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7856" w14:textId="77777777" w:rsidR="00575E80" w:rsidRDefault="00575E80" w:rsidP="00575E80">
      <w:pPr>
        <w:widowControl/>
        <w:tabs>
          <w:tab w:val="left" w:pos="3132"/>
        </w:tabs>
        <w:rPr>
          <w:rFonts w:ascii="Times New Roman" w:eastAsia="標楷體" w:hAnsi="Times New Roman" w:cs="Times New Roman"/>
          <w:color w:val="000000" w:themeColor="text1"/>
          <w:sz w:val="48"/>
          <w:szCs w:val="52"/>
          <w:lang w:val="zh-TW"/>
        </w:rPr>
      </w:pPr>
    </w:p>
    <w:p w14:paraId="5DDAF851" w14:textId="77777777" w:rsidR="00575E80" w:rsidRDefault="00575E80" w:rsidP="00575E80">
      <w:pPr>
        <w:widowControl/>
        <w:tabs>
          <w:tab w:val="left" w:pos="3132"/>
        </w:tabs>
        <w:rPr>
          <w:rFonts w:ascii="Times New Roman" w:eastAsia="標楷體" w:hAnsi="Times New Roman" w:cs="Times New Roman"/>
          <w:color w:val="000000" w:themeColor="text1"/>
          <w:sz w:val="48"/>
          <w:szCs w:val="52"/>
          <w:lang w:val="zh-TW"/>
        </w:rPr>
      </w:pPr>
    </w:p>
    <w:p w14:paraId="0BAC38A5" w14:textId="77777777" w:rsidR="00575E80" w:rsidRDefault="00575E80" w:rsidP="00575E80">
      <w:pPr>
        <w:widowControl/>
        <w:tabs>
          <w:tab w:val="left" w:pos="3132"/>
        </w:tabs>
        <w:rPr>
          <w:rFonts w:ascii="Times New Roman" w:eastAsia="標楷體" w:hAnsi="Times New Roman" w:cs="Times New Roman"/>
          <w:color w:val="000000" w:themeColor="text1"/>
          <w:sz w:val="48"/>
          <w:szCs w:val="52"/>
          <w:lang w:val="zh-TW"/>
        </w:rPr>
      </w:pPr>
    </w:p>
    <w:p w14:paraId="5BABA514" w14:textId="34751B7C" w:rsidR="005D2CE4" w:rsidRPr="00575E80" w:rsidRDefault="00575E80" w:rsidP="00575E80">
      <w:pPr>
        <w:widowControl/>
        <w:tabs>
          <w:tab w:val="left" w:pos="3132"/>
        </w:tabs>
        <w:jc w:val="center"/>
        <w:rPr>
          <w:rFonts w:ascii="Times New Roman" w:eastAsia="標楷體" w:hAnsi="Times New Roman" w:cs="Times New Roman"/>
          <w:b/>
          <w:color w:val="FF0000"/>
          <w:sz w:val="56"/>
          <w:szCs w:val="56"/>
          <w:lang w:val="zh-TW"/>
        </w:rPr>
      </w:pPr>
      <w:r w:rsidRPr="00575E80">
        <w:rPr>
          <w:rFonts w:ascii="Times New Roman" w:eastAsia="標楷體" w:hAnsi="Times New Roman" w:cs="Times New Roman" w:hint="eastAsia"/>
          <w:b/>
          <w:color w:val="FF0000"/>
          <w:sz w:val="56"/>
          <w:szCs w:val="56"/>
          <w:lang w:val="zh-TW"/>
        </w:rPr>
        <w:t>中英文請擇</w:t>
      </w:r>
      <w:proofErr w:type="gramStart"/>
      <w:r w:rsidRPr="00575E80">
        <w:rPr>
          <w:rFonts w:ascii="Times New Roman" w:eastAsia="標楷體" w:hAnsi="Times New Roman" w:cs="Times New Roman" w:hint="eastAsia"/>
          <w:b/>
          <w:color w:val="FF0000"/>
          <w:sz w:val="56"/>
          <w:szCs w:val="56"/>
          <w:lang w:val="zh-TW"/>
        </w:rPr>
        <w:t>一</w:t>
      </w:r>
      <w:proofErr w:type="gramEnd"/>
      <w:r w:rsidRPr="00575E80">
        <w:rPr>
          <w:rFonts w:ascii="Times New Roman" w:eastAsia="標楷體" w:hAnsi="Times New Roman" w:cs="Times New Roman" w:hint="eastAsia"/>
          <w:b/>
          <w:color w:val="FF0000"/>
          <w:sz w:val="56"/>
          <w:szCs w:val="56"/>
          <w:lang w:val="zh-TW"/>
        </w:rPr>
        <w:t>撰寫</w:t>
      </w:r>
    </w:p>
    <w:p w14:paraId="408025AD" w14:textId="77777777" w:rsidR="00575E80" w:rsidRDefault="00575E80" w:rsidP="00D463F0">
      <w:pPr>
        <w:jc w:val="center"/>
        <w:rPr>
          <w:rFonts w:ascii="Times New Roman" w:eastAsia="標楷體" w:hAnsi="Times New Roman" w:cs="Times New Roman"/>
          <w:b/>
          <w:color w:val="000000" w:themeColor="text1"/>
          <w:sz w:val="48"/>
          <w:szCs w:val="52"/>
          <w:lang w:val="zh-TW"/>
        </w:rPr>
        <w:sectPr w:rsidR="00575E80" w:rsidSect="00575E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docGrid w:type="lines" w:linePitch="360"/>
        </w:sectPr>
      </w:pPr>
    </w:p>
    <w:p w14:paraId="1FFC83C1" w14:textId="392AF830" w:rsidR="00D463F0" w:rsidRPr="003D7BBA" w:rsidRDefault="00D463F0" w:rsidP="00D463F0">
      <w:pPr>
        <w:jc w:val="center"/>
        <w:rPr>
          <w:rFonts w:ascii="Times New Roman" w:eastAsia="標楷體" w:hAnsi="Times New Roman" w:cs="Times New Roman"/>
          <w:b/>
          <w:color w:val="000000" w:themeColor="text1"/>
          <w:sz w:val="48"/>
          <w:szCs w:val="52"/>
        </w:rPr>
      </w:pPr>
      <w:r w:rsidRPr="003D7BBA">
        <w:rPr>
          <w:rFonts w:ascii="Times New Roman" w:eastAsia="標楷體" w:hAnsi="Times New Roman" w:cs="Times New Roman"/>
          <w:b/>
          <w:color w:val="000000" w:themeColor="text1"/>
          <w:sz w:val="48"/>
          <w:szCs w:val="52"/>
          <w:lang w:val="zh-TW"/>
        </w:rPr>
        <w:lastRenderedPageBreak/>
        <w:t>女性永續創新人才培育競賽及築夢計</w:t>
      </w:r>
      <w:r w:rsidRPr="003D7BBA">
        <w:rPr>
          <w:rFonts w:ascii="Times New Roman" w:eastAsia="標楷體" w:hAnsi="Times New Roman" w:cs="Times New Roman"/>
          <w:b/>
          <w:color w:val="000000" w:themeColor="text1"/>
          <w:sz w:val="48"/>
          <w:szCs w:val="52"/>
        </w:rPr>
        <w:t>畫</w:t>
      </w:r>
      <w:r w:rsidR="00FE68AA" w:rsidRPr="003D7BBA">
        <w:rPr>
          <w:rFonts w:ascii="Times New Roman" w:eastAsia="標楷體" w:hAnsi="Times New Roman" w:cs="Times New Roman"/>
          <w:b/>
          <w:color w:val="000000" w:themeColor="text1"/>
          <w:sz w:val="48"/>
          <w:szCs w:val="52"/>
          <w:lang w:eastAsia="zh-HK"/>
        </w:rPr>
        <w:t>構想</w:t>
      </w:r>
      <w:r w:rsidR="00515094" w:rsidRPr="003D7BBA">
        <w:rPr>
          <w:rFonts w:ascii="Times New Roman" w:eastAsia="標楷體" w:hAnsi="Times New Roman" w:cs="Times New Roman"/>
          <w:b/>
          <w:color w:val="000000" w:themeColor="text1"/>
          <w:sz w:val="48"/>
          <w:szCs w:val="52"/>
          <w:lang w:eastAsia="zh-HK"/>
        </w:rPr>
        <w:t>書</w:t>
      </w:r>
    </w:p>
    <w:p w14:paraId="35573936" w14:textId="77777777" w:rsidR="00C81B6E" w:rsidRPr="00AE17EF" w:rsidRDefault="00C81B6E">
      <w:pPr>
        <w:rPr>
          <w:rFonts w:ascii="Times New Roman" w:eastAsia="標楷體" w:hAnsi="Times New Roman" w:cs="Times New Roman"/>
        </w:rPr>
      </w:pPr>
    </w:p>
    <w:p w14:paraId="6E3AAC00" w14:textId="77777777" w:rsidR="00D463F0" w:rsidRPr="00AE17EF" w:rsidRDefault="00D463F0">
      <w:pPr>
        <w:rPr>
          <w:rFonts w:ascii="Times New Roman" w:eastAsia="標楷體" w:hAnsi="Times New Roman" w:cs="Times New Roman"/>
        </w:rPr>
      </w:pPr>
    </w:p>
    <w:p w14:paraId="5BE55E9B" w14:textId="77777777" w:rsidR="00D463F0" w:rsidRPr="00AE17EF" w:rsidRDefault="00D463F0">
      <w:pPr>
        <w:rPr>
          <w:rFonts w:ascii="Times New Roman" w:eastAsia="標楷體" w:hAnsi="Times New Roman" w:cs="Times New Roman"/>
        </w:rPr>
      </w:pPr>
    </w:p>
    <w:p w14:paraId="096B3BA6" w14:textId="77777777" w:rsidR="00D463F0" w:rsidRPr="00AE17EF" w:rsidRDefault="00D463F0">
      <w:pPr>
        <w:rPr>
          <w:rFonts w:ascii="Times New Roman" w:eastAsia="標楷體" w:hAnsi="Times New Roman" w:cs="Times New Roman"/>
        </w:rPr>
      </w:pPr>
    </w:p>
    <w:p w14:paraId="71DC12E3" w14:textId="77777777" w:rsidR="00D463F0" w:rsidRPr="00AE17EF" w:rsidRDefault="00D463F0">
      <w:pPr>
        <w:rPr>
          <w:rFonts w:ascii="Times New Roman" w:eastAsia="標楷體" w:hAnsi="Times New Roman" w:cs="Times New Roman"/>
        </w:rPr>
      </w:pPr>
    </w:p>
    <w:p w14:paraId="22CD8886" w14:textId="77777777" w:rsidR="00D463F0" w:rsidRPr="003D7BBA" w:rsidRDefault="00D463F0">
      <w:pPr>
        <w:rPr>
          <w:rFonts w:ascii="Times New Roman" w:eastAsia="標楷體" w:hAnsi="Times New Roman" w:cs="Times New Roman"/>
        </w:rPr>
      </w:pPr>
    </w:p>
    <w:p w14:paraId="41FB5279" w14:textId="77777777" w:rsidR="00D463F0" w:rsidRPr="00AE17EF" w:rsidRDefault="00D463F0" w:rsidP="00D463F0">
      <w:pPr>
        <w:jc w:val="center"/>
        <w:rPr>
          <w:rFonts w:ascii="Times New Roman" w:eastAsia="標楷體" w:hAnsi="Times New Roman" w:cs="Times New Roman"/>
          <w:sz w:val="40"/>
        </w:rPr>
      </w:pPr>
    </w:p>
    <w:p w14:paraId="6197C4F8" w14:textId="77777777" w:rsidR="00D463F0" w:rsidRPr="00AE17EF" w:rsidRDefault="00D463F0" w:rsidP="00D463F0">
      <w:pPr>
        <w:jc w:val="center"/>
        <w:rPr>
          <w:rFonts w:ascii="Times New Roman" w:eastAsia="標楷體" w:hAnsi="Times New Roman" w:cs="Times New Roman"/>
          <w:sz w:val="40"/>
        </w:rPr>
      </w:pPr>
    </w:p>
    <w:p w14:paraId="166C5635" w14:textId="77777777" w:rsidR="00D463F0" w:rsidRPr="00AE17EF" w:rsidRDefault="00D463F0" w:rsidP="00D463F0">
      <w:pPr>
        <w:jc w:val="center"/>
        <w:rPr>
          <w:rFonts w:ascii="Times New Roman" w:eastAsia="標楷體" w:hAnsi="Times New Roman" w:cs="Times New Roman"/>
          <w:sz w:val="40"/>
          <w:lang w:eastAsia="zh-HK"/>
        </w:rPr>
      </w:pPr>
      <w:r w:rsidRPr="00AE17EF">
        <w:rPr>
          <w:rFonts w:ascii="Times New Roman" w:eastAsia="標楷體" w:hAnsi="Times New Roman" w:cs="Times New Roman"/>
          <w:sz w:val="40"/>
          <w:lang w:eastAsia="zh-HK"/>
        </w:rPr>
        <w:t>計畫名稱</w:t>
      </w:r>
      <w:r w:rsidRPr="00AE17EF">
        <w:rPr>
          <w:rFonts w:ascii="Times New Roman" w:eastAsia="標楷體" w:hAnsi="Times New Roman" w:cs="Times New Roman"/>
          <w:sz w:val="40"/>
        </w:rPr>
        <w:t>：</w:t>
      </w:r>
    </w:p>
    <w:p w14:paraId="5533E93F" w14:textId="77777777" w:rsidR="00D463F0" w:rsidRPr="00AE17EF" w:rsidRDefault="00D463F0" w:rsidP="00D463F0">
      <w:pPr>
        <w:jc w:val="center"/>
        <w:rPr>
          <w:rFonts w:ascii="Times New Roman" w:eastAsia="標楷體" w:hAnsi="Times New Roman" w:cs="Times New Roman"/>
          <w:sz w:val="40"/>
          <w:lang w:eastAsia="zh-HK"/>
        </w:rPr>
      </w:pPr>
    </w:p>
    <w:p w14:paraId="4388065B" w14:textId="77777777" w:rsidR="00D463F0" w:rsidRPr="00AE17EF" w:rsidRDefault="00D463F0" w:rsidP="00D463F0">
      <w:pPr>
        <w:jc w:val="center"/>
        <w:rPr>
          <w:rFonts w:ascii="Times New Roman" w:eastAsia="標楷體" w:hAnsi="Times New Roman" w:cs="Times New Roman"/>
          <w:sz w:val="40"/>
          <w:lang w:eastAsia="zh-HK"/>
        </w:rPr>
      </w:pPr>
    </w:p>
    <w:p w14:paraId="54689D2F" w14:textId="77777777" w:rsidR="00D463F0" w:rsidRPr="00AE17EF" w:rsidRDefault="00D463F0" w:rsidP="00D463F0">
      <w:pPr>
        <w:jc w:val="center"/>
        <w:rPr>
          <w:rFonts w:ascii="Times New Roman" w:eastAsia="標楷體" w:hAnsi="Times New Roman" w:cs="Times New Roman"/>
          <w:sz w:val="40"/>
          <w:lang w:eastAsia="zh-HK"/>
        </w:rPr>
      </w:pPr>
    </w:p>
    <w:p w14:paraId="4C6302E5" w14:textId="77777777" w:rsidR="00D463F0" w:rsidRPr="00AE17EF" w:rsidRDefault="00D463F0" w:rsidP="00D463F0">
      <w:pPr>
        <w:jc w:val="center"/>
        <w:rPr>
          <w:rFonts w:ascii="Times New Roman" w:eastAsia="標楷體" w:hAnsi="Times New Roman" w:cs="Times New Roman"/>
          <w:sz w:val="40"/>
          <w:lang w:eastAsia="zh-HK"/>
        </w:rPr>
      </w:pPr>
    </w:p>
    <w:p w14:paraId="0D72D779" w14:textId="77777777" w:rsidR="00D463F0" w:rsidRPr="00AE17EF" w:rsidRDefault="00D463F0" w:rsidP="00D463F0">
      <w:pPr>
        <w:jc w:val="center"/>
        <w:rPr>
          <w:rFonts w:ascii="Times New Roman" w:eastAsia="標楷體" w:hAnsi="Times New Roman" w:cs="Times New Roman"/>
          <w:sz w:val="40"/>
        </w:rPr>
      </w:pPr>
      <w:r w:rsidRPr="00AE17EF">
        <w:rPr>
          <w:rFonts w:ascii="Times New Roman" w:eastAsia="標楷體" w:hAnsi="Times New Roman" w:cs="Times New Roman"/>
          <w:sz w:val="40"/>
          <w:lang w:eastAsia="zh-HK"/>
        </w:rPr>
        <w:t>申請單位</w:t>
      </w:r>
      <w:r w:rsidRPr="00AE17EF">
        <w:rPr>
          <w:rFonts w:ascii="Times New Roman" w:eastAsia="標楷體" w:hAnsi="Times New Roman" w:cs="Times New Roman"/>
          <w:sz w:val="40"/>
        </w:rPr>
        <w:t>／</w:t>
      </w:r>
      <w:r w:rsidRPr="00AE17EF">
        <w:rPr>
          <w:rFonts w:ascii="Times New Roman" w:eastAsia="標楷體" w:hAnsi="Times New Roman" w:cs="Times New Roman"/>
          <w:sz w:val="40"/>
          <w:lang w:eastAsia="zh-HK"/>
        </w:rPr>
        <w:t>申請人</w:t>
      </w:r>
    </w:p>
    <w:p w14:paraId="09C0ECFD" w14:textId="77777777" w:rsidR="00D463F0" w:rsidRPr="00AE17EF" w:rsidRDefault="00D463F0" w:rsidP="00D463F0">
      <w:pPr>
        <w:jc w:val="center"/>
        <w:rPr>
          <w:rFonts w:ascii="Times New Roman" w:eastAsia="標楷體" w:hAnsi="Times New Roman" w:cs="Times New Roman"/>
          <w:sz w:val="40"/>
        </w:rPr>
      </w:pPr>
    </w:p>
    <w:p w14:paraId="495069F2" w14:textId="77777777" w:rsidR="00D463F0" w:rsidRPr="00AE17EF" w:rsidRDefault="00D463F0" w:rsidP="00D463F0">
      <w:pPr>
        <w:jc w:val="center"/>
        <w:rPr>
          <w:rFonts w:ascii="Times New Roman" w:eastAsia="標楷體" w:hAnsi="Times New Roman" w:cs="Times New Roman"/>
          <w:sz w:val="40"/>
        </w:rPr>
      </w:pPr>
    </w:p>
    <w:p w14:paraId="2CFD400F" w14:textId="77777777" w:rsidR="00D463F0" w:rsidRPr="00AE17EF" w:rsidRDefault="00D463F0" w:rsidP="00D463F0">
      <w:pPr>
        <w:jc w:val="center"/>
        <w:rPr>
          <w:rFonts w:ascii="Times New Roman" w:eastAsia="標楷體" w:hAnsi="Times New Roman" w:cs="Times New Roman"/>
          <w:sz w:val="40"/>
        </w:rPr>
      </w:pPr>
    </w:p>
    <w:p w14:paraId="0A8F3C72" w14:textId="77777777" w:rsidR="00D463F0" w:rsidRPr="003D7BBA" w:rsidRDefault="00D463F0" w:rsidP="00D463F0">
      <w:pPr>
        <w:jc w:val="center"/>
        <w:rPr>
          <w:rFonts w:eastAsia="標楷體" w:cstheme="minorHAnsi"/>
          <w:sz w:val="40"/>
        </w:rPr>
      </w:pPr>
      <w:r w:rsidRPr="003D7BBA">
        <w:rPr>
          <w:rFonts w:eastAsia="標楷體" w:cstheme="minorHAnsi"/>
          <w:sz w:val="40"/>
          <w:lang w:eastAsia="zh-HK"/>
        </w:rPr>
        <w:t>中華民國</w:t>
      </w:r>
      <w:r w:rsidRPr="003D7BBA">
        <w:rPr>
          <w:rFonts w:eastAsia="標楷體" w:cstheme="minorHAnsi"/>
          <w:sz w:val="40"/>
        </w:rPr>
        <w:t>111</w:t>
      </w:r>
      <w:r w:rsidRPr="003D7BBA">
        <w:rPr>
          <w:rFonts w:eastAsia="標楷體" w:cstheme="minorHAnsi"/>
          <w:sz w:val="40"/>
          <w:lang w:eastAsia="zh-HK"/>
        </w:rPr>
        <w:t>年</w:t>
      </w:r>
      <w:r w:rsidRPr="003D7BBA">
        <w:rPr>
          <w:rFonts w:eastAsia="標楷體" w:cstheme="minorHAnsi"/>
          <w:sz w:val="40"/>
        </w:rPr>
        <w:t>8</w:t>
      </w:r>
      <w:r w:rsidRPr="003D7BBA">
        <w:rPr>
          <w:rFonts w:eastAsia="標楷體" w:cstheme="minorHAnsi"/>
          <w:sz w:val="40"/>
          <w:lang w:eastAsia="zh-HK"/>
        </w:rPr>
        <w:t>月</w:t>
      </w:r>
    </w:p>
    <w:p w14:paraId="1097A8B6" w14:textId="58B7EC47" w:rsidR="00575E80" w:rsidRDefault="00575E80">
      <w:pPr>
        <w:widowControl/>
        <w:rPr>
          <w:rFonts w:ascii="Times New Roman" w:eastAsia="標楷體" w:hAnsi="Times New Roman" w:cs="Times New Roman"/>
          <w:b/>
          <w:sz w:val="40"/>
          <w:lang w:eastAsia="zh-HK"/>
        </w:rPr>
      </w:pPr>
    </w:p>
    <w:p w14:paraId="6560146D" w14:textId="77777777" w:rsidR="00575E80" w:rsidRDefault="00575E80" w:rsidP="00D463F0">
      <w:pPr>
        <w:jc w:val="center"/>
        <w:rPr>
          <w:rFonts w:ascii="Times New Roman" w:eastAsia="標楷體" w:hAnsi="Times New Roman" w:cs="Times New Roman"/>
          <w:b/>
          <w:sz w:val="40"/>
          <w:lang w:eastAsia="zh-HK"/>
        </w:rPr>
        <w:sectPr w:rsidR="00575E80" w:rsidSect="00575E80">
          <w:pgSz w:w="11906" w:h="16838"/>
          <w:pgMar w:top="1440" w:right="1800" w:bottom="1440" w:left="1800" w:header="851" w:footer="992" w:gutter="0"/>
          <w:pgNumType w:start="0"/>
          <w:cols w:space="425"/>
          <w:docGrid w:type="lines" w:linePitch="360"/>
        </w:sectPr>
      </w:pPr>
    </w:p>
    <w:p w14:paraId="03E05B9B" w14:textId="0DF40492" w:rsidR="007565BF" w:rsidRPr="00951E81" w:rsidRDefault="007565BF" w:rsidP="00D463F0">
      <w:pPr>
        <w:jc w:val="center"/>
        <w:rPr>
          <w:rFonts w:ascii="Times New Roman" w:eastAsia="標楷體" w:hAnsi="Times New Roman" w:cs="Times New Roman"/>
          <w:b/>
          <w:sz w:val="40"/>
        </w:rPr>
      </w:pPr>
      <w:r w:rsidRPr="00951E81">
        <w:rPr>
          <w:rFonts w:ascii="Times New Roman" w:eastAsia="標楷體" w:hAnsi="Times New Roman" w:cs="Times New Roman" w:hint="eastAsia"/>
          <w:b/>
          <w:sz w:val="40"/>
          <w:lang w:eastAsia="zh-HK"/>
        </w:rPr>
        <w:lastRenderedPageBreak/>
        <w:t>目錄</w:t>
      </w:r>
    </w:p>
    <w:p w14:paraId="6BFA75CA" w14:textId="7869AB4A" w:rsidR="003C5A28" w:rsidRPr="001025CA" w:rsidRDefault="003C5A28" w:rsidP="003C5A28">
      <w:pPr>
        <w:tabs>
          <w:tab w:val="left" w:pos="7655"/>
        </w:tabs>
        <w:snapToGrid w:val="0"/>
        <w:spacing w:beforeLines="50" w:before="180" w:afterLines="50" w:after="180"/>
        <w:rPr>
          <w:rFonts w:ascii="Times New Roman" w:eastAsia="標楷體" w:hAnsi="Times New Roman" w:cs="Times New Roman"/>
          <w:sz w:val="28"/>
          <w:szCs w:val="28"/>
          <w:lang w:eastAsia="zh-HK"/>
        </w:rPr>
      </w:pPr>
      <w:r w:rsidRPr="001025CA">
        <w:rPr>
          <w:rFonts w:ascii="Times New Roman" w:eastAsia="標楷體" w:hAnsi="Times New Roman" w:cs="Times New Roman"/>
          <w:sz w:val="32"/>
          <w:szCs w:val="28"/>
        </w:rPr>
        <w:tab/>
      </w:r>
      <w:r w:rsidRPr="001025CA">
        <w:rPr>
          <w:rFonts w:ascii="Times New Roman" w:eastAsia="標楷體" w:hAnsi="Times New Roman" w:cs="Times New Roman" w:hint="eastAsia"/>
          <w:sz w:val="28"/>
          <w:szCs w:val="28"/>
          <w:lang w:eastAsia="zh-HK"/>
        </w:rPr>
        <w:t>頁碼</w:t>
      </w:r>
    </w:p>
    <w:p w14:paraId="7543822A" w14:textId="779DEDF1" w:rsidR="003C5A28" w:rsidRPr="001025CA" w:rsidRDefault="003C5A28" w:rsidP="001025CA">
      <w:pPr>
        <w:tabs>
          <w:tab w:val="left" w:leader="dot" w:pos="7797"/>
        </w:tabs>
        <w:snapToGrid w:val="0"/>
        <w:spacing w:beforeLines="50" w:before="180" w:afterLines="50" w:after="180"/>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壹、計畫構想</w:t>
      </w:r>
      <w:r w:rsidR="001025CA" w:rsidRPr="001025CA">
        <w:rPr>
          <w:rFonts w:ascii="Times New Roman" w:eastAsia="標楷體" w:hAnsi="Times New Roman" w:cs="Times New Roman"/>
          <w:sz w:val="32"/>
          <w:szCs w:val="28"/>
        </w:rPr>
        <w:tab/>
      </w:r>
      <w:r w:rsidR="001025CA" w:rsidRPr="001025CA">
        <w:rPr>
          <w:rFonts w:ascii="Times New Roman" w:eastAsia="標楷體" w:hAnsi="Times New Roman" w:cs="Times New Roman" w:hint="eastAsia"/>
          <w:sz w:val="32"/>
          <w:szCs w:val="28"/>
        </w:rPr>
        <w:t>2</w:t>
      </w:r>
    </w:p>
    <w:p w14:paraId="39E585D6" w14:textId="16EEF2C9" w:rsidR="003C5A28" w:rsidRPr="001025CA" w:rsidRDefault="003C5A28" w:rsidP="001025CA">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一、申請人／申請單位簡介</w:t>
      </w:r>
      <w:r w:rsidR="001025CA" w:rsidRPr="001025CA">
        <w:rPr>
          <w:rFonts w:ascii="Times New Roman" w:eastAsia="標楷體" w:hAnsi="Times New Roman" w:cs="Times New Roman"/>
          <w:sz w:val="32"/>
          <w:szCs w:val="28"/>
        </w:rPr>
        <w:tab/>
      </w:r>
    </w:p>
    <w:p w14:paraId="5F64C861" w14:textId="3540D349" w:rsidR="003C5A28" w:rsidRPr="001025CA" w:rsidRDefault="003C5A28" w:rsidP="001025CA">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二、計畫緣起與動機</w:t>
      </w:r>
      <w:r w:rsidR="001025CA" w:rsidRPr="001025CA">
        <w:rPr>
          <w:rFonts w:ascii="Times New Roman" w:eastAsia="標楷體" w:hAnsi="Times New Roman" w:cs="Times New Roman"/>
          <w:sz w:val="32"/>
          <w:szCs w:val="28"/>
        </w:rPr>
        <w:tab/>
      </w:r>
    </w:p>
    <w:p w14:paraId="0CEE85A1" w14:textId="6ACAB63C" w:rsidR="003C5A28" w:rsidRPr="001025CA" w:rsidRDefault="003C5A28" w:rsidP="001025CA">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三、計畫目標與應用範疇</w:t>
      </w:r>
      <w:r w:rsidR="001025CA" w:rsidRPr="001025CA">
        <w:rPr>
          <w:rFonts w:ascii="Times New Roman" w:eastAsia="標楷體" w:hAnsi="Times New Roman" w:cs="Times New Roman"/>
          <w:sz w:val="32"/>
          <w:szCs w:val="28"/>
        </w:rPr>
        <w:tab/>
      </w:r>
    </w:p>
    <w:p w14:paraId="6B33D535" w14:textId="4D448AEE" w:rsidR="003C5A28" w:rsidRPr="001025CA" w:rsidRDefault="003C5A28" w:rsidP="001025CA">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四、計畫創新性</w:t>
      </w:r>
      <w:r w:rsidR="001025CA" w:rsidRPr="001025CA">
        <w:rPr>
          <w:rFonts w:ascii="Times New Roman" w:eastAsia="標楷體" w:hAnsi="Times New Roman" w:cs="Times New Roman"/>
          <w:sz w:val="32"/>
          <w:szCs w:val="28"/>
        </w:rPr>
        <w:tab/>
      </w:r>
    </w:p>
    <w:p w14:paraId="70F36DBB" w14:textId="7953CE71" w:rsidR="003C5A28" w:rsidRPr="001025CA" w:rsidRDefault="003C5A28" w:rsidP="001025CA">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五、執行團隊</w:t>
      </w:r>
      <w:r w:rsidR="001025CA" w:rsidRPr="001025CA">
        <w:rPr>
          <w:rFonts w:ascii="Times New Roman" w:eastAsia="標楷體" w:hAnsi="Times New Roman" w:cs="Times New Roman"/>
          <w:sz w:val="32"/>
          <w:szCs w:val="28"/>
        </w:rPr>
        <w:tab/>
      </w:r>
    </w:p>
    <w:p w14:paraId="26521056" w14:textId="52991568" w:rsidR="003C5A28" w:rsidRPr="001025CA" w:rsidRDefault="003C5A28" w:rsidP="001025CA">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六、計畫內容</w:t>
      </w:r>
      <w:r w:rsidR="001025CA" w:rsidRPr="001025CA">
        <w:rPr>
          <w:rFonts w:ascii="Times New Roman" w:eastAsia="標楷體" w:hAnsi="Times New Roman" w:cs="Times New Roman"/>
          <w:sz w:val="32"/>
          <w:szCs w:val="28"/>
        </w:rPr>
        <w:tab/>
      </w:r>
    </w:p>
    <w:p w14:paraId="3E5C0F39" w14:textId="25F03815" w:rsidR="003C5A28" w:rsidRPr="001025CA" w:rsidRDefault="003C5A28" w:rsidP="001025CA">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七、計畫預定進度與查核方式</w:t>
      </w:r>
      <w:r w:rsidR="001025CA" w:rsidRPr="001025CA">
        <w:rPr>
          <w:rFonts w:ascii="Times New Roman" w:eastAsia="標楷體" w:hAnsi="Times New Roman" w:cs="Times New Roman"/>
          <w:sz w:val="32"/>
          <w:szCs w:val="28"/>
        </w:rPr>
        <w:tab/>
      </w:r>
    </w:p>
    <w:p w14:paraId="77EBDC93" w14:textId="10047E84" w:rsidR="003C5A28" w:rsidRPr="001025CA" w:rsidRDefault="003C5A28" w:rsidP="001025CA">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八、計畫成效與社會影響力</w:t>
      </w:r>
      <w:r w:rsidR="001025CA" w:rsidRPr="001025CA">
        <w:rPr>
          <w:rFonts w:ascii="Times New Roman" w:eastAsia="標楷體" w:hAnsi="Times New Roman" w:cs="Times New Roman"/>
          <w:sz w:val="32"/>
          <w:szCs w:val="28"/>
        </w:rPr>
        <w:tab/>
      </w:r>
    </w:p>
    <w:p w14:paraId="3E077787" w14:textId="351C9162" w:rsidR="003C5A28" w:rsidRPr="001025CA" w:rsidRDefault="003C5A28" w:rsidP="001025CA">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九、經費編列</w:t>
      </w:r>
      <w:r w:rsidR="001025CA" w:rsidRPr="001025CA">
        <w:rPr>
          <w:rFonts w:ascii="Times New Roman" w:eastAsia="標楷體" w:hAnsi="Times New Roman" w:cs="Times New Roman"/>
          <w:sz w:val="32"/>
          <w:szCs w:val="28"/>
        </w:rPr>
        <w:tab/>
      </w:r>
    </w:p>
    <w:p w14:paraId="65175517" w14:textId="1E9522F7" w:rsidR="003C5A28" w:rsidRPr="001025CA" w:rsidRDefault="003C5A28" w:rsidP="001025CA">
      <w:pPr>
        <w:tabs>
          <w:tab w:val="left" w:leader="dot" w:pos="7797"/>
        </w:tabs>
        <w:snapToGrid w:val="0"/>
        <w:spacing w:beforeLines="50" w:before="180" w:afterLines="50" w:after="180"/>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貳、附件</w:t>
      </w:r>
      <w:r w:rsidR="001025CA" w:rsidRPr="001025CA">
        <w:rPr>
          <w:rFonts w:ascii="Times New Roman" w:eastAsia="標楷體" w:hAnsi="Times New Roman" w:cs="Times New Roman"/>
          <w:sz w:val="32"/>
          <w:szCs w:val="28"/>
        </w:rPr>
        <w:tab/>
      </w:r>
    </w:p>
    <w:p w14:paraId="5E0E26A1" w14:textId="77777777" w:rsidR="003C5A28" w:rsidRDefault="003C5A28" w:rsidP="003C5A28">
      <w:pPr>
        <w:spacing w:after="240"/>
        <w:jc w:val="both"/>
        <w:textAlignment w:val="baseline"/>
        <w:rPr>
          <w:rFonts w:ascii="Times New Roman" w:eastAsia="標楷體" w:hAnsi="Times New Roman" w:cs="Times New Roman"/>
          <w:b/>
          <w:sz w:val="28"/>
        </w:rPr>
      </w:pPr>
    </w:p>
    <w:p w14:paraId="3227307B" w14:textId="77777777" w:rsidR="00575E80" w:rsidRDefault="00575E80" w:rsidP="00362E27">
      <w:pPr>
        <w:snapToGrid w:val="0"/>
        <w:spacing w:beforeLines="50" w:before="180"/>
        <w:rPr>
          <w:rFonts w:ascii="Times New Roman" w:eastAsia="標楷體" w:hAnsi="Times New Roman" w:cs="Times New Roman"/>
          <w:b/>
          <w:sz w:val="36"/>
        </w:rPr>
        <w:sectPr w:rsidR="00575E80" w:rsidSect="00575E80">
          <w:pgSz w:w="11906" w:h="16838"/>
          <w:pgMar w:top="1440" w:right="1800" w:bottom="1440" w:left="1800" w:header="851" w:footer="992" w:gutter="0"/>
          <w:pgNumType w:start="0"/>
          <w:cols w:space="425"/>
          <w:docGrid w:type="lines" w:linePitch="360"/>
        </w:sectPr>
      </w:pPr>
    </w:p>
    <w:p w14:paraId="2D9E0A12" w14:textId="36714314" w:rsidR="00E67153" w:rsidRPr="0054165C" w:rsidRDefault="00FA29F2" w:rsidP="00362E27">
      <w:pPr>
        <w:snapToGrid w:val="0"/>
        <w:spacing w:beforeLines="50" w:before="180"/>
        <w:rPr>
          <w:rFonts w:ascii="Times New Roman" w:eastAsia="標楷體" w:hAnsi="Times New Roman" w:cs="Times New Roman"/>
          <w:b/>
          <w:sz w:val="36"/>
        </w:rPr>
      </w:pPr>
      <w:r w:rsidRPr="0054165C">
        <w:rPr>
          <w:rFonts w:ascii="Times New Roman" w:eastAsia="標楷體" w:hAnsi="Times New Roman" w:cs="Times New Roman" w:hint="eastAsia"/>
          <w:b/>
          <w:sz w:val="36"/>
        </w:rPr>
        <w:lastRenderedPageBreak/>
        <w:t>壹</w:t>
      </w:r>
      <w:r w:rsidR="00CD4952" w:rsidRPr="0054165C">
        <w:rPr>
          <w:rFonts w:ascii="Times New Roman" w:eastAsia="標楷體" w:hAnsi="Times New Roman" w:cs="Times New Roman"/>
          <w:b/>
          <w:sz w:val="36"/>
        </w:rPr>
        <w:t>、</w:t>
      </w:r>
      <w:r w:rsidR="003C67DA" w:rsidRPr="0054165C">
        <w:rPr>
          <w:rFonts w:ascii="Times New Roman" w:eastAsia="標楷體" w:hAnsi="Times New Roman" w:cs="Times New Roman"/>
          <w:b/>
          <w:sz w:val="36"/>
        </w:rPr>
        <w:t>計畫構想</w:t>
      </w:r>
    </w:p>
    <w:p w14:paraId="22F52BFC" w14:textId="77777777" w:rsidR="00E67153" w:rsidRPr="00AE17EF" w:rsidRDefault="00CD4952" w:rsidP="00362E27">
      <w:pPr>
        <w:snapToGrid w:val="0"/>
        <w:spacing w:beforeLines="50" w:before="180"/>
        <w:jc w:val="both"/>
        <w:textAlignment w:val="baseline"/>
        <w:rPr>
          <w:rFonts w:ascii="Times New Roman" w:eastAsia="標楷體" w:hAnsi="Times New Roman" w:cs="Times New Roman"/>
          <w:b/>
          <w:sz w:val="28"/>
        </w:rPr>
      </w:pPr>
      <w:r w:rsidRPr="00AE17EF">
        <w:rPr>
          <w:rFonts w:ascii="Times New Roman" w:eastAsia="標楷體" w:hAnsi="Times New Roman" w:cs="Times New Roman"/>
          <w:b/>
          <w:sz w:val="28"/>
        </w:rPr>
        <w:t>一</w:t>
      </w:r>
      <w:r w:rsidR="007C1CD1" w:rsidRPr="00AE17EF">
        <w:rPr>
          <w:rFonts w:ascii="Times New Roman" w:eastAsia="標楷體" w:hAnsi="Times New Roman" w:cs="Times New Roman"/>
          <w:b/>
          <w:sz w:val="28"/>
        </w:rPr>
        <w:t>、申請人／申請單位簡介</w:t>
      </w:r>
    </w:p>
    <w:p w14:paraId="32A5150D" w14:textId="6C94E859" w:rsidR="00E67153" w:rsidRPr="003C697E" w:rsidRDefault="003C697E" w:rsidP="00362E27">
      <w:pPr>
        <w:snapToGrid w:val="0"/>
        <w:spacing w:beforeLines="50" w:before="180"/>
        <w:rPr>
          <w:rFonts w:ascii="Times New Roman" w:eastAsia="標楷體" w:hAnsi="Times New Roman" w:cs="Times New Roman"/>
          <w:color w:val="FF0000"/>
          <w:lang w:eastAsia="zh-HK"/>
        </w:rPr>
      </w:pPr>
      <w:r w:rsidRPr="003C697E">
        <w:rPr>
          <w:rFonts w:ascii="Times New Roman" w:eastAsia="標楷體" w:hAnsi="Times New Roman" w:cs="Times New Roman" w:hint="eastAsia"/>
          <w:color w:val="FF0000"/>
          <w:lang w:eastAsia="zh-HK"/>
        </w:rPr>
        <w:t>(</w:t>
      </w:r>
      <w:r w:rsidRPr="003C697E">
        <w:rPr>
          <w:rFonts w:ascii="Times New Roman" w:eastAsia="標楷體" w:hAnsi="Times New Roman" w:cs="Times New Roman" w:hint="eastAsia"/>
          <w:color w:val="FF0000"/>
          <w:lang w:eastAsia="zh-HK"/>
        </w:rPr>
        <w:t>如為個人申請</w:t>
      </w:r>
      <w:r w:rsidR="00AF3682">
        <w:rPr>
          <w:rFonts w:ascii="Times New Roman" w:eastAsia="標楷體" w:hAnsi="Times New Roman" w:cs="Times New Roman" w:hint="eastAsia"/>
          <w:color w:val="FF0000"/>
        </w:rPr>
        <w:t>，</w:t>
      </w:r>
      <w:r w:rsidRPr="003C697E">
        <w:rPr>
          <w:rFonts w:ascii="Times New Roman" w:eastAsia="標楷體" w:hAnsi="Times New Roman" w:cs="Times New Roman" w:hint="eastAsia"/>
          <w:color w:val="FF0000"/>
          <w:lang w:eastAsia="zh-HK"/>
        </w:rPr>
        <w:t>請填寫計畫主持人簡介</w:t>
      </w:r>
      <w:r w:rsidR="00AF3682">
        <w:rPr>
          <w:rFonts w:ascii="Times New Roman" w:eastAsia="標楷體" w:hAnsi="Times New Roman" w:cs="Times New Roman" w:hint="eastAsia"/>
          <w:color w:val="FF0000"/>
        </w:rPr>
        <w:t>；</w:t>
      </w:r>
      <w:r w:rsidRPr="003C697E">
        <w:rPr>
          <w:rFonts w:ascii="Times New Roman" w:eastAsia="標楷體" w:hAnsi="Times New Roman" w:cs="Times New Roman" w:hint="eastAsia"/>
          <w:color w:val="FF0000"/>
          <w:lang w:eastAsia="zh-HK"/>
        </w:rPr>
        <w:t>如為單位申請</w:t>
      </w:r>
      <w:r w:rsidR="00AF3682">
        <w:rPr>
          <w:rFonts w:ascii="Times New Roman" w:eastAsia="標楷體" w:hAnsi="Times New Roman" w:cs="Times New Roman" w:hint="eastAsia"/>
          <w:color w:val="FF0000"/>
        </w:rPr>
        <w:t>，</w:t>
      </w:r>
      <w:r w:rsidRPr="003C697E">
        <w:rPr>
          <w:rFonts w:ascii="Times New Roman" w:eastAsia="標楷體" w:hAnsi="Times New Roman" w:cs="Times New Roman" w:hint="eastAsia"/>
          <w:color w:val="FF0000"/>
          <w:lang w:eastAsia="zh-HK"/>
        </w:rPr>
        <w:t>請填寫單位簡介</w:t>
      </w:r>
      <w:r w:rsidRPr="003C697E">
        <w:rPr>
          <w:rFonts w:ascii="Times New Roman" w:eastAsia="標楷體" w:hAnsi="Times New Roman" w:cs="Times New Roman" w:hint="eastAsia"/>
          <w:color w:val="FF0000"/>
          <w:lang w:eastAsia="zh-HK"/>
        </w:rPr>
        <w:t>)</w:t>
      </w:r>
    </w:p>
    <w:p w14:paraId="02255789" w14:textId="77777777" w:rsidR="007C1CD1" w:rsidRPr="00AE17EF" w:rsidRDefault="007C1CD1" w:rsidP="00362E27">
      <w:pPr>
        <w:snapToGrid w:val="0"/>
        <w:spacing w:beforeLines="50" w:before="180"/>
        <w:rPr>
          <w:rFonts w:ascii="Times New Roman" w:eastAsia="標楷體" w:hAnsi="Times New Roman" w:cs="Times New Roman"/>
          <w:kern w:val="0"/>
        </w:rPr>
      </w:pPr>
    </w:p>
    <w:p w14:paraId="10AD4716" w14:textId="77777777" w:rsidR="009E11FD" w:rsidRPr="00AE17EF" w:rsidRDefault="009E11FD" w:rsidP="00362E27">
      <w:pPr>
        <w:snapToGrid w:val="0"/>
        <w:spacing w:beforeLines="50" w:before="180"/>
        <w:rPr>
          <w:rFonts w:ascii="Times New Roman" w:eastAsia="標楷體" w:hAnsi="Times New Roman" w:cs="Times New Roman"/>
          <w:kern w:val="0"/>
        </w:rPr>
      </w:pPr>
    </w:p>
    <w:p w14:paraId="628CDACD" w14:textId="77777777" w:rsidR="007C1CD1" w:rsidRPr="00AE17EF" w:rsidRDefault="007C1CD1" w:rsidP="00362E27">
      <w:pPr>
        <w:snapToGrid w:val="0"/>
        <w:spacing w:beforeLines="50" w:before="180"/>
        <w:rPr>
          <w:rFonts w:ascii="Times New Roman" w:eastAsia="標楷體" w:hAnsi="Times New Roman" w:cs="Times New Roman"/>
          <w:kern w:val="0"/>
        </w:rPr>
      </w:pPr>
    </w:p>
    <w:p w14:paraId="50B2D312" w14:textId="43D2570D" w:rsidR="00CD4952" w:rsidRPr="00AE17EF" w:rsidRDefault="00CD4952" w:rsidP="00362E27">
      <w:pPr>
        <w:snapToGrid w:val="0"/>
        <w:spacing w:beforeLines="50" w:before="180"/>
        <w:jc w:val="both"/>
        <w:textAlignment w:val="baseline"/>
        <w:rPr>
          <w:rFonts w:ascii="Times New Roman" w:eastAsia="標楷體" w:hAnsi="Times New Roman" w:cs="Times New Roman"/>
          <w:b/>
          <w:sz w:val="28"/>
        </w:rPr>
      </w:pPr>
      <w:r w:rsidRPr="00AE17EF">
        <w:rPr>
          <w:rFonts w:ascii="Times New Roman" w:eastAsia="標楷體" w:hAnsi="Times New Roman" w:cs="Times New Roman"/>
          <w:b/>
          <w:sz w:val="28"/>
        </w:rPr>
        <w:t>二</w:t>
      </w:r>
      <w:r w:rsidR="007C1CD1" w:rsidRPr="00AE17EF">
        <w:rPr>
          <w:rFonts w:ascii="Times New Roman" w:eastAsia="標楷體" w:hAnsi="Times New Roman" w:cs="Times New Roman"/>
          <w:b/>
          <w:sz w:val="28"/>
        </w:rPr>
        <w:t>、計畫緣起與動機</w:t>
      </w:r>
    </w:p>
    <w:p w14:paraId="10FF3C26" w14:textId="0DFCAA79" w:rsidR="007C1CD1" w:rsidRPr="00146012" w:rsidRDefault="006F540D" w:rsidP="00362E27">
      <w:pPr>
        <w:snapToGrid w:val="0"/>
        <w:spacing w:beforeLines="50" w:before="180"/>
        <w:rPr>
          <w:rFonts w:ascii="Times New Roman" w:eastAsia="標楷體" w:hAnsi="Times New Roman" w:cs="Times New Roman"/>
          <w:color w:val="FF0000"/>
          <w:lang w:eastAsia="zh-HK"/>
        </w:rPr>
      </w:pPr>
      <w:r w:rsidRPr="00146012">
        <w:rPr>
          <w:rFonts w:ascii="Times New Roman" w:eastAsia="標楷體" w:hAnsi="Times New Roman" w:cs="Times New Roman" w:hint="eastAsia"/>
          <w:color w:val="FF0000"/>
          <w:lang w:eastAsia="zh-HK"/>
        </w:rPr>
        <w:t>（</w:t>
      </w:r>
      <w:r w:rsidR="00A42AED" w:rsidRPr="00146012">
        <w:rPr>
          <w:rFonts w:ascii="Times New Roman" w:eastAsia="標楷體" w:hAnsi="Times New Roman" w:cs="Times New Roman" w:hint="eastAsia"/>
          <w:color w:val="FF0000"/>
          <w:lang w:eastAsia="zh-HK"/>
        </w:rPr>
        <w:t>可參考本計畫申請須知之獎補助計畫主題與議題，</w:t>
      </w:r>
      <w:r w:rsidRPr="00146012">
        <w:rPr>
          <w:rFonts w:ascii="Times New Roman" w:eastAsia="標楷體" w:hAnsi="Times New Roman" w:cs="Times New Roman" w:hint="eastAsia"/>
          <w:color w:val="FF0000"/>
          <w:lang w:eastAsia="zh-HK"/>
        </w:rPr>
        <w:t>說明</w:t>
      </w:r>
      <w:r w:rsidR="0047256D" w:rsidRPr="00146012">
        <w:rPr>
          <w:rFonts w:ascii="Times New Roman" w:eastAsia="標楷體" w:hAnsi="Times New Roman" w:cs="Times New Roman" w:hint="eastAsia"/>
          <w:color w:val="FF0000"/>
          <w:lang w:eastAsia="zh-HK"/>
        </w:rPr>
        <w:t>本計畫欲解決</w:t>
      </w:r>
      <w:r w:rsidRPr="00146012">
        <w:rPr>
          <w:rFonts w:ascii="Times New Roman" w:eastAsia="標楷體" w:hAnsi="Times New Roman" w:cs="Times New Roman" w:hint="eastAsia"/>
          <w:color w:val="FF0000"/>
          <w:lang w:eastAsia="zh-HK"/>
        </w:rPr>
        <w:t>的社會共融、環境永續</w:t>
      </w:r>
      <w:r w:rsidR="003C5A28" w:rsidRPr="00146012">
        <w:rPr>
          <w:rFonts w:ascii="Times New Roman" w:eastAsia="標楷體" w:hAnsi="Times New Roman" w:cs="Times New Roman"/>
          <w:color w:val="FF0000"/>
          <w:lang w:eastAsia="zh-HK"/>
        </w:rPr>
        <w:t>…</w:t>
      </w:r>
      <w:r w:rsidRPr="00146012">
        <w:rPr>
          <w:rFonts w:ascii="Times New Roman" w:eastAsia="標楷體" w:hAnsi="Times New Roman" w:cs="Times New Roman" w:hint="eastAsia"/>
          <w:color w:val="FF0000"/>
          <w:lang w:eastAsia="zh-HK"/>
        </w:rPr>
        <w:t>等</w:t>
      </w:r>
      <w:r w:rsidR="00A42AED" w:rsidRPr="00146012">
        <w:rPr>
          <w:rFonts w:ascii="Times New Roman" w:eastAsia="標楷體" w:hAnsi="Times New Roman" w:cs="Times New Roman" w:hint="eastAsia"/>
          <w:color w:val="FF0000"/>
          <w:lang w:eastAsia="zh-HK"/>
        </w:rPr>
        <w:t>領域</w:t>
      </w:r>
      <w:r w:rsidRPr="00146012">
        <w:rPr>
          <w:rFonts w:ascii="Times New Roman" w:eastAsia="標楷體" w:hAnsi="Times New Roman" w:cs="Times New Roman" w:hint="eastAsia"/>
          <w:color w:val="FF0000"/>
          <w:lang w:eastAsia="zh-HK"/>
        </w:rPr>
        <w:t>問題）</w:t>
      </w:r>
    </w:p>
    <w:p w14:paraId="2AB34942" w14:textId="77777777" w:rsidR="00EA59F4" w:rsidRPr="0047256D" w:rsidRDefault="00EA59F4" w:rsidP="00362E27">
      <w:pPr>
        <w:snapToGrid w:val="0"/>
        <w:spacing w:beforeLines="50" w:before="180"/>
        <w:rPr>
          <w:rFonts w:ascii="Times New Roman" w:eastAsia="標楷體" w:hAnsi="Times New Roman" w:cs="Times New Roman"/>
          <w:kern w:val="0"/>
        </w:rPr>
      </w:pPr>
    </w:p>
    <w:p w14:paraId="3B0E3F72" w14:textId="77777777" w:rsidR="007C1CD1" w:rsidRPr="00AE17EF" w:rsidRDefault="007C1CD1" w:rsidP="00362E27">
      <w:pPr>
        <w:snapToGrid w:val="0"/>
        <w:spacing w:beforeLines="50" w:before="180"/>
        <w:rPr>
          <w:rFonts w:ascii="Times New Roman" w:eastAsia="標楷體" w:hAnsi="Times New Roman" w:cs="Times New Roman"/>
          <w:kern w:val="0"/>
        </w:rPr>
      </w:pPr>
    </w:p>
    <w:p w14:paraId="2CA4C36B" w14:textId="77777777" w:rsidR="00BB0B44" w:rsidRPr="00AE17EF" w:rsidRDefault="00BB0B44" w:rsidP="00362E27">
      <w:pPr>
        <w:snapToGrid w:val="0"/>
        <w:spacing w:beforeLines="50" w:before="180"/>
        <w:rPr>
          <w:rFonts w:ascii="Times New Roman" w:eastAsia="標楷體" w:hAnsi="Times New Roman" w:cs="Times New Roman"/>
          <w:kern w:val="0"/>
        </w:rPr>
      </w:pPr>
    </w:p>
    <w:p w14:paraId="47E9B2E4" w14:textId="77777777" w:rsidR="00CD4952" w:rsidRPr="00AE17EF" w:rsidRDefault="00CD4952" w:rsidP="00362E27">
      <w:pPr>
        <w:snapToGrid w:val="0"/>
        <w:spacing w:beforeLines="50" w:before="180"/>
        <w:jc w:val="both"/>
        <w:textAlignment w:val="baseline"/>
        <w:rPr>
          <w:rFonts w:ascii="Times New Roman" w:eastAsia="標楷體" w:hAnsi="Times New Roman" w:cs="Times New Roman"/>
          <w:b/>
          <w:sz w:val="28"/>
        </w:rPr>
      </w:pPr>
      <w:r w:rsidRPr="00AE17EF">
        <w:rPr>
          <w:rFonts w:ascii="Times New Roman" w:eastAsia="標楷體" w:hAnsi="Times New Roman" w:cs="Times New Roman"/>
          <w:b/>
          <w:sz w:val="28"/>
        </w:rPr>
        <w:t>三、計畫目標與應用範疇</w:t>
      </w:r>
    </w:p>
    <w:p w14:paraId="6B80B88E" w14:textId="5A668C79" w:rsidR="00CD4952" w:rsidRPr="00AE17EF" w:rsidRDefault="006C16E4" w:rsidP="00362E27">
      <w:pPr>
        <w:snapToGrid w:val="0"/>
        <w:spacing w:beforeLines="50" w:before="180"/>
        <w:rPr>
          <w:rFonts w:ascii="Times New Roman" w:eastAsia="標楷體" w:hAnsi="Times New Roman" w:cs="Times New Roman"/>
          <w:kern w:val="0"/>
          <w:lang w:eastAsia="zh-HK"/>
        </w:rPr>
      </w:pPr>
      <w:r w:rsidRPr="00980BCD">
        <w:rPr>
          <w:rFonts w:ascii="Times New Roman" w:eastAsia="標楷體" w:hAnsi="Times New Roman" w:cs="Times New Roman"/>
          <w:color w:val="FF0000"/>
          <w:kern w:val="0"/>
        </w:rPr>
        <w:t>(</w:t>
      </w:r>
      <w:r w:rsidR="00CD4952" w:rsidRPr="00980BCD">
        <w:rPr>
          <w:rFonts w:ascii="Times New Roman" w:eastAsia="標楷體" w:hAnsi="Times New Roman" w:cs="Times New Roman" w:hint="eastAsia"/>
          <w:color w:val="FF0000"/>
          <w:kern w:val="0"/>
          <w:lang w:eastAsia="zh-HK"/>
        </w:rPr>
        <w:t>說明欲發展或應用之前</w:t>
      </w:r>
      <w:proofErr w:type="gramStart"/>
      <w:r w:rsidR="00CD4952" w:rsidRPr="00980BCD">
        <w:rPr>
          <w:rFonts w:ascii="Times New Roman" w:eastAsia="標楷體" w:hAnsi="Times New Roman" w:cs="Times New Roman" w:hint="eastAsia"/>
          <w:color w:val="FF0000"/>
          <w:kern w:val="0"/>
          <w:lang w:eastAsia="zh-HK"/>
        </w:rPr>
        <w:t>瞻</w:t>
      </w:r>
      <w:proofErr w:type="gramEnd"/>
      <w:r w:rsidR="005800CF">
        <w:rPr>
          <w:rFonts w:ascii="Times New Roman" w:eastAsia="標楷體" w:hAnsi="Times New Roman" w:cs="Times New Roman" w:hint="eastAsia"/>
          <w:color w:val="FF0000"/>
          <w:kern w:val="0"/>
          <w:lang w:eastAsia="zh-HK"/>
        </w:rPr>
        <w:t>科技</w:t>
      </w:r>
      <w:r w:rsidR="00CD4952" w:rsidRPr="00980BCD">
        <w:rPr>
          <w:rFonts w:ascii="Times New Roman" w:eastAsia="標楷體" w:hAnsi="Times New Roman" w:cs="Times New Roman" w:hint="eastAsia"/>
          <w:color w:val="FF0000"/>
          <w:kern w:val="0"/>
        </w:rPr>
        <w:t>，</w:t>
      </w:r>
      <w:r w:rsidR="00CD4952" w:rsidRPr="00980BCD">
        <w:rPr>
          <w:rFonts w:ascii="Times New Roman" w:eastAsia="標楷體" w:hAnsi="Times New Roman" w:cs="Times New Roman" w:hint="eastAsia"/>
          <w:color w:val="FF0000"/>
          <w:kern w:val="0"/>
          <w:lang w:eastAsia="zh-HK"/>
        </w:rPr>
        <w:t>如何解決上述之社會</w:t>
      </w:r>
      <w:r w:rsidR="006F540D">
        <w:rPr>
          <w:rFonts w:ascii="Times New Roman" w:eastAsia="標楷體" w:hAnsi="Times New Roman" w:cs="Times New Roman" w:hint="eastAsia"/>
          <w:color w:val="FF0000"/>
          <w:kern w:val="0"/>
        </w:rPr>
        <w:t>／</w:t>
      </w:r>
      <w:r w:rsidR="006F540D">
        <w:rPr>
          <w:rFonts w:ascii="Times New Roman" w:eastAsia="標楷體" w:hAnsi="Times New Roman" w:cs="Times New Roman" w:hint="eastAsia"/>
          <w:color w:val="FF0000"/>
          <w:kern w:val="0"/>
          <w:lang w:eastAsia="zh-HK"/>
        </w:rPr>
        <w:t>環境</w:t>
      </w:r>
      <w:r w:rsidR="00CD4952" w:rsidRPr="00980BCD">
        <w:rPr>
          <w:rFonts w:ascii="Times New Roman" w:eastAsia="標楷體" w:hAnsi="Times New Roman" w:cs="Times New Roman" w:hint="eastAsia"/>
          <w:color w:val="FF0000"/>
          <w:kern w:val="0"/>
          <w:lang w:eastAsia="zh-HK"/>
        </w:rPr>
        <w:t>問題</w:t>
      </w:r>
      <w:r w:rsidRPr="00980BCD">
        <w:rPr>
          <w:rFonts w:ascii="Times New Roman" w:eastAsia="標楷體" w:hAnsi="Times New Roman" w:cs="Times New Roman"/>
          <w:color w:val="FF0000"/>
          <w:kern w:val="0"/>
        </w:rPr>
        <w:t>)</w:t>
      </w:r>
    </w:p>
    <w:p w14:paraId="443516B9" w14:textId="77777777" w:rsidR="007C1CD1" w:rsidRPr="00AE17EF" w:rsidRDefault="007C1CD1" w:rsidP="00362E27">
      <w:pPr>
        <w:snapToGrid w:val="0"/>
        <w:spacing w:beforeLines="50" w:before="180"/>
        <w:rPr>
          <w:rFonts w:ascii="Times New Roman" w:eastAsia="標楷體" w:hAnsi="Times New Roman" w:cs="Times New Roman"/>
          <w:kern w:val="0"/>
        </w:rPr>
      </w:pPr>
    </w:p>
    <w:p w14:paraId="43B589DA" w14:textId="77777777" w:rsidR="00F46587" w:rsidRPr="00AE17EF" w:rsidRDefault="00F46587" w:rsidP="00362E27">
      <w:pPr>
        <w:snapToGrid w:val="0"/>
        <w:spacing w:beforeLines="50" w:before="180"/>
        <w:jc w:val="both"/>
        <w:textAlignment w:val="baseline"/>
        <w:rPr>
          <w:rFonts w:ascii="Times New Roman" w:eastAsia="標楷體" w:hAnsi="Times New Roman" w:cs="Times New Roman"/>
          <w:b/>
          <w:sz w:val="28"/>
          <w:lang w:eastAsia="zh-HK"/>
        </w:rPr>
      </w:pPr>
    </w:p>
    <w:p w14:paraId="250595CB" w14:textId="77777777" w:rsidR="00BB0B44" w:rsidRPr="00AE17EF" w:rsidRDefault="00BB0B44" w:rsidP="00362E27">
      <w:pPr>
        <w:snapToGrid w:val="0"/>
        <w:spacing w:beforeLines="50" w:before="180"/>
        <w:jc w:val="both"/>
        <w:textAlignment w:val="baseline"/>
        <w:rPr>
          <w:rFonts w:ascii="Times New Roman" w:eastAsia="標楷體" w:hAnsi="Times New Roman" w:cs="Times New Roman"/>
          <w:b/>
          <w:sz w:val="28"/>
          <w:lang w:eastAsia="zh-HK"/>
        </w:rPr>
      </w:pPr>
    </w:p>
    <w:p w14:paraId="62505D5E" w14:textId="77777777" w:rsidR="00CD4952" w:rsidRPr="00AE17EF" w:rsidRDefault="00CD4952" w:rsidP="00362E27">
      <w:pPr>
        <w:snapToGrid w:val="0"/>
        <w:spacing w:beforeLines="50" w:before="180"/>
        <w:jc w:val="both"/>
        <w:textAlignment w:val="baseline"/>
        <w:rPr>
          <w:rFonts w:ascii="Times New Roman" w:eastAsia="標楷體" w:hAnsi="Times New Roman" w:cs="Times New Roman"/>
          <w:b/>
          <w:sz w:val="28"/>
        </w:rPr>
      </w:pPr>
      <w:r w:rsidRPr="00AE17EF">
        <w:rPr>
          <w:rFonts w:ascii="Times New Roman" w:eastAsia="標楷體" w:hAnsi="Times New Roman" w:cs="Times New Roman"/>
          <w:b/>
          <w:sz w:val="28"/>
          <w:lang w:eastAsia="zh-HK"/>
        </w:rPr>
        <w:t>四</w:t>
      </w:r>
      <w:r w:rsidRPr="00AE17EF">
        <w:rPr>
          <w:rFonts w:ascii="Times New Roman" w:eastAsia="標楷體" w:hAnsi="Times New Roman" w:cs="Times New Roman"/>
          <w:b/>
          <w:sz w:val="28"/>
        </w:rPr>
        <w:t>、</w:t>
      </w:r>
      <w:r w:rsidRPr="00AE17EF">
        <w:rPr>
          <w:rFonts w:ascii="Times New Roman" w:eastAsia="標楷體" w:hAnsi="Times New Roman" w:cs="Times New Roman"/>
          <w:b/>
          <w:sz w:val="28"/>
          <w:lang w:eastAsia="zh-HK"/>
        </w:rPr>
        <w:t>計畫</w:t>
      </w:r>
      <w:r w:rsidR="007C1CD1" w:rsidRPr="00AE17EF">
        <w:rPr>
          <w:rFonts w:ascii="Times New Roman" w:eastAsia="標楷體" w:hAnsi="Times New Roman" w:cs="Times New Roman"/>
          <w:b/>
          <w:sz w:val="28"/>
        </w:rPr>
        <w:t>創新性</w:t>
      </w:r>
    </w:p>
    <w:p w14:paraId="401ACA12" w14:textId="7C9CA1ED" w:rsidR="007C1CD1" w:rsidRPr="00AE17EF" w:rsidRDefault="007C1CD1" w:rsidP="00362E27">
      <w:pPr>
        <w:snapToGrid w:val="0"/>
        <w:spacing w:beforeLines="50" w:before="180"/>
        <w:jc w:val="both"/>
        <w:textAlignment w:val="baseline"/>
        <w:rPr>
          <w:rFonts w:ascii="Times New Roman" w:eastAsia="標楷體" w:hAnsi="Times New Roman" w:cs="Times New Roman"/>
        </w:rPr>
      </w:pPr>
      <w:r w:rsidRPr="00AE17EF">
        <w:rPr>
          <w:rFonts w:ascii="Times New Roman" w:eastAsia="標楷體" w:hAnsi="Times New Roman" w:cs="Times New Roman"/>
          <w:color w:val="FF0000"/>
        </w:rPr>
        <w:t>（</w:t>
      </w:r>
      <w:r w:rsidR="006C16E4" w:rsidRPr="00AE17EF">
        <w:rPr>
          <w:rFonts w:ascii="Times New Roman" w:eastAsia="標楷體" w:hAnsi="Times New Roman" w:cs="Times New Roman"/>
          <w:color w:val="FF0000"/>
          <w:lang w:eastAsia="zh-HK"/>
        </w:rPr>
        <w:t>可從</w:t>
      </w:r>
      <w:r w:rsidR="00A42AED">
        <w:rPr>
          <w:rFonts w:ascii="Times New Roman" w:eastAsia="標楷體" w:hAnsi="Times New Roman" w:cs="Times New Roman" w:hint="eastAsia"/>
          <w:color w:val="FF0000"/>
          <w:lang w:eastAsia="zh-HK"/>
        </w:rPr>
        <w:t>科技創新</w:t>
      </w:r>
      <w:r w:rsidR="00A42AED">
        <w:rPr>
          <w:rFonts w:ascii="Times New Roman" w:eastAsia="標楷體" w:hAnsi="Times New Roman" w:cs="Times New Roman" w:hint="eastAsia"/>
          <w:color w:val="FF0000"/>
        </w:rPr>
        <w:t>、</w:t>
      </w:r>
      <w:r w:rsidR="00A42AED">
        <w:rPr>
          <w:rFonts w:ascii="Times New Roman" w:eastAsia="標楷體" w:hAnsi="Times New Roman" w:cs="Times New Roman" w:hint="eastAsia"/>
          <w:color w:val="FF0000"/>
          <w:lang w:eastAsia="zh-HK"/>
        </w:rPr>
        <w:t>科技應用</w:t>
      </w:r>
      <w:r w:rsidR="00A42AED">
        <w:rPr>
          <w:rFonts w:ascii="Times New Roman" w:eastAsia="標楷體" w:hAnsi="Times New Roman" w:cs="Times New Roman" w:hint="eastAsia"/>
          <w:color w:val="FF0000"/>
        </w:rPr>
        <w:t>、</w:t>
      </w:r>
      <w:r w:rsidR="00A42AED">
        <w:rPr>
          <w:rFonts w:ascii="Times New Roman" w:eastAsia="標楷體" w:hAnsi="Times New Roman" w:cs="Times New Roman" w:hint="eastAsia"/>
          <w:color w:val="FF0000"/>
          <w:lang w:eastAsia="zh-HK"/>
        </w:rPr>
        <w:t>推動策略</w:t>
      </w:r>
      <w:r w:rsidR="00A42AED">
        <w:rPr>
          <w:rFonts w:ascii="Times New Roman" w:eastAsia="標楷體" w:hAnsi="Times New Roman" w:cs="Times New Roman" w:hint="eastAsia"/>
          <w:color w:val="FF0000"/>
        </w:rPr>
        <w:t>、</w:t>
      </w:r>
      <w:r w:rsidR="00A42AED">
        <w:rPr>
          <w:rFonts w:ascii="Times New Roman" w:eastAsia="標楷體" w:hAnsi="Times New Roman" w:cs="Times New Roman" w:hint="eastAsia"/>
          <w:color w:val="FF0000"/>
          <w:lang w:eastAsia="zh-HK"/>
        </w:rPr>
        <w:t>商業模式</w:t>
      </w:r>
      <w:r w:rsidR="00A42AED">
        <w:rPr>
          <w:rFonts w:ascii="Times New Roman" w:eastAsia="標楷體" w:hAnsi="Times New Roman" w:cs="Times New Roman" w:hint="eastAsia"/>
          <w:color w:val="FF0000"/>
        </w:rPr>
        <w:t>、</w:t>
      </w:r>
      <w:r w:rsidR="00A42AED">
        <w:rPr>
          <w:rFonts w:ascii="Times New Roman" w:eastAsia="標楷體" w:hAnsi="Times New Roman" w:cs="Times New Roman" w:hint="eastAsia"/>
          <w:color w:val="FF0000"/>
          <w:lang w:eastAsia="zh-HK"/>
        </w:rPr>
        <w:t>執行方法</w:t>
      </w:r>
      <w:r w:rsidR="00A42AED">
        <w:rPr>
          <w:rFonts w:ascii="Times New Roman" w:eastAsia="標楷體" w:hAnsi="Times New Roman" w:cs="Times New Roman"/>
          <w:color w:val="FF0000"/>
        </w:rPr>
        <w:t>…</w:t>
      </w:r>
      <w:r w:rsidR="00A42AED">
        <w:rPr>
          <w:rFonts w:ascii="Times New Roman" w:eastAsia="標楷體" w:hAnsi="Times New Roman" w:cs="Times New Roman" w:hint="eastAsia"/>
          <w:color w:val="FF0000"/>
          <w:lang w:eastAsia="zh-HK"/>
        </w:rPr>
        <w:t>等面向說明計畫</w:t>
      </w:r>
      <w:r w:rsidR="000E4D33" w:rsidRPr="00AE17EF">
        <w:rPr>
          <w:rFonts w:ascii="Times New Roman" w:eastAsia="標楷體" w:hAnsi="Times New Roman" w:cs="Times New Roman"/>
          <w:color w:val="FF0000"/>
          <w:lang w:eastAsia="zh-HK"/>
        </w:rPr>
        <w:t>創新性</w:t>
      </w:r>
      <w:r w:rsidRPr="00AE17EF">
        <w:rPr>
          <w:rFonts w:ascii="Times New Roman" w:eastAsia="標楷體" w:hAnsi="Times New Roman" w:cs="Times New Roman"/>
          <w:color w:val="FF0000"/>
        </w:rPr>
        <w:t>）</w:t>
      </w:r>
    </w:p>
    <w:p w14:paraId="5EC6F618" w14:textId="519E15E5" w:rsidR="007C1CD1" w:rsidRDefault="007C1CD1" w:rsidP="00362E27">
      <w:pPr>
        <w:snapToGrid w:val="0"/>
        <w:spacing w:beforeLines="50" w:before="180"/>
        <w:rPr>
          <w:rFonts w:ascii="Times New Roman" w:eastAsia="標楷體" w:hAnsi="Times New Roman" w:cs="Times New Roman"/>
          <w:kern w:val="0"/>
        </w:rPr>
      </w:pPr>
    </w:p>
    <w:p w14:paraId="38BAC267" w14:textId="0F369AF1" w:rsidR="001025CA" w:rsidRDefault="001025CA" w:rsidP="00362E27">
      <w:pPr>
        <w:snapToGrid w:val="0"/>
        <w:spacing w:beforeLines="50" w:before="180"/>
        <w:rPr>
          <w:rFonts w:ascii="Times New Roman" w:eastAsia="標楷體" w:hAnsi="Times New Roman" w:cs="Times New Roman"/>
          <w:kern w:val="0"/>
        </w:rPr>
      </w:pPr>
    </w:p>
    <w:p w14:paraId="49FC99E5" w14:textId="77777777" w:rsidR="00CD4952" w:rsidRPr="00AE17EF" w:rsidRDefault="00CD4952" w:rsidP="00362E27">
      <w:pPr>
        <w:snapToGrid w:val="0"/>
        <w:spacing w:beforeLines="50" w:before="180"/>
        <w:jc w:val="both"/>
        <w:textAlignment w:val="baseline"/>
        <w:rPr>
          <w:rFonts w:ascii="Times New Roman" w:eastAsia="標楷體" w:hAnsi="Times New Roman" w:cs="Times New Roman"/>
          <w:b/>
          <w:sz w:val="28"/>
          <w:lang w:eastAsia="zh-HK"/>
        </w:rPr>
      </w:pPr>
      <w:r w:rsidRPr="00AE17EF">
        <w:rPr>
          <w:rFonts w:ascii="Times New Roman" w:eastAsia="標楷體" w:hAnsi="Times New Roman" w:cs="Times New Roman"/>
          <w:b/>
          <w:sz w:val="28"/>
          <w:lang w:eastAsia="zh-HK"/>
        </w:rPr>
        <w:t>五、執行團隊</w:t>
      </w:r>
    </w:p>
    <w:p w14:paraId="7AA8CC51" w14:textId="77777777" w:rsidR="00BB0B44" w:rsidRPr="00AE17EF" w:rsidRDefault="00BB0B44" w:rsidP="00362E27">
      <w:pPr>
        <w:snapToGrid w:val="0"/>
        <w:spacing w:beforeLines="50" w:before="180"/>
        <w:jc w:val="both"/>
        <w:textAlignment w:val="baseline"/>
        <w:rPr>
          <w:rFonts w:ascii="Times New Roman" w:eastAsia="標楷體" w:hAnsi="Times New Roman" w:cs="Times New Roman"/>
          <w:sz w:val="28"/>
          <w:lang w:eastAsia="zh-HK"/>
        </w:rPr>
      </w:pPr>
      <w:r w:rsidRPr="00AE17EF">
        <w:rPr>
          <w:rFonts w:ascii="Times New Roman" w:eastAsia="標楷體" w:hAnsi="Times New Roman" w:cs="Times New Roman"/>
          <w:sz w:val="28"/>
        </w:rPr>
        <w:t>（</w:t>
      </w:r>
      <w:r w:rsidRPr="00AE17EF">
        <w:rPr>
          <w:rFonts w:ascii="Times New Roman" w:eastAsia="標楷體" w:hAnsi="Times New Roman" w:cs="Times New Roman"/>
          <w:sz w:val="28"/>
          <w:lang w:eastAsia="zh-HK"/>
        </w:rPr>
        <w:t>一</w:t>
      </w:r>
      <w:r w:rsidRPr="00AE17EF">
        <w:rPr>
          <w:rFonts w:ascii="Times New Roman" w:eastAsia="標楷體" w:hAnsi="Times New Roman" w:cs="Times New Roman"/>
          <w:sz w:val="28"/>
        </w:rPr>
        <w:t>）</w:t>
      </w:r>
      <w:r w:rsidRPr="00AE17EF">
        <w:rPr>
          <w:rFonts w:ascii="Times New Roman" w:eastAsia="標楷體" w:hAnsi="Times New Roman" w:cs="Times New Roman"/>
          <w:sz w:val="28"/>
          <w:lang w:eastAsia="zh-HK"/>
        </w:rPr>
        <w:t>計畫主持人簡介</w:t>
      </w:r>
    </w:p>
    <w:p w14:paraId="38B32F5F" w14:textId="77777777" w:rsidR="00BB0B44" w:rsidRDefault="00BB0B44" w:rsidP="003D7BBA">
      <w:pPr>
        <w:snapToGrid w:val="0"/>
        <w:jc w:val="center"/>
        <w:rPr>
          <w:rFonts w:ascii="Times New Roman" w:eastAsia="標楷體" w:hAnsi="Times New Roman" w:cs="Times New Roman"/>
          <w:kern w:val="0"/>
          <w:sz w:val="28"/>
          <w:lang w:eastAsia="zh-HK"/>
        </w:rPr>
      </w:pPr>
      <w:r w:rsidRPr="00AE17EF">
        <w:rPr>
          <w:rFonts w:ascii="Times New Roman" w:eastAsia="標楷體" w:hAnsi="Times New Roman" w:cs="Times New Roman"/>
          <w:kern w:val="0"/>
          <w:sz w:val="28"/>
          <w:lang w:eastAsia="zh-HK"/>
        </w:rPr>
        <w:t>計畫主持人資料</w:t>
      </w:r>
    </w:p>
    <w:tbl>
      <w:tblPr>
        <w:tblStyle w:val="a8"/>
        <w:tblW w:w="7513" w:type="dxa"/>
        <w:tblInd w:w="846" w:type="dxa"/>
        <w:tblLook w:val="04A0" w:firstRow="1" w:lastRow="0" w:firstColumn="1" w:lastColumn="0" w:noHBand="0" w:noVBand="1"/>
      </w:tblPr>
      <w:tblGrid>
        <w:gridCol w:w="1559"/>
        <w:gridCol w:w="5954"/>
      </w:tblGrid>
      <w:tr w:rsidR="001A6A13" w:rsidRPr="003D7BBA" w14:paraId="09F31988" w14:textId="77777777" w:rsidTr="003D7BBA">
        <w:trPr>
          <w:trHeight w:val="454"/>
        </w:trPr>
        <w:tc>
          <w:tcPr>
            <w:tcW w:w="1559" w:type="dxa"/>
            <w:vAlign w:val="center"/>
          </w:tcPr>
          <w:p w14:paraId="4D2D1160" w14:textId="77777777" w:rsidR="001A6A13" w:rsidRPr="003D7BBA" w:rsidRDefault="001A6A13" w:rsidP="003D7BBA">
            <w:pPr>
              <w:snapToGrid w:val="0"/>
              <w:jc w:val="both"/>
              <w:rPr>
                <w:rFonts w:ascii="Times New Roman" w:eastAsia="標楷體" w:hAnsi="Times New Roman" w:cs="Times New Roman"/>
                <w:kern w:val="0"/>
              </w:rPr>
            </w:pPr>
            <w:r w:rsidRPr="003D7BBA">
              <w:rPr>
                <w:rFonts w:ascii="Times New Roman" w:eastAsia="標楷體" w:hAnsi="Times New Roman" w:cs="Times New Roman" w:hint="eastAsia"/>
                <w:kern w:val="0"/>
                <w:lang w:eastAsia="zh-HK"/>
              </w:rPr>
              <w:t>姓名</w:t>
            </w:r>
          </w:p>
        </w:tc>
        <w:tc>
          <w:tcPr>
            <w:tcW w:w="5954" w:type="dxa"/>
            <w:vAlign w:val="center"/>
          </w:tcPr>
          <w:p w14:paraId="55005CC0" w14:textId="77777777" w:rsidR="001A6A13" w:rsidRPr="003D7BBA" w:rsidRDefault="001A6A13" w:rsidP="003D7BBA">
            <w:pPr>
              <w:snapToGrid w:val="0"/>
              <w:jc w:val="both"/>
              <w:rPr>
                <w:rFonts w:ascii="Times New Roman" w:eastAsia="標楷體" w:hAnsi="Times New Roman" w:cs="Times New Roman"/>
                <w:kern w:val="0"/>
              </w:rPr>
            </w:pPr>
          </w:p>
        </w:tc>
      </w:tr>
      <w:tr w:rsidR="001A6A13" w:rsidRPr="003D7BBA" w14:paraId="6FE1B343" w14:textId="77777777" w:rsidTr="003D7BBA">
        <w:trPr>
          <w:trHeight w:val="489"/>
        </w:trPr>
        <w:tc>
          <w:tcPr>
            <w:tcW w:w="1559" w:type="dxa"/>
            <w:vAlign w:val="center"/>
          </w:tcPr>
          <w:p w14:paraId="4E271979" w14:textId="77777777" w:rsidR="001A6A13" w:rsidRPr="003D7BBA" w:rsidRDefault="001A6A13" w:rsidP="003D7BBA">
            <w:pPr>
              <w:snapToGrid w:val="0"/>
              <w:jc w:val="both"/>
              <w:rPr>
                <w:rFonts w:ascii="Times New Roman" w:eastAsia="標楷體" w:hAnsi="Times New Roman" w:cs="Times New Roman"/>
                <w:kern w:val="0"/>
              </w:rPr>
            </w:pPr>
            <w:r w:rsidRPr="003D7BBA">
              <w:rPr>
                <w:rFonts w:ascii="Times New Roman" w:eastAsia="標楷體" w:hAnsi="Times New Roman" w:cs="Times New Roman" w:hint="eastAsia"/>
                <w:kern w:val="0"/>
                <w:lang w:eastAsia="zh-HK"/>
              </w:rPr>
              <w:t>現職</w:t>
            </w:r>
          </w:p>
        </w:tc>
        <w:tc>
          <w:tcPr>
            <w:tcW w:w="5954" w:type="dxa"/>
            <w:vAlign w:val="center"/>
          </w:tcPr>
          <w:p w14:paraId="4D091118" w14:textId="77777777" w:rsidR="001A6A13" w:rsidRPr="003D7BBA" w:rsidRDefault="001A6A13" w:rsidP="003D7BBA">
            <w:pPr>
              <w:snapToGrid w:val="0"/>
              <w:jc w:val="both"/>
              <w:rPr>
                <w:rFonts w:ascii="Times New Roman" w:eastAsia="標楷體" w:hAnsi="Times New Roman" w:cs="Times New Roman"/>
                <w:kern w:val="0"/>
              </w:rPr>
            </w:pPr>
          </w:p>
        </w:tc>
      </w:tr>
      <w:tr w:rsidR="001A6A13" w:rsidRPr="003D7BBA" w14:paraId="75CC9A57" w14:textId="77777777" w:rsidTr="003D7BBA">
        <w:tc>
          <w:tcPr>
            <w:tcW w:w="1559" w:type="dxa"/>
            <w:vAlign w:val="center"/>
          </w:tcPr>
          <w:p w14:paraId="40A7009C" w14:textId="77777777" w:rsidR="00F07295" w:rsidRPr="003D7BBA" w:rsidRDefault="001A6A13" w:rsidP="003D7BBA">
            <w:pPr>
              <w:snapToGrid w:val="0"/>
              <w:jc w:val="both"/>
              <w:rPr>
                <w:rFonts w:ascii="Times New Roman" w:eastAsia="標楷體" w:hAnsi="Times New Roman" w:cs="Times New Roman"/>
                <w:kern w:val="0"/>
              </w:rPr>
            </w:pPr>
            <w:r w:rsidRPr="003D7BBA">
              <w:rPr>
                <w:rFonts w:ascii="Times New Roman" w:eastAsia="標楷體" w:hAnsi="Times New Roman" w:cs="Times New Roman"/>
                <w:kern w:val="0"/>
                <w:lang w:eastAsia="zh-HK"/>
              </w:rPr>
              <w:t>經歷</w:t>
            </w:r>
            <w:r w:rsidRPr="003D7BBA">
              <w:rPr>
                <w:rFonts w:ascii="Times New Roman" w:eastAsia="標楷體" w:hAnsi="Times New Roman" w:cs="Times New Roman" w:hint="eastAsia"/>
                <w:kern w:val="0"/>
              </w:rPr>
              <w:t>、</w:t>
            </w:r>
          </w:p>
          <w:p w14:paraId="61CF3078" w14:textId="77777777" w:rsidR="001A6A13" w:rsidRPr="003D7BBA" w:rsidRDefault="001A6A13" w:rsidP="003D7BBA">
            <w:pPr>
              <w:snapToGrid w:val="0"/>
              <w:jc w:val="both"/>
              <w:rPr>
                <w:rFonts w:ascii="Times New Roman" w:eastAsia="標楷體" w:hAnsi="Times New Roman" w:cs="Times New Roman"/>
                <w:kern w:val="0"/>
              </w:rPr>
            </w:pPr>
            <w:r w:rsidRPr="003D7BBA">
              <w:rPr>
                <w:rFonts w:ascii="Times New Roman" w:eastAsia="標楷體" w:hAnsi="Times New Roman" w:cs="Times New Roman"/>
                <w:kern w:val="0"/>
                <w:lang w:eastAsia="zh-HK"/>
              </w:rPr>
              <w:t>重要成就</w:t>
            </w:r>
          </w:p>
        </w:tc>
        <w:tc>
          <w:tcPr>
            <w:tcW w:w="5954" w:type="dxa"/>
          </w:tcPr>
          <w:p w14:paraId="64835697" w14:textId="77777777" w:rsidR="001A6A13" w:rsidRPr="003D7BBA" w:rsidRDefault="001A6A13" w:rsidP="001A6A13">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1.</w:t>
            </w:r>
          </w:p>
          <w:p w14:paraId="1D9DC762" w14:textId="77777777" w:rsidR="001A6A13" w:rsidRPr="003D7BBA" w:rsidRDefault="001A6A13" w:rsidP="001A6A13">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2.</w:t>
            </w:r>
          </w:p>
          <w:p w14:paraId="48F6BCFD" w14:textId="77777777" w:rsidR="001A6A13" w:rsidRPr="003D7BBA" w:rsidRDefault="001A6A13" w:rsidP="001A6A13">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3.</w:t>
            </w:r>
          </w:p>
          <w:p w14:paraId="3CBD0D34" w14:textId="77777777" w:rsidR="001A6A13" w:rsidRPr="003D7BBA" w:rsidRDefault="001A6A13" w:rsidP="001A6A13">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lastRenderedPageBreak/>
              <w:t>4.</w:t>
            </w:r>
          </w:p>
          <w:p w14:paraId="3BB04ED2" w14:textId="77777777" w:rsidR="001A6A13" w:rsidRPr="003D7BBA" w:rsidRDefault="001A6A13" w:rsidP="001A6A13">
            <w:pPr>
              <w:snapToGrid w:val="0"/>
              <w:rPr>
                <w:rFonts w:ascii="Times New Roman" w:eastAsia="標楷體" w:hAnsi="Times New Roman" w:cs="Times New Roman"/>
                <w:kern w:val="0"/>
              </w:rPr>
            </w:pPr>
            <w:r w:rsidRPr="003D7BBA">
              <w:rPr>
                <w:rFonts w:ascii="Times New Roman" w:eastAsia="標楷體" w:hAnsi="Times New Roman" w:cs="Times New Roman"/>
                <w:kern w:val="0"/>
              </w:rPr>
              <w:t>…</w:t>
            </w:r>
          </w:p>
        </w:tc>
      </w:tr>
      <w:tr w:rsidR="001A6A13" w:rsidRPr="003D7BBA" w14:paraId="22A46314" w14:textId="77777777" w:rsidTr="003D7BBA">
        <w:tc>
          <w:tcPr>
            <w:tcW w:w="1559" w:type="dxa"/>
            <w:vAlign w:val="center"/>
          </w:tcPr>
          <w:p w14:paraId="4549E375" w14:textId="77777777" w:rsidR="001A6A13" w:rsidRPr="003D7BBA" w:rsidRDefault="001A6A13" w:rsidP="003D7BBA">
            <w:pPr>
              <w:snapToGrid w:val="0"/>
              <w:jc w:val="both"/>
              <w:rPr>
                <w:rFonts w:ascii="Times New Roman" w:eastAsia="標楷體" w:hAnsi="Times New Roman" w:cs="Times New Roman"/>
                <w:kern w:val="0"/>
              </w:rPr>
            </w:pPr>
            <w:r w:rsidRPr="003D7BBA">
              <w:rPr>
                <w:rFonts w:ascii="Times New Roman" w:eastAsia="標楷體" w:hAnsi="Times New Roman" w:cs="Times New Roman"/>
                <w:kern w:val="0"/>
                <w:lang w:eastAsia="zh-HK"/>
              </w:rPr>
              <w:lastRenderedPageBreak/>
              <w:t>專長</w:t>
            </w:r>
            <w:r w:rsidRPr="003D7BBA">
              <w:rPr>
                <w:rFonts w:ascii="Times New Roman" w:eastAsia="標楷體" w:hAnsi="Times New Roman" w:cs="Times New Roman" w:hint="eastAsia"/>
                <w:kern w:val="0"/>
              </w:rPr>
              <w:t>、</w:t>
            </w:r>
            <w:r w:rsidRPr="003D7BBA">
              <w:rPr>
                <w:rFonts w:ascii="Times New Roman" w:eastAsia="標楷體" w:hAnsi="Times New Roman" w:cs="Times New Roman" w:hint="eastAsia"/>
                <w:kern w:val="0"/>
                <w:lang w:eastAsia="zh-HK"/>
              </w:rPr>
              <w:t>專業</w:t>
            </w:r>
          </w:p>
        </w:tc>
        <w:tc>
          <w:tcPr>
            <w:tcW w:w="5954" w:type="dxa"/>
          </w:tcPr>
          <w:p w14:paraId="3EA7D00D" w14:textId="77777777" w:rsidR="001A6A13" w:rsidRPr="003D7BBA" w:rsidRDefault="001A6A13" w:rsidP="001A6A13">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1.</w:t>
            </w:r>
          </w:p>
          <w:p w14:paraId="46E566AD" w14:textId="77777777" w:rsidR="001A6A13" w:rsidRPr="003D7BBA" w:rsidRDefault="001A6A13" w:rsidP="001A6A13">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2.</w:t>
            </w:r>
          </w:p>
          <w:p w14:paraId="69A0E086" w14:textId="77777777" w:rsidR="001A6A13" w:rsidRPr="003D7BBA" w:rsidRDefault="001A6A13" w:rsidP="001A6A13">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3.</w:t>
            </w:r>
          </w:p>
          <w:p w14:paraId="5BD2612D" w14:textId="77777777" w:rsidR="001A6A13" w:rsidRPr="003D7BBA" w:rsidRDefault="001A6A13" w:rsidP="001A6A13">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4.</w:t>
            </w:r>
          </w:p>
          <w:p w14:paraId="30E6D5CA" w14:textId="77777777" w:rsidR="001A6A13" w:rsidRPr="003D7BBA" w:rsidRDefault="001A6A13" w:rsidP="001A6A13">
            <w:pPr>
              <w:snapToGrid w:val="0"/>
              <w:rPr>
                <w:rFonts w:ascii="Times New Roman" w:eastAsia="標楷體" w:hAnsi="Times New Roman" w:cs="Times New Roman"/>
                <w:kern w:val="0"/>
              </w:rPr>
            </w:pPr>
            <w:r w:rsidRPr="003D7BBA">
              <w:rPr>
                <w:rFonts w:ascii="Times New Roman" w:eastAsia="標楷體" w:hAnsi="Times New Roman" w:cs="Times New Roman"/>
                <w:kern w:val="0"/>
              </w:rPr>
              <w:t>…</w:t>
            </w:r>
          </w:p>
        </w:tc>
      </w:tr>
    </w:tbl>
    <w:p w14:paraId="1779AEB0" w14:textId="77777777" w:rsidR="00BB0B44" w:rsidRPr="00AE17EF" w:rsidRDefault="00BB0B44" w:rsidP="00BB0B44">
      <w:pPr>
        <w:rPr>
          <w:rFonts w:ascii="Times New Roman" w:eastAsia="標楷體" w:hAnsi="Times New Roman" w:cs="Times New Roman"/>
          <w:kern w:val="0"/>
          <w:sz w:val="28"/>
        </w:rPr>
      </w:pPr>
    </w:p>
    <w:p w14:paraId="322F6729" w14:textId="77777777" w:rsidR="00BB0B44" w:rsidRPr="00AE17EF" w:rsidRDefault="00BB0B44" w:rsidP="00BB0B44">
      <w:pPr>
        <w:spacing w:after="240"/>
        <w:jc w:val="both"/>
        <w:textAlignment w:val="baseline"/>
        <w:rPr>
          <w:rFonts w:ascii="Times New Roman" w:eastAsia="標楷體" w:hAnsi="Times New Roman" w:cs="Times New Roman"/>
          <w:sz w:val="28"/>
          <w:lang w:eastAsia="zh-HK"/>
        </w:rPr>
      </w:pPr>
      <w:r w:rsidRPr="00AE17EF">
        <w:rPr>
          <w:rFonts w:ascii="Times New Roman" w:eastAsia="標楷體" w:hAnsi="Times New Roman" w:cs="Times New Roman"/>
          <w:sz w:val="28"/>
        </w:rPr>
        <w:t>（</w:t>
      </w:r>
      <w:r w:rsidRPr="00AE17EF">
        <w:rPr>
          <w:rFonts w:ascii="Times New Roman" w:eastAsia="標楷體" w:hAnsi="Times New Roman" w:cs="Times New Roman"/>
          <w:sz w:val="28"/>
          <w:lang w:eastAsia="zh-HK"/>
        </w:rPr>
        <w:t>二</w:t>
      </w:r>
      <w:r w:rsidRPr="00AE17EF">
        <w:rPr>
          <w:rFonts w:ascii="Times New Roman" w:eastAsia="標楷體" w:hAnsi="Times New Roman" w:cs="Times New Roman"/>
          <w:sz w:val="28"/>
        </w:rPr>
        <w:t>）</w:t>
      </w:r>
      <w:r w:rsidRPr="00AE17EF">
        <w:rPr>
          <w:rFonts w:ascii="Times New Roman" w:eastAsia="標楷體" w:hAnsi="Times New Roman" w:cs="Times New Roman"/>
          <w:sz w:val="28"/>
          <w:lang w:eastAsia="zh-HK"/>
        </w:rPr>
        <w:t>組織架構與成員分工</w:t>
      </w:r>
    </w:p>
    <w:p w14:paraId="0170A9B3" w14:textId="77777777" w:rsidR="00CD4952" w:rsidRPr="00AE17EF" w:rsidRDefault="00CD4952" w:rsidP="00CD4952">
      <w:pPr>
        <w:jc w:val="center"/>
        <w:rPr>
          <w:rFonts w:ascii="Times New Roman" w:eastAsia="標楷體" w:hAnsi="Times New Roman" w:cs="Times New Roman"/>
          <w:kern w:val="0"/>
          <w:sz w:val="28"/>
          <w:lang w:eastAsia="zh-HK"/>
        </w:rPr>
      </w:pPr>
      <w:r w:rsidRPr="00AE17EF">
        <w:rPr>
          <w:rFonts w:ascii="Times New Roman" w:eastAsia="標楷體" w:hAnsi="Times New Roman" w:cs="Times New Roman"/>
          <w:kern w:val="0"/>
          <w:sz w:val="28"/>
          <w:lang w:eastAsia="zh-HK"/>
        </w:rPr>
        <w:t>執行團隊組織架構</w:t>
      </w:r>
    </w:p>
    <w:p w14:paraId="5A2ADB2B" w14:textId="77777777" w:rsidR="00CD4952" w:rsidRPr="00AE17EF" w:rsidRDefault="00CD4952" w:rsidP="00515094">
      <w:pPr>
        <w:rPr>
          <w:rFonts w:ascii="Times New Roman" w:eastAsia="標楷體" w:hAnsi="Times New Roman" w:cs="Times New Roman"/>
          <w:kern w:val="0"/>
          <w:sz w:val="28"/>
        </w:rPr>
      </w:pPr>
      <w:r w:rsidRPr="00AE17EF">
        <w:rPr>
          <w:rFonts w:ascii="Times New Roman" w:eastAsia="標楷體" w:hAnsi="Times New Roman" w:cs="Times New Roman"/>
          <w:noProof/>
          <w:kern w:val="0"/>
          <w:sz w:val="28"/>
        </w:rPr>
        <w:drawing>
          <wp:anchor distT="0" distB="0" distL="114300" distR="114300" simplePos="0" relativeHeight="251658240" behindDoc="0" locked="0" layoutInCell="1" allowOverlap="1" wp14:anchorId="27243797" wp14:editId="630E0F90">
            <wp:simplePos x="0" y="0"/>
            <wp:positionH relativeFrom="margin">
              <wp:posOffset>533400</wp:posOffset>
            </wp:positionH>
            <wp:positionV relativeFrom="paragraph">
              <wp:posOffset>7216</wp:posOffset>
            </wp:positionV>
            <wp:extent cx="4273550" cy="997527"/>
            <wp:effectExtent l="0" t="0" r="0" b="12700"/>
            <wp:wrapNone/>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926E1BB" w14:textId="77777777" w:rsidR="00CD4952" w:rsidRPr="00AE17EF" w:rsidRDefault="00CD4952" w:rsidP="00515094">
      <w:pPr>
        <w:rPr>
          <w:rFonts w:ascii="Times New Roman" w:eastAsia="標楷體" w:hAnsi="Times New Roman" w:cs="Times New Roman"/>
          <w:kern w:val="0"/>
          <w:sz w:val="28"/>
        </w:rPr>
      </w:pPr>
    </w:p>
    <w:p w14:paraId="23AE9176" w14:textId="237259ED" w:rsidR="00E67888" w:rsidRDefault="00E67888" w:rsidP="00515094">
      <w:pPr>
        <w:rPr>
          <w:rFonts w:ascii="Times New Roman" w:eastAsia="標楷體" w:hAnsi="Times New Roman" w:cs="Times New Roman"/>
          <w:kern w:val="0"/>
          <w:sz w:val="28"/>
        </w:rPr>
      </w:pPr>
    </w:p>
    <w:p w14:paraId="74F09410" w14:textId="54DCE3BB" w:rsidR="00362E27" w:rsidRDefault="00362E27" w:rsidP="00515094">
      <w:pPr>
        <w:rPr>
          <w:rFonts w:ascii="Times New Roman" w:eastAsia="標楷體" w:hAnsi="Times New Roman" w:cs="Times New Roman"/>
          <w:kern w:val="0"/>
          <w:sz w:val="28"/>
        </w:rPr>
      </w:pPr>
    </w:p>
    <w:p w14:paraId="39195C8B" w14:textId="4921C3F6" w:rsidR="00362E27" w:rsidRDefault="00362E27" w:rsidP="00515094">
      <w:pPr>
        <w:rPr>
          <w:rFonts w:ascii="Times New Roman" w:eastAsia="標楷體" w:hAnsi="Times New Roman" w:cs="Times New Roman"/>
          <w:kern w:val="0"/>
          <w:sz w:val="28"/>
        </w:rPr>
      </w:pPr>
    </w:p>
    <w:p w14:paraId="2F679986" w14:textId="07CAD858" w:rsidR="00362E27" w:rsidRDefault="00362E27" w:rsidP="00515094">
      <w:pPr>
        <w:rPr>
          <w:rFonts w:ascii="Times New Roman" w:eastAsia="標楷體" w:hAnsi="Times New Roman" w:cs="Times New Roman"/>
          <w:kern w:val="0"/>
          <w:sz w:val="28"/>
        </w:rPr>
      </w:pPr>
    </w:p>
    <w:p w14:paraId="0BDA6D81" w14:textId="77777777" w:rsidR="00362E27" w:rsidRPr="00AE17EF" w:rsidRDefault="00362E27" w:rsidP="00515094">
      <w:pPr>
        <w:rPr>
          <w:rFonts w:ascii="Times New Roman" w:eastAsia="標楷體" w:hAnsi="Times New Roman" w:cs="Times New Roman"/>
          <w:kern w:val="0"/>
          <w:sz w:val="28"/>
        </w:rPr>
      </w:pPr>
    </w:p>
    <w:p w14:paraId="0DDD5CD9" w14:textId="7C9B9CE0" w:rsidR="00CD4952" w:rsidRPr="00AE17EF" w:rsidRDefault="00CD4952" w:rsidP="00372503">
      <w:pPr>
        <w:widowControl/>
        <w:jc w:val="center"/>
        <w:rPr>
          <w:rFonts w:ascii="Times New Roman" w:eastAsia="標楷體" w:hAnsi="Times New Roman" w:cs="Times New Roman"/>
          <w:kern w:val="0"/>
          <w:sz w:val="28"/>
        </w:rPr>
      </w:pPr>
      <w:r w:rsidRPr="00AE17EF">
        <w:rPr>
          <w:rFonts w:ascii="Times New Roman" w:eastAsia="標楷體" w:hAnsi="Times New Roman" w:cs="Times New Roman"/>
          <w:kern w:val="0"/>
          <w:sz w:val="28"/>
          <w:lang w:eastAsia="zh-HK"/>
        </w:rPr>
        <w:t>團隊成員</w:t>
      </w:r>
      <w:r w:rsidR="000E4D33" w:rsidRPr="00AE17EF">
        <w:rPr>
          <w:rFonts w:ascii="Times New Roman" w:eastAsia="標楷體" w:hAnsi="Times New Roman" w:cs="Times New Roman"/>
          <w:kern w:val="0"/>
          <w:sz w:val="28"/>
          <w:lang w:eastAsia="zh-HK"/>
        </w:rPr>
        <w:t>簡</w:t>
      </w:r>
      <w:r w:rsidR="008B1558" w:rsidRPr="00AE17EF">
        <w:rPr>
          <w:rFonts w:ascii="Times New Roman" w:eastAsia="標楷體" w:hAnsi="Times New Roman" w:cs="Times New Roman"/>
          <w:kern w:val="0"/>
          <w:sz w:val="28"/>
          <w:lang w:eastAsia="zh-HK"/>
        </w:rPr>
        <w:t>歷</w:t>
      </w:r>
    </w:p>
    <w:tbl>
      <w:tblPr>
        <w:tblStyle w:val="a8"/>
        <w:tblW w:w="8359" w:type="dxa"/>
        <w:tblLook w:val="04A0" w:firstRow="1" w:lastRow="0" w:firstColumn="1" w:lastColumn="0" w:noHBand="0" w:noVBand="1"/>
      </w:tblPr>
      <w:tblGrid>
        <w:gridCol w:w="1129"/>
        <w:gridCol w:w="1134"/>
        <w:gridCol w:w="709"/>
        <w:gridCol w:w="2552"/>
        <w:gridCol w:w="2835"/>
      </w:tblGrid>
      <w:tr w:rsidR="009E11FD" w:rsidRPr="003D7BBA" w14:paraId="14C8D24C" w14:textId="77777777" w:rsidTr="003D7BBA">
        <w:tc>
          <w:tcPr>
            <w:tcW w:w="1129" w:type="dxa"/>
            <w:vAlign w:val="center"/>
          </w:tcPr>
          <w:p w14:paraId="003FAD01" w14:textId="22F0084D" w:rsidR="009E11FD" w:rsidRPr="003D7BBA" w:rsidRDefault="009E11FD" w:rsidP="003D7BBA">
            <w:pPr>
              <w:snapToGrid w:val="0"/>
              <w:jc w:val="center"/>
              <w:rPr>
                <w:rFonts w:ascii="Times New Roman" w:eastAsia="標楷體" w:hAnsi="Times New Roman" w:cs="Times New Roman"/>
                <w:kern w:val="0"/>
                <w:lang w:eastAsia="zh-HK"/>
              </w:rPr>
            </w:pPr>
            <w:r w:rsidRPr="003D7BBA">
              <w:rPr>
                <w:rFonts w:ascii="Times New Roman" w:eastAsia="標楷體" w:hAnsi="Times New Roman" w:cs="Times New Roman"/>
                <w:kern w:val="0"/>
                <w:lang w:eastAsia="zh-HK"/>
              </w:rPr>
              <w:t>本計畫</w:t>
            </w:r>
            <w:r w:rsidR="003C697E" w:rsidRPr="003D7BBA">
              <w:rPr>
                <w:rFonts w:ascii="Times New Roman" w:eastAsia="標楷體" w:hAnsi="Times New Roman" w:cs="Times New Roman" w:hint="eastAsia"/>
                <w:kern w:val="0"/>
                <w:lang w:eastAsia="zh-HK"/>
              </w:rPr>
              <w:t>內</w:t>
            </w:r>
            <w:r w:rsidRPr="003D7BBA">
              <w:rPr>
                <w:rFonts w:ascii="Times New Roman" w:eastAsia="標楷體" w:hAnsi="Times New Roman" w:cs="Times New Roman"/>
                <w:kern w:val="0"/>
                <w:lang w:eastAsia="zh-HK"/>
              </w:rPr>
              <w:t>職稱</w:t>
            </w:r>
          </w:p>
        </w:tc>
        <w:tc>
          <w:tcPr>
            <w:tcW w:w="1134" w:type="dxa"/>
            <w:vAlign w:val="center"/>
          </w:tcPr>
          <w:p w14:paraId="25DCAD5F" w14:textId="77777777" w:rsidR="009E11FD" w:rsidRPr="003D7BBA" w:rsidRDefault="009E11FD" w:rsidP="003D7BBA">
            <w:pPr>
              <w:snapToGrid w:val="0"/>
              <w:jc w:val="center"/>
              <w:rPr>
                <w:rFonts w:ascii="Times New Roman" w:eastAsia="標楷體" w:hAnsi="Times New Roman" w:cs="Times New Roman"/>
                <w:kern w:val="0"/>
              </w:rPr>
            </w:pPr>
            <w:r w:rsidRPr="003D7BBA">
              <w:rPr>
                <w:rFonts w:ascii="Times New Roman" w:eastAsia="標楷體" w:hAnsi="Times New Roman" w:cs="Times New Roman"/>
                <w:kern w:val="0"/>
                <w:lang w:eastAsia="zh-HK"/>
              </w:rPr>
              <w:t>姓名</w:t>
            </w:r>
          </w:p>
        </w:tc>
        <w:tc>
          <w:tcPr>
            <w:tcW w:w="709" w:type="dxa"/>
            <w:vAlign w:val="center"/>
          </w:tcPr>
          <w:p w14:paraId="1DF3DD39" w14:textId="77777777" w:rsidR="009E11FD" w:rsidRPr="003D7BBA" w:rsidRDefault="009E11FD" w:rsidP="003D7BBA">
            <w:pPr>
              <w:snapToGrid w:val="0"/>
              <w:jc w:val="center"/>
              <w:rPr>
                <w:rFonts w:ascii="Times New Roman" w:eastAsia="標楷體" w:hAnsi="Times New Roman" w:cs="Times New Roman"/>
                <w:kern w:val="0"/>
              </w:rPr>
            </w:pPr>
            <w:r w:rsidRPr="003D7BBA">
              <w:rPr>
                <w:rFonts w:ascii="Times New Roman" w:eastAsia="標楷體" w:hAnsi="Times New Roman" w:cs="Times New Roman"/>
                <w:kern w:val="0"/>
                <w:lang w:eastAsia="zh-HK"/>
              </w:rPr>
              <w:t>性別</w:t>
            </w:r>
          </w:p>
        </w:tc>
        <w:tc>
          <w:tcPr>
            <w:tcW w:w="2552" w:type="dxa"/>
            <w:vAlign w:val="center"/>
          </w:tcPr>
          <w:p w14:paraId="2F7A8F0D" w14:textId="26990E7E" w:rsidR="009E11FD" w:rsidRPr="00163BE5" w:rsidRDefault="009E11FD" w:rsidP="003D7BBA">
            <w:pPr>
              <w:snapToGrid w:val="0"/>
              <w:jc w:val="center"/>
              <w:rPr>
                <w:rFonts w:ascii="Times New Roman" w:eastAsia="標楷體" w:hAnsi="Times New Roman" w:cs="Times New Roman"/>
                <w:kern w:val="0"/>
              </w:rPr>
            </w:pPr>
            <w:r w:rsidRPr="00163BE5">
              <w:rPr>
                <w:rFonts w:ascii="Times New Roman" w:eastAsia="標楷體" w:hAnsi="Times New Roman" w:cs="Times New Roman"/>
                <w:kern w:val="0"/>
                <w:lang w:eastAsia="zh-HK"/>
              </w:rPr>
              <w:t>現職</w:t>
            </w:r>
            <w:r w:rsidRPr="00163BE5">
              <w:rPr>
                <w:rFonts w:ascii="Times New Roman" w:eastAsia="標楷體" w:hAnsi="Times New Roman" w:cs="Times New Roman"/>
                <w:kern w:val="0"/>
              </w:rPr>
              <w:t>、</w:t>
            </w:r>
            <w:r w:rsidRPr="00163BE5">
              <w:rPr>
                <w:rFonts w:ascii="Times New Roman" w:eastAsia="標楷體" w:hAnsi="Times New Roman" w:cs="Times New Roman"/>
                <w:kern w:val="0"/>
                <w:lang w:eastAsia="zh-HK"/>
              </w:rPr>
              <w:t>重要學經歷</w:t>
            </w:r>
            <w:r w:rsidR="003C697E" w:rsidRPr="00163BE5">
              <w:rPr>
                <w:rFonts w:ascii="Times New Roman" w:eastAsia="標楷體" w:hAnsi="Times New Roman" w:cs="Times New Roman" w:hint="eastAsia"/>
                <w:kern w:val="0"/>
              </w:rPr>
              <w:t>、</w:t>
            </w:r>
            <w:r w:rsidR="003C697E" w:rsidRPr="00163BE5">
              <w:rPr>
                <w:rFonts w:ascii="Times New Roman" w:eastAsia="標楷體" w:hAnsi="Times New Roman" w:cs="Times New Roman" w:hint="eastAsia"/>
                <w:kern w:val="0"/>
                <w:lang w:eastAsia="zh-HK"/>
              </w:rPr>
              <w:t>成就</w:t>
            </w:r>
          </w:p>
        </w:tc>
        <w:tc>
          <w:tcPr>
            <w:tcW w:w="2835" w:type="dxa"/>
            <w:vAlign w:val="center"/>
          </w:tcPr>
          <w:p w14:paraId="06E17BBC" w14:textId="4E497583" w:rsidR="009E11FD" w:rsidRPr="00163BE5" w:rsidRDefault="009E11FD" w:rsidP="003D7BBA">
            <w:pPr>
              <w:snapToGrid w:val="0"/>
              <w:jc w:val="center"/>
              <w:rPr>
                <w:rFonts w:ascii="Times New Roman" w:eastAsia="標楷體" w:hAnsi="Times New Roman" w:cs="Times New Roman"/>
                <w:kern w:val="0"/>
                <w:lang w:eastAsia="zh-HK"/>
              </w:rPr>
            </w:pPr>
            <w:r w:rsidRPr="00163BE5">
              <w:rPr>
                <w:rFonts w:ascii="Times New Roman" w:eastAsia="標楷體" w:hAnsi="Times New Roman" w:cs="Times New Roman"/>
                <w:kern w:val="0"/>
                <w:lang w:eastAsia="zh-HK"/>
              </w:rPr>
              <w:t>本計畫負責工作</w:t>
            </w:r>
            <w:r w:rsidR="003C697E" w:rsidRPr="00163BE5">
              <w:rPr>
                <w:rFonts w:ascii="Times New Roman" w:eastAsia="標楷體" w:hAnsi="Times New Roman" w:cs="Times New Roman" w:hint="eastAsia"/>
                <w:kern w:val="0"/>
                <w:lang w:eastAsia="zh-HK"/>
              </w:rPr>
              <w:t>項目</w:t>
            </w:r>
          </w:p>
          <w:p w14:paraId="0BCEBA2C" w14:textId="5C4743AC" w:rsidR="00980BCD" w:rsidRPr="00163BE5" w:rsidRDefault="00980BCD" w:rsidP="003D7BBA">
            <w:pPr>
              <w:snapToGrid w:val="0"/>
              <w:jc w:val="center"/>
              <w:rPr>
                <w:rFonts w:ascii="Times New Roman" w:eastAsia="標楷體" w:hAnsi="Times New Roman" w:cs="Times New Roman"/>
                <w:kern w:val="0"/>
              </w:rPr>
            </w:pPr>
            <w:r w:rsidRPr="00163BE5">
              <w:rPr>
                <w:rFonts w:ascii="Times New Roman" w:eastAsia="標楷體" w:hAnsi="Times New Roman" w:cs="Times New Roman"/>
                <w:kern w:val="0"/>
              </w:rPr>
              <w:t>(</w:t>
            </w:r>
            <w:r w:rsidRPr="00163BE5">
              <w:rPr>
                <w:rFonts w:ascii="Times New Roman" w:eastAsia="標楷體" w:hAnsi="Times New Roman" w:cs="Times New Roman" w:hint="eastAsia"/>
                <w:kern w:val="0"/>
                <w:lang w:eastAsia="zh-HK"/>
              </w:rPr>
              <w:t>請配合計畫架構填入分項計畫名稱編號</w:t>
            </w:r>
            <w:r w:rsidRPr="00163BE5">
              <w:rPr>
                <w:rFonts w:ascii="Times New Roman" w:eastAsia="標楷體" w:hAnsi="Times New Roman" w:cs="Times New Roman"/>
                <w:kern w:val="0"/>
              </w:rPr>
              <w:t>)</w:t>
            </w:r>
          </w:p>
        </w:tc>
      </w:tr>
      <w:tr w:rsidR="009E11FD" w:rsidRPr="003D7BBA" w14:paraId="5A9AB1C1" w14:textId="77777777" w:rsidTr="003D7BBA">
        <w:tc>
          <w:tcPr>
            <w:tcW w:w="1129" w:type="dxa"/>
          </w:tcPr>
          <w:p w14:paraId="77387CCE" w14:textId="77777777" w:rsidR="009E11FD" w:rsidRPr="003D7BBA" w:rsidRDefault="009E11FD" w:rsidP="003D7BBA">
            <w:pPr>
              <w:snapToGrid w:val="0"/>
              <w:rPr>
                <w:rFonts w:ascii="Times New Roman" w:eastAsia="標楷體" w:hAnsi="Times New Roman" w:cs="Times New Roman"/>
                <w:kern w:val="0"/>
              </w:rPr>
            </w:pPr>
          </w:p>
        </w:tc>
        <w:tc>
          <w:tcPr>
            <w:tcW w:w="1134" w:type="dxa"/>
          </w:tcPr>
          <w:p w14:paraId="4D18EAD0" w14:textId="77777777" w:rsidR="009E11FD" w:rsidRPr="003D7BBA" w:rsidRDefault="009E11FD" w:rsidP="003D7BBA">
            <w:pPr>
              <w:snapToGrid w:val="0"/>
              <w:rPr>
                <w:rFonts w:ascii="Times New Roman" w:eastAsia="標楷體" w:hAnsi="Times New Roman" w:cs="Times New Roman"/>
                <w:kern w:val="0"/>
              </w:rPr>
            </w:pPr>
          </w:p>
        </w:tc>
        <w:tc>
          <w:tcPr>
            <w:tcW w:w="709" w:type="dxa"/>
          </w:tcPr>
          <w:p w14:paraId="4FF510B1" w14:textId="77777777" w:rsidR="009E11FD" w:rsidRPr="003D7BBA" w:rsidRDefault="009E11FD" w:rsidP="003D7BBA">
            <w:pPr>
              <w:snapToGrid w:val="0"/>
              <w:rPr>
                <w:rFonts w:ascii="Times New Roman" w:eastAsia="標楷體" w:hAnsi="Times New Roman" w:cs="Times New Roman"/>
                <w:kern w:val="0"/>
              </w:rPr>
            </w:pPr>
          </w:p>
        </w:tc>
        <w:tc>
          <w:tcPr>
            <w:tcW w:w="2552" w:type="dxa"/>
          </w:tcPr>
          <w:p w14:paraId="078E3C0F" w14:textId="77777777" w:rsidR="009E11FD" w:rsidRPr="003D7BBA" w:rsidRDefault="009E11FD" w:rsidP="003D7BBA">
            <w:pPr>
              <w:snapToGrid w:val="0"/>
              <w:rPr>
                <w:rFonts w:ascii="Times New Roman" w:eastAsia="標楷體" w:hAnsi="Times New Roman" w:cs="Times New Roman"/>
                <w:kern w:val="0"/>
              </w:rPr>
            </w:pPr>
          </w:p>
        </w:tc>
        <w:tc>
          <w:tcPr>
            <w:tcW w:w="2835" w:type="dxa"/>
          </w:tcPr>
          <w:p w14:paraId="76A2B22F" w14:textId="77777777" w:rsidR="009E11FD" w:rsidRPr="003D7BBA" w:rsidRDefault="009E11FD" w:rsidP="003D7BBA">
            <w:pPr>
              <w:snapToGrid w:val="0"/>
              <w:rPr>
                <w:rFonts w:ascii="Times New Roman" w:eastAsia="標楷體" w:hAnsi="Times New Roman" w:cs="Times New Roman"/>
                <w:kern w:val="0"/>
              </w:rPr>
            </w:pPr>
          </w:p>
        </w:tc>
      </w:tr>
      <w:tr w:rsidR="009E11FD" w:rsidRPr="003D7BBA" w14:paraId="67E4C553" w14:textId="77777777" w:rsidTr="003D7BBA">
        <w:tc>
          <w:tcPr>
            <w:tcW w:w="1129" w:type="dxa"/>
          </w:tcPr>
          <w:p w14:paraId="7BA21C8A" w14:textId="77777777" w:rsidR="009E11FD" w:rsidRPr="003D7BBA" w:rsidRDefault="009E11FD" w:rsidP="003D7BBA">
            <w:pPr>
              <w:snapToGrid w:val="0"/>
              <w:rPr>
                <w:rFonts w:ascii="Times New Roman" w:eastAsia="標楷體" w:hAnsi="Times New Roman" w:cs="Times New Roman"/>
                <w:kern w:val="0"/>
              </w:rPr>
            </w:pPr>
          </w:p>
        </w:tc>
        <w:tc>
          <w:tcPr>
            <w:tcW w:w="1134" w:type="dxa"/>
          </w:tcPr>
          <w:p w14:paraId="152DDBC3" w14:textId="77777777" w:rsidR="009E11FD" w:rsidRPr="003D7BBA" w:rsidRDefault="009E11FD" w:rsidP="003D7BBA">
            <w:pPr>
              <w:snapToGrid w:val="0"/>
              <w:rPr>
                <w:rFonts w:ascii="Times New Roman" w:eastAsia="標楷體" w:hAnsi="Times New Roman" w:cs="Times New Roman"/>
                <w:kern w:val="0"/>
              </w:rPr>
            </w:pPr>
          </w:p>
        </w:tc>
        <w:tc>
          <w:tcPr>
            <w:tcW w:w="709" w:type="dxa"/>
          </w:tcPr>
          <w:p w14:paraId="1B54849C" w14:textId="77777777" w:rsidR="009E11FD" w:rsidRPr="003D7BBA" w:rsidRDefault="009E11FD" w:rsidP="003D7BBA">
            <w:pPr>
              <w:snapToGrid w:val="0"/>
              <w:rPr>
                <w:rFonts w:ascii="Times New Roman" w:eastAsia="標楷體" w:hAnsi="Times New Roman" w:cs="Times New Roman"/>
                <w:kern w:val="0"/>
              </w:rPr>
            </w:pPr>
          </w:p>
        </w:tc>
        <w:tc>
          <w:tcPr>
            <w:tcW w:w="2552" w:type="dxa"/>
          </w:tcPr>
          <w:p w14:paraId="14701410" w14:textId="77777777" w:rsidR="009E11FD" w:rsidRPr="003D7BBA" w:rsidRDefault="009E11FD" w:rsidP="003D7BBA">
            <w:pPr>
              <w:snapToGrid w:val="0"/>
              <w:rPr>
                <w:rFonts w:ascii="Times New Roman" w:eastAsia="標楷體" w:hAnsi="Times New Roman" w:cs="Times New Roman"/>
                <w:kern w:val="0"/>
              </w:rPr>
            </w:pPr>
          </w:p>
        </w:tc>
        <w:tc>
          <w:tcPr>
            <w:tcW w:w="2835" w:type="dxa"/>
          </w:tcPr>
          <w:p w14:paraId="2ABE76EA" w14:textId="77777777" w:rsidR="009E11FD" w:rsidRPr="003D7BBA" w:rsidRDefault="009E11FD" w:rsidP="003D7BBA">
            <w:pPr>
              <w:snapToGrid w:val="0"/>
              <w:rPr>
                <w:rFonts w:ascii="Times New Roman" w:eastAsia="標楷體" w:hAnsi="Times New Roman" w:cs="Times New Roman"/>
                <w:kern w:val="0"/>
              </w:rPr>
            </w:pPr>
          </w:p>
        </w:tc>
      </w:tr>
      <w:tr w:rsidR="009E11FD" w:rsidRPr="003D7BBA" w14:paraId="6048AE2D" w14:textId="77777777" w:rsidTr="003D7BBA">
        <w:tc>
          <w:tcPr>
            <w:tcW w:w="1129" w:type="dxa"/>
          </w:tcPr>
          <w:p w14:paraId="4E72E495" w14:textId="77777777" w:rsidR="009E11FD" w:rsidRPr="003D7BBA" w:rsidRDefault="009E11FD" w:rsidP="003D7BBA">
            <w:pPr>
              <w:snapToGrid w:val="0"/>
              <w:rPr>
                <w:rFonts w:ascii="Times New Roman" w:eastAsia="標楷體" w:hAnsi="Times New Roman" w:cs="Times New Roman"/>
                <w:kern w:val="0"/>
              </w:rPr>
            </w:pPr>
          </w:p>
        </w:tc>
        <w:tc>
          <w:tcPr>
            <w:tcW w:w="1134" w:type="dxa"/>
          </w:tcPr>
          <w:p w14:paraId="28B80365" w14:textId="77777777" w:rsidR="009E11FD" w:rsidRPr="003D7BBA" w:rsidRDefault="009E11FD" w:rsidP="003D7BBA">
            <w:pPr>
              <w:snapToGrid w:val="0"/>
              <w:rPr>
                <w:rFonts w:ascii="Times New Roman" w:eastAsia="標楷體" w:hAnsi="Times New Roman" w:cs="Times New Roman"/>
                <w:kern w:val="0"/>
              </w:rPr>
            </w:pPr>
          </w:p>
        </w:tc>
        <w:tc>
          <w:tcPr>
            <w:tcW w:w="709" w:type="dxa"/>
          </w:tcPr>
          <w:p w14:paraId="3666F64F" w14:textId="77777777" w:rsidR="009E11FD" w:rsidRPr="003D7BBA" w:rsidRDefault="009E11FD" w:rsidP="003D7BBA">
            <w:pPr>
              <w:snapToGrid w:val="0"/>
              <w:rPr>
                <w:rFonts w:ascii="Times New Roman" w:eastAsia="標楷體" w:hAnsi="Times New Roman" w:cs="Times New Roman"/>
                <w:kern w:val="0"/>
              </w:rPr>
            </w:pPr>
          </w:p>
        </w:tc>
        <w:tc>
          <w:tcPr>
            <w:tcW w:w="2552" w:type="dxa"/>
          </w:tcPr>
          <w:p w14:paraId="27040C84" w14:textId="77777777" w:rsidR="009E11FD" w:rsidRPr="003D7BBA" w:rsidRDefault="009E11FD" w:rsidP="003D7BBA">
            <w:pPr>
              <w:snapToGrid w:val="0"/>
              <w:rPr>
                <w:rFonts w:ascii="Times New Roman" w:eastAsia="標楷體" w:hAnsi="Times New Roman" w:cs="Times New Roman"/>
                <w:kern w:val="0"/>
              </w:rPr>
            </w:pPr>
          </w:p>
        </w:tc>
        <w:tc>
          <w:tcPr>
            <w:tcW w:w="2835" w:type="dxa"/>
          </w:tcPr>
          <w:p w14:paraId="6160F94B" w14:textId="77777777" w:rsidR="009E11FD" w:rsidRPr="003D7BBA" w:rsidRDefault="009E11FD" w:rsidP="003D7BBA">
            <w:pPr>
              <w:snapToGrid w:val="0"/>
              <w:rPr>
                <w:rFonts w:ascii="Times New Roman" w:eastAsia="標楷體" w:hAnsi="Times New Roman" w:cs="Times New Roman"/>
                <w:kern w:val="0"/>
              </w:rPr>
            </w:pPr>
          </w:p>
        </w:tc>
      </w:tr>
      <w:tr w:rsidR="009E11FD" w:rsidRPr="003D7BBA" w14:paraId="04508691" w14:textId="77777777" w:rsidTr="003D7BBA">
        <w:tc>
          <w:tcPr>
            <w:tcW w:w="1129" w:type="dxa"/>
          </w:tcPr>
          <w:p w14:paraId="5F4EDED2" w14:textId="77777777" w:rsidR="009E11FD" w:rsidRPr="003D7BBA" w:rsidRDefault="009E11FD" w:rsidP="003D7BBA">
            <w:pPr>
              <w:snapToGrid w:val="0"/>
              <w:rPr>
                <w:rFonts w:ascii="Times New Roman" w:eastAsia="標楷體" w:hAnsi="Times New Roman" w:cs="Times New Roman"/>
                <w:kern w:val="0"/>
              </w:rPr>
            </w:pPr>
          </w:p>
        </w:tc>
        <w:tc>
          <w:tcPr>
            <w:tcW w:w="1134" w:type="dxa"/>
          </w:tcPr>
          <w:p w14:paraId="6FC6FC65" w14:textId="77777777" w:rsidR="009E11FD" w:rsidRPr="003D7BBA" w:rsidRDefault="009E11FD" w:rsidP="003D7BBA">
            <w:pPr>
              <w:snapToGrid w:val="0"/>
              <w:rPr>
                <w:rFonts w:ascii="Times New Roman" w:eastAsia="標楷體" w:hAnsi="Times New Roman" w:cs="Times New Roman"/>
                <w:kern w:val="0"/>
              </w:rPr>
            </w:pPr>
          </w:p>
        </w:tc>
        <w:tc>
          <w:tcPr>
            <w:tcW w:w="709" w:type="dxa"/>
          </w:tcPr>
          <w:p w14:paraId="3FCDB44A" w14:textId="77777777" w:rsidR="009E11FD" w:rsidRPr="003D7BBA" w:rsidRDefault="009E11FD" w:rsidP="003D7BBA">
            <w:pPr>
              <w:snapToGrid w:val="0"/>
              <w:rPr>
                <w:rFonts w:ascii="Times New Roman" w:eastAsia="標楷體" w:hAnsi="Times New Roman" w:cs="Times New Roman"/>
                <w:kern w:val="0"/>
              </w:rPr>
            </w:pPr>
          </w:p>
        </w:tc>
        <w:tc>
          <w:tcPr>
            <w:tcW w:w="2552" w:type="dxa"/>
          </w:tcPr>
          <w:p w14:paraId="518A4FA0" w14:textId="77777777" w:rsidR="009E11FD" w:rsidRPr="003D7BBA" w:rsidRDefault="009E11FD" w:rsidP="003D7BBA">
            <w:pPr>
              <w:snapToGrid w:val="0"/>
              <w:rPr>
                <w:rFonts w:ascii="Times New Roman" w:eastAsia="標楷體" w:hAnsi="Times New Roman" w:cs="Times New Roman"/>
                <w:kern w:val="0"/>
              </w:rPr>
            </w:pPr>
          </w:p>
        </w:tc>
        <w:tc>
          <w:tcPr>
            <w:tcW w:w="2835" w:type="dxa"/>
          </w:tcPr>
          <w:p w14:paraId="421D97AC" w14:textId="77777777" w:rsidR="009E11FD" w:rsidRPr="003D7BBA" w:rsidRDefault="009E11FD" w:rsidP="003D7BBA">
            <w:pPr>
              <w:snapToGrid w:val="0"/>
              <w:rPr>
                <w:rFonts w:ascii="Times New Roman" w:eastAsia="標楷體" w:hAnsi="Times New Roman" w:cs="Times New Roman"/>
                <w:kern w:val="0"/>
              </w:rPr>
            </w:pPr>
          </w:p>
        </w:tc>
      </w:tr>
      <w:tr w:rsidR="009E11FD" w:rsidRPr="003D7BBA" w14:paraId="502A1A85" w14:textId="77777777" w:rsidTr="003D7BBA">
        <w:tc>
          <w:tcPr>
            <w:tcW w:w="1129" w:type="dxa"/>
          </w:tcPr>
          <w:p w14:paraId="20471D6D" w14:textId="77777777" w:rsidR="009E11FD" w:rsidRPr="003D7BBA" w:rsidRDefault="009E11FD" w:rsidP="003D7BBA">
            <w:pPr>
              <w:snapToGrid w:val="0"/>
              <w:rPr>
                <w:rFonts w:ascii="Times New Roman" w:eastAsia="標楷體" w:hAnsi="Times New Roman" w:cs="Times New Roman"/>
                <w:kern w:val="0"/>
              </w:rPr>
            </w:pPr>
          </w:p>
        </w:tc>
        <w:tc>
          <w:tcPr>
            <w:tcW w:w="1134" w:type="dxa"/>
          </w:tcPr>
          <w:p w14:paraId="6340B3A4" w14:textId="77777777" w:rsidR="009E11FD" w:rsidRPr="003D7BBA" w:rsidRDefault="009E11FD" w:rsidP="003D7BBA">
            <w:pPr>
              <w:snapToGrid w:val="0"/>
              <w:rPr>
                <w:rFonts w:ascii="Times New Roman" w:eastAsia="標楷體" w:hAnsi="Times New Roman" w:cs="Times New Roman"/>
                <w:kern w:val="0"/>
              </w:rPr>
            </w:pPr>
          </w:p>
        </w:tc>
        <w:tc>
          <w:tcPr>
            <w:tcW w:w="709" w:type="dxa"/>
          </w:tcPr>
          <w:p w14:paraId="44387AA3" w14:textId="77777777" w:rsidR="009E11FD" w:rsidRPr="003D7BBA" w:rsidRDefault="009E11FD" w:rsidP="003D7BBA">
            <w:pPr>
              <w:snapToGrid w:val="0"/>
              <w:rPr>
                <w:rFonts w:ascii="Times New Roman" w:eastAsia="標楷體" w:hAnsi="Times New Roman" w:cs="Times New Roman"/>
                <w:kern w:val="0"/>
              </w:rPr>
            </w:pPr>
          </w:p>
        </w:tc>
        <w:tc>
          <w:tcPr>
            <w:tcW w:w="2552" w:type="dxa"/>
          </w:tcPr>
          <w:p w14:paraId="45C593CF" w14:textId="77777777" w:rsidR="009E11FD" w:rsidRPr="003D7BBA" w:rsidRDefault="009E11FD" w:rsidP="003D7BBA">
            <w:pPr>
              <w:snapToGrid w:val="0"/>
              <w:rPr>
                <w:rFonts w:ascii="Times New Roman" w:eastAsia="標楷體" w:hAnsi="Times New Roman" w:cs="Times New Roman"/>
                <w:kern w:val="0"/>
              </w:rPr>
            </w:pPr>
          </w:p>
        </w:tc>
        <w:tc>
          <w:tcPr>
            <w:tcW w:w="2835" w:type="dxa"/>
          </w:tcPr>
          <w:p w14:paraId="47C448CF" w14:textId="77777777" w:rsidR="009E11FD" w:rsidRPr="003D7BBA" w:rsidRDefault="009E11FD" w:rsidP="003D7BBA">
            <w:pPr>
              <w:snapToGrid w:val="0"/>
              <w:rPr>
                <w:rFonts w:ascii="Times New Roman" w:eastAsia="標楷體" w:hAnsi="Times New Roman" w:cs="Times New Roman"/>
                <w:kern w:val="0"/>
              </w:rPr>
            </w:pPr>
          </w:p>
        </w:tc>
      </w:tr>
    </w:tbl>
    <w:p w14:paraId="18B6E745" w14:textId="77777777" w:rsidR="00E91111" w:rsidRPr="007669F7" w:rsidRDefault="00E91111" w:rsidP="00E91111">
      <w:pPr>
        <w:pStyle w:val="a7"/>
        <w:numPr>
          <w:ilvl w:val="0"/>
          <w:numId w:val="14"/>
        </w:numPr>
        <w:snapToGrid w:val="0"/>
        <w:ind w:left="284"/>
        <w:jc w:val="both"/>
        <w:rPr>
          <w:rFonts w:ascii="標楷體" w:eastAsia="標楷體" w:hAnsi="標楷體"/>
          <w:color w:val="FF0000"/>
          <w:szCs w:val="28"/>
          <w:lang w:val="zh-TW"/>
        </w:rPr>
      </w:pPr>
      <w:r w:rsidRPr="007669F7">
        <w:rPr>
          <w:rFonts w:ascii="標楷體" w:eastAsia="標楷體" w:hAnsi="標楷體" w:hint="eastAsia"/>
          <w:color w:val="FF0000"/>
          <w:szCs w:val="28"/>
          <w:lang w:val="zh-TW"/>
        </w:rPr>
        <w:t>參與計畫之女性</w:t>
      </w:r>
      <w:r w:rsidRPr="007669F7">
        <w:rPr>
          <w:rFonts w:ascii="標楷體" w:eastAsia="標楷體" w:hAnsi="標楷體" w:hint="eastAsia"/>
          <w:color w:val="FF0000"/>
          <w:szCs w:val="28"/>
          <w:lang w:val="zh-TW" w:eastAsia="zh-HK"/>
        </w:rPr>
        <w:t>需</w:t>
      </w:r>
      <w:r w:rsidRPr="007669F7">
        <w:rPr>
          <w:rFonts w:ascii="標楷體" w:eastAsia="標楷體" w:hAnsi="標楷體" w:hint="eastAsia"/>
          <w:color w:val="FF0000"/>
          <w:szCs w:val="28"/>
          <w:lang w:val="zh-TW"/>
        </w:rPr>
        <w:t>至少為總計畫人數百分之</w:t>
      </w:r>
      <w:proofErr w:type="gramStart"/>
      <w:r w:rsidRPr="007669F7">
        <w:rPr>
          <w:rFonts w:ascii="標楷體" w:eastAsia="標楷體" w:hAnsi="標楷體" w:hint="eastAsia"/>
          <w:color w:val="FF0000"/>
          <w:szCs w:val="28"/>
          <w:lang w:val="zh-TW"/>
        </w:rPr>
        <w:t>50</w:t>
      </w:r>
      <w:proofErr w:type="gramEnd"/>
      <w:r w:rsidRPr="007669F7">
        <w:rPr>
          <w:rFonts w:ascii="標楷體" w:eastAsia="標楷體" w:hAnsi="標楷體" w:hint="eastAsia"/>
          <w:color w:val="FF0000"/>
          <w:szCs w:val="28"/>
          <w:lang w:val="zh-TW"/>
        </w:rPr>
        <w:t>，每一分項計畫至少有一位女性參與，</w:t>
      </w:r>
      <w:r w:rsidRPr="007669F7">
        <w:rPr>
          <w:rFonts w:ascii="標楷體" w:eastAsia="標楷體" w:hAnsi="標楷體" w:hint="eastAsia"/>
          <w:color w:val="FF0000"/>
          <w:szCs w:val="28"/>
          <w:lang w:val="zh-TW" w:eastAsia="zh-HK"/>
        </w:rPr>
        <w:t>不得為待聘</w:t>
      </w:r>
      <w:r w:rsidRPr="007669F7">
        <w:rPr>
          <w:rFonts w:ascii="標楷體" w:eastAsia="標楷體" w:hAnsi="標楷體" w:hint="eastAsia"/>
          <w:color w:val="FF0000"/>
          <w:szCs w:val="28"/>
          <w:lang w:val="zh-TW"/>
        </w:rPr>
        <w:t>，</w:t>
      </w:r>
      <w:r w:rsidRPr="007669F7">
        <w:rPr>
          <w:rFonts w:ascii="標楷體" w:eastAsia="標楷體" w:hAnsi="標楷體" w:hint="eastAsia"/>
          <w:color w:val="FF0000"/>
          <w:szCs w:val="28"/>
          <w:lang w:val="zh-TW" w:eastAsia="zh-HK"/>
        </w:rPr>
        <w:t>需與「申請基本資格表」資料一致</w:t>
      </w:r>
      <w:r w:rsidRPr="007669F7">
        <w:rPr>
          <w:rFonts w:ascii="標楷體" w:eastAsia="標楷體" w:hAnsi="標楷體" w:hint="eastAsia"/>
          <w:color w:val="FF0000"/>
          <w:szCs w:val="28"/>
          <w:lang w:val="zh-TW"/>
        </w:rPr>
        <w:t>。</w:t>
      </w:r>
    </w:p>
    <w:p w14:paraId="3BD3062D" w14:textId="77777777" w:rsidR="00E91111" w:rsidRPr="007669F7" w:rsidRDefault="00E91111" w:rsidP="00E91111">
      <w:pPr>
        <w:pStyle w:val="a7"/>
        <w:numPr>
          <w:ilvl w:val="0"/>
          <w:numId w:val="14"/>
        </w:numPr>
        <w:snapToGrid w:val="0"/>
        <w:ind w:left="284"/>
        <w:jc w:val="both"/>
        <w:rPr>
          <w:rFonts w:ascii="標楷體" w:eastAsia="標楷體" w:hAnsi="標楷體"/>
          <w:szCs w:val="28"/>
          <w:lang w:val="zh-TW"/>
        </w:rPr>
      </w:pPr>
      <w:r w:rsidRPr="007669F7">
        <w:rPr>
          <w:rFonts w:ascii="標楷體" w:eastAsia="標楷體" w:hAnsi="標楷體" w:hint="eastAsia"/>
          <w:szCs w:val="28"/>
          <w:lang w:val="zh-TW" w:eastAsia="zh-HK"/>
        </w:rPr>
        <w:t>每位計畫團隊成員皆需簽署申請基本資格表之「個人資料蒐集、處理及利用暨肖像權使用同意書」</w:t>
      </w:r>
      <w:r w:rsidRPr="007669F7">
        <w:rPr>
          <w:rFonts w:ascii="標楷體" w:eastAsia="標楷體" w:hAnsi="標楷體" w:hint="eastAsia"/>
          <w:szCs w:val="28"/>
          <w:lang w:val="zh-TW"/>
        </w:rPr>
        <w:t>。</w:t>
      </w:r>
    </w:p>
    <w:p w14:paraId="4000014C" w14:textId="011710D9" w:rsidR="00473FAE" w:rsidRDefault="00473FAE" w:rsidP="00515094">
      <w:pPr>
        <w:rPr>
          <w:rFonts w:ascii="Times New Roman" w:eastAsia="標楷體" w:hAnsi="Times New Roman" w:cs="Times New Roman"/>
          <w:kern w:val="0"/>
          <w:sz w:val="28"/>
        </w:rPr>
      </w:pPr>
    </w:p>
    <w:p w14:paraId="6CEDFFEA" w14:textId="77777777" w:rsidR="00362E27" w:rsidRPr="00AE17EF" w:rsidRDefault="00362E27" w:rsidP="00515094">
      <w:pPr>
        <w:rPr>
          <w:rFonts w:ascii="Times New Roman" w:eastAsia="標楷體" w:hAnsi="Times New Roman" w:cs="Times New Roman"/>
          <w:kern w:val="0"/>
          <w:sz w:val="28"/>
        </w:rPr>
      </w:pPr>
    </w:p>
    <w:p w14:paraId="6742E723" w14:textId="77777777" w:rsidR="00362E27" w:rsidRDefault="00362E27">
      <w:pPr>
        <w:widowControl/>
        <w:rPr>
          <w:rFonts w:ascii="Times New Roman" w:eastAsia="標楷體" w:hAnsi="Times New Roman" w:cs="Times New Roman"/>
          <w:b/>
          <w:sz w:val="28"/>
          <w:lang w:eastAsia="zh-HK"/>
        </w:rPr>
      </w:pPr>
      <w:r>
        <w:rPr>
          <w:rFonts w:ascii="Times New Roman" w:eastAsia="標楷體" w:hAnsi="Times New Roman" w:cs="Times New Roman"/>
          <w:b/>
          <w:sz w:val="28"/>
          <w:lang w:eastAsia="zh-HK"/>
        </w:rPr>
        <w:br w:type="page"/>
      </w:r>
    </w:p>
    <w:p w14:paraId="0D16AFAD" w14:textId="3FB6EA2F" w:rsidR="0096527F" w:rsidRPr="00AE17EF" w:rsidRDefault="00473FAE" w:rsidP="003D7BBA">
      <w:pPr>
        <w:snapToGrid w:val="0"/>
        <w:spacing w:beforeLines="50" w:before="180"/>
        <w:jc w:val="both"/>
        <w:textAlignment w:val="baseline"/>
        <w:rPr>
          <w:rFonts w:ascii="Times New Roman" w:eastAsia="標楷體" w:hAnsi="Times New Roman" w:cs="Times New Roman"/>
          <w:b/>
          <w:sz w:val="28"/>
          <w:lang w:eastAsia="zh-HK"/>
        </w:rPr>
      </w:pPr>
      <w:r w:rsidRPr="00AE17EF">
        <w:rPr>
          <w:rFonts w:ascii="Times New Roman" w:eastAsia="標楷體" w:hAnsi="Times New Roman" w:cs="Times New Roman"/>
          <w:b/>
          <w:sz w:val="28"/>
          <w:lang w:eastAsia="zh-HK"/>
        </w:rPr>
        <w:lastRenderedPageBreak/>
        <w:t>六、計畫內容</w:t>
      </w:r>
    </w:p>
    <w:p w14:paraId="3A5E2ED4" w14:textId="77777777" w:rsidR="00473FAE" w:rsidRPr="00AE17EF" w:rsidRDefault="0096527F" w:rsidP="003D7BBA">
      <w:pPr>
        <w:snapToGrid w:val="0"/>
        <w:spacing w:beforeLines="50" w:before="180"/>
        <w:rPr>
          <w:rFonts w:ascii="Times New Roman" w:eastAsia="標楷體" w:hAnsi="Times New Roman" w:cs="Times New Roman"/>
          <w:kern w:val="0"/>
          <w:sz w:val="28"/>
        </w:rPr>
      </w:pPr>
      <w:r w:rsidRPr="00AE17EF">
        <w:rPr>
          <w:rFonts w:ascii="Times New Roman" w:eastAsia="標楷體" w:hAnsi="Times New Roman" w:cs="Times New Roman"/>
          <w:kern w:val="0"/>
          <w:sz w:val="28"/>
        </w:rPr>
        <w:t>（</w:t>
      </w:r>
      <w:r w:rsidRPr="00AE17EF">
        <w:rPr>
          <w:rFonts w:ascii="Times New Roman" w:eastAsia="標楷體" w:hAnsi="Times New Roman" w:cs="Times New Roman"/>
          <w:kern w:val="0"/>
          <w:sz w:val="28"/>
          <w:lang w:eastAsia="zh-HK"/>
        </w:rPr>
        <w:t>一</w:t>
      </w:r>
      <w:r w:rsidRPr="00AE17EF">
        <w:rPr>
          <w:rFonts w:ascii="Times New Roman" w:eastAsia="標楷體" w:hAnsi="Times New Roman" w:cs="Times New Roman"/>
          <w:kern w:val="0"/>
          <w:sz w:val="28"/>
        </w:rPr>
        <w:t>）</w:t>
      </w:r>
      <w:r w:rsidRPr="00AE17EF">
        <w:rPr>
          <w:rFonts w:ascii="Times New Roman" w:eastAsia="標楷體" w:hAnsi="Times New Roman" w:cs="Times New Roman"/>
          <w:kern w:val="0"/>
          <w:sz w:val="28"/>
          <w:lang w:eastAsia="zh-HK"/>
        </w:rPr>
        <w:t>計畫</w:t>
      </w:r>
      <w:r w:rsidR="00473FAE" w:rsidRPr="00AE17EF">
        <w:rPr>
          <w:rFonts w:ascii="Times New Roman" w:eastAsia="標楷體" w:hAnsi="Times New Roman" w:cs="Times New Roman"/>
          <w:kern w:val="0"/>
          <w:sz w:val="28"/>
          <w:lang w:eastAsia="zh-HK"/>
        </w:rPr>
        <w:t>架構</w:t>
      </w:r>
    </w:p>
    <w:p w14:paraId="4A375095" w14:textId="45D76BA3" w:rsidR="00473FAE" w:rsidRDefault="00473FAE" w:rsidP="003D7BBA">
      <w:pPr>
        <w:snapToGrid w:val="0"/>
        <w:spacing w:beforeLines="50" w:before="180"/>
        <w:ind w:firstLineChars="303" w:firstLine="848"/>
        <w:rPr>
          <w:rFonts w:ascii="Times New Roman" w:eastAsia="標楷體" w:hAnsi="Times New Roman" w:cs="Times New Roman"/>
          <w:kern w:val="0"/>
          <w:sz w:val="28"/>
          <w:lang w:eastAsia="zh-HK"/>
        </w:rPr>
      </w:pPr>
      <w:r w:rsidRPr="00AE17EF">
        <w:rPr>
          <w:rFonts w:ascii="Times New Roman" w:eastAsia="標楷體" w:hAnsi="Times New Roman" w:cs="Times New Roman"/>
          <w:kern w:val="0"/>
          <w:sz w:val="28"/>
          <w:lang w:eastAsia="zh-HK"/>
        </w:rPr>
        <w:t>請將計畫內容</w:t>
      </w:r>
      <w:r w:rsidR="00980BCD">
        <w:rPr>
          <w:rFonts w:ascii="Times New Roman" w:eastAsia="標楷體" w:hAnsi="Times New Roman" w:cs="Times New Roman" w:hint="eastAsia"/>
          <w:kern w:val="0"/>
          <w:sz w:val="28"/>
          <w:lang w:eastAsia="zh-HK"/>
        </w:rPr>
        <w:t>以</w:t>
      </w:r>
      <w:r w:rsidRPr="00AE17EF">
        <w:rPr>
          <w:rFonts w:ascii="Times New Roman" w:eastAsia="標楷體" w:hAnsi="Times New Roman" w:cs="Times New Roman"/>
          <w:kern w:val="0"/>
          <w:sz w:val="28"/>
          <w:lang w:eastAsia="zh-HK"/>
        </w:rPr>
        <w:t>下圖</w:t>
      </w:r>
      <w:r w:rsidR="00980BCD">
        <w:rPr>
          <w:rFonts w:ascii="Times New Roman" w:eastAsia="標楷體" w:hAnsi="Times New Roman" w:cs="Times New Roman" w:hint="eastAsia"/>
          <w:kern w:val="0"/>
          <w:sz w:val="28"/>
          <w:lang w:eastAsia="zh-HK"/>
        </w:rPr>
        <w:t>方式</w:t>
      </w:r>
      <w:r w:rsidRPr="00AE17EF">
        <w:rPr>
          <w:rFonts w:ascii="Times New Roman" w:eastAsia="標楷體" w:hAnsi="Times New Roman" w:cs="Times New Roman"/>
          <w:kern w:val="0"/>
          <w:sz w:val="28"/>
          <w:lang w:eastAsia="zh-HK"/>
        </w:rPr>
        <w:t>表示</w:t>
      </w:r>
    </w:p>
    <w:p w14:paraId="1730F2A3" w14:textId="0777EB45" w:rsidR="003D7BBA" w:rsidRDefault="003D7BBA" w:rsidP="003D7BBA">
      <w:pPr>
        <w:snapToGrid w:val="0"/>
        <w:spacing w:beforeLines="50" w:before="180"/>
        <w:ind w:firstLineChars="303" w:firstLine="727"/>
        <w:rPr>
          <w:rFonts w:ascii="Times New Roman" w:eastAsia="標楷體" w:hAnsi="Times New Roman" w:cs="Times New Roman"/>
          <w:kern w:val="0"/>
          <w:sz w:val="28"/>
          <w:lang w:eastAsia="zh-HK"/>
        </w:rPr>
      </w:pPr>
      <w:r w:rsidRPr="00AE17EF">
        <w:rPr>
          <w:rFonts w:ascii="Times New Roman" w:eastAsia="標楷體" w:hAnsi="Times New Roman" w:cs="Times New Roman"/>
          <w:noProof/>
          <w:kern w:val="0"/>
        </w:rPr>
        <w:drawing>
          <wp:anchor distT="0" distB="0" distL="114300" distR="114300" simplePos="0" relativeHeight="251659264" behindDoc="0" locked="0" layoutInCell="1" allowOverlap="1" wp14:anchorId="6B356E98" wp14:editId="01CBE828">
            <wp:simplePos x="0" y="0"/>
            <wp:positionH relativeFrom="margin">
              <wp:align>right</wp:align>
            </wp:positionH>
            <wp:positionV relativeFrom="paragraph">
              <wp:posOffset>166370</wp:posOffset>
            </wp:positionV>
            <wp:extent cx="5274310" cy="1946564"/>
            <wp:effectExtent l="0" t="38100" r="0" b="15875"/>
            <wp:wrapNone/>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15D43641" w14:textId="5BC1865A" w:rsidR="003D7BBA" w:rsidRDefault="003D7BBA" w:rsidP="003D7BBA">
      <w:pPr>
        <w:snapToGrid w:val="0"/>
        <w:spacing w:beforeLines="50" w:before="180"/>
        <w:ind w:firstLineChars="303" w:firstLine="848"/>
        <w:rPr>
          <w:rFonts w:ascii="Times New Roman" w:eastAsia="標楷體" w:hAnsi="Times New Roman" w:cs="Times New Roman"/>
          <w:kern w:val="0"/>
          <w:sz w:val="28"/>
          <w:lang w:eastAsia="zh-HK"/>
        </w:rPr>
      </w:pPr>
    </w:p>
    <w:p w14:paraId="4C06A941" w14:textId="21F0742F" w:rsidR="003D7BBA" w:rsidRPr="00AE17EF" w:rsidRDefault="003D7BBA" w:rsidP="003D7BBA">
      <w:pPr>
        <w:snapToGrid w:val="0"/>
        <w:spacing w:beforeLines="50" w:before="180"/>
        <w:ind w:firstLineChars="303" w:firstLine="848"/>
        <w:rPr>
          <w:rFonts w:ascii="Times New Roman" w:eastAsia="標楷體" w:hAnsi="Times New Roman" w:cs="Times New Roman"/>
          <w:kern w:val="0"/>
          <w:sz w:val="28"/>
          <w:lang w:eastAsia="zh-HK"/>
        </w:rPr>
      </w:pPr>
    </w:p>
    <w:p w14:paraId="471B4E9A" w14:textId="7FA21120" w:rsidR="00473FAE" w:rsidRPr="00AE17EF" w:rsidRDefault="00473FAE" w:rsidP="00515094">
      <w:pPr>
        <w:rPr>
          <w:rFonts w:ascii="Times New Roman" w:eastAsia="標楷體" w:hAnsi="Times New Roman" w:cs="Times New Roman"/>
          <w:kern w:val="0"/>
          <w:sz w:val="28"/>
          <w:lang w:eastAsia="zh-HK"/>
        </w:rPr>
      </w:pPr>
    </w:p>
    <w:p w14:paraId="7DA3480D" w14:textId="5B2B4323" w:rsidR="00473FAE" w:rsidRPr="00AE17EF" w:rsidRDefault="00473FAE" w:rsidP="00515094">
      <w:pPr>
        <w:rPr>
          <w:rFonts w:ascii="Times New Roman" w:eastAsia="標楷體" w:hAnsi="Times New Roman" w:cs="Times New Roman"/>
          <w:kern w:val="0"/>
        </w:rPr>
      </w:pPr>
    </w:p>
    <w:p w14:paraId="7C102051" w14:textId="77777777" w:rsidR="0096527F" w:rsidRPr="00AE17EF" w:rsidRDefault="0096527F" w:rsidP="00515094">
      <w:pPr>
        <w:rPr>
          <w:rFonts w:ascii="Times New Roman" w:eastAsia="標楷體" w:hAnsi="Times New Roman" w:cs="Times New Roman"/>
          <w:kern w:val="0"/>
        </w:rPr>
      </w:pPr>
    </w:p>
    <w:p w14:paraId="11B4BE89" w14:textId="0577094B" w:rsidR="0096527F" w:rsidRDefault="0096527F" w:rsidP="00515094">
      <w:pPr>
        <w:rPr>
          <w:rFonts w:ascii="Times New Roman" w:eastAsia="標楷體" w:hAnsi="Times New Roman" w:cs="Times New Roman"/>
          <w:kern w:val="0"/>
        </w:rPr>
      </w:pPr>
    </w:p>
    <w:p w14:paraId="42AC32BA" w14:textId="4AC7405D" w:rsidR="003D7BBA" w:rsidRDefault="003D7BBA" w:rsidP="00515094">
      <w:pPr>
        <w:rPr>
          <w:rFonts w:ascii="Times New Roman" w:eastAsia="標楷體" w:hAnsi="Times New Roman" w:cs="Times New Roman"/>
          <w:kern w:val="0"/>
        </w:rPr>
      </w:pPr>
    </w:p>
    <w:p w14:paraId="58FD1A7B" w14:textId="77777777" w:rsidR="003D7BBA" w:rsidRPr="00AE17EF" w:rsidRDefault="003D7BBA" w:rsidP="00515094">
      <w:pPr>
        <w:rPr>
          <w:rFonts w:ascii="Times New Roman" w:eastAsia="標楷體" w:hAnsi="Times New Roman" w:cs="Times New Roman"/>
          <w:kern w:val="0"/>
        </w:rPr>
      </w:pPr>
    </w:p>
    <w:p w14:paraId="5DFE5207" w14:textId="77777777" w:rsidR="0096527F" w:rsidRPr="00AE17EF" w:rsidRDefault="0096527F" w:rsidP="003D7BBA">
      <w:pPr>
        <w:snapToGrid w:val="0"/>
        <w:spacing w:beforeLines="50" w:before="180"/>
        <w:rPr>
          <w:rFonts w:ascii="Times New Roman" w:eastAsia="標楷體" w:hAnsi="Times New Roman" w:cs="Times New Roman"/>
          <w:kern w:val="3"/>
          <w:sz w:val="28"/>
          <w:lang w:eastAsia="zh-HK"/>
        </w:rPr>
      </w:pPr>
      <w:r w:rsidRPr="00AE17EF">
        <w:rPr>
          <w:rFonts w:ascii="Times New Roman" w:eastAsia="標楷體" w:hAnsi="Times New Roman" w:cs="Times New Roman"/>
          <w:kern w:val="3"/>
          <w:sz w:val="28"/>
          <w:lang w:eastAsia="zh-HK"/>
        </w:rPr>
        <w:t>（二）計畫實施方式</w:t>
      </w:r>
    </w:p>
    <w:p w14:paraId="009DC298" w14:textId="77777777" w:rsidR="0096527F" w:rsidRPr="003D7BBA" w:rsidRDefault="006C16E4" w:rsidP="003D7BBA">
      <w:pPr>
        <w:snapToGrid w:val="0"/>
        <w:spacing w:beforeLines="50" w:before="180"/>
        <w:ind w:firstLineChars="303" w:firstLine="848"/>
        <w:rPr>
          <w:rFonts w:ascii="Times New Roman" w:eastAsia="標楷體" w:hAnsi="Times New Roman" w:cs="Times New Roman"/>
          <w:kern w:val="0"/>
          <w:sz w:val="28"/>
          <w:lang w:eastAsia="zh-HK"/>
        </w:rPr>
      </w:pPr>
      <w:r w:rsidRPr="003D7BBA">
        <w:rPr>
          <w:rFonts w:ascii="Times New Roman" w:eastAsia="標楷體" w:hAnsi="Times New Roman" w:cs="Times New Roman"/>
          <w:kern w:val="0"/>
          <w:sz w:val="28"/>
          <w:lang w:eastAsia="zh-HK"/>
        </w:rPr>
        <w:t>依各分項計畫內容，具體說明推動策略與實施方法：</w:t>
      </w:r>
    </w:p>
    <w:p w14:paraId="3F3EF1D9" w14:textId="77777777" w:rsidR="0096527F" w:rsidRPr="003D7BBA" w:rsidRDefault="0096527F" w:rsidP="003D7BBA">
      <w:pPr>
        <w:snapToGrid w:val="0"/>
        <w:spacing w:beforeLines="50" w:before="180"/>
        <w:ind w:firstLineChars="303" w:firstLine="848"/>
        <w:rPr>
          <w:rFonts w:ascii="Times New Roman" w:eastAsia="標楷體" w:hAnsi="Times New Roman" w:cs="Times New Roman"/>
          <w:kern w:val="0"/>
          <w:sz w:val="28"/>
          <w:lang w:eastAsia="zh-HK"/>
        </w:rPr>
      </w:pPr>
      <w:r w:rsidRPr="003D7BBA">
        <w:rPr>
          <w:rFonts w:ascii="Times New Roman" w:eastAsia="標楷體" w:hAnsi="Times New Roman" w:cs="Times New Roman"/>
          <w:kern w:val="0"/>
          <w:sz w:val="28"/>
          <w:lang w:eastAsia="zh-HK"/>
        </w:rPr>
        <w:t>AXXXXX</w:t>
      </w:r>
      <w:r w:rsidRPr="003D7BBA">
        <w:rPr>
          <w:rFonts w:ascii="Times New Roman" w:eastAsia="標楷體" w:hAnsi="Times New Roman" w:cs="Times New Roman"/>
          <w:kern w:val="0"/>
          <w:sz w:val="28"/>
          <w:lang w:eastAsia="zh-HK"/>
        </w:rPr>
        <w:t>計畫</w:t>
      </w:r>
      <w:r w:rsidR="000D2898" w:rsidRPr="003D7BBA">
        <w:rPr>
          <w:rFonts w:ascii="Times New Roman" w:eastAsia="標楷體" w:hAnsi="Times New Roman" w:cs="Times New Roman"/>
          <w:kern w:val="0"/>
          <w:sz w:val="28"/>
          <w:lang w:eastAsia="zh-HK"/>
        </w:rPr>
        <w:t>：</w:t>
      </w:r>
    </w:p>
    <w:p w14:paraId="6CD0E740" w14:textId="5F2AE6FF" w:rsidR="0096527F" w:rsidRPr="003D7BBA" w:rsidRDefault="0096527F" w:rsidP="003D7BBA">
      <w:pPr>
        <w:snapToGrid w:val="0"/>
        <w:spacing w:beforeLines="50" w:before="180"/>
        <w:ind w:firstLineChars="303" w:firstLine="848"/>
        <w:rPr>
          <w:rFonts w:ascii="Times New Roman" w:eastAsia="標楷體" w:hAnsi="Times New Roman" w:cs="Times New Roman"/>
          <w:kern w:val="0"/>
          <w:sz w:val="28"/>
          <w:lang w:eastAsia="zh-HK"/>
        </w:rPr>
      </w:pPr>
    </w:p>
    <w:p w14:paraId="0BECB5B5" w14:textId="77777777" w:rsidR="00980BCD" w:rsidRPr="003D7BBA" w:rsidRDefault="00980BCD" w:rsidP="003D7BBA">
      <w:pPr>
        <w:snapToGrid w:val="0"/>
        <w:spacing w:beforeLines="50" w:before="180"/>
        <w:ind w:firstLineChars="303" w:firstLine="848"/>
        <w:rPr>
          <w:rFonts w:ascii="Times New Roman" w:eastAsia="標楷體" w:hAnsi="Times New Roman" w:cs="Times New Roman"/>
          <w:kern w:val="0"/>
          <w:sz w:val="28"/>
          <w:lang w:eastAsia="zh-HK"/>
        </w:rPr>
      </w:pPr>
    </w:p>
    <w:p w14:paraId="25446A41" w14:textId="77777777" w:rsidR="000D2898" w:rsidRPr="003D7BBA" w:rsidRDefault="000D2898" w:rsidP="003D7BBA">
      <w:pPr>
        <w:snapToGrid w:val="0"/>
        <w:spacing w:beforeLines="50" w:before="180"/>
        <w:ind w:firstLineChars="303" w:firstLine="848"/>
        <w:rPr>
          <w:rFonts w:ascii="Times New Roman" w:eastAsia="標楷體" w:hAnsi="Times New Roman" w:cs="Times New Roman"/>
          <w:kern w:val="0"/>
          <w:sz w:val="28"/>
          <w:lang w:eastAsia="zh-HK"/>
        </w:rPr>
      </w:pPr>
    </w:p>
    <w:p w14:paraId="4CACF796" w14:textId="77777777" w:rsidR="0096527F" w:rsidRPr="003D7BBA" w:rsidRDefault="0096527F" w:rsidP="003D7BBA">
      <w:pPr>
        <w:snapToGrid w:val="0"/>
        <w:spacing w:beforeLines="50" w:before="180"/>
        <w:ind w:firstLineChars="303" w:firstLine="848"/>
        <w:rPr>
          <w:rFonts w:ascii="Times New Roman" w:eastAsia="標楷體" w:hAnsi="Times New Roman" w:cs="Times New Roman"/>
          <w:kern w:val="0"/>
          <w:sz w:val="28"/>
          <w:lang w:eastAsia="zh-HK"/>
        </w:rPr>
      </w:pPr>
      <w:r w:rsidRPr="003D7BBA">
        <w:rPr>
          <w:rFonts w:ascii="Times New Roman" w:eastAsia="標楷體" w:hAnsi="Times New Roman" w:cs="Times New Roman"/>
          <w:kern w:val="0"/>
          <w:sz w:val="28"/>
          <w:lang w:eastAsia="zh-HK"/>
        </w:rPr>
        <w:t>BXXXXX</w:t>
      </w:r>
      <w:r w:rsidRPr="003D7BBA">
        <w:rPr>
          <w:rFonts w:ascii="Times New Roman" w:eastAsia="標楷體" w:hAnsi="Times New Roman" w:cs="Times New Roman"/>
          <w:kern w:val="0"/>
          <w:sz w:val="28"/>
          <w:lang w:eastAsia="zh-HK"/>
        </w:rPr>
        <w:t>計畫：</w:t>
      </w:r>
    </w:p>
    <w:p w14:paraId="22A30345" w14:textId="77777777" w:rsidR="0096527F" w:rsidRPr="003D7BBA" w:rsidRDefault="0096527F" w:rsidP="003D7BBA">
      <w:pPr>
        <w:snapToGrid w:val="0"/>
        <w:spacing w:beforeLines="50" w:before="180"/>
        <w:ind w:firstLineChars="303" w:firstLine="848"/>
        <w:rPr>
          <w:rFonts w:ascii="Times New Roman" w:eastAsia="標楷體" w:hAnsi="Times New Roman" w:cs="Times New Roman"/>
          <w:kern w:val="0"/>
          <w:sz w:val="28"/>
          <w:lang w:eastAsia="zh-HK"/>
        </w:rPr>
      </w:pPr>
    </w:p>
    <w:p w14:paraId="62C1365F" w14:textId="77777777" w:rsidR="0096527F" w:rsidRPr="003D7BBA" w:rsidRDefault="0096527F" w:rsidP="003D7BBA">
      <w:pPr>
        <w:snapToGrid w:val="0"/>
        <w:spacing w:beforeLines="50" w:before="180"/>
        <w:ind w:firstLineChars="303" w:firstLine="848"/>
        <w:rPr>
          <w:rFonts w:ascii="Times New Roman" w:eastAsia="標楷體" w:hAnsi="Times New Roman" w:cs="Times New Roman"/>
          <w:kern w:val="0"/>
          <w:sz w:val="28"/>
          <w:lang w:eastAsia="zh-HK"/>
        </w:rPr>
      </w:pPr>
    </w:p>
    <w:p w14:paraId="294FBF38" w14:textId="77777777" w:rsidR="0096527F" w:rsidRPr="003D7BBA" w:rsidRDefault="0096527F" w:rsidP="003D7BBA">
      <w:pPr>
        <w:snapToGrid w:val="0"/>
        <w:spacing w:beforeLines="50" w:before="180"/>
        <w:ind w:firstLineChars="303" w:firstLine="848"/>
        <w:rPr>
          <w:rFonts w:ascii="Times New Roman" w:eastAsia="標楷體" w:hAnsi="Times New Roman" w:cs="Times New Roman"/>
          <w:kern w:val="0"/>
          <w:sz w:val="28"/>
          <w:lang w:eastAsia="zh-HK"/>
        </w:rPr>
      </w:pPr>
      <w:r w:rsidRPr="003D7BBA">
        <w:rPr>
          <w:rFonts w:ascii="Times New Roman" w:eastAsia="標楷體" w:hAnsi="Times New Roman" w:cs="Times New Roman"/>
          <w:kern w:val="0"/>
          <w:sz w:val="28"/>
          <w:lang w:eastAsia="zh-HK"/>
        </w:rPr>
        <w:t>CXXXXX</w:t>
      </w:r>
      <w:r w:rsidRPr="003D7BBA">
        <w:rPr>
          <w:rFonts w:ascii="Times New Roman" w:eastAsia="標楷體" w:hAnsi="Times New Roman" w:cs="Times New Roman"/>
          <w:kern w:val="0"/>
          <w:sz w:val="28"/>
          <w:lang w:eastAsia="zh-HK"/>
        </w:rPr>
        <w:t>計畫：</w:t>
      </w:r>
    </w:p>
    <w:p w14:paraId="73677F9D" w14:textId="77777777" w:rsidR="0096527F" w:rsidRPr="00AE17EF" w:rsidRDefault="0096527F" w:rsidP="003D7BBA">
      <w:pPr>
        <w:snapToGrid w:val="0"/>
        <w:spacing w:beforeLines="50" w:before="180"/>
        <w:ind w:firstLineChars="303" w:firstLine="848"/>
        <w:rPr>
          <w:rFonts w:ascii="Times New Roman" w:eastAsia="標楷體" w:hAnsi="Times New Roman" w:cs="Times New Roman"/>
          <w:kern w:val="0"/>
          <w:sz w:val="28"/>
          <w:lang w:eastAsia="zh-HK"/>
        </w:rPr>
      </w:pPr>
    </w:p>
    <w:p w14:paraId="649793AF" w14:textId="77777777" w:rsidR="0096527F" w:rsidRPr="00AE17EF" w:rsidRDefault="0096527F" w:rsidP="003D7BBA">
      <w:pPr>
        <w:snapToGrid w:val="0"/>
        <w:spacing w:beforeLines="50" w:before="180"/>
        <w:ind w:firstLineChars="303" w:firstLine="848"/>
        <w:rPr>
          <w:rFonts w:ascii="Times New Roman" w:eastAsia="標楷體" w:hAnsi="Times New Roman" w:cs="Times New Roman"/>
          <w:kern w:val="0"/>
          <w:sz w:val="28"/>
          <w:lang w:eastAsia="zh-HK"/>
        </w:rPr>
      </w:pPr>
    </w:p>
    <w:p w14:paraId="26097EE9" w14:textId="77777777" w:rsidR="0096527F" w:rsidRPr="00AE17EF" w:rsidRDefault="0096527F" w:rsidP="003D7BBA">
      <w:pPr>
        <w:snapToGrid w:val="0"/>
        <w:spacing w:beforeLines="50" w:before="180"/>
        <w:ind w:firstLineChars="303" w:firstLine="848"/>
        <w:rPr>
          <w:rFonts w:ascii="Times New Roman" w:eastAsia="標楷體" w:hAnsi="Times New Roman" w:cs="Times New Roman"/>
          <w:kern w:val="0"/>
          <w:sz w:val="28"/>
          <w:lang w:eastAsia="zh-HK"/>
        </w:rPr>
      </w:pPr>
    </w:p>
    <w:p w14:paraId="07FF80E2" w14:textId="77777777" w:rsidR="00362E27" w:rsidRDefault="00362E27">
      <w:pPr>
        <w:widowControl/>
        <w:rPr>
          <w:rFonts w:ascii="Times New Roman" w:eastAsia="標楷體" w:hAnsi="Times New Roman" w:cs="Times New Roman"/>
          <w:b/>
          <w:sz w:val="28"/>
          <w:lang w:eastAsia="zh-HK"/>
        </w:rPr>
      </w:pPr>
      <w:r>
        <w:rPr>
          <w:rFonts w:ascii="Times New Roman" w:eastAsia="標楷體" w:hAnsi="Times New Roman" w:cs="Times New Roman"/>
          <w:b/>
          <w:sz w:val="28"/>
          <w:lang w:eastAsia="zh-HK"/>
        </w:rPr>
        <w:br w:type="page"/>
      </w:r>
    </w:p>
    <w:p w14:paraId="200BCF87" w14:textId="183D7007" w:rsidR="00515094" w:rsidRPr="00AE17EF" w:rsidRDefault="000D2898" w:rsidP="003D7BBA">
      <w:pPr>
        <w:snapToGrid w:val="0"/>
        <w:spacing w:before="50"/>
        <w:jc w:val="both"/>
        <w:textAlignment w:val="baseline"/>
        <w:rPr>
          <w:rFonts w:ascii="Times New Roman" w:eastAsia="標楷體" w:hAnsi="Times New Roman" w:cs="Times New Roman"/>
          <w:b/>
          <w:sz w:val="28"/>
        </w:rPr>
      </w:pPr>
      <w:r w:rsidRPr="00AE17EF">
        <w:rPr>
          <w:rFonts w:ascii="Times New Roman" w:eastAsia="標楷體" w:hAnsi="Times New Roman" w:cs="Times New Roman"/>
          <w:b/>
          <w:sz w:val="28"/>
          <w:lang w:eastAsia="zh-HK"/>
        </w:rPr>
        <w:lastRenderedPageBreak/>
        <w:t>七、計畫預定進度</w:t>
      </w:r>
      <w:r w:rsidR="00EA59F4" w:rsidRPr="00AE17EF">
        <w:rPr>
          <w:rFonts w:ascii="Times New Roman" w:eastAsia="標楷體" w:hAnsi="Times New Roman" w:cs="Times New Roman"/>
          <w:b/>
          <w:sz w:val="28"/>
        </w:rPr>
        <w:t>與查核方式</w:t>
      </w:r>
    </w:p>
    <w:p w14:paraId="00252605" w14:textId="77777777" w:rsidR="0096527F" w:rsidRPr="003D7BBA" w:rsidRDefault="00EA59F4" w:rsidP="003D7BBA">
      <w:pPr>
        <w:snapToGrid w:val="0"/>
        <w:spacing w:beforeLines="50" w:before="180"/>
        <w:rPr>
          <w:rFonts w:ascii="Times New Roman" w:eastAsia="標楷體" w:hAnsi="Times New Roman" w:cs="Times New Roman"/>
          <w:kern w:val="0"/>
          <w:sz w:val="28"/>
        </w:rPr>
      </w:pPr>
      <w:r w:rsidRPr="003D7BBA">
        <w:rPr>
          <w:rFonts w:ascii="Times New Roman" w:eastAsia="標楷體" w:hAnsi="Times New Roman" w:cs="Times New Roman"/>
          <w:kern w:val="0"/>
          <w:sz w:val="28"/>
        </w:rPr>
        <w:t>（一）預定進度甘特圖</w:t>
      </w:r>
    </w:p>
    <w:p w14:paraId="0EBF31CD" w14:textId="77777777" w:rsidR="007669F7" w:rsidRPr="00AE17EF" w:rsidRDefault="007669F7" w:rsidP="007669F7">
      <w:pPr>
        <w:rPr>
          <w:rFonts w:ascii="Times New Roman" w:eastAsia="標楷體" w:hAnsi="Times New Roman" w:cs="Times New Roman"/>
          <w:kern w:val="0"/>
        </w:rPr>
      </w:pPr>
    </w:p>
    <w:tbl>
      <w:tblPr>
        <w:tblW w:w="5211" w:type="pct"/>
        <w:jc w:val="center"/>
        <w:tblCellMar>
          <w:left w:w="10" w:type="dxa"/>
          <w:right w:w="10" w:type="dxa"/>
        </w:tblCellMar>
        <w:tblLook w:val="0000" w:firstRow="0" w:lastRow="0" w:firstColumn="0" w:lastColumn="0" w:noHBand="0" w:noVBand="0"/>
      </w:tblPr>
      <w:tblGrid>
        <w:gridCol w:w="2101"/>
        <w:gridCol w:w="675"/>
        <w:gridCol w:w="561"/>
        <w:gridCol w:w="618"/>
        <w:gridCol w:w="567"/>
        <w:gridCol w:w="572"/>
        <w:gridCol w:w="568"/>
        <w:gridCol w:w="505"/>
        <w:gridCol w:w="562"/>
        <w:gridCol w:w="583"/>
        <w:gridCol w:w="612"/>
        <w:gridCol w:w="709"/>
        <w:gridCol w:w="10"/>
      </w:tblGrid>
      <w:tr w:rsidR="007669F7" w:rsidRPr="00AE17EF" w14:paraId="58751F88" w14:textId="77777777" w:rsidTr="00B367C5">
        <w:trPr>
          <w:cantSplit/>
          <w:jc w:val="center"/>
        </w:trPr>
        <w:tc>
          <w:tcPr>
            <w:tcW w:w="210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E64559"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工</w:t>
            </w:r>
            <w:r w:rsidRPr="00AE17EF">
              <w:rPr>
                <w:rFonts w:ascii="Times New Roman" w:eastAsia="標楷體" w:hAnsi="Times New Roman" w:cs="Times New Roman"/>
                <w:szCs w:val="24"/>
              </w:rPr>
              <w:t xml:space="preserve">  </w:t>
            </w:r>
            <w:r w:rsidRPr="00AE17EF">
              <w:rPr>
                <w:rFonts w:ascii="Times New Roman" w:eastAsia="標楷體" w:hAnsi="Times New Roman" w:cs="Times New Roman"/>
                <w:szCs w:val="24"/>
              </w:rPr>
              <w:t>作</w:t>
            </w:r>
            <w:r w:rsidRPr="00AE17EF">
              <w:rPr>
                <w:rFonts w:ascii="Times New Roman" w:eastAsia="標楷體" w:hAnsi="Times New Roman" w:cs="Times New Roman"/>
                <w:szCs w:val="24"/>
              </w:rPr>
              <w:t xml:space="preserve">  </w:t>
            </w:r>
            <w:r w:rsidRPr="00AE17EF">
              <w:rPr>
                <w:rFonts w:ascii="Times New Roman" w:eastAsia="標楷體" w:hAnsi="Times New Roman" w:cs="Times New Roman"/>
                <w:szCs w:val="24"/>
              </w:rPr>
              <w:t>項</w:t>
            </w:r>
            <w:r w:rsidRPr="00AE17EF">
              <w:rPr>
                <w:rFonts w:ascii="Times New Roman" w:eastAsia="標楷體" w:hAnsi="Times New Roman" w:cs="Times New Roman"/>
                <w:szCs w:val="24"/>
              </w:rPr>
              <w:t xml:space="preserve">  </w:t>
            </w:r>
            <w:r w:rsidRPr="00AE17EF">
              <w:rPr>
                <w:rFonts w:ascii="Times New Roman" w:eastAsia="標楷體" w:hAnsi="Times New Roman" w:cs="Times New Roman"/>
                <w:szCs w:val="24"/>
              </w:rPr>
              <w:t>目</w:t>
            </w:r>
          </w:p>
        </w:tc>
        <w:tc>
          <w:tcPr>
            <w:tcW w:w="6542" w:type="dxa"/>
            <w:gridSpan w:val="12"/>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7FF4E8C"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2023</w:t>
            </w:r>
            <w:r w:rsidRPr="00AE17EF">
              <w:rPr>
                <w:rFonts w:ascii="Times New Roman" w:eastAsia="標楷體" w:hAnsi="Times New Roman" w:cs="Times New Roman"/>
                <w:szCs w:val="24"/>
              </w:rPr>
              <w:t>年</w:t>
            </w:r>
          </w:p>
        </w:tc>
      </w:tr>
      <w:tr w:rsidR="007669F7" w:rsidRPr="00AE17EF" w14:paraId="2027369B" w14:textId="77777777" w:rsidTr="00B367C5">
        <w:trPr>
          <w:gridAfter w:val="1"/>
          <w:wAfter w:w="10" w:type="dxa"/>
          <w:cantSplit/>
          <w:jc w:val="center"/>
        </w:trPr>
        <w:tc>
          <w:tcPr>
            <w:tcW w:w="210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4799F9" w14:textId="77777777" w:rsidR="007669F7" w:rsidRPr="00AE17EF" w:rsidRDefault="007669F7" w:rsidP="00B367C5">
            <w:pPr>
              <w:jc w:val="center"/>
              <w:rPr>
                <w:rFonts w:ascii="Times New Roman" w:eastAsia="標楷體" w:hAnsi="Times New Roman" w:cs="Times New Roman"/>
                <w:szCs w:val="24"/>
              </w:rPr>
            </w:pPr>
          </w:p>
        </w:tc>
        <w:tc>
          <w:tcPr>
            <w:tcW w:w="1854"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75EA98B4"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第</w:t>
            </w:r>
            <w:r w:rsidRPr="00AE17EF">
              <w:rPr>
                <w:rFonts w:ascii="Times New Roman" w:eastAsia="標楷體" w:hAnsi="Times New Roman" w:cs="Times New Roman"/>
                <w:szCs w:val="24"/>
              </w:rPr>
              <w:t>1</w:t>
            </w:r>
            <w:r w:rsidRPr="00AE17EF">
              <w:rPr>
                <w:rFonts w:ascii="Times New Roman" w:eastAsia="標楷體" w:hAnsi="Times New Roman" w:cs="Times New Roman"/>
                <w:szCs w:val="24"/>
              </w:rPr>
              <w:t>季</w:t>
            </w:r>
          </w:p>
        </w:tc>
        <w:tc>
          <w:tcPr>
            <w:tcW w:w="1707"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43F13AE2"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第</w:t>
            </w:r>
            <w:r w:rsidRPr="00AE17EF">
              <w:rPr>
                <w:rFonts w:ascii="Times New Roman" w:eastAsia="標楷體" w:hAnsi="Times New Roman" w:cs="Times New Roman"/>
                <w:szCs w:val="24"/>
              </w:rPr>
              <w:t>2</w:t>
            </w:r>
            <w:r w:rsidRPr="00AE17EF">
              <w:rPr>
                <w:rFonts w:ascii="Times New Roman" w:eastAsia="標楷體" w:hAnsi="Times New Roman" w:cs="Times New Roman"/>
                <w:szCs w:val="24"/>
              </w:rPr>
              <w:t>季</w:t>
            </w:r>
          </w:p>
        </w:tc>
        <w:tc>
          <w:tcPr>
            <w:tcW w:w="1650"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186CD5EF"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第</w:t>
            </w:r>
            <w:r w:rsidRPr="00AE17EF">
              <w:rPr>
                <w:rFonts w:ascii="Times New Roman" w:eastAsia="標楷體" w:hAnsi="Times New Roman" w:cs="Times New Roman"/>
                <w:szCs w:val="24"/>
              </w:rPr>
              <w:t>3</w:t>
            </w:r>
            <w:r w:rsidRPr="00AE17EF">
              <w:rPr>
                <w:rFonts w:ascii="Times New Roman" w:eastAsia="標楷體" w:hAnsi="Times New Roman" w:cs="Times New Roman"/>
                <w:szCs w:val="24"/>
              </w:rPr>
              <w:t>季</w:t>
            </w:r>
          </w:p>
        </w:tc>
        <w:tc>
          <w:tcPr>
            <w:tcW w:w="1321" w:type="dxa"/>
            <w:gridSpan w:val="2"/>
            <w:tcBorders>
              <w:top w:val="single" w:sz="6" w:space="0" w:color="000000"/>
              <w:left w:val="single" w:sz="6"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2257DF88"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第</w:t>
            </w:r>
            <w:r w:rsidRPr="00AE17EF">
              <w:rPr>
                <w:rFonts w:ascii="Times New Roman" w:eastAsia="標楷體" w:hAnsi="Times New Roman" w:cs="Times New Roman"/>
                <w:szCs w:val="24"/>
              </w:rPr>
              <w:t>4</w:t>
            </w:r>
            <w:r w:rsidRPr="00AE17EF">
              <w:rPr>
                <w:rFonts w:ascii="Times New Roman" w:eastAsia="標楷體" w:hAnsi="Times New Roman" w:cs="Times New Roman"/>
                <w:szCs w:val="24"/>
              </w:rPr>
              <w:t>季</w:t>
            </w:r>
          </w:p>
        </w:tc>
      </w:tr>
      <w:tr w:rsidR="007669F7" w:rsidRPr="00AE17EF" w14:paraId="2EB1895E" w14:textId="77777777" w:rsidTr="00B367C5">
        <w:trPr>
          <w:gridAfter w:val="1"/>
          <w:wAfter w:w="10" w:type="dxa"/>
          <w:cantSplit/>
          <w:trHeight w:val="508"/>
          <w:jc w:val="center"/>
        </w:trPr>
        <w:tc>
          <w:tcPr>
            <w:tcW w:w="2101" w:type="dxa"/>
            <w:vMerge/>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B6695C1" w14:textId="77777777" w:rsidR="007669F7" w:rsidRPr="00AE17EF" w:rsidRDefault="007669F7" w:rsidP="00B367C5">
            <w:pPr>
              <w:jc w:val="center"/>
              <w:rPr>
                <w:rFonts w:ascii="Times New Roman" w:eastAsia="標楷體" w:hAnsi="Times New Roman" w:cs="Times New Roman"/>
                <w:szCs w:val="24"/>
              </w:rPr>
            </w:pP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8BBE7E"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1</w:t>
            </w:r>
            <w:r w:rsidRPr="00AE17EF">
              <w:rPr>
                <w:rFonts w:ascii="Times New Roman" w:eastAsia="標楷體" w:hAnsi="Times New Roman" w:cs="Times New Roman"/>
                <w:szCs w:val="24"/>
              </w:rPr>
              <w:t>月</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17B627"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2</w:t>
            </w:r>
            <w:r w:rsidRPr="00AE17EF">
              <w:rPr>
                <w:rFonts w:ascii="Times New Roman" w:eastAsia="標楷體" w:hAnsi="Times New Roman" w:cs="Times New Roman"/>
                <w:szCs w:val="24"/>
              </w:rPr>
              <w:t>月</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B3A97E"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3</w:t>
            </w:r>
            <w:r w:rsidRPr="00AE17EF">
              <w:rPr>
                <w:rFonts w:ascii="Times New Roman" w:eastAsia="標楷體" w:hAnsi="Times New Roman" w:cs="Times New Roman"/>
                <w:szCs w:val="24"/>
              </w:rPr>
              <w:t>月</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7A30DF"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4</w:t>
            </w:r>
            <w:r w:rsidRPr="00AE17EF">
              <w:rPr>
                <w:rFonts w:ascii="Times New Roman" w:eastAsia="標楷體" w:hAnsi="Times New Roman" w:cs="Times New Roman"/>
                <w:szCs w:val="24"/>
              </w:rPr>
              <w:t>月</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B1BCA5"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5</w:t>
            </w:r>
            <w:r w:rsidRPr="00AE17EF">
              <w:rPr>
                <w:rFonts w:ascii="Times New Roman" w:eastAsia="標楷體" w:hAnsi="Times New Roman" w:cs="Times New Roman"/>
                <w:szCs w:val="24"/>
              </w:rPr>
              <w:t>月</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9ED36A"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6</w:t>
            </w:r>
            <w:r w:rsidRPr="00AE17EF">
              <w:rPr>
                <w:rFonts w:ascii="Times New Roman" w:eastAsia="標楷體" w:hAnsi="Times New Roman" w:cs="Times New Roman"/>
                <w:szCs w:val="24"/>
              </w:rPr>
              <w:t>月</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2182AA"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7</w:t>
            </w:r>
            <w:r w:rsidRPr="00AE17EF">
              <w:rPr>
                <w:rFonts w:ascii="Times New Roman" w:eastAsia="標楷體" w:hAnsi="Times New Roman" w:cs="Times New Roman"/>
                <w:szCs w:val="24"/>
              </w:rPr>
              <w:t>月</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79EA8F2"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8</w:t>
            </w:r>
            <w:r w:rsidRPr="00AE17EF">
              <w:rPr>
                <w:rFonts w:ascii="Times New Roman" w:eastAsia="標楷體" w:hAnsi="Times New Roman" w:cs="Times New Roman"/>
                <w:szCs w:val="24"/>
              </w:rPr>
              <w:t>月</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C4290D"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9</w:t>
            </w:r>
            <w:r w:rsidRPr="00AE17EF">
              <w:rPr>
                <w:rFonts w:ascii="Times New Roman" w:eastAsia="標楷體" w:hAnsi="Times New Roman" w:cs="Times New Roman"/>
                <w:szCs w:val="24"/>
              </w:rPr>
              <w:t>月</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C67A917"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10</w:t>
            </w:r>
            <w:r w:rsidRPr="00AE17EF">
              <w:rPr>
                <w:rFonts w:ascii="Times New Roman" w:eastAsia="標楷體" w:hAnsi="Times New Roman" w:cs="Times New Roman"/>
                <w:szCs w:val="24"/>
              </w:rPr>
              <w:t>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CEE199" w14:textId="77777777" w:rsidR="007669F7" w:rsidRPr="00AE17EF" w:rsidRDefault="007669F7" w:rsidP="00B367C5">
            <w:pPr>
              <w:jc w:val="center"/>
              <w:rPr>
                <w:rFonts w:ascii="Times New Roman" w:eastAsia="標楷體" w:hAnsi="Times New Roman" w:cs="Times New Roman"/>
                <w:szCs w:val="24"/>
              </w:rPr>
            </w:pPr>
            <w:r w:rsidRPr="00AE17EF">
              <w:rPr>
                <w:rFonts w:ascii="Times New Roman" w:eastAsia="標楷體" w:hAnsi="Times New Roman" w:cs="Times New Roman"/>
                <w:szCs w:val="24"/>
              </w:rPr>
              <w:t>11</w:t>
            </w:r>
            <w:r w:rsidRPr="00AE17EF">
              <w:rPr>
                <w:rFonts w:ascii="Times New Roman" w:eastAsia="標楷體" w:hAnsi="Times New Roman" w:cs="Times New Roman"/>
                <w:szCs w:val="24"/>
              </w:rPr>
              <w:t>月</w:t>
            </w:r>
          </w:p>
        </w:tc>
      </w:tr>
      <w:tr w:rsidR="007669F7" w:rsidRPr="00AE17EF" w14:paraId="3AF428EC" w14:textId="77777777" w:rsidTr="00B367C5">
        <w:trPr>
          <w:gridAfter w:val="1"/>
          <w:wAfter w:w="10" w:type="dxa"/>
          <w:cantSplit/>
          <w:trHeight w:val="508"/>
          <w:jc w:val="center"/>
        </w:trPr>
        <w:tc>
          <w:tcPr>
            <w:tcW w:w="2101" w:type="dxa"/>
            <w:vMerge/>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BEFAC5E" w14:textId="77777777" w:rsidR="007669F7" w:rsidRPr="00AE17EF" w:rsidRDefault="007669F7" w:rsidP="00B367C5">
            <w:pPr>
              <w:jc w:val="both"/>
              <w:rPr>
                <w:rFonts w:ascii="Times New Roman" w:eastAsia="標楷體" w:hAnsi="Times New Roman" w:cs="Times New Roman"/>
                <w:szCs w:val="24"/>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4B48E74" w14:textId="77777777" w:rsidR="007669F7" w:rsidRPr="00AE17EF" w:rsidRDefault="007669F7" w:rsidP="00B367C5">
            <w:pPr>
              <w:jc w:val="both"/>
              <w:rPr>
                <w:rFonts w:ascii="Times New Roman" w:eastAsia="標楷體" w:hAnsi="Times New Roman" w:cs="Times New Roman"/>
                <w:szCs w:val="24"/>
              </w:rPr>
            </w:pPr>
          </w:p>
        </w:tc>
        <w:tc>
          <w:tcPr>
            <w:tcW w:w="56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C9DF2A" w14:textId="77777777" w:rsidR="007669F7" w:rsidRPr="00AE17EF" w:rsidRDefault="007669F7" w:rsidP="00B367C5">
            <w:pPr>
              <w:jc w:val="both"/>
              <w:rPr>
                <w:rFonts w:ascii="Times New Roman" w:eastAsia="標楷體" w:hAnsi="Times New Roman" w:cs="Times New Roman"/>
                <w:szCs w:val="24"/>
              </w:rPr>
            </w:pPr>
          </w:p>
        </w:tc>
        <w:tc>
          <w:tcPr>
            <w:tcW w:w="61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4834518" w14:textId="77777777" w:rsidR="007669F7" w:rsidRPr="00AE17EF" w:rsidRDefault="007669F7" w:rsidP="00B367C5">
            <w:pPr>
              <w:jc w:val="both"/>
              <w:rPr>
                <w:rFonts w:ascii="Times New Roman" w:eastAsia="標楷體" w:hAnsi="Times New Roman" w:cs="Times New Roman"/>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FE86DA" w14:textId="77777777" w:rsidR="007669F7" w:rsidRPr="00AE17EF" w:rsidRDefault="007669F7" w:rsidP="00B367C5">
            <w:pPr>
              <w:jc w:val="both"/>
              <w:rPr>
                <w:rFonts w:ascii="Times New Roman" w:eastAsia="標楷體" w:hAnsi="Times New Roman" w:cs="Times New Roman"/>
                <w:szCs w:val="24"/>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8850EF" w14:textId="77777777" w:rsidR="007669F7" w:rsidRPr="00AE17EF" w:rsidRDefault="007669F7" w:rsidP="00B367C5">
            <w:pPr>
              <w:jc w:val="both"/>
              <w:rPr>
                <w:rFonts w:ascii="Times New Roman" w:eastAsia="標楷體" w:hAnsi="Times New Roman" w:cs="Times New Roman"/>
                <w:szCs w:val="24"/>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959E7E" w14:textId="77777777" w:rsidR="007669F7" w:rsidRPr="00AE17EF" w:rsidRDefault="007669F7" w:rsidP="00B367C5">
            <w:pPr>
              <w:jc w:val="both"/>
              <w:rPr>
                <w:rFonts w:ascii="Times New Roman" w:eastAsia="標楷體" w:hAnsi="Times New Roman" w:cs="Times New Roman"/>
                <w:szCs w:val="24"/>
              </w:rPr>
            </w:pPr>
          </w:p>
        </w:tc>
        <w:tc>
          <w:tcPr>
            <w:tcW w:w="505"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7EE0E0E" w14:textId="77777777" w:rsidR="007669F7" w:rsidRPr="00AE17EF" w:rsidRDefault="007669F7" w:rsidP="00B367C5">
            <w:pPr>
              <w:jc w:val="both"/>
              <w:rPr>
                <w:rFonts w:ascii="Times New Roman" w:eastAsia="標楷體" w:hAnsi="Times New Roman" w:cs="Times New Roman"/>
                <w:szCs w:val="24"/>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9E1777" w14:textId="77777777" w:rsidR="007669F7" w:rsidRPr="00AE17EF" w:rsidRDefault="007669F7" w:rsidP="00B367C5">
            <w:pPr>
              <w:jc w:val="both"/>
              <w:rPr>
                <w:rFonts w:ascii="Times New Roman" w:eastAsia="標楷體" w:hAnsi="Times New Roman" w:cs="Times New Roman"/>
                <w:szCs w:val="24"/>
              </w:rPr>
            </w:pPr>
          </w:p>
        </w:tc>
        <w:tc>
          <w:tcPr>
            <w:tcW w:w="583"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F6E4AE" w14:textId="77777777" w:rsidR="007669F7" w:rsidRPr="00AE17EF" w:rsidRDefault="007669F7" w:rsidP="00B367C5">
            <w:pPr>
              <w:jc w:val="both"/>
              <w:rPr>
                <w:rFonts w:ascii="Times New Roman" w:eastAsia="標楷體" w:hAnsi="Times New Roman" w:cs="Times New Roman"/>
                <w:szCs w:val="24"/>
              </w:rPr>
            </w:pPr>
          </w:p>
        </w:tc>
        <w:tc>
          <w:tcPr>
            <w:tcW w:w="612"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BAFC6BE" w14:textId="77777777" w:rsidR="007669F7" w:rsidRPr="00AE17EF" w:rsidRDefault="007669F7" w:rsidP="00B367C5">
            <w:pPr>
              <w:jc w:val="both"/>
              <w:rPr>
                <w:rFonts w:ascii="Times New Roman" w:eastAsia="標楷體" w:hAnsi="Times New Roman" w:cs="Times New Roman"/>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1685791" w14:textId="77777777" w:rsidR="007669F7" w:rsidRPr="00AE17EF" w:rsidRDefault="007669F7" w:rsidP="00B367C5">
            <w:pPr>
              <w:jc w:val="both"/>
              <w:rPr>
                <w:rFonts w:ascii="Times New Roman" w:eastAsia="標楷體" w:hAnsi="Times New Roman" w:cs="Times New Roman"/>
                <w:szCs w:val="24"/>
              </w:rPr>
            </w:pPr>
          </w:p>
        </w:tc>
      </w:tr>
      <w:tr w:rsidR="007669F7" w:rsidRPr="00AE17EF" w14:paraId="37EEDE5E" w14:textId="77777777" w:rsidTr="00B367C5">
        <w:trPr>
          <w:gridAfter w:val="1"/>
          <w:wAfter w:w="10" w:type="dxa"/>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3D2B801" w14:textId="77777777" w:rsidR="007669F7" w:rsidRPr="00AE17EF" w:rsidRDefault="007669F7" w:rsidP="00B367C5">
            <w:pPr>
              <w:jc w:val="both"/>
              <w:rPr>
                <w:rFonts w:ascii="Times New Roman" w:eastAsia="標楷體" w:hAnsi="Times New Roman" w:cs="Times New Roman"/>
                <w:szCs w:val="24"/>
              </w:rPr>
            </w:pPr>
            <w:r w:rsidRPr="00AE17EF">
              <w:rPr>
                <w:rFonts w:ascii="Times New Roman" w:eastAsia="標楷體" w:hAnsi="Times New Roman" w:cs="Times New Roman"/>
                <w:szCs w:val="24"/>
              </w:rPr>
              <w:t>A.1XXXX</w:t>
            </w:r>
          </w:p>
        </w:tc>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05E9E924" w14:textId="77777777" w:rsidR="007669F7" w:rsidRPr="00AE17EF" w:rsidRDefault="007669F7" w:rsidP="00B367C5">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9A1B755" w14:textId="77777777" w:rsidR="007669F7" w:rsidRPr="00AE17EF" w:rsidRDefault="007669F7" w:rsidP="00B367C5">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032CFE" w14:textId="77777777" w:rsidR="007669F7" w:rsidRPr="00AE17EF" w:rsidRDefault="007669F7" w:rsidP="00B367C5">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E1E284" w14:textId="77777777" w:rsidR="007669F7" w:rsidRPr="00AE17EF" w:rsidRDefault="007669F7" w:rsidP="00B367C5">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4BBBE6A" w14:textId="77777777" w:rsidR="007669F7" w:rsidRPr="00AE17EF" w:rsidRDefault="007669F7" w:rsidP="00B367C5">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84C7E5" w14:textId="77777777" w:rsidR="007669F7" w:rsidRPr="00AE17EF" w:rsidRDefault="007669F7" w:rsidP="00B367C5">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F5586F" w14:textId="77777777" w:rsidR="007669F7" w:rsidRPr="00AE17EF" w:rsidRDefault="007669F7" w:rsidP="00B367C5">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4E75AA" w14:textId="77777777" w:rsidR="007669F7" w:rsidRPr="00AE17EF" w:rsidRDefault="007669F7" w:rsidP="00B367C5">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04BE58" w14:textId="77777777" w:rsidR="007669F7" w:rsidRPr="00AE17EF" w:rsidRDefault="007669F7" w:rsidP="00B367C5">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0709AB" w14:textId="77777777" w:rsidR="007669F7" w:rsidRPr="00AE17EF" w:rsidRDefault="007669F7" w:rsidP="00B367C5">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0A947A" w14:textId="77777777" w:rsidR="007669F7" w:rsidRPr="00AE17EF" w:rsidRDefault="007669F7" w:rsidP="00B367C5">
            <w:pPr>
              <w:jc w:val="center"/>
              <w:rPr>
                <w:rFonts w:ascii="Times New Roman" w:eastAsia="標楷體" w:hAnsi="Times New Roman" w:cs="Times New Roman"/>
                <w:szCs w:val="24"/>
              </w:rPr>
            </w:pPr>
          </w:p>
        </w:tc>
      </w:tr>
      <w:tr w:rsidR="007669F7" w:rsidRPr="00AE17EF" w14:paraId="158E5C36" w14:textId="77777777" w:rsidTr="00B367C5">
        <w:trPr>
          <w:gridAfter w:val="1"/>
          <w:wAfter w:w="10" w:type="dxa"/>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1D59204" w14:textId="77777777" w:rsidR="007669F7" w:rsidRPr="00AE17EF" w:rsidRDefault="007669F7" w:rsidP="00B367C5">
            <w:pPr>
              <w:jc w:val="both"/>
              <w:rPr>
                <w:rFonts w:ascii="Times New Roman" w:eastAsia="標楷體" w:hAnsi="Times New Roman" w:cs="Times New Roman"/>
                <w:szCs w:val="24"/>
              </w:rPr>
            </w:pPr>
            <w:r w:rsidRPr="00AE17EF">
              <w:rPr>
                <w:rFonts w:ascii="Times New Roman" w:eastAsia="標楷體" w:hAnsi="Times New Roman" w:cs="Times New Roman"/>
                <w:szCs w:val="24"/>
              </w:rPr>
              <w:t>A.2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4F836F" w14:textId="77777777" w:rsidR="007669F7" w:rsidRPr="00AE17EF" w:rsidRDefault="007669F7" w:rsidP="00B367C5">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5A722D50" w14:textId="77777777" w:rsidR="007669F7" w:rsidRPr="00AE17EF" w:rsidRDefault="007669F7" w:rsidP="00B367C5">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694136CB" w14:textId="77777777" w:rsidR="007669F7" w:rsidRPr="00AE17EF" w:rsidRDefault="007669F7" w:rsidP="00B367C5">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5DFF6B2" w14:textId="77777777" w:rsidR="007669F7" w:rsidRPr="00AE17EF" w:rsidRDefault="007669F7" w:rsidP="00B367C5">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C07C22F" w14:textId="77777777" w:rsidR="007669F7" w:rsidRPr="00AE17EF" w:rsidRDefault="007669F7" w:rsidP="00B367C5">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0B175C4" w14:textId="77777777" w:rsidR="007669F7" w:rsidRPr="00AE17EF" w:rsidRDefault="007669F7" w:rsidP="00B367C5">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2FFC13C" w14:textId="77777777" w:rsidR="007669F7" w:rsidRPr="00AE17EF" w:rsidRDefault="007669F7" w:rsidP="00B367C5">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A4FD40" w14:textId="77777777" w:rsidR="007669F7" w:rsidRPr="00AE17EF" w:rsidRDefault="007669F7" w:rsidP="00B367C5">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C947404" w14:textId="77777777" w:rsidR="007669F7" w:rsidRPr="00AE17EF" w:rsidRDefault="007669F7" w:rsidP="00B367C5">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338949" w14:textId="77777777" w:rsidR="007669F7" w:rsidRPr="00AE17EF" w:rsidRDefault="007669F7" w:rsidP="00B367C5">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26621B" w14:textId="77777777" w:rsidR="007669F7" w:rsidRPr="00AE17EF" w:rsidRDefault="007669F7" w:rsidP="00B367C5">
            <w:pPr>
              <w:jc w:val="center"/>
              <w:rPr>
                <w:rFonts w:ascii="Times New Roman" w:eastAsia="標楷體" w:hAnsi="Times New Roman" w:cs="Times New Roman"/>
                <w:szCs w:val="24"/>
              </w:rPr>
            </w:pPr>
          </w:p>
        </w:tc>
      </w:tr>
      <w:tr w:rsidR="007669F7" w:rsidRPr="00AE17EF" w14:paraId="70639596" w14:textId="77777777" w:rsidTr="00B367C5">
        <w:trPr>
          <w:gridAfter w:val="1"/>
          <w:wAfter w:w="10" w:type="dxa"/>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1743227" w14:textId="77777777" w:rsidR="007669F7" w:rsidRPr="00AE17EF" w:rsidRDefault="007669F7" w:rsidP="00B367C5">
            <w:pPr>
              <w:jc w:val="both"/>
              <w:rPr>
                <w:rFonts w:ascii="Times New Roman" w:eastAsia="標楷體" w:hAnsi="Times New Roman" w:cs="Times New Roman"/>
                <w:szCs w:val="24"/>
              </w:rPr>
            </w:pPr>
            <w:r w:rsidRPr="00AE17EF">
              <w:rPr>
                <w:rFonts w:ascii="Times New Roman" w:eastAsia="標楷體" w:hAnsi="Times New Roman" w:cs="Times New Roman"/>
                <w:szCs w:val="24"/>
              </w:rPr>
              <w:t>A.3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B4C4EE" w14:textId="77777777" w:rsidR="007669F7" w:rsidRPr="00AE17EF" w:rsidRDefault="007669F7" w:rsidP="00B367C5">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F3B23A" w14:textId="77777777" w:rsidR="007669F7" w:rsidRPr="00AE17EF" w:rsidRDefault="007669F7" w:rsidP="00B367C5">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66095E1E" w14:textId="77777777" w:rsidR="007669F7" w:rsidRPr="00AE17EF" w:rsidRDefault="007669F7" w:rsidP="00B367C5">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106C9944" w14:textId="77777777" w:rsidR="007669F7" w:rsidRPr="00AE17EF" w:rsidRDefault="007669F7" w:rsidP="00B367C5">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407C8D" w14:textId="77777777" w:rsidR="007669F7" w:rsidRPr="00AE17EF" w:rsidRDefault="007669F7" w:rsidP="00B367C5">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F70591" w14:textId="77777777" w:rsidR="007669F7" w:rsidRPr="00AE17EF" w:rsidRDefault="007669F7" w:rsidP="00B367C5">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9D4512" w14:textId="77777777" w:rsidR="007669F7" w:rsidRPr="00AE17EF" w:rsidRDefault="007669F7" w:rsidP="00B367C5">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86FA29F" w14:textId="77777777" w:rsidR="007669F7" w:rsidRPr="00AE17EF" w:rsidRDefault="007669F7" w:rsidP="00B367C5">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BE9ADB" w14:textId="77777777" w:rsidR="007669F7" w:rsidRPr="00AE17EF" w:rsidRDefault="007669F7" w:rsidP="00B367C5">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47AF62" w14:textId="77777777" w:rsidR="007669F7" w:rsidRPr="00AE17EF" w:rsidRDefault="007669F7" w:rsidP="00B367C5">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2004C4" w14:textId="77777777" w:rsidR="007669F7" w:rsidRPr="00AE17EF" w:rsidRDefault="007669F7" w:rsidP="00B367C5">
            <w:pPr>
              <w:jc w:val="center"/>
              <w:rPr>
                <w:rFonts w:ascii="Times New Roman" w:eastAsia="標楷體" w:hAnsi="Times New Roman" w:cs="Times New Roman"/>
                <w:szCs w:val="24"/>
              </w:rPr>
            </w:pPr>
          </w:p>
        </w:tc>
      </w:tr>
      <w:tr w:rsidR="007669F7" w:rsidRPr="00AE17EF" w14:paraId="39A721B2" w14:textId="77777777" w:rsidTr="00B367C5">
        <w:trPr>
          <w:gridAfter w:val="1"/>
          <w:wAfter w:w="10" w:type="dxa"/>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76E9926" w14:textId="77777777" w:rsidR="007669F7" w:rsidRPr="00AE17EF" w:rsidRDefault="007669F7" w:rsidP="00B367C5">
            <w:pPr>
              <w:jc w:val="both"/>
              <w:rPr>
                <w:rFonts w:ascii="Times New Roman" w:eastAsia="標楷體" w:hAnsi="Times New Roman" w:cs="Times New Roman"/>
                <w:szCs w:val="24"/>
              </w:rPr>
            </w:pPr>
            <w:r w:rsidRPr="00AE17EF">
              <w:rPr>
                <w:rFonts w:ascii="Times New Roman" w:eastAsia="標楷體" w:hAnsi="Times New Roman" w:cs="Times New Roman"/>
                <w:szCs w:val="24"/>
              </w:rPr>
              <w:t>B.1XXX</w:t>
            </w:r>
          </w:p>
        </w:tc>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28F611CF" w14:textId="77777777" w:rsidR="007669F7" w:rsidRPr="00AE17EF" w:rsidRDefault="007669F7" w:rsidP="00B367C5">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03160539" w14:textId="77777777" w:rsidR="007669F7" w:rsidRPr="00AE17EF" w:rsidRDefault="007669F7" w:rsidP="00B367C5">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ED31912" w14:textId="77777777" w:rsidR="007669F7" w:rsidRPr="00AE17EF" w:rsidRDefault="007669F7" w:rsidP="00B367C5">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75BEAE" w14:textId="77777777" w:rsidR="007669F7" w:rsidRPr="00AE17EF" w:rsidRDefault="007669F7" w:rsidP="00B367C5">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20DC6C" w14:textId="77777777" w:rsidR="007669F7" w:rsidRPr="00AE17EF" w:rsidRDefault="007669F7" w:rsidP="00B367C5">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B4F274" w14:textId="77777777" w:rsidR="007669F7" w:rsidRPr="00AE17EF" w:rsidRDefault="007669F7" w:rsidP="00B367C5">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C6101B" w14:textId="77777777" w:rsidR="007669F7" w:rsidRPr="00AE17EF" w:rsidRDefault="007669F7" w:rsidP="00B367C5">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64859E" w14:textId="77777777" w:rsidR="007669F7" w:rsidRPr="00AE17EF" w:rsidRDefault="007669F7" w:rsidP="00B367C5">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66E5E0" w14:textId="77777777" w:rsidR="007669F7" w:rsidRPr="00AE17EF" w:rsidRDefault="007669F7" w:rsidP="00B367C5">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08D964B" w14:textId="77777777" w:rsidR="007669F7" w:rsidRPr="00AE17EF" w:rsidRDefault="007669F7" w:rsidP="00B367C5">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2CBA5DE" w14:textId="77777777" w:rsidR="007669F7" w:rsidRPr="00AE17EF" w:rsidRDefault="007669F7" w:rsidP="00B367C5">
            <w:pPr>
              <w:jc w:val="center"/>
              <w:rPr>
                <w:rFonts w:ascii="Times New Roman" w:eastAsia="標楷體" w:hAnsi="Times New Roman" w:cs="Times New Roman"/>
                <w:szCs w:val="24"/>
              </w:rPr>
            </w:pPr>
          </w:p>
        </w:tc>
      </w:tr>
      <w:tr w:rsidR="007669F7" w:rsidRPr="00AE17EF" w14:paraId="72C870DD" w14:textId="77777777" w:rsidTr="00B367C5">
        <w:trPr>
          <w:gridAfter w:val="1"/>
          <w:wAfter w:w="10" w:type="dxa"/>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BC480A8" w14:textId="77777777" w:rsidR="007669F7" w:rsidRPr="00AE17EF" w:rsidRDefault="007669F7" w:rsidP="00B367C5">
            <w:pPr>
              <w:jc w:val="both"/>
              <w:rPr>
                <w:rFonts w:ascii="Times New Roman" w:eastAsia="標楷體" w:hAnsi="Times New Roman" w:cs="Times New Roman"/>
                <w:szCs w:val="24"/>
              </w:rPr>
            </w:pPr>
            <w:r w:rsidRPr="00AE17EF">
              <w:rPr>
                <w:rFonts w:ascii="Times New Roman" w:eastAsia="標楷體" w:hAnsi="Times New Roman" w:cs="Times New Roman"/>
                <w:szCs w:val="24"/>
              </w:rPr>
              <w:t>B.2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C888274" w14:textId="77777777" w:rsidR="007669F7" w:rsidRPr="00AE17EF" w:rsidRDefault="007669F7" w:rsidP="00B367C5">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C015250" w14:textId="77777777" w:rsidR="007669F7" w:rsidRPr="00AE17EF" w:rsidRDefault="007669F7" w:rsidP="00B367C5">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19BFAD6B" w14:textId="77777777" w:rsidR="007669F7" w:rsidRPr="00AE17EF" w:rsidRDefault="007669F7" w:rsidP="00B367C5">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696C99FD" w14:textId="77777777" w:rsidR="007669F7" w:rsidRPr="00AE17EF" w:rsidRDefault="007669F7" w:rsidP="00B367C5">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065C80FD" w14:textId="77777777" w:rsidR="007669F7" w:rsidRPr="00AE17EF" w:rsidRDefault="007669F7" w:rsidP="00B367C5">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25CD29FA" w14:textId="77777777" w:rsidR="007669F7" w:rsidRPr="00AE17EF" w:rsidRDefault="007669F7" w:rsidP="00B367C5">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AD01AE9" w14:textId="77777777" w:rsidR="007669F7" w:rsidRPr="00AE17EF" w:rsidRDefault="007669F7" w:rsidP="00B367C5">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A5343D" w14:textId="77777777" w:rsidR="007669F7" w:rsidRPr="00AE17EF" w:rsidRDefault="007669F7" w:rsidP="00B367C5">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D1C899" w14:textId="77777777" w:rsidR="007669F7" w:rsidRPr="00AE17EF" w:rsidRDefault="007669F7" w:rsidP="00B367C5">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097784" w14:textId="77777777" w:rsidR="007669F7" w:rsidRPr="00AE17EF" w:rsidRDefault="007669F7" w:rsidP="00B367C5">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3AC5F1" w14:textId="77777777" w:rsidR="007669F7" w:rsidRPr="00AE17EF" w:rsidRDefault="007669F7" w:rsidP="00B367C5">
            <w:pPr>
              <w:jc w:val="center"/>
              <w:rPr>
                <w:rFonts w:ascii="Times New Roman" w:eastAsia="標楷體" w:hAnsi="Times New Roman" w:cs="Times New Roman"/>
                <w:szCs w:val="24"/>
              </w:rPr>
            </w:pPr>
          </w:p>
        </w:tc>
      </w:tr>
      <w:tr w:rsidR="007669F7" w:rsidRPr="00AE17EF" w14:paraId="22E21281" w14:textId="77777777" w:rsidTr="00B367C5">
        <w:trPr>
          <w:gridAfter w:val="1"/>
          <w:wAfter w:w="10" w:type="dxa"/>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E9EB59D" w14:textId="77777777" w:rsidR="007669F7" w:rsidRPr="00AE17EF" w:rsidRDefault="007669F7" w:rsidP="00B367C5">
            <w:pPr>
              <w:jc w:val="both"/>
              <w:rPr>
                <w:rFonts w:ascii="Times New Roman" w:eastAsia="標楷體" w:hAnsi="Times New Roman" w:cs="Times New Roman"/>
                <w:szCs w:val="24"/>
              </w:rPr>
            </w:pPr>
            <w:r w:rsidRPr="00AE17EF">
              <w:rPr>
                <w:rFonts w:ascii="Times New Roman" w:eastAsia="標楷體" w:hAnsi="Times New Roman" w:cs="Times New Roman"/>
                <w:szCs w:val="24"/>
              </w:rPr>
              <w:t>B.3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9AA0E17" w14:textId="77777777" w:rsidR="007669F7" w:rsidRPr="00AE17EF" w:rsidRDefault="007669F7" w:rsidP="00B367C5">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EB8231" w14:textId="77777777" w:rsidR="007669F7" w:rsidRPr="00AE17EF" w:rsidRDefault="007669F7" w:rsidP="00B367C5">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4EE52C3" w14:textId="77777777" w:rsidR="007669F7" w:rsidRPr="00AE17EF" w:rsidRDefault="007669F7" w:rsidP="00B367C5">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E9EF30" w14:textId="77777777" w:rsidR="007669F7" w:rsidRPr="00AE17EF" w:rsidRDefault="007669F7" w:rsidP="00B367C5">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1A89D0F1" w14:textId="77777777" w:rsidR="007669F7" w:rsidRPr="00AE17EF" w:rsidRDefault="007669F7" w:rsidP="00B367C5">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3421727C" w14:textId="77777777" w:rsidR="007669F7" w:rsidRPr="00AE17EF" w:rsidRDefault="007669F7" w:rsidP="00B367C5">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0231DD16" w14:textId="77777777" w:rsidR="007669F7" w:rsidRPr="00AE17EF" w:rsidRDefault="007669F7" w:rsidP="00B367C5">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DFB46E5" w14:textId="77777777" w:rsidR="007669F7" w:rsidRPr="00AE17EF" w:rsidRDefault="007669F7" w:rsidP="00B367C5">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DB97FC" w14:textId="77777777" w:rsidR="007669F7" w:rsidRPr="00AE17EF" w:rsidRDefault="007669F7" w:rsidP="00B367C5">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627264" w14:textId="77777777" w:rsidR="007669F7" w:rsidRPr="00AE17EF" w:rsidRDefault="007669F7" w:rsidP="00B367C5">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CB49FC" w14:textId="77777777" w:rsidR="007669F7" w:rsidRPr="00AE17EF" w:rsidRDefault="007669F7" w:rsidP="00B367C5">
            <w:pPr>
              <w:jc w:val="center"/>
              <w:rPr>
                <w:rFonts w:ascii="Times New Roman" w:eastAsia="標楷體" w:hAnsi="Times New Roman" w:cs="Times New Roman"/>
                <w:szCs w:val="24"/>
              </w:rPr>
            </w:pPr>
          </w:p>
        </w:tc>
      </w:tr>
      <w:tr w:rsidR="007669F7" w:rsidRPr="00AE17EF" w14:paraId="4923F8E6" w14:textId="77777777" w:rsidTr="00B367C5">
        <w:trPr>
          <w:gridAfter w:val="1"/>
          <w:wAfter w:w="10" w:type="dxa"/>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5EC9D0E" w14:textId="77777777" w:rsidR="007669F7" w:rsidRPr="00AE17EF" w:rsidRDefault="007669F7" w:rsidP="00B367C5">
            <w:pPr>
              <w:jc w:val="both"/>
              <w:rPr>
                <w:rFonts w:ascii="Times New Roman" w:eastAsia="標楷體" w:hAnsi="Times New Roman" w:cs="Times New Roman"/>
                <w:szCs w:val="24"/>
              </w:rPr>
            </w:pPr>
            <w:r w:rsidRPr="00AE17EF">
              <w:rPr>
                <w:rFonts w:ascii="Times New Roman" w:eastAsia="標楷體" w:hAnsi="Times New Roman" w:cs="Times New Roman"/>
                <w:szCs w:val="24"/>
              </w:rPr>
              <w:t>C</w:t>
            </w:r>
            <w:r>
              <w:rPr>
                <w:rFonts w:ascii="Times New Roman" w:eastAsia="標楷體" w:hAnsi="Times New Roman" w:cs="Times New Roman" w:hint="eastAsia"/>
                <w:szCs w:val="24"/>
              </w:rPr>
              <w:t>.</w:t>
            </w:r>
            <w:r w:rsidRPr="00AE17EF">
              <w:rPr>
                <w:rFonts w:ascii="Times New Roman" w:eastAsia="標楷體" w:hAnsi="Times New Roman" w:cs="Times New Roman"/>
                <w:szCs w:val="24"/>
              </w:rPr>
              <w:t>1X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151F2C8" w14:textId="77777777" w:rsidR="007669F7" w:rsidRPr="00AE17EF" w:rsidRDefault="007669F7" w:rsidP="00B367C5">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DBD48B" w14:textId="77777777" w:rsidR="007669F7" w:rsidRPr="00AE17EF" w:rsidRDefault="007669F7" w:rsidP="00B367C5">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75DC4B" w14:textId="77777777" w:rsidR="007669F7" w:rsidRPr="00AE17EF" w:rsidRDefault="007669F7" w:rsidP="00B367C5">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7911691" w14:textId="77777777" w:rsidR="007669F7" w:rsidRPr="00AE17EF" w:rsidRDefault="007669F7" w:rsidP="00B367C5">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1B930B" w14:textId="77777777" w:rsidR="007669F7" w:rsidRPr="00AE17EF" w:rsidRDefault="007669F7" w:rsidP="00B367C5">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0E4C2B8" w14:textId="77777777" w:rsidR="007669F7" w:rsidRPr="00AE17EF" w:rsidRDefault="007669F7" w:rsidP="00B367C5">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30EEFBF" w14:textId="77777777" w:rsidR="007669F7" w:rsidRPr="00AE17EF" w:rsidRDefault="007669F7" w:rsidP="00B367C5">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1F10699A" w14:textId="77777777" w:rsidR="007669F7" w:rsidRPr="00AE17EF" w:rsidRDefault="007669F7" w:rsidP="00B367C5">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53AFEC1F" w14:textId="77777777" w:rsidR="007669F7" w:rsidRPr="00AE17EF" w:rsidRDefault="007669F7" w:rsidP="00B367C5">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1F023D6D" w14:textId="77777777" w:rsidR="007669F7" w:rsidRPr="00AE17EF" w:rsidRDefault="007669F7" w:rsidP="00B367C5">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FB421C" w14:textId="77777777" w:rsidR="007669F7" w:rsidRPr="00AE17EF" w:rsidRDefault="007669F7" w:rsidP="00B367C5">
            <w:pPr>
              <w:jc w:val="center"/>
              <w:rPr>
                <w:rFonts w:ascii="Times New Roman" w:eastAsia="標楷體" w:hAnsi="Times New Roman" w:cs="Times New Roman"/>
                <w:szCs w:val="24"/>
              </w:rPr>
            </w:pPr>
          </w:p>
        </w:tc>
      </w:tr>
      <w:tr w:rsidR="007669F7" w:rsidRPr="00AE17EF" w14:paraId="62CBA754" w14:textId="77777777" w:rsidTr="00B367C5">
        <w:trPr>
          <w:gridAfter w:val="1"/>
          <w:wAfter w:w="10" w:type="dxa"/>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106966" w14:textId="77777777" w:rsidR="007669F7" w:rsidRPr="00AE17EF" w:rsidRDefault="007669F7" w:rsidP="00B367C5">
            <w:pPr>
              <w:jc w:val="both"/>
              <w:rPr>
                <w:rFonts w:ascii="Times New Roman" w:eastAsia="標楷體" w:hAnsi="Times New Roman" w:cs="Times New Roman"/>
                <w:szCs w:val="24"/>
              </w:rPr>
            </w:pPr>
            <w:r w:rsidRPr="00AE17EF">
              <w:rPr>
                <w:rFonts w:ascii="Times New Roman" w:eastAsia="標楷體" w:hAnsi="Times New Roman" w:cs="Times New Roman"/>
                <w:szCs w:val="24"/>
              </w:rPr>
              <w:t>C</w:t>
            </w:r>
            <w:r>
              <w:rPr>
                <w:rFonts w:ascii="Times New Roman" w:eastAsia="標楷體" w:hAnsi="Times New Roman" w:cs="Times New Roman" w:hint="eastAsia"/>
                <w:szCs w:val="24"/>
              </w:rPr>
              <w:t>.</w:t>
            </w:r>
            <w:r w:rsidRPr="00AE17EF">
              <w:rPr>
                <w:rFonts w:ascii="Times New Roman" w:eastAsia="標楷體" w:hAnsi="Times New Roman" w:cs="Times New Roman"/>
                <w:szCs w:val="24"/>
              </w:rPr>
              <w:t>2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A8195E" w14:textId="77777777" w:rsidR="007669F7" w:rsidRPr="00AE17EF" w:rsidRDefault="007669F7" w:rsidP="00B367C5">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FE1DE2D" w14:textId="77777777" w:rsidR="007669F7" w:rsidRPr="00AE17EF" w:rsidRDefault="007669F7" w:rsidP="00B367C5">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153292" w14:textId="77777777" w:rsidR="007669F7" w:rsidRPr="00AE17EF" w:rsidRDefault="007669F7" w:rsidP="00B367C5">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41FD27" w14:textId="77777777" w:rsidR="007669F7" w:rsidRPr="00AE17EF" w:rsidRDefault="007669F7" w:rsidP="00B367C5">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599B381" w14:textId="77777777" w:rsidR="007669F7" w:rsidRPr="00AE17EF" w:rsidRDefault="007669F7" w:rsidP="00B367C5">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88631C" w14:textId="77777777" w:rsidR="007669F7" w:rsidRPr="00AE17EF" w:rsidRDefault="007669F7" w:rsidP="00B367C5">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F4EFDC5" w14:textId="77777777" w:rsidR="007669F7" w:rsidRPr="00AE17EF" w:rsidRDefault="007669F7" w:rsidP="00B367C5">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346A24D1" w14:textId="77777777" w:rsidR="007669F7" w:rsidRPr="00AE17EF" w:rsidRDefault="007669F7" w:rsidP="00B367C5">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67132CE1" w14:textId="77777777" w:rsidR="007669F7" w:rsidRPr="00AE17EF" w:rsidRDefault="007669F7" w:rsidP="00B367C5">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65ADB477" w14:textId="77777777" w:rsidR="007669F7" w:rsidRPr="00AE17EF" w:rsidRDefault="007669F7" w:rsidP="00B367C5">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3F11551" w14:textId="77777777" w:rsidR="007669F7" w:rsidRPr="00AE17EF" w:rsidRDefault="007669F7" w:rsidP="00B367C5">
            <w:pPr>
              <w:jc w:val="center"/>
              <w:rPr>
                <w:rFonts w:ascii="Times New Roman" w:eastAsia="標楷體" w:hAnsi="Times New Roman" w:cs="Times New Roman"/>
                <w:szCs w:val="24"/>
              </w:rPr>
            </w:pPr>
          </w:p>
        </w:tc>
      </w:tr>
      <w:tr w:rsidR="007669F7" w:rsidRPr="00AE17EF" w14:paraId="142FBBF1" w14:textId="77777777" w:rsidTr="00B367C5">
        <w:trPr>
          <w:gridAfter w:val="1"/>
          <w:wAfter w:w="10" w:type="dxa"/>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9DF38BA" w14:textId="77777777" w:rsidR="007669F7" w:rsidRPr="00AE17EF" w:rsidRDefault="007669F7" w:rsidP="00B367C5">
            <w:pPr>
              <w:jc w:val="both"/>
              <w:rPr>
                <w:rFonts w:ascii="Times New Roman" w:eastAsia="標楷體" w:hAnsi="Times New Roman" w:cs="Times New Roman"/>
                <w:szCs w:val="24"/>
              </w:rPr>
            </w:pPr>
            <w:r w:rsidRPr="00AE17EF">
              <w:rPr>
                <w:rFonts w:ascii="Times New Roman" w:eastAsia="標楷體" w:hAnsi="Times New Roman" w:cs="Times New Roman"/>
                <w:szCs w:val="24"/>
              </w:rPr>
              <w:t>C</w:t>
            </w:r>
            <w:r>
              <w:rPr>
                <w:rFonts w:ascii="Times New Roman" w:eastAsia="標楷體" w:hAnsi="Times New Roman" w:cs="Times New Roman" w:hint="eastAsia"/>
                <w:szCs w:val="24"/>
              </w:rPr>
              <w:t>.</w:t>
            </w:r>
            <w:r w:rsidRPr="00AE17EF">
              <w:rPr>
                <w:rFonts w:ascii="Times New Roman" w:eastAsia="標楷體" w:hAnsi="Times New Roman" w:cs="Times New Roman"/>
                <w:szCs w:val="24"/>
              </w:rPr>
              <w:t>3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3901109" w14:textId="77777777" w:rsidR="007669F7" w:rsidRPr="00AE17EF" w:rsidRDefault="007669F7" w:rsidP="00B367C5">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EA5B77" w14:textId="77777777" w:rsidR="007669F7" w:rsidRPr="00AE17EF" w:rsidRDefault="007669F7" w:rsidP="00B367C5">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1C3ABDD" w14:textId="77777777" w:rsidR="007669F7" w:rsidRPr="00AE17EF" w:rsidRDefault="007669F7" w:rsidP="00B367C5">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AA509A3" w14:textId="77777777" w:rsidR="007669F7" w:rsidRPr="00AE17EF" w:rsidRDefault="007669F7" w:rsidP="00B367C5">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6F8F93" w14:textId="77777777" w:rsidR="007669F7" w:rsidRPr="00AE17EF" w:rsidRDefault="007669F7" w:rsidP="00B367C5">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AE3E0AE" w14:textId="77777777" w:rsidR="007669F7" w:rsidRPr="00AE17EF" w:rsidRDefault="007669F7" w:rsidP="00B367C5">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32F4ABB" w14:textId="77777777" w:rsidR="007669F7" w:rsidRPr="00AE17EF" w:rsidRDefault="007669F7" w:rsidP="00B367C5">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52A167" w14:textId="77777777" w:rsidR="007669F7" w:rsidRPr="00AE17EF" w:rsidRDefault="007669F7" w:rsidP="00B367C5">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06D278" w14:textId="77777777" w:rsidR="007669F7" w:rsidRPr="00AE17EF" w:rsidRDefault="007669F7" w:rsidP="00B367C5">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31C52E92" w14:textId="77777777" w:rsidR="007669F7" w:rsidRPr="00AE17EF" w:rsidRDefault="007669F7" w:rsidP="00B367C5">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4985CDF" w14:textId="77777777" w:rsidR="007669F7" w:rsidRPr="00AE17EF" w:rsidRDefault="007669F7" w:rsidP="00B367C5">
            <w:pPr>
              <w:jc w:val="center"/>
              <w:rPr>
                <w:rFonts w:ascii="Times New Roman" w:eastAsia="標楷體" w:hAnsi="Times New Roman" w:cs="Times New Roman"/>
                <w:szCs w:val="24"/>
              </w:rPr>
            </w:pPr>
          </w:p>
        </w:tc>
      </w:tr>
      <w:tr w:rsidR="007669F7" w:rsidRPr="00AE17EF" w14:paraId="01268072" w14:textId="77777777" w:rsidTr="00B367C5">
        <w:trPr>
          <w:gridAfter w:val="1"/>
          <w:wAfter w:w="10" w:type="dxa"/>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649D9CE" w14:textId="77777777" w:rsidR="007669F7" w:rsidRPr="00AE17EF" w:rsidRDefault="007669F7" w:rsidP="00B367C5">
            <w:pPr>
              <w:jc w:val="both"/>
              <w:rPr>
                <w:rFonts w:ascii="Times New Roman" w:eastAsia="標楷體" w:hAnsi="Times New Roman" w:cs="Times New Roman"/>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3571BA" w14:textId="77777777" w:rsidR="007669F7" w:rsidRPr="00AE17EF" w:rsidRDefault="007669F7" w:rsidP="00B367C5">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58C7C2" w14:textId="77777777" w:rsidR="007669F7" w:rsidRPr="00AE17EF" w:rsidRDefault="007669F7" w:rsidP="00B367C5">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F4397E" w14:textId="77777777" w:rsidR="007669F7" w:rsidRPr="00AE17EF" w:rsidRDefault="007669F7" w:rsidP="00B367C5">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4E4C5A" w14:textId="77777777" w:rsidR="007669F7" w:rsidRPr="00AE17EF" w:rsidRDefault="007669F7" w:rsidP="00B367C5">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D3C74C" w14:textId="77777777" w:rsidR="007669F7" w:rsidRPr="00AE17EF" w:rsidRDefault="007669F7" w:rsidP="00B367C5">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91AE10" w14:textId="77777777" w:rsidR="007669F7" w:rsidRPr="00AE17EF" w:rsidRDefault="007669F7" w:rsidP="00B367C5">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FCF8B88" w14:textId="77777777" w:rsidR="007669F7" w:rsidRPr="00AE17EF" w:rsidRDefault="007669F7" w:rsidP="00B367C5">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28B3A6" w14:textId="77777777" w:rsidR="007669F7" w:rsidRPr="00AE17EF" w:rsidRDefault="007669F7" w:rsidP="00B367C5">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80DFF0" w14:textId="77777777" w:rsidR="007669F7" w:rsidRPr="00AE17EF" w:rsidRDefault="007669F7" w:rsidP="00B367C5">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1BE51D" w14:textId="77777777" w:rsidR="007669F7" w:rsidRPr="00AE17EF" w:rsidRDefault="007669F7" w:rsidP="00B367C5">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3144BA" w14:textId="77777777" w:rsidR="007669F7" w:rsidRPr="00AE17EF" w:rsidRDefault="007669F7" w:rsidP="00B367C5">
            <w:pPr>
              <w:jc w:val="center"/>
              <w:rPr>
                <w:rFonts w:ascii="Times New Roman" w:eastAsia="標楷體" w:hAnsi="Times New Roman" w:cs="Times New Roman"/>
                <w:szCs w:val="24"/>
              </w:rPr>
            </w:pPr>
          </w:p>
        </w:tc>
      </w:tr>
      <w:tr w:rsidR="007669F7" w:rsidRPr="00AE17EF" w14:paraId="0653909D" w14:textId="77777777" w:rsidTr="00B367C5">
        <w:trPr>
          <w:gridAfter w:val="1"/>
          <w:wAfter w:w="10" w:type="dxa"/>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D1A45F8" w14:textId="77777777" w:rsidR="007669F7" w:rsidRPr="00AE17EF" w:rsidRDefault="007669F7" w:rsidP="00B367C5">
            <w:pPr>
              <w:jc w:val="both"/>
              <w:rPr>
                <w:rFonts w:ascii="Times New Roman" w:eastAsia="標楷體" w:hAnsi="Times New Roman" w:cs="Times New Roman"/>
                <w:szCs w:val="24"/>
              </w:rPr>
            </w:pPr>
            <w:r w:rsidRPr="00372503">
              <w:rPr>
                <w:rFonts w:ascii="Times New Roman" w:eastAsia="標楷體" w:hAnsi="Times New Roman" w:cs="Times New Roman" w:hint="eastAsia"/>
                <w:color w:val="FF0000"/>
                <w:szCs w:val="24"/>
                <w:lang w:eastAsia="zh-HK"/>
              </w:rPr>
              <w:t>繳交結案報告</w:t>
            </w:r>
            <w:r>
              <w:rPr>
                <w:rFonts w:ascii="Times New Roman" w:eastAsia="標楷體" w:hAnsi="Times New Roman" w:cs="Times New Roman" w:hint="eastAsia"/>
                <w:color w:val="FF0000"/>
                <w:szCs w:val="24"/>
              </w:rPr>
              <w:t>(</w:t>
            </w:r>
            <w:r>
              <w:rPr>
                <w:rFonts w:ascii="Times New Roman" w:eastAsia="標楷體" w:hAnsi="Times New Roman" w:cs="Times New Roman"/>
                <w:color w:val="FF0000"/>
                <w:szCs w:val="24"/>
              </w:rPr>
              <w:t>11/30</w:t>
            </w:r>
            <w:r>
              <w:rPr>
                <w:rFonts w:ascii="Times New Roman" w:eastAsia="標楷體" w:hAnsi="Times New Roman" w:cs="Times New Roman" w:hint="eastAsia"/>
                <w:color w:val="FF0000"/>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FB098C" w14:textId="77777777" w:rsidR="007669F7" w:rsidRPr="00AE17EF" w:rsidRDefault="007669F7" w:rsidP="00B367C5">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0AA059E" w14:textId="77777777" w:rsidR="007669F7" w:rsidRPr="00AE17EF" w:rsidRDefault="007669F7" w:rsidP="00B367C5">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A65C5C" w14:textId="77777777" w:rsidR="007669F7" w:rsidRPr="00AE17EF" w:rsidRDefault="007669F7" w:rsidP="00B367C5">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A3206B8" w14:textId="77777777" w:rsidR="007669F7" w:rsidRPr="00AE17EF" w:rsidRDefault="007669F7" w:rsidP="00B367C5">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C389DC2" w14:textId="77777777" w:rsidR="007669F7" w:rsidRPr="00AE17EF" w:rsidRDefault="007669F7" w:rsidP="00B367C5">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308D7F2" w14:textId="77777777" w:rsidR="007669F7" w:rsidRPr="00AE17EF" w:rsidRDefault="007669F7" w:rsidP="00B367C5">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5128CB" w14:textId="77777777" w:rsidR="007669F7" w:rsidRPr="00AE17EF" w:rsidRDefault="007669F7" w:rsidP="00B367C5">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96D155" w14:textId="77777777" w:rsidR="007669F7" w:rsidRPr="00AE17EF" w:rsidRDefault="007669F7" w:rsidP="00B367C5">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5E97EB3" w14:textId="77777777" w:rsidR="007669F7" w:rsidRPr="00AE17EF" w:rsidRDefault="007669F7" w:rsidP="00B367C5">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AE642E" w14:textId="77777777" w:rsidR="007669F7" w:rsidRPr="00AE17EF" w:rsidRDefault="007669F7" w:rsidP="00B367C5">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24619AA" w14:textId="77777777" w:rsidR="007669F7" w:rsidRPr="00AE17EF" w:rsidRDefault="007669F7" w:rsidP="00B367C5">
            <w:pPr>
              <w:jc w:val="center"/>
              <w:rPr>
                <w:rFonts w:ascii="Times New Roman" w:eastAsia="標楷體" w:hAnsi="Times New Roman" w:cs="Times New Roman"/>
                <w:szCs w:val="24"/>
              </w:rPr>
            </w:pPr>
          </w:p>
        </w:tc>
      </w:tr>
    </w:tbl>
    <w:p w14:paraId="6001AA8E" w14:textId="44BE42DA" w:rsidR="0096527F" w:rsidRDefault="006C16E4" w:rsidP="007669F7">
      <w:pPr>
        <w:jc w:val="right"/>
        <w:rPr>
          <w:rFonts w:ascii="Times New Roman" w:eastAsia="標楷體" w:hAnsi="Times New Roman" w:cs="Times New Roman"/>
          <w:kern w:val="0"/>
        </w:rPr>
      </w:pPr>
      <w:r w:rsidRPr="00AE17EF">
        <w:rPr>
          <w:rFonts w:ascii="Times New Roman" w:eastAsia="標楷體" w:hAnsi="Times New Roman" w:cs="Times New Roman"/>
          <w:kern w:val="0"/>
        </w:rPr>
        <w:t>（</w:t>
      </w:r>
      <w:r w:rsidR="00FA3E00" w:rsidRPr="00AE17EF">
        <w:rPr>
          <w:rFonts w:ascii="Times New Roman" w:eastAsia="標楷體" w:hAnsi="Times New Roman" w:cs="Times New Roman"/>
          <w:kern w:val="0"/>
          <w:lang w:eastAsia="zh-HK"/>
        </w:rPr>
        <w:t>預計時程</w:t>
      </w:r>
      <w:r w:rsidR="007669F7">
        <w:rPr>
          <w:rFonts w:ascii="Times New Roman" w:eastAsia="標楷體" w:hAnsi="Times New Roman" w:cs="Times New Roman" w:hint="eastAsia"/>
          <w:kern w:val="0"/>
          <w:lang w:eastAsia="zh-HK"/>
        </w:rPr>
        <w:t>請</w:t>
      </w:r>
      <w:r w:rsidR="00FA3E00" w:rsidRPr="00AE17EF">
        <w:rPr>
          <w:rFonts w:ascii="Times New Roman" w:eastAsia="標楷體" w:hAnsi="Times New Roman" w:cs="Times New Roman"/>
          <w:kern w:val="0"/>
          <w:lang w:eastAsia="zh-HK"/>
        </w:rPr>
        <w:t>以顏色標示</w:t>
      </w:r>
      <w:r w:rsidRPr="00AE17EF">
        <w:rPr>
          <w:rFonts w:ascii="Times New Roman" w:eastAsia="標楷體" w:hAnsi="Times New Roman" w:cs="Times New Roman"/>
          <w:kern w:val="0"/>
        </w:rPr>
        <w:t>）</w:t>
      </w:r>
    </w:p>
    <w:p w14:paraId="72116413" w14:textId="3CB56E8E" w:rsidR="00362E27" w:rsidRDefault="00362E27" w:rsidP="00515094">
      <w:pPr>
        <w:rPr>
          <w:rFonts w:ascii="Times New Roman" w:eastAsia="標楷體" w:hAnsi="Times New Roman" w:cs="Times New Roman"/>
          <w:kern w:val="0"/>
        </w:rPr>
      </w:pPr>
    </w:p>
    <w:p w14:paraId="175F182D" w14:textId="77777777" w:rsidR="0044338F" w:rsidRPr="00AE17EF" w:rsidRDefault="0044338F" w:rsidP="00515094">
      <w:pPr>
        <w:rPr>
          <w:rFonts w:ascii="Times New Roman" w:eastAsia="標楷體" w:hAnsi="Times New Roman" w:cs="Times New Roman"/>
          <w:kern w:val="0"/>
        </w:rPr>
      </w:pPr>
    </w:p>
    <w:p w14:paraId="7BE89F5B" w14:textId="77777777" w:rsidR="00E67153" w:rsidRPr="003D7BBA" w:rsidRDefault="00FA3E00" w:rsidP="0044338F">
      <w:pPr>
        <w:snapToGrid w:val="0"/>
        <w:spacing w:beforeLines="50" w:before="180" w:afterLines="50" w:after="180"/>
        <w:rPr>
          <w:rFonts w:ascii="Times New Roman" w:eastAsia="標楷體" w:hAnsi="Times New Roman" w:cs="Times New Roman"/>
          <w:kern w:val="0"/>
          <w:sz w:val="28"/>
        </w:rPr>
      </w:pPr>
      <w:r w:rsidRPr="003D7BBA">
        <w:rPr>
          <w:rFonts w:ascii="Times New Roman" w:eastAsia="標楷體" w:hAnsi="Times New Roman" w:cs="Times New Roman"/>
          <w:kern w:val="0"/>
          <w:sz w:val="28"/>
        </w:rPr>
        <w:t>（二）</w:t>
      </w:r>
      <w:r w:rsidR="000D2898" w:rsidRPr="003D7BBA">
        <w:rPr>
          <w:rFonts w:ascii="Times New Roman" w:eastAsia="標楷體" w:hAnsi="Times New Roman" w:cs="Times New Roman"/>
          <w:kern w:val="0"/>
          <w:sz w:val="28"/>
        </w:rPr>
        <w:t>計畫查核點</w:t>
      </w:r>
    </w:p>
    <w:tbl>
      <w:tblPr>
        <w:tblW w:w="5296" w:type="pct"/>
        <w:tblCellMar>
          <w:left w:w="10" w:type="dxa"/>
          <w:right w:w="10" w:type="dxa"/>
        </w:tblCellMar>
        <w:tblLook w:val="0000" w:firstRow="0" w:lastRow="0" w:firstColumn="0" w:lastColumn="0" w:noHBand="0" w:noVBand="0"/>
      </w:tblPr>
      <w:tblGrid>
        <w:gridCol w:w="2027"/>
        <w:gridCol w:w="2004"/>
        <w:gridCol w:w="2548"/>
        <w:gridCol w:w="2202"/>
      </w:tblGrid>
      <w:tr w:rsidR="00245F52" w:rsidRPr="00362E27" w14:paraId="3DAEC8D7" w14:textId="77777777" w:rsidTr="00362E27">
        <w:trPr>
          <w:cantSplit/>
          <w:trHeight w:val="454"/>
        </w:trPr>
        <w:tc>
          <w:tcPr>
            <w:tcW w:w="20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11CCB532"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分項計畫</w:t>
            </w:r>
          </w:p>
        </w:tc>
        <w:tc>
          <w:tcPr>
            <w:tcW w:w="20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754FE6E0"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預定完成日期</w:t>
            </w:r>
          </w:p>
        </w:tc>
        <w:tc>
          <w:tcPr>
            <w:tcW w:w="2548"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559038F"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預期成效</w:t>
            </w:r>
          </w:p>
        </w:tc>
        <w:tc>
          <w:tcPr>
            <w:tcW w:w="2202"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12EA32E2"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查核資料</w:t>
            </w:r>
          </w:p>
        </w:tc>
      </w:tr>
      <w:tr w:rsidR="00245F52" w:rsidRPr="00362E27" w14:paraId="47B9633E" w14:textId="77777777" w:rsidTr="00362E27">
        <w:trPr>
          <w:cantSplit/>
          <w:trHeight w:val="454"/>
        </w:trPr>
        <w:tc>
          <w:tcPr>
            <w:tcW w:w="2027"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755BB78B" w14:textId="58734E95"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A.1</w:t>
            </w:r>
            <w:r w:rsidR="00362E27">
              <w:rPr>
                <w:rFonts w:eastAsia="標楷體"/>
                <w:bCs/>
                <w:sz w:val="24"/>
                <w:szCs w:val="22"/>
              </w:rPr>
              <w:t xml:space="preserve"> </w:t>
            </w:r>
            <w:r w:rsidR="00FA3E00" w:rsidRPr="00362E27">
              <w:rPr>
                <w:rFonts w:eastAsia="標楷體"/>
                <w:bCs/>
                <w:sz w:val="24"/>
                <w:szCs w:val="22"/>
              </w:rPr>
              <w:t>XXXX</w:t>
            </w:r>
          </w:p>
        </w:tc>
        <w:tc>
          <w:tcPr>
            <w:tcW w:w="2004"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5A9D4EB9"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5FE1F987" w14:textId="77777777" w:rsidR="00245F52" w:rsidRPr="00362E27" w:rsidRDefault="00245F52" w:rsidP="00362E27">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7B2EA694" w14:textId="77777777" w:rsidR="00245F52" w:rsidRPr="00362E27" w:rsidRDefault="00245F52" w:rsidP="00362E27">
            <w:pPr>
              <w:pStyle w:val="b1"/>
              <w:autoSpaceDE w:val="0"/>
              <w:snapToGrid w:val="0"/>
              <w:spacing w:before="0" w:line="240" w:lineRule="auto"/>
              <w:jc w:val="both"/>
              <w:textAlignment w:val="bottom"/>
              <w:rPr>
                <w:rFonts w:eastAsia="標楷體"/>
                <w:bCs/>
                <w:sz w:val="24"/>
                <w:szCs w:val="22"/>
              </w:rPr>
            </w:pPr>
          </w:p>
        </w:tc>
      </w:tr>
      <w:tr w:rsidR="00245F52" w:rsidRPr="00362E27" w14:paraId="687C71D7" w14:textId="77777777" w:rsidTr="00362E27">
        <w:trPr>
          <w:cantSplit/>
          <w:trHeight w:val="454"/>
        </w:trPr>
        <w:tc>
          <w:tcPr>
            <w:tcW w:w="2027"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2E211585"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A.2</w:t>
            </w:r>
            <w:r w:rsidR="00FA3E00" w:rsidRPr="00362E27">
              <w:rPr>
                <w:rFonts w:eastAsia="標楷體"/>
                <w:bCs/>
                <w:sz w:val="24"/>
                <w:szCs w:val="22"/>
              </w:rPr>
              <w:t xml:space="preserve"> XXXX</w:t>
            </w:r>
          </w:p>
        </w:tc>
        <w:tc>
          <w:tcPr>
            <w:tcW w:w="2004"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46435A8B"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20F56E6D" w14:textId="77777777" w:rsidR="00245F52" w:rsidRPr="00362E27" w:rsidRDefault="00245F52" w:rsidP="00362E27">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0299FC9B" w14:textId="77777777" w:rsidR="00245F52" w:rsidRPr="00362E27" w:rsidRDefault="00245F52" w:rsidP="00362E27">
            <w:pPr>
              <w:pStyle w:val="b1"/>
              <w:autoSpaceDE w:val="0"/>
              <w:snapToGrid w:val="0"/>
              <w:spacing w:before="0" w:line="240" w:lineRule="auto"/>
              <w:jc w:val="both"/>
              <w:textAlignment w:val="bottom"/>
              <w:rPr>
                <w:rFonts w:eastAsia="標楷體"/>
                <w:bCs/>
                <w:sz w:val="24"/>
                <w:szCs w:val="22"/>
              </w:rPr>
            </w:pPr>
          </w:p>
        </w:tc>
      </w:tr>
      <w:tr w:rsidR="00245F52" w:rsidRPr="00362E27" w14:paraId="4BD2CA41" w14:textId="77777777" w:rsidTr="00362E27">
        <w:trPr>
          <w:cantSplit/>
          <w:trHeight w:val="454"/>
        </w:trPr>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283368"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A.3</w:t>
            </w:r>
            <w:r w:rsidR="00FA3E00" w:rsidRPr="00362E27">
              <w:rPr>
                <w:rFonts w:eastAsia="標楷體"/>
                <w:bCs/>
                <w:sz w:val="24"/>
                <w:szCs w:val="22"/>
              </w:rPr>
              <w:t xml:space="preserve"> XXXX</w:t>
            </w:r>
          </w:p>
        </w:tc>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48CF48"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244E755" w14:textId="77777777" w:rsidR="00245F52" w:rsidRPr="00362E27" w:rsidRDefault="00245F52" w:rsidP="00362E27">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6B6A1D" w14:textId="77777777" w:rsidR="00245F52" w:rsidRPr="00362E27" w:rsidRDefault="00245F52" w:rsidP="00362E27">
            <w:pPr>
              <w:pStyle w:val="b1"/>
              <w:autoSpaceDE w:val="0"/>
              <w:snapToGrid w:val="0"/>
              <w:spacing w:before="0" w:line="240" w:lineRule="auto"/>
              <w:jc w:val="both"/>
              <w:textAlignment w:val="bottom"/>
              <w:rPr>
                <w:rFonts w:eastAsia="標楷體"/>
                <w:bCs/>
                <w:sz w:val="24"/>
                <w:szCs w:val="22"/>
              </w:rPr>
            </w:pPr>
          </w:p>
        </w:tc>
      </w:tr>
      <w:tr w:rsidR="00245F52" w:rsidRPr="00362E27" w14:paraId="3CF56DB6" w14:textId="77777777" w:rsidTr="00362E27">
        <w:trPr>
          <w:cantSplit/>
          <w:trHeight w:val="454"/>
        </w:trPr>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A5F2DB"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p>
        </w:tc>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62B432"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AA7A6B9" w14:textId="77777777" w:rsidR="00245F52" w:rsidRPr="00362E27" w:rsidRDefault="00245F52" w:rsidP="00362E27">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B3E8C4" w14:textId="77777777" w:rsidR="00245F52" w:rsidRPr="00362E27" w:rsidRDefault="00245F52" w:rsidP="00362E27">
            <w:pPr>
              <w:pStyle w:val="b1"/>
              <w:autoSpaceDE w:val="0"/>
              <w:snapToGrid w:val="0"/>
              <w:spacing w:before="0" w:line="240" w:lineRule="auto"/>
              <w:jc w:val="both"/>
              <w:textAlignment w:val="bottom"/>
              <w:rPr>
                <w:rFonts w:eastAsia="標楷體"/>
                <w:bCs/>
                <w:sz w:val="24"/>
                <w:szCs w:val="22"/>
              </w:rPr>
            </w:pPr>
          </w:p>
        </w:tc>
      </w:tr>
      <w:tr w:rsidR="00245F52" w:rsidRPr="00362E27" w14:paraId="20D31254" w14:textId="77777777" w:rsidTr="00362E27">
        <w:trPr>
          <w:cantSplit/>
          <w:trHeight w:val="454"/>
        </w:trPr>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7EB609"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p>
        </w:tc>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1A45B8"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0F18480" w14:textId="77777777" w:rsidR="00245F52" w:rsidRPr="00362E27" w:rsidRDefault="00245F52" w:rsidP="00362E27">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75087B" w14:textId="77777777" w:rsidR="00245F52" w:rsidRPr="00362E27" w:rsidRDefault="00245F52" w:rsidP="00362E27">
            <w:pPr>
              <w:pStyle w:val="b1"/>
              <w:autoSpaceDE w:val="0"/>
              <w:snapToGrid w:val="0"/>
              <w:spacing w:before="0" w:line="240" w:lineRule="auto"/>
              <w:jc w:val="both"/>
              <w:textAlignment w:val="bottom"/>
              <w:rPr>
                <w:rFonts w:eastAsia="標楷體"/>
                <w:bCs/>
                <w:sz w:val="24"/>
                <w:szCs w:val="22"/>
              </w:rPr>
            </w:pPr>
          </w:p>
        </w:tc>
      </w:tr>
      <w:tr w:rsidR="00245F52" w:rsidRPr="00362E27" w14:paraId="609AF5C3" w14:textId="77777777" w:rsidTr="00362E27">
        <w:trPr>
          <w:cantSplit/>
          <w:trHeight w:val="454"/>
        </w:trPr>
        <w:tc>
          <w:tcPr>
            <w:tcW w:w="2027"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5C72EA78"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p>
        </w:tc>
        <w:tc>
          <w:tcPr>
            <w:tcW w:w="2004"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3F99E226" w14:textId="77777777" w:rsidR="00245F52" w:rsidRPr="00362E27" w:rsidRDefault="00245F52" w:rsidP="00362E27">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0D859C82" w14:textId="77777777" w:rsidR="00245F52" w:rsidRPr="00362E27" w:rsidRDefault="00245F52" w:rsidP="00362E27">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59D1CC64" w14:textId="77777777" w:rsidR="00245F52" w:rsidRPr="00362E27" w:rsidRDefault="00245F52" w:rsidP="00362E27">
            <w:pPr>
              <w:pStyle w:val="b1"/>
              <w:autoSpaceDE w:val="0"/>
              <w:snapToGrid w:val="0"/>
              <w:spacing w:before="0" w:line="240" w:lineRule="auto"/>
              <w:jc w:val="both"/>
              <w:textAlignment w:val="bottom"/>
              <w:rPr>
                <w:rFonts w:eastAsia="標楷體"/>
                <w:bCs/>
                <w:sz w:val="24"/>
                <w:szCs w:val="22"/>
              </w:rPr>
            </w:pPr>
          </w:p>
        </w:tc>
      </w:tr>
    </w:tbl>
    <w:p w14:paraId="33D32716" w14:textId="77777777" w:rsidR="000D2898" w:rsidRPr="007565BF" w:rsidRDefault="000D2898" w:rsidP="00515094">
      <w:pPr>
        <w:rPr>
          <w:rFonts w:ascii="Times New Roman" w:eastAsia="標楷體" w:hAnsi="Times New Roman" w:cs="Times New Roman"/>
          <w:kern w:val="0"/>
          <w:sz w:val="22"/>
        </w:rPr>
      </w:pPr>
    </w:p>
    <w:p w14:paraId="468F4A63" w14:textId="77777777" w:rsidR="00E67153" w:rsidRPr="00AE17EF" w:rsidRDefault="00E67153" w:rsidP="00515094">
      <w:pPr>
        <w:rPr>
          <w:rFonts w:ascii="Times New Roman" w:eastAsia="標楷體" w:hAnsi="Times New Roman" w:cs="Times New Roman"/>
          <w:kern w:val="3"/>
          <w:sz w:val="28"/>
          <w:lang w:eastAsia="zh-HK"/>
        </w:rPr>
      </w:pPr>
    </w:p>
    <w:p w14:paraId="59EC8815" w14:textId="77777777" w:rsidR="0044338F" w:rsidRDefault="0044338F">
      <w:pPr>
        <w:widowControl/>
        <w:rPr>
          <w:rFonts w:ascii="Times New Roman" w:eastAsia="標楷體" w:hAnsi="Times New Roman" w:cs="Times New Roman"/>
          <w:b/>
          <w:sz w:val="28"/>
          <w:lang w:eastAsia="zh-HK"/>
        </w:rPr>
      </w:pPr>
      <w:r>
        <w:rPr>
          <w:rFonts w:ascii="Times New Roman" w:eastAsia="標楷體" w:hAnsi="Times New Roman" w:cs="Times New Roman"/>
          <w:b/>
          <w:sz w:val="28"/>
          <w:lang w:eastAsia="zh-HK"/>
        </w:rPr>
        <w:br w:type="page"/>
      </w:r>
    </w:p>
    <w:p w14:paraId="0225982D" w14:textId="4E778314" w:rsidR="00E67153" w:rsidRPr="00AE17EF" w:rsidRDefault="006C16E4" w:rsidP="00362E27">
      <w:pPr>
        <w:snapToGrid w:val="0"/>
        <w:spacing w:beforeLines="50" w:before="180"/>
        <w:jc w:val="both"/>
        <w:textAlignment w:val="baseline"/>
        <w:rPr>
          <w:rFonts w:ascii="Times New Roman" w:eastAsia="標楷體" w:hAnsi="Times New Roman" w:cs="Times New Roman"/>
          <w:b/>
          <w:sz w:val="28"/>
          <w:lang w:eastAsia="zh-HK"/>
        </w:rPr>
      </w:pPr>
      <w:r w:rsidRPr="00AE17EF">
        <w:rPr>
          <w:rFonts w:ascii="Times New Roman" w:eastAsia="標楷體" w:hAnsi="Times New Roman" w:cs="Times New Roman"/>
          <w:b/>
          <w:sz w:val="28"/>
          <w:lang w:eastAsia="zh-HK"/>
        </w:rPr>
        <w:lastRenderedPageBreak/>
        <w:t>八</w:t>
      </w:r>
      <w:r w:rsidR="00245F52" w:rsidRPr="00AE17EF">
        <w:rPr>
          <w:rFonts w:ascii="Times New Roman" w:eastAsia="標楷體" w:hAnsi="Times New Roman" w:cs="Times New Roman"/>
          <w:b/>
          <w:sz w:val="28"/>
          <w:lang w:eastAsia="zh-HK"/>
        </w:rPr>
        <w:t>、計畫成效與社會影響力</w:t>
      </w:r>
    </w:p>
    <w:p w14:paraId="774BB283" w14:textId="77777777" w:rsidR="00245F52" w:rsidRPr="00362E27" w:rsidRDefault="00AE17EF" w:rsidP="0044338F">
      <w:pPr>
        <w:snapToGrid w:val="0"/>
        <w:spacing w:beforeLines="50" w:before="180"/>
        <w:ind w:firstLineChars="202" w:firstLine="566"/>
        <w:rPr>
          <w:rFonts w:ascii="Times New Roman" w:eastAsia="標楷體" w:hAnsi="Times New Roman" w:cs="Times New Roman"/>
          <w:kern w:val="0"/>
          <w:sz w:val="28"/>
        </w:rPr>
      </w:pPr>
      <w:r w:rsidRPr="00362E27">
        <w:rPr>
          <w:rFonts w:ascii="Times New Roman" w:eastAsia="標楷體" w:hAnsi="Times New Roman" w:cs="Times New Roman" w:hint="eastAsia"/>
          <w:kern w:val="0"/>
          <w:sz w:val="28"/>
        </w:rPr>
        <w:t>(</w:t>
      </w:r>
      <w:proofErr w:type="gramStart"/>
      <w:r w:rsidR="000E4D33" w:rsidRPr="00362E27">
        <w:rPr>
          <w:rFonts w:ascii="Times New Roman" w:eastAsia="標楷體" w:hAnsi="Times New Roman" w:cs="Times New Roman"/>
          <w:kern w:val="0"/>
          <w:sz w:val="28"/>
        </w:rPr>
        <w:t>一</w:t>
      </w:r>
      <w:proofErr w:type="gramEnd"/>
      <w:r w:rsidRPr="00362E27">
        <w:rPr>
          <w:rFonts w:ascii="Times New Roman" w:eastAsia="標楷體" w:hAnsi="Times New Roman" w:cs="Times New Roman" w:hint="eastAsia"/>
          <w:kern w:val="0"/>
          <w:sz w:val="28"/>
        </w:rPr>
        <w:t>)</w:t>
      </w:r>
      <w:r w:rsidR="000E4D33" w:rsidRPr="00362E27">
        <w:rPr>
          <w:rFonts w:ascii="Times New Roman" w:eastAsia="標楷體" w:hAnsi="Times New Roman" w:cs="Times New Roman"/>
          <w:kern w:val="0"/>
          <w:sz w:val="28"/>
        </w:rPr>
        <w:t>量化成</w:t>
      </w:r>
      <w:r w:rsidR="00245F52" w:rsidRPr="00362E27">
        <w:rPr>
          <w:rFonts w:ascii="Times New Roman" w:eastAsia="標楷體" w:hAnsi="Times New Roman" w:cs="Times New Roman"/>
          <w:kern w:val="0"/>
          <w:sz w:val="28"/>
        </w:rPr>
        <w:t>效</w:t>
      </w:r>
    </w:p>
    <w:p w14:paraId="27F2BCF0" w14:textId="3F30FB20" w:rsidR="00245F52" w:rsidRDefault="00245F52" w:rsidP="00362E27">
      <w:pPr>
        <w:snapToGrid w:val="0"/>
        <w:spacing w:beforeLines="50" w:before="180"/>
        <w:rPr>
          <w:rFonts w:ascii="Times New Roman" w:eastAsia="標楷體" w:hAnsi="Times New Roman" w:cs="Times New Roman"/>
          <w:kern w:val="3"/>
          <w:sz w:val="28"/>
          <w:lang w:eastAsia="zh-HK"/>
        </w:rPr>
      </w:pPr>
    </w:p>
    <w:p w14:paraId="551EC4BA" w14:textId="77777777" w:rsidR="002018E4" w:rsidRPr="00AE17EF" w:rsidRDefault="002018E4" w:rsidP="00362E27">
      <w:pPr>
        <w:snapToGrid w:val="0"/>
        <w:spacing w:beforeLines="50" w:before="180"/>
        <w:rPr>
          <w:rFonts w:ascii="Times New Roman" w:eastAsia="標楷體" w:hAnsi="Times New Roman" w:cs="Times New Roman"/>
          <w:kern w:val="3"/>
          <w:sz w:val="28"/>
          <w:lang w:eastAsia="zh-HK"/>
        </w:rPr>
      </w:pPr>
    </w:p>
    <w:p w14:paraId="26AC01C8" w14:textId="77777777" w:rsidR="002018E4" w:rsidRDefault="002018E4" w:rsidP="00362E27">
      <w:pPr>
        <w:snapToGrid w:val="0"/>
        <w:spacing w:beforeLines="50" w:before="180"/>
        <w:jc w:val="both"/>
        <w:textAlignment w:val="baseline"/>
        <w:rPr>
          <w:rFonts w:ascii="Times New Roman" w:eastAsia="標楷體" w:hAnsi="Times New Roman" w:cs="Times New Roman"/>
          <w:b/>
          <w:sz w:val="28"/>
        </w:rPr>
      </w:pPr>
    </w:p>
    <w:p w14:paraId="26471469" w14:textId="1F7355B7" w:rsidR="00245F52" w:rsidRPr="0044338F" w:rsidRDefault="00AE17EF" w:rsidP="0044338F">
      <w:pPr>
        <w:snapToGrid w:val="0"/>
        <w:spacing w:beforeLines="50" w:before="180"/>
        <w:ind w:firstLineChars="202" w:firstLine="566"/>
        <w:rPr>
          <w:rFonts w:ascii="Times New Roman" w:eastAsia="標楷體" w:hAnsi="Times New Roman" w:cs="Times New Roman"/>
          <w:kern w:val="0"/>
          <w:sz w:val="28"/>
        </w:rPr>
      </w:pPr>
      <w:r w:rsidRPr="0044338F">
        <w:rPr>
          <w:rFonts w:ascii="Times New Roman" w:eastAsia="標楷體" w:hAnsi="Times New Roman" w:cs="Times New Roman" w:hint="eastAsia"/>
          <w:kern w:val="0"/>
          <w:sz w:val="28"/>
        </w:rPr>
        <w:t>(</w:t>
      </w:r>
      <w:r w:rsidRPr="0044338F">
        <w:rPr>
          <w:rFonts w:ascii="Times New Roman" w:eastAsia="標楷體" w:hAnsi="Times New Roman" w:cs="Times New Roman"/>
          <w:kern w:val="0"/>
          <w:sz w:val="28"/>
        </w:rPr>
        <w:t>二</w:t>
      </w:r>
      <w:r w:rsidRPr="0044338F">
        <w:rPr>
          <w:rFonts w:ascii="Times New Roman" w:eastAsia="標楷體" w:hAnsi="Times New Roman" w:cs="Times New Roman" w:hint="eastAsia"/>
          <w:kern w:val="0"/>
          <w:sz w:val="28"/>
        </w:rPr>
        <w:t>)</w:t>
      </w:r>
      <w:r w:rsidR="00245F52" w:rsidRPr="0044338F">
        <w:rPr>
          <w:rFonts w:ascii="Times New Roman" w:eastAsia="標楷體" w:hAnsi="Times New Roman" w:cs="Times New Roman"/>
          <w:kern w:val="0"/>
          <w:sz w:val="28"/>
        </w:rPr>
        <w:t>質化成效</w:t>
      </w:r>
    </w:p>
    <w:p w14:paraId="0FE6D617" w14:textId="7257A73A" w:rsidR="00245F52" w:rsidRDefault="00245F52" w:rsidP="00362E27">
      <w:pPr>
        <w:snapToGrid w:val="0"/>
        <w:spacing w:beforeLines="50" w:before="180"/>
        <w:rPr>
          <w:rFonts w:ascii="Times New Roman" w:eastAsia="標楷體" w:hAnsi="Times New Roman" w:cs="Times New Roman"/>
          <w:kern w:val="3"/>
          <w:sz w:val="28"/>
          <w:lang w:eastAsia="zh-HK"/>
        </w:rPr>
      </w:pPr>
    </w:p>
    <w:p w14:paraId="27B756CE" w14:textId="77777777" w:rsidR="002018E4" w:rsidRPr="00AE17EF" w:rsidRDefault="002018E4" w:rsidP="00362E27">
      <w:pPr>
        <w:snapToGrid w:val="0"/>
        <w:spacing w:beforeLines="50" w:before="180"/>
        <w:rPr>
          <w:rFonts w:ascii="Times New Roman" w:eastAsia="標楷體" w:hAnsi="Times New Roman" w:cs="Times New Roman"/>
          <w:kern w:val="3"/>
          <w:sz w:val="28"/>
          <w:lang w:eastAsia="zh-HK"/>
        </w:rPr>
      </w:pPr>
    </w:p>
    <w:p w14:paraId="25AFF0F2" w14:textId="77777777" w:rsidR="00245F52" w:rsidRPr="00AE17EF" w:rsidRDefault="00245F52" w:rsidP="00362E27">
      <w:pPr>
        <w:snapToGrid w:val="0"/>
        <w:spacing w:beforeLines="50" w:before="180"/>
        <w:rPr>
          <w:rFonts w:ascii="Times New Roman" w:eastAsia="標楷體" w:hAnsi="Times New Roman" w:cs="Times New Roman"/>
          <w:kern w:val="3"/>
          <w:sz w:val="28"/>
          <w:lang w:eastAsia="zh-HK"/>
        </w:rPr>
      </w:pPr>
    </w:p>
    <w:p w14:paraId="69BB3D6B" w14:textId="77777777" w:rsidR="00245F52" w:rsidRPr="0044338F" w:rsidRDefault="00AE17EF" w:rsidP="0044338F">
      <w:pPr>
        <w:snapToGrid w:val="0"/>
        <w:spacing w:beforeLines="50" w:before="180"/>
        <w:ind w:firstLineChars="202" w:firstLine="566"/>
        <w:rPr>
          <w:rFonts w:ascii="Times New Roman" w:eastAsia="標楷體" w:hAnsi="Times New Roman" w:cs="Times New Roman"/>
          <w:kern w:val="0"/>
          <w:sz w:val="28"/>
        </w:rPr>
      </w:pPr>
      <w:r w:rsidRPr="0044338F">
        <w:rPr>
          <w:rFonts w:ascii="Times New Roman" w:eastAsia="標楷體" w:hAnsi="Times New Roman" w:cs="Times New Roman" w:hint="eastAsia"/>
          <w:kern w:val="0"/>
          <w:sz w:val="28"/>
        </w:rPr>
        <w:t>(</w:t>
      </w:r>
      <w:r w:rsidR="000E4D33" w:rsidRPr="0044338F">
        <w:rPr>
          <w:rFonts w:ascii="Times New Roman" w:eastAsia="標楷體" w:hAnsi="Times New Roman" w:cs="Times New Roman"/>
          <w:kern w:val="0"/>
          <w:sz w:val="28"/>
        </w:rPr>
        <w:t>三</w:t>
      </w:r>
      <w:r w:rsidRPr="0044338F">
        <w:rPr>
          <w:rFonts w:ascii="Times New Roman" w:eastAsia="標楷體" w:hAnsi="Times New Roman" w:cs="Times New Roman" w:hint="eastAsia"/>
          <w:kern w:val="0"/>
          <w:sz w:val="28"/>
        </w:rPr>
        <w:t>)</w:t>
      </w:r>
      <w:r w:rsidR="00245F52" w:rsidRPr="0044338F">
        <w:rPr>
          <w:rFonts w:ascii="Times New Roman" w:eastAsia="標楷體" w:hAnsi="Times New Roman" w:cs="Times New Roman"/>
          <w:kern w:val="0"/>
          <w:sz w:val="28"/>
        </w:rPr>
        <w:t>社會影響力</w:t>
      </w:r>
    </w:p>
    <w:p w14:paraId="4F3012FA" w14:textId="732AB9B5" w:rsidR="000E4D33" w:rsidRDefault="000E4D33" w:rsidP="00362E27">
      <w:pPr>
        <w:snapToGrid w:val="0"/>
        <w:spacing w:beforeLines="50" w:before="180"/>
        <w:rPr>
          <w:rFonts w:ascii="Times New Roman" w:eastAsia="標楷體" w:hAnsi="Times New Roman" w:cs="Times New Roman"/>
          <w:kern w:val="3"/>
          <w:sz w:val="28"/>
          <w:lang w:eastAsia="zh-HK"/>
        </w:rPr>
      </w:pPr>
    </w:p>
    <w:p w14:paraId="49233BDB" w14:textId="3455B38C" w:rsidR="002018E4" w:rsidRDefault="002018E4" w:rsidP="00362E27">
      <w:pPr>
        <w:snapToGrid w:val="0"/>
        <w:spacing w:beforeLines="50" w:before="180"/>
        <w:rPr>
          <w:rFonts w:ascii="Times New Roman" w:eastAsia="標楷體" w:hAnsi="Times New Roman" w:cs="Times New Roman"/>
          <w:kern w:val="3"/>
          <w:sz w:val="28"/>
          <w:lang w:eastAsia="zh-HK"/>
        </w:rPr>
      </w:pPr>
    </w:p>
    <w:p w14:paraId="7F19AB66" w14:textId="6DF20FF7" w:rsidR="002018E4" w:rsidRDefault="002018E4" w:rsidP="00362E27">
      <w:pPr>
        <w:snapToGrid w:val="0"/>
        <w:spacing w:beforeLines="50" w:before="180"/>
        <w:rPr>
          <w:rFonts w:ascii="Times New Roman" w:eastAsia="標楷體" w:hAnsi="Times New Roman" w:cs="Times New Roman"/>
          <w:kern w:val="3"/>
          <w:sz w:val="28"/>
          <w:lang w:eastAsia="zh-HK"/>
        </w:rPr>
      </w:pPr>
    </w:p>
    <w:p w14:paraId="7A5B6433" w14:textId="77777777" w:rsidR="002018E4" w:rsidRPr="00AE17EF" w:rsidRDefault="002018E4" w:rsidP="00362E27">
      <w:pPr>
        <w:snapToGrid w:val="0"/>
        <w:spacing w:beforeLines="50" w:before="180"/>
        <w:rPr>
          <w:rFonts w:ascii="Times New Roman" w:eastAsia="標楷體" w:hAnsi="Times New Roman" w:cs="Times New Roman"/>
          <w:kern w:val="3"/>
          <w:sz w:val="28"/>
          <w:lang w:eastAsia="zh-HK"/>
        </w:rPr>
      </w:pPr>
    </w:p>
    <w:p w14:paraId="0EAB3C2C" w14:textId="77777777" w:rsidR="000E4D33" w:rsidRPr="00AE17EF" w:rsidRDefault="00FA3E00" w:rsidP="00362E27">
      <w:pPr>
        <w:snapToGrid w:val="0"/>
        <w:spacing w:beforeLines="50" w:before="180"/>
        <w:jc w:val="both"/>
        <w:textAlignment w:val="baseline"/>
        <w:rPr>
          <w:rFonts w:ascii="Times New Roman" w:eastAsia="標楷體" w:hAnsi="Times New Roman" w:cs="Times New Roman"/>
          <w:b/>
          <w:sz w:val="28"/>
        </w:rPr>
      </w:pPr>
      <w:r w:rsidRPr="00AE17EF">
        <w:rPr>
          <w:rFonts w:ascii="Times New Roman" w:eastAsia="標楷體" w:hAnsi="Times New Roman" w:cs="Times New Roman"/>
          <w:b/>
          <w:sz w:val="28"/>
        </w:rPr>
        <w:t>九</w:t>
      </w:r>
      <w:r w:rsidR="000E4D33" w:rsidRPr="00AE17EF">
        <w:rPr>
          <w:rFonts w:ascii="Times New Roman" w:eastAsia="標楷體" w:hAnsi="Times New Roman" w:cs="Times New Roman"/>
          <w:b/>
          <w:sz w:val="28"/>
        </w:rPr>
        <w:t>、經費編列</w:t>
      </w:r>
    </w:p>
    <w:p w14:paraId="5A3009D3" w14:textId="77777777" w:rsidR="000E4D33" w:rsidRPr="00AE17EF" w:rsidRDefault="000E4D33" w:rsidP="00515094">
      <w:pPr>
        <w:rPr>
          <w:rFonts w:ascii="Times New Roman" w:eastAsia="標楷體" w:hAnsi="Times New Roman" w:cs="Times New Roman"/>
          <w:kern w:val="3"/>
          <w:lang w:eastAsia="zh-HK"/>
        </w:rPr>
      </w:pPr>
    </w:p>
    <w:tbl>
      <w:tblPr>
        <w:tblStyle w:val="a8"/>
        <w:tblW w:w="9067" w:type="dxa"/>
        <w:tblLook w:val="04A0" w:firstRow="1" w:lastRow="0" w:firstColumn="1" w:lastColumn="0" w:noHBand="0" w:noVBand="1"/>
      </w:tblPr>
      <w:tblGrid>
        <w:gridCol w:w="1696"/>
        <w:gridCol w:w="1985"/>
        <w:gridCol w:w="1134"/>
        <w:gridCol w:w="850"/>
        <w:gridCol w:w="1560"/>
        <w:gridCol w:w="1842"/>
      </w:tblGrid>
      <w:tr w:rsidR="001652F7" w:rsidRPr="00592156" w14:paraId="5EAB862B" w14:textId="77777777" w:rsidTr="00592156">
        <w:tc>
          <w:tcPr>
            <w:tcW w:w="1696" w:type="dxa"/>
            <w:shd w:val="clear" w:color="auto" w:fill="D9D9D9" w:themeFill="background1" w:themeFillShade="D9"/>
          </w:tcPr>
          <w:p w14:paraId="7FF5CA13" w14:textId="77777777" w:rsidR="001652F7" w:rsidRPr="00592156" w:rsidRDefault="001652F7" w:rsidP="00592156">
            <w:pPr>
              <w:snapToGrid w:val="0"/>
              <w:jc w:val="center"/>
              <w:rPr>
                <w:rFonts w:eastAsia="標楷體" w:cstheme="minorHAnsi"/>
                <w:kern w:val="3"/>
              </w:rPr>
            </w:pPr>
            <w:r w:rsidRPr="00592156">
              <w:rPr>
                <w:rFonts w:eastAsia="標楷體" w:cstheme="minorHAnsi"/>
                <w:kern w:val="3"/>
                <w:lang w:eastAsia="zh-HK"/>
              </w:rPr>
              <w:t>經費類別</w:t>
            </w:r>
          </w:p>
        </w:tc>
        <w:tc>
          <w:tcPr>
            <w:tcW w:w="1985" w:type="dxa"/>
            <w:shd w:val="clear" w:color="auto" w:fill="D9D9D9" w:themeFill="background1" w:themeFillShade="D9"/>
          </w:tcPr>
          <w:p w14:paraId="135646B9" w14:textId="77777777" w:rsidR="001652F7" w:rsidRPr="00592156" w:rsidRDefault="001652F7" w:rsidP="00592156">
            <w:pPr>
              <w:snapToGrid w:val="0"/>
              <w:jc w:val="center"/>
              <w:rPr>
                <w:rFonts w:eastAsia="標楷體" w:cstheme="minorHAnsi"/>
                <w:kern w:val="3"/>
                <w:lang w:eastAsia="zh-HK"/>
              </w:rPr>
            </w:pPr>
            <w:r w:rsidRPr="00592156">
              <w:rPr>
                <w:rFonts w:eastAsia="標楷體" w:cstheme="minorHAnsi"/>
                <w:kern w:val="3"/>
                <w:lang w:eastAsia="zh-HK"/>
              </w:rPr>
              <w:t>項目</w:t>
            </w:r>
          </w:p>
        </w:tc>
        <w:tc>
          <w:tcPr>
            <w:tcW w:w="1134" w:type="dxa"/>
            <w:shd w:val="clear" w:color="auto" w:fill="D9D9D9" w:themeFill="background1" w:themeFillShade="D9"/>
          </w:tcPr>
          <w:p w14:paraId="6FE3D895" w14:textId="77777777" w:rsidR="001652F7" w:rsidRPr="00592156" w:rsidRDefault="001652F7" w:rsidP="00592156">
            <w:pPr>
              <w:snapToGrid w:val="0"/>
              <w:jc w:val="center"/>
              <w:rPr>
                <w:rFonts w:eastAsia="標楷體" w:cstheme="minorHAnsi"/>
                <w:kern w:val="3"/>
              </w:rPr>
            </w:pPr>
            <w:r w:rsidRPr="00592156">
              <w:rPr>
                <w:rFonts w:eastAsia="標楷體" w:cstheme="minorHAnsi"/>
                <w:kern w:val="3"/>
                <w:lang w:eastAsia="zh-HK"/>
              </w:rPr>
              <w:t>單價</w:t>
            </w:r>
          </w:p>
        </w:tc>
        <w:tc>
          <w:tcPr>
            <w:tcW w:w="850" w:type="dxa"/>
            <w:shd w:val="clear" w:color="auto" w:fill="D9D9D9" w:themeFill="background1" w:themeFillShade="D9"/>
          </w:tcPr>
          <w:p w14:paraId="12F8C0DF" w14:textId="77777777" w:rsidR="001652F7" w:rsidRPr="00592156" w:rsidRDefault="001652F7" w:rsidP="00592156">
            <w:pPr>
              <w:snapToGrid w:val="0"/>
              <w:jc w:val="center"/>
              <w:rPr>
                <w:rFonts w:eastAsia="標楷體" w:cstheme="minorHAnsi"/>
                <w:kern w:val="3"/>
              </w:rPr>
            </w:pPr>
            <w:r w:rsidRPr="00592156">
              <w:rPr>
                <w:rFonts w:eastAsia="標楷體" w:cstheme="minorHAnsi"/>
                <w:kern w:val="3"/>
                <w:lang w:eastAsia="zh-HK"/>
              </w:rPr>
              <w:t>數量</w:t>
            </w:r>
          </w:p>
        </w:tc>
        <w:tc>
          <w:tcPr>
            <w:tcW w:w="1560" w:type="dxa"/>
            <w:shd w:val="clear" w:color="auto" w:fill="D9D9D9" w:themeFill="background1" w:themeFillShade="D9"/>
          </w:tcPr>
          <w:p w14:paraId="6C0BDE7C" w14:textId="77777777" w:rsidR="001652F7" w:rsidRPr="00592156" w:rsidRDefault="001652F7" w:rsidP="00592156">
            <w:pPr>
              <w:snapToGrid w:val="0"/>
              <w:jc w:val="center"/>
              <w:rPr>
                <w:rFonts w:eastAsia="標楷體" w:cstheme="minorHAnsi"/>
                <w:kern w:val="3"/>
              </w:rPr>
            </w:pPr>
            <w:r w:rsidRPr="00592156">
              <w:rPr>
                <w:rFonts w:eastAsia="標楷體" w:cstheme="minorHAnsi"/>
                <w:kern w:val="3"/>
                <w:lang w:eastAsia="zh-HK"/>
              </w:rPr>
              <w:t>合計</w:t>
            </w:r>
          </w:p>
        </w:tc>
        <w:tc>
          <w:tcPr>
            <w:tcW w:w="1842" w:type="dxa"/>
            <w:shd w:val="clear" w:color="auto" w:fill="D9D9D9" w:themeFill="background1" w:themeFillShade="D9"/>
          </w:tcPr>
          <w:p w14:paraId="1E633316" w14:textId="77777777" w:rsidR="001652F7" w:rsidRPr="00592156" w:rsidRDefault="001652F7" w:rsidP="00592156">
            <w:pPr>
              <w:snapToGrid w:val="0"/>
              <w:jc w:val="center"/>
              <w:rPr>
                <w:rFonts w:eastAsia="標楷體" w:cstheme="minorHAnsi"/>
                <w:kern w:val="3"/>
                <w:lang w:eastAsia="zh-HK"/>
              </w:rPr>
            </w:pPr>
            <w:r w:rsidRPr="00592156">
              <w:rPr>
                <w:rFonts w:eastAsia="標楷體" w:cstheme="minorHAnsi"/>
                <w:kern w:val="3"/>
                <w:lang w:eastAsia="zh-HK"/>
              </w:rPr>
              <w:t>說明</w:t>
            </w:r>
          </w:p>
        </w:tc>
      </w:tr>
      <w:tr w:rsidR="00F6065E" w:rsidRPr="00592156" w14:paraId="600A419B" w14:textId="77777777" w:rsidTr="00592156">
        <w:trPr>
          <w:trHeight w:val="473"/>
        </w:trPr>
        <w:tc>
          <w:tcPr>
            <w:tcW w:w="1696" w:type="dxa"/>
            <w:vMerge w:val="restart"/>
          </w:tcPr>
          <w:p w14:paraId="7546FBC8" w14:textId="77777777" w:rsidR="00F6065E" w:rsidRPr="00592156" w:rsidRDefault="00F6065E" w:rsidP="00592156">
            <w:pPr>
              <w:snapToGrid w:val="0"/>
              <w:jc w:val="both"/>
              <w:rPr>
                <w:rFonts w:eastAsia="標楷體" w:cstheme="minorHAnsi"/>
                <w:kern w:val="3"/>
                <w:lang w:eastAsia="zh-HK"/>
              </w:rPr>
            </w:pPr>
            <w:r w:rsidRPr="00592156">
              <w:rPr>
                <w:rFonts w:eastAsia="標楷體" w:cstheme="minorHAnsi"/>
                <w:kern w:val="3"/>
                <w:lang w:eastAsia="zh-HK"/>
              </w:rPr>
              <w:t>資本門</w:t>
            </w:r>
          </w:p>
          <w:p w14:paraId="3F361188" w14:textId="77777777" w:rsidR="00F6065E" w:rsidRPr="00592156" w:rsidRDefault="00F6065E" w:rsidP="00592156">
            <w:pPr>
              <w:snapToGrid w:val="0"/>
              <w:jc w:val="both"/>
              <w:rPr>
                <w:rFonts w:eastAsia="標楷體" w:cstheme="minorHAnsi"/>
                <w:kern w:val="3"/>
              </w:rPr>
            </w:pPr>
            <w:r w:rsidRPr="00592156">
              <w:rPr>
                <w:rFonts w:eastAsia="標楷體" w:cstheme="minorHAnsi"/>
                <w:kern w:val="3"/>
              </w:rPr>
              <w:t>(</w:t>
            </w:r>
            <w:r w:rsidRPr="00592156">
              <w:rPr>
                <w:rFonts w:eastAsia="標楷體" w:cstheme="minorHAnsi"/>
                <w:kern w:val="3"/>
                <w:lang w:eastAsia="zh-HK"/>
              </w:rPr>
              <w:t>超過</w:t>
            </w:r>
            <w:r w:rsidRPr="00592156">
              <w:rPr>
                <w:rFonts w:eastAsia="標楷體" w:cstheme="minorHAnsi"/>
                <w:kern w:val="3"/>
              </w:rPr>
              <w:t>1</w:t>
            </w:r>
            <w:r w:rsidRPr="00592156">
              <w:rPr>
                <w:rFonts w:eastAsia="標楷體" w:cstheme="minorHAnsi"/>
                <w:kern w:val="3"/>
                <w:lang w:eastAsia="zh-HK"/>
              </w:rPr>
              <w:t>萬元之設施</w:t>
            </w:r>
            <w:r w:rsidRPr="00592156">
              <w:rPr>
                <w:rFonts w:eastAsia="標楷體" w:cstheme="minorHAnsi"/>
                <w:kern w:val="3"/>
              </w:rPr>
              <w:t>/</w:t>
            </w:r>
            <w:r w:rsidRPr="00592156">
              <w:rPr>
                <w:rFonts w:eastAsia="標楷體" w:cstheme="minorHAnsi"/>
                <w:kern w:val="3"/>
                <w:lang w:eastAsia="zh-HK"/>
              </w:rPr>
              <w:t>設備</w:t>
            </w:r>
            <w:r w:rsidRPr="00592156">
              <w:rPr>
                <w:rFonts w:eastAsia="標楷體" w:cstheme="minorHAnsi"/>
                <w:kern w:val="3"/>
              </w:rPr>
              <w:t>)</w:t>
            </w:r>
          </w:p>
        </w:tc>
        <w:tc>
          <w:tcPr>
            <w:tcW w:w="1985" w:type="dxa"/>
          </w:tcPr>
          <w:p w14:paraId="184B5B36" w14:textId="77777777" w:rsidR="00F6065E" w:rsidRPr="00592156" w:rsidRDefault="00F6065E" w:rsidP="00592156">
            <w:pPr>
              <w:snapToGrid w:val="0"/>
              <w:rPr>
                <w:rFonts w:eastAsia="標楷體" w:cstheme="minorHAnsi"/>
                <w:kern w:val="3"/>
              </w:rPr>
            </w:pPr>
          </w:p>
        </w:tc>
        <w:tc>
          <w:tcPr>
            <w:tcW w:w="1134" w:type="dxa"/>
          </w:tcPr>
          <w:p w14:paraId="1DF6E110" w14:textId="77777777" w:rsidR="00F6065E" w:rsidRPr="00592156" w:rsidRDefault="00F6065E" w:rsidP="00592156">
            <w:pPr>
              <w:snapToGrid w:val="0"/>
              <w:rPr>
                <w:rFonts w:eastAsia="標楷體" w:cstheme="minorHAnsi"/>
                <w:kern w:val="3"/>
              </w:rPr>
            </w:pPr>
          </w:p>
        </w:tc>
        <w:tc>
          <w:tcPr>
            <w:tcW w:w="850" w:type="dxa"/>
          </w:tcPr>
          <w:p w14:paraId="2324F05E" w14:textId="77777777" w:rsidR="00F6065E" w:rsidRPr="00592156" w:rsidRDefault="00F6065E" w:rsidP="00592156">
            <w:pPr>
              <w:snapToGrid w:val="0"/>
              <w:rPr>
                <w:rFonts w:eastAsia="標楷體" w:cstheme="minorHAnsi"/>
                <w:kern w:val="3"/>
              </w:rPr>
            </w:pPr>
          </w:p>
        </w:tc>
        <w:tc>
          <w:tcPr>
            <w:tcW w:w="1560" w:type="dxa"/>
          </w:tcPr>
          <w:p w14:paraId="5B25F98C" w14:textId="77777777" w:rsidR="00F6065E" w:rsidRPr="00592156" w:rsidRDefault="00F6065E" w:rsidP="00592156">
            <w:pPr>
              <w:snapToGrid w:val="0"/>
              <w:rPr>
                <w:rFonts w:eastAsia="標楷體" w:cstheme="minorHAnsi"/>
                <w:kern w:val="3"/>
              </w:rPr>
            </w:pPr>
          </w:p>
        </w:tc>
        <w:tc>
          <w:tcPr>
            <w:tcW w:w="1842" w:type="dxa"/>
          </w:tcPr>
          <w:p w14:paraId="5AE360ED" w14:textId="77777777" w:rsidR="00F6065E" w:rsidRPr="00592156" w:rsidRDefault="00F6065E" w:rsidP="00592156">
            <w:pPr>
              <w:snapToGrid w:val="0"/>
              <w:rPr>
                <w:rFonts w:eastAsia="標楷體" w:cstheme="minorHAnsi"/>
                <w:kern w:val="3"/>
              </w:rPr>
            </w:pPr>
          </w:p>
        </w:tc>
      </w:tr>
      <w:tr w:rsidR="00F6065E" w:rsidRPr="00592156" w14:paraId="29E46B54" w14:textId="77777777" w:rsidTr="00592156">
        <w:trPr>
          <w:trHeight w:val="473"/>
        </w:trPr>
        <w:tc>
          <w:tcPr>
            <w:tcW w:w="1696" w:type="dxa"/>
            <w:vMerge/>
          </w:tcPr>
          <w:p w14:paraId="0483CB87" w14:textId="77777777" w:rsidR="00F6065E" w:rsidRPr="00592156" w:rsidRDefault="00F6065E" w:rsidP="00592156">
            <w:pPr>
              <w:snapToGrid w:val="0"/>
              <w:jc w:val="both"/>
              <w:rPr>
                <w:rFonts w:eastAsia="標楷體" w:cstheme="minorHAnsi"/>
                <w:kern w:val="3"/>
              </w:rPr>
            </w:pPr>
          </w:p>
        </w:tc>
        <w:tc>
          <w:tcPr>
            <w:tcW w:w="1985" w:type="dxa"/>
          </w:tcPr>
          <w:p w14:paraId="4F23A2F4" w14:textId="77777777" w:rsidR="00F6065E" w:rsidRPr="00592156" w:rsidRDefault="00F6065E" w:rsidP="00592156">
            <w:pPr>
              <w:snapToGrid w:val="0"/>
              <w:rPr>
                <w:rFonts w:eastAsia="標楷體" w:cstheme="minorHAnsi"/>
                <w:kern w:val="3"/>
              </w:rPr>
            </w:pPr>
          </w:p>
        </w:tc>
        <w:tc>
          <w:tcPr>
            <w:tcW w:w="1134" w:type="dxa"/>
          </w:tcPr>
          <w:p w14:paraId="252F4B3A" w14:textId="77777777" w:rsidR="00F6065E" w:rsidRPr="00592156" w:rsidRDefault="00F6065E" w:rsidP="00592156">
            <w:pPr>
              <w:snapToGrid w:val="0"/>
              <w:rPr>
                <w:rFonts w:eastAsia="標楷體" w:cstheme="minorHAnsi"/>
                <w:kern w:val="3"/>
              </w:rPr>
            </w:pPr>
          </w:p>
        </w:tc>
        <w:tc>
          <w:tcPr>
            <w:tcW w:w="850" w:type="dxa"/>
          </w:tcPr>
          <w:p w14:paraId="2265A8B8" w14:textId="77777777" w:rsidR="00F6065E" w:rsidRPr="00592156" w:rsidRDefault="00F6065E" w:rsidP="00592156">
            <w:pPr>
              <w:snapToGrid w:val="0"/>
              <w:rPr>
                <w:rFonts w:eastAsia="標楷體" w:cstheme="minorHAnsi"/>
                <w:kern w:val="3"/>
              </w:rPr>
            </w:pPr>
          </w:p>
        </w:tc>
        <w:tc>
          <w:tcPr>
            <w:tcW w:w="1560" w:type="dxa"/>
          </w:tcPr>
          <w:p w14:paraId="31065A9C" w14:textId="77777777" w:rsidR="00F6065E" w:rsidRPr="00592156" w:rsidRDefault="00F6065E" w:rsidP="00592156">
            <w:pPr>
              <w:snapToGrid w:val="0"/>
              <w:rPr>
                <w:rFonts w:eastAsia="標楷體" w:cstheme="minorHAnsi"/>
                <w:kern w:val="3"/>
              </w:rPr>
            </w:pPr>
          </w:p>
        </w:tc>
        <w:tc>
          <w:tcPr>
            <w:tcW w:w="1842" w:type="dxa"/>
          </w:tcPr>
          <w:p w14:paraId="5BCEDC40" w14:textId="77777777" w:rsidR="00F6065E" w:rsidRPr="00592156" w:rsidRDefault="00F6065E" w:rsidP="00592156">
            <w:pPr>
              <w:snapToGrid w:val="0"/>
              <w:rPr>
                <w:rFonts w:eastAsia="標楷體" w:cstheme="minorHAnsi"/>
                <w:kern w:val="3"/>
              </w:rPr>
            </w:pPr>
          </w:p>
        </w:tc>
      </w:tr>
      <w:tr w:rsidR="00F6065E" w:rsidRPr="00592156" w14:paraId="328840AF" w14:textId="77777777" w:rsidTr="00592156">
        <w:trPr>
          <w:trHeight w:val="474"/>
        </w:trPr>
        <w:tc>
          <w:tcPr>
            <w:tcW w:w="1696" w:type="dxa"/>
            <w:vMerge/>
          </w:tcPr>
          <w:p w14:paraId="3AF63475" w14:textId="77777777" w:rsidR="00F6065E" w:rsidRPr="00592156" w:rsidRDefault="00F6065E" w:rsidP="00592156">
            <w:pPr>
              <w:snapToGrid w:val="0"/>
              <w:jc w:val="both"/>
              <w:rPr>
                <w:rFonts w:eastAsia="標楷體" w:cstheme="minorHAnsi"/>
                <w:kern w:val="3"/>
              </w:rPr>
            </w:pPr>
          </w:p>
        </w:tc>
        <w:tc>
          <w:tcPr>
            <w:tcW w:w="1985" w:type="dxa"/>
          </w:tcPr>
          <w:p w14:paraId="12473629" w14:textId="77777777" w:rsidR="00F6065E" w:rsidRPr="00592156" w:rsidRDefault="00F6065E" w:rsidP="00592156">
            <w:pPr>
              <w:snapToGrid w:val="0"/>
              <w:rPr>
                <w:rFonts w:eastAsia="標楷體" w:cstheme="minorHAnsi"/>
                <w:kern w:val="3"/>
              </w:rPr>
            </w:pPr>
          </w:p>
        </w:tc>
        <w:tc>
          <w:tcPr>
            <w:tcW w:w="1134" w:type="dxa"/>
          </w:tcPr>
          <w:p w14:paraId="50F58B93" w14:textId="77777777" w:rsidR="00F6065E" w:rsidRPr="00592156" w:rsidRDefault="00F6065E" w:rsidP="00592156">
            <w:pPr>
              <w:snapToGrid w:val="0"/>
              <w:rPr>
                <w:rFonts w:eastAsia="標楷體" w:cstheme="minorHAnsi"/>
                <w:kern w:val="3"/>
              </w:rPr>
            </w:pPr>
          </w:p>
        </w:tc>
        <w:tc>
          <w:tcPr>
            <w:tcW w:w="850" w:type="dxa"/>
          </w:tcPr>
          <w:p w14:paraId="76F86795" w14:textId="77777777" w:rsidR="00F6065E" w:rsidRPr="00592156" w:rsidRDefault="00F6065E" w:rsidP="00592156">
            <w:pPr>
              <w:snapToGrid w:val="0"/>
              <w:rPr>
                <w:rFonts w:eastAsia="標楷體" w:cstheme="minorHAnsi"/>
                <w:kern w:val="3"/>
              </w:rPr>
            </w:pPr>
          </w:p>
        </w:tc>
        <w:tc>
          <w:tcPr>
            <w:tcW w:w="1560" w:type="dxa"/>
          </w:tcPr>
          <w:p w14:paraId="32AAAF86" w14:textId="77777777" w:rsidR="00F6065E" w:rsidRPr="00592156" w:rsidRDefault="00F6065E" w:rsidP="00592156">
            <w:pPr>
              <w:snapToGrid w:val="0"/>
              <w:rPr>
                <w:rFonts w:eastAsia="標楷體" w:cstheme="minorHAnsi"/>
                <w:kern w:val="3"/>
              </w:rPr>
            </w:pPr>
          </w:p>
        </w:tc>
        <w:tc>
          <w:tcPr>
            <w:tcW w:w="1842" w:type="dxa"/>
          </w:tcPr>
          <w:p w14:paraId="591C6CD6" w14:textId="77777777" w:rsidR="00F6065E" w:rsidRPr="00592156" w:rsidRDefault="00F6065E" w:rsidP="00592156">
            <w:pPr>
              <w:snapToGrid w:val="0"/>
              <w:rPr>
                <w:rFonts w:eastAsia="標楷體" w:cstheme="minorHAnsi"/>
                <w:kern w:val="3"/>
              </w:rPr>
            </w:pPr>
          </w:p>
        </w:tc>
      </w:tr>
      <w:tr w:rsidR="00613368" w:rsidRPr="00592156" w14:paraId="0B0366F6" w14:textId="77777777" w:rsidTr="00592156">
        <w:tc>
          <w:tcPr>
            <w:tcW w:w="5665" w:type="dxa"/>
            <w:gridSpan w:val="4"/>
          </w:tcPr>
          <w:p w14:paraId="3026457A" w14:textId="77777777" w:rsidR="00613368" w:rsidRPr="00592156" w:rsidRDefault="00613368" w:rsidP="00592156">
            <w:pPr>
              <w:snapToGrid w:val="0"/>
              <w:jc w:val="both"/>
              <w:rPr>
                <w:rFonts w:eastAsia="標楷體" w:cstheme="minorHAnsi"/>
                <w:kern w:val="3"/>
              </w:rPr>
            </w:pPr>
            <w:r w:rsidRPr="00592156">
              <w:rPr>
                <w:rFonts w:eastAsia="標楷體" w:cstheme="minorHAnsi"/>
                <w:kern w:val="3"/>
                <w:lang w:eastAsia="zh-HK"/>
              </w:rPr>
              <w:t>資本門小計</w:t>
            </w:r>
          </w:p>
        </w:tc>
        <w:tc>
          <w:tcPr>
            <w:tcW w:w="1560" w:type="dxa"/>
          </w:tcPr>
          <w:p w14:paraId="4744333C" w14:textId="77777777" w:rsidR="00613368" w:rsidRPr="00592156" w:rsidRDefault="00613368" w:rsidP="00592156">
            <w:pPr>
              <w:snapToGrid w:val="0"/>
              <w:rPr>
                <w:rFonts w:eastAsia="標楷體" w:cstheme="minorHAnsi"/>
                <w:kern w:val="3"/>
              </w:rPr>
            </w:pPr>
          </w:p>
        </w:tc>
        <w:tc>
          <w:tcPr>
            <w:tcW w:w="1842" w:type="dxa"/>
          </w:tcPr>
          <w:p w14:paraId="1E6E5D70" w14:textId="77777777" w:rsidR="00613368" w:rsidRPr="00592156" w:rsidRDefault="00613368" w:rsidP="00592156">
            <w:pPr>
              <w:snapToGrid w:val="0"/>
              <w:rPr>
                <w:rFonts w:eastAsia="標楷體" w:cstheme="minorHAnsi"/>
                <w:kern w:val="3"/>
              </w:rPr>
            </w:pPr>
          </w:p>
        </w:tc>
      </w:tr>
      <w:tr w:rsidR="00AE17EF" w:rsidRPr="00592156" w14:paraId="2AB78AA9" w14:textId="77777777" w:rsidTr="00592156">
        <w:tc>
          <w:tcPr>
            <w:tcW w:w="1696" w:type="dxa"/>
            <w:vMerge w:val="restart"/>
          </w:tcPr>
          <w:p w14:paraId="1C91939B" w14:textId="77777777" w:rsidR="00AE17EF" w:rsidRPr="00592156" w:rsidRDefault="00AE17EF" w:rsidP="00592156">
            <w:pPr>
              <w:snapToGrid w:val="0"/>
              <w:jc w:val="both"/>
              <w:rPr>
                <w:rFonts w:eastAsia="標楷體" w:cstheme="minorHAnsi"/>
                <w:kern w:val="3"/>
                <w:lang w:eastAsia="zh-HK"/>
              </w:rPr>
            </w:pPr>
            <w:r w:rsidRPr="00592156">
              <w:rPr>
                <w:rFonts w:eastAsia="標楷體" w:cstheme="minorHAnsi"/>
                <w:kern w:val="3"/>
                <w:lang w:eastAsia="zh-HK"/>
              </w:rPr>
              <w:t>經常門</w:t>
            </w:r>
            <w:r w:rsidRPr="00592156">
              <w:rPr>
                <w:rFonts w:eastAsia="標楷體" w:cstheme="minorHAnsi"/>
                <w:kern w:val="3"/>
              </w:rPr>
              <w:t>-</w:t>
            </w:r>
            <w:r w:rsidRPr="00592156">
              <w:rPr>
                <w:rFonts w:eastAsia="標楷體" w:cstheme="minorHAnsi"/>
                <w:kern w:val="3"/>
                <w:lang w:eastAsia="zh-HK"/>
              </w:rPr>
              <w:t>人事費</w:t>
            </w:r>
          </w:p>
          <w:p w14:paraId="17D8698B" w14:textId="77777777" w:rsidR="00AE17EF" w:rsidRPr="00592156" w:rsidRDefault="00AE17EF" w:rsidP="00592156">
            <w:pPr>
              <w:snapToGrid w:val="0"/>
              <w:jc w:val="both"/>
              <w:rPr>
                <w:rFonts w:eastAsia="標楷體" w:cstheme="minorHAnsi"/>
                <w:kern w:val="3"/>
              </w:rPr>
            </w:pPr>
            <w:r w:rsidRPr="00592156">
              <w:rPr>
                <w:rFonts w:eastAsia="標楷體" w:cstheme="minorHAnsi"/>
                <w:kern w:val="3"/>
              </w:rPr>
              <w:t>(</w:t>
            </w:r>
            <w:r w:rsidRPr="00592156">
              <w:rPr>
                <w:rFonts w:eastAsia="標楷體" w:cstheme="minorHAnsi"/>
                <w:kern w:val="3"/>
                <w:lang w:eastAsia="zh-HK"/>
              </w:rPr>
              <w:t>薪資</w:t>
            </w:r>
            <w:r w:rsidRPr="00592156">
              <w:rPr>
                <w:rFonts w:eastAsia="標楷體" w:cstheme="minorHAnsi"/>
                <w:kern w:val="3"/>
              </w:rPr>
              <w:t>)</w:t>
            </w:r>
          </w:p>
        </w:tc>
        <w:tc>
          <w:tcPr>
            <w:tcW w:w="1985" w:type="dxa"/>
          </w:tcPr>
          <w:p w14:paraId="6455B0DE" w14:textId="77777777" w:rsidR="00AE17EF" w:rsidRPr="00592156" w:rsidRDefault="00AE17EF" w:rsidP="00592156">
            <w:pPr>
              <w:snapToGrid w:val="0"/>
              <w:rPr>
                <w:rFonts w:eastAsia="標楷體" w:cstheme="minorHAnsi"/>
                <w:kern w:val="3"/>
              </w:rPr>
            </w:pPr>
          </w:p>
        </w:tc>
        <w:tc>
          <w:tcPr>
            <w:tcW w:w="1134" w:type="dxa"/>
          </w:tcPr>
          <w:p w14:paraId="466F1767" w14:textId="77777777" w:rsidR="00AE17EF" w:rsidRPr="00592156" w:rsidRDefault="00AE17EF" w:rsidP="00592156">
            <w:pPr>
              <w:snapToGrid w:val="0"/>
              <w:rPr>
                <w:rFonts w:eastAsia="標楷體" w:cstheme="minorHAnsi"/>
                <w:kern w:val="3"/>
              </w:rPr>
            </w:pPr>
          </w:p>
        </w:tc>
        <w:tc>
          <w:tcPr>
            <w:tcW w:w="850" w:type="dxa"/>
          </w:tcPr>
          <w:p w14:paraId="2EE1B3B2" w14:textId="77777777" w:rsidR="00AE17EF" w:rsidRPr="00592156" w:rsidRDefault="00AE17EF" w:rsidP="00592156">
            <w:pPr>
              <w:snapToGrid w:val="0"/>
              <w:rPr>
                <w:rFonts w:eastAsia="標楷體" w:cstheme="minorHAnsi"/>
                <w:kern w:val="3"/>
              </w:rPr>
            </w:pPr>
          </w:p>
        </w:tc>
        <w:tc>
          <w:tcPr>
            <w:tcW w:w="1560" w:type="dxa"/>
          </w:tcPr>
          <w:p w14:paraId="23B76F02" w14:textId="77777777" w:rsidR="00AE17EF" w:rsidRPr="00592156" w:rsidRDefault="00AE17EF" w:rsidP="00592156">
            <w:pPr>
              <w:snapToGrid w:val="0"/>
              <w:rPr>
                <w:rFonts w:eastAsia="標楷體" w:cstheme="minorHAnsi"/>
                <w:kern w:val="3"/>
              </w:rPr>
            </w:pPr>
          </w:p>
        </w:tc>
        <w:tc>
          <w:tcPr>
            <w:tcW w:w="1842" w:type="dxa"/>
          </w:tcPr>
          <w:p w14:paraId="4F2A742C" w14:textId="77777777" w:rsidR="00AE17EF" w:rsidRPr="00592156" w:rsidRDefault="00AE17EF" w:rsidP="00592156">
            <w:pPr>
              <w:snapToGrid w:val="0"/>
              <w:rPr>
                <w:rFonts w:eastAsia="標楷體" w:cstheme="minorHAnsi"/>
                <w:kern w:val="3"/>
              </w:rPr>
            </w:pPr>
          </w:p>
        </w:tc>
      </w:tr>
      <w:tr w:rsidR="00AE17EF" w:rsidRPr="00592156" w14:paraId="069ECF0C" w14:textId="77777777" w:rsidTr="00592156">
        <w:tc>
          <w:tcPr>
            <w:tcW w:w="1696" w:type="dxa"/>
            <w:vMerge/>
          </w:tcPr>
          <w:p w14:paraId="5E4F4498" w14:textId="77777777" w:rsidR="00AE17EF" w:rsidRPr="00592156" w:rsidRDefault="00AE17EF" w:rsidP="00592156">
            <w:pPr>
              <w:snapToGrid w:val="0"/>
              <w:jc w:val="both"/>
              <w:rPr>
                <w:rFonts w:eastAsia="標楷體" w:cstheme="minorHAnsi"/>
                <w:kern w:val="3"/>
              </w:rPr>
            </w:pPr>
          </w:p>
        </w:tc>
        <w:tc>
          <w:tcPr>
            <w:tcW w:w="1985" w:type="dxa"/>
          </w:tcPr>
          <w:p w14:paraId="220754D6" w14:textId="77777777" w:rsidR="00AE17EF" w:rsidRPr="00592156" w:rsidRDefault="00AE17EF" w:rsidP="00592156">
            <w:pPr>
              <w:snapToGrid w:val="0"/>
              <w:rPr>
                <w:rFonts w:eastAsia="標楷體" w:cstheme="minorHAnsi"/>
                <w:kern w:val="3"/>
              </w:rPr>
            </w:pPr>
          </w:p>
        </w:tc>
        <w:tc>
          <w:tcPr>
            <w:tcW w:w="1134" w:type="dxa"/>
          </w:tcPr>
          <w:p w14:paraId="0E4E5283" w14:textId="77777777" w:rsidR="00AE17EF" w:rsidRPr="00592156" w:rsidRDefault="00AE17EF" w:rsidP="00592156">
            <w:pPr>
              <w:snapToGrid w:val="0"/>
              <w:rPr>
                <w:rFonts w:eastAsia="標楷體" w:cstheme="minorHAnsi"/>
                <w:kern w:val="3"/>
              </w:rPr>
            </w:pPr>
          </w:p>
        </w:tc>
        <w:tc>
          <w:tcPr>
            <w:tcW w:w="850" w:type="dxa"/>
          </w:tcPr>
          <w:p w14:paraId="6DC02AFA" w14:textId="77777777" w:rsidR="00AE17EF" w:rsidRPr="00592156" w:rsidRDefault="00AE17EF" w:rsidP="00592156">
            <w:pPr>
              <w:snapToGrid w:val="0"/>
              <w:rPr>
                <w:rFonts w:eastAsia="標楷體" w:cstheme="minorHAnsi"/>
                <w:kern w:val="3"/>
              </w:rPr>
            </w:pPr>
          </w:p>
        </w:tc>
        <w:tc>
          <w:tcPr>
            <w:tcW w:w="1560" w:type="dxa"/>
          </w:tcPr>
          <w:p w14:paraId="003DAC4A" w14:textId="77777777" w:rsidR="00AE17EF" w:rsidRPr="00592156" w:rsidRDefault="00AE17EF" w:rsidP="00592156">
            <w:pPr>
              <w:snapToGrid w:val="0"/>
              <w:rPr>
                <w:rFonts w:eastAsia="標楷體" w:cstheme="minorHAnsi"/>
                <w:kern w:val="3"/>
              </w:rPr>
            </w:pPr>
          </w:p>
        </w:tc>
        <w:tc>
          <w:tcPr>
            <w:tcW w:w="1842" w:type="dxa"/>
          </w:tcPr>
          <w:p w14:paraId="590742E9" w14:textId="77777777" w:rsidR="00AE17EF" w:rsidRPr="00592156" w:rsidRDefault="00AE17EF" w:rsidP="00592156">
            <w:pPr>
              <w:snapToGrid w:val="0"/>
              <w:rPr>
                <w:rFonts w:eastAsia="標楷體" w:cstheme="minorHAnsi"/>
                <w:kern w:val="3"/>
              </w:rPr>
            </w:pPr>
          </w:p>
        </w:tc>
      </w:tr>
      <w:tr w:rsidR="00AE17EF" w:rsidRPr="00592156" w14:paraId="1B22C785" w14:textId="77777777" w:rsidTr="00592156">
        <w:tc>
          <w:tcPr>
            <w:tcW w:w="1696" w:type="dxa"/>
            <w:vMerge/>
          </w:tcPr>
          <w:p w14:paraId="1579BE87" w14:textId="77777777" w:rsidR="00AE17EF" w:rsidRPr="00592156" w:rsidRDefault="00AE17EF" w:rsidP="00592156">
            <w:pPr>
              <w:snapToGrid w:val="0"/>
              <w:jc w:val="both"/>
              <w:rPr>
                <w:rFonts w:eastAsia="標楷體" w:cstheme="minorHAnsi"/>
                <w:kern w:val="3"/>
              </w:rPr>
            </w:pPr>
          </w:p>
        </w:tc>
        <w:tc>
          <w:tcPr>
            <w:tcW w:w="1985" w:type="dxa"/>
          </w:tcPr>
          <w:p w14:paraId="7A8EF93C" w14:textId="77777777" w:rsidR="00AE17EF" w:rsidRPr="00592156" w:rsidRDefault="00AE17EF" w:rsidP="00592156">
            <w:pPr>
              <w:snapToGrid w:val="0"/>
              <w:rPr>
                <w:rFonts w:eastAsia="標楷體" w:cstheme="minorHAnsi"/>
                <w:kern w:val="3"/>
              </w:rPr>
            </w:pPr>
          </w:p>
        </w:tc>
        <w:tc>
          <w:tcPr>
            <w:tcW w:w="1134" w:type="dxa"/>
          </w:tcPr>
          <w:p w14:paraId="59FC7BD7" w14:textId="77777777" w:rsidR="00AE17EF" w:rsidRPr="00592156" w:rsidRDefault="00AE17EF" w:rsidP="00592156">
            <w:pPr>
              <w:snapToGrid w:val="0"/>
              <w:rPr>
                <w:rFonts w:eastAsia="標楷體" w:cstheme="minorHAnsi"/>
                <w:kern w:val="3"/>
              </w:rPr>
            </w:pPr>
          </w:p>
        </w:tc>
        <w:tc>
          <w:tcPr>
            <w:tcW w:w="850" w:type="dxa"/>
          </w:tcPr>
          <w:p w14:paraId="4627C97C" w14:textId="77777777" w:rsidR="00AE17EF" w:rsidRPr="00592156" w:rsidRDefault="00AE17EF" w:rsidP="00592156">
            <w:pPr>
              <w:snapToGrid w:val="0"/>
              <w:rPr>
                <w:rFonts w:eastAsia="標楷體" w:cstheme="minorHAnsi"/>
                <w:kern w:val="3"/>
              </w:rPr>
            </w:pPr>
          </w:p>
        </w:tc>
        <w:tc>
          <w:tcPr>
            <w:tcW w:w="1560" w:type="dxa"/>
          </w:tcPr>
          <w:p w14:paraId="7F6986D7" w14:textId="77777777" w:rsidR="00AE17EF" w:rsidRPr="00592156" w:rsidRDefault="00AE17EF" w:rsidP="00592156">
            <w:pPr>
              <w:snapToGrid w:val="0"/>
              <w:rPr>
                <w:rFonts w:eastAsia="標楷體" w:cstheme="minorHAnsi"/>
                <w:kern w:val="3"/>
              </w:rPr>
            </w:pPr>
          </w:p>
        </w:tc>
        <w:tc>
          <w:tcPr>
            <w:tcW w:w="1842" w:type="dxa"/>
          </w:tcPr>
          <w:p w14:paraId="0E66DC6C" w14:textId="77777777" w:rsidR="00AE17EF" w:rsidRPr="00592156" w:rsidRDefault="00AE17EF" w:rsidP="00592156">
            <w:pPr>
              <w:snapToGrid w:val="0"/>
              <w:rPr>
                <w:rFonts w:eastAsia="標楷體" w:cstheme="minorHAnsi"/>
                <w:kern w:val="3"/>
              </w:rPr>
            </w:pPr>
          </w:p>
        </w:tc>
      </w:tr>
      <w:tr w:rsidR="00AE17EF" w:rsidRPr="00592156" w14:paraId="2CB473B8" w14:textId="77777777" w:rsidTr="00592156">
        <w:tc>
          <w:tcPr>
            <w:tcW w:w="1696" w:type="dxa"/>
            <w:vMerge/>
          </w:tcPr>
          <w:p w14:paraId="204CFA35" w14:textId="77777777" w:rsidR="00AE17EF" w:rsidRPr="00592156" w:rsidRDefault="00AE17EF" w:rsidP="00592156">
            <w:pPr>
              <w:snapToGrid w:val="0"/>
              <w:jc w:val="both"/>
              <w:rPr>
                <w:rFonts w:eastAsia="標楷體" w:cstheme="minorHAnsi"/>
                <w:kern w:val="3"/>
              </w:rPr>
            </w:pPr>
          </w:p>
        </w:tc>
        <w:tc>
          <w:tcPr>
            <w:tcW w:w="1985" w:type="dxa"/>
          </w:tcPr>
          <w:p w14:paraId="44278245" w14:textId="77777777" w:rsidR="00AE17EF" w:rsidRPr="00592156" w:rsidRDefault="00AE17EF" w:rsidP="00592156">
            <w:pPr>
              <w:snapToGrid w:val="0"/>
              <w:rPr>
                <w:rFonts w:eastAsia="標楷體" w:cstheme="minorHAnsi"/>
                <w:kern w:val="3"/>
              </w:rPr>
            </w:pPr>
          </w:p>
        </w:tc>
        <w:tc>
          <w:tcPr>
            <w:tcW w:w="1134" w:type="dxa"/>
          </w:tcPr>
          <w:p w14:paraId="3ABD61B1" w14:textId="77777777" w:rsidR="00AE17EF" w:rsidRPr="00592156" w:rsidRDefault="00AE17EF" w:rsidP="00592156">
            <w:pPr>
              <w:snapToGrid w:val="0"/>
              <w:rPr>
                <w:rFonts w:eastAsia="標楷體" w:cstheme="minorHAnsi"/>
                <w:kern w:val="3"/>
              </w:rPr>
            </w:pPr>
          </w:p>
        </w:tc>
        <w:tc>
          <w:tcPr>
            <w:tcW w:w="850" w:type="dxa"/>
          </w:tcPr>
          <w:p w14:paraId="0E5987DD" w14:textId="77777777" w:rsidR="00AE17EF" w:rsidRPr="00592156" w:rsidRDefault="00AE17EF" w:rsidP="00592156">
            <w:pPr>
              <w:snapToGrid w:val="0"/>
              <w:rPr>
                <w:rFonts w:eastAsia="標楷體" w:cstheme="minorHAnsi"/>
                <w:kern w:val="3"/>
              </w:rPr>
            </w:pPr>
          </w:p>
        </w:tc>
        <w:tc>
          <w:tcPr>
            <w:tcW w:w="1560" w:type="dxa"/>
          </w:tcPr>
          <w:p w14:paraId="1BBDE47B" w14:textId="77777777" w:rsidR="00AE17EF" w:rsidRPr="00592156" w:rsidRDefault="00AE17EF" w:rsidP="00592156">
            <w:pPr>
              <w:snapToGrid w:val="0"/>
              <w:rPr>
                <w:rFonts w:eastAsia="標楷體" w:cstheme="minorHAnsi"/>
                <w:kern w:val="3"/>
              </w:rPr>
            </w:pPr>
          </w:p>
        </w:tc>
        <w:tc>
          <w:tcPr>
            <w:tcW w:w="1842" w:type="dxa"/>
          </w:tcPr>
          <w:p w14:paraId="5EF30931" w14:textId="77777777" w:rsidR="00AE17EF" w:rsidRPr="00592156" w:rsidRDefault="00AE17EF" w:rsidP="00592156">
            <w:pPr>
              <w:snapToGrid w:val="0"/>
              <w:rPr>
                <w:rFonts w:eastAsia="標楷體" w:cstheme="minorHAnsi"/>
                <w:kern w:val="3"/>
              </w:rPr>
            </w:pPr>
          </w:p>
        </w:tc>
      </w:tr>
      <w:tr w:rsidR="00AE17EF" w:rsidRPr="00592156" w14:paraId="5BF72CDB" w14:textId="77777777" w:rsidTr="00592156">
        <w:tc>
          <w:tcPr>
            <w:tcW w:w="1696" w:type="dxa"/>
            <w:vMerge w:val="restart"/>
          </w:tcPr>
          <w:p w14:paraId="21C8284C" w14:textId="77777777" w:rsidR="00AE17EF" w:rsidRPr="00592156" w:rsidRDefault="00AE17EF" w:rsidP="00592156">
            <w:pPr>
              <w:snapToGrid w:val="0"/>
              <w:jc w:val="both"/>
              <w:rPr>
                <w:rFonts w:eastAsia="標楷體" w:cstheme="minorHAnsi"/>
                <w:kern w:val="3"/>
              </w:rPr>
            </w:pPr>
            <w:r w:rsidRPr="00592156">
              <w:rPr>
                <w:rFonts w:eastAsia="標楷體" w:cstheme="minorHAnsi"/>
                <w:kern w:val="3"/>
                <w:lang w:eastAsia="zh-HK"/>
              </w:rPr>
              <w:t>經常門</w:t>
            </w:r>
            <w:r w:rsidRPr="00592156">
              <w:rPr>
                <w:rFonts w:eastAsia="標楷體" w:cstheme="minorHAnsi"/>
                <w:kern w:val="3"/>
              </w:rPr>
              <w:t>-</w:t>
            </w:r>
            <w:r w:rsidRPr="00592156">
              <w:rPr>
                <w:rFonts w:eastAsia="標楷體" w:cstheme="minorHAnsi"/>
                <w:kern w:val="3"/>
                <w:lang w:eastAsia="zh-HK"/>
              </w:rPr>
              <w:t>業務費</w:t>
            </w:r>
          </w:p>
        </w:tc>
        <w:tc>
          <w:tcPr>
            <w:tcW w:w="1985" w:type="dxa"/>
          </w:tcPr>
          <w:p w14:paraId="16BEA5E8" w14:textId="77777777" w:rsidR="00AE17EF" w:rsidRPr="00592156" w:rsidRDefault="00AE17EF" w:rsidP="00592156">
            <w:pPr>
              <w:snapToGrid w:val="0"/>
              <w:rPr>
                <w:rFonts w:eastAsia="標楷體" w:cstheme="minorHAnsi"/>
                <w:kern w:val="3"/>
              </w:rPr>
            </w:pPr>
          </w:p>
        </w:tc>
        <w:tc>
          <w:tcPr>
            <w:tcW w:w="1134" w:type="dxa"/>
          </w:tcPr>
          <w:p w14:paraId="2AEF74E6" w14:textId="77777777" w:rsidR="00AE17EF" w:rsidRPr="00592156" w:rsidRDefault="00AE17EF" w:rsidP="00592156">
            <w:pPr>
              <w:snapToGrid w:val="0"/>
              <w:rPr>
                <w:rFonts w:eastAsia="標楷體" w:cstheme="minorHAnsi"/>
                <w:kern w:val="3"/>
              </w:rPr>
            </w:pPr>
          </w:p>
        </w:tc>
        <w:tc>
          <w:tcPr>
            <w:tcW w:w="850" w:type="dxa"/>
          </w:tcPr>
          <w:p w14:paraId="3F645733" w14:textId="77777777" w:rsidR="00AE17EF" w:rsidRPr="00592156" w:rsidRDefault="00AE17EF" w:rsidP="00592156">
            <w:pPr>
              <w:snapToGrid w:val="0"/>
              <w:rPr>
                <w:rFonts w:eastAsia="標楷體" w:cstheme="minorHAnsi"/>
                <w:kern w:val="3"/>
              </w:rPr>
            </w:pPr>
          </w:p>
        </w:tc>
        <w:tc>
          <w:tcPr>
            <w:tcW w:w="1560" w:type="dxa"/>
          </w:tcPr>
          <w:p w14:paraId="0772097C" w14:textId="77777777" w:rsidR="00AE17EF" w:rsidRPr="00592156" w:rsidRDefault="00AE17EF" w:rsidP="00592156">
            <w:pPr>
              <w:snapToGrid w:val="0"/>
              <w:rPr>
                <w:rFonts w:eastAsia="標楷體" w:cstheme="minorHAnsi"/>
                <w:kern w:val="3"/>
              </w:rPr>
            </w:pPr>
          </w:p>
        </w:tc>
        <w:tc>
          <w:tcPr>
            <w:tcW w:w="1842" w:type="dxa"/>
          </w:tcPr>
          <w:p w14:paraId="3CE2983D" w14:textId="77777777" w:rsidR="00AE17EF" w:rsidRPr="00592156" w:rsidRDefault="00AE17EF" w:rsidP="00592156">
            <w:pPr>
              <w:snapToGrid w:val="0"/>
              <w:rPr>
                <w:rFonts w:eastAsia="標楷體" w:cstheme="minorHAnsi"/>
                <w:kern w:val="3"/>
              </w:rPr>
            </w:pPr>
          </w:p>
        </w:tc>
      </w:tr>
      <w:tr w:rsidR="00AE17EF" w:rsidRPr="00592156" w14:paraId="696932C9" w14:textId="77777777" w:rsidTr="00592156">
        <w:tc>
          <w:tcPr>
            <w:tcW w:w="1696" w:type="dxa"/>
            <w:vMerge/>
          </w:tcPr>
          <w:p w14:paraId="3480BF73" w14:textId="77777777" w:rsidR="00AE17EF" w:rsidRPr="00592156" w:rsidRDefault="00AE17EF" w:rsidP="00592156">
            <w:pPr>
              <w:snapToGrid w:val="0"/>
              <w:rPr>
                <w:rFonts w:eastAsia="標楷體" w:cstheme="minorHAnsi"/>
                <w:kern w:val="3"/>
              </w:rPr>
            </w:pPr>
          </w:p>
        </w:tc>
        <w:tc>
          <w:tcPr>
            <w:tcW w:w="1985" w:type="dxa"/>
          </w:tcPr>
          <w:p w14:paraId="4A3D7C36" w14:textId="77777777" w:rsidR="00AE17EF" w:rsidRPr="00592156" w:rsidRDefault="00AE17EF" w:rsidP="00592156">
            <w:pPr>
              <w:snapToGrid w:val="0"/>
              <w:rPr>
                <w:rFonts w:eastAsia="標楷體" w:cstheme="minorHAnsi"/>
                <w:kern w:val="3"/>
              </w:rPr>
            </w:pPr>
          </w:p>
        </w:tc>
        <w:tc>
          <w:tcPr>
            <w:tcW w:w="1134" w:type="dxa"/>
          </w:tcPr>
          <w:p w14:paraId="33D310DD" w14:textId="77777777" w:rsidR="00AE17EF" w:rsidRPr="00592156" w:rsidRDefault="00AE17EF" w:rsidP="00592156">
            <w:pPr>
              <w:snapToGrid w:val="0"/>
              <w:rPr>
                <w:rFonts w:eastAsia="標楷體" w:cstheme="minorHAnsi"/>
                <w:kern w:val="3"/>
              </w:rPr>
            </w:pPr>
          </w:p>
        </w:tc>
        <w:tc>
          <w:tcPr>
            <w:tcW w:w="850" w:type="dxa"/>
          </w:tcPr>
          <w:p w14:paraId="433AC1AE" w14:textId="77777777" w:rsidR="00AE17EF" w:rsidRPr="00592156" w:rsidRDefault="00AE17EF" w:rsidP="00592156">
            <w:pPr>
              <w:snapToGrid w:val="0"/>
              <w:rPr>
                <w:rFonts w:eastAsia="標楷體" w:cstheme="minorHAnsi"/>
                <w:kern w:val="3"/>
              </w:rPr>
            </w:pPr>
          </w:p>
        </w:tc>
        <w:tc>
          <w:tcPr>
            <w:tcW w:w="1560" w:type="dxa"/>
          </w:tcPr>
          <w:p w14:paraId="4025106B" w14:textId="77777777" w:rsidR="00AE17EF" w:rsidRPr="00592156" w:rsidRDefault="00AE17EF" w:rsidP="00592156">
            <w:pPr>
              <w:snapToGrid w:val="0"/>
              <w:rPr>
                <w:rFonts w:eastAsia="標楷體" w:cstheme="minorHAnsi"/>
                <w:kern w:val="3"/>
              </w:rPr>
            </w:pPr>
          </w:p>
        </w:tc>
        <w:tc>
          <w:tcPr>
            <w:tcW w:w="1842" w:type="dxa"/>
          </w:tcPr>
          <w:p w14:paraId="68F3BB66" w14:textId="77777777" w:rsidR="00AE17EF" w:rsidRPr="00592156" w:rsidRDefault="00AE17EF" w:rsidP="00592156">
            <w:pPr>
              <w:snapToGrid w:val="0"/>
              <w:rPr>
                <w:rFonts w:eastAsia="標楷體" w:cstheme="minorHAnsi"/>
                <w:kern w:val="3"/>
              </w:rPr>
            </w:pPr>
          </w:p>
        </w:tc>
      </w:tr>
      <w:tr w:rsidR="00AE17EF" w:rsidRPr="00592156" w14:paraId="4378B94E" w14:textId="77777777" w:rsidTr="00592156">
        <w:tc>
          <w:tcPr>
            <w:tcW w:w="1696" w:type="dxa"/>
            <w:vMerge/>
          </w:tcPr>
          <w:p w14:paraId="03CE3718" w14:textId="77777777" w:rsidR="00AE17EF" w:rsidRPr="00592156" w:rsidRDefault="00AE17EF" w:rsidP="00592156">
            <w:pPr>
              <w:snapToGrid w:val="0"/>
              <w:rPr>
                <w:rFonts w:eastAsia="標楷體" w:cstheme="minorHAnsi"/>
                <w:kern w:val="3"/>
              </w:rPr>
            </w:pPr>
          </w:p>
        </w:tc>
        <w:tc>
          <w:tcPr>
            <w:tcW w:w="1985" w:type="dxa"/>
          </w:tcPr>
          <w:p w14:paraId="192440AE" w14:textId="77777777" w:rsidR="00AE17EF" w:rsidRPr="00592156" w:rsidRDefault="00AE17EF" w:rsidP="00592156">
            <w:pPr>
              <w:snapToGrid w:val="0"/>
              <w:rPr>
                <w:rFonts w:eastAsia="標楷體" w:cstheme="minorHAnsi"/>
                <w:kern w:val="3"/>
              </w:rPr>
            </w:pPr>
          </w:p>
        </w:tc>
        <w:tc>
          <w:tcPr>
            <w:tcW w:w="1134" w:type="dxa"/>
          </w:tcPr>
          <w:p w14:paraId="1ED20617" w14:textId="77777777" w:rsidR="00AE17EF" w:rsidRPr="00592156" w:rsidRDefault="00AE17EF" w:rsidP="00592156">
            <w:pPr>
              <w:snapToGrid w:val="0"/>
              <w:rPr>
                <w:rFonts w:eastAsia="標楷體" w:cstheme="minorHAnsi"/>
                <w:kern w:val="3"/>
              </w:rPr>
            </w:pPr>
          </w:p>
        </w:tc>
        <w:tc>
          <w:tcPr>
            <w:tcW w:w="850" w:type="dxa"/>
          </w:tcPr>
          <w:p w14:paraId="7A4060A4" w14:textId="77777777" w:rsidR="00AE17EF" w:rsidRPr="00592156" w:rsidRDefault="00AE17EF" w:rsidP="00592156">
            <w:pPr>
              <w:snapToGrid w:val="0"/>
              <w:rPr>
                <w:rFonts w:eastAsia="標楷體" w:cstheme="minorHAnsi"/>
                <w:kern w:val="3"/>
              </w:rPr>
            </w:pPr>
          </w:p>
        </w:tc>
        <w:tc>
          <w:tcPr>
            <w:tcW w:w="1560" w:type="dxa"/>
          </w:tcPr>
          <w:p w14:paraId="12C86DF0" w14:textId="77777777" w:rsidR="00AE17EF" w:rsidRPr="00592156" w:rsidRDefault="00AE17EF" w:rsidP="00592156">
            <w:pPr>
              <w:snapToGrid w:val="0"/>
              <w:rPr>
                <w:rFonts w:eastAsia="標楷體" w:cstheme="minorHAnsi"/>
                <w:kern w:val="3"/>
              </w:rPr>
            </w:pPr>
          </w:p>
        </w:tc>
        <w:tc>
          <w:tcPr>
            <w:tcW w:w="1842" w:type="dxa"/>
          </w:tcPr>
          <w:p w14:paraId="2E2E5B7E" w14:textId="77777777" w:rsidR="00AE17EF" w:rsidRPr="00592156" w:rsidRDefault="00AE17EF" w:rsidP="00592156">
            <w:pPr>
              <w:snapToGrid w:val="0"/>
              <w:rPr>
                <w:rFonts w:eastAsia="標楷體" w:cstheme="minorHAnsi"/>
                <w:kern w:val="3"/>
              </w:rPr>
            </w:pPr>
          </w:p>
        </w:tc>
      </w:tr>
      <w:tr w:rsidR="00AE17EF" w:rsidRPr="00592156" w14:paraId="61BA360C" w14:textId="77777777" w:rsidTr="00592156">
        <w:tc>
          <w:tcPr>
            <w:tcW w:w="1696" w:type="dxa"/>
            <w:vMerge/>
          </w:tcPr>
          <w:p w14:paraId="0969B896" w14:textId="77777777" w:rsidR="00AE17EF" w:rsidRPr="00592156" w:rsidRDefault="00AE17EF" w:rsidP="00592156">
            <w:pPr>
              <w:snapToGrid w:val="0"/>
              <w:rPr>
                <w:rFonts w:eastAsia="標楷體" w:cstheme="minorHAnsi"/>
                <w:kern w:val="3"/>
              </w:rPr>
            </w:pPr>
          </w:p>
        </w:tc>
        <w:tc>
          <w:tcPr>
            <w:tcW w:w="1985" w:type="dxa"/>
          </w:tcPr>
          <w:p w14:paraId="37DAFE67" w14:textId="77777777" w:rsidR="00AE17EF" w:rsidRPr="00592156" w:rsidRDefault="00AE17EF" w:rsidP="00592156">
            <w:pPr>
              <w:snapToGrid w:val="0"/>
              <w:rPr>
                <w:rFonts w:eastAsia="標楷體" w:cstheme="minorHAnsi"/>
                <w:kern w:val="3"/>
              </w:rPr>
            </w:pPr>
          </w:p>
        </w:tc>
        <w:tc>
          <w:tcPr>
            <w:tcW w:w="1134" w:type="dxa"/>
          </w:tcPr>
          <w:p w14:paraId="675E79D3" w14:textId="77777777" w:rsidR="00AE17EF" w:rsidRPr="00592156" w:rsidRDefault="00AE17EF" w:rsidP="00592156">
            <w:pPr>
              <w:snapToGrid w:val="0"/>
              <w:rPr>
                <w:rFonts w:eastAsia="標楷體" w:cstheme="minorHAnsi"/>
                <w:kern w:val="3"/>
              </w:rPr>
            </w:pPr>
          </w:p>
        </w:tc>
        <w:tc>
          <w:tcPr>
            <w:tcW w:w="850" w:type="dxa"/>
          </w:tcPr>
          <w:p w14:paraId="2E748DA3" w14:textId="77777777" w:rsidR="00AE17EF" w:rsidRPr="00592156" w:rsidRDefault="00AE17EF" w:rsidP="00592156">
            <w:pPr>
              <w:snapToGrid w:val="0"/>
              <w:rPr>
                <w:rFonts w:eastAsia="標楷體" w:cstheme="minorHAnsi"/>
                <w:kern w:val="3"/>
              </w:rPr>
            </w:pPr>
          </w:p>
        </w:tc>
        <w:tc>
          <w:tcPr>
            <w:tcW w:w="1560" w:type="dxa"/>
          </w:tcPr>
          <w:p w14:paraId="486A74F7" w14:textId="77777777" w:rsidR="00AE17EF" w:rsidRPr="00592156" w:rsidRDefault="00AE17EF" w:rsidP="00592156">
            <w:pPr>
              <w:snapToGrid w:val="0"/>
              <w:rPr>
                <w:rFonts w:eastAsia="標楷體" w:cstheme="minorHAnsi"/>
                <w:kern w:val="3"/>
              </w:rPr>
            </w:pPr>
          </w:p>
        </w:tc>
        <w:tc>
          <w:tcPr>
            <w:tcW w:w="1842" w:type="dxa"/>
          </w:tcPr>
          <w:p w14:paraId="3715FDE6" w14:textId="77777777" w:rsidR="00AE17EF" w:rsidRPr="00592156" w:rsidRDefault="00AE17EF" w:rsidP="00592156">
            <w:pPr>
              <w:snapToGrid w:val="0"/>
              <w:rPr>
                <w:rFonts w:eastAsia="標楷體" w:cstheme="minorHAnsi"/>
                <w:kern w:val="3"/>
              </w:rPr>
            </w:pPr>
          </w:p>
        </w:tc>
      </w:tr>
      <w:tr w:rsidR="00613368" w:rsidRPr="00592156" w14:paraId="4D8BD2C1" w14:textId="77777777" w:rsidTr="00592156">
        <w:tc>
          <w:tcPr>
            <w:tcW w:w="5665" w:type="dxa"/>
            <w:gridSpan w:val="4"/>
          </w:tcPr>
          <w:p w14:paraId="3FB84DDD" w14:textId="77777777" w:rsidR="00613368" w:rsidRPr="00592156" w:rsidRDefault="00613368" w:rsidP="00592156">
            <w:pPr>
              <w:snapToGrid w:val="0"/>
              <w:jc w:val="center"/>
              <w:rPr>
                <w:rFonts w:eastAsia="標楷體" w:cstheme="minorHAnsi"/>
                <w:kern w:val="3"/>
              </w:rPr>
            </w:pPr>
            <w:r w:rsidRPr="00592156">
              <w:rPr>
                <w:rFonts w:eastAsia="標楷體" w:cstheme="minorHAnsi"/>
                <w:kern w:val="3"/>
                <w:lang w:eastAsia="zh-HK"/>
              </w:rPr>
              <w:t>經常門小計</w:t>
            </w:r>
          </w:p>
        </w:tc>
        <w:tc>
          <w:tcPr>
            <w:tcW w:w="1560" w:type="dxa"/>
          </w:tcPr>
          <w:p w14:paraId="1C8FF985" w14:textId="77777777" w:rsidR="00613368" w:rsidRPr="00592156" w:rsidRDefault="00613368" w:rsidP="00592156">
            <w:pPr>
              <w:snapToGrid w:val="0"/>
              <w:rPr>
                <w:rFonts w:eastAsia="標楷體" w:cstheme="minorHAnsi"/>
                <w:kern w:val="3"/>
              </w:rPr>
            </w:pPr>
          </w:p>
        </w:tc>
        <w:tc>
          <w:tcPr>
            <w:tcW w:w="1842" w:type="dxa"/>
          </w:tcPr>
          <w:p w14:paraId="5A641BD0" w14:textId="77777777" w:rsidR="00613368" w:rsidRPr="00592156" w:rsidRDefault="00613368" w:rsidP="00592156">
            <w:pPr>
              <w:snapToGrid w:val="0"/>
              <w:rPr>
                <w:rFonts w:eastAsia="標楷體" w:cstheme="minorHAnsi"/>
                <w:kern w:val="3"/>
              </w:rPr>
            </w:pPr>
          </w:p>
        </w:tc>
      </w:tr>
      <w:tr w:rsidR="00613368" w:rsidRPr="00592156" w14:paraId="24093C29" w14:textId="77777777" w:rsidTr="00592156">
        <w:tc>
          <w:tcPr>
            <w:tcW w:w="5665" w:type="dxa"/>
            <w:gridSpan w:val="4"/>
          </w:tcPr>
          <w:p w14:paraId="082107F0" w14:textId="77777777" w:rsidR="00613368" w:rsidRPr="00592156" w:rsidRDefault="00613368" w:rsidP="00592156">
            <w:pPr>
              <w:snapToGrid w:val="0"/>
              <w:jc w:val="center"/>
              <w:rPr>
                <w:rFonts w:eastAsia="標楷體" w:cstheme="minorHAnsi"/>
                <w:kern w:val="3"/>
                <w:lang w:eastAsia="zh-HK"/>
              </w:rPr>
            </w:pPr>
            <w:r w:rsidRPr="00592156">
              <w:rPr>
                <w:rFonts w:eastAsia="標楷體" w:cstheme="minorHAnsi"/>
                <w:kern w:val="3"/>
                <w:lang w:eastAsia="zh-HK"/>
              </w:rPr>
              <w:t>總計</w:t>
            </w:r>
          </w:p>
          <w:p w14:paraId="763A4326" w14:textId="77777777" w:rsidR="00AE17EF" w:rsidRPr="00592156" w:rsidRDefault="00AE17EF" w:rsidP="00592156">
            <w:pPr>
              <w:snapToGrid w:val="0"/>
              <w:jc w:val="center"/>
              <w:rPr>
                <w:rFonts w:eastAsia="標楷體" w:cstheme="minorHAnsi"/>
                <w:kern w:val="3"/>
                <w:lang w:eastAsia="zh-HK"/>
              </w:rPr>
            </w:pPr>
            <w:r w:rsidRPr="00592156">
              <w:rPr>
                <w:rFonts w:eastAsia="標楷體" w:cstheme="minorHAnsi"/>
                <w:kern w:val="3"/>
              </w:rPr>
              <w:t>(</w:t>
            </w:r>
            <w:r w:rsidRPr="00592156">
              <w:rPr>
                <w:rFonts w:eastAsia="標楷體" w:cstheme="minorHAnsi"/>
                <w:kern w:val="3"/>
                <w:lang w:eastAsia="zh-HK"/>
              </w:rPr>
              <w:t>資本門</w:t>
            </w:r>
            <w:r w:rsidRPr="00592156">
              <w:rPr>
                <w:rFonts w:eastAsia="標楷體" w:cstheme="minorHAnsi"/>
                <w:kern w:val="3"/>
              </w:rPr>
              <w:t>+</w:t>
            </w:r>
            <w:r w:rsidRPr="00592156">
              <w:rPr>
                <w:rFonts w:eastAsia="標楷體" w:cstheme="minorHAnsi"/>
                <w:kern w:val="3"/>
                <w:lang w:eastAsia="zh-HK"/>
              </w:rPr>
              <w:t>經常門</w:t>
            </w:r>
            <w:r w:rsidRPr="00592156">
              <w:rPr>
                <w:rFonts w:eastAsia="標楷體" w:cstheme="minorHAnsi"/>
                <w:kern w:val="3"/>
              </w:rPr>
              <w:t>)</w:t>
            </w:r>
          </w:p>
        </w:tc>
        <w:tc>
          <w:tcPr>
            <w:tcW w:w="1560" w:type="dxa"/>
          </w:tcPr>
          <w:p w14:paraId="342EF527" w14:textId="77777777" w:rsidR="00613368" w:rsidRPr="00592156" w:rsidRDefault="00613368" w:rsidP="00592156">
            <w:pPr>
              <w:snapToGrid w:val="0"/>
              <w:rPr>
                <w:rFonts w:eastAsia="標楷體" w:cstheme="minorHAnsi"/>
                <w:kern w:val="3"/>
              </w:rPr>
            </w:pPr>
          </w:p>
        </w:tc>
        <w:tc>
          <w:tcPr>
            <w:tcW w:w="1842" w:type="dxa"/>
          </w:tcPr>
          <w:p w14:paraId="087FA5D3" w14:textId="77777777" w:rsidR="00613368" w:rsidRPr="00592156" w:rsidRDefault="00613368" w:rsidP="00592156">
            <w:pPr>
              <w:snapToGrid w:val="0"/>
              <w:rPr>
                <w:rFonts w:eastAsia="標楷體" w:cstheme="minorHAnsi"/>
                <w:kern w:val="3"/>
              </w:rPr>
            </w:pPr>
          </w:p>
        </w:tc>
      </w:tr>
    </w:tbl>
    <w:p w14:paraId="1155C6B1" w14:textId="77777777" w:rsidR="000E4D33" w:rsidRPr="00AE17EF" w:rsidRDefault="000E4D33" w:rsidP="00515094">
      <w:pPr>
        <w:rPr>
          <w:rFonts w:ascii="Times New Roman" w:eastAsia="標楷體" w:hAnsi="Times New Roman" w:cs="Times New Roman"/>
          <w:kern w:val="3"/>
        </w:rPr>
      </w:pPr>
    </w:p>
    <w:p w14:paraId="2CE657D9" w14:textId="77777777" w:rsidR="00D463F0" w:rsidRPr="00592156" w:rsidRDefault="00FA29F2" w:rsidP="00592156">
      <w:pPr>
        <w:snapToGrid w:val="0"/>
        <w:spacing w:beforeLines="50" w:before="180"/>
        <w:rPr>
          <w:rFonts w:ascii="Times New Roman" w:eastAsia="標楷體" w:hAnsi="Times New Roman" w:cs="Times New Roman"/>
          <w:b/>
          <w:sz w:val="36"/>
        </w:rPr>
      </w:pPr>
      <w:r w:rsidRPr="00592156">
        <w:rPr>
          <w:rFonts w:ascii="Times New Roman" w:eastAsia="標楷體" w:hAnsi="Times New Roman" w:cs="Times New Roman" w:hint="eastAsia"/>
          <w:b/>
          <w:sz w:val="36"/>
        </w:rPr>
        <w:lastRenderedPageBreak/>
        <w:t>貳</w:t>
      </w:r>
      <w:r w:rsidR="00253F92" w:rsidRPr="00592156">
        <w:rPr>
          <w:rFonts w:ascii="Times New Roman" w:eastAsia="標楷體" w:hAnsi="Times New Roman" w:cs="Times New Roman"/>
          <w:b/>
          <w:sz w:val="36"/>
        </w:rPr>
        <w:t>、附件</w:t>
      </w:r>
    </w:p>
    <w:p w14:paraId="1BC4E00C" w14:textId="7CE70D7C" w:rsidR="009309BC" w:rsidRDefault="00BB0B44" w:rsidP="00253F92">
      <w:pPr>
        <w:rPr>
          <w:rFonts w:ascii="Times New Roman" w:eastAsia="標楷體" w:hAnsi="Times New Roman" w:cs="Times New Roman"/>
          <w:sz w:val="32"/>
        </w:rPr>
      </w:pPr>
      <w:r w:rsidRPr="00AE17EF">
        <w:rPr>
          <w:rFonts w:ascii="Times New Roman" w:eastAsia="標楷體" w:hAnsi="Times New Roman" w:cs="Times New Roman"/>
          <w:sz w:val="32"/>
          <w:lang w:eastAsia="zh-HK"/>
        </w:rPr>
        <w:t>其他有助於審查之資料</w:t>
      </w:r>
      <w:r w:rsidR="00F6065E" w:rsidRPr="00AE17EF">
        <w:rPr>
          <w:rFonts w:ascii="Times New Roman" w:eastAsia="標楷體" w:hAnsi="Times New Roman" w:cs="Times New Roman"/>
          <w:sz w:val="32"/>
        </w:rPr>
        <w:t>，</w:t>
      </w:r>
      <w:r w:rsidR="00F6065E" w:rsidRPr="00AE17EF">
        <w:rPr>
          <w:rFonts w:ascii="Times New Roman" w:eastAsia="標楷體" w:hAnsi="Times New Roman" w:cs="Times New Roman"/>
          <w:sz w:val="32"/>
          <w:lang w:eastAsia="zh-HK"/>
        </w:rPr>
        <w:t>若無可免</w:t>
      </w:r>
      <w:proofErr w:type="gramStart"/>
      <w:r w:rsidR="00F6065E" w:rsidRPr="00AE17EF">
        <w:rPr>
          <w:rFonts w:ascii="Times New Roman" w:eastAsia="標楷體" w:hAnsi="Times New Roman" w:cs="Times New Roman"/>
          <w:sz w:val="32"/>
          <w:lang w:eastAsia="zh-HK"/>
        </w:rPr>
        <w:t>附</w:t>
      </w:r>
      <w:proofErr w:type="gramEnd"/>
      <w:r w:rsidR="00F6065E" w:rsidRPr="00AE17EF">
        <w:rPr>
          <w:rFonts w:ascii="Times New Roman" w:eastAsia="標楷體" w:hAnsi="Times New Roman" w:cs="Times New Roman"/>
          <w:sz w:val="32"/>
        </w:rPr>
        <w:t>。</w:t>
      </w:r>
    </w:p>
    <w:p w14:paraId="46FD53B8" w14:textId="77777777" w:rsidR="009309BC" w:rsidRDefault="009309BC">
      <w:pPr>
        <w:widowControl/>
        <w:rPr>
          <w:rFonts w:ascii="Times New Roman" w:eastAsia="標楷體" w:hAnsi="Times New Roman" w:cs="Times New Roman"/>
          <w:sz w:val="32"/>
        </w:rPr>
      </w:pPr>
      <w:r>
        <w:rPr>
          <w:rFonts w:ascii="Times New Roman" w:eastAsia="標楷體" w:hAnsi="Times New Roman" w:cs="Times New Roman"/>
          <w:sz w:val="32"/>
        </w:rPr>
        <w:br w:type="page"/>
      </w:r>
    </w:p>
    <w:p w14:paraId="784AC47B" w14:textId="77777777" w:rsidR="009309BC" w:rsidRPr="00BE7C8F" w:rsidRDefault="009309BC" w:rsidP="009309BC">
      <w:pPr>
        <w:jc w:val="center"/>
        <w:rPr>
          <w:rFonts w:ascii="Times New Roman" w:eastAsia="標楷體" w:hAnsi="Times New Roman" w:cs="Times New Roman"/>
          <w:color w:val="000000" w:themeColor="text1"/>
          <w:sz w:val="48"/>
          <w:szCs w:val="52"/>
          <w:lang w:val="zh-TW"/>
        </w:rPr>
      </w:pPr>
    </w:p>
    <w:p w14:paraId="676089DC" w14:textId="77777777" w:rsidR="009309BC" w:rsidRPr="00BE7C8F" w:rsidRDefault="009309BC" w:rsidP="009309BC">
      <w:pPr>
        <w:jc w:val="center"/>
        <w:rPr>
          <w:rFonts w:ascii="Times New Roman" w:eastAsia="標楷體" w:hAnsi="Times New Roman" w:cs="Times New Roman"/>
          <w:color w:val="000000" w:themeColor="text1"/>
          <w:sz w:val="48"/>
          <w:szCs w:val="52"/>
          <w:lang w:val="zh-TW"/>
        </w:rPr>
      </w:pPr>
    </w:p>
    <w:p w14:paraId="7D95B255" w14:textId="77777777" w:rsidR="009309BC" w:rsidRPr="00BE7C8F" w:rsidRDefault="009309BC" w:rsidP="009309BC">
      <w:pPr>
        <w:jc w:val="center"/>
        <w:rPr>
          <w:rFonts w:ascii="Times New Roman" w:eastAsia="標楷體" w:hAnsi="Times New Roman" w:cs="Times New Roman"/>
          <w:color w:val="000000" w:themeColor="text1"/>
          <w:sz w:val="48"/>
          <w:szCs w:val="52"/>
          <w:lang w:val="zh-TW"/>
        </w:rPr>
      </w:pPr>
    </w:p>
    <w:p w14:paraId="72E758EB" w14:textId="77777777" w:rsidR="009309BC" w:rsidRPr="00BE7C8F" w:rsidRDefault="009309BC" w:rsidP="009309BC">
      <w:pPr>
        <w:jc w:val="center"/>
        <w:rPr>
          <w:rFonts w:ascii="Times New Roman" w:eastAsia="標楷體" w:hAnsi="Times New Roman" w:cs="Times New Roman"/>
          <w:b/>
          <w:color w:val="000000" w:themeColor="text1"/>
          <w:sz w:val="48"/>
          <w:szCs w:val="52"/>
        </w:rPr>
      </w:pPr>
      <w:r w:rsidRPr="00BE7C8F">
        <w:rPr>
          <w:rFonts w:ascii="Times New Roman" w:eastAsia="標楷體" w:hAnsi="Times New Roman" w:cs="Times New Roman"/>
          <w:b/>
          <w:color w:val="000000" w:themeColor="text1"/>
          <w:sz w:val="48"/>
          <w:szCs w:val="52"/>
          <w:lang w:val="en-GB"/>
        </w:rPr>
        <w:t>Women's Sustainable Innovati</w:t>
      </w:r>
      <w:r>
        <w:rPr>
          <w:rFonts w:ascii="Times New Roman" w:eastAsia="標楷體" w:hAnsi="Times New Roman" w:cs="Times New Roman" w:hint="eastAsia"/>
          <w:b/>
          <w:color w:val="000000" w:themeColor="text1"/>
          <w:sz w:val="48"/>
          <w:szCs w:val="52"/>
          <w:lang w:val="en-GB"/>
        </w:rPr>
        <w:t>v</w:t>
      </w:r>
      <w:r>
        <w:rPr>
          <w:rFonts w:ascii="Times New Roman" w:eastAsia="標楷體" w:hAnsi="Times New Roman" w:cs="Times New Roman"/>
          <w:b/>
          <w:color w:val="000000" w:themeColor="text1"/>
          <w:sz w:val="48"/>
          <w:szCs w:val="52"/>
          <w:lang w:val="en-GB"/>
        </w:rPr>
        <w:t>e</w:t>
      </w:r>
      <w:r w:rsidRPr="00BE7C8F">
        <w:rPr>
          <w:rFonts w:ascii="Times New Roman" w:eastAsia="標楷體" w:hAnsi="Times New Roman" w:cs="Times New Roman"/>
          <w:b/>
          <w:color w:val="000000" w:themeColor="text1"/>
          <w:sz w:val="48"/>
          <w:szCs w:val="52"/>
          <w:lang w:val="en-GB"/>
        </w:rPr>
        <w:t xml:space="preserve"> Talent</w:t>
      </w:r>
      <w:r>
        <w:rPr>
          <w:rFonts w:ascii="Times New Roman" w:eastAsia="標楷體" w:hAnsi="Times New Roman" w:cs="Times New Roman"/>
          <w:b/>
          <w:color w:val="000000" w:themeColor="text1"/>
          <w:sz w:val="48"/>
          <w:szCs w:val="52"/>
          <w:lang w:val="en-GB"/>
        </w:rPr>
        <w:t xml:space="preserve"> Cultivation</w:t>
      </w:r>
      <w:r w:rsidRPr="00BE7C8F">
        <w:rPr>
          <w:rFonts w:ascii="Times New Roman" w:eastAsia="標楷體" w:hAnsi="Times New Roman" w:cs="Times New Roman"/>
          <w:b/>
          <w:color w:val="000000" w:themeColor="text1"/>
          <w:sz w:val="48"/>
          <w:szCs w:val="52"/>
          <w:lang w:val="en-GB"/>
        </w:rPr>
        <w:t xml:space="preserve"> Competition and Dream</w:t>
      </w:r>
      <w:r>
        <w:rPr>
          <w:rFonts w:ascii="Times New Roman" w:eastAsia="標楷體" w:hAnsi="Times New Roman" w:cs="Times New Roman"/>
          <w:b/>
          <w:color w:val="000000" w:themeColor="text1"/>
          <w:sz w:val="48"/>
          <w:szCs w:val="52"/>
          <w:lang w:val="en-GB"/>
        </w:rPr>
        <w:t xml:space="preserve"> </w:t>
      </w:r>
      <w:r w:rsidRPr="00BE7C8F">
        <w:rPr>
          <w:rFonts w:ascii="Times New Roman" w:eastAsia="標楷體" w:hAnsi="Times New Roman" w:cs="Times New Roman"/>
          <w:b/>
          <w:color w:val="000000" w:themeColor="text1"/>
          <w:sz w:val="48"/>
          <w:szCs w:val="52"/>
          <w:lang w:val="en-GB"/>
        </w:rPr>
        <w:t>Building P</w:t>
      </w:r>
      <w:r>
        <w:rPr>
          <w:rFonts w:ascii="Times New Roman" w:eastAsia="標楷體" w:hAnsi="Times New Roman" w:cs="Times New Roman"/>
          <w:b/>
          <w:color w:val="000000" w:themeColor="text1"/>
          <w:sz w:val="48"/>
          <w:szCs w:val="52"/>
          <w:lang w:val="en-GB"/>
        </w:rPr>
        <w:t>lan</w:t>
      </w:r>
      <w:r w:rsidRPr="00BE7C8F">
        <w:rPr>
          <w:rFonts w:ascii="Times New Roman" w:eastAsia="標楷體" w:hAnsi="Times New Roman" w:cs="Times New Roman"/>
          <w:b/>
          <w:color w:val="000000" w:themeColor="text1"/>
          <w:sz w:val="48"/>
          <w:szCs w:val="52"/>
          <w:lang w:val="en-GB"/>
        </w:rPr>
        <w:t xml:space="preserve"> Proposal</w:t>
      </w:r>
    </w:p>
    <w:p w14:paraId="304B1AE5" w14:textId="77777777" w:rsidR="009309BC" w:rsidRPr="00BE7C8F" w:rsidRDefault="009309BC" w:rsidP="009309BC">
      <w:pPr>
        <w:jc w:val="center"/>
        <w:rPr>
          <w:rFonts w:ascii="Times New Roman" w:eastAsia="標楷體" w:hAnsi="Times New Roman" w:cs="Times New Roman"/>
          <w:color w:val="000000" w:themeColor="text1"/>
          <w:sz w:val="48"/>
          <w:szCs w:val="52"/>
          <w:lang w:eastAsia="zh-HK"/>
        </w:rPr>
      </w:pPr>
      <w:r w:rsidRPr="00BE7C8F">
        <w:rPr>
          <w:rFonts w:ascii="Times New Roman" w:eastAsia="標楷體" w:hAnsi="Times New Roman" w:cs="Times New Roman"/>
          <w:color w:val="000000" w:themeColor="text1"/>
          <w:sz w:val="48"/>
          <w:szCs w:val="52"/>
          <w:lang w:eastAsia="zh-HK"/>
        </w:rPr>
        <w:t>Writing Instructions</w:t>
      </w:r>
    </w:p>
    <w:p w14:paraId="4C538FD8" w14:textId="77777777" w:rsidR="009309BC" w:rsidRPr="00BE7C8F" w:rsidRDefault="009309BC" w:rsidP="009309BC">
      <w:pPr>
        <w:jc w:val="center"/>
        <w:rPr>
          <w:rFonts w:ascii="Times New Roman" w:eastAsia="標楷體" w:hAnsi="Times New Roman" w:cs="Times New Roman"/>
          <w:color w:val="000000" w:themeColor="text1"/>
          <w:sz w:val="48"/>
          <w:szCs w:val="52"/>
          <w:lang w:eastAsia="zh-HK"/>
        </w:rPr>
      </w:pPr>
    </w:p>
    <w:p w14:paraId="3CC22457" w14:textId="77777777" w:rsidR="009309BC" w:rsidRPr="00BE7C8F" w:rsidRDefault="009309BC" w:rsidP="009309BC">
      <w:pPr>
        <w:jc w:val="center"/>
        <w:rPr>
          <w:rFonts w:ascii="Times New Roman" w:eastAsia="標楷體" w:hAnsi="Times New Roman" w:cs="Times New Roman"/>
          <w:color w:val="000000" w:themeColor="text1"/>
          <w:sz w:val="48"/>
          <w:szCs w:val="52"/>
          <w:lang w:eastAsia="zh-HK"/>
        </w:rPr>
      </w:pPr>
    </w:p>
    <w:p w14:paraId="7EF8F365" w14:textId="77777777" w:rsidR="009309BC" w:rsidRPr="00BE7C8F" w:rsidRDefault="009309BC" w:rsidP="009309BC">
      <w:pPr>
        <w:jc w:val="center"/>
        <w:rPr>
          <w:rFonts w:ascii="Times New Roman" w:eastAsia="標楷體" w:hAnsi="Times New Roman" w:cs="Times New Roman"/>
          <w:color w:val="000000" w:themeColor="text1"/>
          <w:sz w:val="48"/>
          <w:szCs w:val="52"/>
          <w:lang w:eastAsia="zh-HK"/>
        </w:rPr>
      </w:pPr>
    </w:p>
    <w:p w14:paraId="2F9E6912" w14:textId="77777777" w:rsidR="009309BC" w:rsidRPr="00BE7C8F" w:rsidRDefault="009309BC" w:rsidP="009309BC">
      <w:pPr>
        <w:jc w:val="center"/>
        <w:rPr>
          <w:rFonts w:ascii="Times New Roman" w:eastAsia="標楷體" w:hAnsi="Times New Roman" w:cs="Times New Roman"/>
          <w:color w:val="000000" w:themeColor="text1"/>
          <w:sz w:val="48"/>
          <w:szCs w:val="52"/>
          <w:lang w:eastAsia="zh-HK"/>
        </w:rPr>
      </w:pPr>
    </w:p>
    <w:p w14:paraId="6B31A949" w14:textId="77777777" w:rsidR="009309BC" w:rsidRPr="00BE7C8F" w:rsidRDefault="009309BC" w:rsidP="009309BC">
      <w:pPr>
        <w:jc w:val="center"/>
        <w:rPr>
          <w:rFonts w:ascii="Times New Roman" w:eastAsia="標楷體" w:hAnsi="Times New Roman" w:cs="Times New Roman"/>
          <w:color w:val="000000" w:themeColor="text1"/>
          <w:sz w:val="48"/>
          <w:szCs w:val="52"/>
          <w:lang w:eastAsia="zh-HK"/>
        </w:rPr>
      </w:pPr>
    </w:p>
    <w:p w14:paraId="6B3835E0" w14:textId="77777777" w:rsidR="009309BC" w:rsidRPr="00A33A02" w:rsidRDefault="009309BC" w:rsidP="009309BC">
      <w:pPr>
        <w:rPr>
          <w:rFonts w:ascii="Times New Roman" w:eastAsia="標楷體" w:hAnsi="Times New Roman" w:cs="Times New Roman"/>
          <w:color w:val="000000" w:themeColor="text1"/>
          <w:sz w:val="28"/>
          <w:szCs w:val="28"/>
        </w:rPr>
      </w:pPr>
      <w:r w:rsidRPr="00A33A02">
        <w:rPr>
          <w:rFonts w:ascii="Times New Roman" w:eastAsia="標楷體" w:hAnsi="Times New Roman" w:cs="Times New Roman"/>
          <w:color w:val="000000" w:themeColor="text1"/>
          <w:sz w:val="28"/>
          <w:szCs w:val="28"/>
          <w:lang w:eastAsia="zh-HK"/>
        </w:rPr>
        <w:t>Description:</w:t>
      </w:r>
    </w:p>
    <w:p w14:paraId="6677C2FD" w14:textId="77777777" w:rsidR="009309BC" w:rsidRPr="00A33A02" w:rsidRDefault="009309BC" w:rsidP="009309BC">
      <w:pPr>
        <w:snapToGrid w:val="0"/>
        <w:ind w:left="232" w:hangingChars="83" w:hanging="232"/>
        <w:rPr>
          <w:rFonts w:ascii="Times New Roman" w:eastAsia="標楷體" w:hAnsi="Times New Roman" w:cs="Times New Roman"/>
          <w:color w:val="000000" w:themeColor="text1"/>
          <w:sz w:val="28"/>
          <w:szCs w:val="28"/>
          <w:lang w:eastAsia="zh-HK"/>
        </w:rPr>
      </w:pPr>
      <w:r w:rsidRPr="00A33A02">
        <w:rPr>
          <w:rFonts w:ascii="Times New Roman" w:eastAsia="標楷體" w:hAnsi="Times New Roman" w:cs="Times New Roman"/>
          <w:color w:val="000000" w:themeColor="text1"/>
          <w:sz w:val="28"/>
          <w:szCs w:val="28"/>
        </w:rPr>
        <w:t xml:space="preserve">1. The red and blue labeled text in this document is for the applicant's reference only. The applicant must write the content of the </w:t>
      </w:r>
      <w:r>
        <w:rPr>
          <w:rFonts w:ascii="Times New Roman" w:eastAsia="標楷體" w:hAnsi="Times New Roman" w:cs="Times New Roman"/>
          <w:color w:val="000000" w:themeColor="text1"/>
          <w:sz w:val="28"/>
          <w:szCs w:val="28"/>
        </w:rPr>
        <w:t>plan</w:t>
      </w:r>
      <w:r w:rsidRPr="00A33A02">
        <w:rPr>
          <w:rFonts w:ascii="Times New Roman" w:eastAsia="標楷體" w:hAnsi="Times New Roman" w:cs="Times New Roman"/>
          <w:color w:val="000000" w:themeColor="text1"/>
          <w:sz w:val="28"/>
          <w:szCs w:val="28"/>
        </w:rPr>
        <w:t xml:space="preserve"> according to the actual </w:t>
      </w:r>
      <w:r>
        <w:rPr>
          <w:rFonts w:ascii="Times New Roman" w:eastAsia="標楷體" w:hAnsi="Times New Roman" w:cs="Times New Roman"/>
          <w:color w:val="000000" w:themeColor="text1"/>
          <w:sz w:val="28"/>
          <w:szCs w:val="28"/>
        </w:rPr>
        <w:t>plan</w:t>
      </w:r>
      <w:r w:rsidRPr="00A33A02">
        <w:rPr>
          <w:rFonts w:ascii="Times New Roman" w:eastAsia="標楷體" w:hAnsi="Times New Roman" w:cs="Times New Roman"/>
          <w:color w:val="000000" w:themeColor="text1"/>
          <w:sz w:val="28"/>
          <w:szCs w:val="28"/>
        </w:rPr>
        <w:t xml:space="preserve"> idea and implementation plan.</w:t>
      </w:r>
    </w:p>
    <w:p w14:paraId="1B80646A" w14:textId="77777777" w:rsidR="009309BC" w:rsidRPr="00A33A02" w:rsidRDefault="009309BC" w:rsidP="009309BC">
      <w:pPr>
        <w:snapToGrid w:val="0"/>
        <w:ind w:left="232" w:hangingChars="83" w:hanging="232"/>
        <w:rPr>
          <w:rFonts w:ascii="Times New Roman" w:eastAsia="標楷體" w:hAnsi="Times New Roman" w:cs="Times New Roman"/>
          <w:color w:val="000000" w:themeColor="text1"/>
          <w:sz w:val="28"/>
          <w:szCs w:val="28"/>
          <w:lang w:eastAsia="zh-HK"/>
        </w:rPr>
      </w:pPr>
      <w:r w:rsidRPr="00A33A02">
        <w:rPr>
          <w:rFonts w:ascii="Times New Roman" w:eastAsia="標楷體" w:hAnsi="Times New Roman" w:cs="Times New Roman"/>
          <w:color w:val="000000" w:themeColor="text1"/>
          <w:sz w:val="28"/>
          <w:szCs w:val="28"/>
        </w:rPr>
        <w:t>2. In addition to text, the applicant may make good use of graphics and tables for the reviewers' understanding.</w:t>
      </w:r>
    </w:p>
    <w:p w14:paraId="2798FDB1" w14:textId="77777777" w:rsidR="009309BC" w:rsidRPr="00A33A02" w:rsidRDefault="009309BC" w:rsidP="009309BC">
      <w:pPr>
        <w:snapToGrid w:val="0"/>
        <w:ind w:left="232" w:hangingChars="83" w:hanging="232"/>
        <w:rPr>
          <w:rFonts w:ascii="Times New Roman" w:eastAsia="標楷體" w:hAnsi="Times New Roman" w:cs="Times New Roman"/>
          <w:color w:val="000000" w:themeColor="text1"/>
          <w:sz w:val="28"/>
          <w:szCs w:val="28"/>
        </w:rPr>
      </w:pPr>
      <w:r w:rsidRPr="00A33A02">
        <w:rPr>
          <w:rFonts w:ascii="Times New Roman" w:eastAsia="標楷體" w:hAnsi="Times New Roman" w:cs="Times New Roman"/>
          <w:color w:val="000000" w:themeColor="text1"/>
          <w:sz w:val="28"/>
          <w:szCs w:val="28"/>
        </w:rPr>
        <w:t xml:space="preserve">3. Applicants should make sure to delete the red and blue markings before uploading the </w:t>
      </w:r>
      <w:r>
        <w:rPr>
          <w:rFonts w:ascii="Times New Roman" w:eastAsia="標楷體" w:hAnsi="Times New Roman" w:cs="Times New Roman"/>
          <w:color w:val="000000" w:themeColor="text1"/>
          <w:sz w:val="28"/>
          <w:szCs w:val="28"/>
        </w:rPr>
        <w:t>plan</w:t>
      </w:r>
      <w:r w:rsidRPr="00A33A02">
        <w:rPr>
          <w:rFonts w:ascii="Times New Roman" w:eastAsia="標楷體" w:hAnsi="Times New Roman" w:cs="Times New Roman"/>
          <w:color w:val="000000" w:themeColor="text1"/>
          <w:sz w:val="28"/>
          <w:szCs w:val="28"/>
        </w:rPr>
        <w:t xml:space="preserve"> proposal.</w:t>
      </w:r>
    </w:p>
    <w:p w14:paraId="33493835" w14:textId="77777777" w:rsidR="009309BC" w:rsidRPr="00BE7C8F" w:rsidRDefault="009309BC" w:rsidP="009309BC">
      <w:pPr>
        <w:widowControl/>
        <w:rPr>
          <w:rFonts w:ascii="Times New Roman" w:eastAsia="標楷體" w:hAnsi="Times New Roman" w:cs="Times New Roman"/>
          <w:color w:val="000000" w:themeColor="text1"/>
          <w:sz w:val="48"/>
          <w:szCs w:val="52"/>
          <w:lang w:val="en-GB"/>
        </w:rPr>
      </w:pPr>
      <w:r w:rsidRPr="00BE7C8F">
        <w:rPr>
          <w:rFonts w:ascii="Times New Roman" w:eastAsia="標楷體" w:hAnsi="Times New Roman" w:cs="Times New Roman"/>
          <w:color w:val="000000" w:themeColor="text1"/>
          <w:sz w:val="48"/>
          <w:szCs w:val="52"/>
          <w:lang w:val="en-GB"/>
        </w:rPr>
        <w:br w:type="page"/>
      </w:r>
    </w:p>
    <w:p w14:paraId="1AFE18FB" w14:textId="77777777" w:rsidR="009309BC" w:rsidRPr="00BE7C8F" w:rsidRDefault="009309BC" w:rsidP="009309BC">
      <w:pPr>
        <w:jc w:val="center"/>
        <w:rPr>
          <w:rFonts w:ascii="Times New Roman" w:eastAsia="標楷體" w:hAnsi="Times New Roman" w:cs="Times New Roman"/>
          <w:b/>
          <w:color w:val="000000" w:themeColor="text1"/>
          <w:sz w:val="48"/>
          <w:szCs w:val="52"/>
        </w:rPr>
      </w:pPr>
      <w:r w:rsidRPr="00BE7C8F">
        <w:rPr>
          <w:rFonts w:ascii="Times New Roman" w:eastAsia="標楷體" w:hAnsi="Times New Roman" w:cs="Times New Roman"/>
          <w:b/>
          <w:color w:val="000000" w:themeColor="text1"/>
          <w:sz w:val="48"/>
          <w:szCs w:val="52"/>
          <w:lang w:val="en-GB"/>
        </w:rPr>
        <w:lastRenderedPageBreak/>
        <w:t>Women's Sustainable Innovati</w:t>
      </w:r>
      <w:r>
        <w:rPr>
          <w:rFonts w:ascii="Times New Roman" w:eastAsia="標楷體" w:hAnsi="Times New Roman" w:cs="Times New Roman"/>
          <w:b/>
          <w:color w:val="000000" w:themeColor="text1"/>
          <w:sz w:val="48"/>
          <w:szCs w:val="52"/>
          <w:lang w:val="en-GB"/>
        </w:rPr>
        <w:t>ve</w:t>
      </w:r>
      <w:r w:rsidRPr="00BE7C8F">
        <w:rPr>
          <w:rFonts w:ascii="Times New Roman" w:eastAsia="標楷體" w:hAnsi="Times New Roman" w:cs="Times New Roman"/>
          <w:b/>
          <w:color w:val="000000" w:themeColor="text1"/>
          <w:sz w:val="48"/>
          <w:szCs w:val="52"/>
          <w:lang w:val="en-GB"/>
        </w:rPr>
        <w:t xml:space="preserve"> Talent </w:t>
      </w:r>
      <w:r>
        <w:rPr>
          <w:rFonts w:ascii="Times New Roman" w:eastAsia="標楷體" w:hAnsi="Times New Roman" w:cs="Times New Roman"/>
          <w:b/>
          <w:color w:val="000000" w:themeColor="text1"/>
          <w:sz w:val="48"/>
          <w:szCs w:val="52"/>
          <w:lang w:val="en-GB"/>
        </w:rPr>
        <w:t xml:space="preserve">Cultivation </w:t>
      </w:r>
      <w:r w:rsidRPr="00BE7C8F">
        <w:rPr>
          <w:rFonts w:ascii="Times New Roman" w:eastAsia="標楷體" w:hAnsi="Times New Roman" w:cs="Times New Roman"/>
          <w:b/>
          <w:color w:val="000000" w:themeColor="text1"/>
          <w:sz w:val="48"/>
          <w:szCs w:val="52"/>
          <w:lang w:val="en-GB"/>
        </w:rPr>
        <w:t>Competition and Dream</w:t>
      </w:r>
      <w:r>
        <w:rPr>
          <w:rFonts w:ascii="Times New Roman" w:eastAsia="標楷體" w:hAnsi="Times New Roman" w:cs="Times New Roman"/>
          <w:b/>
          <w:color w:val="000000" w:themeColor="text1"/>
          <w:sz w:val="48"/>
          <w:szCs w:val="52"/>
          <w:lang w:val="en-GB"/>
        </w:rPr>
        <w:t xml:space="preserve"> </w:t>
      </w:r>
      <w:r w:rsidRPr="00BE7C8F">
        <w:rPr>
          <w:rFonts w:ascii="Times New Roman" w:eastAsia="標楷體" w:hAnsi="Times New Roman" w:cs="Times New Roman"/>
          <w:b/>
          <w:color w:val="000000" w:themeColor="text1"/>
          <w:sz w:val="48"/>
          <w:szCs w:val="52"/>
          <w:lang w:val="en-GB"/>
        </w:rPr>
        <w:t>Building P</w:t>
      </w:r>
      <w:r>
        <w:rPr>
          <w:rFonts w:ascii="Times New Roman" w:eastAsia="標楷體" w:hAnsi="Times New Roman" w:cs="Times New Roman"/>
          <w:b/>
          <w:color w:val="000000" w:themeColor="text1"/>
          <w:sz w:val="48"/>
          <w:szCs w:val="52"/>
          <w:lang w:val="en-GB"/>
        </w:rPr>
        <w:t>lan</w:t>
      </w:r>
      <w:r w:rsidRPr="00BE7C8F">
        <w:rPr>
          <w:rFonts w:ascii="Times New Roman" w:eastAsia="標楷體" w:hAnsi="Times New Roman" w:cs="Times New Roman"/>
          <w:b/>
          <w:color w:val="000000" w:themeColor="text1"/>
          <w:sz w:val="48"/>
          <w:szCs w:val="52"/>
          <w:lang w:val="en-GB"/>
        </w:rPr>
        <w:t xml:space="preserve"> Proposal</w:t>
      </w:r>
    </w:p>
    <w:p w14:paraId="211112DA" w14:textId="77777777" w:rsidR="009309BC" w:rsidRPr="00BE7C8F" w:rsidRDefault="009309BC" w:rsidP="009309BC">
      <w:pPr>
        <w:rPr>
          <w:rFonts w:ascii="Times New Roman" w:eastAsia="標楷體" w:hAnsi="Times New Roman" w:cs="Times New Roman"/>
        </w:rPr>
      </w:pPr>
    </w:p>
    <w:p w14:paraId="270CFB7B" w14:textId="77777777" w:rsidR="009309BC" w:rsidRPr="00BE7C8F" w:rsidRDefault="009309BC" w:rsidP="009309BC">
      <w:pPr>
        <w:rPr>
          <w:rFonts w:ascii="Times New Roman" w:eastAsia="標楷體" w:hAnsi="Times New Roman" w:cs="Times New Roman"/>
        </w:rPr>
      </w:pPr>
    </w:p>
    <w:p w14:paraId="38185FB2" w14:textId="77777777" w:rsidR="009309BC" w:rsidRPr="00BE7C8F" w:rsidRDefault="009309BC" w:rsidP="009309BC">
      <w:pPr>
        <w:rPr>
          <w:rFonts w:ascii="Times New Roman" w:eastAsia="標楷體" w:hAnsi="Times New Roman" w:cs="Times New Roman"/>
        </w:rPr>
      </w:pPr>
    </w:p>
    <w:p w14:paraId="1A1C0A7B" w14:textId="77777777" w:rsidR="009309BC" w:rsidRPr="00BE7C8F" w:rsidRDefault="009309BC" w:rsidP="009309BC">
      <w:pPr>
        <w:rPr>
          <w:rFonts w:ascii="Times New Roman" w:eastAsia="標楷體" w:hAnsi="Times New Roman" w:cs="Times New Roman"/>
        </w:rPr>
      </w:pPr>
    </w:p>
    <w:p w14:paraId="40CAC9DB" w14:textId="77777777" w:rsidR="009309BC" w:rsidRPr="00BE7C8F" w:rsidRDefault="009309BC" w:rsidP="009309BC">
      <w:pPr>
        <w:rPr>
          <w:rFonts w:ascii="Times New Roman" w:eastAsia="標楷體" w:hAnsi="Times New Roman" w:cs="Times New Roman"/>
        </w:rPr>
      </w:pPr>
    </w:p>
    <w:p w14:paraId="3EAEA0BD" w14:textId="77777777" w:rsidR="009309BC" w:rsidRPr="00BE7C8F" w:rsidRDefault="009309BC" w:rsidP="009309BC">
      <w:pPr>
        <w:rPr>
          <w:rFonts w:ascii="Times New Roman" w:eastAsia="標楷體" w:hAnsi="Times New Roman" w:cs="Times New Roman"/>
        </w:rPr>
      </w:pPr>
    </w:p>
    <w:p w14:paraId="4C5945C1" w14:textId="77777777" w:rsidR="009309BC" w:rsidRPr="00BE7C8F" w:rsidRDefault="009309BC" w:rsidP="009309BC">
      <w:pPr>
        <w:jc w:val="center"/>
        <w:rPr>
          <w:rFonts w:ascii="Times New Roman" w:eastAsia="標楷體" w:hAnsi="Times New Roman" w:cs="Times New Roman"/>
          <w:sz w:val="40"/>
        </w:rPr>
      </w:pPr>
    </w:p>
    <w:p w14:paraId="17D5E7D0" w14:textId="77777777" w:rsidR="009309BC" w:rsidRPr="00BE7C8F" w:rsidRDefault="009309BC" w:rsidP="009309BC">
      <w:pPr>
        <w:jc w:val="center"/>
        <w:rPr>
          <w:rFonts w:ascii="Times New Roman" w:eastAsia="標楷體" w:hAnsi="Times New Roman" w:cs="Times New Roman"/>
          <w:sz w:val="40"/>
        </w:rPr>
      </w:pPr>
    </w:p>
    <w:p w14:paraId="042AE338" w14:textId="77777777" w:rsidR="009309BC" w:rsidRPr="00BE7C8F" w:rsidRDefault="009309BC" w:rsidP="009309BC">
      <w:pPr>
        <w:jc w:val="center"/>
        <w:rPr>
          <w:rFonts w:ascii="Times New Roman" w:eastAsia="標楷體" w:hAnsi="Times New Roman" w:cs="Times New Roman"/>
          <w:sz w:val="40"/>
          <w:lang w:eastAsia="zh-HK"/>
        </w:rPr>
      </w:pPr>
      <w:r w:rsidRPr="00BE7C8F">
        <w:rPr>
          <w:rFonts w:ascii="Times New Roman" w:eastAsia="標楷體" w:hAnsi="Times New Roman" w:cs="Times New Roman"/>
          <w:sz w:val="40"/>
          <w:lang w:eastAsia="zh-HK"/>
        </w:rPr>
        <w:t>Name of P</w:t>
      </w:r>
      <w:r>
        <w:rPr>
          <w:rFonts w:ascii="Times New Roman" w:eastAsia="標楷體" w:hAnsi="Times New Roman" w:cs="Times New Roman" w:hint="eastAsia"/>
          <w:sz w:val="40"/>
          <w:lang w:eastAsia="zh-HK"/>
        </w:rPr>
        <w:t>l</w:t>
      </w:r>
      <w:r>
        <w:rPr>
          <w:rFonts w:ascii="Times New Roman" w:eastAsia="標楷體" w:hAnsi="Times New Roman" w:cs="Times New Roman"/>
          <w:sz w:val="40"/>
          <w:lang w:eastAsia="zh-HK"/>
        </w:rPr>
        <w:t>an</w:t>
      </w:r>
      <w:r w:rsidRPr="00BE7C8F">
        <w:rPr>
          <w:rFonts w:ascii="Times New Roman" w:eastAsia="標楷體" w:hAnsi="Times New Roman" w:cs="Times New Roman"/>
          <w:sz w:val="40"/>
          <w:lang w:eastAsia="zh-HK"/>
        </w:rPr>
        <w:t>:</w:t>
      </w:r>
    </w:p>
    <w:p w14:paraId="7C5B87D9" w14:textId="77777777" w:rsidR="009309BC" w:rsidRPr="00BE7C8F" w:rsidRDefault="009309BC" w:rsidP="009309BC">
      <w:pPr>
        <w:jc w:val="center"/>
        <w:rPr>
          <w:rFonts w:ascii="Times New Roman" w:eastAsia="標楷體" w:hAnsi="Times New Roman" w:cs="Times New Roman"/>
          <w:sz w:val="40"/>
          <w:lang w:eastAsia="zh-HK"/>
        </w:rPr>
      </w:pPr>
    </w:p>
    <w:p w14:paraId="5E778BFD" w14:textId="77777777" w:rsidR="009309BC" w:rsidRPr="00BE7C8F" w:rsidRDefault="009309BC" w:rsidP="009309BC">
      <w:pPr>
        <w:jc w:val="center"/>
        <w:rPr>
          <w:rFonts w:ascii="Times New Roman" w:eastAsia="標楷體" w:hAnsi="Times New Roman" w:cs="Times New Roman"/>
          <w:sz w:val="40"/>
          <w:lang w:eastAsia="zh-HK"/>
        </w:rPr>
      </w:pPr>
    </w:p>
    <w:p w14:paraId="2B424200" w14:textId="77777777" w:rsidR="009309BC" w:rsidRPr="00BE7C8F" w:rsidRDefault="009309BC" w:rsidP="009309BC">
      <w:pPr>
        <w:jc w:val="center"/>
        <w:rPr>
          <w:rFonts w:ascii="Times New Roman" w:eastAsia="標楷體" w:hAnsi="Times New Roman" w:cs="Times New Roman"/>
          <w:sz w:val="40"/>
          <w:lang w:eastAsia="zh-HK"/>
        </w:rPr>
      </w:pPr>
    </w:p>
    <w:p w14:paraId="27EAD2B8" w14:textId="77777777" w:rsidR="009309BC" w:rsidRPr="00BE7C8F" w:rsidRDefault="009309BC" w:rsidP="009309BC">
      <w:pPr>
        <w:jc w:val="center"/>
        <w:rPr>
          <w:rFonts w:ascii="Times New Roman" w:eastAsia="標楷體" w:hAnsi="Times New Roman" w:cs="Times New Roman"/>
          <w:sz w:val="40"/>
          <w:lang w:eastAsia="zh-HK"/>
        </w:rPr>
      </w:pPr>
    </w:p>
    <w:p w14:paraId="76A292B7" w14:textId="77777777" w:rsidR="009309BC" w:rsidRPr="00BE7C8F" w:rsidRDefault="009309BC" w:rsidP="009309BC">
      <w:pPr>
        <w:jc w:val="center"/>
        <w:rPr>
          <w:rFonts w:ascii="Times New Roman" w:eastAsia="標楷體" w:hAnsi="Times New Roman" w:cs="Times New Roman"/>
          <w:sz w:val="40"/>
        </w:rPr>
      </w:pPr>
      <w:r w:rsidRPr="00BE7C8F">
        <w:rPr>
          <w:rFonts w:ascii="Times New Roman" w:eastAsia="標楷體" w:hAnsi="Times New Roman" w:cs="Times New Roman"/>
          <w:sz w:val="40"/>
          <w:lang w:eastAsia="zh-HK"/>
        </w:rPr>
        <w:t>Applicant Unit/ Applicant</w:t>
      </w:r>
    </w:p>
    <w:p w14:paraId="55E36752" w14:textId="77777777" w:rsidR="009309BC" w:rsidRPr="00BE7C8F" w:rsidRDefault="009309BC" w:rsidP="009309BC">
      <w:pPr>
        <w:jc w:val="center"/>
        <w:rPr>
          <w:rFonts w:ascii="Times New Roman" w:eastAsia="標楷體" w:hAnsi="Times New Roman" w:cs="Times New Roman"/>
          <w:sz w:val="40"/>
        </w:rPr>
      </w:pPr>
    </w:p>
    <w:p w14:paraId="0FFFA3E9" w14:textId="77777777" w:rsidR="009309BC" w:rsidRPr="00BE7C8F" w:rsidRDefault="009309BC" w:rsidP="009309BC">
      <w:pPr>
        <w:jc w:val="center"/>
        <w:rPr>
          <w:rFonts w:ascii="Times New Roman" w:eastAsia="標楷體" w:hAnsi="Times New Roman" w:cs="Times New Roman"/>
          <w:sz w:val="40"/>
        </w:rPr>
      </w:pPr>
    </w:p>
    <w:p w14:paraId="5D3FE36E" w14:textId="77777777" w:rsidR="009309BC" w:rsidRPr="00BE7C8F" w:rsidRDefault="009309BC" w:rsidP="009309BC">
      <w:pPr>
        <w:jc w:val="center"/>
        <w:rPr>
          <w:rFonts w:ascii="Times New Roman" w:eastAsia="標楷體" w:hAnsi="Times New Roman" w:cs="Times New Roman"/>
          <w:sz w:val="40"/>
        </w:rPr>
      </w:pPr>
    </w:p>
    <w:p w14:paraId="7704DF3B" w14:textId="77777777" w:rsidR="009309BC" w:rsidRPr="00BE7C8F" w:rsidRDefault="009309BC" w:rsidP="009309BC">
      <w:pPr>
        <w:jc w:val="center"/>
        <w:rPr>
          <w:rFonts w:ascii="Times New Roman" w:eastAsia="標楷體" w:hAnsi="Times New Roman" w:cs="Times New Roman"/>
          <w:sz w:val="40"/>
        </w:rPr>
      </w:pPr>
      <w:r w:rsidRPr="00BE7C8F">
        <w:rPr>
          <w:rFonts w:ascii="Times New Roman" w:eastAsia="標楷體" w:hAnsi="Times New Roman" w:cs="Times New Roman"/>
          <w:sz w:val="40"/>
          <w:lang w:eastAsia="zh-HK"/>
        </w:rPr>
        <w:t>August, 2022</w:t>
      </w:r>
    </w:p>
    <w:p w14:paraId="10F4C655" w14:textId="77777777" w:rsidR="009309BC" w:rsidRPr="00BE7C8F" w:rsidRDefault="009309BC" w:rsidP="009309BC">
      <w:pPr>
        <w:widowControl/>
        <w:rPr>
          <w:rFonts w:ascii="Times New Roman" w:eastAsia="標楷體" w:hAnsi="Times New Roman" w:cs="Times New Roman"/>
          <w:sz w:val="40"/>
        </w:rPr>
      </w:pPr>
      <w:r w:rsidRPr="00BE7C8F">
        <w:rPr>
          <w:rFonts w:ascii="Times New Roman" w:eastAsia="標楷體" w:hAnsi="Times New Roman" w:cs="Times New Roman"/>
          <w:sz w:val="40"/>
        </w:rPr>
        <w:br w:type="page"/>
      </w:r>
    </w:p>
    <w:p w14:paraId="196973F0" w14:textId="77777777" w:rsidR="009309BC" w:rsidRPr="00BE7C8F" w:rsidRDefault="009309BC" w:rsidP="009309BC">
      <w:pPr>
        <w:jc w:val="center"/>
        <w:rPr>
          <w:rFonts w:ascii="Times New Roman" w:eastAsia="標楷體" w:hAnsi="Times New Roman" w:cs="Times New Roman"/>
          <w:b/>
          <w:sz w:val="40"/>
        </w:rPr>
      </w:pPr>
      <w:r w:rsidRPr="00BE7C8F">
        <w:rPr>
          <w:rFonts w:ascii="Times New Roman" w:eastAsia="標楷體" w:hAnsi="Times New Roman" w:cs="Times New Roman"/>
          <w:b/>
          <w:sz w:val="40"/>
          <w:lang w:eastAsia="zh-HK"/>
        </w:rPr>
        <w:lastRenderedPageBreak/>
        <w:t>Table of Contents</w:t>
      </w:r>
    </w:p>
    <w:p w14:paraId="7D91757B" w14:textId="77777777" w:rsidR="009309BC" w:rsidRPr="00BE7C8F" w:rsidRDefault="009309BC" w:rsidP="009309BC">
      <w:pPr>
        <w:snapToGrid w:val="0"/>
        <w:spacing w:beforeLines="50" w:before="180" w:afterLines="50" w:after="180"/>
        <w:ind w:leftChars="2598" w:left="6235"/>
        <w:rPr>
          <w:rFonts w:ascii="Times New Roman" w:eastAsia="標楷體" w:hAnsi="Times New Roman" w:cs="Times New Roman"/>
          <w:sz w:val="28"/>
          <w:szCs w:val="28"/>
          <w:lang w:eastAsia="zh-HK"/>
        </w:rPr>
      </w:pPr>
      <w:r w:rsidRPr="00BE7C8F">
        <w:rPr>
          <w:rFonts w:ascii="Times New Roman" w:eastAsia="標楷體" w:hAnsi="Times New Roman" w:cs="Times New Roman"/>
          <w:sz w:val="32"/>
          <w:szCs w:val="28"/>
        </w:rPr>
        <w:tab/>
      </w:r>
      <w:r w:rsidRPr="00BE7C8F">
        <w:rPr>
          <w:rFonts w:ascii="Times New Roman" w:eastAsia="標楷體" w:hAnsi="Times New Roman" w:cs="Times New Roman"/>
          <w:sz w:val="28"/>
          <w:szCs w:val="28"/>
          <w:lang w:eastAsia="zh-HK"/>
        </w:rPr>
        <w:t>Page Number</w:t>
      </w:r>
    </w:p>
    <w:p w14:paraId="5054F1D5" w14:textId="77777777" w:rsidR="009309BC" w:rsidRPr="00BE7C8F" w:rsidRDefault="009309BC" w:rsidP="009309BC">
      <w:pPr>
        <w:tabs>
          <w:tab w:val="left" w:leader="dot" w:pos="7797"/>
        </w:tabs>
        <w:snapToGrid w:val="0"/>
        <w:spacing w:beforeLines="50" w:before="180" w:afterLines="50" w:after="180"/>
        <w:rPr>
          <w:rFonts w:ascii="Times New Roman" w:eastAsia="標楷體" w:hAnsi="Times New Roman" w:cs="Times New Roman"/>
          <w:sz w:val="32"/>
          <w:szCs w:val="28"/>
        </w:rPr>
      </w:pPr>
      <w:r w:rsidRPr="00BE7C8F">
        <w:rPr>
          <w:rFonts w:ascii="Times New Roman" w:eastAsia="標楷體" w:hAnsi="Times New Roman" w:cs="Times New Roman"/>
          <w:sz w:val="32"/>
          <w:szCs w:val="28"/>
        </w:rPr>
        <w:t>Chapter 1. P</w:t>
      </w:r>
      <w:r>
        <w:rPr>
          <w:rFonts w:ascii="Times New Roman" w:eastAsia="標楷體" w:hAnsi="Times New Roman" w:cs="Times New Roman"/>
          <w:sz w:val="32"/>
          <w:szCs w:val="28"/>
        </w:rPr>
        <w:t>lan</w:t>
      </w:r>
      <w:r w:rsidRPr="00BE7C8F">
        <w:rPr>
          <w:rFonts w:ascii="Times New Roman" w:eastAsia="標楷體" w:hAnsi="Times New Roman" w:cs="Times New Roman"/>
          <w:sz w:val="32"/>
          <w:szCs w:val="28"/>
        </w:rPr>
        <w:t xml:space="preserve"> Concept 2</w:t>
      </w:r>
      <w:r w:rsidRPr="00BE7C8F">
        <w:rPr>
          <w:rFonts w:ascii="Times New Roman" w:eastAsia="標楷體" w:hAnsi="Times New Roman" w:cs="Times New Roman"/>
          <w:sz w:val="32"/>
          <w:szCs w:val="28"/>
        </w:rPr>
        <w:tab/>
      </w:r>
    </w:p>
    <w:p w14:paraId="65CE65D9" w14:textId="77777777" w:rsidR="009309BC" w:rsidRPr="00BE7C8F" w:rsidRDefault="009309BC" w:rsidP="009309BC">
      <w:pPr>
        <w:tabs>
          <w:tab w:val="left" w:leader="dot" w:pos="7797"/>
        </w:tabs>
        <w:snapToGrid w:val="0"/>
        <w:spacing w:beforeLines="50" w:before="180" w:afterLines="50" w:after="180"/>
        <w:ind w:leftChars="590" w:left="1416"/>
        <w:rPr>
          <w:rFonts w:ascii="Times New Roman" w:eastAsia="標楷體" w:hAnsi="Times New Roman" w:cs="Times New Roman"/>
          <w:sz w:val="32"/>
          <w:szCs w:val="28"/>
        </w:rPr>
      </w:pPr>
      <w:r w:rsidRPr="00BE7C8F">
        <w:rPr>
          <w:rFonts w:ascii="Times New Roman" w:eastAsia="標楷體" w:hAnsi="Times New Roman" w:cs="Times New Roman"/>
          <w:sz w:val="32"/>
          <w:szCs w:val="28"/>
        </w:rPr>
        <w:t>I. Introduction to the applicant / application unit</w:t>
      </w:r>
      <w:r w:rsidRPr="00BE7C8F">
        <w:rPr>
          <w:rFonts w:ascii="Times New Roman" w:eastAsia="標楷體" w:hAnsi="Times New Roman" w:cs="Times New Roman"/>
          <w:sz w:val="32"/>
          <w:szCs w:val="28"/>
        </w:rPr>
        <w:tab/>
      </w:r>
    </w:p>
    <w:p w14:paraId="3A261E22" w14:textId="77777777" w:rsidR="009309BC" w:rsidRPr="00BE7C8F" w:rsidRDefault="009309BC" w:rsidP="009309BC">
      <w:pPr>
        <w:tabs>
          <w:tab w:val="left" w:leader="dot" w:pos="7797"/>
        </w:tabs>
        <w:snapToGrid w:val="0"/>
        <w:spacing w:beforeLines="50" w:before="180" w:afterLines="50" w:after="180"/>
        <w:ind w:leftChars="590" w:left="1416"/>
        <w:rPr>
          <w:rFonts w:ascii="Times New Roman" w:eastAsia="標楷體" w:hAnsi="Times New Roman" w:cs="Times New Roman"/>
          <w:sz w:val="32"/>
          <w:szCs w:val="28"/>
        </w:rPr>
      </w:pPr>
      <w:r w:rsidRPr="00BE7C8F">
        <w:rPr>
          <w:rFonts w:ascii="Times New Roman" w:eastAsia="標楷體" w:hAnsi="Times New Roman" w:cs="Times New Roman"/>
          <w:sz w:val="32"/>
          <w:szCs w:val="28"/>
        </w:rPr>
        <w:t xml:space="preserve">II. </w:t>
      </w:r>
      <w:r>
        <w:rPr>
          <w:rFonts w:ascii="Times New Roman" w:eastAsia="標楷體" w:hAnsi="Times New Roman" w:cs="Times New Roman"/>
          <w:sz w:val="32"/>
          <w:szCs w:val="28"/>
        </w:rPr>
        <w:t>Plan</w:t>
      </w:r>
      <w:r w:rsidRPr="00BE7C8F">
        <w:rPr>
          <w:rFonts w:ascii="Times New Roman" w:eastAsia="標楷體" w:hAnsi="Times New Roman" w:cs="Times New Roman"/>
          <w:sz w:val="32"/>
          <w:szCs w:val="28"/>
        </w:rPr>
        <w:t xml:space="preserve"> Origin and Motivation</w:t>
      </w:r>
      <w:r w:rsidRPr="00BE7C8F">
        <w:rPr>
          <w:rFonts w:ascii="Times New Roman" w:eastAsia="標楷體" w:hAnsi="Times New Roman" w:cs="Times New Roman"/>
          <w:sz w:val="32"/>
          <w:szCs w:val="28"/>
        </w:rPr>
        <w:tab/>
      </w:r>
    </w:p>
    <w:p w14:paraId="635ED232" w14:textId="77777777" w:rsidR="009309BC" w:rsidRPr="00BE7C8F" w:rsidRDefault="009309BC" w:rsidP="009309BC">
      <w:pPr>
        <w:tabs>
          <w:tab w:val="left" w:leader="dot" w:pos="7797"/>
        </w:tabs>
        <w:snapToGrid w:val="0"/>
        <w:spacing w:beforeLines="50" w:before="180" w:afterLines="50" w:after="180"/>
        <w:ind w:leftChars="590" w:left="1416"/>
        <w:rPr>
          <w:rFonts w:ascii="Times New Roman" w:eastAsia="標楷體" w:hAnsi="Times New Roman" w:cs="Times New Roman"/>
          <w:sz w:val="32"/>
          <w:szCs w:val="28"/>
        </w:rPr>
      </w:pPr>
      <w:r w:rsidRPr="00BE7C8F">
        <w:rPr>
          <w:rFonts w:ascii="Times New Roman" w:eastAsia="標楷體" w:hAnsi="Times New Roman" w:cs="Times New Roman"/>
          <w:sz w:val="32"/>
          <w:szCs w:val="28"/>
        </w:rPr>
        <w:t xml:space="preserve">III. </w:t>
      </w:r>
      <w:r>
        <w:rPr>
          <w:rFonts w:ascii="Times New Roman" w:eastAsia="標楷體" w:hAnsi="Times New Roman" w:cs="Times New Roman"/>
          <w:sz w:val="32"/>
          <w:szCs w:val="28"/>
        </w:rPr>
        <w:t>Plan</w:t>
      </w:r>
      <w:r w:rsidRPr="00BE7C8F">
        <w:rPr>
          <w:rFonts w:ascii="Times New Roman" w:eastAsia="標楷體" w:hAnsi="Times New Roman" w:cs="Times New Roman"/>
          <w:sz w:val="32"/>
          <w:szCs w:val="28"/>
        </w:rPr>
        <w:t xml:space="preserve"> Objectives and Application Scope</w:t>
      </w:r>
      <w:r w:rsidRPr="00BE7C8F">
        <w:rPr>
          <w:rFonts w:ascii="Times New Roman" w:eastAsia="標楷體" w:hAnsi="Times New Roman" w:cs="Times New Roman"/>
          <w:sz w:val="32"/>
          <w:szCs w:val="28"/>
        </w:rPr>
        <w:tab/>
      </w:r>
    </w:p>
    <w:p w14:paraId="47B2ABD2" w14:textId="77777777" w:rsidR="009309BC" w:rsidRPr="00BE7C8F" w:rsidRDefault="009309BC" w:rsidP="009309BC">
      <w:pPr>
        <w:tabs>
          <w:tab w:val="left" w:leader="dot" w:pos="7797"/>
        </w:tabs>
        <w:snapToGrid w:val="0"/>
        <w:spacing w:beforeLines="50" w:before="180" w:afterLines="50" w:after="180"/>
        <w:ind w:leftChars="590" w:left="1416"/>
        <w:rPr>
          <w:rFonts w:ascii="Times New Roman" w:eastAsia="標楷體" w:hAnsi="Times New Roman" w:cs="Times New Roman"/>
          <w:sz w:val="32"/>
          <w:szCs w:val="28"/>
        </w:rPr>
      </w:pPr>
      <w:r w:rsidRPr="00BE7C8F">
        <w:rPr>
          <w:rFonts w:ascii="Times New Roman" w:eastAsia="標楷體" w:hAnsi="Times New Roman" w:cs="Times New Roman"/>
          <w:sz w:val="32"/>
          <w:szCs w:val="28"/>
        </w:rPr>
        <w:t xml:space="preserve">IV. </w:t>
      </w:r>
      <w:r>
        <w:rPr>
          <w:rFonts w:ascii="Times New Roman" w:eastAsia="標楷體" w:hAnsi="Times New Roman" w:cs="Times New Roman"/>
          <w:sz w:val="32"/>
          <w:szCs w:val="28"/>
        </w:rPr>
        <w:t>Plan</w:t>
      </w:r>
      <w:r w:rsidRPr="00BE7C8F">
        <w:rPr>
          <w:rFonts w:ascii="Times New Roman" w:eastAsia="標楷體" w:hAnsi="Times New Roman" w:cs="Times New Roman"/>
          <w:sz w:val="32"/>
          <w:szCs w:val="28"/>
        </w:rPr>
        <w:t xml:space="preserve"> Innovation</w:t>
      </w:r>
      <w:r w:rsidRPr="00BE7C8F">
        <w:rPr>
          <w:rFonts w:ascii="Times New Roman" w:eastAsia="標楷體" w:hAnsi="Times New Roman" w:cs="Times New Roman"/>
          <w:sz w:val="32"/>
          <w:szCs w:val="28"/>
        </w:rPr>
        <w:tab/>
      </w:r>
    </w:p>
    <w:p w14:paraId="2C766118" w14:textId="77777777" w:rsidR="009309BC" w:rsidRPr="00BE7C8F" w:rsidRDefault="009309BC" w:rsidP="009309BC">
      <w:pPr>
        <w:tabs>
          <w:tab w:val="left" w:leader="dot" w:pos="7797"/>
        </w:tabs>
        <w:snapToGrid w:val="0"/>
        <w:spacing w:beforeLines="50" w:before="180" w:afterLines="50" w:after="180"/>
        <w:ind w:leftChars="590" w:left="1416"/>
        <w:rPr>
          <w:rFonts w:ascii="Times New Roman" w:eastAsia="標楷體" w:hAnsi="Times New Roman" w:cs="Times New Roman"/>
          <w:sz w:val="32"/>
          <w:szCs w:val="28"/>
        </w:rPr>
      </w:pPr>
      <w:r w:rsidRPr="00BE7C8F">
        <w:rPr>
          <w:rFonts w:ascii="Times New Roman" w:eastAsia="標楷體" w:hAnsi="Times New Roman" w:cs="Times New Roman"/>
          <w:sz w:val="32"/>
          <w:szCs w:val="28"/>
        </w:rPr>
        <w:t>V. Executive Team</w:t>
      </w:r>
      <w:r w:rsidRPr="00BE7C8F">
        <w:rPr>
          <w:rFonts w:ascii="Times New Roman" w:eastAsia="標楷體" w:hAnsi="Times New Roman" w:cs="Times New Roman"/>
          <w:sz w:val="32"/>
          <w:szCs w:val="28"/>
        </w:rPr>
        <w:tab/>
      </w:r>
    </w:p>
    <w:p w14:paraId="5477AC56" w14:textId="77777777" w:rsidR="009309BC" w:rsidRPr="00BE7C8F" w:rsidRDefault="009309BC" w:rsidP="009309BC">
      <w:pPr>
        <w:tabs>
          <w:tab w:val="left" w:leader="dot" w:pos="7797"/>
        </w:tabs>
        <w:snapToGrid w:val="0"/>
        <w:spacing w:beforeLines="50" w:before="180" w:afterLines="50" w:after="180"/>
        <w:ind w:leftChars="590" w:left="1416"/>
        <w:rPr>
          <w:rFonts w:ascii="Times New Roman" w:eastAsia="標楷體" w:hAnsi="Times New Roman" w:cs="Times New Roman"/>
          <w:sz w:val="32"/>
          <w:szCs w:val="28"/>
        </w:rPr>
      </w:pPr>
      <w:r w:rsidRPr="00BE7C8F">
        <w:rPr>
          <w:rFonts w:ascii="Times New Roman" w:eastAsia="標楷體" w:hAnsi="Times New Roman" w:cs="Times New Roman"/>
          <w:sz w:val="32"/>
          <w:szCs w:val="28"/>
        </w:rPr>
        <w:t xml:space="preserve">VI. </w:t>
      </w:r>
      <w:r>
        <w:rPr>
          <w:rFonts w:ascii="Times New Roman" w:eastAsia="標楷體" w:hAnsi="Times New Roman" w:cs="Times New Roman"/>
          <w:sz w:val="32"/>
          <w:szCs w:val="28"/>
        </w:rPr>
        <w:t>Plan</w:t>
      </w:r>
      <w:r w:rsidRPr="00BE7C8F">
        <w:rPr>
          <w:rFonts w:ascii="Times New Roman" w:eastAsia="標楷體" w:hAnsi="Times New Roman" w:cs="Times New Roman"/>
          <w:sz w:val="32"/>
          <w:szCs w:val="28"/>
        </w:rPr>
        <w:t xml:space="preserve"> Content</w:t>
      </w:r>
      <w:r w:rsidRPr="00BE7C8F">
        <w:rPr>
          <w:rFonts w:ascii="Times New Roman" w:eastAsia="標楷體" w:hAnsi="Times New Roman" w:cs="Times New Roman"/>
          <w:sz w:val="32"/>
          <w:szCs w:val="28"/>
        </w:rPr>
        <w:tab/>
      </w:r>
    </w:p>
    <w:p w14:paraId="0E1B382F" w14:textId="77777777" w:rsidR="009309BC" w:rsidRPr="00BE7C8F" w:rsidRDefault="009309BC" w:rsidP="009309BC">
      <w:pPr>
        <w:tabs>
          <w:tab w:val="left" w:leader="dot" w:pos="7797"/>
        </w:tabs>
        <w:snapToGrid w:val="0"/>
        <w:spacing w:beforeLines="50" w:before="180" w:afterLines="50" w:after="180"/>
        <w:ind w:leftChars="590" w:left="1416"/>
        <w:rPr>
          <w:rFonts w:ascii="Times New Roman" w:eastAsia="標楷體" w:hAnsi="Times New Roman" w:cs="Times New Roman"/>
          <w:sz w:val="32"/>
          <w:szCs w:val="28"/>
        </w:rPr>
      </w:pPr>
      <w:r w:rsidRPr="00BE7C8F">
        <w:rPr>
          <w:rFonts w:ascii="Times New Roman" w:eastAsia="標楷體" w:hAnsi="Times New Roman" w:cs="Times New Roman"/>
          <w:sz w:val="32"/>
          <w:szCs w:val="28"/>
        </w:rPr>
        <w:t xml:space="preserve">VII. The Scheduled Progress of the </w:t>
      </w:r>
      <w:r>
        <w:rPr>
          <w:rFonts w:ascii="Times New Roman" w:eastAsia="標楷體" w:hAnsi="Times New Roman" w:cs="Times New Roman"/>
          <w:sz w:val="32"/>
          <w:szCs w:val="28"/>
        </w:rPr>
        <w:t>Plan</w:t>
      </w:r>
      <w:r w:rsidRPr="00BE7C8F">
        <w:rPr>
          <w:rFonts w:ascii="Times New Roman" w:eastAsia="標楷體" w:hAnsi="Times New Roman" w:cs="Times New Roman"/>
          <w:sz w:val="32"/>
          <w:szCs w:val="28"/>
        </w:rPr>
        <w:t xml:space="preserve"> and Evaluation Methods</w:t>
      </w:r>
      <w:r w:rsidRPr="00BE7C8F">
        <w:rPr>
          <w:rFonts w:ascii="Times New Roman" w:eastAsia="標楷體" w:hAnsi="Times New Roman" w:cs="Times New Roman"/>
          <w:sz w:val="32"/>
          <w:szCs w:val="28"/>
        </w:rPr>
        <w:tab/>
      </w:r>
    </w:p>
    <w:p w14:paraId="45472DDA" w14:textId="77777777" w:rsidR="009309BC" w:rsidRPr="00BE7C8F" w:rsidRDefault="009309BC" w:rsidP="009309BC">
      <w:pPr>
        <w:tabs>
          <w:tab w:val="left" w:leader="dot" w:pos="7797"/>
        </w:tabs>
        <w:snapToGrid w:val="0"/>
        <w:spacing w:beforeLines="50" w:before="180" w:afterLines="50" w:after="180"/>
        <w:ind w:leftChars="590" w:left="1416"/>
        <w:rPr>
          <w:rFonts w:ascii="Times New Roman" w:eastAsia="標楷體" w:hAnsi="Times New Roman" w:cs="Times New Roman"/>
          <w:sz w:val="32"/>
          <w:szCs w:val="28"/>
        </w:rPr>
      </w:pPr>
      <w:r w:rsidRPr="00BE7C8F">
        <w:rPr>
          <w:rFonts w:ascii="Times New Roman" w:eastAsia="標楷體" w:hAnsi="Times New Roman" w:cs="Times New Roman"/>
          <w:sz w:val="32"/>
          <w:szCs w:val="28"/>
        </w:rPr>
        <w:t>VIII. Program Effectiveness and Social Impact</w:t>
      </w:r>
      <w:r w:rsidRPr="00BE7C8F">
        <w:rPr>
          <w:rFonts w:ascii="Times New Roman" w:eastAsia="標楷體" w:hAnsi="Times New Roman" w:cs="Times New Roman"/>
          <w:sz w:val="32"/>
          <w:szCs w:val="28"/>
        </w:rPr>
        <w:tab/>
      </w:r>
    </w:p>
    <w:p w14:paraId="56B6E8AC" w14:textId="77777777" w:rsidR="009309BC" w:rsidRPr="00BE7C8F" w:rsidRDefault="009309BC" w:rsidP="009309BC">
      <w:pPr>
        <w:tabs>
          <w:tab w:val="left" w:leader="dot" w:pos="7797"/>
        </w:tabs>
        <w:snapToGrid w:val="0"/>
        <w:spacing w:beforeLines="50" w:before="180" w:afterLines="50" w:after="180"/>
        <w:ind w:leftChars="590" w:left="1416"/>
        <w:rPr>
          <w:rFonts w:ascii="Times New Roman" w:eastAsia="標楷體" w:hAnsi="Times New Roman" w:cs="Times New Roman"/>
          <w:sz w:val="32"/>
          <w:szCs w:val="28"/>
        </w:rPr>
      </w:pPr>
      <w:r w:rsidRPr="00BE7C8F">
        <w:rPr>
          <w:rFonts w:ascii="Times New Roman" w:eastAsia="標楷體" w:hAnsi="Times New Roman" w:cs="Times New Roman"/>
          <w:sz w:val="32"/>
          <w:szCs w:val="28"/>
        </w:rPr>
        <w:t>IX. Funding</w:t>
      </w:r>
      <w:r w:rsidRPr="00BE7C8F">
        <w:rPr>
          <w:rFonts w:ascii="Times New Roman" w:eastAsia="標楷體" w:hAnsi="Times New Roman" w:cs="Times New Roman"/>
          <w:sz w:val="32"/>
          <w:szCs w:val="28"/>
        </w:rPr>
        <w:tab/>
      </w:r>
    </w:p>
    <w:p w14:paraId="4208FE94" w14:textId="77777777" w:rsidR="009309BC" w:rsidRPr="00BE7C8F" w:rsidRDefault="009309BC" w:rsidP="009309BC">
      <w:pPr>
        <w:tabs>
          <w:tab w:val="left" w:leader="dot" w:pos="7797"/>
        </w:tabs>
        <w:snapToGrid w:val="0"/>
        <w:spacing w:beforeLines="50" w:before="180" w:afterLines="50" w:after="180"/>
        <w:rPr>
          <w:rFonts w:ascii="Times New Roman" w:eastAsia="標楷體" w:hAnsi="Times New Roman" w:cs="Times New Roman"/>
          <w:sz w:val="32"/>
          <w:szCs w:val="28"/>
        </w:rPr>
      </w:pPr>
      <w:r w:rsidRPr="00BE7C8F">
        <w:rPr>
          <w:rFonts w:ascii="Times New Roman" w:eastAsia="標楷體" w:hAnsi="Times New Roman" w:cs="Times New Roman"/>
          <w:sz w:val="32"/>
          <w:szCs w:val="28"/>
        </w:rPr>
        <w:t>Chapter 2. Appendix</w:t>
      </w:r>
      <w:r w:rsidRPr="00BE7C8F">
        <w:rPr>
          <w:rFonts w:ascii="Times New Roman" w:eastAsia="標楷體" w:hAnsi="Times New Roman" w:cs="Times New Roman"/>
          <w:sz w:val="32"/>
          <w:szCs w:val="28"/>
        </w:rPr>
        <w:tab/>
      </w:r>
    </w:p>
    <w:p w14:paraId="6E1B4369" w14:textId="77777777" w:rsidR="009309BC" w:rsidRPr="00BE7C8F" w:rsidRDefault="009309BC" w:rsidP="009309BC">
      <w:pPr>
        <w:spacing w:after="240"/>
        <w:jc w:val="both"/>
        <w:textAlignment w:val="baseline"/>
        <w:rPr>
          <w:rFonts w:ascii="Times New Roman" w:eastAsia="標楷體" w:hAnsi="Times New Roman" w:cs="Times New Roman"/>
          <w:b/>
          <w:sz w:val="28"/>
        </w:rPr>
      </w:pPr>
    </w:p>
    <w:p w14:paraId="26F61692" w14:textId="77777777" w:rsidR="009309BC" w:rsidRPr="00BE7C8F" w:rsidRDefault="009309BC" w:rsidP="009309BC">
      <w:pPr>
        <w:jc w:val="center"/>
        <w:rPr>
          <w:rFonts w:ascii="Times New Roman" w:eastAsia="標楷體" w:hAnsi="Times New Roman" w:cs="Times New Roman"/>
          <w:sz w:val="40"/>
        </w:rPr>
      </w:pPr>
    </w:p>
    <w:p w14:paraId="49CCA998" w14:textId="77777777" w:rsidR="009309BC" w:rsidRPr="00BE7C8F" w:rsidRDefault="009309BC" w:rsidP="009309BC">
      <w:pPr>
        <w:widowControl/>
        <w:rPr>
          <w:rFonts w:ascii="Times New Roman" w:eastAsia="標楷體" w:hAnsi="Times New Roman" w:cs="Times New Roman"/>
          <w:sz w:val="40"/>
        </w:rPr>
      </w:pPr>
      <w:r w:rsidRPr="00BE7C8F">
        <w:rPr>
          <w:rFonts w:ascii="Times New Roman" w:eastAsia="標楷體" w:hAnsi="Times New Roman" w:cs="Times New Roman"/>
          <w:sz w:val="40"/>
        </w:rPr>
        <w:br w:type="page"/>
      </w:r>
    </w:p>
    <w:p w14:paraId="4B92FBCB" w14:textId="77777777" w:rsidR="009309BC" w:rsidRPr="00BE7C8F" w:rsidRDefault="009309BC" w:rsidP="009309BC">
      <w:pPr>
        <w:snapToGrid w:val="0"/>
        <w:spacing w:beforeLines="50" w:before="180"/>
        <w:rPr>
          <w:rFonts w:ascii="Times New Roman" w:eastAsia="標楷體" w:hAnsi="Times New Roman" w:cs="Times New Roman"/>
          <w:b/>
          <w:sz w:val="36"/>
        </w:rPr>
      </w:pPr>
      <w:r w:rsidRPr="00BE7C8F">
        <w:rPr>
          <w:rFonts w:ascii="Times New Roman" w:eastAsia="標楷體" w:hAnsi="Times New Roman" w:cs="Times New Roman"/>
          <w:b/>
          <w:sz w:val="36"/>
        </w:rPr>
        <w:lastRenderedPageBreak/>
        <w:t xml:space="preserve">Chapter 1. </w:t>
      </w:r>
      <w:r>
        <w:rPr>
          <w:rFonts w:ascii="Times New Roman" w:eastAsia="標楷體" w:hAnsi="Times New Roman" w:cs="Times New Roman"/>
          <w:b/>
          <w:sz w:val="36"/>
        </w:rPr>
        <w:t>Plan</w:t>
      </w:r>
      <w:r w:rsidRPr="00BE7C8F">
        <w:rPr>
          <w:rFonts w:ascii="Times New Roman" w:eastAsia="標楷體" w:hAnsi="Times New Roman" w:cs="Times New Roman"/>
          <w:b/>
          <w:sz w:val="36"/>
        </w:rPr>
        <w:t xml:space="preserve"> Concept</w:t>
      </w:r>
    </w:p>
    <w:p w14:paraId="60D270D6"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b/>
          <w:sz w:val="28"/>
        </w:rPr>
      </w:pPr>
      <w:r w:rsidRPr="00BE7C8F">
        <w:rPr>
          <w:rFonts w:ascii="Times New Roman" w:eastAsia="標楷體" w:hAnsi="Times New Roman" w:cs="Times New Roman"/>
          <w:b/>
          <w:sz w:val="28"/>
        </w:rPr>
        <w:t>I. Introduction to the applicant / application unit</w:t>
      </w:r>
    </w:p>
    <w:p w14:paraId="043FB6A2" w14:textId="77777777" w:rsidR="009309BC" w:rsidRPr="00BE7C8F" w:rsidRDefault="009309BC" w:rsidP="009309BC">
      <w:pPr>
        <w:snapToGrid w:val="0"/>
        <w:spacing w:beforeLines="50" w:before="180"/>
        <w:rPr>
          <w:rFonts w:ascii="Times New Roman" w:eastAsia="標楷體" w:hAnsi="Times New Roman" w:cs="Times New Roman"/>
          <w:color w:val="FF0000"/>
          <w:lang w:eastAsia="zh-HK"/>
        </w:rPr>
      </w:pPr>
      <w:r w:rsidRPr="00BE7C8F">
        <w:rPr>
          <w:rFonts w:ascii="Times New Roman" w:eastAsia="標楷體" w:hAnsi="Times New Roman" w:cs="Times New Roman"/>
          <w:color w:val="FF0000"/>
          <w:lang w:eastAsia="zh-HK"/>
        </w:rPr>
        <w:t xml:space="preserve">(For individual applications, please fill out the </w:t>
      </w:r>
      <w:r>
        <w:rPr>
          <w:rFonts w:ascii="Times New Roman" w:eastAsia="標楷體" w:hAnsi="Times New Roman" w:cs="Times New Roman"/>
          <w:color w:val="FF0000"/>
          <w:lang w:eastAsia="zh-HK"/>
        </w:rPr>
        <w:t>plan</w:t>
      </w:r>
      <w:r w:rsidRPr="00BE7C8F">
        <w:rPr>
          <w:rFonts w:ascii="Times New Roman" w:eastAsia="標楷體" w:hAnsi="Times New Roman" w:cs="Times New Roman"/>
          <w:color w:val="FF0000"/>
          <w:lang w:eastAsia="zh-HK"/>
        </w:rPr>
        <w:t xml:space="preserve"> facilitator profile; for unit applications, please fill out the unit profile)</w:t>
      </w:r>
    </w:p>
    <w:p w14:paraId="1B4E261E" w14:textId="77777777" w:rsidR="009309BC" w:rsidRPr="00BE7C8F" w:rsidRDefault="009309BC" w:rsidP="009309BC">
      <w:pPr>
        <w:snapToGrid w:val="0"/>
        <w:spacing w:beforeLines="50" w:before="180"/>
        <w:ind w:left="2268" w:hangingChars="945" w:hanging="2268"/>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lang w:eastAsia="zh-HK"/>
        </w:rPr>
        <w:t>Individual application: You may indicate the program facilitator's previous experience in areas related to the philosophy, expertise, experience, capabilities, etc., that is relevant to this application.</w:t>
      </w:r>
    </w:p>
    <w:p w14:paraId="20190865" w14:textId="77777777" w:rsidR="009309BC" w:rsidRPr="00BE7C8F" w:rsidRDefault="009309BC" w:rsidP="009309BC">
      <w:pPr>
        <w:snapToGrid w:val="0"/>
        <w:spacing w:beforeLines="50" w:before="180"/>
        <w:ind w:left="1217" w:hangingChars="507" w:hanging="1217"/>
        <w:rPr>
          <w:rFonts w:ascii="Times New Roman" w:eastAsia="標楷體" w:hAnsi="Times New Roman" w:cs="Times New Roman"/>
          <w:color w:val="1F4E79" w:themeColor="accent1" w:themeShade="80"/>
          <w:kern w:val="0"/>
        </w:rPr>
      </w:pPr>
    </w:p>
    <w:p w14:paraId="7B63C6B5" w14:textId="77777777" w:rsidR="009309BC" w:rsidRPr="00BE7C8F" w:rsidRDefault="009309BC" w:rsidP="009309BC">
      <w:pPr>
        <w:snapToGrid w:val="0"/>
        <w:spacing w:beforeLines="50" w:before="180"/>
        <w:ind w:left="2266" w:hangingChars="944" w:hanging="2266"/>
        <w:rPr>
          <w:rFonts w:ascii="Times New Roman" w:eastAsia="標楷體" w:hAnsi="Times New Roman" w:cs="Times New Roman"/>
          <w:color w:val="1F4E79" w:themeColor="accent1" w:themeShade="80"/>
          <w:kern w:val="0"/>
          <w:lang w:eastAsia="zh-HK"/>
        </w:rPr>
      </w:pPr>
      <w:r w:rsidRPr="00BE7C8F">
        <w:rPr>
          <w:rFonts w:ascii="Times New Roman" w:eastAsia="標楷體" w:hAnsi="Times New Roman" w:cs="Times New Roman"/>
          <w:color w:val="1F4E79" w:themeColor="accent1" w:themeShade="80"/>
          <w:kern w:val="0"/>
          <w:lang w:eastAsia="zh-HK"/>
        </w:rPr>
        <w:t xml:space="preserve">Description of the unit: You may describe the main purpose, objectives, core business content, important achievements (e.g., awards, patents, etc.) of the unit (e.g., company, association, foundation, etc.), as well as the core competencies, expertise, research and development results, service effectiveness, etc., related to the </w:t>
      </w:r>
      <w:r>
        <w:rPr>
          <w:rFonts w:ascii="Times New Roman" w:eastAsia="標楷體" w:hAnsi="Times New Roman" w:cs="Times New Roman"/>
          <w:color w:val="1F4E79" w:themeColor="accent1" w:themeShade="80"/>
          <w:kern w:val="0"/>
          <w:lang w:eastAsia="zh-HK"/>
        </w:rPr>
        <w:t>plan</w:t>
      </w:r>
      <w:r w:rsidRPr="00BE7C8F">
        <w:rPr>
          <w:rFonts w:ascii="Times New Roman" w:eastAsia="標楷體" w:hAnsi="Times New Roman" w:cs="Times New Roman"/>
          <w:color w:val="1F4E79" w:themeColor="accent1" w:themeShade="80"/>
          <w:kern w:val="0"/>
          <w:lang w:eastAsia="zh-HK"/>
        </w:rPr>
        <w:t>.</w:t>
      </w:r>
    </w:p>
    <w:p w14:paraId="3DCAFA8D" w14:textId="77777777" w:rsidR="009309BC" w:rsidRPr="00BE7C8F" w:rsidRDefault="009309BC" w:rsidP="009309BC">
      <w:pPr>
        <w:widowControl/>
        <w:rPr>
          <w:rFonts w:ascii="Times New Roman" w:eastAsia="標楷體" w:hAnsi="Times New Roman" w:cs="Times New Roman"/>
          <w:kern w:val="0"/>
          <w:lang w:eastAsia="zh-HK"/>
        </w:rPr>
      </w:pPr>
      <w:r w:rsidRPr="00BE7C8F">
        <w:rPr>
          <w:rFonts w:ascii="Times New Roman" w:eastAsia="標楷體" w:hAnsi="Times New Roman" w:cs="Times New Roman"/>
          <w:kern w:val="0"/>
          <w:lang w:eastAsia="zh-HK"/>
        </w:rPr>
        <w:br w:type="page"/>
      </w:r>
    </w:p>
    <w:p w14:paraId="2EFAC32C"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b/>
          <w:sz w:val="28"/>
        </w:rPr>
      </w:pPr>
      <w:r w:rsidRPr="00BE7C8F">
        <w:rPr>
          <w:rFonts w:ascii="Times New Roman" w:eastAsia="標楷體" w:hAnsi="Times New Roman" w:cs="Times New Roman"/>
          <w:b/>
          <w:sz w:val="28"/>
        </w:rPr>
        <w:lastRenderedPageBreak/>
        <w:t xml:space="preserve">II. </w:t>
      </w:r>
      <w:r>
        <w:rPr>
          <w:rFonts w:ascii="Times New Roman" w:eastAsia="標楷體" w:hAnsi="Times New Roman" w:cs="Times New Roman"/>
          <w:b/>
          <w:sz w:val="28"/>
        </w:rPr>
        <w:t>Plan</w:t>
      </w:r>
      <w:r w:rsidRPr="00BE7C8F">
        <w:rPr>
          <w:rFonts w:ascii="Times New Roman" w:eastAsia="標楷體" w:hAnsi="Times New Roman" w:cs="Times New Roman"/>
          <w:b/>
          <w:sz w:val="28"/>
        </w:rPr>
        <w:t xml:space="preserve"> Origin and Motivation</w:t>
      </w:r>
    </w:p>
    <w:p w14:paraId="651E418E" w14:textId="77777777" w:rsidR="009309BC" w:rsidRPr="00BE7C8F" w:rsidRDefault="009309BC" w:rsidP="009309BC">
      <w:pPr>
        <w:snapToGrid w:val="0"/>
        <w:spacing w:beforeLines="50" w:before="180"/>
        <w:rPr>
          <w:rFonts w:ascii="Times New Roman" w:eastAsia="標楷體" w:hAnsi="Times New Roman" w:cs="Times New Roman"/>
          <w:color w:val="FF0000"/>
          <w:lang w:eastAsia="zh-HK"/>
        </w:rPr>
      </w:pPr>
      <w:r w:rsidRPr="00BE7C8F">
        <w:rPr>
          <w:rFonts w:ascii="Times New Roman" w:eastAsia="標楷體" w:hAnsi="Times New Roman" w:cs="Times New Roman"/>
          <w:color w:val="FF0000"/>
          <w:lang w:eastAsia="zh-HK"/>
        </w:rPr>
        <w:t xml:space="preserve">(Please refer to the program theme and issues in the program application for a description of the areas of social inclusion, environmental sustainability, etc. that the </w:t>
      </w:r>
      <w:r>
        <w:rPr>
          <w:rFonts w:ascii="Times New Roman" w:eastAsia="標楷體" w:hAnsi="Times New Roman" w:cs="Times New Roman"/>
          <w:color w:val="FF0000"/>
          <w:lang w:eastAsia="zh-HK"/>
        </w:rPr>
        <w:t>plan</w:t>
      </w:r>
      <w:r w:rsidRPr="00BE7C8F">
        <w:rPr>
          <w:rFonts w:ascii="Times New Roman" w:eastAsia="標楷體" w:hAnsi="Times New Roman" w:cs="Times New Roman"/>
          <w:color w:val="FF0000"/>
          <w:lang w:eastAsia="zh-HK"/>
        </w:rPr>
        <w:t xml:space="preserve"> seeks to address)</w:t>
      </w:r>
    </w:p>
    <w:p w14:paraId="54C5C4DE"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lang w:eastAsia="zh-HK"/>
        </w:rPr>
        <w:t>Please explain what specific issues related to social inclusion and environmental sustainability referring to the following table that have been identified, including the background, causes, and impacts of the issues identified.</w:t>
      </w:r>
    </w:p>
    <w:tbl>
      <w:tblPr>
        <w:tblW w:w="7125" w:type="dxa"/>
        <w:tblInd w:w="12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68"/>
        <w:gridCol w:w="4557"/>
      </w:tblGrid>
      <w:tr w:rsidR="009309BC" w:rsidRPr="00BE7C8F" w14:paraId="26490D2B" w14:textId="77777777" w:rsidTr="00F02146">
        <w:trPr>
          <w:trHeight w:val="291"/>
          <w:tblHeader/>
        </w:trPr>
        <w:tc>
          <w:tcPr>
            <w:tcW w:w="2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21E6226" w14:textId="77777777" w:rsidR="009309BC" w:rsidRPr="00BE7C8F" w:rsidRDefault="009309BC" w:rsidP="00F02146">
            <w:pPr>
              <w:pStyle w:val="a7"/>
              <w:snapToGrid w:val="0"/>
              <w:ind w:left="0"/>
              <w:jc w:val="center"/>
              <w:rPr>
                <w:rFonts w:eastAsia="標楷體"/>
                <w:color w:val="1F4E79" w:themeColor="accent1" w:themeShade="80"/>
                <w:lang w:val="zh-TW"/>
              </w:rPr>
            </w:pPr>
            <w:r w:rsidRPr="00BE7C8F">
              <w:rPr>
                <w:rFonts w:eastAsia="標楷體"/>
                <w:color w:val="1F4E79" w:themeColor="accent1" w:themeShade="80"/>
                <w:lang w:val="en-GB"/>
              </w:rPr>
              <w:br w:type="page"/>
            </w:r>
            <w:r w:rsidRPr="00BE7C8F">
              <w:rPr>
                <w:rFonts w:eastAsia="標楷體"/>
                <w:color w:val="1F4E79" w:themeColor="accent1" w:themeShade="80"/>
                <w:lang w:val="zh-TW"/>
              </w:rPr>
              <w:t>Central Idea of Development</w:t>
            </w:r>
          </w:p>
        </w:tc>
        <w:tc>
          <w:tcPr>
            <w:tcW w:w="4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2A81C0E" w14:textId="77777777" w:rsidR="009309BC" w:rsidRPr="00BE7C8F" w:rsidRDefault="009309BC" w:rsidP="00F02146">
            <w:pPr>
              <w:pStyle w:val="a7"/>
              <w:jc w:val="center"/>
              <w:rPr>
                <w:rFonts w:eastAsia="標楷體"/>
                <w:color w:val="1F4E79" w:themeColor="accent1" w:themeShade="80"/>
                <w:lang w:val="zh-TW"/>
              </w:rPr>
            </w:pPr>
            <w:r w:rsidRPr="00BE7C8F">
              <w:rPr>
                <w:rFonts w:eastAsia="標楷體"/>
                <w:color w:val="1F4E79" w:themeColor="accent1" w:themeShade="80"/>
                <w:lang w:val="zh-TW"/>
              </w:rPr>
              <w:t>Topics</w:t>
            </w:r>
          </w:p>
        </w:tc>
      </w:tr>
      <w:tr w:rsidR="009309BC" w:rsidRPr="00BE7C8F" w14:paraId="4174BE2C" w14:textId="77777777" w:rsidTr="00F02146">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AFA6B" w14:textId="77777777" w:rsidR="009309BC" w:rsidRPr="00BE7C8F" w:rsidRDefault="009309BC" w:rsidP="00F02146">
            <w:pPr>
              <w:snapToGrid w:val="0"/>
              <w:rPr>
                <w:rFonts w:ascii="Times New Roman" w:eastAsia="標楷體" w:hAnsi="Times New Roman" w:cs="Times New Roman"/>
                <w:color w:val="1F4E79" w:themeColor="accent1" w:themeShade="80"/>
                <w:lang w:val="zh-TW"/>
              </w:rPr>
            </w:pPr>
            <w:r w:rsidRPr="00BE7C8F">
              <w:rPr>
                <w:rFonts w:ascii="Times New Roman" w:eastAsia="標楷體" w:hAnsi="Times New Roman" w:cs="Times New Roman"/>
                <w:color w:val="1F4E79" w:themeColor="accent1" w:themeShade="80"/>
                <w:lang w:val="zh-TW"/>
              </w:rPr>
              <w:t>Innovation and Technological Services</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5C5DE" w14:textId="77777777" w:rsidR="009309BC" w:rsidRPr="00A96405" w:rsidRDefault="009309BC" w:rsidP="00F02146">
            <w:pPr>
              <w:snapToGrid w:val="0"/>
              <w:rPr>
                <w:rFonts w:ascii="Times New Roman" w:eastAsia="標楷體" w:hAnsi="Times New Roman" w:cs="Times New Roman"/>
                <w:color w:val="1F4E79" w:themeColor="accent1" w:themeShade="80"/>
                <w:lang w:eastAsia="zh-HK"/>
              </w:rPr>
            </w:pPr>
            <w:r w:rsidRPr="00A96405">
              <w:rPr>
                <w:rFonts w:ascii="Times New Roman" w:eastAsia="標楷體" w:hAnsi="Times New Roman" w:cs="Times New Roman"/>
                <w:color w:val="1F4E79" w:themeColor="accent1" w:themeShade="80"/>
              </w:rPr>
              <w:t>Innovation management, technological management, sustainable manufacturing...</w:t>
            </w:r>
            <w:proofErr w:type="spellStart"/>
            <w:r w:rsidRPr="00A96405">
              <w:rPr>
                <w:rFonts w:ascii="Times New Roman" w:eastAsia="標楷體" w:hAnsi="Times New Roman" w:cs="Times New Roman"/>
                <w:color w:val="1F4E79" w:themeColor="accent1" w:themeShade="80"/>
              </w:rPr>
              <w:t>etc</w:t>
            </w:r>
            <w:proofErr w:type="spellEnd"/>
          </w:p>
        </w:tc>
      </w:tr>
      <w:tr w:rsidR="009309BC" w:rsidRPr="00BE7C8F" w14:paraId="3B4922AD" w14:textId="77777777" w:rsidTr="00F02146">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086CF" w14:textId="77777777" w:rsidR="009309BC" w:rsidRPr="00BE7C8F" w:rsidRDefault="009309BC" w:rsidP="00F02146">
            <w:pPr>
              <w:snapToGrid w:val="0"/>
              <w:rPr>
                <w:rFonts w:ascii="Times New Roman" w:eastAsia="標楷體" w:hAnsi="Times New Roman" w:cs="Times New Roman"/>
                <w:color w:val="1F4E79" w:themeColor="accent1" w:themeShade="80"/>
              </w:rPr>
            </w:pPr>
            <w:r w:rsidRPr="00BE7C8F">
              <w:rPr>
                <w:rFonts w:ascii="Times New Roman" w:eastAsia="標楷體" w:hAnsi="Times New Roman" w:cs="Times New Roman"/>
                <w:color w:val="1F4E79" w:themeColor="accent1" w:themeShade="80"/>
              </w:rPr>
              <w:t>Green Manufacturing and Low-Carbon Transformation</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09176" w14:textId="77777777" w:rsidR="009309BC" w:rsidRPr="00BE7C8F" w:rsidRDefault="009309BC" w:rsidP="00F02146">
            <w:pPr>
              <w:snapToGrid w:val="0"/>
              <w:rPr>
                <w:rFonts w:ascii="Times New Roman" w:eastAsia="標楷體" w:hAnsi="Times New Roman" w:cs="Times New Roman"/>
                <w:color w:val="1F4E79" w:themeColor="accent1" w:themeShade="80"/>
              </w:rPr>
            </w:pPr>
            <w:r w:rsidRPr="00BE7C8F">
              <w:rPr>
                <w:rFonts w:ascii="Times New Roman" w:eastAsia="標楷體" w:hAnsi="Times New Roman" w:cs="Times New Roman"/>
                <w:color w:val="1F4E79" w:themeColor="accent1" w:themeShade="80"/>
              </w:rPr>
              <w:t>Clean energy, net zero carbon emission production management, waste and recycling...</w:t>
            </w:r>
            <w:proofErr w:type="spellStart"/>
            <w:r w:rsidRPr="00BE7C8F">
              <w:rPr>
                <w:rFonts w:ascii="Times New Roman" w:eastAsia="標楷體" w:hAnsi="Times New Roman" w:cs="Times New Roman"/>
                <w:color w:val="1F4E79" w:themeColor="accent1" w:themeShade="80"/>
              </w:rPr>
              <w:t>etc</w:t>
            </w:r>
            <w:proofErr w:type="spellEnd"/>
          </w:p>
        </w:tc>
      </w:tr>
      <w:tr w:rsidR="009309BC" w:rsidRPr="00BE7C8F" w14:paraId="2B081CB6" w14:textId="77777777" w:rsidTr="00F02146">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41345" w14:textId="77777777" w:rsidR="009309BC" w:rsidRPr="00BE7C8F" w:rsidRDefault="009309BC" w:rsidP="00F02146">
            <w:pPr>
              <w:snapToGrid w:val="0"/>
              <w:rPr>
                <w:rFonts w:ascii="Times New Roman" w:eastAsia="標楷體" w:hAnsi="Times New Roman" w:cs="Times New Roman"/>
                <w:strike/>
                <w:color w:val="1F4E79" w:themeColor="accent1" w:themeShade="80"/>
              </w:rPr>
            </w:pPr>
            <w:r w:rsidRPr="00BE7C8F">
              <w:rPr>
                <w:rFonts w:ascii="Times New Roman" w:eastAsia="標楷體" w:hAnsi="Times New Roman" w:cs="Times New Roman"/>
                <w:color w:val="1F4E79" w:themeColor="accent1" w:themeShade="80"/>
                <w:lang w:val="en-GB"/>
              </w:rPr>
              <w:t>Other innovative technologies or business approaches that enhances social inclusion</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448C3" w14:textId="77777777" w:rsidR="009309BC" w:rsidRPr="00BE7C8F" w:rsidRDefault="009309BC" w:rsidP="00F02146">
            <w:pPr>
              <w:snapToGrid w:val="0"/>
              <w:rPr>
                <w:rFonts w:ascii="Times New Roman" w:eastAsia="標楷體" w:hAnsi="Times New Roman" w:cs="Times New Roman"/>
                <w:strike/>
                <w:color w:val="1F4E79" w:themeColor="accent1" w:themeShade="80"/>
              </w:rPr>
            </w:pPr>
            <w:r w:rsidRPr="00BE7C8F">
              <w:rPr>
                <w:rFonts w:ascii="Times New Roman" w:eastAsia="標楷體" w:hAnsi="Times New Roman" w:cs="Times New Roman"/>
                <w:color w:val="1F4E79" w:themeColor="accent1" w:themeShade="80"/>
                <w:lang w:eastAsia="zh-HK"/>
              </w:rPr>
              <w:t>Sustainability issues such as reducing the gap between urban and rural areas, health and well-being, quality education, gender equality, employment and economic growth, sustainable urban and rural areas, responsible consumption and production, ecological conservation, multiculturalism, etc.</w:t>
            </w:r>
          </w:p>
        </w:tc>
      </w:tr>
    </w:tbl>
    <w:p w14:paraId="71422A9C"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0"/>
          <w:lang w:eastAsia="zh-HK"/>
        </w:rPr>
      </w:pPr>
      <w:r w:rsidRPr="00BE7C8F">
        <w:rPr>
          <w:rFonts w:ascii="Times New Roman" w:eastAsia="標楷體" w:hAnsi="Times New Roman" w:cs="Times New Roman"/>
          <w:color w:val="1F4E79" w:themeColor="accent1" w:themeShade="80"/>
          <w:kern w:val="0"/>
          <w:lang w:eastAsia="zh-HK"/>
        </w:rPr>
        <w:t>Examples:</w:t>
      </w:r>
    </w:p>
    <w:p w14:paraId="1269A13B"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lang w:eastAsia="zh-HK"/>
        </w:rPr>
        <w:t>Applicant/Program Facilitator/Unit has found that because of their long-term commitment to AA</w:t>
      </w:r>
      <w:r>
        <w:rPr>
          <w:rFonts w:ascii="Times New Roman" w:eastAsia="標楷體" w:hAnsi="Times New Roman" w:cs="Times New Roman"/>
          <w:color w:val="1F4E79" w:themeColor="accent1" w:themeShade="80"/>
          <w:kern w:val="0"/>
          <w:lang w:eastAsia="zh-HK"/>
        </w:rPr>
        <w:t>A</w:t>
      </w:r>
      <w:r w:rsidRPr="00BE7C8F">
        <w:rPr>
          <w:rFonts w:ascii="Times New Roman" w:eastAsia="標楷體" w:hAnsi="Times New Roman" w:cs="Times New Roman"/>
          <w:color w:val="1F4E79" w:themeColor="accent1" w:themeShade="80"/>
          <w:kern w:val="0"/>
          <w:lang w:eastAsia="zh-HK"/>
        </w:rPr>
        <w:t>AA work (or concern about BB</w:t>
      </w:r>
      <w:r>
        <w:rPr>
          <w:rFonts w:ascii="Times New Roman" w:eastAsia="標楷體" w:hAnsi="Times New Roman" w:cs="Times New Roman"/>
          <w:color w:val="1F4E79" w:themeColor="accent1" w:themeShade="80"/>
          <w:kern w:val="0"/>
          <w:lang w:eastAsia="zh-HK"/>
        </w:rPr>
        <w:t>B</w:t>
      </w:r>
      <w:r w:rsidRPr="00BE7C8F">
        <w:rPr>
          <w:rFonts w:ascii="Times New Roman" w:eastAsia="標楷體" w:hAnsi="Times New Roman" w:cs="Times New Roman"/>
          <w:color w:val="1F4E79" w:themeColor="accent1" w:themeShade="80"/>
          <w:kern w:val="0"/>
          <w:lang w:eastAsia="zh-HK"/>
        </w:rPr>
        <w:t>BBB issues)</w:t>
      </w:r>
    </w:p>
    <w:p w14:paraId="795AFFF7"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0"/>
          <w:lang w:eastAsia="zh-HK"/>
        </w:rPr>
      </w:pPr>
      <w:r w:rsidRPr="00BE7C8F">
        <w:rPr>
          <w:rFonts w:ascii="Times New Roman" w:eastAsia="標楷體" w:hAnsi="Times New Roman" w:cs="Times New Roman"/>
          <w:color w:val="1F4E79" w:themeColor="accent1" w:themeShade="80"/>
          <w:kern w:val="0"/>
          <w:lang w:eastAsia="zh-HK"/>
        </w:rPr>
        <w:t>Traditional agriculture / XX industry / XXX social issues / XXX due to XXXX, XXXXX, XXXXXXXX...etc. XXXXXXX (pain spot 1), XXXXXXXX (pain spot 2), XXXXXXXX (pain spot 3</w:t>
      </w:r>
      <w:proofErr w:type="gramStart"/>
      <w:r w:rsidRPr="00BE7C8F">
        <w:rPr>
          <w:rFonts w:ascii="Times New Roman" w:eastAsia="標楷體" w:hAnsi="Times New Roman" w:cs="Times New Roman"/>
          <w:color w:val="1F4E79" w:themeColor="accent1" w:themeShade="80"/>
          <w:kern w:val="0"/>
          <w:lang w:eastAsia="zh-HK"/>
        </w:rPr>
        <w:t>),</w:t>
      </w:r>
      <w:r>
        <w:rPr>
          <w:rFonts w:ascii="Times New Roman" w:eastAsia="標楷體" w:hAnsi="Times New Roman" w:cs="Times New Roman"/>
          <w:color w:val="1F4E79" w:themeColor="accent1" w:themeShade="80"/>
          <w:kern w:val="0"/>
          <w:lang w:eastAsia="zh-HK"/>
        </w:rPr>
        <w:t>…….</w:t>
      </w:r>
      <w:proofErr w:type="gramEnd"/>
    </w:p>
    <w:p w14:paraId="331A9507"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0"/>
          <w:lang w:eastAsia="zh-HK"/>
        </w:rPr>
      </w:pPr>
      <w:r w:rsidRPr="00BE7C8F">
        <w:rPr>
          <w:rFonts w:ascii="Times New Roman" w:eastAsia="標楷體" w:hAnsi="Times New Roman" w:cs="Times New Roman"/>
          <w:color w:val="1F4E79" w:themeColor="accent1" w:themeShade="80"/>
          <w:kern w:val="0"/>
          <w:lang w:eastAsia="zh-HK"/>
        </w:rPr>
        <w:t>According to XXX survey, the loss/cost/waste caused by XXXXXXX in the past five years amounted to NT$XXXXXX, causing XXXXXX people XXXXXX and affecting XXXXX XXX square meters (quoted quantitative data to illustrate the importance of this issue).</w:t>
      </w:r>
    </w:p>
    <w:p w14:paraId="1DD3EF68"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0"/>
          <w:lang w:eastAsia="zh-HK"/>
        </w:rPr>
      </w:pPr>
      <w:r w:rsidRPr="00BE7C8F">
        <w:rPr>
          <w:rFonts w:ascii="Times New Roman" w:eastAsia="標楷體" w:hAnsi="Times New Roman" w:cs="Times New Roman"/>
          <w:color w:val="1F4E79" w:themeColor="accent1" w:themeShade="80"/>
          <w:kern w:val="0"/>
          <w:lang w:eastAsia="zh-HK"/>
        </w:rPr>
        <w:t>If we can introduce XXX technology to help XXXX, enhance XXXX, reduce XXXX will effectively solve XXXX problems</w:t>
      </w:r>
      <w:r>
        <w:rPr>
          <w:rFonts w:ascii="Times New Roman" w:eastAsia="標楷體" w:hAnsi="Times New Roman" w:cs="Times New Roman"/>
          <w:color w:val="1F4E79" w:themeColor="accent1" w:themeShade="80"/>
          <w:kern w:val="0"/>
          <w:lang w:eastAsia="zh-HK"/>
        </w:rPr>
        <w:t>……</w:t>
      </w:r>
    </w:p>
    <w:p w14:paraId="669435A8"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b/>
          <w:sz w:val="28"/>
        </w:rPr>
      </w:pPr>
    </w:p>
    <w:p w14:paraId="5EDB55CE"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b/>
          <w:sz w:val="28"/>
        </w:rPr>
      </w:pPr>
    </w:p>
    <w:p w14:paraId="1F77AFA2" w14:textId="77777777" w:rsidR="009309BC" w:rsidRPr="00BE7C8F" w:rsidRDefault="009309BC" w:rsidP="009309BC">
      <w:pPr>
        <w:widowControl/>
        <w:rPr>
          <w:rFonts w:ascii="Times New Roman" w:eastAsia="標楷體" w:hAnsi="Times New Roman" w:cs="Times New Roman"/>
          <w:b/>
          <w:sz w:val="28"/>
        </w:rPr>
      </w:pPr>
      <w:r w:rsidRPr="00BE7C8F">
        <w:rPr>
          <w:rFonts w:ascii="Times New Roman" w:eastAsia="標楷體" w:hAnsi="Times New Roman" w:cs="Times New Roman"/>
          <w:b/>
          <w:sz w:val="28"/>
        </w:rPr>
        <w:br w:type="page"/>
      </w:r>
    </w:p>
    <w:p w14:paraId="4D998DA0"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b/>
          <w:sz w:val="28"/>
        </w:rPr>
      </w:pPr>
      <w:r w:rsidRPr="00BE7C8F">
        <w:rPr>
          <w:rFonts w:ascii="Times New Roman" w:eastAsia="標楷體" w:hAnsi="Times New Roman" w:cs="Times New Roman"/>
          <w:b/>
          <w:sz w:val="28"/>
        </w:rPr>
        <w:lastRenderedPageBreak/>
        <w:t xml:space="preserve">III. </w:t>
      </w:r>
      <w:r>
        <w:rPr>
          <w:rFonts w:ascii="Times New Roman" w:eastAsia="標楷體" w:hAnsi="Times New Roman" w:cs="Times New Roman"/>
          <w:b/>
          <w:sz w:val="28"/>
        </w:rPr>
        <w:t>Plan</w:t>
      </w:r>
      <w:r w:rsidRPr="00BE7C8F">
        <w:rPr>
          <w:rFonts w:ascii="Times New Roman" w:eastAsia="標楷體" w:hAnsi="Times New Roman" w:cs="Times New Roman"/>
          <w:b/>
          <w:sz w:val="28"/>
        </w:rPr>
        <w:t xml:space="preserve"> Objectives and Application Scope</w:t>
      </w:r>
    </w:p>
    <w:p w14:paraId="16DB20AC" w14:textId="77777777" w:rsidR="009309BC" w:rsidRPr="00BE7C8F" w:rsidRDefault="009309BC" w:rsidP="009309BC">
      <w:pPr>
        <w:snapToGrid w:val="0"/>
        <w:spacing w:beforeLines="50" w:before="180"/>
        <w:rPr>
          <w:rFonts w:ascii="Times New Roman" w:eastAsia="標楷體" w:hAnsi="Times New Roman" w:cs="Times New Roman"/>
          <w:kern w:val="0"/>
          <w:lang w:eastAsia="zh-HK"/>
        </w:rPr>
      </w:pPr>
      <w:r w:rsidRPr="00BE7C8F">
        <w:rPr>
          <w:rFonts w:ascii="Times New Roman" w:eastAsia="標楷體" w:hAnsi="Times New Roman" w:cs="Times New Roman"/>
          <w:color w:val="FF0000"/>
          <w:kern w:val="0"/>
        </w:rPr>
        <w:t>(Explain how to develop or apply technology foresight can solve the above social/environmental issues)</w:t>
      </w:r>
    </w:p>
    <w:p w14:paraId="6F812F63"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lang w:eastAsia="zh-HK"/>
        </w:rPr>
        <w:t>Writing Reference for "Technology Foresight Development":</w:t>
      </w:r>
    </w:p>
    <w:p w14:paraId="4A03DF0D" w14:textId="77777777" w:rsidR="009309BC" w:rsidRPr="00BE7C8F" w:rsidRDefault="009309BC" w:rsidP="009309BC">
      <w:pPr>
        <w:snapToGrid w:val="0"/>
        <w:spacing w:beforeLines="50" w:before="180"/>
        <w:ind w:leftChars="177" w:left="42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 xml:space="preserve">This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intends to develop XXXXX technology (Technology Foresight Development), targeting</w:t>
      </w:r>
      <w:r>
        <w:rPr>
          <w:rFonts w:ascii="Times New Roman" w:eastAsia="標楷體" w:hAnsi="Times New Roman" w:cs="Times New Roman"/>
          <w:color w:val="1F4E79" w:themeColor="accent1" w:themeShade="80"/>
          <w:kern w:val="0"/>
        </w:rPr>
        <w:t>…….</w:t>
      </w:r>
      <w:r w:rsidRPr="00BE7C8F">
        <w:rPr>
          <w:rFonts w:ascii="Times New Roman" w:eastAsia="標楷體" w:hAnsi="Times New Roman" w:cs="Times New Roman"/>
          <w:color w:val="1F4E79" w:themeColor="accent1" w:themeShade="80"/>
          <w:kern w:val="0"/>
        </w:rPr>
        <w:t xml:space="preserve"> (Simply explain the connotation and structure of this technology, and how it solves the problems in those fields, while echoing how it solves the problems that were raised in the above "2.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Origin and Motivation").</w:t>
      </w:r>
    </w:p>
    <w:p w14:paraId="1190D9C1"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0"/>
          <w:lang w:eastAsia="zh-HK"/>
        </w:rPr>
      </w:pPr>
    </w:p>
    <w:p w14:paraId="7CFE8765"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lang w:eastAsia="zh-HK"/>
        </w:rPr>
        <w:t>Reference writing for "Technology Foresight Application":</w:t>
      </w:r>
    </w:p>
    <w:p w14:paraId="4B9D1611" w14:textId="77777777" w:rsidR="009309BC" w:rsidRPr="00BE7C8F" w:rsidRDefault="009309BC" w:rsidP="009309BC">
      <w:pPr>
        <w:snapToGrid w:val="0"/>
        <w:spacing w:beforeLines="50" w:before="180"/>
        <w:ind w:leftChars="177" w:left="42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 xml:space="preserve">This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intends to apply XXX technologies (systems, solutions), aiming at</w:t>
      </w:r>
      <w:r>
        <w:rPr>
          <w:rFonts w:ascii="Times New Roman" w:eastAsia="標楷體" w:hAnsi="Times New Roman" w:cs="Times New Roman"/>
          <w:color w:val="1F4E79" w:themeColor="accent1" w:themeShade="80"/>
          <w:kern w:val="0"/>
        </w:rPr>
        <w:t>…….</w:t>
      </w:r>
      <w:r w:rsidRPr="00BE7C8F">
        <w:rPr>
          <w:rFonts w:ascii="Times New Roman" w:eastAsia="標楷體" w:hAnsi="Times New Roman" w:cs="Times New Roman"/>
          <w:color w:val="1F4E79" w:themeColor="accent1" w:themeShade="80"/>
          <w:kern w:val="0"/>
        </w:rPr>
        <w:t xml:space="preserve"> (Simply explain what technologies and methods are used to solve the problems in those fields..., echoing how to solve the problems raised in the above "2.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origin and motivation").</w:t>
      </w:r>
    </w:p>
    <w:p w14:paraId="64646510"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0"/>
          <w:lang w:eastAsia="zh-HK"/>
        </w:rPr>
      </w:pPr>
    </w:p>
    <w:p w14:paraId="7A85FD50"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 xml:space="preserve">(The objectives of this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are described in a series of 3-5 points, echoing the pain spots 1, 2, 3, and so on... as proposed in "II.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Origins and Motivations")</w:t>
      </w:r>
    </w:p>
    <w:p w14:paraId="0153D27D" w14:textId="77777777" w:rsidR="009309BC" w:rsidRPr="00BE7C8F" w:rsidRDefault="009309BC" w:rsidP="009309BC">
      <w:pPr>
        <w:pStyle w:val="Default"/>
        <w:rPr>
          <w:rFonts w:ascii="Times New Roman" w:hAnsi="Times New Roman" w:cs="Times New Roman"/>
          <w:color w:val="1F4E79" w:themeColor="accent1" w:themeShade="80"/>
        </w:rPr>
      </w:pPr>
      <w:r w:rsidRPr="00BE7C8F">
        <w:rPr>
          <w:rFonts w:ascii="Times New Roman" w:hAnsi="Times New Roman" w:cs="Times New Roman"/>
          <w:color w:val="1F4E79" w:themeColor="accent1" w:themeShade="80"/>
          <w:lang w:eastAsia="zh-HK"/>
        </w:rPr>
        <w:t xml:space="preserve">The main objectives of this </w:t>
      </w:r>
      <w:r>
        <w:rPr>
          <w:rFonts w:ascii="Times New Roman" w:hAnsi="Times New Roman" w:cs="Times New Roman"/>
          <w:color w:val="1F4E79" w:themeColor="accent1" w:themeShade="80"/>
          <w:lang w:eastAsia="zh-HK"/>
        </w:rPr>
        <w:t>plan</w:t>
      </w:r>
      <w:r w:rsidRPr="00BE7C8F">
        <w:rPr>
          <w:rFonts w:ascii="Times New Roman" w:hAnsi="Times New Roman" w:cs="Times New Roman"/>
          <w:color w:val="1F4E79" w:themeColor="accent1" w:themeShade="80"/>
          <w:lang w:eastAsia="zh-HK"/>
        </w:rPr>
        <w:t xml:space="preserve"> are as follows:</w:t>
      </w:r>
    </w:p>
    <w:p w14:paraId="07BEB298" w14:textId="77777777" w:rsidR="009309BC" w:rsidRPr="00BE7C8F" w:rsidRDefault="009309BC" w:rsidP="009309BC">
      <w:pPr>
        <w:snapToGrid w:val="0"/>
        <w:spacing w:beforeLines="50" w:before="180"/>
        <w:ind w:leftChars="236" w:left="782" w:hangingChars="90" w:hanging="216"/>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1. Develop XXXXXXX (or import XXXXXXX), apply to XXX field, solve XXX problem...</w:t>
      </w:r>
    </w:p>
    <w:p w14:paraId="39D63900" w14:textId="77777777" w:rsidR="009309BC" w:rsidRPr="00BE7C8F" w:rsidRDefault="009309BC" w:rsidP="009309BC">
      <w:pPr>
        <w:snapToGrid w:val="0"/>
        <w:spacing w:beforeLines="50" w:before="180"/>
        <w:ind w:leftChars="236" w:left="782" w:hangingChars="90" w:hanging="216"/>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2. Expand XXXXXX, thus helping XXXXXX operators XXXXXXX, enhance XXXXXXX, promote XXXXXXX, and improve XXXX efficiency....</w:t>
      </w:r>
    </w:p>
    <w:p w14:paraId="6A559ACA" w14:textId="77777777" w:rsidR="009309BC" w:rsidRPr="00BE7C8F" w:rsidRDefault="009309BC" w:rsidP="009309BC">
      <w:pPr>
        <w:snapToGrid w:val="0"/>
        <w:spacing w:beforeLines="50" w:before="180"/>
        <w:ind w:leftChars="236" w:left="782" w:hangingChars="90" w:hanging="216"/>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3. Establish XXXXXXXXXXXXX to reduce/ decrease/ enhance XXXXXXXXXXXXX</w:t>
      </w:r>
    </w:p>
    <w:p w14:paraId="71201B2F" w14:textId="77777777" w:rsidR="009309BC" w:rsidRPr="00BE7C8F" w:rsidRDefault="009309BC" w:rsidP="009309BC">
      <w:pPr>
        <w:snapToGrid w:val="0"/>
        <w:spacing w:beforeLines="50" w:before="180"/>
        <w:ind w:leftChars="236" w:left="782" w:hangingChars="90" w:hanging="216"/>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4. Promote XXXXXXXXX, construct XXXXXXXX, and expand social influence</w:t>
      </w:r>
    </w:p>
    <w:p w14:paraId="77BFD82D" w14:textId="77777777" w:rsidR="009309BC" w:rsidRPr="00BE7C8F" w:rsidRDefault="009309BC" w:rsidP="009309BC">
      <w:pPr>
        <w:widowControl/>
        <w:rPr>
          <w:rFonts w:ascii="Times New Roman" w:eastAsia="標楷體" w:hAnsi="Times New Roman" w:cs="Times New Roman"/>
          <w:b/>
          <w:sz w:val="28"/>
          <w:lang w:eastAsia="zh-HK"/>
        </w:rPr>
      </w:pPr>
      <w:r w:rsidRPr="00BE7C8F">
        <w:rPr>
          <w:rFonts w:ascii="Times New Roman" w:eastAsia="標楷體" w:hAnsi="Times New Roman" w:cs="Times New Roman"/>
          <w:b/>
          <w:sz w:val="28"/>
          <w:lang w:eastAsia="zh-HK"/>
        </w:rPr>
        <w:br w:type="page"/>
      </w:r>
    </w:p>
    <w:p w14:paraId="15D52B2A"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b/>
          <w:sz w:val="28"/>
        </w:rPr>
      </w:pPr>
      <w:r w:rsidRPr="00BE7C8F">
        <w:rPr>
          <w:rFonts w:ascii="Times New Roman" w:eastAsia="標楷體" w:hAnsi="Times New Roman" w:cs="Times New Roman"/>
          <w:b/>
          <w:sz w:val="28"/>
          <w:lang w:eastAsia="zh-HK"/>
        </w:rPr>
        <w:lastRenderedPageBreak/>
        <w:t xml:space="preserve">IV. </w:t>
      </w:r>
      <w:r>
        <w:rPr>
          <w:rFonts w:ascii="Times New Roman" w:eastAsia="標楷體" w:hAnsi="Times New Roman" w:cs="Times New Roman"/>
          <w:b/>
          <w:sz w:val="28"/>
          <w:lang w:eastAsia="zh-HK"/>
        </w:rPr>
        <w:t>Plan</w:t>
      </w:r>
      <w:r w:rsidRPr="00BE7C8F">
        <w:rPr>
          <w:rFonts w:ascii="Times New Roman" w:eastAsia="標楷體" w:hAnsi="Times New Roman" w:cs="Times New Roman"/>
          <w:b/>
          <w:sz w:val="28"/>
          <w:lang w:eastAsia="zh-HK"/>
        </w:rPr>
        <w:t xml:space="preserve"> Innovation</w:t>
      </w:r>
    </w:p>
    <w:p w14:paraId="2DE5A4A1"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rPr>
      </w:pPr>
      <w:r w:rsidRPr="00BE7C8F">
        <w:rPr>
          <w:rFonts w:ascii="Times New Roman" w:eastAsia="標楷體" w:hAnsi="Times New Roman" w:cs="Times New Roman"/>
          <w:color w:val="FF0000"/>
        </w:rPr>
        <w:t xml:space="preserve">(Using technology innovation, technology application, promotion strategy, business model, implementation method...etc. to illustrate the innovativeness of the </w:t>
      </w:r>
      <w:r>
        <w:rPr>
          <w:rFonts w:ascii="Times New Roman" w:eastAsia="標楷體" w:hAnsi="Times New Roman" w:cs="Times New Roman"/>
          <w:color w:val="FF0000"/>
        </w:rPr>
        <w:t>plan</w:t>
      </w:r>
      <w:r w:rsidRPr="00BE7C8F">
        <w:rPr>
          <w:rFonts w:ascii="Times New Roman" w:eastAsia="標楷體" w:hAnsi="Times New Roman" w:cs="Times New Roman"/>
          <w:color w:val="FF0000"/>
        </w:rPr>
        <w:t>)</w:t>
      </w:r>
    </w:p>
    <w:p w14:paraId="5DE97B12"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color w:val="1F4E79" w:themeColor="accent1" w:themeShade="80"/>
          <w:kern w:val="0"/>
          <w:lang w:eastAsia="zh-HK"/>
        </w:rPr>
      </w:pPr>
      <w:r w:rsidRPr="00BE7C8F">
        <w:rPr>
          <w:rFonts w:ascii="Times New Roman" w:eastAsia="標楷體" w:hAnsi="Times New Roman" w:cs="Times New Roman"/>
          <w:color w:val="1F4E79" w:themeColor="accent1" w:themeShade="80"/>
          <w:kern w:val="0"/>
        </w:rPr>
        <w:t xml:space="preserve">(Echoing "III.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Objectives and Application Scopes", explain how the proposed development or application of technology foresight can help solve the problems and pain spots raised in "II.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Origins and Motivations" of this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and illustrate the innovation of this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in a series of (3-5) points).</w:t>
      </w:r>
    </w:p>
    <w:p w14:paraId="61233F6C"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color w:val="1F4E79" w:themeColor="accent1" w:themeShade="80"/>
          <w:kern w:val="0"/>
          <w:lang w:eastAsia="zh-HK"/>
        </w:rPr>
      </w:pPr>
      <w:r w:rsidRPr="00BE7C8F">
        <w:rPr>
          <w:rFonts w:ascii="Times New Roman" w:eastAsia="標楷體" w:hAnsi="Times New Roman" w:cs="Times New Roman"/>
          <w:color w:val="1F4E79" w:themeColor="accent1" w:themeShade="80"/>
          <w:kern w:val="0"/>
          <w:lang w:eastAsia="zh-HK"/>
        </w:rPr>
        <w:t>Writing Reference:</w:t>
      </w:r>
    </w:p>
    <w:p w14:paraId="204502EE" w14:textId="77777777" w:rsidR="009309BC" w:rsidRPr="00BE7C8F" w:rsidRDefault="009309BC" w:rsidP="009309BC">
      <w:pPr>
        <w:snapToGrid w:val="0"/>
        <w:spacing w:beforeLines="50" w:before="180"/>
        <w:ind w:left="283" w:hangingChars="118" w:hanging="283"/>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 xml:space="preserve">(I) Describe the innovative nature of the problem the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is trying to solve (a problem that no one has cared about in the past, or there has been no solution to the problem in the past)</w:t>
      </w:r>
    </w:p>
    <w:p w14:paraId="128E1F22" w14:textId="77777777" w:rsidR="009309BC" w:rsidRPr="00BE7C8F" w:rsidRDefault="009309BC" w:rsidP="009309BC">
      <w:pPr>
        <w:snapToGrid w:val="0"/>
        <w:spacing w:beforeLines="50" w:before="180"/>
        <w:ind w:left="425" w:hangingChars="177" w:hanging="42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 xml:space="preserve">(II) Explain the innovative/forward-looking application of technology in this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e.g., XXXX technology in XXX, XXXX (specifications, effects) applied to help solve XXXX problems, this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pioneered XXXX technology to solve XXX problems, fewer people currently use XXXX methods to solve XXX problems/pain spots X...)</w:t>
      </w:r>
    </w:p>
    <w:p w14:paraId="714D1771" w14:textId="77777777" w:rsidR="009309BC" w:rsidRPr="00BE7C8F" w:rsidRDefault="009309BC" w:rsidP="009309BC">
      <w:pPr>
        <w:snapToGrid w:val="0"/>
        <w:spacing w:beforeLines="50" w:before="180"/>
        <w:ind w:left="425" w:hangingChars="177" w:hanging="425"/>
        <w:rPr>
          <w:rFonts w:ascii="Times New Roman" w:eastAsia="標楷體" w:hAnsi="Times New Roman" w:cs="Times New Roman"/>
          <w:color w:val="1F4E79" w:themeColor="accent1" w:themeShade="80"/>
          <w:kern w:val="0"/>
          <w:lang w:eastAsia="zh-HK"/>
        </w:rPr>
      </w:pPr>
      <w:r w:rsidRPr="00BE7C8F">
        <w:rPr>
          <w:rFonts w:ascii="Times New Roman" w:eastAsia="標楷體" w:hAnsi="Times New Roman" w:cs="Times New Roman"/>
          <w:color w:val="1F4E79" w:themeColor="accent1" w:themeShade="80"/>
          <w:kern w:val="0"/>
        </w:rPr>
        <w:t>(II) Explain the innovation of the implementation method/ strategy (e.g. team composition, alliances, promotion methods, innovation of promotion methods that help solve pain spot X)</w:t>
      </w:r>
    </w:p>
    <w:p w14:paraId="35893DD1" w14:textId="77777777" w:rsidR="009309BC" w:rsidRPr="00BE7C8F" w:rsidRDefault="009309BC" w:rsidP="009309BC">
      <w:pPr>
        <w:snapToGrid w:val="0"/>
        <w:spacing w:beforeLines="50" w:before="180"/>
        <w:ind w:left="425" w:hangingChars="177" w:hanging="42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IV) Describe the innovation of the business model (such as the application of XXXX technology, leading to the development of new service processes, operating models, service models...)</w:t>
      </w:r>
    </w:p>
    <w:p w14:paraId="6D1546D3" w14:textId="77777777" w:rsidR="009309BC" w:rsidRPr="00C81B76" w:rsidRDefault="009309BC" w:rsidP="009309BC">
      <w:pPr>
        <w:snapToGrid w:val="0"/>
        <w:spacing w:beforeLines="50" w:before="180"/>
        <w:ind w:left="425" w:hangingChars="177" w:hanging="425"/>
        <w:rPr>
          <w:rFonts w:ascii="Times New Roman" w:eastAsia="標楷體" w:hAnsi="Times New Roman" w:cs="Times New Roman"/>
          <w:color w:val="1F4E79" w:themeColor="accent1" w:themeShade="80"/>
          <w:kern w:val="0"/>
          <w:lang w:eastAsia="zh-HK"/>
        </w:rPr>
      </w:pPr>
      <w:r w:rsidRPr="00BE7C8F">
        <w:rPr>
          <w:rFonts w:ascii="Times New Roman" w:eastAsia="標楷體" w:hAnsi="Times New Roman" w:cs="Times New Roman"/>
          <w:color w:val="1F4E79" w:themeColor="accent1" w:themeShade="80"/>
          <w:kern w:val="0"/>
        </w:rPr>
        <w:t>(</w:t>
      </w:r>
      <w:r>
        <w:rPr>
          <w:rFonts w:ascii="Times New Roman" w:eastAsia="標楷體" w:hAnsi="Times New Roman" w:cs="Times New Roman"/>
          <w:color w:val="1F4E79" w:themeColor="accent1" w:themeShade="80"/>
          <w:kern w:val="0"/>
        </w:rPr>
        <w:t>V</w:t>
      </w:r>
      <w:r w:rsidRPr="00BE7C8F">
        <w:rPr>
          <w:rFonts w:ascii="Times New Roman" w:eastAsia="標楷體" w:hAnsi="Times New Roman" w:cs="Times New Roman"/>
          <w:color w:val="1F4E79" w:themeColor="accent1" w:themeShade="80"/>
          <w:kern w:val="0"/>
        </w:rPr>
        <w:t xml:space="preserve">) Explain the innovation of the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results, and introduce XXX technology applications, which can help XXX, XXX, solve XXX problems, promote XXX transformation, and improve XXX (help to solve pain spot X).</w:t>
      </w:r>
    </w:p>
    <w:p w14:paraId="644B0CED"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b/>
          <w:sz w:val="28"/>
          <w:lang w:eastAsia="zh-HK"/>
        </w:rPr>
      </w:pPr>
      <w:r w:rsidRPr="00BE7C8F">
        <w:rPr>
          <w:rFonts w:ascii="Times New Roman" w:eastAsia="標楷體" w:hAnsi="Times New Roman" w:cs="Times New Roman"/>
          <w:b/>
          <w:sz w:val="28"/>
          <w:lang w:eastAsia="zh-HK"/>
        </w:rPr>
        <w:t>V. Executive Team</w:t>
      </w:r>
    </w:p>
    <w:p w14:paraId="2E3BDF1A"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sz w:val="28"/>
          <w:lang w:eastAsia="zh-HK"/>
        </w:rPr>
      </w:pPr>
      <w:r w:rsidRPr="00BE7C8F">
        <w:rPr>
          <w:rFonts w:ascii="Times New Roman" w:eastAsia="標楷體" w:hAnsi="Times New Roman" w:cs="Times New Roman"/>
          <w:sz w:val="28"/>
        </w:rPr>
        <w:t xml:space="preserve">(I) Introduction to the </w:t>
      </w:r>
      <w:r>
        <w:rPr>
          <w:rFonts w:ascii="Times New Roman" w:eastAsia="標楷體" w:hAnsi="Times New Roman" w:cs="Times New Roman"/>
          <w:sz w:val="28"/>
        </w:rPr>
        <w:t>plan</w:t>
      </w:r>
      <w:r w:rsidRPr="00BE7C8F">
        <w:rPr>
          <w:rFonts w:ascii="Times New Roman" w:eastAsia="標楷體" w:hAnsi="Times New Roman" w:cs="Times New Roman"/>
          <w:sz w:val="28"/>
        </w:rPr>
        <w:t xml:space="preserve"> facilitator</w:t>
      </w:r>
    </w:p>
    <w:p w14:paraId="49EABDB7" w14:textId="77777777" w:rsidR="009309BC" w:rsidRPr="00BE7C8F" w:rsidRDefault="009309BC" w:rsidP="009309BC">
      <w:pPr>
        <w:snapToGrid w:val="0"/>
        <w:jc w:val="center"/>
        <w:rPr>
          <w:rFonts w:ascii="Times New Roman" w:eastAsia="標楷體" w:hAnsi="Times New Roman" w:cs="Times New Roman"/>
          <w:kern w:val="0"/>
          <w:sz w:val="28"/>
          <w:lang w:eastAsia="zh-HK"/>
        </w:rPr>
      </w:pPr>
      <w:r w:rsidRPr="00BE7C8F">
        <w:rPr>
          <w:rFonts w:ascii="Times New Roman" w:eastAsia="標楷體" w:hAnsi="Times New Roman" w:cs="Times New Roman"/>
          <w:kern w:val="0"/>
          <w:sz w:val="28"/>
          <w:lang w:eastAsia="zh-HK"/>
        </w:rPr>
        <w:t>P</w:t>
      </w:r>
      <w:r>
        <w:rPr>
          <w:rFonts w:ascii="Times New Roman" w:eastAsia="標楷體" w:hAnsi="Times New Roman" w:cs="Times New Roman"/>
          <w:kern w:val="0"/>
          <w:sz w:val="28"/>
          <w:lang w:eastAsia="zh-HK"/>
        </w:rPr>
        <w:t>lan</w:t>
      </w:r>
      <w:r w:rsidRPr="00BE7C8F">
        <w:rPr>
          <w:rFonts w:ascii="Times New Roman" w:eastAsia="標楷體" w:hAnsi="Times New Roman" w:cs="Times New Roman"/>
          <w:kern w:val="0"/>
          <w:sz w:val="28"/>
          <w:lang w:eastAsia="zh-HK"/>
        </w:rPr>
        <w:t xml:space="preserve"> Facilitator Information</w:t>
      </w:r>
    </w:p>
    <w:tbl>
      <w:tblPr>
        <w:tblStyle w:val="a8"/>
        <w:tblW w:w="7513" w:type="dxa"/>
        <w:tblInd w:w="421" w:type="dxa"/>
        <w:tblLook w:val="04A0" w:firstRow="1" w:lastRow="0" w:firstColumn="1" w:lastColumn="0" w:noHBand="0" w:noVBand="1"/>
      </w:tblPr>
      <w:tblGrid>
        <w:gridCol w:w="1589"/>
        <w:gridCol w:w="5924"/>
      </w:tblGrid>
      <w:tr w:rsidR="009309BC" w:rsidRPr="00BE7C8F" w14:paraId="7487F2A7" w14:textId="77777777" w:rsidTr="00F02146">
        <w:trPr>
          <w:trHeight w:val="454"/>
        </w:trPr>
        <w:tc>
          <w:tcPr>
            <w:tcW w:w="1589" w:type="dxa"/>
            <w:vAlign w:val="center"/>
          </w:tcPr>
          <w:p w14:paraId="4D7CE414" w14:textId="77777777" w:rsidR="009309BC" w:rsidRPr="00BE7C8F" w:rsidRDefault="009309BC" w:rsidP="00F02146">
            <w:pPr>
              <w:snapToGrid w:val="0"/>
              <w:jc w:val="both"/>
              <w:rPr>
                <w:rFonts w:ascii="Times New Roman" w:eastAsia="標楷體" w:hAnsi="Times New Roman" w:cs="Times New Roman"/>
                <w:kern w:val="0"/>
              </w:rPr>
            </w:pPr>
            <w:r w:rsidRPr="00BE7C8F">
              <w:rPr>
                <w:rFonts w:ascii="Times New Roman" w:eastAsia="標楷體" w:hAnsi="Times New Roman" w:cs="Times New Roman"/>
                <w:kern w:val="0"/>
                <w:lang w:eastAsia="zh-HK"/>
              </w:rPr>
              <w:t>Name</w:t>
            </w:r>
          </w:p>
        </w:tc>
        <w:tc>
          <w:tcPr>
            <w:tcW w:w="5924" w:type="dxa"/>
            <w:vAlign w:val="center"/>
          </w:tcPr>
          <w:p w14:paraId="4B46C1DC" w14:textId="77777777" w:rsidR="009309BC" w:rsidRPr="00BE7C8F" w:rsidRDefault="009309BC" w:rsidP="00F02146">
            <w:pPr>
              <w:snapToGrid w:val="0"/>
              <w:jc w:val="both"/>
              <w:rPr>
                <w:rFonts w:ascii="Times New Roman" w:eastAsia="標楷體" w:hAnsi="Times New Roman" w:cs="Times New Roman"/>
                <w:kern w:val="0"/>
              </w:rPr>
            </w:pPr>
          </w:p>
        </w:tc>
      </w:tr>
      <w:tr w:rsidR="009309BC" w:rsidRPr="00BE7C8F" w14:paraId="699C47B1" w14:textId="77777777" w:rsidTr="00F02146">
        <w:trPr>
          <w:trHeight w:val="489"/>
        </w:trPr>
        <w:tc>
          <w:tcPr>
            <w:tcW w:w="1589" w:type="dxa"/>
            <w:vAlign w:val="center"/>
          </w:tcPr>
          <w:p w14:paraId="1E74F9CA" w14:textId="77777777" w:rsidR="009309BC" w:rsidRPr="00BE7C8F" w:rsidRDefault="009309BC" w:rsidP="00F02146">
            <w:pPr>
              <w:snapToGrid w:val="0"/>
              <w:jc w:val="both"/>
              <w:rPr>
                <w:rFonts w:ascii="Times New Roman" w:eastAsia="標楷體" w:hAnsi="Times New Roman" w:cs="Times New Roman"/>
                <w:kern w:val="0"/>
              </w:rPr>
            </w:pPr>
            <w:r w:rsidRPr="00BE7C8F">
              <w:rPr>
                <w:rFonts w:ascii="Times New Roman" w:eastAsia="標楷體" w:hAnsi="Times New Roman" w:cs="Times New Roman"/>
                <w:kern w:val="0"/>
                <w:lang w:eastAsia="zh-HK"/>
              </w:rPr>
              <w:t>Current Position</w:t>
            </w:r>
          </w:p>
        </w:tc>
        <w:tc>
          <w:tcPr>
            <w:tcW w:w="5924" w:type="dxa"/>
            <w:vAlign w:val="center"/>
          </w:tcPr>
          <w:p w14:paraId="089F7D73" w14:textId="77777777" w:rsidR="009309BC" w:rsidRPr="00BE7C8F" w:rsidRDefault="009309BC" w:rsidP="00F02146">
            <w:pPr>
              <w:snapToGrid w:val="0"/>
              <w:jc w:val="both"/>
              <w:rPr>
                <w:rFonts w:ascii="Times New Roman" w:eastAsia="標楷體" w:hAnsi="Times New Roman" w:cs="Times New Roman"/>
                <w:kern w:val="0"/>
              </w:rPr>
            </w:pPr>
          </w:p>
        </w:tc>
      </w:tr>
      <w:tr w:rsidR="009309BC" w:rsidRPr="00BE7C8F" w14:paraId="4FDA1C21" w14:textId="77777777" w:rsidTr="00F02146">
        <w:tc>
          <w:tcPr>
            <w:tcW w:w="1589" w:type="dxa"/>
            <w:vAlign w:val="center"/>
          </w:tcPr>
          <w:p w14:paraId="2B7743DE" w14:textId="77777777" w:rsidR="009309BC" w:rsidRPr="00BE7C8F" w:rsidRDefault="009309BC" w:rsidP="00F02146">
            <w:pPr>
              <w:snapToGrid w:val="0"/>
              <w:jc w:val="both"/>
              <w:rPr>
                <w:rFonts w:ascii="Times New Roman" w:eastAsia="標楷體" w:hAnsi="Times New Roman" w:cs="Times New Roman"/>
                <w:kern w:val="0"/>
              </w:rPr>
            </w:pPr>
            <w:r w:rsidRPr="00BE7C8F">
              <w:rPr>
                <w:rFonts w:ascii="Times New Roman" w:eastAsia="標楷體" w:hAnsi="Times New Roman" w:cs="Times New Roman"/>
                <w:kern w:val="0"/>
                <w:lang w:eastAsia="zh-HK"/>
              </w:rPr>
              <w:t>Experiences</w:t>
            </w:r>
          </w:p>
          <w:p w14:paraId="19736B13" w14:textId="77777777" w:rsidR="009309BC" w:rsidRPr="00BE7C8F" w:rsidRDefault="009309BC" w:rsidP="00F02146">
            <w:pPr>
              <w:snapToGrid w:val="0"/>
              <w:jc w:val="both"/>
              <w:rPr>
                <w:rFonts w:ascii="Times New Roman" w:eastAsia="標楷體" w:hAnsi="Times New Roman" w:cs="Times New Roman"/>
                <w:kern w:val="0"/>
              </w:rPr>
            </w:pPr>
            <w:r w:rsidRPr="00BE7C8F">
              <w:rPr>
                <w:rFonts w:ascii="Times New Roman" w:eastAsia="標楷體" w:hAnsi="Times New Roman" w:cs="Times New Roman"/>
                <w:kern w:val="0"/>
                <w:lang w:eastAsia="zh-HK"/>
              </w:rPr>
              <w:t>Important Achievements</w:t>
            </w:r>
          </w:p>
        </w:tc>
        <w:tc>
          <w:tcPr>
            <w:tcW w:w="5924" w:type="dxa"/>
          </w:tcPr>
          <w:p w14:paraId="7BDF800E" w14:textId="77777777" w:rsidR="009309BC" w:rsidRPr="00BE7C8F" w:rsidRDefault="009309BC" w:rsidP="00F02146">
            <w:pPr>
              <w:snapToGrid w:val="0"/>
              <w:rPr>
                <w:rFonts w:ascii="Times New Roman" w:eastAsia="標楷體" w:hAnsi="Times New Roman" w:cs="Times New Roman"/>
                <w:kern w:val="0"/>
              </w:rPr>
            </w:pPr>
            <w:r w:rsidRPr="00BE7C8F">
              <w:rPr>
                <w:rFonts w:ascii="Times New Roman" w:eastAsia="標楷體" w:hAnsi="Times New Roman" w:cs="Times New Roman"/>
                <w:kern w:val="0"/>
              </w:rPr>
              <w:t>1.</w:t>
            </w:r>
          </w:p>
          <w:p w14:paraId="48409637" w14:textId="77777777" w:rsidR="009309BC" w:rsidRPr="00BE7C8F" w:rsidRDefault="009309BC" w:rsidP="00F02146">
            <w:pPr>
              <w:snapToGrid w:val="0"/>
              <w:rPr>
                <w:rFonts w:ascii="Times New Roman" w:eastAsia="標楷體" w:hAnsi="Times New Roman" w:cs="Times New Roman"/>
                <w:kern w:val="0"/>
              </w:rPr>
            </w:pPr>
            <w:r w:rsidRPr="00BE7C8F">
              <w:rPr>
                <w:rFonts w:ascii="Times New Roman" w:eastAsia="標楷體" w:hAnsi="Times New Roman" w:cs="Times New Roman"/>
                <w:kern w:val="0"/>
              </w:rPr>
              <w:t>2.</w:t>
            </w:r>
          </w:p>
          <w:p w14:paraId="70CFA301" w14:textId="77777777" w:rsidR="009309BC" w:rsidRPr="00BE7C8F" w:rsidRDefault="009309BC" w:rsidP="00F02146">
            <w:pPr>
              <w:snapToGrid w:val="0"/>
              <w:rPr>
                <w:rFonts w:ascii="Times New Roman" w:eastAsia="標楷體" w:hAnsi="Times New Roman" w:cs="Times New Roman"/>
                <w:kern w:val="0"/>
              </w:rPr>
            </w:pPr>
            <w:r w:rsidRPr="00BE7C8F">
              <w:rPr>
                <w:rFonts w:ascii="Times New Roman" w:eastAsia="標楷體" w:hAnsi="Times New Roman" w:cs="Times New Roman"/>
                <w:kern w:val="0"/>
              </w:rPr>
              <w:t>3.</w:t>
            </w:r>
          </w:p>
          <w:p w14:paraId="68AD5433" w14:textId="77777777" w:rsidR="009309BC" w:rsidRPr="00BE7C8F" w:rsidRDefault="009309BC" w:rsidP="00F02146">
            <w:pPr>
              <w:snapToGrid w:val="0"/>
              <w:rPr>
                <w:rFonts w:ascii="Times New Roman" w:eastAsia="標楷體" w:hAnsi="Times New Roman" w:cs="Times New Roman"/>
                <w:kern w:val="0"/>
              </w:rPr>
            </w:pPr>
            <w:r w:rsidRPr="00BE7C8F">
              <w:rPr>
                <w:rFonts w:ascii="Times New Roman" w:eastAsia="標楷體" w:hAnsi="Times New Roman" w:cs="Times New Roman"/>
                <w:kern w:val="0"/>
              </w:rPr>
              <w:t>4.</w:t>
            </w:r>
          </w:p>
          <w:p w14:paraId="5C8405A9" w14:textId="77777777" w:rsidR="009309BC" w:rsidRPr="00BE7C8F" w:rsidRDefault="009309BC" w:rsidP="00F02146">
            <w:pPr>
              <w:snapToGrid w:val="0"/>
              <w:rPr>
                <w:rFonts w:ascii="Times New Roman" w:eastAsia="標楷體" w:hAnsi="Times New Roman" w:cs="Times New Roman"/>
                <w:kern w:val="0"/>
              </w:rPr>
            </w:pPr>
            <w:r w:rsidRPr="00BE7C8F">
              <w:rPr>
                <w:rFonts w:ascii="Times New Roman" w:eastAsia="標楷體" w:hAnsi="Times New Roman" w:cs="Times New Roman"/>
                <w:kern w:val="0"/>
              </w:rPr>
              <w:t>…</w:t>
            </w:r>
          </w:p>
        </w:tc>
      </w:tr>
      <w:tr w:rsidR="009309BC" w:rsidRPr="00BE7C8F" w14:paraId="63B510A5" w14:textId="77777777" w:rsidTr="00F02146">
        <w:tc>
          <w:tcPr>
            <w:tcW w:w="1589" w:type="dxa"/>
            <w:vAlign w:val="center"/>
          </w:tcPr>
          <w:p w14:paraId="7D7601DD" w14:textId="77777777" w:rsidR="009309BC" w:rsidRPr="00BE7C8F" w:rsidRDefault="009309BC" w:rsidP="00F02146">
            <w:pPr>
              <w:snapToGrid w:val="0"/>
              <w:jc w:val="both"/>
              <w:rPr>
                <w:rFonts w:ascii="Times New Roman" w:eastAsia="標楷體" w:hAnsi="Times New Roman" w:cs="Times New Roman"/>
                <w:kern w:val="0"/>
              </w:rPr>
            </w:pPr>
            <w:r w:rsidRPr="00BE7C8F">
              <w:rPr>
                <w:rFonts w:ascii="Times New Roman" w:eastAsia="標楷體" w:hAnsi="Times New Roman" w:cs="Times New Roman"/>
                <w:kern w:val="0"/>
                <w:lang w:eastAsia="zh-HK"/>
              </w:rPr>
              <w:t>Expertise, Professional areas</w:t>
            </w:r>
          </w:p>
        </w:tc>
        <w:tc>
          <w:tcPr>
            <w:tcW w:w="5924" w:type="dxa"/>
          </w:tcPr>
          <w:p w14:paraId="3332805C" w14:textId="77777777" w:rsidR="009309BC" w:rsidRPr="00BE7C8F" w:rsidRDefault="009309BC" w:rsidP="00F02146">
            <w:pPr>
              <w:snapToGrid w:val="0"/>
              <w:rPr>
                <w:rFonts w:ascii="Times New Roman" w:eastAsia="標楷體" w:hAnsi="Times New Roman" w:cs="Times New Roman"/>
                <w:kern w:val="0"/>
              </w:rPr>
            </w:pPr>
            <w:r w:rsidRPr="00BE7C8F">
              <w:rPr>
                <w:rFonts w:ascii="Times New Roman" w:eastAsia="標楷體" w:hAnsi="Times New Roman" w:cs="Times New Roman"/>
                <w:kern w:val="0"/>
              </w:rPr>
              <w:t>1.</w:t>
            </w:r>
          </w:p>
          <w:p w14:paraId="337313AD" w14:textId="77777777" w:rsidR="009309BC" w:rsidRPr="00BE7C8F" w:rsidRDefault="009309BC" w:rsidP="00F02146">
            <w:pPr>
              <w:snapToGrid w:val="0"/>
              <w:rPr>
                <w:rFonts w:ascii="Times New Roman" w:eastAsia="標楷體" w:hAnsi="Times New Roman" w:cs="Times New Roman"/>
                <w:kern w:val="0"/>
              </w:rPr>
            </w:pPr>
            <w:r w:rsidRPr="00BE7C8F">
              <w:rPr>
                <w:rFonts w:ascii="Times New Roman" w:eastAsia="標楷體" w:hAnsi="Times New Roman" w:cs="Times New Roman"/>
                <w:kern w:val="0"/>
              </w:rPr>
              <w:t>2.</w:t>
            </w:r>
          </w:p>
          <w:p w14:paraId="60C6ADE9" w14:textId="77777777" w:rsidR="009309BC" w:rsidRPr="00BE7C8F" w:rsidRDefault="009309BC" w:rsidP="00F02146">
            <w:pPr>
              <w:snapToGrid w:val="0"/>
              <w:rPr>
                <w:rFonts w:ascii="Times New Roman" w:eastAsia="標楷體" w:hAnsi="Times New Roman" w:cs="Times New Roman"/>
                <w:kern w:val="0"/>
              </w:rPr>
            </w:pPr>
            <w:r w:rsidRPr="00BE7C8F">
              <w:rPr>
                <w:rFonts w:ascii="Times New Roman" w:eastAsia="標楷體" w:hAnsi="Times New Roman" w:cs="Times New Roman"/>
                <w:kern w:val="0"/>
              </w:rPr>
              <w:t>3.</w:t>
            </w:r>
          </w:p>
          <w:p w14:paraId="410AAA39" w14:textId="77777777" w:rsidR="009309BC" w:rsidRPr="00BE7C8F" w:rsidRDefault="009309BC" w:rsidP="00F02146">
            <w:pPr>
              <w:snapToGrid w:val="0"/>
              <w:rPr>
                <w:rFonts w:ascii="Times New Roman" w:eastAsia="標楷體" w:hAnsi="Times New Roman" w:cs="Times New Roman"/>
                <w:kern w:val="0"/>
              </w:rPr>
            </w:pPr>
            <w:r w:rsidRPr="00BE7C8F">
              <w:rPr>
                <w:rFonts w:ascii="Times New Roman" w:eastAsia="標楷體" w:hAnsi="Times New Roman" w:cs="Times New Roman"/>
                <w:kern w:val="0"/>
              </w:rPr>
              <w:t>4.</w:t>
            </w:r>
          </w:p>
          <w:p w14:paraId="513119BC" w14:textId="77777777" w:rsidR="009309BC" w:rsidRPr="00BE7C8F" w:rsidRDefault="009309BC" w:rsidP="00F02146">
            <w:pPr>
              <w:snapToGrid w:val="0"/>
              <w:rPr>
                <w:rFonts w:ascii="Times New Roman" w:eastAsia="標楷體" w:hAnsi="Times New Roman" w:cs="Times New Roman"/>
                <w:kern w:val="0"/>
              </w:rPr>
            </w:pPr>
            <w:r w:rsidRPr="00BE7C8F">
              <w:rPr>
                <w:rFonts w:ascii="Times New Roman" w:eastAsia="標楷體" w:hAnsi="Times New Roman" w:cs="Times New Roman"/>
                <w:kern w:val="0"/>
              </w:rPr>
              <w:t>…</w:t>
            </w:r>
          </w:p>
        </w:tc>
      </w:tr>
    </w:tbl>
    <w:p w14:paraId="344C717E" w14:textId="77777777" w:rsidR="009309BC" w:rsidRPr="00BE7C8F" w:rsidRDefault="009309BC" w:rsidP="009309BC">
      <w:pPr>
        <w:rPr>
          <w:rFonts w:ascii="Times New Roman" w:eastAsia="標楷體" w:hAnsi="Times New Roman" w:cs="Times New Roman"/>
          <w:kern w:val="0"/>
          <w:sz w:val="28"/>
        </w:rPr>
      </w:pPr>
    </w:p>
    <w:p w14:paraId="73AAC9A9" w14:textId="77777777" w:rsidR="009309BC" w:rsidRPr="00BE7C8F" w:rsidRDefault="009309BC" w:rsidP="009309BC">
      <w:pPr>
        <w:spacing w:after="240"/>
        <w:jc w:val="both"/>
        <w:textAlignment w:val="baseline"/>
        <w:rPr>
          <w:rFonts w:ascii="Times New Roman" w:eastAsia="標楷體" w:hAnsi="Times New Roman" w:cs="Times New Roman"/>
          <w:sz w:val="28"/>
          <w:lang w:eastAsia="zh-HK"/>
        </w:rPr>
      </w:pPr>
      <w:r w:rsidRPr="00BE7C8F">
        <w:rPr>
          <w:rFonts w:ascii="Times New Roman" w:eastAsia="標楷體" w:hAnsi="Times New Roman" w:cs="Times New Roman"/>
          <w:sz w:val="28"/>
        </w:rPr>
        <w:lastRenderedPageBreak/>
        <w:t>(II) Organizational structure and division of labor among members</w:t>
      </w:r>
    </w:p>
    <w:p w14:paraId="7A073EE5" w14:textId="77777777" w:rsidR="009309BC" w:rsidRPr="00BE7C8F" w:rsidRDefault="009309BC" w:rsidP="009309BC">
      <w:pPr>
        <w:jc w:val="center"/>
        <w:rPr>
          <w:rFonts w:ascii="Times New Roman" w:eastAsia="標楷體" w:hAnsi="Times New Roman" w:cs="Times New Roman"/>
          <w:kern w:val="0"/>
          <w:sz w:val="28"/>
          <w:lang w:eastAsia="zh-HK"/>
        </w:rPr>
      </w:pPr>
      <w:r w:rsidRPr="00BE7C8F">
        <w:rPr>
          <w:rFonts w:ascii="Times New Roman" w:eastAsia="標楷體" w:hAnsi="Times New Roman" w:cs="Times New Roman"/>
          <w:kern w:val="0"/>
          <w:sz w:val="28"/>
          <w:lang w:eastAsia="zh-HK"/>
        </w:rPr>
        <w:t>Executive Team Organizational Structure</w:t>
      </w:r>
    </w:p>
    <w:p w14:paraId="0304C39E" w14:textId="77777777" w:rsidR="009309BC" w:rsidRPr="00BE7C8F" w:rsidRDefault="009309BC" w:rsidP="009309BC">
      <w:pPr>
        <w:rPr>
          <w:rFonts w:ascii="Times New Roman" w:eastAsia="標楷體" w:hAnsi="Times New Roman" w:cs="Times New Roman"/>
          <w:kern w:val="0"/>
          <w:sz w:val="28"/>
        </w:rPr>
      </w:pPr>
      <w:r w:rsidRPr="00BE7C8F">
        <w:rPr>
          <w:rFonts w:ascii="Times New Roman" w:eastAsia="標楷體" w:hAnsi="Times New Roman" w:cs="Times New Roman"/>
          <w:noProof/>
          <w:kern w:val="0"/>
          <w:sz w:val="28"/>
        </w:rPr>
        <w:drawing>
          <wp:anchor distT="0" distB="0" distL="114300" distR="114300" simplePos="0" relativeHeight="251661312" behindDoc="0" locked="0" layoutInCell="1" allowOverlap="1" wp14:anchorId="036B4577" wp14:editId="45548793">
            <wp:simplePos x="0" y="0"/>
            <wp:positionH relativeFrom="margin">
              <wp:posOffset>533400</wp:posOffset>
            </wp:positionH>
            <wp:positionV relativeFrom="paragraph">
              <wp:posOffset>7216</wp:posOffset>
            </wp:positionV>
            <wp:extent cx="4273550" cy="997527"/>
            <wp:effectExtent l="0" t="0" r="0" b="1270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68D13194" w14:textId="77777777" w:rsidR="009309BC" w:rsidRPr="00BE7C8F" w:rsidRDefault="009309BC" w:rsidP="009309BC">
      <w:pPr>
        <w:rPr>
          <w:rFonts w:ascii="Times New Roman" w:eastAsia="標楷體" w:hAnsi="Times New Roman" w:cs="Times New Roman"/>
          <w:kern w:val="0"/>
          <w:sz w:val="28"/>
        </w:rPr>
      </w:pPr>
    </w:p>
    <w:p w14:paraId="3C67E8EA" w14:textId="77777777" w:rsidR="009309BC" w:rsidRPr="00BE7C8F" w:rsidRDefault="009309BC" w:rsidP="009309BC">
      <w:pPr>
        <w:rPr>
          <w:rFonts w:ascii="Times New Roman" w:eastAsia="標楷體" w:hAnsi="Times New Roman" w:cs="Times New Roman"/>
          <w:kern w:val="0"/>
          <w:sz w:val="28"/>
        </w:rPr>
      </w:pPr>
    </w:p>
    <w:p w14:paraId="795F23EF" w14:textId="77777777" w:rsidR="009309BC" w:rsidRPr="00BE7C8F" w:rsidRDefault="009309BC" w:rsidP="009309BC">
      <w:pPr>
        <w:rPr>
          <w:rFonts w:ascii="Times New Roman" w:eastAsia="標楷體" w:hAnsi="Times New Roman" w:cs="Times New Roman"/>
          <w:kern w:val="0"/>
          <w:sz w:val="28"/>
        </w:rPr>
      </w:pPr>
    </w:p>
    <w:p w14:paraId="51F27A3D" w14:textId="77777777" w:rsidR="009309BC" w:rsidRPr="00BE7C8F" w:rsidRDefault="009309BC" w:rsidP="009309BC">
      <w:pPr>
        <w:rPr>
          <w:rFonts w:ascii="Times New Roman" w:eastAsia="標楷體" w:hAnsi="Times New Roman" w:cs="Times New Roman"/>
          <w:kern w:val="0"/>
          <w:sz w:val="28"/>
        </w:rPr>
      </w:pPr>
    </w:p>
    <w:p w14:paraId="5E485E16" w14:textId="77777777" w:rsidR="009309BC" w:rsidRPr="00BE7C8F" w:rsidRDefault="009309BC" w:rsidP="009309BC">
      <w:pPr>
        <w:rPr>
          <w:rFonts w:ascii="Times New Roman" w:eastAsia="標楷體" w:hAnsi="Times New Roman" w:cs="Times New Roman"/>
          <w:kern w:val="0"/>
          <w:sz w:val="28"/>
        </w:rPr>
      </w:pPr>
    </w:p>
    <w:p w14:paraId="194E495C" w14:textId="77777777" w:rsidR="009309BC" w:rsidRPr="00BE7C8F" w:rsidRDefault="009309BC" w:rsidP="009309BC">
      <w:pPr>
        <w:rPr>
          <w:rFonts w:ascii="Times New Roman" w:eastAsia="標楷體" w:hAnsi="Times New Roman" w:cs="Times New Roman"/>
          <w:kern w:val="0"/>
          <w:sz w:val="28"/>
        </w:rPr>
      </w:pPr>
    </w:p>
    <w:p w14:paraId="6B612051" w14:textId="77777777" w:rsidR="009309BC" w:rsidRPr="00BE7C8F" w:rsidRDefault="009309BC" w:rsidP="009309BC">
      <w:pPr>
        <w:widowControl/>
        <w:jc w:val="center"/>
        <w:rPr>
          <w:rFonts w:ascii="Times New Roman" w:eastAsia="標楷體" w:hAnsi="Times New Roman" w:cs="Times New Roman"/>
          <w:kern w:val="0"/>
          <w:sz w:val="28"/>
        </w:rPr>
      </w:pPr>
      <w:r w:rsidRPr="00BE7C8F">
        <w:rPr>
          <w:rFonts w:ascii="Times New Roman" w:eastAsia="標楷體" w:hAnsi="Times New Roman" w:cs="Times New Roman"/>
          <w:kern w:val="0"/>
          <w:sz w:val="28"/>
          <w:lang w:eastAsia="zh-HK"/>
        </w:rPr>
        <w:t>Information on Team Members</w:t>
      </w:r>
    </w:p>
    <w:tbl>
      <w:tblPr>
        <w:tblStyle w:val="a8"/>
        <w:tblW w:w="8359" w:type="dxa"/>
        <w:tblLook w:val="04A0" w:firstRow="1" w:lastRow="0" w:firstColumn="1" w:lastColumn="0" w:noHBand="0" w:noVBand="1"/>
      </w:tblPr>
      <w:tblGrid>
        <w:gridCol w:w="1099"/>
        <w:gridCol w:w="1112"/>
        <w:gridCol w:w="923"/>
        <w:gridCol w:w="2486"/>
        <w:gridCol w:w="2739"/>
      </w:tblGrid>
      <w:tr w:rsidR="009309BC" w:rsidRPr="00C713BC" w14:paraId="6C578E0D" w14:textId="77777777" w:rsidTr="00F02146">
        <w:tc>
          <w:tcPr>
            <w:tcW w:w="1129" w:type="dxa"/>
            <w:vAlign w:val="center"/>
          </w:tcPr>
          <w:p w14:paraId="0821B1B9" w14:textId="77777777" w:rsidR="009309BC" w:rsidRPr="00C713BC" w:rsidRDefault="009309BC" w:rsidP="00F02146">
            <w:pPr>
              <w:snapToGrid w:val="0"/>
              <w:jc w:val="center"/>
              <w:rPr>
                <w:rFonts w:ascii="Times New Roman" w:eastAsia="標楷體" w:hAnsi="Times New Roman" w:cs="Times New Roman"/>
                <w:kern w:val="0"/>
                <w:lang w:eastAsia="zh-HK"/>
              </w:rPr>
            </w:pPr>
            <w:r w:rsidRPr="00C713BC">
              <w:rPr>
                <w:rFonts w:ascii="Times New Roman" w:eastAsia="標楷體" w:hAnsi="Times New Roman" w:cs="Times New Roman"/>
                <w:kern w:val="0"/>
                <w:lang w:eastAsia="zh-HK"/>
              </w:rPr>
              <w:t xml:space="preserve">Title in this </w:t>
            </w:r>
            <w:r>
              <w:rPr>
                <w:rFonts w:ascii="Times New Roman" w:eastAsia="標楷體" w:hAnsi="Times New Roman" w:cs="Times New Roman"/>
                <w:kern w:val="0"/>
                <w:lang w:eastAsia="zh-HK"/>
              </w:rPr>
              <w:t>Plan</w:t>
            </w:r>
          </w:p>
        </w:tc>
        <w:tc>
          <w:tcPr>
            <w:tcW w:w="1134" w:type="dxa"/>
            <w:vAlign w:val="center"/>
          </w:tcPr>
          <w:p w14:paraId="0FABC813" w14:textId="77777777" w:rsidR="009309BC" w:rsidRPr="00C713BC" w:rsidRDefault="009309BC" w:rsidP="00F02146">
            <w:pPr>
              <w:snapToGrid w:val="0"/>
              <w:jc w:val="center"/>
              <w:rPr>
                <w:rFonts w:ascii="Times New Roman" w:eastAsia="標楷體" w:hAnsi="Times New Roman" w:cs="Times New Roman"/>
                <w:kern w:val="0"/>
              </w:rPr>
            </w:pPr>
            <w:r w:rsidRPr="00C713BC">
              <w:rPr>
                <w:rFonts w:ascii="Times New Roman" w:eastAsia="標楷體" w:hAnsi="Times New Roman" w:cs="Times New Roman"/>
                <w:kern w:val="0"/>
                <w:lang w:eastAsia="zh-HK"/>
              </w:rPr>
              <w:t>Name</w:t>
            </w:r>
          </w:p>
        </w:tc>
        <w:tc>
          <w:tcPr>
            <w:tcW w:w="709" w:type="dxa"/>
            <w:vAlign w:val="center"/>
          </w:tcPr>
          <w:p w14:paraId="4C27276A" w14:textId="77777777" w:rsidR="009309BC" w:rsidRPr="00C713BC" w:rsidRDefault="009309BC" w:rsidP="00F02146">
            <w:pPr>
              <w:snapToGrid w:val="0"/>
              <w:jc w:val="center"/>
              <w:rPr>
                <w:rFonts w:ascii="Times New Roman" w:eastAsia="標楷體" w:hAnsi="Times New Roman" w:cs="Times New Roman"/>
                <w:kern w:val="0"/>
              </w:rPr>
            </w:pPr>
            <w:r w:rsidRPr="00C713BC">
              <w:rPr>
                <w:rFonts w:ascii="Times New Roman" w:eastAsia="標楷體" w:hAnsi="Times New Roman" w:cs="Times New Roman"/>
                <w:kern w:val="0"/>
                <w:lang w:eastAsia="zh-HK"/>
              </w:rPr>
              <w:t>Gender</w:t>
            </w:r>
          </w:p>
        </w:tc>
        <w:tc>
          <w:tcPr>
            <w:tcW w:w="2552" w:type="dxa"/>
            <w:vAlign w:val="center"/>
          </w:tcPr>
          <w:p w14:paraId="151FF549" w14:textId="77777777" w:rsidR="009309BC" w:rsidRPr="00C713BC" w:rsidRDefault="009309BC" w:rsidP="00F02146">
            <w:pPr>
              <w:snapToGrid w:val="0"/>
              <w:jc w:val="center"/>
              <w:rPr>
                <w:rFonts w:ascii="Times New Roman" w:eastAsia="標楷體" w:hAnsi="Times New Roman" w:cs="Times New Roman"/>
                <w:kern w:val="0"/>
              </w:rPr>
            </w:pPr>
            <w:r w:rsidRPr="00C713BC">
              <w:rPr>
                <w:rFonts w:ascii="Times New Roman" w:eastAsia="標楷體" w:hAnsi="Times New Roman" w:cs="Times New Roman"/>
                <w:kern w:val="0"/>
                <w:lang w:eastAsia="zh-HK"/>
              </w:rPr>
              <w:t>Current job, important academic experience and achievements</w:t>
            </w:r>
          </w:p>
        </w:tc>
        <w:tc>
          <w:tcPr>
            <w:tcW w:w="2835" w:type="dxa"/>
            <w:vAlign w:val="center"/>
          </w:tcPr>
          <w:p w14:paraId="0611BAF4" w14:textId="77777777" w:rsidR="009309BC" w:rsidRPr="00C713BC" w:rsidRDefault="009309BC" w:rsidP="00F02146">
            <w:pPr>
              <w:snapToGrid w:val="0"/>
              <w:jc w:val="center"/>
              <w:rPr>
                <w:rFonts w:ascii="Times New Roman" w:eastAsia="標楷體" w:hAnsi="Times New Roman" w:cs="Times New Roman"/>
                <w:kern w:val="0"/>
                <w:lang w:eastAsia="zh-HK"/>
              </w:rPr>
            </w:pPr>
            <w:r w:rsidRPr="00C713BC">
              <w:rPr>
                <w:rFonts w:ascii="Times New Roman" w:eastAsia="標楷體" w:hAnsi="Times New Roman" w:cs="Times New Roman"/>
                <w:kern w:val="0"/>
                <w:lang w:eastAsia="zh-HK"/>
              </w:rPr>
              <w:t xml:space="preserve">Job Description in this </w:t>
            </w:r>
            <w:r>
              <w:rPr>
                <w:rFonts w:ascii="Times New Roman" w:eastAsia="標楷體" w:hAnsi="Times New Roman" w:cs="Times New Roman"/>
                <w:kern w:val="0"/>
                <w:lang w:eastAsia="zh-HK"/>
              </w:rPr>
              <w:t>Plan</w:t>
            </w:r>
          </w:p>
          <w:p w14:paraId="713DD66A" w14:textId="77777777" w:rsidR="009309BC" w:rsidRPr="00C713BC" w:rsidRDefault="009309BC" w:rsidP="00F02146">
            <w:pPr>
              <w:snapToGrid w:val="0"/>
              <w:jc w:val="center"/>
              <w:rPr>
                <w:rFonts w:ascii="Times New Roman" w:eastAsia="標楷體" w:hAnsi="Times New Roman" w:cs="Times New Roman"/>
                <w:kern w:val="0"/>
              </w:rPr>
            </w:pPr>
            <w:r w:rsidRPr="00C713BC">
              <w:rPr>
                <w:rFonts w:ascii="Times New Roman" w:eastAsia="標楷體" w:hAnsi="Times New Roman" w:cs="Times New Roman"/>
                <w:kern w:val="0"/>
              </w:rPr>
              <w:t>(Please fill in the sub-</w:t>
            </w:r>
            <w:r>
              <w:rPr>
                <w:rFonts w:ascii="Times New Roman" w:eastAsia="標楷體" w:hAnsi="Times New Roman" w:cs="Times New Roman"/>
                <w:kern w:val="0"/>
              </w:rPr>
              <w:t>plan</w:t>
            </w:r>
            <w:r w:rsidRPr="00C713BC">
              <w:rPr>
                <w:rFonts w:ascii="Times New Roman" w:eastAsia="標楷體" w:hAnsi="Times New Roman" w:cs="Times New Roman"/>
                <w:kern w:val="0"/>
              </w:rPr>
              <w:t xml:space="preserve"> name and number according to the </w:t>
            </w:r>
            <w:r>
              <w:rPr>
                <w:rFonts w:ascii="Times New Roman" w:eastAsia="標楷體" w:hAnsi="Times New Roman" w:cs="Times New Roman"/>
                <w:kern w:val="0"/>
              </w:rPr>
              <w:t>plan</w:t>
            </w:r>
            <w:r w:rsidRPr="00C713BC">
              <w:rPr>
                <w:rFonts w:ascii="Times New Roman" w:eastAsia="標楷體" w:hAnsi="Times New Roman" w:cs="Times New Roman"/>
                <w:kern w:val="0"/>
              </w:rPr>
              <w:t xml:space="preserve"> structure)</w:t>
            </w:r>
          </w:p>
        </w:tc>
      </w:tr>
      <w:tr w:rsidR="009309BC" w:rsidRPr="00C713BC" w14:paraId="5D0E60F1" w14:textId="77777777" w:rsidTr="00F02146">
        <w:tc>
          <w:tcPr>
            <w:tcW w:w="1129" w:type="dxa"/>
          </w:tcPr>
          <w:p w14:paraId="75F17823" w14:textId="77777777" w:rsidR="009309BC" w:rsidRPr="00C713BC" w:rsidRDefault="009309BC" w:rsidP="00F02146">
            <w:pPr>
              <w:snapToGrid w:val="0"/>
              <w:rPr>
                <w:rFonts w:ascii="Times New Roman" w:eastAsia="標楷體" w:hAnsi="Times New Roman" w:cs="Times New Roman"/>
                <w:kern w:val="0"/>
              </w:rPr>
            </w:pPr>
          </w:p>
        </w:tc>
        <w:tc>
          <w:tcPr>
            <w:tcW w:w="1134" w:type="dxa"/>
          </w:tcPr>
          <w:p w14:paraId="4B9ADAD0" w14:textId="77777777" w:rsidR="009309BC" w:rsidRPr="00C713BC" w:rsidRDefault="009309BC" w:rsidP="00F02146">
            <w:pPr>
              <w:snapToGrid w:val="0"/>
              <w:rPr>
                <w:rFonts w:ascii="Times New Roman" w:eastAsia="標楷體" w:hAnsi="Times New Roman" w:cs="Times New Roman"/>
                <w:kern w:val="0"/>
              </w:rPr>
            </w:pPr>
            <w:r>
              <w:rPr>
                <w:rFonts w:ascii="Times New Roman" w:eastAsia="標楷體" w:hAnsi="Times New Roman" w:cs="Times New Roman" w:hint="eastAsia"/>
                <w:kern w:val="0"/>
              </w:rPr>
              <w:t>X</w:t>
            </w:r>
            <w:r>
              <w:rPr>
                <w:rFonts w:ascii="Times New Roman" w:eastAsia="標楷體" w:hAnsi="Times New Roman" w:cs="Times New Roman"/>
                <w:kern w:val="0"/>
              </w:rPr>
              <w:t>XX</w:t>
            </w:r>
          </w:p>
        </w:tc>
        <w:tc>
          <w:tcPr>
            <w:tcW w:w="709" w:type="dxa"/>
          </w:tcPr>
          <w:p w14:paraId="0EC94065" w14:textId="77777777" w:rsidR="009309BC" w:rsidRPr="00C713BC" w:rsidRDefault="009309BC" w:rsidP="00F02146">
            <w:pPr>
              <w:snapToGrid w:val="0"/>
              <w:rPr>
                <w:rFonts w:ascii="Times New Roman" w:eastAsia="標楷體" w:hAnsi="Times New Roman" w:cs="Times New Roman"/>
                <w:kern w:val="0"/>
              </w:rPr>
            </w:pPr>
          </w:p>
        </w:tc>
        <w:tc>
          <w:tcPr>
            <w:tcW w:w="2552" w:type="dxa"/>
          </w:tcPr>
          <w:p w14:paraId="59B82C92" w14:textId="77777777" w:rsidR="009309BC" w:rsidRPr="00C713BC" w:rsidRDefault="009309BC" w:rsidP="00F02146">
            <w:pPr>
              <w:snapToGrid w:val="0"/>
              <w:rPr>
                <w:rFonts w:ascii="Times New Roman" w:eastAsia="標楷體" w:hAnsi="Times New Roman" w:cs="Times New Roman"/>
                <w:kern w:val="0"/>
              </w:rPr>
            </w:pPr>
          </w:p>
        </w:tc>
        <w:tc>
          <w:tcPr>
            <w:tcW w:w="2835" w:type="dxa"/>
          </w:tcPr>
          <w:p w14:paraId="0992BAA1" w14:textId="77777777" w:rsidR="009309BC" w:rsidRPr="00C713BC" w:rsidRDefault="009309BC" w:rsidP="00F02146">
            <w:pPr>
              <w:snapToGrid w:val="0"/>
              <w:rPr>
                <w:rFonts w:ascii="Times New Roman" w:eastAsia="標楷體" w:hAnsi="Times New Roman" w:cs="Times New Roman"/>
                <w:kern w:val="0"/>
              </w:rPr>
            </w:pPr>
            <w:r w:rsidRPr="00C713BC">
              <w:rPr>
                <w:rFonts w:ascii="Times New Roman" w:eastAsia="標楷體" w:hAnsi="Times New Roman" w:cs="Times New Roman"/>
                <w:color w:val="2E74B5" w:themeColor="accent1" w:themeShade="BF"/>
                <w:kern w:val="0"/>
                <w:lang w:eastAsia="zh-HK"/>
              </w:rPr>
              <w:t xml:space="preserve">The job title or number must be entered in the </w:t>
            </w:r>
            <w:r>
              <w:rPr>
                <w:rFonts w:ascii="Times New Roman" w:eastAsia="標楷體" w:hAnsi="Times New Roman" w:cs="Times New Roman"/>
                <w:color w:val="2E74B5" w:themeColor="accent1" w:themeShade="BF"/>
                <w:kern w:val="0"/>
                <w:lang w:eastAsia="zh-HK"/>
              </w:rPr>
              <w:t>plan</w:t>
            </w:r>
            <w:r w:rsidRPr="00C713BC">
              <w:rPr>
                <w:rFonts w:ascii="Times New Roman" w:eastAsia="標楷體" w:hAnsi="Times New Roman" w:cs="Times New Roman"/>
                <w:color w:val="2E74B5" w:themeColor="accent1" w:themeShade="BF"/>
                <w:kern w:val="0"/>
                <w:lang w:eastAsia="zh-HK"/>
              </w:rPr>
              <w:t>.</w:t>
            </w:r>
          </w:p>
        </w:tc>
      </w:tr>
      <w:tr w:rsidR="009309BC" w:rsidRPr="00C713BC" w14:paraId="0BF86306" w14:textId="77777777" w:rsidTr="00F02146">
        <w:tc>
          <w:tcPr>
            <w:tcW w:w="1129" w:type="dxa"/>
          </w:tcPr>
          <w:p w14:paraId="0BA9EF12" w14:textId="77777777" w:rsidR="009309BC" w:rsidRPr="00C713BC" w:rsidRDefault="009309BC" w:rsidP="00F02146">
            <w:pPr>
              <w:snapToGrid w:val="0"/>
              <w:rPr>
                <w:rFonts w:ascii="Times New Roman" w:eastAsia="標楷體" w:hAnsi="Times New Roman" w:cs="Times New Roman"/>
                <w:kern w:val="0"/>
              </w:rPr>
            </w:pPr>
          </w:p>
        </w:tc>
        <w:tc>
          <w:tcPr>
            <w:tcW w:w="1134" w:type="dxa"/>
          </w:tcPr>
          <w:p w14:paraId="11454023" w14:textId="77777777" w:rsidR="009309BC" w:rsidRPr="00C713BC" w:rsidRDefault="009309BC" w:rsidP="00F02146">
            <w:pPr>
              <w:snapToGrid w:val="0"/>
              <w:rPr>
                <w:rFonts w:ascii="Times New Roman" w:eastAsia="標楷體" w:hAnsi="Times New Roman" w:cs="Times New Roman"/>
                <w:kern w:val="0"/>
              </w:rPr>
            </w:pPr>
          </w:p>
        </w:tc>
        <w:tc>
          <w:tcPr>
            <w:tcW w:w="709" w:type="dxa"/>
          </w:tcPr>
          <w:p w14:paraId="28BA33D7" w14:textId="77777777" w:rsidR="009309BC" w:rsidRPr="00C713BC" w:rsidRDefault="009309BC" w:rsidP="00F02146">
            <w:pPr>
              <w:snapToGrid w:val="0"/>
              <w:rPr>
                <w:rFonts w:ascii="Times New Roman" w:eastAsia="標楷體" w:hAnsi="Times New Roman" w:cs="Times New Roman"/>
                <w:kern w:val="0"/>
              </w:rPr>
            </w:pPr>
          </w:p>
        </w:tc>
        <w:tc>
          <w:tcPr>
            <w:tcW w:w="2552" w:type="dxa"/>
          </w:tcPr>
          <w:p w14:paraId="0A6390A2" w14:textId="77777777" w:rsidR="009309BC" w:rsidRPr="00C713BC" w:rsidRDefault="009309BC" w:rsidP="00F02146">
            <w:pPr>
              <w:snapToGrid w:val="0"/>
              <w:rPr>
                <w:rFonts w:ascii="Times New Roman" w:eastAsia="標楷體" w:hAnsi="Times New Roman" w:cs="Times New Roman"/>
                <w:kern w:val="0"/>
              </w:rPr>
            </w:pPr>
          </w:p>
        </w:tc>
        <w:tc>
          <w:tcPr>
            <w:tcW w:w="2835" w:type="dxa"/>
          </w:tcPr>
          <w:p w14:paraId="28B03BF1" w14:textId="77777777" w:rsidR="009309BC" w:rsidRPr="00C713BC" w:rsidRDefault="009309BC" w:rsidP="00F02146">
            <w:pPr>
              <w:snapToGrid w:val="0"/>
              <w:rPr>
                <w:rFonts w:ascii="Times New Roman" w:eastAsia="標楷體" w:hAnsi="Times New Roman" w:cs="Times New Roman"/>
                <w:kern w:val="0"/>
              </w:rPr>
            </w:pPr>
          </w:p>
        </w:tc>
      </w:tr>
      <w:tr w:rsidR="009309BC" w:rsidRPr="00C713BC" w14:paraId="6994810F" w14:textId="77777777" w:rsidTr="00F02146">
        <w:tc>
          <w:tcPr>
            <w:tcW w:w="1129" w:type="dxa"/>
          </w:tcPr>
          <w:p w14:paraId="52FB81D2" w14:textId="77777777" w:rsidR="009309BC" w:rsidRPr="00C713BC" w:rsidRDefault="009309BC" w:rsidP="00F02146">
            <w:pPr>
              <w:snapToGrid w:val="0"/>
              <w:rPr>
                <w:rFonts w:ascii="Times New Roman" w:eastAsia="標楷體" w:hAnsi="Times New Roman" w:cs="Times New Roman"/>
                <w:kern w:val="0"/>
              </w:rPr>
            </w:pPr>
          </w:p>
        </w:tc>
        <w:tc>
          <w:tcPr>
            <w:tcW w:w="1134" w:type="dxa"/>
          </w:tcPr>
          <w:p w14:paraId="15B02850" w14:textId="77777777" w:rsidR="009309BC" w:rsidRPr="00C713BC" w:rsidRDefault="009309BC" w:rsidP="00F02146">
            <w:pPr>
              <w:snapToGrid w:val="0"/>
              <w:rPr>
                <w:rFonts w:ascii="Times New Roman" w:eastAsia="標楷體" w:hAnsi="Times New Roman" w:cs="Times New Roman"/>
                <w:kern w:val="0"/>
              </w:rPr>
            </w:pPr>
          </w:p>
        </w:tc>
        <w:tc>
          <w:tcPr>
            <w:tcW w:w="709" w:type="dxa"/>
          </w:tcPr>
          <w:p w14:paraId="2207426E" w14:textId="77777777" w:rsidR="009309BC" w:rsidRPr="00C713BC" w:rsidRDefault="009309BC" w:rsidP="00F02146">
            <w:pPr>
              <w:snapToGrid w:val="0"/>
              <w:rPr>
                <w:rFonts w:ascii="Times New Roman" w:eastAsia="標楷體" w:hAnsi="Times New Roman" w:cs="Times New Roman"/>
                <w:kern w:val="0"/>
              </w:rPr>
            </w:pPr>
          </w:p>
        </w:tc>
        <w:tc>
          <w:tcPr>
            <w:tcW w:w="2552" w:type="dxa"/>
          </w:tcPr>
          <w:p w14:paraId="0B8C46BD" w14:textId="77777777" w:rsidR="009309BC" w:rsidRPr="00C713BC" w:rsidRDefault="009309BC" w:rsidP="00F02146">
            <w:pPr>
              <w:snapToGrid w:val="0"/>
              <w:rPr>
                <w:rFonts w:ascii="Times New Roman" w:eastAsia="標楷體" w:hAnsi="Times New Roman" w:cs="Times New Roman"/>
                <w:kern w:val="0"/>
              </w:rPr>
            </w:pPr>
          </w:p>
        </w:tc>
        <w:tc>
          <w:tcPr>
            <w:tcW w:w="2835" w:type="dxa"/>
          </w:tcPr>
          <w:p w14:paraId="1F826CCC" w14:textId="77777777" w:rsidR="009309BC" w:rsidRPr="00C713BC" w:rsidRDefault="009309BC" w:rsidP="00F02146">
            <w:pPr>
              <w:snapToGrid w:val="0"/>
              <w:rPr>
                <w:rFonts w:ascii="Times New Roman" w:eastAsia="標楷體" w:hAnsi="Times New Roman" w:cs="Times New Roman"/>
                <w:kern w:val="0"/>
              </w:rPr>
            </w:pPr>
          </w:p>
        </w:tc>
      </w:tr>
      <w:tr w:rsidR="009309BC" w:rsidRPr="00C713BC" w14:paraId="669C6C03" w14:textId="77777777" w:rsidTr="00F02146">
        <w:tc>
          <w:tcPr>
            <w:tcW w:w="1129" w:type="dxa"/>
          </w:tcPr>
          <w:p w14:paraId="01280A13" w14:textId="77777777" w:rsidR="009309BC" w:rsidRPr="00C713BC" w:rsidRDefault="009309BC" w:rsidP="00F02146">
            <w:pPr>
              <w:snapToGrid w:val="0"/>
              <w:rPr>
                <w:rFonts w:ascii="Times New Roman" w:eastAsia="標楷體" w:hAnsi="Times New Roman" w:cs="Times New Roman"/>
                <w:kern w:val="0"/>
              </w:rPr>
            </w:pPr>
          </w:p>
        </w:tc>
        <w:tc>
          <w:tcPr>
            <w:tcW w:w="1134" w:type="dxa"/>
          </w:tcPr>
          <w:p w14:paraId="78172469" w14:textId="77777777" w:rsidR="009309BC" w:rsidRPr="00C713BC" w:rsidRDefault="009309BC" w:rsidP="00F02146">
            <w:pPr>
              <w:snapToGrid w:val="0"/>
              <w:rPr>
                <w:rFonts w:ascii="Times New Roman" w:eastAsia="標楷體" w:hAnsi="Times New Roman" w:cs="Times New Roman"/>
                <w:kern w:val="0"/>
              </w:rPr>
            </w:pPr>
          </w:p>
        </w:tc>
        <w:tc>
          <w:tcPr>
            <w:tcW w:w="709" w:type="dxa"/>
          </w:tcPr>
          <w:p w14:paraId="2ADCC21D" w14:textId="77777777" w:rsidR="009309BC" w:rsidRPr="00C713BC" w:rsidRDefault="009309BC" w:rsidP="00F02146">
            <w:pPr>
              <w:snapToGrid w:val="0"/>
              <w:rPr>
                <w:rFonts w:ascii="Times New Roman" w:eastAsia="標楷體" w:hAnsi="Times New Roman" w:cs="Times New Roman"/>
                <w:kern w:val="0"/>
              </w:rPr>
            </w:pPr>
          </w:p>
        </w:tc>
        <w:tc>
          <w:tcPr>
            <w:tcW w:w="2552" w:type="dxa"/>
          </w:tcPr>
          <w:p w14:paraId="720F9C30" w14:textId="77777777" w:rsidR="009309BC" w:rsidRPr="00C713BC" w:rsidRDefault="009309BC" w:rsidP="00F02146">
            <w:pPr>
              <w:snapToGrid w:val="0"/>
              <w:rPr>
                <w:rFonts w:ascii="Times New Roman" w:eastAsia="標楷體" w:hAnsi="Times New Roman" w:cs="Times New Roman"/>
                <w:kern w:val="0"/>
              </w:rPr>
            </w:pPr>
          </w:p>
        </w:tc>
        <w:tc>
          <w:tcPr>
            <w:tcW w:w="2835" w:type="dxa"/>
          </w:tcPr>
          <w:p w14:paraId="5BE7CC7B" w14:textId="77777777" w:rsidR="009309BC" w:rsidRPr="00C713BC" w:rsidRDefault="009309BC" w:rsidP="00F02146">
            <w:pPr>
              <w:snapToGrid w:val="0"/>
              <w:rPr>
                <w:rFonts w:ascii="Times New Roman" w:eastAsia="標楷體" w:hAnsi="Times New Roman" w:cs="Times New Roman"/>
                <w:kern w:val="0"/>
              </w:rPr>
            </w:pPr>
          </w:p>
        </w:tc>
      </w:tr>
      <w:tr w:rsidR="009309BC" w:rsidRPr="00C713BC" w14:paraId="5881A8A6" w14:textId="77777777" w:rsidTr="00F02146">
        <w:tc>
          <w:tcPr>
            <w:tcW w:w="1129" w:type="dxa"/>
          </w:tcPr>
          <w:p w14:paraId="19E8AD6C" w14:textId="77777777" w:rsidR="009309BC" w:rsidRPr="00C713BC" w:rsidRDefault="009309BC" w:rsidP="00F02146">
            <w:pPr>
              <w:snapToGrid w:val="0"/>
              <w:rPr>
                <w:rFonts w:ascii="Times New Roman" w:eastAsia="標楷體" w:hAnsi="Times New Roman" w:cs="Times New Roman"/>
                <w:kern w:val="0"/>
              </w:rPr>
            </w:pPr>
          </w:p>
        </w:tc>
        <w:tc>
          <w:tcPr>
            <w:tcW w:w="1134" w:type="dxa"/>
          </w:tcPr>
          <w:p w14:paraId="0E51C528" w14:textId="77777777" w:rsidR="009309BC" w:rsidRPr="00C713BC" w:rsidRDefault="009309BC" w:rsidP="00F02146">
            <w:pPr>
              <w:snapToGrid w:val="0"/>
              <w:rPr>
                <w:rFonts w:ascii="Times New Roman" w:eastAsia="標楷體" w:hAnsi="Times New Roman" w:cs="Times New Roman"/>
                <w:kern w:val="0"/>
              </w:rPr>
            </w:pPr>
          </w:p>
        </w:tc>
        <w:tc>
          <w:tcPr>
            <w:tcW w:w="709" w:type="dxa"/>
          </w:tcPr>
          <w:p w14:paraId="7205367E" w14:textId="77777777" w:rsidR="009309BC" w:rsidRPr="00C713BC" w:rsidRDefault="009309BC" w:rsidP="00F02146">
            <w:pPr>
              <w:snapToGrid w:val="0"/>
              <w:rPr>
                <w:rFonts w:ascii="Times New Roman" w:eastAsia="標楷體" w:hAnsi="Times New Roman" w:cs="Times New Roman"/>
                <w:kern w:val="0"/>
              </w:rPr>
            </w:pPr>
          </w:p>
        </w:tc>
        <w:tc>
          <w:tcPr>
            <w:tcW w:w="2552" w:type="dxa"/>
          </w:tcPr>
          <w:p w14:paraId="4D086AFF" w14:textId="77777777" w:rsidR="009309BC" w:rsidRPr="00C713BC" w:rsidRDefault="009309BC" w:rsidP="00F02146">
            <w:pPr>
              <w:snapToGrid w:val="0"/>
              <w:rPr>
                <w:rFonts w:ascii="Times New Roman" w:eastAsia="標楷體" w:hAnsi="Times New Roman" w:cs="Times New Roman"/>
                <w:kern w:val="0"/>
              </w:rPr>
            </w:pPr>
          </w:p>
        </w:tc>
        <w:tc>
          <w:tcPr>
            <w:tcW w:w="2835" w:type="dxa"/>
          </w:tcPr>
          <w:p w14:paraId="56FD8FC7" w14:textId="77777777" w:rsidR="009309BC" w:rsidRPr="00C713BC" w:rsidRDefault="009309BC" w:rsidP="00F02146">
            <w:pPr>
              <w:snapToGrid w:val="0"/>
              <w:rPr>
                <w:rFonts w:ascii="Times New Roman" w:eastAsia="標楷體" w:hAnsi="Times New Roman" w:cs="Times New Roman"/>
                <w:kern w:val="0"/>
              </w:rPr>
            </w:pPr>
          </w:p>
        </w:tc>
      </w:tr>
    </w:tbl>
    <w:p w14:paraId="012FBC9A" w14:textId="77777777" w:rsidR="009309BC" w:rsidRPr="00BE7C8F" w:rsidRDefault="009309BC" w:rsidP="009309BC">
      <w:pPr>
        <w:pStyle w:val="a7"/>
        <w:numPr>
          <w:ilvl w:val="0"/>
          <w:numId w:val="14"/>
        </w:numPr>
        <w:snapToGrid w:val="0"/>
        <w:ind w:left="284"/>
        <w:jc w:val="both"/>
        <w:rPr>
          <w:rFonts w:eastAsia="標楷體"/>
          <w:color w:val="000000" w:themeColor="text1"/>
          <w:szCs w:val="28"/>
          <w:lang w:val="en-GB"/>
        </w:rPr>
      </w:pPr>
      <w:r w:rsidRPr="00BE7C8F">
        <w:rPr>
          <w:rFonts w:eastAsia="標楷體"/>
          <w:color w:val="000000" w:themeColor="text1"/>
          <w:szCs w:val="28"/>
          <w:lang w:val="en-GB"/>
        </w:rPr>
        <w:t xml:space="preserve">Women participating in the </w:t>
      </w:r>
      <w:r>
        <w:rPr>
          <w:rFonts w:eastAsia="標楷體"/>
          <w:color w:val="000000" w:themeColor="text1"/>
          <w:szCs w:val="28"/>
          <w:lang w:val="en-GB"/>
        </w:rPr>
        <w:t>plan</w:t>
      </w:r>
      <w:r w:rsidRPr="00BE7C8F">
        <w:rPr>
          <w:rFonts w:eastAsia="標楷體"/>
          <w:color w:val="000000" w:themeColor="text1"/>
          <w:szCs w:val="28"/>
          <w:lang w:val="en-GB"/>
        </w:rPr>
        <w:t xml:space="preserve"> must be at least 50% of the total number of participants, and each sub-</w:t>
      </w:r>
      <w:r>
        <w:rPr>
          <w:rFonts w:eastAsia="標楷體"/>
          <w:color w:val="000000" w:themeColor="text1"/>
          <w:szCs w:val="28"/>
          <w:lang w:val="en-GB"/>
        </w:rPr>
        <w:t>plan</w:t>
      </w:r>
      <w:r w:rsidRPr="00BE7C8F">
        <w:rPr>
          <w:rFonts w:eastAsia="標楷體"/>
          <w:color w:val="000000" w:themeColor="text1"/>
          <w:szCs w:val="28"/>
          <w:lang w:val="en-GB"/>
        </w:rPr>
        <w:t xml:space="preserve"> must have at least one female participant. They must not be unemployed and must be consistent with the information provided in the "Basic Eligibility Form for application".</w:t>
      </w:r>
    </w:p>
    <w:p w14:paraId="1F6320B0" w14:textId="77777777" w:rsidR="009309BC" w:rsidRPr="00BE7C8F" w:rsidRDefault="009309BC" w:rsidP="009309BC">
      <w:pPr>
        <w:pStyle w:val="a7"/>
        <w:numPr>
          <w:ilvl w:val="0"/>
          <w:numId w:val="14"/>
        </w:numPr>
        <w:snapToGrid w:val="0"/>
        <w:ind w:left="284"/>
        <w:jc w:val="both"/>
        <w:rPr>
          <w:rFonts w:eastAsia="標楷體"/>
          <w:szCs w:val="28"/>
          <w:lang w:val="en-GB"/>
        </w:rPr>
      </w:pPr>
      <w:r w:rsidRPr="00BE7C8F">
        <w:rPr>
          <w:rFonts w:eastAsia="標楷體"/>
          <w:szCs w:val="28"/>
          <w:lang w:val="en-GB" w:eastAsia="zh-HK"/>
        </w:rPr>
        <w:t xml:space="preserve">Each </w:t>
      </w:r>
      <w:r>
        <w:rPr>
          <w:rFonts w:eastAsia="標楷體"/>
          <w:szCs w:val="28"/>
          <w:lang w:val="en-GB" w:eastAsia="zh-HK"/>
        </w:rPr>
        <w:t>plan</w:t>
      </w:r>
      <w:r w:rsidRPr="00BE7C8F">
        <w:rPr>
          <w:rFonts w:eastAsia="標楷體"/>
          <w:szCs w:val="28"/>
          <w:lang w:val="en-GB" w:eastAsia="zh-HK"/>
        </w:rPr>
        <w:t xml:space="preserve"> team member is required to sign the "Consent Form for Collection, Processing and Utilization of Personal Data and Use of Portrait Rights" in the Basic Eligibility Form for application.</w:t>
      </w:r>
    </w:p>
    <w:p w14:paraId="38E9B104" w14:textId="77777777" w:rsidR="009309BC" w:rsidRPr="00BE7C8F" w:rsidRDefault="009309BC" w:rsidP="009309BC">
      <w:pPr>
        <w:rPr>
          <w:rFonts w:ascii="Times New Roman" w:eastAsia="標楷體" w:hAnsi="Times New Roman" w:cs="Times New Roman"/>
          <w:kern w:val="0"/>
          <w:sz w:val="28"/>
        </w:rPr>
      </w:pPr>
    </w:p>
    <w:p w14:paraId="7838CAD1" w14:textId="77777777" w:rsidR="009309BC" w:rsidRPr="00BE7C8F" w:rsidRDefault="009309BC" w:rsidP="009309BC">
      <w:pPr>
        <w:rPr>
          <w:rFonts w:ascii="Times New Roman" w:eastAsia="標楷體" w:hAnsi="Times New Roman" w:cs="Times New Roman"/>
          <w:kern w:val="0"/>
          <w:sz w:val="28"/>
        </w:rPr>
      </w:pPr>
    </w:p>
    <w:p w14:paraId="35C9ACB6" w14:textId="77777777" w:rsidR="009309BC" w:rsidRPr="00BE7C8F" w:rsidRDefault="009309BC" w:rsidP="009309BC">
      <w:pPr>
        <w:widowControl/>
        <w:rPr>
          <w:rFonts w:ascii="Times New Roman" w:eastAsia="標楷體" w:hAnsi="Times New Roman" w:cs="Times New Roman"/>
          <w:b/>
          <w:sz w:val="28"/>
          <w:lang w:eastAsia="zh-HK"/>
        </w:rPr>
      </w:pPr>
      <w:r w:rsidRPr="00BE7C8F">
        <w:rPr>
          <w:rFonts w:ascii="Times New Roman" w:eastAsia="標楷體" w:hAnsi="Times New Roman" w:cs="Times New Roman"/>
          <w:b/>
          <w:sz w:val="28"/>
          <w:lang w:eastAsia="zh-HK"/>
        </w:rPr>
        <w:br w:type="page"/>
      </w:r>
    </w:p>
    <w:p w14:paraId="14F39477"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b/>
          <w:sz w:val="28"/>
          <w:lang w:eastAsia="zh-HK"/>
        </w:rPr>
      </w:pPr>
      <w:r w:rsidRPr="00BE7C8F">
        <w:rPr>
          <w:rFonts w:ascii="Times New Roman" w:eastAsia="標楷體" w:hAnsi="Times New Roman" w:cs="Times New Roman"/>
          <w:b/>
          <w:sz w:val="28"/>
          <w:lang w:eastAsia="zh-HK"/>
        </w:rPr>
        <w:lastRenderedPageBreak/>
        <w:t xml:space="preserve">VI. </w:t>
      </w:r>
      <w:r>
        <w:rPr>
          <w:rFonts w:ascii="Times New Roman" w:eastAsia="標楷體" w:hAnsi="Times New Roman" w:cs="Times New Roman"/>
          <w:b/>
          <w:sz w:val="28"/>
          <w:lang w:eastAsia="zh-HK"/>
        </w:rPr>
        <w:t>Plan</w:t>
      </w:r>
      <w:r w:rsidRPr="00BE7C8F">
        <w:rPr>
          <w:rFonts w:ascii="Times New Roman" w:eastAsia="標楷體" w:hAnsi="Times New Roman" w:cs="Times New Roman"/>
          <w:b/>
          <w:sz w:val="28"/>
          <w:lang w:eastAsia="zh-HK"/>
        </w:rPr>
        <w:t xml:space="preserve"> Content</w:t>
      </w:r>
    </w:p>
    <w:p w14:paraId="5F93649B" w14:textId="77777777" w:rsidR="009309BC" w:rsidRPr="00BE7C8F" w:rsidRDefault="009309BC" w:rsidP="009309BC">
      <w:pPr>
        <w:snapToGrid w:val="0"/>
        <w:spacing w:beforeLines="50" w:before="180"/>
        <w:rPr>
          <w:rFonts w:ascii="Times New Roman" w:eastAsia="標楷體" w:hAnsi="Times New Roman" w:cs="Times New Roman"/>
          <w:kern w:val="0"/>
          <w:sz w:val="28"/>
        </w:rPr>
      </w:pPr>
      <w:r w:rsidRPr="00BE7C8F">
        <w:rPr>
          <w:rFonts w:ascii="Times New Roman" w:eastAsia="標楷體" w:hAnsi="Times New Roman" w:cs="Times New Roman"/>
          <w:kern w:val="0"/>
          <w:sz w:val="28"/>
        </w:rPr>
        <w:t>(I) Program structure</w:t>
      </w:r>
    </w:p>
    <w:p w14:paraId="3487842C" w14:textId="77777777" w:rsidR="009309BC" w:rsidRPr="00BE7C8F" w:rsidRDefault="009309BC" w:rsidP="009309BC">
      <w:pPr>
        <w:snapToGrid w:val="0"/>
        <w:spacing w:beforeLines="50" w:before="180"/>
        <w:ind w:leftChars="178" w:left="850" w:hangingChars="151" w:hanging="423"/>
        <w:rPr>
          <w:rFonts w:ascii="Times New Roman" w:eastAsia="標楷體" w:hAnsi="Times New Roman" w:cs="Times New Roman"/>
          <w:kern w:val="0"/>
          <w:sz w:val="28"/>
          <w:lang w:eastAsia="zh-HK"/>
        </w:rPr>
      </w:pPr>
      <w:r w:rsidRPr="00BE7C8F">
        <w:rPr>
          <w:rFonts w:ascii="Times New Roman" w:eastAsia="標楷體" w:hAnsi="Times New Roman" w:cs="Times New Roman"/>
          <w:kern w:val="0"/>
          <w:sz w:val="28"/>
          <w:lang w:eastAsia="zh-HK"/>
        </w:rPr>
        <w:t xml:space="preserve">Please exhibit the content of the </w:t>
      </w:r>
      <w:r>
        <w:rPr>
          <w:rFonts w:ascii="Times New Roman" w:eastAsia="標楷體" w:hAnsi="Times New Roman" w:cs="Times New Roman"/>
          <w:kern w:val="0"/>
          <w:sz w:val="28"/>
          <w:lang w:eastAsia="zh-HK"/>
        </w:rPr>
        <w:t>plan</w:t>
      </w:r>
      <w:r w:rsidRPr="00BE7C8F">
        <w:rPr>
          <w:rFonts w:ascii="Times New Roman" w:eastAsia="標楷體" w:hAnsi="Times New Roman" w:cs="Times New Roman"/>
          <w:kern w:val="0"/>
          <w:sz w:val="28"/>
          <w:lang w:eastAsia="zh-HK"/>
        </w:rPr>
        <w:t xml:space="preserve"> as shown in the figure below</w:t>
      </w:r>
    </w:p>
    <w:p w14:paraId="4DE65B1C" w14:textId="77777777" w:rsidR="009309BC" w:rsidRPr="00BE7C8F" w:rsidRDefault="009309BC" w:rsidP="009309BC">
      <w:pPr>
        <w:snapToGrid w:val="0"/>
        <w:spacing w:beforeLines="50" w:before="180"/>
        <w:ind w:firstLineChars="303" w:firstLine="727"/>
        <w:rPr>
          <w:rFonts w:ascii="Times New Roman" w:eastAsia="標楷體" w:hAnsi="Times New Roman" w:cs="Times New Roman"/>
          <w:kern w:val="0"/>
          <w:sz w:val="28"/>
          <w:lang w:eastAsia="zh-HK"/>
        </w:rPr>
      </w:pPr>
      <w:r w:rsidRPr="00BE7C8F">
        <w:rPr>
          <w:rFonts w:ascii="Times New Roman" w:eastAsia="標楷體" w:hAnsi="Times New Roman" w:cs="Times New Roman"/>
          <w:noProof/>
          <w:kern w:val="0"/>
        </w:rPr>
        <w:drawing>
          <wp:anchor distT="0" distB="0" distL="114300" distR="114300" simplePos="0" relativeHeight="251662336" behindDoc="0" locked="0" layoutInCell="1" allowOverlap="1" wp14:anchorId="56E1E5B9" wp14:editId="3336C373">
            <wp:simplePos x="0" y="0"/>
            <wp:positionH relativeFrom="margin">
              <wp:align>right</wp:align>
            </wp:positionH>
            <wp:positionV relativeFrom="paragraph">
              <wp:posOffset>166370</wp:posOffset>
            </wp:positionV>
            <wp:extent cx="5274310" cy="1946564"/>
            <wp:effectExtent l="0" t="38100" r="0" b="15875"/>
            <wp:wrapNone/>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194213D2" w14:textId="77777777" w:rsidR="009309BC" w:rsidRPr="00BE7C8F" w:rsidRDefault="009309BC" w:rsidP="009309BC">
      <w:pPr>
        <w:snapToGrid w:val="0"/>
        <w:spacing w:beforeLines="50" w:before="180"/>
        <w:ind w:firstLineChars="303" w:firstLine="848"/>
        <w:rPr>
          <w:rFonts w:ascii="Times New Roman" w:eastAsia="標楷體" w:hAnsi="Times New Roman" w:cs="Times New Roman"/>
          <w:kern w:val="0"/>
          <w:sz w:val="28"/>
          <w:lang w:eastAsia="zh-HK"/>
        </w:rPr>
      </w:pPr>
    </w:p>
    <w:p w14:paraId="16FF202E" w14:textId="77777777" w:rsidR="009309BC" w:rsidRPr="00BE7C8F" w:rsidRDefault="009309BC" w:rsidP="009309BC">
      <w:pPr>
        <w:snapToGrid w:val="0"/>
        <w:spacing w:beforeLines="50" w:before="180"/>
        <w:ind w:firstLineChars="303" w:firstLine="848"/>
        <w:rPr>
          <w:rFonts w:ascii="Times New Roman" w:eastAsia="標楷體" w:hAnsi="Times New Roman" w:cs="Times New Roman"/>
          <w:kern w:val="0"/>
          <w:sz w:val="28"/>
          <w:lang w:eastAsia="zh-HK"/>
        </w:rPr>
      </w:pPr>
    </w:p>
    <w:p w14:paraId="548243BA" w14:textId="77777777" w:rsidR="009309BC" w:rsidRPr="00BE7C8F" w:rsidRDefault="009309BC" w:rsidP="009309BC">
      <w:pPr>
        <w:rPr>
          <w:rFonts w:ascii="Times New Roman" w:eastAsia="標楷體" w:hAnsi="Times New Roman" w:cs="Times New Roman"/>
          <w:kern w:val="0"/>
          <w:sz w:val="28"/>
          <w:lang w:eastAsia="zh-HK"/>
        </w:rPr>
      </w:pPr>
    </w:p>
    <w:p w14:paraId="246D0732" w14:textId="77777777" w:rsidR="009309BC" w:rsidRPr="00BE7C8F" w:rsidRDefault="009309BC" w:rsidP="009309BC">
      <w:pPr>
        <w:rPr>
          <w:rFonts w:ascii="Times New Roman" w:eastAsia="標楷體" w:hAnsi="Times New Roman" w:cs="Times New Roman"/>
          <w:kern w:val="0"/>
        </w:rPr>
      </w:pPr>
    </w:p>
    <w:p w14:paraId="05B9CDBA" w14:textId="77777777" w:rsidR="009309BC" w:rsidRPr="00BE7C8F" w:rsidRDefault="009309BC" w:rsidP="009309BC">
      <w:pPr>
        <w:rPr>
          <w:rFonts w:ascii="Times New Roman" w:eastAsia="標楷體" w:hAnsi="Times New Roman" w:cs="Times New Roman"/>
          <w:kern w:val="0"/>
        </w:rPr>
      </w:pPr>
    </w:p>
    <w:p w14:paraId="441613C4" w14:textId="77777777" w:rsidR="009309BC" w:rsidRPr="00BE7C8F" w:rsidRDefault="009309BC" w:rsidP="009309BC">
      <w:pPr>
        <w:rPr>
          <w:rFonts w:ascii="Times New Roman" w:eastAsia="標楷體" w:hAnsi="Times New Roman" w:cs="Times New Roman"/>
          <w:kern w:val="0"/>
        </w:rPr>
      </w:pPr>
    </w:p>
    <w:p w14:paraId="1E010CB7" w14:textId="77777777" w:rsidR="009309BC" w:rsidRPr="00BE7C8F" w:rsidRDefault="009309BC" w:rsidP="009309BC">
      <w:pPr>
        <w:rPr>
          <w:rFonts w:ascii="Times New Roman" w:eastAsia="標楷體" w:hAnsi="Times New Roman" w:cs="Times New Roman"/>
          <w:kern w:val="0"/>
        </w:rPr>
      </w:pPr>
    </w:p>
    <w:p w14:paraId="29517909" w14:textId="77777777" w:rsidR="009309BC" w:rsidRPr="00BE7C8F" w:rsidRDefault="009309BC" w:rsidP="009309BC">
      <w:pPr>
        <w:rPr>
          <w:rFonts w:ascii="Times New Roman" w:eastAsia="標楷體" w:hAnsi="Times New Roman" w:cs="Times New Roman"/>
          <w:color w:val="1F4E79" w:themeColor="accent1" w:themeShade="80"/>
          <w:kern w:val="0"/>
        </w:rPr>
      </w:pPr>
    </w:p>
    <w:p w14:paraId="359D1CB8" w14:textId="77777777" w:rsidR="009309BC" w:rsidRPr="00BE7C8F" w:rsidRDefault="009309BC" w:rsidP="009309BC">
      <w:pPr>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 xml:space="preserve">(Break down and list the major and minor tasks required for this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according to the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schedule, and represent them graphically)</w:t>
      </w:r>
    </w:p>
    <w:p w14:paraId="67639F80" w14:textId="77777777" w:rsidR="009309BC" w:rsidRPr="00BE7C8F" w:rsidRDefault="009309BC" w:rsidP="009309BC">
      <w:pPr>
        <w:rPr>
          <w:rFonts w:ascii="Times New Roman" w:eastAsia="標楷體" w:hAnsi="Times New Roman" w:cs="Times New Roman"/>
          <w:color w:val="1F4E79" w:themeColor="accent1" w:themeShade="80"/>
          <w:kern w:val="0"/>
          <w:lang w:eastAsia="zh-HK"/>
        </w:rPr>
      </w:pPr>
    </w:p>
    <w:p w14:paraId="73EAD779" w14:textId="77777777" w:rsidR="009309BC" w:rsidRPr="00BE7C8F" w:rsidRDefault="009309BC" w:rsidP="009309BC">
      <w:pPr>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lang w:eastAsia="zh-HK"/>
        </w:rPr>
        <w:t>Writing Reference:</w:t>
      </w:r>
    </w:p>
    <w:p w14:paraId="13594554" w14:textId="77777777" w:rsidR="009309BC" w:rsidRPr="00BE7C8F" w:rsidRDefault="009309BC" w:rsidP="009309BC">
      <w:pPr>
        <w:ind w:left="194" w:hangingChars="81" w:hanging="194"/>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1. Break down according to technology/system composition: such as breaking down into AXXXX subsystems/modules, BXXXX subsystems, CXXXX subsystems, etc., and then breaking them down into more detailed tasks one by one according to ABC items, such as A.1XXXXX task, A.2XXXXX task.... , B.1XXXXX task, B.2XXXXX task..., C.1XXXXX task, C.2XXXXX task....</w:t>
      </w:r>
    </w:p>
    <w:p w14:paraId="62C57178" w14:textId="77777777" w:rsidR="009309BC" w:rsidRPr="00BE7C8F" w:rsidRDefault="009309BC" w:rsidP="009309BC">
      <w:pPr>
        <w:ind w:left="194" w:hangingChars="81" w:hanging="194"/>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 xml:space="preserve">2. Breakdown according to work schedule: such as A. System planning and analysis, B. Market demand interview, C. XXXX Completion of prototype system, D. XXXX Market trial </w:t>
      </w:r>
      <w:proofErr w:type="gramStart"/>
      <w:r w:rsidRPr="00BE7C8F">
        <w:rPr>
          <w:rFonts w:ascii="Times New Roman" w:eastAsia="標楷體" w:hAnsi="Times New Roman" w:cs="Times New Roman"/>
          <w:color w:val="1F4E79" w:themeColor="accent1" w:themeShade="80"/>
          <w:kern w:val="0"/>
        </w:rPr>
        <w:t>operation ....</w:t>
      </w:r>
      <w:proofErr w:type="gramEnd"/>
      <w:r w:rsidRPr="00BE7C8F">
        <w:rPr>
          <w:rFonts w:ascii="Times New Roman" w:eastAsia="標楷體" w:hAnsi="Times New Roman" w:cs="Times New Roman"/>
          <w:color w:val="1F4E79" w:themeColor="accent1" w:themeShade="80"/>
          <w:kern w:val="0"/>
        </w:rPr>
        <w:t xml:space="preserve"> Then the ABC tasks are broken down into more detailed tasks, such as A.1XXXXX task, A.2XXXXX task</w:t>
      </w:r>
      <w:proofErr w:type="gramStart"/>
      <w:r w:rsidRPr="00BE7C8F">
        <w:rPr>
          <w:rFonts w:ascii="Times New Roman" w:eastAsia="標楷體" w:hAnsi="Times New Roman" w:cs="Times New Roman"/>
          <w:color w:val="1F4E79" w:themeColor="accent1" w:themeShade="80"/>
          <w:kern w:val="0"/>
        </w:rPr>
        <w:t>.... ,</w:t>
      </w:r>
      <w:proofErr w:type="gramEnd"/>
      <w:r w:rsidRPr="00BE7C8F">
        <w:rPr>
          <w:rFonts w:ascii="Times New Roman" w:eastAsia="標楷體" w:hAnsi="Times New Roman" w:cs="Times New Roman"/>
          <w:color w:val="1F4E79" w:themeColor="accent1" w:themeShade="80"/>
          <w:kern w:val="0"/>
        </w:rPr>
        <w:t xml:space="preserve"> B.1XXXXX task, B.2XXXXX task..., C.1XXXXX task, C.2XXXXX task.... Then the ABC tasks are broken down into more detailed tasks, such as A.1XXXXX task, A.2XXXXX task</w:t>
      </w:r>
      <w:proofErr w:type="gramStart"/>
      <w:r w:rsidRPr="00BE7C8F">
        <w:rPr>
          <w:rFonts w:ascii="Times New Roman" w:eastAsia="標楷體" w:hAnsi="Times New Roman" w:cs="Times New Roman"/>
          <w:color w:val="1F4E79" w:themeColor="accent1" w:themeShade="80"/>
          <w:kern w:val="0"/>
        </w:rPr>
        <w:t>.... ,</w:t>
      </w:r>
      <w:proofErr w:type="gramEnd"/>
      <w:r w:rsidRPr="00BE7C8F">
        <w:rPr>
          <w:rFonts w:ascii="Times New Roman" w:eastAsia="標楷體" w:hAnsi="Times New Roman" w:cs="Times New Roman"/>
          <w:color w:val="1F4E79" w:themeColor="accent1" w:themeShade="80"/>
          <w:kern w:val="0"/>
        </w:rPr>
        <w:t xml:space="preserve"> B.1XXXXX task, B.2XXXXX task..., C.1XXXXX task, C.2XXXXX task.... …</w:t>
      </w:r>
    </w:p>
    <w:p w14:paraId="4B9EED26" w14:textId="77777777" w:rsidR="009309BC" w:rsidRPr="00BE7C8F" w:rsidRDefault="009309BC" w:rsidP="009309BC">
      <w:pPr>
        <w:ind w:left="194" w:hangingChars="81" w:hanging="194"/>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3. Break down according to the division of labor: such as A.XXX research and development, B.XXXX testing and verification, C. market survey analysis, D.XXXX promotion and operation…. Then the ABC tasks are broken down into more detailed tasks, such as A.1XXXXX task, A.2XXXXX task</w:t>
      </w:r>
      <w:proofErr w:type="gramStart"/>
      <w:r w:rsidRPr="00BE7C8F">
        <w:rPr>
          <w:rFonts w:ascii="Times New Roman" w:eastAsia="標楷體" w:hAnsi="Times New Roman" w:cs="Times New Roman"/>
          <w:color w:val="1F4E79" w:themeColor="accent1" w:themeShade="80"/>
          <w:kern w:val="0"/>
        </w:rPr>
        <w:t>.... ,</w:t>
      </w:r>
      <w:proofErr w:type="gramEnd"/>
      <w:r w:rsidRPr="00BE7C8F">
        <w:rPr>
          <w:rFonts w:ascii="Times New Roman" w:eastAsia="標楷體" w:hAnsi="Times New Roman" w:cs="Times New Roman"/>
          <w:color w:val="1F4E79" w:themeColor="accent1" w:themeShade="80"/>
          <w:kern w:val="0"/>
        </w:rPr>
        <w:t xml:space="preserve"> B.1XXXXX task, B.2XXXXX task..., C.1XXXXX task, C.2XXXXX task</w:t>
      </w:r>
    </w:p>
    <w:p w14:paraId="2AFC9B81" w14:textId="77777777" w:rsidR="009309BC" w:rsidRPr="00BE7C8F" w:rsidRDefault="009309BC" w:rsidP="009309BC">
      <w:pPr>
        <w:ind w:left="194" w:hangingChars="81" w:hanging="194"/>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 xml:space="preserve">4. The above methods can be combined according to the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s promotional strategy to break down the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framework: A. XXXX development XXX system / function, B. XXXX system / function, C. XXX service implementation, D. XXXX market </w:t>
      </w:r>
      <w:r w:rsidRPr="00BE7C8F">
        <w:rPr>
          <w:rFonts w:ascii="Times New Roman" w:eastAsia="標楷體" w:hAnsi="Times New Roman" w:cs="Times New Roman"/>
          <w:color w:val="1F4E79" w:themeColor="accent1" w:themeShade="80"/>
          <w:kern w:val="0"/>
        </w:rPr>
        <w:lastRenderedPageBreak/>
        <w:t xml:space="preserve">trial operation (service process, product assembly test, XXX formulation, trial operation planning, marketing promotion ... etc.), and the ABC tasks are broken down into smaller tasks, such as A.1XXXXX task, A.2XXXXX </w:t>
      </w:r>
      <w:proofErr w:type="gramStart"/>
      <w:r w:rsidRPr="00BE7C8F">
        <w:rPr>
          <w:rFonts w:ascii="Times New Roman" w:eastAsia="標楷體" w:hAnsi="Times New Roman" w:cs="Times New Roman"/>
          <w:color w:val="1F4E79" w:themeColor="accent1" w:themeShade="80"/>
          <w:kern w:val="0"/>
        </w:rPr>
        <w:t>task ....</w:t>
      </w:r>
      <w:proofErr w:type="gramEnd"/>
      <w:r w:rsidRPr="00BE7C8F">
        <w:rPr>
          <w:rFonts w:ascii="Times New Roman" w:eastAsia="標楷體" w:hAnsi="Times New Roman" w:cs="Times New Roman"/>
          <w:color w:val="1F4E79" w:themeColor="accent1" w:themeShade="80"/>
          <w:kern w:val="0"/>
        </w:rPr>
        <w:t xml:space="preserve"> , B.1XXXXX task, B.2XXXXX task..., C.1XXXXX task, C.2XXXXX task....</w:t>
      </w:r>
    </w:p>
    <w:p w14:paraId="37E66F64" w14:textId="77777777" w:rsidR="009309BC" w:rsidRPr="00BE7C8F" w:rsidRDefault="009309BC" w:rsidP="009309BC">
      <w:pPr>
        <w:widowControl/>
        <w:rPr>
          <w:rFonts w:ascii="Times New Roman" w:eastAsia="標楷體" w:hAnsi="Times New Roman" w:cs="Times New Roman"/>
          <w:kern w:val="0"/>
        </w:rPr>
      </w:pPr>
    </w:p>
    <w:p w14:paraId="1E4C2CC4" w14:textId="77777777" w:rsidR="009309BC" w:rsidRPr="00BE7C8F" w:rsidRDefault="009309BC" w:rsidP="009309BC">
      <w:pPr>
        <w:snapToGrid w:val="0"/>
        <w:spacing w:beforeLines="50" w:before="180"/>
        <w:rPr>
          <w:rFonts w:ascii="Times New Roman" w:eastAsia="標楷體" w:hAnsi="Times New Roman" w:cs="Times New Roman"/>
          <w:kern w:val="3"/>
          <w:sz w:val="28"/>
          <w:lang w:eastAsia="zh-HK"/>
        </w:rPr>
      </w:pPr>
      <w:r w:rsidRPr="00BE7C8F">
        <w:rPr>
          <w:rFonts w:ascii="Times New Roman" w:eastAsia="標楷體" w:hAnsi="Times New Roman" w:cs="Times New Roman"/>
          <w:kern w:val="3"/>
          <w:sz w:val="28"/>
          <w:lang w:eastAsia="zh-HK"/>
        </w:rPr>
        <w:t xml:space="preserve">(II) </w:t>
      </w:r>
      <w:r>
        <w:rPr>
          <w:rFonts w:ascii="Times New Roman" w:eastAsia="標楷體" w:hAnsi="Times New Roman" w:cs="Times New Roman"/>
          <w:kern w:val="3"/>
          <w:sz w:val="28"/>
          <w:lang w:eastAsia="zh-HK"/>
        </w:rPr>
        <w:t>Plan</w:t>
      </w:r>
      <w:r w:rsidRPr="00BE7C8F">
        <w:rPr>
          <w:rFonts w:ascii="Times New Roman" w:eastAsia="標楷體" w:hAnsi="Times New Roman" w:cs="Times New Roman"/>
          <w:kern w:val="3"/>
          <w:sz w:val="28"/>
          <w:lang w:eastAsia="zh-HK"/>
        </w:rPr>
        <w:t xml:space="preserve"> Implementation Method</w:t>
      </w:r>
    </w:p>
    <w:p w14:paraId="6B5E2215" w14:textId="77777777" w:rsidR="009309BC" w:rsidRPr="00BE7C8F" w:rsidRDefault="009309BC" w:rsidP="009309BC">
      <w:pPr>
        <w:snapToGrid w:val="0"/>
        <w:spacing w:beforeLines="50" w:before="180"/>
        <w:ind w:leftChars="177" w:left="425"/>
        <w:rPr>
          <w:rFonts w:ascii="Times New Roman" w:eastAsia="標楷體" w:hAnsi="Times New Roman" w:cs="Times New Roman"/>
          <w:kern w:val="0"/>
          <w:sz w:val="28"/>
          <w:lang w:eastAsia="zh-HK"/>
        </w:rPr>
      </w:pPr>
      <w:r w:rsidRPr="00BE7C8F">
        <w:rPr>
          <w:rFonts w:ascii="Times New Roman" w:eastAsia="標楷體" w:hAnsi="Times New Roman" w:cs="Times New Roman"/>
          <w:kern w:val="0"/>
          <w:sz w:val="28"/>
          <w:lang w:eastAsia="zh-HK"/>
        </w:rPr>
        <w:t>The promotion strategy and implementation method are explained in detail according to the content of each sub-</w:t>
      </w:r>
      <w:r>
        <w:rPr>
          <w:rFonts w:ascii="Times New Roman" w:eastAsia="標楷體" w:hAnsi="Times New Roman" w:cs="Times New Roman"/>
          <w:kern w:val="0"/>
          <w:sz w:val="28"/>
          <w:lang w:eastAsia="zh-HK"/>
        </w:rPr>
        <w:t>plan</w:t>
      </w:r>
      <w:r w:rsidRPr="00BE7C8F">
        <w:rPr>
          <w:rFonts w:ascii="Times New Roman" w:eastAsia="標楷體" w:hAnsi="Times New Roman" w:cs="Times New Roman"/>
          <w:kern w:val="0"/>
          <w:sz w:val="28"/>
          <w:lang w:eastAsia="zh-HK"/>
        </w:rPr>
        <w:t>:</w:t>
      </w:r>
    </w:p>
    <w:p w14:paraId="154E7964" w14:textId="77777777" w:rsidR="009309BC" w:rsidRPr="00BE7C8F" w:rsidRDefault="009309BC" w:rsidP="009309BC">
      <w:pPr>
        <w:snapToGrid w:val="0"/>
        <w:spacing w:beforeLines="50" w:before="180"/>
        <w:ind w:firstLineChars="303" w:firstLine="848"/>
        <w:rPr>
          <w:rFonts w:ascii="Times New Roman" w:eastAsia="標楷體" w:hAnsi="Times New Roman" w:cs="Times New Roman"/>
          <w:kern w:val="0"/>
          <w:sz w:val="28"/>
          <w:lang w:eastAsia="zh-HK"/>
        </w:rPr>
      </w:pPr>
      <w:r w:rsidRPr="00BE7C8F">
        <w:rPr>
          <w:rFonts w:ascii="Times New Roman" w:eastAsia="標楷體" w:hAnsi="Times New Roman" w:cs="Times New Roman"/>
          <w:kern w:val="0"/>
          <w:sz w:val="28"/>
          <w:lang w:eastAsia="zh-HK"/>
        </w:rPr>
        <w:t xml:space="preserve">AXXXXX </w:t>
      </w:r>
      <w:r>
        <w:rPr>
          <w:rFonts w:ascii="Times New Roman" w:eastAsia="標楷體" w:hAnsi="Times New Roman" w:cs="Times New Roman"/>
          <w:kern w:val="0"/>
          <w:sz w:val="28"/>
          <w:lang w:eastAsia="zh-HK"/>
        </w:rPr>
        <w:t>Plan</w:t>
      </w:r>
      <w:r w:rsidRPr="00BE7C8F">
        <w:rPr>
          <w:rFonts w:ascii="Times New Roman" w:eastAsia="標楷體" w:hAnsi="Times New Roman" w:cs="Times New Roman"/>
          <w:kern w:val="0"/>
          <w:sz w:val="28"/>
          <w:lang w:eastAsia="zh-HK"/>
        </w:rPr>
        <w:t>:</w:t>
      </w:r>
    </w:p>
    <w:p w14:paraId="7E93AB3F" w14:textId="77777777" w:rsidR="009309BC" w:rsidRPr="00BE7C8F" w:rsidRDefault="009309BC" w:rsidP="009309BC">
      <w:pPr>
        <w:snapToGrid w:val="0"/>
        <w:spacing w:beforeLines="50" w:before="180"/>
        <w:ind w:leftChars="354" w:left="850" w:firstLine="1"/>
        <w:rPr>
          <w:rFonts w:ascii="Times New Roman" w:eastAsia="標楷體" w:hAnsi="Times New Roman" w:cs="Times New Roman"/>
          <w:color w:val="1F4E79" w:themeColor="accent1" w:themeShade="80"/>
          <w:kern w:val="0"/>
          <w:sz w:val="28"/>
          <w:lang w:eastAsia="zh-HK"/>
        </w:rPr>
      </w:pPr>
      <w:r w:rsidRPr="00BE7C8F">
        <w:rPr>
          <w:rFonts w:ascii="Times New Roman" w:eastAsia="標楷體" w:hAnsi="Times New Roman" w:cs="Times New Roman"/>
          <w:color w:val="1F4E79" w:themeColor="accent1" w:themeShade="80"/>
          <w:kern w:val="0"/>
          <w:sz w:val="28"/>
        </w:rPr>
        <w:t>(Content of each sub-</w:t>
      </w:r>
      <w:r>
        <w:rPr>
          <w:rFonts w:ascii="Times New Roman" w:eastAsia="標楷體" w:hAnsi="Times New Roman" w:cs="Times New Roman"/>
          <w:color w:val="1F4E79" w:themeColor="accent1" w:themeShade="80"/>
          <w:kern w:val="0"/>
          <w:sz w:val="28"/>
        </w:rPr>
        <w:t>plan</w:t>
      </w:r>
      <w:r w:rsidRPr="00BE7C8F">
        <w:rPr>
          <w:rFonts w:ascii="Times New Roman" w:eastAsia="標楷體" w:hAnsi="Times New Roman" w:cs="Times New Roman"/>
          <w:color w:val="1F4E79" w:themeColor="accent1" w:themeShade="80"/>
          <w:kern w:val="0"/>
          <w:sz w:val="28"/>
        </w:rPr>
        <w:t xml:space="preserve"> will be explained according to the above </w:t>
      </w:r>
      <w:r>
        <w:rPr>
          <w:rFonts w:ascii="Times New Roman" w:eastAsia="標楷體" w:hAnsi="Times New Roman" w:cs="Times New Roman"/>
          <w:color w:val="1F4E79" w:themeColor="accent1" w:themeShade="80"/>
          <w:kern w:val="0"/>
          <w:sz w:val="28"/>
        </w:rPr>
        <w:t>plan</w:t>
      </w:r>
      <w:r w:rsidRPr="00BE7C8F">
        <w:rPr>
          <w:rFonts w:ascii="Times New Roman" w:eastAsia="標楷體" w:hAnsi="Times New Roman" w:cs="Times New Roman"/>
          <w:color w:val="1F4E79" w:themeColor="accent1" w:themeShade="80"/>
          <w:kern w:val="0"/>
          <w:sz w:val="28"/>
        </w:rPr>
        <w:t xml:space="preserve"> structure)</w:t>
      </w:r>
    </w:p>
    <w:p w14:paraId="021D7964" w14:textId="77777777" w:rsidR="009309BC" w:rsidRPr="00BE7C8F" w:rsidRDefault="009309BC" w:rsidP="009309BC">
      <w:pPr>
        <w:snapToGrid w:val="0"/>
        <w:spacing w:beforeLines="50" w:before="180"/>
        <w:ind w:firstLineChars="303" w:firstLine="848"/>
        <w:rPr>
          <w:rFonts w:ascii="Times New Roman" w:eastAsia="標楷體" w:hAnsi="Times New Roman" w:cs="Times New Roman"/>
          <w:kern w:val="0"/>
          <w:sz w:val="28"/>
          <w:lang w:eastAsia="zh-HK"/>
        </w:rPr>
      </w:pPr>
    </w:p>
    <w:p w14:paraId="3FC69B37" w14:textId="77777777" w:rsidR="009309BC" w:rsidRPr="00BE7C8F" w:rsidRDefault="009309BC" w:rsidP="009309BC">
      <w:pPr>
        <w:snapToGrid w:val="0"/>
        <w:spacing w:beforeLines="50" w:before="180"/>
        <w:ind w:firstLineChars="303" w:firstLine="848"/>
        <w:rPr>
          <w:rFonts w:ascii="Times New Roman" w:eastAsia="標楷體" w:hAnsi="Times New Roman" w:cs="Times New Roman"/>
          <w:kern w:val="0"/>
          <w:sz w:val="28"/>
          <w:lang w:eastAsia="zh-HK"/>
        </w:rPr>
      </w:pPr>
    </w:p>
    <w:p w14:paraId="413D5510" w14:textId="77777777" w:rsidR="009309BC" w:rsidRPr="00BE7C8F" w:rsidRDefault="009309BC" w:rsidP="009309BC">
      <w:pPr>
        <w:snapToGrid w:val="0"/>
        <w:spacing w:beforeLines="50" w:before="180"/>
        <w:ind w:firstLineChars="303" w:firstLine="848"/>
        <w:rPr>
          <w:rFonts w:ascii="Times New Roman" w:eastAsia="標楷體" w:hAnsi="Times New Roman" w:cs="Times New Roman"/>
          <w:kern w:val="0"/>
          <w:sz w:val="28"/>
          <w:lang w:eastAsia="zh-HK"/>
        </w:rPr>
      </w:pPr>
      <w:r w:rsidRPr="00BE7C8F">
        <w:rPr>
          <w:rFonts w:ascii="Times New Roman" w:eastAsia="標楷體" w:hAnsi="Times New Roman" w:cs="Times New Roman"/>
          <w:kern w:val="0"/>
          <w:sz w:val="28"/>
          <w:lang w:eastAsia="zh-HK"/>
        </w:rPr>
        <w:t>BXXXXX P</w:t>
      </w:r>
      <w:r>
        <w:rPr>
          <w:rFonts w:ascii="Times New Roman" w:eastAsia="標楷體" w:hAnsi="Times New Roman" w:cs="Times New Roman"/>
          <w:kern w:val="0"/>
          <w:sz w:val="28"/>
          <w:lang w:eastAsia="zh-HK"/>
        </w:rPr>
        <w:t>lan</w:t>
      </w:r>
      <w:r w:rsidRPr="00BE7C8F">
        <w:rPr>
          <w:rFonts w:ascii="Times New Roman" w:eastAsia="標楷體" w:hAnsi="Times New Roman" w:cs="Times New Roman"/>
          <w:kern w:val="0"/>
          <w:sz w:val="28"/>
          <w:lang w:eastAsia="zh-HK"/>
        </w:rPr>
        <w:t>:</w:t>
      </w:r>
    </w:p>
    <w:p w14:paraId="68F52D9D" w14:textId="77777777" w:rsidR="009309BC" w:rsidRPr="00BE7C8F" w:rsidRDefault="009309BC" w:rsidP="009309BC">
      <w:pPr>
        <w:snapToGrid w:val="0"/>
        <w:spacing w:beforeLines="50" w:before="180"/>
        <w:ind w:leftChars="354" w:left="850" w:firstLine="1"/>
        <w:rPr>
          <w:rFonts w:ascii="Times New Roman" w:eastAsia="標楷體" w:hAnsi="Times New Roman" w:cs="Times New Roman"/>
          <w:color w:val="1F4E79" w:themeColor="accent1" w:themeShade="80"/>
          <w:kern w:val="0"/>
          <w:sz w:val="28"/>
        </w:rPr>
      </w:pPr>
      <w:r w:rsidRPr="00BE7C8F">
        <w:rPr>
          <w:rFonts w:ascii="Times New Roman" w:eastAsia="標楷體" w:hAnsi="Times New Roman" w:cs="Times New Roman"/>
          <w:color w:val="1F4E79" w:themeColor="accent1" w:themeShade="80"/>
          <w:kern w:val="0"/>
          <w:sz w:val="28"/>
        </w:rPr>
        <w:t>(Content of each sub-</w:t>
      </w:r>
      <w:r>
        <w:rPr>
          <w:rFonts w:ascii="Times New Roman" w:eastAsia="標楷體" w:hAnsi="Times New Roman" w:cs="Times New Roman"/>
          <w:color w:val="1F4E79" w:themeColor="accent1" w:themeShade="80"/>
          <w:kern w:val="0"/>
          <w:sz w:val="28"/>
        </w:rPr>
        <w:t>plan</w:t>
      </w:r>
      <w:r w:rsidRPr="00BE7C8F">
        <w:rPr>
          <w:rFonts w:ascii="Times New Roman" w:eastAsia="標楷體" w:hAnsi="Times New Roman" w:cs="Times New Roman"/>
          <w:color w:val="1F4E79" w:themeColor="accent1" w:themeShade="80"/>
          <w:kern w:val="0"/>
          <w:sz w:val="28"/>
        </w:rPr>
        <w:t xml:space="preserve"> will be explained according to the above </w:t>
      </w:r>
      <w:r>
        <w:rPr>
          <w:rFonts w:ascii="Times New Roman" w:eastAsia="標楷體" w:hAnsi="Times New Roman" w:cs="Times New Roman"/>
          <w:color w:val="1F4E79" w:themeColor="accent1" w:themeShade="80"/>
          <w:kern w:val="0"/>
          <w:sz w:val="28"/>
        </w:rPr>
        <w:t>plan</w:t>
      </w:r>
      <w:r w:rsidRPr="00BE7C8F">
        <w:rPr>
          <w:rFonts w:ascii="Times New Roman" w:eastAsia="標楷體" w:hAnsi="Times New Roman" w:cs="Times New Roman"/>
          <w:color w:val="1F4E79" w:themeColor="accent1" w:themeShade="80"/>
          <w:kern w:val="0"/>
          <w:sz w:val="28"/>
        </w:rPr>
        <w:t xml:space="preserve"> structure)</w:t>
      </w:r>
    </w:p>
    <w:p w14:paraId="20E3C1F8" w14:textId="77777777" w:rsidR="009309BC" w:rsidRPr="00BE7C8F" w:rsidRDefault="009309BC" w:rsidP="009309BC">
      <w:pPr>
        <w:snapToGrid w:val="0"/>
        <w:spacing w:beforeLines="50" w:before="180"/>
        <w:ind w:firstLineChars="303" w:firstLine="848"/>
        <w:rPr>
          <w:rFonts w:ascii="Times New Roman" w:eastAsia="標楷體" w:hAnsi="Times New Roman" w:cs="Times New Roman"/>
          <w:kern w:val="0"/>
          <w:sz w:val="28"/>
          <w:lang w:eastAsia="zh-HK"/>
        </w:rPr>
      </w:pPr>
    </w:p>
    <w:p w14:paraId="5C950A14" w14:textId="77777777" w:rsidR="009309BC" w:rsidRPr="00BE7C8F" w:rsidRDefault="009309BC" w:rsidP="009309BC">
      <w:pPr>
        <w:snapToGrid w:val="0"/>
        <w:spacing w:beforeLines="50" w:before="180"/>
        <w:ind w:firstLineChars="303" w:firstLine="848"/>
        <w:rPr>
          <w:rFonts w:ascii="Times New Roman" w:eastAsia="標楷體" w:hAnsi="Times New Roman" w:cs="Times New Roman"/>
          <w:kern w:val="0"/>
          <w:sz w:val="28"/>
          <w:lang w:eastAsia="zh-HK"/>
        </w:rPr>
      </w:pPr>
    </w:p>
    <w:p w14:paraId="5CB089F0" w14:textId="77777777" w:rsidR="009309BC" w:rsidRPr="00BE7C8F" w:rsidRDefault="009309BC" w:rsidP="009309BC">
      <w:pPr>
        <w:snapToGrid w:val="0"/>
        <w:spacing w:beforeLines="50" w:before="180"/>
        <w:ind w:firstLineChars="303" w:firstLine="848"/>
        <w:rPr>
          <w:rFonts w:ascii="Times New Roman" w:eastAsia="標楷體" w:hAnsi="Times New Roman" w:cs="Times New Roman"/>
          <w:kern w:val="0"/>
          <w:sz w:val="28"/>
          <w:lang w:eastAsia="zh-HK"/>
        </w:rPr>
      </w:pPr>
    </w:p>
    <w:p w14:paraId="7BA8B2DF" w14:textId="77777777" w:rsidR="009309BC" w:rsidRPr="00BE7C8F" w:rsidRDefault="009309BC" w:rsidP="009309BC">
      <w:pPr>
        <w:snapToGrid w:val="0"/>
        <w:spacing w:beforeLines="50" w:before="180"/>
        <w:ind w:firstLineChars="303" w:firstLine="848"/>
        <w:rPr>
          <w:rFonts w:ascii="Times New Roman" w:eastAsia="標楷體" w:hAnsi="Times New Roman" w:cs="Times New Roman"/>
          <w:kern w:val="0"/>
          <w:sz w:val="28"/>
          <w:lang w:eastAsia="zh-HK"/>
        </w:rPr>
      </w:pPr>
    </w:p>
    <w:p w14:paraId="11E30A6D" w14:textId="77777777" w:rsidR="009309BC" w:rsidRPr="00BE7C8F" w:rsidRDefault="009309BC" w:rsidP="009309BC">
      <w:pPr>
        <w:snapToGrid w:val="0"/>
        <w:spacing w:beforeLines="50" w:before="180"/>
        <w:ind w:firstLineChars="303" w:firstLine="848"/>
        <w:rPr>
          <w:rFonts w:ascii="Times New Roman" w:eastAsia="標楷體" w:hAnsi="Times New Roman" w:cs="Times New Roman"/>
          <w:kern w:val="0"/>
          <w:sz w:val="28"/>
          <w:lang w:eastAsia="zh-HK"/>
        </w:rPr>
      </w:pPr>
      <w:r w:rsidRPr="00BE7C8F">
        <w:rPr>
          <w:rFonts w:ascii="Times New Roman" w:eastAsia="標楷體" w:hAnsi="Times New Roman" w:cs="Times New Roman"/>
          <w:kern w:val="0"/>
          <w:sz w:val="28"/>
          <w:lang w:eastAsia="zh-HK"/>
        </w:rPr>
        <w:t>CXXXXX P</w:t>
      </w:r>
      <w:r>
        <w:rPr>
          <w:rFonts w:ascii="Times New Roman" w:eastAsia="標楷體" w:hAnsi="Times New Roman" w:cs="Times New Roman"/>
          <w:kern w:val="0"/>
          <w:sz w:val="28"/>
          <w:lang w:eastAsia="zh-HK"/>
        </w:rPr>
        <w:t>lan</w:t>
      </w:r>
      <w:r w:rsidRPr="00BE7C8F">
        <w:rPr>
          <w:rFonts w:ascii="Times New Roman" w:eastAsia="標楷體" w:hAnsi="Times New Roman" w:cs="Times New Roman"/>
          <w:kern w:val="0"/>
          <w:sz w:val="28"/>
          <w:lang w:eastAsia="zh-HK"/>
        </w:rPr>
        <w:t>:</w:t>
      </w:r>
    </w:p>
    <w:p w14:paraId="4E13C35A" w14:textId="77777777" w:rsidR="009309BC" w:rsidRPr="00BE7C8F" w:rsidRDefault="009309BC" w:rsidP="009309BC">
      <w:pPr>
        <w:snapToGrid w:val="0"/>
        <w:spacing w:beforeLines="50" w:before="180"/>
        <w:ind w:leftChars="354" w:left="850" w:firstLine="1"/>
        <w:rPr>
          <w:rFonts w:ascii="Times New Roman" w:eastAsia="標楷體" w:hAnsi="Times New Roman" w:cs="Times New Roman"/>
          <w:color w:val="1F4E79" w:themeColor="accent1" w:themeShade="80"/>
          <w:kern w:val="0"/>
          <w:sz w:val="28"/>
        </w:rPr>
      </w:pPr>
      <w:r w:rsidRPr="00BE7C8F">
        <w:rPr>
          <w:rFonts w:ascii="Times New Roman" w:eastAsia="標楷體" w:hAnsi="Times New Roman" w:cs="Times New Roman"/>
          <w:color w:val="1F4E79" w:themeColor="accent1" w:themeShade="80"/>
          <w:kern w:val="0"/>
          <w:sz w:val="28"/>
        </w:rPr>
        <w:t>(Content of each sub-</w:t>
      </w:r>
      <w:r>
        <w:rPr>
          <w:rFonts w:ascii="Times New Roman" w:eastAsia="標楷體" w:hAnsi="Times New Roman" w:cs="Times New Roman"/>
          <w:color w:val="1F4E79" w:themeColor="accent1" w:themeShade="80"/>
          <w:kern w:val="0"/>
          <w:sz w:val="28"/>
        </w:rPr>
        <w:t>plan</w:t>
      </w:r>
      <w:r w:rsidRPr="00BE7C8F">
        <w:rPr>
          <w:rFonts w:ascii="Times New Roman" w:eastAsia="標楷體" w:hAnsi="Times New Roman" w:cs="Times New Roman"/>
          <w:color w:val="1F4E79" w:themeColor="accent1" w:themeShade="80"/>
          <w:kern w:val="0"/>
          <w:sz w:val="28"/>
        </w:rPr>
        <w:t xml:space="preserve"> will be explained according to the above </w:t>
      </w:r>
      <w:r>
        <w:rPr>
          <w:rFonts w:ascii="Times New Roman" w:eastAsia="標楷體" w:hAnsi="Times New Roman" w:cs="Times New Roman"/>
          <w:color w:val="1F4E79" w:themeColor="accent1" w:themeShade="80"/>
          <w:kern w:val="0"/>
          <w:sz w:val="28"/>
        </w:rPr>
        <w:t>plan</w:t>
      </w:r>
      <w:r w:rsidRPr="00BE7C8F">
        <w:rPr>
          <w:rFonts w:ascii="Times New Roman" w:eastAsia="標楷體" w:hAnsi="Times New Roman" w:cs="Times New Roman"/>
          <w:color w:val="1F4E79" w:themeColor="accent1" w:themeShade="80"/>
          <w:kern w:val="0"/>
          <w:sz w:val="28"/>
        </w:rPr>
        <w:t xml:space="preserve"> structure)</w:t>
      </w:r>
    </w:p>
    <w:p w14:paraId="673A1FAC" w14:textId="77777777" w:rsidR="009309BC" w:rsidRPr="00BE7C8F" w:rsidRDefault="009309BC" w:rsidP="009309BC">
      <w:pPr>
        <w:widowControl/>
        <w:rPr>
          <w:rFonts w:ascii="Times New Roman" w:eastAsia="標楷體" w:hAnsi="Times New Roman" w:cs="Times New Roman"/>
          <w:b/>
          <w:sz w:val="28"/>
          <w:lang w:eastAsia="zh-HK"/>
        </w:rPr>
      </w:pPr>
      <w:r w:rsidRPr="00BE7C8F">
        <w:rPr>
          <w:rFonts w:ascii="Times New Roman" w:eastAsia="標楷體" w:hAnsi="Times New Roman" w:cs="Times New Roman"/>
          <w:b/>
          <w:sz w:val="28"/>
          <w:lang w:eastAsia="zh-HK"/>
        </w:rPr>
        <w:br w:type="page"/>
      </w:r>
    </w:p>
    <w:p w14:paraId="3BDDEA5E" w14:textId="77777777" w:rsidR="009309BC" w:rsidRPr="00BE7C8F" w:rsidRDefault="009309BC" w:rsidP="009309BC">
      <w:pPr>
        <w:snapToGrid w:val="0"/>
        <w:spacing w:before="50"/>
        <w:jc w:val="both"/>
        <w:textAlignment w:val="baseline"/>
        <w:rPr>
          <w:rFonts w:ascii="Times New Roman" w:eastAsia="標楷體" w:hAnsi="Times New Roman" w:cs="Times New Roman"/>
          <w:b/>
          <w:sz w:val="28"/>
        </w:rPr>
      </w:pPr>
      <w:r w:rsidRPr="00BE7C8F">
        <w:rPr>
          <w:rFonts w:ascii="Times New Roman" w:eastAsia="標楷體" w:hAnsi="Times New Roman" w:cs="Times New Roman"/>
          <w:b/>
          <w:sz w:val="28"/>
          <w:lang w:eastAsia="zh-HK"/>
        </w:rPr>
        <w:lastRenderedPageBreak/>
        <w:t xml:space="preserve">VII. The Scheduled Progress of the </w:t>
      </w:r>
      <w:r>
        <w:rPr>
          <w:rFonts w:ascii="Times New Roman" w:eastAsia="標楷體" w:hAnsi="Times New Roman" w:cs="Times New Roman"/>
          <w:b/>
          <w:sz w:val="28"/>
          <w:lang w:eastAsia="zh-HK"/>
        </w:rPr>
        <w:t>Plan</w:t>
      </w:r>
      <w:r w:rsidRPr="00BE7C8F">
        <w:rPr>
          <w:rFonts w:ascii="Times New Roman" w:eastAsia="標楷體" w:hAnsi="Times New Roman" w:cs="Times New Roman"/>
          <w:b/>
          <w:sz w:val="28"/>
          <w:lang w:eastAsia="zh-HK"/>
        </w:rPr>
        <w:t xml:space="preserve"> and Evaluation Methods</w:t>
      </w:r>
    </w:p>
    <w:p w14:paraId="4B74ECAB" w14:textId="77777777" w:rsidR="009309BC" w:rsidRPr="00BE7C8F" w:rsidRDefault="009309BC" w:rsidP="009309BC">
      <w:pPr>
        <w:snapToGrid w:val="0"/>
        <w:spacing w:beforeLines="50" w:before="180"/>
        <w:rPr>
          <w:rFonts w:ascii="Times New Roman" w:eastAsia="標楷體" w:hAnsi="Times New Roman" w:cs="Times New Roman"/>
          <w:kern w:val="0"/>
          <w:sz w:val="28"/>
        </w:rPr>
      </w:pPr>
      <w:r w:rsidRPr="00BE7C8F">
        <w:rPr>
          <w:rFonts w:ascii="Times New Roman" w:eastAsia="標楷體" w:hAnsi="Times New Roman" w:cs="Times New Roman"/>
          <w:kern w:val="0"/>
          <w:sz w:val="28"/>
        </w:rPr>
        <w:t>(1) Gantt Chart of Scheduled Progress</w:t>
      </w:r>
    </w:p>
    <w:p w14:paraId="5FA831C3" w14:textId="77777777" w:rsidR="009309BC" w:rsidRPr="00BE7C8F" w:rsidRDefault="009309BC" w:rsidP="009309BC">
      <w:pPr>
        <w:rPr>
          <w:rFonts w:ascii="Times New Roman" w:eastAsia="標楷體" w:hAnsi="Times New Roman" w:cs="Times New Roman"/>
          <w:kern w:val="0"/>
        </w:rPr>
      </w:pPr>
    </w:p>
    <w:tbl>
      <w:tblPr>
        <w:tblW w:w="5211" w:type="pct"/>
        <w:jc w:val="center"/>
        <w:tblCellMar>
          <w:left w:w="10" w:type="dxa"/>
          <w:right w:w="10" w:type="dxa"/>
        </w:tblCellMar>
        <w:tblLook w:val="0000" w:firstRow="0" w:lastRow="0" w:firstColumn="0" w:lastColumn="0" w:noHBand="0" w:noVBand="0"/>
      </w:tblPr>
      <w:tblGrid>
        <w:gridCol w:w="1177"/>
        <w:gridCol w:w="803"/>
        <w:gridCol w:w="923"/>
        <w:gridCol w:w="683"/>
        <w:gridCol w:w="563"/>
        <w:gridCol w:w="496"/>
        <w:gridCol w:w="496"/>
        <w:gridCol w:w="457"/>
        <w:gridCol w:w="750"/>
        <w:gridCol w:w="1083"/>
        <w:gridCol w:w="829"/>
        <w:gridCol w:w="1069"/>
      </w:tblGrid>
      <w:tr w:rsidR="009309BC" w:rsidRPr="00BE7C8F" w14:paraId="67AEEE0C" w14:textId="77777777" w:rsidTr="00F02146">
        <w:trPr>
          <w:cantSplit/>
          <w:jc w:val="center"/>
        </w:trPr>
        <w:tc>
          <w:tcPr>
            <w:tcW w:w="210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89F748" w14:textId="77777777" w:rsidR="009309BC" w:rsidRPr="00BE7C8F" w:rsidRDefault="009309BC" w:rsidP="00F02146">
            <w:pPr>
              <w:jc w:val="center"/>
              <w:rPr>
                <w:rFonts w:ascii="Times New Roman" w:eastAsia="標楷體" w:hAnsi="Times New Roman" w:cs="Times New Roman"/>
                <w:szCs w:val="24"/>
              </w:rPr>
            </w:pPr>
            <w:r>
              <w:rPr>
                <w:rFonts w:ascii="Times New Roman" w:eastAsia="標楷體" w:hAnsi="Times New Roman" w:cs="Times New Roman"/>
                <w:szCs w:val="24"/>
              </w:rPr>
              <w:t>Plan</w:t>
            </w:r>
            <w:r w:rsidRPr="00BE7C8F">
              <w:rPr>
                <w:rFonts w:ascii="Times New Roman" w:eastAsia="標楷體" w:hAnsi="Times New Roman" w:cs="Times New Roman"/>
                <w:szCs w:val="24"/>
              </w:rPr>
              <w:t xml:space="preserve"> Items</w:t>
            </w:r>
          </w:p>
        </w:tc>
        <w:tc>
          <w:tcPr>
            <w:tcW w:w="6542" w:type="dxa"/>
            <w:gridSpan w:val="11"/>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1E05F26"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2023</w:t>
            </w:r>
          </w:p>
        </w:tc>
      </w:tr>
      <w:tr w:rsidR="009309BC" w:rsidRPr="00BE7C8F" w14:paraId="7B48032B" w14:textId="77777777" w:rsidTr="00F02146">
        <w:trPr>
          <w:cantSplit/>
          <w:jc w:val="center"/>
        </w:trPr>
        <w:tc>
          <w:tcPr>
            <w:tcW w:w="210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EF39DF" w14:textId="77777777" w:rsidR="009309BC" w:rsidRPr="00BE7C8F" w:rsidRDefault="009309BC" w:rsidP="00F02146">
            <w:pPr>
              <w:jc w:val="center"/>
              <w:rPr>
                <w:rFonts w:ascii="Times New Roman" w:eastAsia="標楷體" w:hAnsi="Times New Roman" w:cs="Times New Roman"/>
                <w:szCs w:val="24"/>
              </w:rPr>
            </w:pPr>
          </w:p>
        </w:tc>
        <w:tc>
          <w:tcPr>
            <w:tcW w:w="1854"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408BEEFD"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First Quarter</w:t>
            </w:r>
          </w:p>
        </w:tc>
        <w:tc>
          <w:tcPr>
            <w:tcW w:w="1707"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535C249E"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Second Quarter</w:t>
            </w:r>
          </w:p>
        </w:tc>
        <w:tc>
          <w:tcPr>
            <w:tcW w:w="1650"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10F5B0E5"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Third Quarter</w:t>
            </w:r>
          </w:p>
        </w:tc>
        <w:tc>
          <w:tcPr>
            <w:tcW w:w="1321" w:type="dxa"/>
            <w:gridSpan w:val="2"/>
            <w:tcBorders>
              <w:top w:val="single" w:sz="6" w:space="0" w:color="000000"/>
              <w:left w:val="single" w:sz="6"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C8FFF75"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Fourth Quarter</w:t>
            </w:r>
          </w:p>
        </w:tc>
      </w:tr>
      <w:tr w:rsidR="009309BC" w:rsidRPr="00BE7C8F" w14:paraId="1AECA61B" w14:textId="77777777" w:rsidTr="00F02146">
        <w:trPr>
          <w:cantSplit/>
          <w:trHeight w:val="508"/>
          <w:jc w:val="center"/>
        </w:trPr>
        <w:tc>
          <w:tcPr>
            <w:tcW w:w="2101" w:type="dxa"/>
            <w:vMerge/>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4AE7665" w14:textId="77777777" w:rsidR="009309BC" w:rsidRPr="00BE7C8F" w:rsidRDefault="009309BC" w:rsidP="00F02146">
            <w:pPr>
              <w:jc w:val="center"/>
              <w:rPr>
                <w:rFonts w:ascii="Times New Roman" w:eastAsia="標楷體" w:hAnsi="Times New Roman" w:cs="Times New Roman"/>
                <w:szCs w:val="24"/>
              </w:rPr>
            </w:pP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00B838"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January</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A7E050"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February</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55517BC"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March</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7C4364"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April</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3220BB"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May</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C1E71C3"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June</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FF18C8"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July</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66B3C8"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August</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0BD4B4"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September</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EBB717"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Octobe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DB9B97" w14:textId="77777777" w:rsidR="009309BC" w:rsidRPr="00BE7C8F" w:rsidRDefault="009309BC" w:rsidP="00F02146">
            <w:pPr>
              <w:jc w:val="center"/>
              <w:rPr>
                <w:rFonts w:ascii="Times New Roman" w:eastAsia="標楷體" w:hAnsi="Times New Roman" w:cs="Times New Roman"/>
                <w:szCs w:val="24"/>
              </w:rPr>
            </w:pPr>
            <w:r w:rsidRPr="00BE7C8F">
              <w:rPr>
                <w:rFonts w:ascii="Times New Roman" w:eastAsia="標楷體" w:hAnsi="Times New Roman" w:cs="Times New Roman"/>
                <w:szCs w:val="24"/>
              </w:rPr>
              <w:t>November</w:t>
            </w:r>
          </w:p>
        </w:tc>
      </w:tr>
      <w:tr w:rsidR="009309BC" w:rsidRPr="00BE7C8F" w14:paraId="254CF8F6" w14:textId="77777777" w:rsidTr="00F02146">
        <w:trPr>
          <w:cantSplit/>
          <w:trHeight w:val="508"/>
          <w:jc w:val="center"/>
        </w:trPr>
        <w:tc>
          <w:tcPr>
            <w:tcW w:w="2101" w:type="dxa"/>
            <w:vMerge/>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3AD20C5" w14:textId="77777777" w:rsidR="009309BC" w:rsidRPr="00BE7C8F" w:rsidRDefault="009309BC" w:rsidP="00F02146">
            <w:pPr>
              <w:jc w:val="both"/>
              <w:rPr>
                <w:rFonts w:ascii="Times New Roman" w:eastAsia="標楷體" w:hAnsi="Times New Roman" w:cs="Times New Roman"/>
                <w:szCs w:val="24"/>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3CED992" w14:textId="77777777" w:rsidR="009309BC" w:rsidRPr="00BE7C8F" w:rsidRDefault="009309BC" w:rsidP="00F02146">
            <w:pPr>
              <w:jc w:val="both"/>
              <w:rPr>
                <w:rFonts w:ascii="Times New Roman" w:eastAsia="標楷體" w:hAnsi="Times New Roman" w:cs="Times New Roman"/>
                <w:szCs w:val="24"/>
              </w:rPr>
            </w:pPr>
          </w:p>
        </w:tc>
        <w:tc>
          <w:tcPr>
            <w:tcW w:w="56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7D6BC3" w14:textId="77777777" w:rsidR="009309BC" w:rsidRPr="00BE7C8F" w:rsidRDefault="009309BC" w:rsidP="00F02146">
            <w:pPr>
              <w:jc w:val="both"/>
              <w:rPr>
                <w:rFonts w:ascii="Times New Roman" w:eastAsia="標楷體" w:hAnsi="Times New Roman" w:cs="Times New Roman"/>
                <w:szCs w:val="24"/>
              </w:rPr>
            </w:pPr>
          </w:p>
        </w:tc>
        <w:tc>
          <w:tcPr>
            <w:tcW w:w="61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9BFABF" w14:textId="77777777" w:rsidR="009309BC" w:rsidRPr="00BE7C8F" w:rsidRDefault="009309BC" w:rsidP="00F02146">
            <w:pPr>
              <w:jc w:val="both"/>
              <w:rPr>
                <w:rFonts w:ascii="Times New Roman" w:eastAsia="標楷體" w:hAnsi="Times New Roman" w:cs="Times New Roman"/>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1EF423D" w14:textId="77777777" w:rsidR="009309BC" w:rsidRPr="00BE7C8F" w:rsidRDefault="009309BC" w:rsidP="00F02146">
            <w:pPr>
              <w:jc w:val="both"/>
              <w:rPr>
                <w:rFonts w:ascii="Times New Roman" w:eastAsia="標楷體" w:hAnsi="Times New Roman" w:cs="Times New Roman"/>
                <w:szCs w:val="24"/>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CCD142" w14:textId="77777777" w:rsidR="009309BC" w:rsidRPr="00BE7C8F" w:rsidRDefault="009309BC" w:rsidP="00F02146">
            <w:pPr>
              <w:jc w:val="both"/>
              <w:rPr>
                <w:rFonts w:ascii="Times New Roman" w:eastAsia="標楷體" w:hAnsi="Times New Roman" w:cs="Times New Roman"/>
                <w:szCs w:val="24"/>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84CC89" w14:textId="77777777" w:rsidR="009309BC" w:rsidRPr="00BE7C8F" w:rsidRDefault="009309BC" w:rsidP="00F02146">
            <w:pPr>
              <w:jc w:val="both"/>
              <w:rPr>
                <w:rFonts w:ascii="Times New Roman" w:eastAsia="標楷體" w:hAnsi="Times New Roman" w:cs="Times New Roman"/>
                <w:szCs w:val="24"/>
              </w:rPr>
            </w:pPr>
          </w:p>
        </w:tc>
        <w:tc>
          <w:tcPr>
            <w:tcW w:w="505"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FA76B7A" w14:textId="77777777" w:rsidR="009309BC" w:rsidRPr="00BE7C8F" w:rsidRDefault="009309BC" w:rsidP="00F02146">
            <w:pPr>
              <w:jc w:val="both"/>
              <w:rPr>
                <w:rFonts w:ascii="Times New Roman" w:eastAsia="標楷體" w:hAnsi="Times New Roman" w:cs="Times New Roman"/>
                <w:szCs w:val="24"/>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D2FAA3" w14:textId="77777777" w:rsidR="009309BC" w:rsidRPr="00BE7C8F" w:rsidRDefault="009309BC" w:rsidP="00F02146">
            <w:pPr>
              <w:jc w:val="both"/>
              <w:rPr>
                <w:rFonts w:ascii="Times New Roman" w:eastAsia="標楷體" w:hAnsi="Times New Roman" w:cs="Times New Roman"/>
                <w:szCs w:val="24"/>
              </w:rPr>
            </w:pPr>
          </w:p>
        </w:tc>
        <w:tc>
          <w:tcPr>
            <w:tcW w:w="583"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CE63ED1" w14:textId="77777777" w:rsidR="009309BC" w:rsidRPr="00BE7C8F" w:rsidRDefault="009309BC" w:rsidP="00F02146">
            <w:pPr>
              <w:jc w:val="both"/>
              <w:rPr>
                <w:rFonts w:ascii="Times New Roman" w:eastAsia="標楷體" w:hAnsi="Times New Roman" w:cs="Times New Roman"/>
                <w:szCs w:val="24"/>
              </w:rPr>
            </w:pPr>
          </w:p>
        </w:tc>
        <w:tc>
          <w:tcPr>
            <w:tcW w:w="612"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04BEA8" w14:textId="77777777" w:rsidR="009309BC" w:rsidRPr="00BE7C8F" w:rsidRDefault="009309BC" w:rsidP="00F02146">
            <w:pPr>
              <w:jc w:val="both"/>
              <w:rPr>
                <w:rFonts w:ascii="Times New Roman" w:eastAsia="標楷體" w:hAnsi="Times New Roman" w:cs="Times New Roman"/>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12E7A2" w14:textId="77777777" w:rsidR="009309BC" w:rsidRPr="00BE7C8F" w:rsidRDefault="009309BC" w:rsidP="00F02146">
            <w:pPr>
              <w:jc w:val="both"/>
              <w:rPr>
                <w:rFonts w:ascii="Times New Roman" w:eastAsia="標楷體" w:hAnsi="Times New Roman" w:cs="Times New Roman"/>
                <w:szCs w:val="24"/>
              </w:rPr>
            </w:pPr>
          </w:p>
        </w:tc>
      </w:tr>
      <w:tr w:rsidR="009309BC" w:rsidRPr="00BE7C8F" w14:paraId="2DE1B6BD" w14:textId="77777777" w:rsidTr="00F02146">
        <w:trPr>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4F7B74F" w14:textId="77777777" w:rsidR="009309BC" w:rsidRPr="00BE7C8F" w:rsidRDefault="009309BC" w:rsidP="00F02146">
            <w:pPr>
              <w:jc w:val="both"/>
              <w:rPr>
                <w:rFonts w:ascii="Times New Roman" w:eastAsia="標楷體" w:hAnsi="Times New Roman" w:cs="Times New Roman"/>
                <w:szCs w:val="24"/>
              </w:rPr>
            </w:pPr>
            <w:r w:rsidRPr="00BE7C8F">
              <w:rPr>
                <w:rFonts w:ascii="Times New Roman" w:eastAsia="標楷體" w:hAnsi="Times New Roman" w:cs="Times New Roman"/>
                <w:szCs w:val="24"/>
              </w:rPr>
              <w:t>A.1XXXX</w:t>
            </w:r>
          </w:p>
        </w:tc>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E3FFF2D" w14:textId="77777777" w:rsidR="009309BC" w:rsidRPr="00BE7C8F" w:rsidRDefault="009309BC" w:rsidP="00F0214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82D6B5D" w14:textId="77777777" w:rsidR="009309BC" w:rsidRPr="00BE7C8F" w:rsidRDefault="009309BC" w:rsidP="00F0214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17CBF1B" w14:textId="77777777" w:rsidR="009309BC" w:rsidRPr="00BE7C8F" w:rsidRDefault="009309BC" w:rsidP="00F0214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BC2D13" w14:textId="77777777" w:rsidR="009309BC" w:rsidRPr="00BE7C8F" w:rsidRDefault="009309BC" w:rsidP="00F0214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1A0992" w14:textId="77777777" w:rsidR="009309BC" w:rsidRPr="00BE7C8F" w:rsidRDefault="009309BC" w:rsidP="00F0214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EDF8F3" w14:textId="77777777" w:rsidR="009309BC" w:rsidRPr="00BE7C8F" w:rsidRDefault="009309BC" w:rsidP="00F0214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744860" w14:textId="77777777" w:rsidR="009309BC" w:rsidRPr="00BE7C8F" w:rsidRDefault="009309BC" w:rsidP="00F0214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094EA7" w14:textId="77777777" w:rsidR="009309BC" w:rsidRPr="00BE7C8F" w:rsidRDefault="009309BC" w:rsidP="00F0214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1B083C" w14:textId="77777777" w:rsidR="009309BC" w:rsidRPr="00BE7C8F" w:rsidRDefault="009309BC" w:rsidP="00F0214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17EAC2" w14:textId="77777777" w:rsidR="009309BC" w:rsidRPr="00BE7C8F" w:rsidRDefault="009309BC" w:rsidP="00F0214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95E792" w14:textId="77777777" w:rsidR="009309BC" w:rsidRPr="00BE7C8F" w:rsidRDefault="009309BC" w:rsidP="00F02146">
            <w:pPr>
              <w:jc w:val="center"/>
              <w:rPr>
                <w:rFonts w:ascii="Times New Roman" w:eastAsia="標楷體" w:hAnsi="Times New Roman" w:cs="Times New Roman"/>
                <w:szCs w:val="24"/>
              </w:rPr>
            </w:pPr>
          </w:p>
        </w:tc>
      </w:tr>
      <w:tr w:rsidR="009309BC" w:rsidRPr="00BE7C8F" w14:paraId="3CE76728" w14:textId="77777777" w:rsidTr="00F02146">
        <w:trPr>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72C3D50" w14:textId="77777777" w:rsidR="009309BC" w:rsidRPr="00BE7C8F" w:rsidRDefault="009309BC" w:rsidP="00F02146">
            <w:pPr>
              <w:jc w:val="both"/>
              <w:rPr>
                <w:rFonts w:ascii="Times New Roman" w:eastAsia="標楷體" w:hAnsi="Times New Roman" w:cs="Times New Roman"/>
                <w:szCs w:val="24"/>
              </w:rPr>
            </w:pPr>
            <w:r w:rsidRPr="00BE7C8F">
              <w:rPr>
                <w:rFonts w:ascii="Times New Roman" w:eastAsia="標楷體" w:hAnsi="Times New Roman" w:cs="Times New Roman"/>
                <w:szCs w:val="24"/>
              </w:rPr>
              <w:t>A.2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38F8F0" w14:textId="77777777" w:rsidR="009309BC" w:rsidRPr="00BE7C8F" w:rsidRDefault="009309BC" w:rsidP="00F0214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2FB2BE9E" w14:textId="77777777" w:rsidR="009309BC" w:rsidRPr="00BE7C8F" w:rsidRDefault="009309BC" w:rsidP="00F0214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7478C69" w14:textId="77777777" w:rsidR="009309BC" w:rsidRPr="00BE7C8F" w:rsidRDefault="009309BC" w:rsidP="00F0214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E29042" w14:textId="77777777" w:rsidR="009309BC" w:rsidRPr="00BE7C8F" w:rsidRDefault="009309BC" w:rsidP="00F0214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C4EE0C" w14:textId="77777777" w:rsidR="009309BC" w:rsidRPr="00BE7C8F" w:rsidRDefault="009309BC" w:rsidP="00F0214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ED136F" w14:textId="77777777" w:rsidR="009309BC" w:rsidRPr="00BE7C8F" w:rsidRDefault="009309BC" w:rsidP="00F0214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0F5154" w14:textId="77777777" w:rsidR="009309BC" w:rsidRPr="00BE7C8F" w:rsidRDefault="009309BC" w:rsidP="00F0214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AFF2B6" w14:textId="77777777" w:rsidR="009309BC" w:rsidRPr="00BE7C8F" w:rsidRDefault="009309BC" w:rsidP="00F0214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FEF8E0" w14:textId="77777777" w:rsidR="009309BC" w:rsidRPr="00BE7C8F" w:rsidRDefault="009309BC" w:rsidP="00F0214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9E6B2A" w14:textId="77777777" w:rsidR="009309BC" w:rsidRPr="00BE7C8F" w:rsidRDefault="009309BC" w:rsidP="00F0214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81F02B" w14:textId="77777777" w:rsidR="009309BC" w:rsidRPr="00BE7C8F" w:rsidRDefault="009309BC" w:rsidP="00F02146">
            <w:pPr>
              <w:jc w:val="center"/>
              <w:rPr>
                <w:rFonts w:ascii="Times New Roman" w:eastAsia="標楷體" w:hAnsi="Times New Roman" w:cs="Times New Roman"/>
                <w:szCs w:val="24"/>
              </w:rPr>
            </w:pPr>
          </w:p>
        </w:tc>
      </w:tr>
      <w:tr w:rsidR="009309BC" w:rsidRPr="00BE7C8F" w14:paraId="0DA5F11C" w14:textId="77777777" w:rsidTr="00F02146">
        <w:trPr>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46D3297" w14:textId="77777777" w:rsidR="009309BC" w:rsidRPr="00BE7C8F" w:rsidRDefault="009309BC" w:rsidP="00F02146">
            <w:pPr>
              <w:jc w:val="both"/>
              <w:rPr>
                <w:rFonts w:ascii="Times New Roman" w:eastAsia="標楷體" w:hAnsi="Times New Roman" w:cs="Times New Roman"/>
                <w:szCs w:val="24"/>
              </w:rPr>
            </w:pPr>
            <w:r w:rsidRPr="00BE7C8F">
              <w:rPr>
                <w:rFonts w:ascii="Times New Roman" w:eastAsia="標楷體" w:hAnsi="Times New Roman" w:cs="Times New Roman"/>
                <w:szCs w:val="24"/>
              </w:rPr>
              <w:t>A.3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C3A8227" w14:textId="77777777" w:rsidR="009309BC" w:rsidRPr="00BE7C8F" w:rsidRDefault="009309BC" w:rsidP="00F0214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9FEDF5" w14:textId="77777777" w:rsidR="009309BC" w:rsidRPr="00BE7C8F" w:rsidRDefault="009309BC" w:rsidP="00F0214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3178970A" w14:textId="77777777" w:rsidR="009309BC" w:rsidRPr="00BE7C8F" w:rsidRDefault="009309BC" w:rsidP="00F0214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A471599" w14:textId="77777777" w:rsidR="009309BC" w:rsidRPr="00BE7C8F" w:rsidRDefault="009309BC" w:rsidP="00F0214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148CEA" w14:textId="77777777" w:rsidR="009309BC" w:rsidRPr="00BE7C8F" w:rsidRDefault="009309BC" w:rsidP="00F0214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6EAA12" w14:textId="77777777" w:rsidR="009309BC" w:rsidRPr="00BE7C8F" w:rsidRDefault="009309BC" w:rsidP="00F0214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7F7629" w14:textId="77777777" w:rsidR="009309BC" w:rsidRPr="00BE7C8F" w:rsidRDefault="009309BC" w:rsidP="00F0214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E50C63" w14:textId="77777777" w:rsidR="009309BC" w:rsidRPr="00BE7C8F" w:rsidRDefault="009309BC" w:rsidP="00F0214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1917CB" w14:textId="77777777" w:rsidR="009309BC" w:rsidRPr="00BE7C8F" w:rsidRDefault="009309BC" w:rsidP="00F0214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B29AE3" w14:textId="77777777" w:rsidR="009309BC" w:rsidRPr="00BE7C8F" w:rsidRDefault="009309BC" w:rsidP="00F0214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ECF5FE" w14:textId="77777777" w:rsidR="009309BC" w:rsidRPr="00BE7C8F" w:rsidRDefault="009309BC" w:rsidP="00F02146">
            <w:pPr>
              <w:jc w:val="center"/>
              <w:rPr>
                <w:rFonts w:ascii="Times New Roman" w:eastAsia="標楷體" w:hAnsi="Times New Roman" w:cs="Times New Roman"/>
                <w:szCs w:val="24"/>
              </w:rPr>
            </w:pPr>
          </w:p>
        </w:tc>
      </w:tr>
      <w:tr w:rsidR="009309BC" w:rsidRPr="00BE7C8F" w14:paraId="00E31F84" w14:textId="77777777" w:rsidTr="00F02146">
        <w:trPr>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21F7EDD" w14:textId="77777777" w:rsidR="009309BC" w:rsidRPr="00BE7C8F" w:rsidRDefault="009309BC" w:rsidP="00F02146">
            <w:pPr>
              <w:jc w:val="both"/>
              <w:rPr>
                <w:rFonts w:ascii="Times New Roman" w:eastAsia="標楷體" w:hAnsi="Times New Roman" w:cs="Times New Roman"/>
                <w:szCs w:val="24"/>
              </w:rPr>
            </w:pPr>
            <w:r w:rsidRPr="00BE7C8F">
              <w:rPr>
                <w:rFonts w:ascii="Times New Roman" w:eastAsia="標楷體" w:hAnsi="Times New Roman" w:cs="Times New Roman"/>
                <w:szCs w:val="24"/>
              </w:rPr>
              <w:t>B.1XXX</w:t>
            </w:r>
          </w:p>
        </w:tc>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D52A6E5" w14:textId="77777777" w:rsidR="009309BC" w:rsidRPr="00BE7C8F" w:rsidRDefault="009309BC" w:rsidP="00F0214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66D98B63" w14:textId="77777777" w:rsidR="009309BC" w:rsidRPr="00BE7C8F" w:rsidRDefault="009309BC" w:rsidP="00F0214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42C539E5" w14:textId="77777777" w:rsidR="009309BC" w:rsidRPr="00BE7C8F" w:rsidRDefault="009309BC" w:rsidP="00F0214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34AD35F" w14:textId="77777777" w:rsidR="009309BC" w:rsidRPr="00BE7C8F" w:rsidRDefault="009309BC" w:rsidP="00F0214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9B9A70" w14:textId="77777777" w:rsidR="009309BC" w:rsidRPr="00BE7C8F" w:rsidRDefault="009309BC" w:rsidP="00F0214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8073A2" w14:textId="77777777" w:rsidR="009309BC" w:rsidRPr="00BE7C8F" w:rsidRDefault="009309BC" w:rsidP="00F0214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EE0E97D" w14:textId="77777777" w:rsidR="009309BC" w:rsidRPr="00BE7C8F" w:rsidRDefault="009309BC" w:rsidP="00F0214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56A3FDE" w14:textId="77777777" w:rsidR="009309BC" w:rsidRPr="00BE7C8F" w:rsidRDefault="009309BC" w:rsidP="00F0214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21113A" w14:textId="77777777" w:rsidR="009309BC" w:rsidRPr="00BE7C8F" w:rsidRDefault="009309BC" w:rsidP="00F0214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9E8EFF" w14:textId="77777777" w:rsidR="009309BC" w:rsidRPr="00BE7C8F" w:rsidRDefault="009309BC" w:rsidP="00F0214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E0BDEE" w14:textId="77777777" w:rsidR="009309BC" w:rsidRPr="00BE7C8F" w:rsidRDefault="009309BC" w:rsidP="00F02146">
            <w:pPr>
              <w:jc w:val="center"/>
              <w:rPr>
                <w:rFonts w:ascii="Times New Roman" w:eastAsia="標楷體" w:hAnsi="Times New Roman" w:cs="Times New Roman"/>
                <w:szCs w:val="24"/>
              </w:rPr>
            </w:pPr>
          </w:p>
        </w:tc>
      </w:tr>
      <w:tr w:rsidR="009309BC" w:rsidRPr="00BE7C8F" w14:paraId="54E806AF" w14:textId="77777777" w:rsidTr="00F02146">
        <w:trPr>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43CCC71" w14:textId="77777777" w:rsidR="009309BC" w:rsidRPr="00BE7C8F" w:rsidRDefault="009309BC" w:rsidP="00F02146">
            <w:pPr>
              <w:jc w:val="both"/>
              <w:rPr>
                <w:rFonts w:ascii="Times New Roman" w:eastAsia="標楷體" w:hAnsi="Times New Roman" w:cs="Times New Roman"/>
                <w:szCs w:val="24"/>
              </w:rPr>
            </w:pPr>
            <w:r w:rsidRPr="00BE7C8F">
              <w:rPr>
                <w:rFonts w:ascii="Times New Roman" w:eastAsia="標楷體" w:hAnsi="Times New Roman" w:cs="Times New Roman"/>
                <w:szCs w:val="24"/>
              </w:rPr>
              <w:t>B.2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B7BDB73" w14:textId="77777777" w:rsidR="009309BC" w:rsidRPr="00BE7C8F" w:rsidRDefault="009309BC" w:rsidP="00F0214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99EAC4B" w14:textId="77777777" w:rsidR="009309BC" w:rsidRPr="00BE7C8F" w:rsidRDefault="009309BC" w:rsidP="00F0214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0744B5C8" w14:textId="77777777" w:rsidR="009309BC" w:rsidRPr="00BE7C8F" w:rsidRDefault="009309BC" w:rsidP="00F0214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1FE68C9" w14:textId="77777777" w:rsidR="009309BC" w:rsidRPr="00BE7C8F" w:rsidRDefault="009309BC" w:rsidP="00F0214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4806CA86" w14:textId="77777777" w:rsidR="009309BC" w:rsidRPr="00BE7C8F" w:rsidRDefault="009309BC" w:rsidP="00F0214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479458E9" w14:textId="77777777" w:rsidR="009309BC" w:rsidRPr="00BE7C8F" w:rsidRDefault="009309BC" w:rsidP="00F0214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123C182" w14:textId="77777777" w:rsidR="009309BC" w:rsidRPr="00BE7C8F" w:rsidRDefault="009309BC" w:rsidP="00F0214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C34A0D" w14:textId="77777777" w:rsidR="009309BC" w:rsidRPr="00BE7C8F" w:rsidRDefault="009309BC" w:rsidP="00F0214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FCCCE9" w14:textId="77777777" w:rsidR="009309BC" w:rsidRPr="00BE7C8F" w:rsidRDefault="009309BC" w:rsidP="00F0214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4DC79B" w14:textId="77777777" w:rsidR="009309BC" w:rsidRPr="00BE7C8F" w:rsidRDefault="009309BC" w:rsidP="00F0214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EF71A8" w14:textId="77777777" w:rsidR="009309BC" w:rsidRPr="00BE7C8F" w:rsidRDefault="009309BC" w:rsidP="00F02146">
            <w:pPr>
              <w:jc w:val="center"/>
              <w:rPr>
                <w:rFonts w:ascii="Times New Roman" w:eastAsia="標楷體" w:hAnsi="Times New Roman" w:cs="Times New Roman"/>
                <w:szCs w:val="24"/>
              </w:rPr>
            </w:pPr>
          </w:p>
        </w:tc>
      </w:tr>
      <w:tr w:rsidR="009309BC" w:rsidRPr="00BE7C8F" w14:paraId="6204F4FB" w14:textId="77777777" w:rsidTr="00F02146">
        <w:trPr>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4553A71" w14:textId="77777777" w:rsidR="009309BC" w:rsidRPr="00BE7C8F" w:rsidRDefault="009309BC" w:rsidP="00F02146">
            <w:pPr>
              <w:jc w:val="both"/>
              <w:rPr>
                <w:rFonts w:ascii="Times New Roman" w:eastAsia="標楷體" w:hAnsi="Times New Roman" w:cs="Times New Roman"/>
                <w:szCs w:val="24"/>
              </w:rPr>
            </w:pPr>
            <w:r w:rsidRPr="00BE7C8F">
              <w:rPr>
                <w:rFonts w:ascii="Times New Roman" w:eastAsia="標楷體" w:hAnsi="Times New Roman" w:cs="Times New Roman"/>
                <w:szCs w:val="24"/>
              </w:rPr>
              <w:t>B.3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AFFD35" w14:textId="77777777" w:rsidR="009309BC" w:rsidRPr="00BE7C8F" w:rsidRDefault="009309BC" w:rsidP="00F0214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E91B344" w14:textId="77777777" w:rsidR="009309BC" w:rsidRPr="00BE7C8F" w:rsidRDefault="009309BC" w:rsidP="00F0214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972FD1" w14:textId="77777777" w:rsidR="009309BC" w:rsidRPr="00BE7C8F" w:rsidRDefault="009309BC" w:rsidP="00F0214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121EEC" w14:textId="77777777" w:rsidR="009309BC" w:rsidRPr="00BE7C8F" w:rsidRDefault="009309BC" w:rsidP="00F0214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6F390DD6" w14:textId="77777777" w:rsidR="009309BC" w:rsidRPr="00BE7C8F" w:rsidRDefault="009309BC" w:rsidP="00F0214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AD4BD3B" w14:textId="77777777" w:rsidR="009309BC" w:rsidRPr="00BE7C8F" w:rsidRDefault="009309BC" w:rsidP="00F0214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4E6C6F41" w14:textId="77777777" w:rsidR="009309BC" w:rsidRPr="00BE7C8F" w:rsidRDefault="009309BC" w:rsidP="00F0214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F4DCF7" w14:textId="77777777" w:rsidR="009309BC" w:rsidRPr="00BE7C8F" w:rsidRDefault="009309BC" w:rsidP="00F0214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CCDCD17" w14:textId="77777777" w:rsidR="009309BC" w:rsidRPr="00BE7C8F" w:rsidRDefault="009309BC" w:rsidP="00F0214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E41D1A2" w14:textId="77777777" w:rsidR="009309BC" w:rsidRPr="00BE7C8F" w:rsidRDefault="009309BC" w:rsidP="00F0214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140B5D" w14:textId="77777777" w:rsidR="009309BC" w:rsidRPr="00BE7C8F" w:rsidRDefault="009309BC" w:rsidP="00F02146">
            <w:pPr>
              <w:jc w:val="center"/>
              <w:rPr>
                <w:rFonts w:ascii="Times New Roman" w:eastAsia="標楷體" w:hAnsi="Times New Roman" w:cs="Times New Roman"/>
                <w:szCs w:val="24"/>
              </w:rPr>
            </w:pPr>
          </w:p>
        </w:tc>
      </w:tr>
      <w:tr w:rsidR="009309BC" w:rsidRPr="00BE7C8F" w14:paraId="426511A9" w14:textId="77777777" w:rsidTr="00F02146">
        <w:trPr>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337274F" w14:textId="77777777" w:rsidR="009309BC" w:rsidRPr="00BE7C8F" w:rsidRDefault="009309BC" w:rsidP="00F02146">
            <w:pPr>
              <w:jc w:val="both"/>
              <w:rPr>
                <w:rFonts w:ascii="Times New Roman" w:eastAsia="標楷體" w:hAnsi="Times New Roman" w:cs="Times New Roman"/>
                <w:szCs w:val="24"/>
              </w:rPr>
            </w:pPr>
            <w:r w:rsidRPr="00BE7C8F">
              <w:rPr>
                <w:rFonts w:ascii="Times New Roman" w:eastAsia="標楷體" w:hAnsi="Times New Roman" w:cs="Times New Roman"/>
                <w:szCs w:val="24"/>
              </w:rPr>
              <w:t>C.1X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EBF1A5" w14:textId="77777777" w:rsidR="009309BC" w:rsidRPr="00BE7C8F" w:rsidRDefault="009309BC" w:rsidP="00F0214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A208CD" w14:textId="77777777" w:rsidR="009309BC" w:rsidRPr="00BE7C8F" w:rsidRDefault="009309BC" w:rsidP="00F0214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E3893B6" w14:textId="77777777" w:rsidR="009309BC" w:rsidRPr="00BE7C8F" w:rsidRDefault="009309BC" w:rsidP="00F0214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8794E4" w14:textId="77777777" w:rsidR="009309BC" w:rsidRPr="00BE7C8F" w:rsidRDefault="009309BC" w:rsidP="00F0214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B67DE9F" w14:textId="77777777" w:rsidR="009309BC" w:rsidRPr="00BE7C8F" w:rsidRDefault="009309BC" w:rsidP="00F0214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AD453E6" w14:textId="77777777" w:rsidR="009309BC" w:rsidRPr="00BE7C8F" w:rsidRDefault="009309BC" w:rsidP="00F0214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6EA38C19" w14:textId="77777777" w:rsidR="009309BC" w:rsidRPr="00BE7C8F" w:rsidRDefault="009309BC" w:rsidP="00F0214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13428A81" w14:textId="77777777" w:rsidR="009309BC" w:rsidRPr="00BE7C8F" w:rsidRDefault="009309BC" w:rsidP="00F0214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AC82E3B" w14:textId="77777777" w:rsidR="009309BC" w:rsidRPr="00BE7C8F" w:rsidRDefault="009309BC" w:rsidP="00F0214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6CA2968D" w14:textId="77777777" w:rsidR="009309BC" w:rsidRPr="00BE7C8F" w:rsidRDefault="009309BC" w:rsidP="00F0214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7688A6" w14:textId="77777777" w:rsidR="009309BC" w:rsidRPr="00BE7C8F" w:rsidRDefault="009309BC" w:rsidP="00F02146">
            <w:pPr>
              <w:jc w:val="center"/>
              <w:rPr>
                <w:rFonts w:ascii="Times New Roman" w:eastAsia="標楷體" w:hAnsi="Times New Roman" w:cs="Times New Roman"/>
                <w:szCs w:val="24"/>
              </w:rPr>
            </w:pPr>
          </w:p>
        </w:tc>
      </w:tr>
      <w:tr w:rsidR="009309BC" w:rsidRPr="00BE7C8F" w14:paraId="73D66A4F" w14:textId="77777777" w:rsidTr="00F02146">
        <w:trPr>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A635391" w14:textId="77777777" w:rsidR="009309BC" w:rsidRPr="00BE7C8F" w:rsidRDefault="009309BC" w:rsidP="00F02146">
            <w:pPr>
              <w:jc w:val="both"/>
              <w:rPr>
                <w:rFonts w:ascii="Times New Roman" w:eastAsia="標楷體" w:hAnsi="Times New Roman" w:cs="Times New Roman"/>
                <w:szCs w:val="24"/>
              </w:rPr>
            </w:pPr>
            <w:r w:rsidRPr="00BE7C8F">
              <w:rPr>
                <w:rFonts w:ascii="Times New Roman" w:eastAsia="標楷體" w:hAnsi="Times New Roman" w:cs="Times New Roman"/>
                <w:szCs w:val="24"/>
              </w:rPr>
              <w:t>C.2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89ACFB" w14:textId="77777777" w:rsidR="009309BC" w:rsidRPr="00BE7C8F" w:rsidRDefault="009309BC" w:rsidP="00F0214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BDE1B7" w14:textId="77777777" w:rsidR="009309BC" w:rsidRPr="00BE7C8F" w:rsidRDefault="009309BC" w:rsidP="00F0214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88FCBA" w14:textId="77777777" w:rsidR="009309BC" w:rsidRPr="00BE7C8F" w:rsidRDefault="009309BC" w:rsidP="00F0214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C543DD7" w14:textId="77777777" w:rsidR="009309BC" w:rsidRPr="00BE7C8F" w:rsidRDefault="009309BC" w:rsidP="00F0214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D54BE1" w14:textId="77777777" w:rsidR="009309BC" w:rsidRPr="00BE7C8F" w:rsidRDefault="009309BC" w:rsidP="00F0214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CCCA6E" w14:textId="77777777" w:rsidR="009309BC" w:rsidRPr="00BE7C8F" w:rsidRDefault="009309BC" w:rsidP="00F0214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7EDA0A" w14:textId="77777777" w:rsidR="009309BC" w:rsidRPr="00BE7C8F" w:rsidRDefault="009309BC" w:rsidP="00F0214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137FAA0C" w14:textId="77777777" w:rsidR="009309BC" w:rsidRPr="00BE7C8F" w:rsidRDefault="009309BC" w:rsidP="00F0214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23AB3DF1" w14:textId="77777777" w:rsidR="009309BC" w:rsidRPr="00BE7C8F" w:rsidRDefault="009309BC" w:rsidP="00F0214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B740723" w14:textId="77777777" w:rsidR="009309BC" w:rsidRPr="00BE7C8F" w:rsidRDefault="009309BC" w:rsidP="00F0214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D42B996" w14:textId="77777777" w:rsidR="009309BC" w:rsidRPr="00BE7C8F" w:rsidRDefault="009309BC" w:rsidP="00F02146">
            <w:pPr>
              <w:jc w:val="center"/>
              <w:rPr>
                <w:rFonts w:ascii="Times New Roman" w:eastAsia="標楷體" w:hAnsi="Times New Roman" w:cs="Times New Roman"/>
                <w:szCs w:val="24"/>
              </w:rPr>
            </w:pPr>
          </w:p>
        </w:tc>
      </w:tr>
      <w:tr w:rsidR="009309BC" w:rsidRPr="00BE7C8F" w14:paraId="681AAFA6" w14:textId="77777777" w:rsidTr="00F02146">
        <w:trPr>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3B94918" w14:textId="77777777" w:rsidR="009309BC" w:rsidRPr="00BE7C8F" w:rsidRDefault="009309BC" w:rsidP="00F02146">
            <w:pPr>
              <w:jc w:val="both"/>
              <w:rPr>
                <w:rFonts w:ascii="Times New Roman" w:eastAsia="標楷體" w:hAnsi="Times New Roman" w:cs="Times New Roman"/>
                <w:szCs w:val="24"/>
              </w:rPr>
            </w:pPr>
            <w:r w:rsidRPr="00BE7C8F">
              <w:rPr>
                <w:rFonts w:ascii="Times New Roman" w:eastAsia="標楷體" w:hAnsi="Times New Roman" w:cs="Times New Roman"/>
                <w:szCs w:val="24"/>
              </w:rPr>
              <w:t>C.3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35E2E0" w14:textId="77777777" w:rsidR="009309BC" w:rsidRPr="00BE7C8F" w:rsidRDefault="009309BC" w:rsidP="00F0214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4D9E52" w14:textId="77777777" w:rsidR="009309BC" w:rsidRPr="00BE7C8F" w:rsidRDefault="009309BC" w:rsidP="00F0214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BF557B" w14:textId="77777777" w:rsidR="009309BC" w:rsidRPr="00BE7C8F" w:rsidRDefault="009309BC" w:rsidP="00F0214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3F112B" w14:textId="77777777" w:rsidR="009309BC" w:rsidRPr="00BE7C8F" w:rsidRDefault="009309BC" w:rsidP="00F0214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829562" w14:textId="77777777" w:rsidR="009309BC" w:rsidRPr="00BE7C8F" w:rsidRDefault="009309BC" w:rsidP="00F0214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9A9A6B1" w14:textId="77777777" w:rsidR="009309BC" w:rsidRPr="00BE7C8F" w:rsidRDefault="009309BC" w:rsidP="00F0214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C6CC930" w14:textId="77777777" w:rsidR="009309BC" w:rsidRPr="00BE7C8F" w:rsidRDefault="009309BC" w:rsidP="00F0214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6F1E0F" w14:textId="77777777" w:rsidR="009309BC" w:rsidRPr="00BE7C8F" w:rsidRDefault="009309BC" w:rsidP="00F0214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5E12DBE" w14:textId="77777777" w:rsidR="009309BC" w:rsidRPr="00BE7C8F" w:rsidRDefault="009309BC" w:rsidP="00F0214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0AA4BB73" w14:textId="77777777" w:rsidR="009309BC" w:rsidRPr="00BE7C8F" w:rsidRDefault="009309BC" w:rsidP="00F0214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6CB7F40E" w14:textId="77777777" w:rsidR="009309BC" w:rsidRPr="00BE7C8F" w:rsidRDefault="009309BC" w:rsidP="00F02146">
            <w:pPr>
              <w:jc w:val="center"/>
              <w:rPr>
                <w:rFonts w:ascii="Times New Roman" w:eastAsia="標楷體" w:hAnsi="Times New Roman" w:cs="Times New Roman"/>
                <w:szCs w:val="24"/>
              </w:rPr>
            </w:pPr>
          </w:p>
        </w:tc>
      </w:tr>
      <w:tr w:rsidR="009309BC" w:rsidRPr="00BE7C8F" w14:paraId="1F5FF6F6" w14:textId="77777777" w:rsidTr="00F02146">
        <w:trPr>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2D1692A" w14:textId="77777777" w:rsidR="009309BC" w:rsidRPr="00BE7C8F" w:rsidRDefault="009309BC" w:rsidP="00F02146">
            <w:pPr>
              <w:jc w:val="both"/>
              <w:rPr>
                <w:rFonts w:ascii="Times New Roman" w:eastAsia="標楷體" w:hAnsi="Times New Roman" w:cs="Times New Roman"/>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BC65C0" w14:textId="77777777" w:rsidR="009309BC" w:rsidRPr="00BE7C8F" w:rsidRDefault="009309BC" w:rsidP="00F0214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982308" w14:textId="77777777" w:rsidR="009309BC" w:rsidRPr="00BE7C8F" w:rsidRDefault="009309BC" w:rsidP="00F0214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84D128" w14:textId="77777777" w:rsidR="009309BC" w:rsidRPr="00BE7C8F" w:rsidRDefault="009309BC" w:rsidP="00F0214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158D0E8" w14:textId="77777777" w:rsidR="009309BC" w:rsidRPr="00BE7C8F" w:rsidRDefault="009309BC" w:rsidP="00F0214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534B58" w14:textId="77777777" w:rsidR="009309BC" w:rsidRPr="00BE7C8F" w:rsidRDefault="009309BC" w:rsidP="00F0214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7E3A7F" w14:textId="77777777" w:rsidR="009309BC" w:rsidRPr="00BE7C8F" w:rsidRDefault="009309BC" w:rsidP="00F0214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96F793" w14:textId="77777777" w:rsidR="009309BC" w:rsidRPr="00BE7C8F" w:rsidRDefault="009309BC" w:rsidP="00F0214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A4894A" w14:textId="77777777" w:rsidR="009309BC" w:rsidRPr="00BE7C8F" w:rsidRDefault="009309BC" w:rsidP="00F0214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3388EB" w14:textId="77777777" w:rsidR="009309BC" w:rsidRPr="00BE7C8F" w:rsidRDefault="009309BC" w:rsidP="00F0214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185937" w14:textId="77777777" w:rsidR="009309BC" w:rsidRPr="00BE7C8F" w:rsidRDefault="009309BC" w:rsidP="00F0214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4237583" w14:textId="77777777" w:rsidR="009309BC" w:rsidRPr="00BE7C8F" w:rsidRDefault="009309BC" w:rsidP="00F02146">
            <w:pPr>
              <w:jc w:val="center"/>
              <w:rPr>
                <w:rFonts w:ascii="Times New Roman" w:eastAsia="標楷體" w:hAnsi="Times New Roman" w:cs="Times New Roman"/>
                <w:szCs w:val="24"/>
              </w:rPr>
            </w:pPr>
          </w:p>
        </w:tc>
      </w:tr>
      <w:tr w:rsidR="009309BC" w:rsidRPr="00BE7C8F" w14:paraId="0B94C16B" w14:textId="77777777" w:rsidTr="00F02146">
        <w:trPr>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F920313" w14:textId="77777777" w:rsidR="009309BC" w:rsidRPr="00BE7C8F" w:rsidRDefault="009309BC" w:rsidP="00F02146">
            <w:pPr>
              <w:rPr>
                <w:rFonts w:ascii="Times New Roman" w:eastAsia="標楷體" w:hAnsi="Times New Roman" w:cs="Times New Roman"/>
                <w:szCs w:val="24"/>
              </w:rPr>
            </w:pPr>
            <w:r w:rsidRPr="00BE7C8F">
              <w:rPr>
                <w:rFonts w:ascii="Times New Roman" w:eastAsia="標楷體" w:hAnsi="Times New Roman" w:cs="Times New Roman"/>
                <w:color w:val="FF0000"/>
                <w:szCs w:val="24"/>
                <w:lang w:eastAsia="zh-HK"/>
              </w:rPr>
              <w:t>Submission of closing report (November 30)</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8CC339" w14:textId="77777777" w:rsidR="009309BC" w:rsidRPr="00BE7C8F" w:rsidRDefault="009309BC" w:rsidP="00F0214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2A3AF3" w14:textId="77777777" w:rsidR="009309BC" w:rsidRPr="00BE7C8F" w:rsidRDefault="009309BC" w:rsidP="00F0214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D243C92" w14:textId="77777777" w:rsidR="009309BC" w:rsidRPr="00BE7C8F" w:rsidRDefault="009309BC" w:rsidP="00F0214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2345AAC" w14:textId="77777777" w:rsidR="009309BC" w:rsidRPr="00BE7C8F" w:rsidRDefault="009309BC" w:rsidP="00F0214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8743B6" w14:textId="77777777" w:rsidR="009309BC" w:rsidRPr="00BE7C8F" w:rsidRDefault="009309BC" w:rsidP="00F0214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93D850A" w14:textId="77777777" w:rsidR="009309BC" w:rsidRPr="00BE7C8F" w:rsidRDefault="009309BC" w:rsidP="00F0214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825CE70" w14:textId="77777777" w:rsidR="009309BC" w:rsidRPr="00BE7C8F" w:rsidRDefault="009309BC" w:rsidP="00F0214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6D77A0" w14:textId="77777777" w:rsidR="009309BC" w:rsidRPr="00BE7C8F" w:rsidRDefault="009309BC" w:rsidP="00F0214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932645" w14:textId="77777777" w:rsidR="009309BC" w:rsidRPr="00BE7C8F" w:rsidRDefault="009309BC" w:rsidP="00F0214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2FE354" w14:textId="77777777" w:rsidR="009309BC" w:rsidRPr="00BE7C8F" w:rsidRDefault="009309BC" w:rsidP="00F0214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03310B8D" w14:textId="77777777" w:rsidR="009309BC" w:rsidRPr="00BE7C8F" w:rsidRDefault="009309BC" w:rsidP="00F02146">
            <w:pPr>
              <w:jc w:val="center"/>
              <w:rPr>
                <w:rFonts w:ascii="Times New Roman" w:eastAsia="標楷體" w:hAnsi="Times New Roman" w:cs="Times New Roman"/>
                <w:szCs w:val="24"/>
              </w:rPr>
            </w:pPr>
          </w:p>
        </w:tc>
      </w:tr>
    </w:tbl>
    <w:p w14:paraId="64CCEB41" w14:textId="77777777" w:rsidR="009309BC" w:rsidRPr="00BE7C8F" w:rsidRDefault="009309BC" w:rsidP="009309BC">
      <w:pPr>
        <w:jc w:val="right"/>
        <w:rPr>
          <w:rFonts w:ascii="Times New Roman" w:eastAsia="標楷體" w:hAnsi="Times New Roman" w:cs="Times New Roman"/>
          <w:kern w:val="0"/>
        </w:rPr>
      </w:pPr>
      <w:r w:rsidRPr="00BE7C8F">
        <w:rPr>
          <w:rFonts w:ascii="Times New Roman" w:eastAsia="標楷體" w:hAnsi="Times New Roman" w:cs="Times New Roman"/>
          <w:kern w:val="0"/>
        </w:rPr>
        <w:t>(Please color code the estimated time period)</w:t>
      </w:r>
    </w:p>
    <w:p w14:paraId="246A1517" w14:textId="77777777" w:rsidR="009309BC" w:rsidRPr="00BE7C8F" w:rsidRDefault="009309BC" w:rsidP="009309BC">
      <w:pPr>
        <w:rPr>
          <w:rFonts w:ascii="Times New Roman" w:eastAsia="標楷體" w:hAnsi="Times New Roman" w:cs="Times New Roman"/>
          <w:color w:val="1F4E79" w:themeColor="accent1" w:themeShade="80"/>
          <w:kern w:val="0"/>
        </w:rPr>
      </w:pPr>
    </w:p>
    <w:p w14:paraId="14B7E0E9" w14:textId="77777777" w:rsidR="009309BC" w:rsidRPr="00BE7C8F" w:rsidRDefault="009309BC" w:rsidP="009309BC">
      <w:pPr>
        <w:rPr>
          <w:rFonts w:ascii="Times New Roman" w:eastAsia="標楷體" w:hAnsi="Times New Roman" w:cs="Times New Roman"/>
          <w:kern w:val="0"/>
          <w:sz w:val="22"/>
        </w:rPr>
      </w:pPr>
      <w:r w:rsidRPr="00BE7C8F">
        <w:rPr>
          <w:rFonts w:ascii="Times New Roman" w:eastAsia="標楷體" w:hAnsi="Times New Roman" w:cs="Times New Roman"/>
          <w:color w:val="1F4E79" w:themeColor="accent1" w:themeShade="80"/>
          <w:kern w:val="0"/>
        </w:rPr>
        <w:t>(Enter the name of each sub-</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in the task item according to the above </w:t>
      </w:r>
      <w:r>
        <w:rPr>
          <w:rFonts w:ascii="Times New Roman" w:eastAsia="標楷體" w:hAnsi="Times New Roman" w:cs="Times New Roman"/>
          <w:color w:val="1F4E79" w:themeColor="accent1" w:themeShade="80"/>
          <w:kern w:val="0"/>
        </w:rPr>
        <w:t>plan</w:t>
      </w:r>
      <w:r w:rsidRPr="00BE7C8F">
        <w:rPr>
          <w:rFonts w:ascii="Times New Roman" w:eastAsia="標楷體" w:hAnsi="Times New Roman" w:cs="Times New Roman"/>
          <w:color w:val="1F4E79" w:themeColor="accent1" w:themeShade="80"/>
          <w:kern w:val="0"/>
        </w:rPr>
        <w:t xml:space="preserve"> structure, and color-code the expected implementation schedule at the corresponding time)</w:t>
      </w:r>
    </w:p>
    <w:p w14:paraId="6D3BFE0B" w14:textId="77777777" w:rsidR="009309BC" w:rsidRPr="00BE7C8F" w:rsidRDefault="009309BC" w:rsidP="009309BC">
      <w:pPr>
        <w:rPr>
          <w:rFonts w:ascii="Times New Roman" w:eastAsia="標楷體" w:hAnsi="Times New Roman" w:cs="Times New Roman"/>
          <w:kern w:val="0"/>
        </w:rPr>
      </w:pPr>
    </w:p>
    <w:p w14:paraId="318DDD10" w14:textId="77777777" w:rsidR="009309BC" w:rsidRPr="00BE7C8F" w:rsidRDefault="009309BC" w:rsidP="009309BC">
      <w:pPr>
        <w:rPr>
          <w:rFonts w:ascii="Times New Roman" w:eastAsia="標楷體" w:hAnsi="Times New Roman" w:cs="Times New Roman"/>
          <w:kern w:val="0"/>
        </w:rPr>
      </w:pPr>
    </w:p>
    <w:p w14:paraId="2A668C66" w14:textId="77777777" w:rsidR="009309BC" w:rsidRPr="00BE7C8F" w:rsidRDefault="009309BC" w:rsidP="009309BC">
      <w:pPr>
        <w:widowControl/>
        <w:rPr>
          <w:rFonts w:ascii="Times New Roman" w:eastAsia="標楷體" w:hAnsi="Times New Roman" w:cs="Times New Roman"/>
          <w:kern w:val="0"/>
        </w:rPr>
      </w:pPr>
      <w:r w:rsidRPr="00BE7C8F">
        <w:rPr>
          <w:rFonts w:ascii="Times New Roman" w:eastAsia="標楷體" w:hAnsi="Times New Roman" w:cs="Times New Roman"/>
          <w:kern w:val="0"/>
        </w:rPr>
        <w:br w:type="page"/>
      </w:r>
    </w:p>
    <w:p w14:paraId="3B24F9E0" w14:textId="77777777" w:rsidR="009309BC" w:rsidRPr="00BE7C8F" w:rsidRDefault="009309BC" w:rsidP="009309BC">
      <w:pPr>
        <w:snapToGrid w:val="0"/>
        <w:spacing w:beforeLines="50" w:before="180" w:afterLines="50" w:after="180"/>
        <w:rPr>
          <w:rFonts w:ascii="Times New Roman" w:eastAsia="標楷體" w:hAnsi="Times New Roman" w:cs="Times New Roman"/>
          <w:kern w:val="0"/>
          <w:sz w:val="28"/>
        </w:rPr>
      </w:pPr>
      <w:r w:rsidRPr="00BE7C8F">
        <w:rPr>
          <w:rFonts w:ascii="Times New Roman" w:eastAsia="標楷體" w:hAnsi="Times New Roman" w:cs="Times New Roman"/>
          <w:kern w:val="0"/>
          <w:sz w:val="28"/>
        </w:rPr>
        <w:lastRenderedPageBreak/>
        <w:t xml:space="preserve">(II) </w:t>
      </w:r>
      <w:r>
        <w:rPr>
          <w:rFonts w:ascii="Times New Roman" w:eastAsia="標楷體" w:hAnsi="Times New Roman" w:cs="Times New Roman"/>
          <w:kern w:val="0"/>
          <w:sz w:val="28"/>
        </w:rPr>
        <w:t>Plan</w:t>
      </w:r>
      <w:r w:rsidRPr="00BE7C8F">
        <w:rPr>
          <w:rFonts w:ascii="Times New Roman" w:eastAsia="標楷體" w:hAnsi="Times New Roman" w:cs="Times New Roman"/>
          <w:kern w:val="0"/>
          <w:sz w:val="28"/>
        </w:rPr>
        <w:t xml:space="preserve"> Checkpoints</w:t>
      </w:r>
    </w:p>
    <w:tbl>
      <w:tblPr>
        <w:tblW w:w="5296" w:type="pct"/>
        <w:tblCellMar>
          <w:left w:w="10" w:type="dxa"/>
          <w:right w:w="10" w:type="dxa"/>
        </w:tblCellMar>
        <w:tblLook w:val="0000" w:firstRow="0" w:lastRow="0" w:firstColumn="0" w:lastColumn="0" w:noHBand="0" w:noVBand="0"/>
      </w:tblPr>
      <w:tblGrid>
        <w:gridCol w:w="2027"/>
        <w:gridCol w:w="2004"/>
        <w:gridCol w:w="2548"/>
        <w:gridCol w:w="2202"/>
      </w:tblGrid>
      <w:tr w:rsidR="009309BC" w:rsidRPr="00BE7C8F" w14:paraId="3BAE9847" w14:textId="77777777" w:rsidTr="00F02146">
        <w:trPr>
          <w:cantSplit/>
          <w:trHeight w:val="454"/>
        </w:trPr>
        <w:tc>
          <w:tcPr>
            <w:tcW w:w="20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1492D188"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r w:rsidRPr="00BE7C8F">
              <w:rPr>
                <w:rFonts w:eastAsia="標楷體"/>
                <w:bCs/>
                <w:sz w:val="24"/>
                <w:szCs w:val="22"/>
              </w:rPr>
              <w:t>Sub-</w:t>
            </w:r>
            <w:r>
              <w:rPr>
                <w:rFonts w:eastAsia="標楷體"/>
                <w:bCs/>
                <w:sz w:val="24"/>
                <w:szCs w:val="22"/>
              </w:rPr>
              <w:t>plan</w:t>
            </w:r>
          </w:p>
        </w:tc>
        <w:tc>
          <w:tcPr>
            <w:tcW w:w="20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5F7D0900"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r w:rsidRPr="00BE7C8F">
              <w:rPr>
                <w:rFonts w:eastAsia="標楷體"/>
                <w:bCs/>
                <w:sz w:val="24"/>
                <w:szCs w:val="22"/>
              </w:rPr>
              <w:t>Scheduled Completion Date</w:t>
            </w:r>
          </w:p>
        </w:tc>
        <w:tc>
          <w:tcPr>
            <w:tcW w:w="2548"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ACF207C"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r w:rsidRPr="00BE7C8F">
              <w:rPr>
                <w:rFonts w:eastAsia="標楷體"/>
                <w:bCs/>
                <w:sz w:val="24"/>
                <w:szCs w:val="22"/>
              </w:rPr>
              <w:t>Expected Results</w:t>
            </w:r>
          </w:p>
        </w:tc>
        <w:tc>
          <w:tcPr>
            <w:tcW w:w="2202"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571E2CEE"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r w:rsidRPr="00BE7C8F">
              <w:rPr>
                <w:rFonts w:eastAsia="標楷體"/>
                <w:bCs/>
                <w:sz w:val="24"/>
                <w:szCs w:val="22"/>
              </w:rPr>
              <w:t>Data Check</w:t>
            </w:r>
          </w:p>
        </w:tc>
      </w:tr>
      <w:tr w:rsidR="009309BC" w:rsidRPr="00BE7C8F" w14:paraId="054AEA5B" w14:textId="77777777" w:rsidTr="00F02146">
        <w:trPr>
          <w:cantSplit/>
          <w:trHeight w:val="454"/>
        </w:trPr>
        <w:tc>
          <w:tcPr>
            <w:tcW w:w="2027"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3414B243"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r w:rsidRPr="00BE7C8F">
              <w:rPr>
                <w:rFonts w:eastAsia="標楷體"/>
                <w:bCs/>
                <w:sz w:val="24"/>
                <w:szCs w:val="22"/>
              </w:rPr>
              <w:t>A.1 XXXX</w:t>
            </w:r>
          </w:p>
        </w:tc>
        <w:tc>
          <w:tcPr>
            <w:tcW w:w="2004"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19077F59"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4FAD25FD" w14:textId="77777777" w:rsidR="009309BC" w:rsidRPr="00BE7C8F" w:rsidRDefault="009309BC" w:rsidP="00F02146">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40973EA4" w14:textId="77777777" w:rsidR="009309BC" w:rsidRPr="00BE7C8F" w:rsidRDefault="009309BC" w:rsidP="00F02146">
            <w:pPr>
              <w:pStyle w:val="b1"/>
              <w:autoSpaceDE w:val="0"/>
              <w:snapToGrid w:val="0"/>
              <w:spacing w:before="0" w:line="240" w:lineRule="auto"/>
              <w:jc w:val="both"/>
              <w:textAlignment w:val="bottom"/>
              <w:rPr>
                <w:rFonts w:eastAsia="標楷體"/>
                <w:bCs/>
                <w:sz w:val="24"/>
                <w:szCs w:val="22"/>
              </w:rPr>
            </w:pPr>
          </w:p>
        </w:tc>
      </w:tr>
      <w:tr w:rsidR="009309BC" w:rsidRPr="00BE7C8F" w14:paraId="33E64363" w14:textId="77777777" w:rsidTr="00F02146">
        <w:trPr>
          <w:cantSplit/>
          <w:trHeight w:val="454"/>
        </w:trPr>
        <w:tc>
          <w:tcPr>
            <w:tcW w:w="2027"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260D5131"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r w:rsidRPr="00BE7C8F">
              <w:rPr>
                <w:rFonts w:eastAsia="標楷體"/>
                <w:bCs/>
                <w:sz w:val="24"/>
                <w:szCs w:val="22"/>
              </w:rPr>
              <w:t>A.2 XXXX</w:t>
            </w:r>
          </w:p>
        </w:tc>
        <w:tc>
          <w:tcPr>
            <w:tcW w:w="2004"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67F09E1D"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14EEAC28" w14:textId="77777777" w:rsidR="009309BC" w:rsidRPr="00BE7C8F" w:rsidRDefault="009309BC" w:rsidP="00F02146">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234F4A68" w14:textId="77777777" w:rsidR="009309BC" w:rsidRPr="00BE7C8F" w:rsidRDefault="009309BC" w:rsidP="00F02146">
            <w:pPr>
              <w:pStyle w:val="b1"/>
              <w:autoSpaceDE w:val="0"/>
              <w:snapToGrid w:val="0"/>
              <w:spacing w:before="0" w:line="240" w:lineRule="auto"/>
              <w:jc w:val="both"/>
              <w:textAlignment w:val="bottom"/>
              <w:rPr>
                <w:rFonts w:eastAsia="標楷體"/>
                <w:bCs/>
                <w:sz w:val="24"/>
                <w:szCs w:val="22"/>
              </w:rPr>
            </w:pPr>
          </w:p>
        </w:tc>
      </w:tr>
      <w:tr w:rsidR="009309BC" w:rsidRPr="00BE7C8F" w14:paraId="2AB2A0FB" w14:textId="77777777" w:rsidTr="00F02146">
        <w:trPr>
          <w:cantSplit/>
          <w:trHeight w:val="454"/>
        </w:trPr>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B3EB02"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r w:rsidRPr="00BE7C8F">
              <w:rPr>
                <w:rFonts w:eastAsia="標楷體"/>
                <w:bCs/>
                <w:sz w:val="24"/>
                <w:szCs w:val="22"/>
              </w:rPr>
              <w:t>A.3 XXXX</w:t>
            </w:r>
          </w:p>
        </w:tc>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B6E7D"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0DA852F" w14:textId="77777777" w:rsidR="009309BC" w:rsidRPr="00BE7C8F" w:rsidRDefault="009309BC" w:rsidP="00F02146">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341266" w14:textId="77777777" w:rsidR="009309BC" w:rsidRPr="00BE7C8F" w:rsidRDefault="009309BC" w:rsidP="00F02146">
            <w:pPr>
              <w:pStyle w:val="b1"/>
              <w:autoSpaceDE w:val="0"/>
              <w:snapToGrid w:val="0"/>
              <w:spacing w:before="0" w:line="240" w:lineRule="auto"/>
              <w:jc w:val="both"/>
              <w:textAlignment w:val="bottom"/>
              <w:rPr>
                <w:rFonts w:eastAsia="標楷體"/>
                <w:bCs/>
                <w:sz w:val="24"/>
                <w:szCs w:val="22"/>
              </w:rPr>
            </w:pPr>
          </w:p>
        </w:tc>
      </w:tr>
      <w:tr w:rsidR="009309BC" w:rsidRPr="00BE7C8F" w14:paraId="4CE0A2E2" w14:textId="77777777" w:rsidTr="00F02146">
        <w:trPr>
          <w:cantSplit/>
          <w:trHeight w:val="454"/>
        </w:trPr>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D6936E"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p>
        </w:tc>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2990F"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316B3D5" w14:textId="77777777" w:rsidR="009309BC" w:rsidRPr="00BE7C8F" w:rsidRDefault="009309BC" w:rsidP="00F02146">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FDD4FC" w14:textId="77777777" w:rsidR="009309BC" w:rsidRPr="00BE7C8F" w:rsidRDefault="009309BC" w:rsidP="00F02146">
            <w:pPr>
              <w:pStyle w:val="b1"/>
              <w:autoSpaceDE w:val="0"/>
              <w:snapToGrid w:val="0"/>
              <w:spacing w:before="0" w:line="240" w:lineRule="auto"/>
              <w:jc w:val="both"/>
              <w:textAlignment w:val="bottom"/>
              <w:rPr>
                <w:rFonts w:eastAsia="標楷體"/>
                <w:bCs/>
                <w:sz w:val="24"/>
                <w:szCs w:val="22"/>
              </w:rPr>
            </w:pPr>
          </w:p>
        </w:tc>
      </w:tr>
      <w:tr w:rsidR="009309BC" w:rsidRPr="00BE7C8F" w14:paraId="7C1D4BC8" w14:textId="77777777" w:rsidTr="00F02146">
        <w:trPr>
          <w:cantSplit/>
          <w:trHeight w:val="454"/>
        </w:trPr>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D5A20C"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p>
        </w:tc>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B6A06A"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F34FE97" w14:textId="77777777" w:rsidR="009309BC" w:rsidRPr="00BE7C8F" w:rsidRDefault="009309BC" w:rsidP="00F02146">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17B8E6" w14:textId="77777777" w:rsidR="009309BC" w:rsidRPr="00BE7C8F" w:rsidRDefault="009309BC" w:rsidP="00F02146">
            <w:pPr>
              <w:pStyle w:val="b1"/>
              <w:autoSpaceDE w:val="0"/>
              <w:snapToGrid w:val="0"/>
              <w:spacing w:before="0" w:line="240" w:lineRule="auto"/>
              <w:jc w:val="both"/>
              <w:textAlignment w:val="bottom"/>
              <w:rPr>
                <w:rFonts w:eastAsia="標楷體"/>
                <w:bCs/>
                <w:sz w:val="24"/>
                <w:szCs w:val="22"/>
              </w:rPr>
            </w:pPr>
          </w:p>
        </w:tc>
      </w:tr>
      <w:tr w:rsidR="009309BC" w:rsidRPr="00BE7C8F" w14:paraId="564F6881" w14:textId="77777777" w:rsidTr="00F02146">
        <w:trPr>
          <w:cantSplit/>
          <w:trHeight w:val="454"/>
        </w:trPr>
        <w:tc>
          <w:tcPr>
            <w:tcW w:w="2027"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0AF13E28"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p>
        </w:tc>
        <w:tc>
          <w:tcPr>
            <w:tcW w:w="2004"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63EA39CE" w14:textId="77777777" w:rsidR="009309BC" w:rsidRPr="00BE7C8F" w:rsidRDefault="009309BC" w:rsidP="00F02146">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2BB8734C" w14:textId="77777777" w:rsidR="009309BC" w:rsidRPr="00BE7C8F" w:rsidRDefault="009309BC" w:rsidP="00F02146">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5E2BEDD2" w14:textId="77777777" w:rsidR="009309BC" w:rsidRPr="00BE7C8F" w:rsidRDefault="009309BC" w:rsidP="00F02146">
            <w:pPr>
              <w:pStyle w:val="b1"/>
              <w:autoSpaceDE w:val="0"/>
              <w:snapToGrid w:val="0"/>
              <w:spacing w:before="0" w:line="240" w:lineRule="auto"/>
              <w:jc w:val="both"/>
              <w:textAlignment w:val="bottom"/>
              <w:rPr>
                <w:rFonts w:eastAsia="標楷體"/>
                <w:bCs/>
                <w:sz w:val="24"/>
                <w:szCs w:val="22"/>
              </w:rPr>
            </w:pPr>
          </w:p>
        </w:tc>
      </w:tr>
    </w:tbl>
    <w:p w14:paraId="3F690730" w14:textId="77777777" w:rsidR="009309BC" w:rsidRPr="00BE7C8F" w:rsidRDefault="009309BC" w:rsidP="009309BC">
      <w:pPr>
        <w:rPr>
          <w:rFonts w:ascii="Times New Roman" w:eastAsia="標楷體" w:hAnsi="Times New Roman" w:cs="Times New Roman"/>
          <w:color w:val="1F4E79" w:themeColor="accent1" w:themeShade="80"/>
          <w:kern w:val="0"/>
          <w:szCs w:val="24"/>
          <w:lang w:eastAsia="zh-HK"/>
        </w:rPr>
      </w:pPr>
    </w:p>
    <w:p w14:paraId="3B458C9D" w14:textId="77777777" w:rsidR="009309BC" w:rsidRPr="00BE7C8F" w:rsidRDefault="009309BC" w:rsidP="009309BC">
      <w:pPr>
        <w:rPr>
          <w:rFonts w:ascii="Times New Roman" w:eastAsia="標楷體" w:hAnsi="Times New Roman" w:cs="Times New Roman"/>
          <w:color w:val="1F4E79" w:themeColor="accent1" w:themeShade="80"/>
          <w:kern w:val="0"/>
          <w:szCs w:val="24"/>
        </w:rPr>
      </w:pPr>
      <w:r w:rsidRPr="00BE7C8F">
        <w:rPr>
          <w:rFonts w:ascii="Times New Roman" w:eastAsia="標楷體" w:hAnsi="Times New Roman" w:cs="Times New Roman"/>
          <w:color w:val="1F4E79" w:themeColor="accent1" w:themeShade="80"/>
          <w:kern w:val="0"/>
          <w:szCs w:val="24"/>
          <w:lang w:eastAsia="zh-HK"/>
        </w:rPr>
        <w:t>Writing Reference:</w:t>
      </w:r>
    </w:p>
    <w:p w14:paraId="76302425" w14:textId="77777777" w:rsidR="009309BC" w:rsidRPr="00BE7C8F" w:rsidRDefault="009309BC" w:rsidP="009309BC">
      <w:pPr>
        <w:rPr>
          <w:rFonts w:ascii="Times New Roman" w:eastAsia="標楷體" w:hAnsi="Times New Roman" w:cs="Times New Roman"/>
          <w:color w:val="1F4E79" w:themeColor="accent1" w:themeShade="80"/>
          <w:kern w:val="0"/>
          <w:szCs w:val="24"/>
          <w:lang w:eastAsia="zh-HK"/>
        </w:rPr>
      </w:pPr>
    </w:p>
    <w:p w14:paraId="2FE799BA" w14:textId="77777777" w:rsidR="009309BC" w:rsidRPr="00BE7C8F" w:rsidRDefault="009309BC" w:rsidP="009309BC">
      <w:pPr>
        <w:rPr>
          <w:rFonts w:ascii="Times New Roman" w:eastAsia="標楷體" w:hAnsi="Times New Roman" w:cs="Times New Roman"/>
          <w:color w:val="1F4E79" w:themeColor="accent1" w:themeShade="80"/>
          <w:kern w:val="0"/>
          <w:szCs w:val="24"/>
        </w:rPr>
      </w:pPr>
      <w:r w:rsidRPr="00BE7C8F">
        <w:rPr>
          <w:rFonts w:ascii="Times New Roman" w:eastAsia="標楷體" w:hAnsi="Times New Roman" w:cs="Times New Roman"/>
          <w:color w:val="1F4E79" w:themeColor="accent1" w:themeShade="80"/>
          <w:kern w:val="0"/>
          <w:szCs w:val="24"/>
          <w:lang w:eastAsia="zh-HK"/>
        </w:rPr>
        <w:t>The future data available for review according to each sub-</w:t>
      </w:r>
      <w:r>
        <w:rPr>
          <w:rFonts w:ascii="Times New Roman" w:eastAsia="標楷體" w:hAnsi="Times New Roman" w:cs="Times New Roman"/>
          <w:color w:val="1F4E79" w:themeColor="accent1" w:themeShade="80"/>
          <w:kern w:val="0"/>
          <w:szCs w:val="24"/>
          <w:lang w:eastAsia="zh-HK"/>
        </w:rPr>
        <w:t>plan</w:t>
      </w:r>
      <w:r w:rsidRPr="00BE7C8F">
        <w:rPr>
          <w:rFonts w:ascii="Times New Roman" w:eastAsia="標楷體" w:hAnsi="Times New Roman" w:cs="Times New Roman"/>
          <w:color w:val="1F4E79" w:themeColor="accent1" w:themeShade="80"/>
          <w:kern w:val="0"/>
          <w:szCs w:val="24"/>
          <w:lang w:eastAsia="zh-HK"/>
        </w:rPr>
        <w:t>, such as:</w:t>
      </w:r>
    </w:p>
    <w:p w14:paraId="630138D4" w14:textId="77777777" w:rsidR="009309BC" w:rsidRPr="00BE7C8F" w:rsidRDefault="009309BC" w:rsidP="009309BC">
      <w:pPr>
        <w:rPr>
          <w:rFonts w:ascii="Times New Roman" w:eastAsia="標楷體" w:hAnsi="Times New Roman" w:cs="Times New Roman"/>
          <w:color w:val="1F4E79" w:themeColor="accent1" w:themeShade="80"/>
          <w:kern w:val="0"/>
          <w:szCs w:val="24"/>
          <w:lang w:eastAsia="zh-HK"/>
        </w:rPr>
      </w:pPr>
    </w:p>
    <w:p w14:paraId="40EE0910" w14:textId="77777777" w:rsidR="009309BC" w:rsidRPr="00BE7C8F" w:rsidRDefault="009309BC" w:rsidP="009309BC">
      <w:pPr>
        <w:rPr>
          <w:rFonts w:ascii="Times New Roman" w:eastAsia="標楷體" w:hAnsi="Times New Roman" w:cs="Times New Roman"/>
          <w:color w:val="1F4E79" w:themeColor="accent1" w:themeShade="80"/>
          <w:kern w:val="0"/>
          <w:szCs w:val="24"/>
        </w:rPr>
      </w:pPr>
      <w:r w:rsidRPr="00BE7C8F">
        <w:rPr>
          <w:rFonts w:ascii="Times New Roman" w:eastAsia="標楷體" w:hAnsi="Times New Roman" w:cs="Times New Roman"/>
          <w:color w:val="1F4E79" w:themeColor="accent1" w:themeShade="80"/>
          <w:kern w:val="0"/>
          <w:szCs w:val="24"/>
          <w:lang w:eastAsia="zh-HK"/>
        </w:rPr>
        <w:t>Technology development/application:</w:t>
      </w:r>
    </w:p>
    <w:p w14:paraId="06DE81CF" w14:textId="77777777" w:rsidR="009309BC" w:rsidRPr="00BE7C8F" w:rsidRDefault="009309BC" w:rsidP="009309BC">
      <w:pPr>
        <w:ind w:leftChars="236" w:left="566" w:firstLine="1"/>
        <w:rPr>
          <w:rFonts w:ascii="Times New Roman" w:eastAsia="標楷體" w:hAnsi="Times New Roman" w:cs="Times New Roman"/>
          <w:color w:val="1F4E79" w:themeColor="accent1" w:themeShade="80"/>
          <w:szCs w:val="24"/>
        </w:rPr>
      </w:pPr>
      <w:r w:rsidRPr="00BE7C8F">
        <w:rPr>
          <w:rFonts w:ascii="Times New Roman" w:eastAsia="標楷體" w:hAnsi="Times New Roman" w:cs="Times New Roman"/>
          <w:color w:val="1F4E79" w:themeColor="accent1" w:themeShade="80"/>
          <w:kern w:val="0"/>
          <w:szCs w:val="24"/>
        </w:rPr>
        <w:t>New system design report, complete XXX system manual, service flow chart, product report, verification test report, achieve XX specification test report...etc.</w:t>
      </w:r>
    </w:p>
    <w:p w14:paraId="21269142" w14:textId="77777777" w:rsidR="009309BC" w:rsidRPr="00BE7C8F" w:rsidRDefault="009309BC" w:rsidP="009309BC">
      <w:pPr>
        <w:ind w:leftChars="236" w:left="566" w:firstLine="1"/>
        <w:rPr>
          <w:rFonts w:ascii="Times New Roman" w:eastAsia="標楷體" w:hAnsi="Times New Roman" w:cs="Times New Roman"/>
          <w:color w:val="1F4E79" w:themeColor="accent1" w:themeShade="80"/>
          <w:szCs w:val="24"/>
          <w:lang w:eastAsia="zh-HK"/>
        </w:rPr>
      </w:pPr>
    </w:p>
    <w:p w14:paraId="5F9F4726" w14:textId="77777777" w:rsidR="009309BC" w:rsidRPr="00BE7C8F" w:rsidRDefault="009309BC" w:rsidP="009309BC">
      <w:pPr>
        <w:rPr>
          <w:rFonts w:ascii="Times New Roman" w:eastAsia="標楷體" w:hAnsi="Times New Roman" w:cs="Times New Roman"/>
          <w:color w:val="1F4E79" w:themeColor="accent1" w:themeShade="80"/>
          <w:szCs w:val="24"/>
          <w:lang w:eastAsia="zh-HK"/>
        </w:rPr>
      </w:pPr>
      <w:r w:rsidRPr="00BE7C8F">
        <w:rPr>
          <w:rFonts w:ascii="Times New Roman" w:eastAsia="標楷體" w:hAnsi="Times New Roman" w:cs="Times New Roman"/>
          <w:color w:val="1F4E79" w:themeColor="accent1" w:themeShade="80"/>
          <w:szCs w:val="24"/>
          <w:lang w:eastAsia="zh-HK"/>
        </w:rPr>
        <w:t>Promotion and Implementation:</w:t>
      </w:r>
    </w:p>
    <w:p w14:paraId="7C796327" w14:textId="77777777" w:rsidR="009309BC" w:rsidRPr="00BE7C8F" w:rsidRDefault="009309BC" w:rsidP="009309BC">
      <w:pPr>
        <w:ind w:leftChars="236" w:left="566" w:firstLine="1"/>
        <w:rPr>
          <w:rFonts w:ascii="Times New Roman" w:eastAsia="標楷體" w:hAnsi="Times New Roman" w:cs="Times New Roman"/>
          <w:color w:val="1F4E79" w:themeColor="accent1" w:themeShade="80"/>
          <w:kern w:val="0"/>
          <w:szCs w:val="24"/>
        </w:rPr>
      </w:pPr>
      <w:r w:rsidRPr="00BE7C8F">
        <w:rPr>
          <w:rFonts w:ascii="Times New Roman" w:eastAsia="標楷體" w:hAnsi="Times New Roman" w:cs="Times New Roman"/>
          <w:color w:val="1F4E79" w:themeColor="accent1" w:themeShade="80"/>
          <w:kern w:val="0"/>
          <w:szCs w:val="24"/>
        </w:rPr>
        <w:t>Promotion plan, number of contracted customers, number of trial customers, handling of XXX events XX sessions, promotion of XXX to XXX fields XXX pieces, XX people participating in XXX activities, number of signed orders, number of signed cooperation memorandums, achieved turnover, number of users, etc.</w:t>
      </w:r>
    </w:p>
    <w:p w14:paraId="57DDD404" w14:textId="77777777" w:rsidR="009309BC" w:rsidRPr="00BE7C8F" w:rsidRDefault="009309BC" w:rsidP="009309BC">
      <w:pPr>
        <w:ind w:leftChars="236" w:left="566" w:firstLine="1"/>
        <w:rPr>
          <w:rFonts w:ascii="Times New Roman" w:eastAsia="標楷體" w:hAnsi="Times New Roman" w:cs="Times New Roman"/>
          <w:color w:val="1F4E79" w:themeColor="accent1" w:themeShade="80"/>
          <w:kern w:val="0"/>
          <w:szCs w:val="24"/>
        </w:rPr>
      </w:pPr>
    </w:p>
    <w:p w14:paraId="741B793D" w14:textId="77777777" w:rsidR="009309BC" w:rsidRPr="00BE7C8F" w:rsidRDefault="009309BC" w:rsidP="009309BC">
      <w:pPr>
        <w:rPr>
          <w:rFonts w:ascii="Times New Roman" w:eastAsia="標楷體" w:hAnsi="Times New Roman" w:cs="Times New Roman"/>
          <w:color w:val="1F4E79" w:themeColor="accent1" w:themeShade="80"/>
          <w:szCs w:val="24"/>
          <w:lang w:eastAsia="zh-HK"/>
        </w:rPr>
      </w:pPr>
      <w:r w:rsidRPr="00BE7C8F">
        <w:rPr>
          <w:rFonts w:ascii="Times New Roman" w:eastAsia="標楷體" w:hAnsi="Times New Roman" w:cs="Times New Roman"/>
          <w:color w:val="1F4E79" w:themeColor="accent1" w:themeShade="80"/>
          <w:szCs w:val="24"/>
          <w:lang w:eastAsia="zh-HK"/>
        </w:rPr>
        <w:t>Problem Solving:</w:t>
      </w:r>
    </w:p>
    <w:p w14:paraId="5D07068E" w14:textId="77777777" w:rsidR="009309BC" w:rsidRPr="00BE7C8F" w:rsidRDefault="009309BC" w:rsidP="009309BC">
      <w:pPr>
        <w:ind w:leftChars="236" w:left="566" w:firstLine="1"/>
        <w:rPr>
          <w:rFonts w:ascii="Times New Roman" w:eastAsia="標楷體" w:hAnsi="Times New Roman" w:cs="Times New Roman"/>
          <w:color w:val="1F4E79" w:themeColor="accent1" w:themeShade="80"/>
          <w:kern w:val="0"/>
          <w:szCs w:val="24"/>
        </w:rPr>
      </w:pPr>
      <w:r w:rsidRPr="00BE7C8F">
        <w:rPr>
          <w:rFonts w:ascii="Times New Roman" w:eastAsia="標楷體" w:hAnsi="Times New Roman" w:cs="Times New Roman"/>
          <w:color w:val="1F4E79" w:themeColor="accent1" w:themeShade="80"/>
          <w:kern w:val="0"/>
          <w:szCs w:val="24"/>
          <w:lang w:eastAsia="zh-HK"/>
        </w:rPr>
        <w:t>Complete X implementation fields, complete X demonstration cases, reduce XXXX certificates (such as test reports, official statistics), improve/reduce XXXXX results (such as self-implemented market research)</w:t>
      </w:r>
      <w:r>
        <w:rPr>
          <w:rFonts w:ascii="Times New Roman" w:eastAsia="標楷體" w:hAnsi="Times New Roman" w:cs="Times New Roman"/>
          <w:color w:val="1F4E79" w:themeColor="accent1" w:themeShade="80"/>
          <w:kern w:val="0"/>
          <w:szCs w:val="24"/>
          <w:lang w:eastAsia="zh-HK"/>
        </w:rPr>
        <w:t xml:space="preserve">, </w:t>
      </w:r>
      <w:r w:rsidRPr="00BE7C8F">
        <w:rPr>
          <w:rFonts w:ascii="Times New Roman" w:eastAsia="標楷體" w:hAnsi="Times New Roman" w:cs="Times New Roman"/>
          <w:color w:val="1F4E79" w:themeColor="accent1" w:themeShade="80"/>
          <w:kern w:val="0"/>
          <w:szCs w:val="24"/>
          <w:lang w:eastAsia="zh-HK"/>
        </w:rPr>
        <w:t>etc</w:t>
      </w:r>
      <w:r>
        <w:rPr>
          <w:rFonts w:ascii="Times New Roman" w:eastAsia="標楷體" w:hAnsi="Times New Roman" w:cs="Times New Roman"/>
          <w:color w:val="1F4E79" w:themeColor="accent1" w:themeShade="80"/>
          <w:kern w:val="0"/>
          <w:szCs w:val="24"/>
          <w:lang w:eastAsia="zh-HK"/>
        </w:rPr>
        <w:t>.</w:t>
      </w:r>
    </w:p>
    <w:p w14:paraId="719356EA" w14:textId="77777777" w:rsidR="009309BC" w:rsidRPr="00BE7C8F" w:rsidRDefault="009309BC" w:rsidP="009309BC">
      <w:pPr>
        <w:rPr>
          <w:rFonts w:ascii="Times New Roman" w:eastAsia="標楷體" w:hAnsi="Times New Roman" w:cs="Times New Roman"/>
          <w:color w:val="1F4E79" w:themeColor="accent1" w:themeShade="80"/>
          <w:kern w:val="3"/>
          <w:sz w:val="32"/>
          <w:lang w:eastAsia="zh-HK"/>
        </w:rPr>
      </w:pPr>
    </w:p>
    <w:p w14:paraId="3C7A4D56" w14:textId="77777777" w:rsidR="009309BC" w:rsidRPr="00BE7C8F" w:rsidRDefault="009309BC" w:rsidP="009309BC">
      <w:pPr>
        <w:rPr>
          <w:rFonts w:ascii="Times New Roman" w:eastAsia="標楷體" w:hAnsi="Times New Roman" w:cs="Times New Roman"/>
          <w:kern w:val="3"/>
          <w:sz w:val="32"/>
          <w:lang w:eastAsia="zh-HK"/>
        </w:rPr>
      </w:pPr>
    </w:p>
    <w:p w14:paraId="3AF5BFAC" w14:textId="77777777" w:rsidR="009309BC" w:rsidRPr="00BE7C8F" w:rsidRDefault="009309BC" w:rsidP="009309BC">
      <w:pPr>
        <w:widowControl/>
        <w:rPr>
          <w:rFonts w:ascii="Times New Roman" w:eastAsia="標楷體" w:hAnsi="Times New Roman" w:cs="Times New Roman"/>
          <w:b/>
          <w:sz w:val="32"/>
          <w:lang w:eastAsia="zh-HK"/>
        </w:rPr>
      </w:pPr>
      <w:r w:rsidRPr="00BE7C8F">
        <w:rPr>
          <w:rFonts w:ascii="Times New Roman" w:eastAsia="標楷體" w:hAnsi="Times New Roman" w:cs="Times New Roman"/>
          <w:b/>
          <w:sz w:val="32"/>
          <w:lang w:eastAsia="zh-HK"/>
        </w:rPr>
        <w:br w:type="page"/>
      </w:r>
    </w:p>
    <w:p w14:paraId="00C704C0"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b/>
          <w:sz w:val="28"/>
          <w:lang w:eastAsia="zh-HK"/>
        </w:rPr>
      </w:pPr>
      <w:r w:rsidRPr="00BE7C8F">
        <w:rPr>
          <w:rFonts w:ascii="Times New Roman" w:eastAsia="標楷體" w:hAnsi="Times New Roman" w:cs="Times New Roman"/>
          <w:b/>
          <w:sz w:val="28"/>
          <w:lang w:eastAsia="zh-HK"/>
        </w:rPr>
        <w:lastRenderedPageBreak/>
        <w:t>VIII. Program Effectiveness and Social Impact</w:t>
      </w:r>
    </w:p>
    <w:p w14:paraId="6E0DF65D"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kern w:val="0"/>
          <w:sz w:val="28"/>
        </w:rPr>
      </w:pPr>
      <w:r w:rsidRPr="00BE7C8F">
        <w:rPr>
          <w:rFonts w:ascii="Times New Roman" w:eastAsia="標楷體" w:hAnsi="Times New Roman" w:cs="Times New Roman"/>
          <w:color w:val="FF0000"/>
          <w:kern w:val="3"/>
        </w:rPr>
        <w:t>(The following blue text is for reference only)</w:t>
      </w:r>
    </w:p>
    <w:p w14:paraId="28B14BF8" w14:textId="77777777" w:rsidR="009309BC" w:rsidRPr="00BE7C8F" w:rsidRDefault="009309BC" w:rsidP="009309BC">
      <w:pPr>
        <w:snapToGrid w:val="0"/>
        <w:spacing w:beforeLines="50" w:before="180"/>
        <w:ind w:firstLineChars="202" w:firstLine="566"/>
        <w:rPr>
          <w:rFonts w:ascii="Times New Roman" w:eastAsia="標楷體" w:hAnsi="Times New Roman" w:cs="Times New Roman"/>
          <w:kern w:val="0"/>
          <w:sz w:val="28"/>
        </w:rPr>
      </w:pPr>
      <w:r w:rsidRPr="00BE7C8F">
        <w:rPr>
          <w:rFonts w:ascii="Times New Roman" w:eastAsia="標楷體" w:hAnsi="Times New Roman" w:cs="Times New Roman"/>
          <w:kern w:val="0"/>
          <w:sz w:val="28"/>
        </w:rPr>
        <w:t>(I) Quantitative Results</w:t>
      </w:r>
    </w:p>
    <w:p w14:paraId="34BC239D"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3"/>
        </w:rPr>
      </w:pPr>
      <w:r w:rsidRPr="00BE7C8F">
        <w:rPr>
          <w:rFonts w:ascii="Times New Roman" w:eastAsia="標楷體" w:hAnsi="Times New Roman" w:cs="Times New Roman"/>
          <w:color w:val="1F4E79" w:themeColor="accent1" w:themeShade="80"/>
          <w:kern w:val="3"/>
        </w:rPr>
        <w:t xml:space="preserve">(Responding to the motivation and goals of this </w:t>
      </w:r>
      <w:r>
        <w:rPr>
          <w:rFonts w:ascii="Times New Roman" w:eastAsia="標楷體" w:hAnsi="Times New Roman" w:cs="Times New Roman"/>
          <w:color w:val="1F4E79" w:themeColor="accent1" w:themeShade="80"/>
          <w:kern w:val="3"/>
        </w:rPr>
        <w:t>plan</w:t>
      </w:r>
      <w:r w:rsidRPr="00BE7C8F">
        <w:rPr>
          <w:rFonts w:ascii="Times New Roman" w:eastAsia="標楷體" w:hAnsi="Times New Roman" w:cs="Times New Roman"/>
          <w:color w:val="1F4E79" w:themeColor="accent1" w:themeShade="80"/>
          <w:kern w:val="3"/>
        </w:rPr>
        <w:t xml:space="preserve"> and the </w:t>
      </w:r>
      <w:r>
        <w:rPr>
          <w:rFonts w:ascii="Times New Roman" w:eastAsia="標楷體" w:hAnsi="Times New Roman" w:cs="Times New Roman"/>
          <w:color w:val="1F4E79" w:themeColor="accent1" w:themeShade="80"/>
          <w:kern w:val="3"/>
        </w:rPr>
        <w:t>plan</w:t>
      </w:r>
      <w:r w:rsidRPr="00BE7C8F">
        <w:rPr>
          <w:rFonts w:ascii="Times New Roman" w:eastAsia="標楷體" w:hAnsi="Times New Roman" w:cs="Times New Roman"/>
          <w:color w:val="1F4E79" w:themeColor="accent1" w:themeShade="80"/>
          <w:kern w:val="3"/>
        </w:rPr>
        <w:t xml:space="preserve"> review indicators, explain the expected quantitative results for the </w:t>
      </w:r>
      <w:r>
        <w:rPr>
          <w:rFonts w:ascii="Times New Roman" w:eastAsia="標楷體" w:hAnsi="Times New Roman" w:cs="Times New Roman"/>
          <w:color w:val="1F4E79" w:themeColor="accent1" w:themeShade="80"/>
          <w:kern w:val="3"/>
        </w:rPr>
        <w:t>plan</w:t>
      </w:r>
      <w:r w:rsidRPr="00BE7C8F">
        <w:rPr>
          <w:rFonts w:ascii="Times New Roman" w:eastAsia="標楷體" w:hAnsi="Times New Roman" w:cs="Times New Roman"/>
          <w:color w:val="1F4E79" w:themeColor="accent1" w:themeShade="80"/>
          <w:kern w:val="3"/>
        </w:rPr>
        <w:t xml:space="preserve">’s concerns/pain spots after the </w:t>
      </w:r>
      <w:r>
        <w:rPr>
          <w:rFonts w:ascii="Times New Roman" w:eastAsia="標楷體" w:hAnsi="Times New Roman" w:cs="Times New Roman"/>
          <w:color w:val="1F4E79" w:themeColor="accent1" w:themeShade="80"/>
          <w:kern w:val="3"/>
        </w:rPr>
        <w:t>plan</w:t>
      </w:r>
      <w:r w:rsidRPr="00BE7C8F">
        <w:rPr>
          <w:rFonts w:ascii="Times New Roman" w:eastAsia="標楷體" w:hAnsi="Times New Roman" w:cs="Times New Roman"/>
          <w:color w:val="1F4E79" w:themeColor="accent1" w:themeShade="80"/>
          <w:kern w:val="3"/>
        </w:rPr>
        <w:t xml:space="preserve"> is implemented (within 1 year))</w:t>
      </w:r>
    </w:p>
    <w:p w14:paraId="30AF128E"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3"/>
        </w:rPr>
      </w:pPr>
      <w:r w:rsidRPr="00BE7C8F">
        <w:rPr>
          <w:rFonts w:ascii="Times New Roman" w:eastAsia="標楷體" w:hAnsi="Times New Roman" w:cs="Times New Roman"/>
          <w:color w:val="1F4E79" w:themeColor="accent1" w:themeShade="80"/>
          <w:kern w:val="3"/>
          <w:lang w:eastAsia="zh-HK"/>
        </w:rPr>
        <w:t>Writing Reference (Items 3-5):</w:t>
      </w:r>
    </w:p>
    <w:p w14:paraId="4767A73B"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1. Increase by XXX units</w:t>
      </w:r>
    </w:p>
    <w:p w14:paraId="6E874D82"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2. Reduce carbon emissions by XXX units</w:t>
      </w:r>
    </w:p>
    <w:p w14:paraId="57B57494"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3. Increase XXX employment XX people</w:t>
      </w:r>
    </w:p>
    <w:p w14:paraId="67463172"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4. Increase the usage rate of XXX by XXX%</w:t>
      </w:r>
    </w:p>
    <w:p w14:paraId="0AE3E0E6"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Other quantification data XXX</w:t>
      </w:r>
    </w:p>
    <w:p w14:paraId="63377C0B" w14:textId="77777777" w:rsidR="009309BC" w:rsidRPr="00BE7C8F" w:rsidRDefault="009309BC" w:rsidP="009309BC">
      <w:pPr>
        <w:snapToGrid w:val="0"/>
        <w:spacing w:beforeLines="50" w:before="180"/>
        <w:ind w:firstLineChars="202" w:firstLine="566"/>
        <w:rPr>
          <w:rFonts w:ascii="Times New Roman" w:eastAsia="標楷體" w:hAnsi="Times New Roman" w:cs="Times New Roman"/>
          <w:kern w:val="0"/>
          <w:sz w:val="28"/>
        </w:rPr>
      </w:pPr>
      <w:r w:rsidRPr="00BE7C8F">
        <w:rPr>
          <w:rFonts w:ascii="Times New Roman" w:eastAsia="標楷體" w:hAnsi="Times New Roman" w:cs="Times New Roman"/>
          <w:kern w:val="0"/>
          <w:sz w:val="28"/>
        </w:rPr>
        <w:t>(2) Qualitative Results</w:t>
      </w:r>
    </w:p>
    <w:p w14:paraId="629E9D71"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3"/>
          <w:lang w:eastAsia="zh-HK"/>
        </w:rPr>
      </w:pPr>
      <w:r w:rsidRPr="00BE7C8F">
        <w:rPr>
          <w:rFonts w:ascii="Times New Roman" w:eastAsia="標楷體" w:hAnsi="Times New Roman" w:cs="Times New Roman"/>
          <w:color w:val="1F4E79" w:themeColor="accent1" w:themeShade="80"/>
          <w:kern w:val="3"/>
          <w:lang w:eastAsia="zh-HK"/>
        </w:rPr>
        <w:t xml:space="preserve">(Echoing the motives and goals of this </w:t>
      </w:r>
      <w:r>
        <w:rPr>
          <w:rFonts w:ascii="Times New Roman" w:eastAsia="標楷體" w:hAnsi="Times New Roman" w:cs="Times New Roman"/>
          <w:color w:val="1F4E79" w:themeColor="accent1" w:themeShade="80"/>
          <w:kern w:val="3"/>
          <w:lang w:eastAsia="zh-HK"/>
        </w:rPr>
        <w:t>plan</w:t>
      </w:r>
      <w:r w:rsidRPr="00BE7C8F">
        <w:rPr>
          <w:rFonts w:ascii="Times New Roman" w:eastAsia="標楷體" w:hAnsi="Times New Roman" w:cs="Times New Roman"/>
          <w:color w:val="1F4E79" w:themeColor="accent1" w:themeShade="80"/>
          <w:kern w:val="3"/>
          <w:lang w:eastAsia="zh-HK"/>
        </w:rPr>
        <w:t xml:space="preserve">, describe the expected qualitative results of the </w:t>
      </w:r>
      <w:r>
        <w:rPr>
          <w:rFonts w:ascii="Times New Roman" w:eastAsia="標楷體" w:hAnsi="Times New Roman" w:cs="Times New Roman"/>
          <w:color w:val="1F4E79" w:themeColor="accent1" w:themeShade="80"/>
          <w:kern w:val="3"/>
          <w:lang w:eastAsia="zh-HK"/>
        </w:rPr>
        <w:t>plan</w:t>
      </w:r>
      <w:r w:rsidRPr="00BE7C8F">
        <w:rPr>
          <w:rFonts w:ascii="Times New Roman" w:eastAsia="標楷體" w:hAnsi="Times New Roman" w:cs="Times New Roman"/>
          <w:color w:val="1F4E79" w:themeColor="accent1" w:themeShade="80"/>
          <w:kern w:val="3"/>
          <w:lang w:eastAsia="zh-HK"/>
        </w:rPr>
        <w:t>'s focus on social inclusion and environmental sustainability in the 2-3 years following implementation)</w:t>
      </w:r>
    </w:p>
    <w:p w14:paraId="7A0AE405"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3"/>
        </w:rPr>
      </w:pPr>
      <w:r w:rsidRPr="00BE7C8F">
        <w:rPr>
          <w:rFonts w:ascii="Times New Roman" w:eastAsia="標楷體" w:hAnsi="Times New Roman" w:cs="Times New Roman"/>
          <w:color w:val="1F4E79" w:themeColor="accent1" w:themeShade="80"/>
          <w:kern w:val="3"/>
          <w:lang w:eastAsia="zh-HK"/>
        </w:rPr>
        <w:t>Writing Reference (Items 3-5):</w:t>
      </w:r>
    </w:p>
    <w:p w14:paraId="0EDA8A35"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1. Accelerate XXX upgrades with data and reduce XXX</w:t>
      </w:r>
    </w:p>
    <w:p w14:paraId="70F4C66D"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2. Improve the XXXX environment and improve the XXX</w:t>
      </w:r>
    </w:p>
    <w:p w14:paraId="796D461F"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3. Strengthen the upgrade of XXX and increase the competitiveness of XXX</w:t>
      </w:r>
    </w:p>
    <w:p w14:paraId="7027FD48"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4. Establish XXX advantages and increase XXX capabilities</w:t>
      </w:r>
    </w:p>
    <w:p w14:paraId="492CB442"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5. Expand the application of XXX technology and innovative business model</w:t>
      </w:r>
    </w:p>
    <w:p w14:paraId="530C209E"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6. Improve XXX, XXX</w:t>
      </w:r>
    </w:p>
    <w:p w14:paraId="134C22AB" w14:textId="77777777" w:rsidR="009309BC" w:rsidRPr="00BE7C8F" w:rsidRDefault="009309BC" w:rsidP="009309BC">
      <w:pPr>
        <w:snapToGrid w:val="0"/>
        <w:spacing w:beforeLines="50" w:before="180"/>
        <w:ind w:firstLineChars="202" w:firstLine="566"/>
        <w:rPr>
          <w:rFonts w:ascii="Times New Roman" w:eastAsia="標楷體" w:hAnsi="Times New Roman" w:cs="Times New Roman"/>
          <w:kern w:val="0"/>
          <w:sz w:val="28"/>
        </w:rPr>
      </w:pPr>
      <w:r w:rsidRPr="00BE7C8F">
        <w:rPr>
          <w:rFonts w:ascii="Times New Roman" w:eastAsia="標楷體" w:hAnsi="Times New Roman" w:cs="Times New Roman"/>
          <w:kern w:val="0"/>
          <w:sz w:val="28"/>
        </w:rPr>
        <w:t>(III) Social influence</w:t>
      </w:r>
    </w:p>
    <w:p w14:paraId="6ADAC8B8"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3"/>
          <w:lang w:eastAsia="zh-HK"/>
        </w:rPr>
      </w:pPr>
      <w:r w:rsidRPr="00BE7C8F">
        <w:rPr>
          <w:rFonts w:ascii="Times New Roman" w:eastAsia="標楷體" w:hAnsi="Times New Roman" w:cs="Times New Roman"/>
          <w:color w:val="1F4E79" w:themeColor="accent1" w:themeShade="80"/>
          <w:kern w:val="3"/>
        </w:rPr>
        <w:t xml:space="preserve">(Echoing the motivation and objectives of this </w:t>
      </w:r>
      <w:r>
        <w:rPr>
          <w:rFonts w:ascii="Times New Roman" w:eastAsia="標楷體" w:hAnsi="Times New Roman" w:cs="Times New Roman"/>
          <w:color w:val="1F4E79" w:themeColor="accent1" w:themeShade="80"/>
          <w:kern w:val="3"/>
        </w:rPr>
        <w:t>plan</w:t>
      </w:r>
      <w:r w:rsidRPr="00BE7C8F">
        <w:rPr>
          <w:rFonts w:ascii="Times New Roman" w:eastAsia="標楷體" w:hAnsi="Times New Roman" w:cs="Times New Roman"/>
          <w:color w:val="1F4E79" w:themeColor="accent1" w:themeShade="80"/>
          <w:kern w:val="3"/>
        </w:rPr>
        <w:t xml:space="preserve">, describe the possible positive impact or change in the long term (3-5 years) on social inclusion and environmental sustainability issues related to the objectives of this </w:t>
      </w:r>
      <w:r>
        <w:rPr>
          <w:rFonts w:ascii="Times New Roman" w:eastAsia="標楷體" w:hAnsi="Times New Roman" w:cs="Times New Roman"/>
          <w:color w:val="1F4E79" w:themeColor="accent1" w:themeShade="80"/>
          <w:kern w:val="3"/>
        </w:rPr>
        <w:t>plan</w:t>
      </w:r>
      <w:r w:rsidRPr="00BE7C8F">
        <w:rPr>
          <w:rFonts w:ascii="Times New Roman" w:eastAsia="標楷體" w:hAnsi="Times New Roman" w:cs="Times New Roman"/>
          <w:color w:val="1F4E79" w:themeColor="accent1" w:themeShade="80"/>
          <w:kern w:val="3"/>
        </w:rPr>
        <w:t xml:space="preserve"> after the implementation of this </w:t>
      </w:r>
      <w:r>
        <w:rPr>
          <w:rFonts w:ascii="Times New Roman" w:eastAsia="標楷體" w:hAnsi="Times New Roman" w:cs="Times New Roman"/>
          <w:color w:val="1F4E79" w:themeColor="accent1" w:themeShade="80"/>
          <w:kern w:val="3"/>
        </w:rPr>
        <w:t>plan</w:t>
      </w:r>
      <w:r w:rsidRPr="00BE7C8F">
        <w:rPr>
          <w:rFonts w:ascii="Times New Roman" w:eastAsia="標楷體" w:hAnsi="Times New Roman" w:cs="Times New Roman"/>
          <w:color w:val="1F4E79" w:themeColor="accent1" w:themeShade="80"/>
          <w:kern w:val="3"/>
        </w:rPr>
        <w:t>)</w:t>
      </w:r>
    </w:p>
    <w:p w14:paraId="66532970" w14:textId="77777777" w:rsidR="009309BC" w:rsidRPr="00BE7C8F" w:rsidRDefault="009309BC" w:rsidP="009309BC">
      <w:pPr>
        <w:snapToGrid w:val="0"/>
        <w:spacing w:beforeLines="50" w:before="180"/>
        <w:rPr>
          <w:rFonts w:ascii="Times New Roman" w:eastAsia="標楷體" w:hAnsi="Times New Roman" w:cs="Times New Roman"/>
          <w:color w:val="1F4E79" w:themeColor="accent1" w:themeShade="80"/>
          <w:kern w:val="3"/>
        </w:rPr>
      </w:pPr>
      <w:r w:rsidRPr="00BE7C8F">
        <w:rPr>
          <w:rFonts w:ascii="Times New Roman" w:eastAsia="標楷體" w:hAnsi="Times New Roman" w:cs="Times New Roman"/>
          <w:color w:val="1F4E79" w:themeColor="accent1" w:themeShade="80"/>
          <w:kern w:val="3"/>
          <w:lang w:eastAsia="zh-HK"/>
        </w:rPr>
        <w:t>Writing Reference (Items 3-5):</w:t>
      </w:r>
    </w:p>
    <w:p w14:paraId="1F698B6D"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1. Improve the working environment of XXXXX</w:t>
      </w:r>
    </w:p>
    <w:p w14:paraId="2F1690FE"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lang w:eastAsia="zh-HK"/>
        </w:rPr>
      </w:pPr>
      <w:r w:rsidRPr="00BE7C8F">
        <w:rPr>
          <w:rFonts w:ascii="Times New Roman" w:eastAsia="標楷體" w:hAnsi="Times New Roman" w:cs="Times New Roman"/>
          <w:color w:val="1F4E79" w:themeColor="accent1" w:themeShade="80"/>
          <w:kern w:val="0"/>
        </w:rPr>
        <w:t>2. Promote the idea of XXXXXX</w:t>
      </w:r>
    </w:p>
    <w:p w14:paraId="0FC52330"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lang w:eastAsia="zh-HK"/>
        </w:rPr>
      </w:pPr>
      <w:r w:rsidRPr="00BE7C8F">
        <w:rPr>
          <w:rFonts w:ascii="Times New Roman" w:eastAsia="標楷體" w:hAnsi="Times New Roman" w:cs="Times New Roman"/>
          <w:color w:val="1F4E79" w:themeColor="accent1" w:themeShade="80"/>
          <w:kern w:val="0"/>
        </w:rPr>
        <w:t>3. Pay attention to XXXXX ethnic/environmental XXXXX issues</w:t>
      </w:r>
    </w:p>
    <w:p w14:paraId="18E3A3C9"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4. Promote XXXXXXX</w:t>
      </w:r>
    </w:p>
    <w:p w14:paraId="700F0419"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lastRenderedPageBreak/>
        <w:t>5. Create a friendly environment for XXXX</w:t>
      </w:r>
    </w:p>
    <w:p w14:paraId="0B1D2820" w14:textId="77777777" w:rsidR="009309BC" w:rsidRPr="00BE7C8F" w:rsidRDefault="009309BC" w:rsidP="009309BC">
      <w:pPr>
        <w:snapToGrid w:val="0"/>
        <w:spacing w:beforeLines="50" w:before="180"/>
        <w:ind w:firstLineChars="202" w:firstLine="485"/>
        <w:rPr>
          <w:rFonts w:ascii="Times New Roman" w:eastAsia="標楷體" w:hAnsi="Times New Roman" w:cs="Times New Roman"/>
          <w:color w:val="1F4E79" w:themeColor="accent1" w:themeShade="80"/>
          <w:kern w:val="0"/>
        </w:rPr>
      </w:pPr>
      <w:r w:rsidRPr="00BE7C8F">
        <w:rPr>
          <w:rFonts w:ascii="Times New Roman" w:eastAsia="標楷體" w:hAnsi="Times New Roman" w:cs="Times New Roman"/>
          <w:color w:val="1F4E79" w:themeColor="accent1" w:themeShade="80"/>
          <w:kern w:val="0"/>
        </w:rPr>
        <w:t xml:space="preserve">6. Accelerate the </w:t>
      </w:r>
      <w:proofErr w:type="spellStart"/>
      <w:r w:rsidRPr="00BE7C8F">
        <w:rPr>
          <w:rFonts w:ascii="Times New Roman" w:eastAsia="標楷體" w:hAnsi="Times New Roman" w:cs="Times New Roman"/>
          <w:color w:val="1F4E79" w:themeColor="accent1" w:themeShade="80"/>
          <w:kern w:val="0"/>
        </w:rPr>
        <w:t>XXXization</w:t>
      </w:r>
      <w:proofErr w:type="spellEnd"/>
      <w:r w:rsidRPr="00BE7C8F">
        <w:rPr>
          <w:rFonts w:ascii="Times New Roman" w:eastAsia="標楷體" w:hAnsi="Times New Roman" w:cs="Times New Roman"/>
          <w:color w:val="1F4E79" w:themeColor="accent1" w:themeShade="80"/>
          <w:kern w:val="0"/>
        </w:rPr>
        <w:t xml:space="preserve"> and </w:t>
      </w:r>
      <w:proofErr w:type="spellStart"/>
      <w:r w:rsidRPr="00BE7C8F">
        <w:rPr>
          <w:rFonts w:ascii="Times New Roman" w:eastAsia="標楷體" w:hAnsi="Times New Roman" w:cs="Times New Roman"/>
          <w:color w:val="1F4E79" w:themeColor="accent1" w:themeShade="80"/>
          <w:kern w:val="0"/>
        </w:rPr>
        <w:t>XXization</w:t>
      </w:r>
      <w:proofErr w:type="spellEnd"/>
      <w:r w:rsidRPr="00BE7C8F">
        <w:rPr>
          <w:rFonts w:ascii="Times New Roman" w:eastAsia="標楷體" w:hAnsi="Times New Roman" w:cs="Times New Roman"/>
          <w:color w:val="1F4E79" w:themeColor="accent1" w:themeShade="80"/>
          <w:kern w:val="0"/>
        </w:rPr>
        <w:t xml:space="preserve"> of XXX industry</w:t>
      </w:r>
    </w:p>
    <w:p w14:paraId="7898FC9C" w14:textId="77777777" w:rsidR="009309BC" w:rsidRPr="00BE7C8F" w:rsidRDefault="009309BC" w:rsidP="009309BC">
      <w:pPr>
        <w:snapToGrid w:val="0"/>
        <w:spacing w:beforeLines="50" w:before="180"/>
        <w:rPr>
          <w:rFonts w:ascii="Times New Roman" w:eastAsia="標楷體" w:hAnsi="Times New Roman" w:cs="Times New Roman"/>
          <w:kern w:val="3"/>
          <w:sz w:val="28"/>
          <w:lang w:eastAsia="zh-HK"/>
        </w:rPr>
      </w:pPr>
    </w:p>
    <w:p w14:paraId="201FD43A" w14:textId="77777777" w:rsidR="009309BC" w:rsidRPr="00BE7C8F" w:rsidRDefault="009309BC" w:rsidP="009309BC">
      <w:pPr>
        <w:snapToGrid w:val="0"/>
        <w:spacing w:beforeLines="50" w:before="180"/>
        <w:jc w:val="both"/>
        <w:textAlignment w:val="baseline"/>
        <w:rPr>
          <w:rFonts w:ascii="Times New Roman" w:eastAsia="標楷體" w:hAnsi="Times New Roman" w:cs="Times New Roman"/>
          <w:b/>
          <w:sz w:val="28"/>
        </w:rPr>
      </w:pPr>
      <w:r w:rsidRPr="00BE7C8F">
        <w:rPr>
          <w:rFonts w:ascii="Times New Roman" w:eastAsia="標楷體" w:hAnsi="Times New Roman" w:cs="Times New Roman"/>
          <w:b/>
          <w:sz w:val="28"/>
        </w:rPr>
        <w:t>IX. Funding</w:t>
      </w:r>
    </w:p>
    <w:p w14:paraId="001D69C0" w14:textId="77777777" w:rsidR="009309BC" w:rsidRPr="00BE7C8F" w:rsidRDefault="009309BC" w:rsidP="009309BC">
      <w:pPr>
        <w:rPr>
          <w:rFonts w:ascii="Times New Roman" w:eastAsia="標楷體" w:hAnsi="Times New Roman" w:cs="Times New Roman"/>
          <w:kern w:val="3"/>
          <w:lang w:eastAsia="zh-HK"/>
        </w:rPr>
      </w:pPr>
    </w:p>
    <w:tbl>
      <w:tblPr>
        <w:tblStyle w:val="a8"/>
        <w:tblW w:w="9067" w:type="dxa"/>
        <w:tblLook w:val="04A0" w:firstRow="1" w:lastRow="0" w:firstColumn="1" w:lastColumn="0" w:noHBand="0" w:noVBand="1"/>
      </w:tblPr>
      <w:tblGrid>
        <w:gridCol w:w="2256"/>
        <w:gridCol w:w="1715"/>
        <w:gridCol w:w="1048"/>
        <w:gridCol w:w="1056"/>
        <w:gridCol w:w="1386"/>
        <w:gridCol w:w="1606"/>
      </w:tblGrid>
      <w:tr w:rsidR="009309BC" w:rsidRPr="00BE7C8F" w14:paraId="136F6516" w14:textId="77777777" w:rsidTr="00F02146">
        <w:tc>
          <w:tcPr>
            <w:tcW w:w="1696" w:type="dxa"/>
            <w:shd w:val="clear" w:color="auto" w:fill="D9D9D9" w:themeFill="background1" w:themeFillShade="D9"/>
          </w:tcPr>
          <w:p w14:paraId="036E9277" w14:textId="77777777" w:rsidR="009309BC" w:rsidRPr="00BE7C8F" w:rsidRDefault="009309BC" w:rsidP="00F02146">
            <w:pPr>
              <w:snapToGrid w:val="0"/>
              <w:jc w:val="center"/>
              <w:rPr>
                <w:rFonts w:ascii="Times New Roman" w:eastAsia="標楷體" w:hAnsi="Times New Roman" w:cs="Times New Roman"/>
                <w:kern w:val="3"/>
              </w:rPr>
            </w:pPr>
            <w:r w:rsidRPr="00BE7C8F">
              <w:rPr>
                <w:rFonts w:ascii="Times New Roman" w:eastAsia="標楷體" w:hAnsi="Times New Roman" w:cs="Times New Roman"/>
                <w:kern w:val="3"/>
                <w:lang w:eastAsia="zh-HK"/>
              </w:rPr>
              <w:t>Types of Funds</w:t>
            </w:r>
          </w:p>
        </w:tc>
        <w:tc>
          <w:tcPr>
            <w:tcW w:w="1985" w:type="dxa"/>
            <w:shd w:val="clear" w:color="auto" w:fill="D9D9D9" w:themeFill="background1" w:themeFillShade="D9"/>
          </w:tcPr>
          <w:p w14:paraId="43F59D0C" w14:textId="77777777" w:rsidR="009309BC" w:rsidRPr="00BE7C8F" w:rsidRDefault="009309BC" w:rsidP="00F02146">
            <w:pPr>
              <w:snapToGrid w:val="0"/>
              <w:jc w:val="center"/>
              <w:rPr>
                <w:rFonts w:ascii="Times New Roman" w:eastAsia="標楷體" w:hAnsi="Times New Roman" w:cs="Times New Roman"/>
                <w:kern w:val="3"/>
                <w:lang w:eastAsia="zh-HK"/>
              </w:rPr>
            </w:pPr>
            <w:r w:rsidRPr="00BE7C8F">
              <w:rPr>
                <w:rFonts w:ascii="Times New Roman" w:eastAsia="標楷體" w:hAnsi="Times New Roman" w:cs="Times New Roman"/>
                <w:kern w:val="3"/>
                <w:lang w:eastAsia="zh-HK"/>
              </w:rPr>
              <w:t>Item</w:t>
            </w:r>
          </w:p>
        </w:tc>
        <w:tc>
          <w:tcPr>
            <w:tcW w:w="1134" w:type="dxa"/>
            <w:shd w:val="clear" w:color="auto" w:fill="D9D9D9" w:themeFill="background1" w:themeFillShade="D9"/>
          </w:tcPr>
          <w:p w14:paraId="4096B7F4" w14:textId="77777777" w:rsidR="009309BC" w:rsidRPr="00BE7C8F" w:rsidRDefault="009309BC" w:rsidP="00F02146">
            <w:pPr>
              <w:snapToGrid w:val="0"/>
              <w:jc w:val="center"/>
              <w:rPr>
                <w:rFonts w:ascii="Times New Roman" w:eastAsia="標楷體" w:hAnsi="Times New Roman" w:cs="Times New Roman"/>
                <w:kern w:val="3"/>
              </w:rPr>
            </w:pPr>
            <w:r w:rsidRPr="00BE7C8F">
              <w:rPr>
                <w:rFonts w:ascii="Times New Roman" w:eastAsia="標楷體" w:hAnsi="Times New Roman" w:cs="Times New Roman"/>
                <w:kern w:val="3"/>
                <w:lang w:eastAsia="zh-HK"/>
              </w:rPr>
              <w:t>Unit Price</w:t>
            </w:r>
          </w:p>
        </w:tc>
        <w:tc>
          <w:tcPr>
            <w:tcW w:w="850" w:type="dxa"/>
            <w:shd w:val="clear" w:color="auto" w:fill="D9D9D9" w:themeFill="background1" w:themeFillShade="D9"/>
          </w:tcPr>
          <w:p w14:paraId="711BD01F" w14:textId="77777777" w:rsidR="009309BC" w:rsidRPr="00BE7C8F" w:rsidRDefault="009309BC" w:rsidP="00F02146">
            <w:pPr>
              <w:snapToGrid w:val="0"/>
              <w:jc w:val="center"/>
              <w:rPr>
                <w:rFonts w:ascii="Times New Roman" w:eastAsia="標楷體" w:hAnsi="Times New Roman" w:cs="Times New Roman"/>
                <w:kern w:val="3"/>
              </w:rPr>
            </w:pPr>
            <w:r w:rsidRPr="00BE7C8F">
              <w:rPr>
                <w:rFonts w:ascii="Times New Roman" w:eastAsia="標楷體" w:hAnsi="Times New Roman" w:cs="Times New Roman"/>
                <w:kern w:val="3"/>
                <w:lang w:eastAsia="zh-HK"/>
              </w:rPr>
              <w:t>Quantity</w:t>
            </w:r>
          </w:p>
        </w:tc>
        <w:tc>
          <w:tcPr>
            <w:tcW w:w="1560" w:type="dxa"/>
            <w:shd w:val="clear" w:color="auto" w:fill="D9D9D9" w:themeFill="background1" w:themeFillShade="D9"/>
          </w:tcPr>
          <w:p w14:paraId="530C3636" w14:textId="77777777" w:rsidR="009309BC" w:rsidRPr="00BE7C8F" w:rsidRDefault="009309BC" w:rsidP="00F02146">
            <w:pPr>
              <w:snapToGrid w:val="0"/>
              <w:jc w:val="center"/>
              <w:rPr>
                <w:rFonts w:ascii="Times New Roman" w:eastAsia="標楷體" w:hAnsi="Times New Roman" w:cs="Times New Roman"/>
                <w:kern w:val="3"/>
              </w:rPr>
            </w:pPr>
            <w:r w:rsidRPr="00BE7C8F">
              <w:rPr>
                <w:rFonts w:ascii="Times New Roman" w:eastAsia="標楷體" w:hAnsi="Times New Roman" w:cs="Times New Roman"/>
                <w:kern w:val="3"/>
                <w:lang w:eastAsia="zh-HK"/>
              </w:rPr>
              <w:t>Total</w:t>
            </w:r>
          </w:p>
        </w:tc>
        <w:tc>
          <w:tcPr>
            <w:tcW w:w="1842" w:type="dxa"/>
            <w:shd w:val="clear" w:color="auto" w:fill="D9D9D9" w:themeFill="background1" w:themeFillShade="D9"/>
          </w:tcPr>
          <w:p w14:paraId="1688A6B0" w14:textId="77777777" w:rsidR="009309BC" w:rsidRPr="00BE7C8F" w:rsidRDefault="009309BC" w:rsidP="00F02146">
            <w:pPr>
              <w:snapToGrid w:val="0"/>
              <w:jc w:val="center"/>
              <w:rPr>
                <w:rFonts w:ascii="Times New Roman" w:eastAsia="標楷體" w:hAnsi="Times New Roman" w:cs="Times New Roman"/>
                <w:kern w:val="3"/>
                <w:lang w:eastAsia="zh-HK"/>
              </w:rPr>
            </w:pPr>
            <w:r w:rsidRPr="00BE7C8F">
              <w:rPr>
                <w:rFonts w:ascii="Times New Roman" w:eastAsia="標楷體" w:hAnsi="Times New Roman" w:cs="Times New Roman"/>
                <w:kern w:val="3"/>
                <w:lang w:eastAsia="zh-HK"/>
              </w:rPr>
              <w:t>Note</w:t>
            </w:r>
          </w:p>
        </w:tc>
      </w:tr>
      <w:tr w:rsidR="009309BC" w:rsidRPr="00BE7C8F" w14:paraId="7EEA742E" w14:textId="77777777" w:rsidTr="00F02146">
        <w:trPr>
          <w:trHeight w:val="473"/>
        </w:trPr>
        <w:tc>
          <w:tcPr>
            <w:tcW w:w="1696" w:type="dxa"/>
            <w:vMerge w:val="restart"/>
          </w:tcPr>
          <w:p w14:paraId="3385CAD8" w14:textId="77777777" w:rsidR="009309BC" w:rsidRPr="00BE7C8F" w:rsidRDefault="009309BC" w:rsidP="00F02146">
            <w:pPr>
              <w:snapToGrid w:val="0"/>
              <w:jc w:val="both"/>
              <w:rPr>
                <w:rFonts w:ascii="Times New Roman" w:eastAsia="標楷體" w:hAnsi="Times New Roman" w:cs="Times New Roman"/>
                <w:kern w:val="3"/>
                <w:lang w:eastAsia="zh-HK"/>
              </w:rPr>
            </w:pPr>
            <w:r w:rsidRPr="00BE7C8F">
              <w:rPr>
                <w:rFonts w:ascii="Times New Roman" w:eastAsia="標楷體" w:hAnsi="Times New Roman" w:cs="Times New Roman"/>
                <w:kern w:val="3"/>
                <w:lang w:eastAsia="zh-HK"/>
              </w:rPr>
              <w:t>Capital Account</w:t>
            </w:r>
          </w:p>
          <w:p w14:paraId="2EC38FBF" w14:textId="77777777" w:rsidR="009309BC" w:rsidRPr="00BE7C8F" w:rsidRDefault="009309BC" w:rsidP="00F02146">
            <w:pPr>
              <w:snapToGrid w:val="0"/>
              <w:jc w:val="both"/>
              <w:rPr>
                <w:rFonts w:ascii="Times New Roman" w:eastAsia="標楷體" w:hAnsi="Times New Roman" w:cs="Times New Roman"/>
                <w:kern w:val="3"/>
              </w:rPr>
            </w:pPr>
            <w:r w:rsidRPr="00BE7C8F">
              <w:rPr>
                <w:rFonts w:ascii="Times New Roman" w:eastAsia="標楷體" w:hAnsi="Times New Roman" w:cs="Times New Roman"/>
                <w:kern w:val="3"/>
              </w:rPr>
              <w:t>(Facilities/equipment over NT$10,000)</w:t>
            </w:r>
          </w:p>
        </w:tc>
        <w:tc>
          <w:tcPr>
            <w:tcW w:w="1985" w:type="dxa"/>
          </w:tcPr>
          <w:p w14:paraId="1F6E4C9C" w14:textId="77777777" w:rsidR="009309BC" w:rsidRPr="00BE7C8F" w:rsidRDefault="009309BC" w:rsidP="00F02146">
            <w:pPr>
              <w:snapToGrid w:val="0"/>
              <w:rPr>
                <w:rFonts w:ascii="Times New Roman" w:eastAsia="標楷體" w:hAnsi="Times New Roman" w:cs="Times New Roman"/>
                <w:kern w:val="3"/>
              </w:rPr>
            </w:pPr>
          </w:p>
        </w:tc>
        <w:tc>
          <w:tcPr>
            <w:tcW w:w="1134" w:type="dxa"/>
          </w:tcPr>
          <w:p w14:paraId="657DB551" w14:textId="77777777" w:rsidR="009309BC" w:rsidRPr="00BE7C8F" w:rsidRDefault="009309BC" w:rsidP="00F02146">
            <w:pPr>
              <w:snapToGrid w:val="0"/>
              <w:rPr>
                <w:rFonts w:ascii="Times New Roman" w:eastAsia="標楷體" w:hAnsi="Times New Roman" w:cs="Times New Roman"/>
                <w:kern w:val="3"/>
              </w:rPr>
            </w:pPr>
          </w:p>
        </w:tc>
        <w:tc>
          <w:tcPr>
            <w:tcW w:w="850" w:type="dxa"/>
          </w:tcPr>
          <w:p w14:paraId="22A1CA8E" w14:textId="77777777" w:rsidR="009309BC" w:rsidRPr="00BE7C8F" w:rsidRDefault="009309BC" w:rsidP="00F02146">
            <w:pPr>
              <w:snapToGrid w:val="0"/>
              <w:rPr>
                <w:rFonts w:ascii="Times New Roman" w:eastAsia="標楷體" w:hAnsi="Times New Roman" w:cs="Times New Roman"/>
                <w:kern w:val="3"/>
              </w:rPr>
            </w:pPr>
          </w:p>
        </w:tc>
        <w:tc>
          <w:tcPr>
            <w:tcW w:w="1560" w:type="dxa"/>
          </w:tcPr>
          <w:p w14:paraId="33E4732B"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5E22FA55" w14:textId="77777777" w:rsidR="009309BC" w:rsidRPr="00BE7C8F" w:rsidRDefault="009309BC" w:rsidP="00F02146">
            <w:pPr>
              <w:snapToGrid w:val="0"/>
              <w:rPr>
                <w:rFonts w:ascii="Times New Roman" w:eastAsia="標楷體" w:hAnsi="Times New Roman" w:cs="Times New Roman"/>
                <w:kern w:val="3"/>
              </w:rPr>
            </w:pPr>
          </w:p>
        </w:tc>
      </w:tr>
      <w:tr w:rsidR="009309BC" w:rsidRPr="00BE7C8F" w14:paraId="124028A5" w14:textId="77777777" w:rsidTr="00F02146">
        <w:trPr>
          <w:trHeight w:val="473"/>
        </w:trPr>
        <w:tc>
          <w:tcPr>
            <w:tcW w:w="1696" w:type="dxa"/>
            <w:vMerge/>
          </w:tcPr>
          <w:p w14:paraId="0377F8BC" w14:textId="77777777" w:rsidR="009309BC" w:rsidRPr="00BE7C8F" w:rsidRDefault="009309BC" w:rsidP="00F02146">
            <w:pPr>
              <w:snapToGrid w:val="0"/>
              <w:jc w:val="both"/>
              <w:rPr>
                <w:rFonts w:ascii="Times New Roman" w:eastAsia="標楷體" w:hAnsi="Times New Roman" w:cs="Times New Roman"/>
                <w:kern w:val="3"/>
              </w:rPr>
            </w:pPr>
          </w:p>
        </w:tc>
        <w:tc>
          <w:tcPr>
            <w:tcW w:w="1985" w:type="dxa"/>
          </w:tcPr>
          <w:p w14:paraId="2C8DE6B1" w14:textId="77777777" w:rsidR="009309BC" w:rsidRPr="00BE7C8F" w:rsidRDefault="009309BC" w:rsidP="00F02146">
            <w:pPr>
              <w:snapToGrid w:val="0"/>
              <w:rPr>
                <w:rFonts w:ascii="Times New Roman" w:eastAsia="標楷體" w:hAnsi="Times New Roman" w:cs="Times New Roman"/>
                <w:kern w:val="3"/>
              </w:rPr>
            </w:pPr>
          </w:p>
        </w:tc>
        <w:tc>
          <w:tcPr>
            <w:tcW w:w="1134" w:type="dxa"/>
          </w:tcPr>
          <w:p w14:paraId="5AD7D616" w14:textId="77777777" w:rsidR="009309BC" w:rsidRPr="00BE7C8F" w:rsidRDefault="009309BC" w:rsidP="00F02146">
            <w:pPr>
              <w:snapToGrid w:val="0"/>
              <w:rPr>
                <w:rFonts w:ascii="Times New Roman" w:eastAsia="標楷體" w:hAnsi="Times New Roman" w:cs="Times New Roman"/>
                <w:kern w:val="3"/>
              </w:rPr>
            </w:pPr>
          </w:p>
        </w:tc>
        <w:tc>
          <w:tcPr>
            <w:tcW w:w="850" w:type="dxa"/>
          </w:tcPr>
          <w:p w14:paraId="253CF644" w14:textId="77777777" w:rsidR="009309BC" w:rsidRPr="00BE7C8F" w:rsidRDefault="009309BC" w:rsidP="00F02146">
            <w:pPr>
              <w:snapToGrid w:val="0"/>
              <w:rPr>
                <w:rFonts w:ascii="Times New Roman" w:eastAsia="標楷體" w:hAnsi="Times New Roman" w:cs="Times New Roman"/>
                <w:kern w:val="3"/>
              </w:rPr>
            </w:pPr>
          </w:p>
        </w:tc>
        <w:tc>
          <w:tcPr>
            <w:tcW w:w="1560" w:type="dxa"/>
          </w:tcPr>
          <w:p w14:paraId="2EC0543D"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236C7138" w14:textId="77777777" w:rsidR="009309BC" w:rsidRPr="00BE7C8F" w:rsidRDefault="009309BC" w:rsidP="00F02146">
            <w:pPr>
              <w:snapToGrid w:val="0"/>
              <w:rPr>
                <w:rFonts w:ascii="Times New Roman" w:eastAsia="標楷體" w:hAnsi="Times New Roman" w:cs="Times New Roman"/>
                <w:kern w:val="3"/>
              </w:rPr>
            </w:pPr>
          </w:p>
        </w:tc>
      </w:tr>
      <w:tr w:rsidR="009309BC" w:rsidRPr="00BE7C8F" w14:paraId="23AF73B6" w14:textId="77777777" w:rsidTr="00F02146">
        <w:trPr>
          <w:trHeight w:val="474"/>
        </w:trPr>
        <w:tc>
          <w:tcPr>
            <w:tcW w:w="1696" w:type="dxa"/>
            <w:vMerge/>
          </w:tcPr>
          <w:p w14:paraId="4263F75E" w14:textId="77777777" w:rsidR="009309BC" w:rsidRPr="00BE7C8F" w:rsidRDefault="009309BC" w:rsidP="00F02146">
            <w:pPr>
              <w:snapToGrid w:val="0"/>
              <w:jc w:val="both"/>
              <w:rPr>
                <w:rFonts w:ascii="Times New Roman" w:eastAsia="標楷體" w:hAnsi="Times New Roman" w:cs="Times New Roman"/>
                <w:kern w:val="3"/>
              </w:rPr>
            </w:pPr>
          </w:p>
        </w:tc>
        <w:tc>
          <w:tcPr>
            <w:tcW w:w="1985" w:type="dxa"/>
          </w:tcPr>
          <w:p w14:paraId="1015982F" w14:textId="77777777" w:rsidR="009309BC" w:rsidRPr="00BE7C8F" w:rsidRDefault="009309BC" w:rsidP="00F02146">
            <w:pPr>
              <w:snapToGrid w:val="0"/>
              <w:rPr>
                <w:rFonts w:ascii="Times New Roman" w:eastAsia="標楷體" w:hAnsi="Times New Roman" w:cs="Times New Roman"/>
                <w:kern w:val="3"/>
              </w:rPr>
            </w:pPr>
          </w:p>
        </w:tc>
        <w:tc>
          <w:tcPr>
            <w:tcW w:w="1134" w:type="dxa"/>
          </w:tcPr>
          <w:p w14:paraId="277BFE0B" w14:textId="77777777" w:rsidR="009309BC" w:rsidRPr="00BE7C8F" w:rsidRDefault="009309BC" w:rsidP="00F02146">
            <w:pPr>
              <w:snapToGrid w:val="0"/>
              <w:rPr>
                <w:rFonts w:ascii="Times New Roman" w:eastAsia="標楷體" w:hAnsi="Times New Roman" w:cs="Times New Roman"/>
                <w:kern w:val="3"/>
              </w:rPr>
            </w:pPr>
          </w:p>
        </w:tc>
        <w:tc>
          <w:tcPr>
            <w:tcW w:w="850" w:type="dxa"/>
          </w:tcPr>
          <w:p w14:paraId="5ACDC3F6" w14:textId="77777777" w:rsidR="009309BC" w:rsidRPr="00BE7C8F" w:rsidRDefault="009309BC" w:rsidP="00F02146">
            <w:pPr>
              <w:snapToGrid w:val="0"/>
              <w:rPr>
                <w:rFonts w:ascii="Times New Roman" w:eastAsia="標楷體" w:hAnsi="Times New Roman" w:cs="Times New Roman"/>
                <w:kern w:val="3"/>
              </w:rPr>
            </w:pPr>
          </w:p>
        </w:tc>
        <w:tc>
          <w:tcPr>
            <w:tcW w:w="1560" w:type="dxa"/>
          </w:tcPr>
          <w:p w14:paraId="22E397A6"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103D88A2" w14:textId="77777777" w:rsidR="009309BC" w:rsidRPr="00BE7C8F" w:rsidRDefault="009309BC" w:rsidP="00F02146">
            <w:pPr>
              <w:snapToGrid w:val="0"/>
              <w:rPr>
                <w:rFonts w:ascii="Times New Roman" w:eastAsia="標楷體" w:hAnsi="Times New Roman" w:cs="Times New Roman"/>
                <w:kern w:val="3"/>
              </w:rPr>
            </w:pPr>
          </w:p>
        </w:tc>
      </w:tr>
      <w:tr w:rsidR="009309BC" w:rsidRPr="00BE7C8F" w14:paraId="29568EE2" w14:textId="77777777" w:rsidTr="00F02146">
        <w:tc>
          <w:tcPr>
            <w:tcW w:w="5665" w:type="dxa"/>
            <w:gridSpan w:val="4"/>
          </w:tcPr>
          <w:p w14:paraId="1CF6E430" w14:textId="77777777" w:rsidR="009309BC" w:rsidRPr="00BE7C8F" w:rsidRDefault="009309BC" w:rsidP="00F02146">
            <w:pPr>
              <w:snapToGrid w:val="0"/>
              <w:jc w:val="both"/>
              <w:rPr>
                <w:rFonts w:ascii="Times New Roman" w:eastAsia="標楷體" w:hAnsi="Times New Roman" w:cs="Times New Roman"/>
                <w:kern w:val="3"/>
              </w:rPr>
            </w:pPr>
            <w:r w:rsidRPr="00BE7C8F">
              <w:rPr>
                <w:rFonts w:ascii="Times New Roman" w:eastAsia="標楷體" w:hAnsi="Times New Roman" w:cs="Times New Roman"/>
                <w:kern w:val="3"/>
                <w:lang w:eastAsia="zh-HK"/>
              </w:rPr>
              <w:t>Sub-total of the Capital Account</w:t>
            </w:r>
          </w:p>
        </w:tc>
        <w:tc>
          <w:tcPr>
            <w:tcW w:w="1560" w:type="dxa"/>
          </w:tcPr>
          <w:p w14:paraId="469CBB76"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05D07649" w14:textId="77777777" w:rsidR="009309BC" w:rsidRPr="00BE7C8F" w:rsidRDefault="009309BC" w:rsidP="00F02146">
            <w:pPr>
              <w:snapToGrid w:val="0"/>
              <w:rPr>
                <w:rFonts w:ascii="Times New Roman" w:eastAsia="標楷體" w:hAnsi="Times New Roman" w:cs="Times New Roman"/>
                <w:kern w:val="3"/>
              </w:rPr>
            </w:pPr>
          </w:p>
        </w:tc>
      </w:tr>
      <w:tr w:rsidR="009309BC" w:rsidRPr="00BE7C8F" w14:paraId="24995601" w14:textId="77777777" w:rsidTr="00F02146">
        <w:tc>
          <w:tcPr>
            <w:tcW w:w="1696" w:type="dxa"/>
            <w:vMerge w:val="restart"/>
          </w:tcPr>
          <w:p w14:paraId="78B44F10" w14:textId="77777777" w:rsidR="009309BC" w:rsidRPr="00BE7C8F" w:rsidRDefault="009309BC" w:rsidP="00F02146">
            <w:pPr>
              <w:snapToGrid w:val="0"/>
              <w:jc w:val="both"/>
              <w:rPr>
                <w:rFonts w:ascii="Times New Roman" w:eastAsia="標楷體" w:hAnsi="Times New Roman" w:cs="Times New Roman"/>
                <w:kern w:val="3"/>
                <w:lang w:eastAsia="zh-HK"/>
              </w:rPr>
            </w:pPr>
            <w:r w:rsidRPr="00BE7C8F">
              <w:rPr>
                <w:rFonts w:ascii="Times New Roman" w:eastAsia="標楷體" w:hAnsi="Times New Roman" w:cs="Times New Roman"/>
                <w:kern w:val="3"/>
                <w:lang w:eastAsia="zh-HK"/>
              </w:rPr>
              <w:t>Current Accounts - Personnel Costs</w:t>
            </w:r>
          </w:p>
          <w:p w14:paraId="384A0649" w14:textId="77777777" w:rsidR="009309BC" w:rsidRPr="00BE7C8F" w:rsidRDefault="009309BC" w:rsidP="00F02146">
            <w:pPr>
              <w:snapToGrid w:val="0"/>
              <w:jc w:val="both"/>
              <w:rPr>
                <w:rFonts w:ascii="Times New Roman" w:eastAsia="標楷體" w:hAnsi="Times New Roman" w:cs="Times New Roman"/>
                <w:kern w:val="3"/>
              </w:rPr>
            </w:pPr>
            <w:r w:rsidRPr="00BE7C8F">
              <w:rPr>
                <w:rFonts w:ascii="Times New Roman" w:eastAsia="標楷體" w:hAnsi="Times New Roman" w:cs="Times New Roman"/>
                <w:kern w:val="3"/>
              </w:rPr>
              <w:t>(Salary)</w:t>
            </w:r>
          </w:p>
        </w:tc>
        <w:tc>
          <w:tcPr>
            <w:tcW w:w="1985" w:type="dxa"/>
          </w:tcPr>
          <w:p w14:paraId="0ADFE089" w14:textId="77777777" w:rsidR="009309BC" w:rsidRPr="00BE7C8F" w:rsidRDefault="009309BC" w:rsidP="00F02146">
            <w:pPr>
              <w:snapToGrid w:val="0"/>
              <w:rPr>
                <w:rFonts w:ascii="Times New Roman" w:eastAsia="標楷體" w:hAnsi="Times New Roman" w:cs="Times New Roman"/>
                <w:kern w:val="3"/>
              </w:rPr>
            </w:pPr>
          </w:p>
        </w:tc>
        <w:tc>
          <w:tcPr>
            <w:tcW w:w="1134" w:type="dxa"/>
          </w:tcPr>
          <w:p w14:paraId="49B59C38" w14:textId="77777777" w:rsidR="009309BC" w:rsidRPr="00BE7C8F" w:rsidRDefault="009309BC" w:rsidP="00F02146">
            <w:pPr>
              <w:snapToGrid w:val="0"/>
              <w:rPr>
                <w:rFonts w:ascii="Times New Roman" w:eastAsia="標楷體" w:hAnsi="Times New Roman" w:cs="Times New Roman"/>
                <w:kern w:val="3"/>
              </w:rPr>
            </w:pPr>
          </w:p>
        </w:tc>
        <w:tc>
          <w:tcPr>
            <w:tcW w:w="850" w:type="dxa"/>
          </w:tcPr>
          <w:p w14:paraId="5736EFE0" w14:textId="77777777" w:rsidR="009309BC" w:rsidRPr="00BE7C8F" w:rsidRDefault="009309BC" w:rsidP="00F02146">
            <w:pPr>
              <w:snapToGrid w:val="0"/>
              <w:rPr>
                <w:rFonts w:ascii="Times New Roman" w:eastAsia="標楷體" w:hAnsi="Times New Roman" w:cs="Times New Roman"/>
                <w:kern w:val="3"/>
              </w:rPr>
            </w:pPr>
          </w:p>
        </w:tc>
        <w:tc>
          <w:tcPr>
            <w:tcW w:w="1560" w:type="dxa"/>
          </w:tcPr>
          <w:p w14:paraId="719D54EA"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3BCF8E78" w14:textId="77777777" w:rsidR="009309BC" w:rsidRPr="00BE7C8F" w:rsidRDefault="009309BC" w:rsidP="00F02146">
            <w:pPr>
              <w:snapToGrid w:val="0"/>
              <w:rPr>
                <w:rFonts w:ascii="Times New Roman" w:eastAsia="標楷體" w:hAnsi="Times New Roman" w:cs="Times New Roman"/>
                <w:kern w:val="3"/>
              </w:rPr>
            </w:pPr>
          </w:p>
        </w:tc>
      </w:tr>
      <w:tr w:rsidR="009309BC" w:rsidRPr="00BE7C8F" w14:paraId="4A8918CD" w14:textId="77777777" w:rsidTr="00F02146">
        <w:tc>
          <w:tcPr>
            <w:tcW w:w="1696" w:type="dxa"/>
            <w:vMerge/>
          </w:tcPr>
          <w:p w14:paraId="298537FC" w14:textId="77777777" w:rsidR="009309BC" w:rsidRPr="00BE7C8F" w:rsidRDefault="009309BC" w:rsidP="00F02146">
            <w:pPr>
              <w:snapToGrid w:val="0"/>
              <w:jc w:val="both"/>
              <w:rPr>
                <w:rFonts w:ascii="Times New Roman" w:eastAsia="標楷體" w:hAnsi="Times New Roman" w:cs="Times New Roman"/>
                <w:kern w:val="3"/>
              </w:rPr>
            </w:pPr>
          </w:p>
        </w:tc>
        <w:tc>
          <w:tcPr>
            <w:tcW w:w="1985" w:type="dxa"/>
          </w:tcPr>
          <w:p w14:paraId="76C18D4B" w14:textId="77777777" w:rsidR="009309BC" w:rsidRPr="00BE7C8F" w:rsidRDefault="009309BC" w:rsidP="00F02146">
            <w:pPr>
              <w:snapToGrid w:val="0"/>
              <w:rPr>
                <w:rFonts w:ascii="Times New Roman" w:eastAsia="標楷體" w:hAnsi="Times New Roman" w:cs="Times New Roman"/>
                <w:kern w:val="3"/>
              </w:rPr>
            </w:pPr>
          </w:p>
        </w:tc>
        <w:tc>
          <w:tcPr>
            <w:tcW w:w="1134" w:type="dxa"/>
          </w:tcPr>
          <w:p w14:paraId="7A5672C6" w14:textId="77777777" w:rsidR="009309BC" w:rsidRPr="00BE7C8F" w:rsidRDefault="009309BC" w:rsidP="00F02146">
            <w:pPr>
              <w:snapToGrid w:val="0"/>
              <w:rPr>
                <w:rFonts w:ascii="Times New Roman" w:eastAsia="標楷體" w:hAnsi="Times New Roman" w:cs="Times New Roman"/>
                <w:kern w:val="3"/>
              </w:rPr>
            </w:pPr>
          </w:p>
        </w:tc>
        <w:tc>
          <w:tcPr>
            <w:tcW w:w="850" w:type="dxa"/>
          </w:tcPr>
          <w:p w14:paraId="617E11EF" w14:textId="77777777" w:rsidR="009309BC" w:rsidRPr="00BE7C8F" w:rsidRDefault="009309BC" w:rsidP="00F02146">
            <w:pPr>
              <w:snapToGrid w:val="0"/>
              <w:rPr>
                <w:rFonts w:ascii="Times New Roman" w:eastAsia="標楷體" w:hAnsi="Times New Roman" w:cs="Times New Roman"/>
                <w:kern w:val="3"/>
              </w:rPr>
            </w:pPr>
          </w:p>
        </w:tc>
        <w:tc>
          <w:tcPr>
            <w:tcW w:w="1560" w:type="dxa"/>
          </w:tcPr>
          <w:p w14:paraId="3C82EF57"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0624BD91" w14:textId="77777777" w:rsidR="009309BC" w:rsidRPr="00BE7C8F" w:rsidRDefault="009309BC" w:rsidP="00F02146">
            <w:pPr>
              <w:snapToGrid w:val="0"/>
              <w:rPr>
                <w:rFonts w:ascii="Times New Roman" w:eastAsia="標楷體" w:hAnsi="Times New Roman" w:cs="Times New Roman"/>
                <w:kern w:val="3"/>
              </w:rPr>
            </w:pPr>
          </w:p>
        </w:tc>
      </w:tr>
      <w:tr w:rsidR="009309BC" w:rsidRPr="00BE7C8F" w14:paraId="0B2CF8EB" w14:textId="77777777" w:rsidTr="00F02146">
        <w:tc>
          <w:tcPr>
            <w:tcW w:w="1696" w:type="dxa"/>
            <w:vMerge/>
          </w:tcPr>
          <w:p w14:paraId="08894200" w14:textId="77777777" w:rsidR="009309BC" w:rsidRPr="00BE7C8F" w:rsidRDefault="009309BC" w:rsidP="00F02146">
            <w:pPr>
              <w:snapToGrid w:val="0"/>
              <w:jc w:val="both"/>
              <w:rPr>
                <w:rFonts w:ascii="Times New Roman" w:eastAsia="標楷體" w:hAnsi="Times New Roman" w:cs="Times New Roman"/>
                <w:kern w:val="3"/>
              </w:rPr>
            </w:pPr>
          </w:p>
        </w:tc>
        <w:tc>
          <w:tcPr>
            <w:tcW w:w="1985" w:type="dxa"/>
          </w:tcPr>
          <w:p w14:paraId="14B59F18" w14:textId="77777777" w:rsidR="009309BC" w:rsidRPr="00BE7C8F" w:rsidRDefault="009309BC" w:rsidP="00F02146">
            <w:pPr>
              <w:snapToGrid w:val="0"/>
              <w:rPr>
                <w:rFonts w:ascii="Times New Roman" w:eastAsia="標楷體" w:hAnsi="Times New Roman" w:cs="Times New Roman"/>
                <w:kern w:val="3"/>
              </w:rPr>
            </w:pPr>
          </w:p>
        </w:tc>
        <w:tc>
          <w:tcPr>
            <w:tcW w:w="1134" w:type="dxa"/>
          </w:tcPr>
          <w:p w14:paraId="16A50BD3" w14:textId="77777777" w:rsidR="009309BC" w:rsidRPr="00BE7C8F" w:rsidRDefault="009309BC" w:rsidP="00F02146">
            <w:pPr>
              <w:snapToGrid w:val="0"/>
              <w:rPr>
                <w:rFonts w:ascii="Times New Roman" w:eastAsia="標楷體" w:hAnsi="Times New Roman" w:cs="Times New Roman"/>
                <w:kern w:val="3"/>
              </w:rPr>
            </w:pPr>
          </w:p>
        </w:tc>
        <w:tc>
          <w:tcPr>
            <w:tcW w:w="850" w:type="dxa"/>
          </w:tcPr>
          <w:p w14:paraId="54C368A8" w14:textId="77777777" w:rsidR="009309BC" w:rsidRPr="00BE7C8F" w:rsidRDefault="009309BC" w:rsidP="00F02146">
            <w:pPr>
              <w:snapToGrid w:val="0"/>
              <w:rPr>
                <w:rFonts w:ascii="Times New Roman" w:eastAsia="標楷體" w:hAnsi="Times New Roman" w:cs="Times New Roman"/>
                <w:kern w:val="3"/>
              </w:rPr>
            </w:pPr>
          </w:p>
        </w:tc>
        <w:tc>
          <w:tcPr>
            <w:tcW w:w="1560" w:type="dxa"/>
          </w:tcPr>
          <w:p w14:paraId="6792C80D"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05117E75" w14:textId="77777777" w:rsidR="009309BC" w:rsidRPr="00BE7C8F" w:rsidRDefault="009309BC" w:rsidP="00F02146">
            <w:pPr>
              <w:snapToGrid w:val="0"/>
              <w:rPr>
                <w:rFonts w:ascii="Times New Roman" w:eastAsia="標楷體" w:hAnsi="Times New Roman" w:cs="Times New Roman"/>
                <w:kern w:val="3"/>
              </w:rPr>
            </w:pPr>
          </w:p>
        </w:tc>
      </w:tr>
      <w:tr w:rsidR="009309BC" w:rsidRPr="00BE7C8F" w14:paraId="5E57F02B" w14:textId="77777777" w:rsidTr="00F02146">
        <w:tc>
          <w:tcPr>
            <w:tcW w:w="1696" w:type="dxa"/>
            <w:vMerge/>
          </w:tcPr>
          <w:p w14:paraId="5755FB81" w14:textId="77777777" w:rsidR="009309BC" w:rsidRPr="00BE7C8F" w:rsidRDefault="009309BC" w:rsidP="00F02146">
            <w:pPr>
              <w:snapToGrid w:val="0"/>
              <w:jc w:val="both"/>
              <w:rPr>
                <w:rFonts w:ascii="Times New Roman" w:eastAsia="標楷體" w:hAnsi="Times New Roman" w:cs="Times New Roman"/>
                <w:kern w:val="3"/>
              </w:rPr>
            </w:pPr>
          </w:p>
        </w:tc>
        <w:tc>
          <w:tcPr>
            <w:tcW w:w="1985" w:type="dxa"/>
          </w:tcPr>
          <w:p w14:paraId="189E5D2E" w14:textId="77777777" w:rsidR="009309BC" w:rsidRPr="00BE7C8F" w:rsidRDefault="009309BC" w:rsidP="00F02146">
            <w:pPr>
              <w:snapToGrid w:val="0"/>
              <w:rPr>
                <w:rFonts w:ascii="Times New Roman" w:eastAsia="標楷體" w:hAnsi="Times New Roman" w:cs="Times New Roman"/>
                <w:kern w:val="3"/>
              </w:rPr>
            </w:pPr>
          </w:p>
        </w:tc>
        <w:tc>
          <w:tcPr>
            <w:tcW w:w="1134" w:type="dxa"/>
          </w:tcPr>
          <w:p w14:paraId="0E6974F9" w14:textId="77777777" w:rsidR="009309BC" w:rsidRPr="00BE7C8F" w:rsidRDefault="009309BC" w:rsidP="00F02146">
            <w:pPr>
              <w:snapToGrid w:val="0"/>
              <w:rPr>
                <w:rFonts w:ascii="Times New Roman" w:eastAsia="標楷體" w:hAnsi="Times New Roman" w:cs="Times New Roman"/>
                <w:kern w:val="3"/>
              </w:rPr>
            </w:pPr>
          </w:p>
        </w:tc>
        <w:tc>
          <w:tcPr>
            <w:tcW w:w="850" w:type="dxa"/>
          </w:tcPr>
          <w:p w14:paraId="7EB91DF7" w14:textId="77777777" w:rsidR="009309BC" w:rsidRPr="00BE7C8F" w:rsidRDefault="009309BC" w:rsidP="00F02146">
            <w:pPr>
              <w:snapToGrid w:val="0"/>
              <w:rPr>
                <w:rFonts w:ascii="Times New Roman" w:eastAsia="標楷體" w:hAnsi="Times New Roman" w:cs="Times New Roman"/>
                <w:kern w:val="3"/>
              </w:rPr>
            </w:pPr>
          </w:p>
        </w:tc>
        <w:tc>
          <w:tcPr>
            <w:tcW w:w="1560" w:type="dxa"/>
          </w:tcPr>
          <w:p w14:paraId="1EBF7EB3"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336C5725" w14:textId="77777777" w:rsidR="009309BC" w:rsidRPr="00BE7C8F" w:rsidRDefault="009309BC" w:rsidP="00F02146">
            <w:pPr>
              <w:snapToGrid w:val="0"/>
              <w:rPr>
                <w:rFonts w:ascii="Times New Roman" w:eastAsia="標楷體" w:hAnsi="Times New Roman" w:cs="Times New Roman"/>
                <w:kern w:val="3"/>
              </w:rPr>
            </w:pPr>
          </w:p>
        </w:tc>
      </w:tr>
      <w:tr w:rsidR="009309BC" w:rsidRPr="00BE7C8F" w14:paraId="6E55DF95" w14:textId="77777777" w:rsidTr="00F02146">
        <w:tc>
          <w:tcPr>
            <w:tcW w:w="1696" w:type="dxa"/>
            <w:vMerge w:val="restart"/>
          </w:tcPr>
          <w:p w14:paraId="6EA597A1" w14:textId="77777777" w:rsidR="009309BC" w:rsidRPr="00BE7C8F" w:rsidRDefault="009309BC" w:rsidP="00F02146">
            <w:pPr>
              <w:snapToGrid w:val="0"/>
              <w:jc w:val="both"/>
              <w:rPr>
                <w:rFonts w:ascii="Times New Roman" w:eastAsia="標楷體" w:hAnsi="Times New Roman" w:cs="Times New Roman"/>
                <w:kern w:val="3"/>
              </w:rPr>
            </w:pPr>
            <w:r w:rsidRPr="00BE7C8F">
              <w:rPr>
                <w:rFonts w:ascii="Times New Roman" w:eastAsia="標楷體" w:hAnsi="Times New Roman" w:cs="Times New Roman"/>
                <w:kern w:val="3"/>
                <w:lang w:eastAsia="zh-HK"/>
              </w:rPr>
              <w:t>Current  Accounts - Service Costs</w:t>
            </w:r>
          </w:p>
        </w:tc>
        <w:tc>
          <w:tcPr>
            <w:tcW w:w="1985" w:type="dxa"/>
          </w:tcPr>
          <w:p w14:paraId="61B6FEE9" w14:textId="77777777" w:rsidR="009309BC" w:rsidRPr="00BE7C8F" w:rsidRDefault="009309BC" w:rsidP="00F02146">
            <w:pPr>
              <w:snapToGrid w:val="0"/>
              <w:rPr>
                <w:rFonts w:ascii="Times New Roman" w:eastAsia="標楷體" w:hAnsi="Times New Roman" w:cs="Times New Roman"/>
                <w:kern w:val="3"/>
              </w:rPr>
            </w:pPr>
          </w:p>
        </w:tc>
        <w:tc>
          <w:tcPr>
            <w:tcW w:w="1134" w:type="dxa"/>
          </w:tcPr>
          <w:p w14:paraId="445E2190" w14:textId="77777777" w:rsidR="009309BC" w:rsidRPr="00BE7C8F" w:rsidRDefault="009309BC" w:rsidP="00F02146">
            <w:pPr>
              <w:snapToGrid w:val="0"/>
              <w:rPr>
                <w:rFonts w:ascii="Times New Roman" w:eastAsia="標楷體" w:hAnsi="Times New Roman" w:cs="Times New Roman"/>
                <w:kern w:val="3"/>
              </w:rPr>
            </w:pPr>
          </w:p>
        </w:tc>
        <w:tc>
          <w:tcPr>
            <w:tcW w:w="850" w:type="dxa"/>
          </w:tcPr>
          <w:p w14:paraId="6A3A60E2" w14:textId="77777777" w:rsidR="009309BC" w:rsidRPr="00BE7C8F" w:rsidRDefault="009309BC" w:rsidP="00F02146">
            <w:pPr>
              <w:snapToGrid w:val="0"/>
              <w:rPr>
                <w:rFonts w:ascii="Times New Roman" w:eastAsia="標楷體" w:hAnsi="Times New Roman" w:cs="Times New Roman"/>
                <w:kern w:val="3"/>
              </w:rPr>
            </w:pPr>
          </w:p>
        </w:tc>
        <w:tc>
          <w:tcPr>
            <w:tcW w:w="1560" w:type="dxa"/>
          </w:tcPr>
          <w:p w14:paraId="5CA3BA8E"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1038CE7A" w14:textId="77777777" w:rsidR="009309BC" w:rsidRPr="00BE7C8F" w:rsidRDefault="009309BC" w:rsidP="00F02146">
            <w:pPr>
              <w:snapToGrid w:val="0"/>
              <w:rPr>
                <w:rFonts w:ascii="Times New Roman" w:eastAsia="標楷體" w:hAnsi="Times New Roman" w:cs="Times New Roman"/>
                <w:kern w:val="3"/>
              </w:rPr>
            </w:pPr>
          </w:p>
        </w:tc>
      </w:tr>
      <w:tr w:rsidR="009309BC" w:rsidRPr="00BE7C8F" w14:paraId="7F69FE2B" w14:textId="77777777" w:rsidTr="00F02146">
        <w:tc>
          <w:tcPr>
            <w:tcW w:w="1696" w:type="dxa"/>
            <w:vMerge/>
          </w:tcPr>
          <w:p w14:paraId="6F6F38FC" w14:textId="77777777" w:rsidR="009309BC" w:rsidRPr="00BE7C8F" w:rsidRDefault="009309BC" w:rsidP="00F02146">
            <w:pPr>
              <w:snapToGrid w:val="0"/>
              <w:rPr>
                <w:rFonts w:ascii="Times New Roman" w:eastAsia="標楷體" w:hAnsi="Times New Roman" w:cs="Times New Roman"/>
                <w:kern w:val="3"/>
              </w:rPr>
            </w:pPr>
          </w:p>
        </w:tc>
        <w:tc>
          <w:tcPr>
            <w:tcW w:w="1985" w:type="dxa"/>
          </w:tcPr>
          <w:p w14:paraId="18E9FE15" w14:textId="77777777" w:rsidR="009309BC" w:rsidRPr="00BE7C8F" w:rsidRDefault="009309BC" w:rsidP="00F02146">
            <w:pPr>
              <w:snapToGrid w:val="0"/>
              <w:rPr>
                <w:rFonts w:ascii="Times New Roman" w:eastAsia="標楷體" w:hAnsi="Times New Roman" w:cs="Times New Roman"/>
                <w:kern w:val="3"/>
              </w:rPr>
            </w:pPr>
          </w:p>
        </w:tc>
        <w:tc>
          <w:tcPr>
            <w:tcW w:w="1134" w:type="dxa"/>
          </w:tcPr>
          <w:p w14:paraId="63C519B5" w14:textId="77777777" w:rsidR="009309BC" w:rsidRPr="00BE7C8F" w:rsidRDefault="009309BC" w:rsidP="00F02146">
            <w:pPr>
              <w:snapToGrid w:val="0"/>
              <w:rPr>
                <w:rFonts w:ascii="Times New Roman" w:eastAsia="標楷體" w:hAnsi="Times New Roman" w:cs="Times New Roman"/>
                <w:kern w:val="3"/>
              </w:rPr>
            </w:pPr>
          </w:p>
        </w:tc>
        <w:tc>
          <w:tcPr>
            <w:tcW w:w="850" w:type="dxa"/>
          </w:tcPr>
          <w:p w14:paraId="1B7829CB" w14:textId="77777777" w:rsidR="009309BC" w:rsidRPr="00BE7C8F" w:rsidRDefault="009309BC" w:rsidP="00F02146">
            <w:pPr>
              <w:snapToGrid w:val="0"/>
              <w:rPr>
                <w:rFonts w:ascii="Times New Roman" w:eastAsia="標楷體" w:hAnsi="Times New Roman" w:cs="Times New Roman"/>
                <w:kern w:val="3"/>
              </w:rPr>
            </w:pPr>
          </w:p>
        </w:tc>
        <w:tc>
          <w:tcPr>
            <w:tcW w:w="1560" w:type="dxa"/>
          </w:tcPr>
          <w:p w14:paraId="6BE81FF1"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431E6087" w14:textId="77777777" w:rsidR="009309BC" w:rsidRPr="00BE7C8F" w:rsidRDefault="009309BC" w:rsidP="00F02146">
            <w:pPr>
              <w:snapToGrid w:val="0"/>
              <w:rPr>
                <w:rFonts w:ascii="Times New Roman" w:eastAsia="標楷體" w:hAnsi="Times New Roman" w:cs="Times New Roman"/>
                <w:kern w:val="3"/>
              </w:rPr>
            </w:pPr>
          </w:p>
        </w:tc>
      </w:tr>
      <w:tr w:rsidR="009309BC" w:rsidRPr="00BE7C8F" w14:paraId="0F974A3A" w14:textId="77777777" w:rsidTr="00F02146">
        <w:tc>
          <w:tcPr>
            <w:tcW w:w="1696" w:type="dxa"/>
            <w:vMerge/>
          </w:tcPr>
          <w:p w14:paraId="2048C3BD" w14:textId="77777777" w:rsidR="009309BC" w:rsidRPr="00BE7C8F" w:rsidRDefault="009309BC" w:rsidP="00F02146">
            <w:pPr>
              <w:snapToGrid w:val="0"/>
              <w:rPr>
                <w:rFonts w:ascii="Times New Roman" w:eastAsia="標楷體" w:hAnsi="Times New Roman" w:cs="Times New Roman"/>
                <w:kern w:val="3"/>
              </w:rPr>
            </w:pPr>
          </w:p>
        </w:tc>
        <w:tc>
          <w:tcPr>
            <w:tcW w:w="1985" w:type="dxa"/>
          </w:tcPr>
          <w:p w14:paraId="2289F6EA" w14:textId="77777777" w:rsidR="009309BC" w:rsidRPr="00BE7C8F" w:rsidRDefault="009309BC" w:rsidP="00F02146">
            <w:pPr>
              <w:snapToGrid w:val="0"/>
              <w:rPr>
                <w:rFonts w:ascii="Times New Roman" w:eastAsia="標楷體" w:hAnsi="Times New Roman" w:cs="Times New Roman"/>
                <w:kern w:val="3"/>
              </w:rPr>
            </w:pPr>
          </w:p>
        </w:tc>
        <w:tc>
          <w:tcPr>
            <w:tcW w:w="1134" w:type="dxa"/>
          </w:tcPr>
          <w:p w14:paraId="21D22CE7" w14:textId="77777777" w:rsidR="009309BC" w:rsidRPr="00BE7C8F" w:rsidRDefault="009309BC" w:rsidP="00F02146">
            <w:pPr>
              <w:snapToGrid w:val="0"/>
              <w:rPr>
                <w:rFonts w:ascii="Times New Roman" w:eastAsia="標楷體" w:hAnsi="Times New Roman" w:cs="Times New Roman"/>
                <w:kern w:val="3"/>
              </w:rPr>
            </w:pPr>
          </w:p>
        </w:tc>
        <w:tc>
          <w:tcPr>
            <w:tcW w:w="850" w:type="dxa"/>
          </w:tcPr>
          <w:p w14:paraId="17114EBF" w14:textId="77777777" w:rsidR="009309BC" w:rsidRPr="00BE7C8F" w:rsidRDefault="009309BC" w:rsidP="00F02146">
            <w:pPr>
              <w:snapToGrid w:val="0"/>
              <w:rPr>
                <w:rFonts w:ascii="Times New Roman" w:eastAsia="標楷體" w:hAnsi="Times New Roman" w:cs="Times New Roman"/>
                <w:kern w:val="3"/>
              </w:rPr>
            </w:pPr>
          </w:p>
        </w:tc>
        <w:tc>
          <w:tcPr>
            <w:tcW w:w="1560" w:type="dxa"/>
          </w:tcPr>
          <w:p w14:paraId="0E06AB0A"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30DC5435" w14:textId="77777777" w:rsidR="009309BC" w:rsidRPr="00BE7C8F" w:rsidRDefault="009309BC" w:rsidP="00F02146">
            <w:pPr>
              <w:snapToGrid w:val="0"/>
              <w:rPr>
                <w:rFonts w:ascii="Times New Roman" w:eastAsia="標楷體" w:hAnsi="Times New Roman" w:cs="Times New Roman"/>
                <w:kern w:val="3"/>
              </w:rPr>
            </w:pPr>
          </w:p>
        </w:tc>
      </w:tr>
      <w:tr w:rsidR="009309BC" w:rsidRPr="00BE7C8F" w14:paraId="27C72A60" w14:textId="77777777" w:rsidTr="00F02146">
        <w:tc>
          <w:tcPr>
            <w:tcW w:w="1696" w:type="dxa"/>
            <w:vMerge/>
          </w:tcPr>
          <w:p w14:paraId="3A0745CC" w14:textId="77777777" w:rsidR="009309BC" w:rsidRPr="00BE7C8F" w:rsidRDefault="009309BC" w:rsidP="00F02146">
            <w:pPr>
              <w:snapToGrid w:val="0"/>
              <w:rPr>
                <w:rFonts w:ascii="Times New Roman" w:eastAsia="標楷體" w:hAnsi="Times New Roman" w:cs="Times New Roman"/>
                <w:kern w:val="3"/>
              </w:rPr>
            </w:pPr>
          </w:p>
        </w:tc>
        <w:tc>
          <w:tcPr>
            <w:tcW w:w="1985" w:type="dxa"/>
          </w:tcPr>
          <w:p w14:paraId="440D7BD3" w14:textId="77777777" w:rsidR="009309BC" w:rsidRPr="00BE7C8F" w:rsidRDefault="009309BC" w:rsidP="00F02146">
            <w:pPr>
              <w:snapToGrid w:val="0"/>
              <w:rPr>
                <w:rFonts w:ascii="Times New Roman" w:eastAsia="標楷體" w:hAnsi="Times New Roman" w:cs="Times New Roman"/>
                <w:kern w:val="3"/>
              </w:rPr>
            </w:pPr>
          </w:p>
        </w:tc>
        <w:tc>
          <w:tcPr>
            <w:tcW w:w="1134" w:type="dxa"/>
          </w:tcPr>
          <w:p w14:paraId="545429E3" w14:textId="77777777" w:rsidR="009309BC" w:rsidRPr="00BE7C8F" w:rsidRDefault="009309BC" w:rsidP="00F02146">
            <w:pPr>
              <w:snapToGrid w:val="0"/>
              <w:rPr>
                <w:rFonts w:ascii="Times New Roman" w:eastAsia="標楷體" w:hAnsi="Times New Roman" w:cs="Times New Roman"/>
                <w:kern w:val="3"/>
              </w:rPr>
            </w:pPr>
          </w:p>
        </w:tc>
        <w:tc>
          <w:tcPr>
            <w:tcW w:w="850" w:type="dxa"/>
          </w:tcPr>
          <w:p w14:paraId="3BD7DA4F" w14:textId="77777777" w:rsidR="009309BC" w:rsidRPr="00BE7C8F" w:rsidRDefault="009309BC" w:rsidP="00F02146">
            <w:pPr>
              <w:snapToGrid w:val="0"/>
              <w:rPr>
                <w:rFonts w:ascii="Times New Roman" w:eastAsia="標楷體" w:hAnsi="Times New Roman" w:cs="Times New Roman"/>
                <w:kern w:val="3"/>
              </w:rPr>
            </w:pPr>
          </w:p>
        </w:tc>
        <w:tc>
          <w:tcPr>
            <w:tcW w:w="1560" w:type="dxa"/>
          </w:tcPr>
          <w:p w14:paraId="62DED14E"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1910778D" w14:textId="77777777" w:rsidR="009309BC" w:rsidRPr="00BE7C8F" w:rsidRDefault="009309BC" w:rsidP="00F02146">
            <w:pPr>
              <w:snapToGrid w:val="0"/>
              <w:rPr>
                <w:rFonts w:ascii="Times New Roman" w:eastAsia="標楷體" w:hAnsi="Times New Roman" w:cs="Times New Roman"/>
                <w:kern w:val="3"/>
              </w:rPr>
            </w:pPr>
          </w:p>
        </w:tc>
      </w:tr>
      <w:tr w:rsidR="009309BC" w:rsidRPr="00BE7C8F" w14:paraId="00B4A434" w14:textId="77777777" w:rsidTr="00F02146">
        <w:tc>
          <w:tcPr>
            <w:tcW w:w="5665" w:type="dxa"/>
            <w:gridSpan w:val="4"/>
          </w:tcPr>
          <w:p w14:paraId="1EB169A9" w14:textId="77777777" w:rsidR="009309BC" w:rsidRPr="00BE7C8F" w:rsidRDefault="009309BC" w:rsidP="00F02146">
            <w:pPr>
              <w:snapToGrid w:val="0"/>
              <w:jc w:val="center"/>
              <w:rPr>
                <w:rFonts w:ascii="Times New Roman" w:eastAsia="標楷體" w:hAnsi="Times New Roman" w:cs="Times New Roman"/>
                <w:kern w:val="3"/>
              </w:rPr>
            </w:pPr>
            <w:r w:rsidRPr="00BE7C8F">
              <w:rPr>
                <w:rFonts w:ascii="Times New Roman" w:eastAsia="標楷體" w:hAnsi="Times New Roman" w:cs="Times New Roman"/>
                <w:kern w:val="3"/>
                <w:lang w:eastAsia="zh-HK"/>
              </w:rPr>
              <w:t>Sub-total of Current  Accounts</w:t>
            </w:r>
          </w:p>
        </w:tc>
        <w:tc>
          <w:tcPr>
            <w:tcW w:w="1560" w:type="dxa"/>
          </w:tcPr>
          <w:p w14:paraId="172F487F"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0BFCEA49" w14:textId="77777777" w:rsidR="009309BC" w:rsidRPr="00BE7C8F" w:rsidRDefault="009309BC" w:rsidP="00F02146">
            <w:pPr>
              <w:snapToGrid w:val="0"/>
              <w:rPr>
                <w:rFonts w:ascii="Times New Roman" w:eastAsia="標楷體" w:hAnsi="Times New Roman" w:cs="Times New Roman"/>
                <w:kern w:val="3"/>
              </w:rPr>
            </w:pPr>
          </w:p>
        </w:tc>
      </w:tr>
      <w:tr w:rsidR="009309BC" w:rsidRPr="00BE7C8F" w14:paraId="6C9E7822" w14:textId="77777777" w:rsidTr="00F02146">
        <w:tc>
          <w:tcPr>
            <w:tcW w:w="5665" w:type="dxa"/>
            <w:gridSpan w:val="4"/>
          </w:tcPr>
          <w:p w14:paraId="2D0BFC6A" w14:textId="77777777" w:rsidR="009309BC" w:rsidRPr="00BE7C8F" w:rsidRDefault="009309BC" w:rsidP="00F02146">
            <w:pPr>
              <w:snapToGrid w:val="0"/>
              <w:jc w:val="center"/>
              <w:rPr>
                <w:rFonts w:ascii="Times New Roman" w:eastAsia="標楷體" w:hAnsi="Times New Roman" w:cs="Times New Roman"/>
                <w:kern w:val="3"/>
                <w:lang w:eastAsia="zh-HK"/>
              </w:rPr>
            </w:pPr>
            <w:r w:rsidRPr="00BE7C8F">
              <w:rPr>
                <w:rFonts w:ascii="Times New Roman" w:eastAsia="標楷體" w:hAnsi="Times New Roman" w:cs="Times New Roman"/>
                <w:kern w:val="3"/>
                <w:lang w:eastAsia="zh-HK"/>
              </w:rPr>
              <w:t>Total</w:t>
            </w:r>
            <w:r>
              <w:rPr>
                <w:rFonts w:ascii="Times New Roman" w:eastAsia="標楷體" w:hAnsi="Times New Roman" w:cs="Times New Roman"/>
                <w:kern w:val="3"/>
                <w:lang w:eastAsia="zh-HK"/>
              </w:rPr>
              <w:t xml:space="preserve"> </w:t>
            </w:r>
            <w:r w:rsidRPr="00BE7C8F">
              <w:rPr>
                <w:rFonts w:ascii="Times New Roman" w:eastAsia="標楷體" w:hAnsi="Times New Roman" w:cs="Times New Roman"/>
                <w:kern w:val="3"/>
              </w:rPr>
              <w:t xml:space="preserve">(Capital </w:t>
            </w:r>
            <w:proofErr w:type="spellStart"/>
            <w:r w:rsidRPr="00BE7C8F">
              <w:rPr>
                <w:rFonts w:ascii="Times New Roman" w:eastAsia="標楷體" w:hAnsi="Times New Roman" w:cs="Times New Roman"/>
                <w:kern w:val="3"/>
              </w:rPr>
              <w:t>Account+Current</w:t>
            </w:r>
            <w:proofErr w:type="spellEnd"/>
            <w:r w:rsidRPr="00BE7C8F">
              <w:rPr>
                <w:rFonts w:ascii="Times New Roman" w:eastAsia="標楷體" w:hAnsi="Times New Roman" w:cs="Times New Roman"/>
                <w:kern w:val="3"/>
              </w:rPr>
              <w:t xml:space="preserve"> Account)</w:t>
            </w:r>
          </w:p>
        </w:tc>
        <w:tc>
          <w:tcPr>
            <w:tcW w:w="1560" w:type="dxa"/>
          </w:tcPr>
          <w:p w14:paraId="3FDF37B7" w14:textId="77777777" w:rsidR="009309BC" w:rsidRPr="00BE7C8F" w:rsidRDefault="009309BC" w:rsidP="00F02146">
            <w:pPr>
              <w:snapToGrid w:val="0"/>
              <w:rPr>
                <w:rFonts w:ascii="Times New Roman" w:eastAsia="標楷體" w:hAnsi="Times New Roman" w:cs="Times New Roman"/>
                <w:kern w:val="3"/>
              </w:rPr>
            </w:pPr>
          </w:p>
        </w:tc>
        <w:tc>
          <w:tcPr>
            <w:tcW w:w="1842" w:type="dxa"/>
          </w:tcPr>
          <w:p w14:paraId="71693837" w14:textId="77777777" w:rsidR="009309BC" w:rsidRPr="00BE7C8F" w:rsidRDefault="009309BC" w:rsidP="00F02146">
            <w:pPr>
              <w:snapToGrid w:val="0"/>
              <w:rPr>
                <w:rFonts w:ascii="Times New Roman" w:eastAsia="標楷體" w:hAnsi="Times New Roman" w:cs="Times New Roman"/>
                <w:kern w:val="3"/>
              </w:rPr>
            </w:pPr>
          </w:p>
        </w:tc>
      </w:tr>
    </w:tbl>
    <w:p w14:paraId="1673AEC2" w14:textId="77777777" w:rsidR="009309BC" w:rsidRPr="00BE7C8F" w:rsidRDefault="009309BC" w:rsidP="009309BC">
      <w:pPr>
        <w:rPr>
          <w:rFonts w:ascii="Times New Roman" w:eastAsia="標楷體" w:hAnsi="Times New Roman" w:cs="Times New Roman"/>
          <w:kern w:val="3"/>
        </w:rPr>
      </w:pPr>
    </w:p>
    <w:p w14:paraId="6F040C6F" w14:textId="77777777" w:rsidR="009309BC" w:rsidRPr="00BE7C8F" w:rsidRDefault="009309BC" w:rsidP="009309BC">
      <w:pPr>
        <w:rPr>
          <w:rFonts w:ascii="Times New Roman" w:eastAsia="標楷體" w:hAnsi="Times New Roman" w:cs="Times New Roman"/>
          <w:kern w:val="3"/>
        </w:rPr>
      </w:pPr>
    </w:p>
    <w:p w14:paraId="095DF4DD" w14:textId="77777777" w:rsidR="009309BC" w:rsidRPr="00BE7C8F" w:rsidRDefault="009309BC" w:rsidP="009309BC">
      <w:pPr>
        <w:rPr>
          <w:rFonts w:ascii="Times New Roman" w:eastAsia="標楷體" w:hAnsi="Times New Roman" w:cs="Times New Roman"/>
          <w:color w:val="1F4E79" w:themeColor="accent1" w:themeShade="80"/>
          <w:kern w:val="3"/>
        </w:rPr>
      </w:pPr>
      <w:r w:rsidRPr="00BE7C8F">
        <w:rPr>
          <w:rFonts w:ascii="Times New Roman" w:eastAsia="標楷體" w:hAnsi="Times New Roman" w:cs="Times New Roman"/>
          <w:color w:val="1F4E79" w:themeColor="accent1" w:themeShade="80"/>
          <w:kern w:val="3"/>
        </w:rPr>
        <w:t xml:space="preserve">(Please make your application based on the </w:t>
      </w:r>
      <w:r>
        <w:rPr>
          <w:rFonts w:ascii="Times New Roman" w:eastAsia="標楷體" w:hAnsi="Times New Roman" w:cs="Times New Roman"/>
          <w:color w:val="1F4E79" w:themeColor="accent1" w:themeShade="80"/>
          <w:kern w:val="3"/>
        </w:rPr>
        <w:t>plan</w:t>
      </w:r>
      <w:r w:rsidRPr="00BE7C8F">
        <w:rPr>
          <w:rFonts w:ascii="Times New Roman" w:eastAsia="標楷體" w:hAnsi="Times New Roman" w:cs="Times New Roman"/>
          <w:color w:val="1F4E79" w:themeColor="accent1" w:themeShade="80"/>
          <w:kern w:val="3"/>
        </w:rPr>
        <w:t xml:space="preserve"> concept, objectives, and estimated funding requirements for the implementation period (2023/1/1-2023/11/30). There is no upper limit on the amount of funding, which will be reviewed by the reviewers according to the concept of the </w:t>
      </w:r>
      <w:r>
        <w:rPr>
          <w:rFonts w:ascii="Times New Roman" w:eastAsia="標楷體" w:hAnsi="Times New Roman" w:cs="Times New Roman"/>
          <w:color w:val="1F4E79" w:themeColor="accent1" w:themeShade="80"/>
          <w:kern w:val="3"/>
        </w:rPr>
        <w:t>plan</w:t>
      </w:r>
      <w:r w:rsidRPr="00BE7C8F">
        <w:rPr>
          <w:rFonts w:ascii="Times New Roman" w:eastAsia="標楷體" w:hAnsi="Times New Roman" w:cs="Times New Roman"/>
          <w:color w:val="1F4E79" w:themeColor="accent1" w:themeShade="80"/>
          <w:kern w:val="3"/>
        </w:rPr>
        <w:t xml:space="preserve">, the evaluation method, the content of the </w:t>
      </w:r>
      <w:r>
        <w:rPr>
          <w:rFonts w:ascii="Times New Roman" w:eastAsia="標楷體" w:hAnsi="Times New Roman" w:cs="Times New Roman"/>
          <w:color w:val="1F4E79" w:themeColor="accent1" w:themeShade="80"/>
          <w:kern w:val="3"/>
        </w:rPr>
        <w:t>plan</w:t>
      </w:r>
      <w:r w:rsidRPr="00BE7C8F">
        <w:rPr>
          <w:rFonts w:ascii="Times New Roman" w:eastAsia="標楷體" w:hAnsi="Times New Roman" w:cs="Times New Roman"/>
          <w:color w:val="1F4E79" w:themeColor="accent1" w:themeShade="80"/>
          <w:kern w:val="3"/>
        </w:rPr>
        <w:t>, and the reasonableness of the funding. The total grant amount is $10 million, and the maximum grant amount is expected to be $3 million for the first place, $2 million for the second place, $1 million for the third place, and several honorable mentions (amount to be decided by the reviewers).</w:t>
      </w:r>
      <w:r>
        <w:rPr>
          <w:rFonts w:ascii="Times New Roman" w:eastAsia="標楷體" w:hAnsi="Times New Roman" w:cs="Times New Roman"/>
          <w:color w:val="1F4E79" w:themeColor="accent1" w:themeShade="80"/>
          <w:kern w:val="3"/>
        </w:rPr>
        <w:t>)</w:t>
      </w:r>
    </w:p>
    <w:p w14:paraId="7487838B" w14:textId="77777777" w:rsidR="009309BC" w:rsidRPr="00BE7C8F" w:rsidRDefault="009309BC" w:rsidP="009309BC">
      <w:pPr>
        <w:rPr>
          <w:rFonts w:ascii="Times New Roman" w:eastAsia="標楷體" w:hAnsi="Times New Roman" w:cs="Times New Roman"/>
          <w:kern w:val="3"/>
        </w:rPr>
      </w:pPr>
    </w:p>
    <w:p w14:paraId="0DCE73B8" w14:textId="77777777" w:rsidR="009309BC" w:rsidRPr="00BE7C8F" w:rsidRDefault="009309BC" w:rsidP="009309BC">
      <w:pPr>
        <w:snapToGrid w:val="0"/>
        <w:spacing w:beforeLines="50" w:before="180"/>
        <w:rPr>
          <w:rFonts w:ascii="Times New Roman" w:eastAsia="標楷體" w:hAnsi="Times New Roman" w:cs="Times New Roman"/>
          <w:b/>
          <w:sz w:val="36"/>
        </w:rPr>
      </w:pPr>
      <w:r w:rsidRPr="00BE7C8F">
        <w:rPr>
          <w:rFonts w:ascii="Times New Roman" w:eastAsia="標楷體" w:hAnsi="Times New Roman" w:cs="Times New Roman"/>
          <w:b/>
          <w:sz w:val="36"/>
        </w:rPr>
        <w:t>Chapter 2. Appendix</w:t>
      </w:r>
    </w:p>
    <w:p w14:paraId="443A1603" w14:textId="77777777" w:rsidR="009309BC" w:rsidRPr="002674C7" w:rsidRDefault="009309BC" w:rsidP="009309BC">
      <w:pPr>
        <w:rPr>
          <w:rFonts w:ascii="Times New Roman" w:eastAsia="標楷體" w:hAnsi="Times New Roman" w:cs="Times New Roman"/>
          <w:sz w:val="28"/>
          <w:szCs w:val="28"/>
          <w:lang w:eastAsia="zh-HK"/>
        </w:rPr>
      </w:pPr>
      <w:r w:rsidRPr="002674C7">
        <w:rPr>
          <w:rFonts w:ascii="Times New Roman" w:eastAsia="標楷體" w:hAnsi="Times New Roman" w:cs="Times New Roman"/>
          <w:sz w:val="28"/>
          <w:szCs w:val="28"/>
          <w:lang w:eastAsia="zh-HK"/>
        </w:rPr>
        <w:t>Any other information that may be useful for the review may be waived if not available.</w:t>
      </w:r>
    </w:p>
    <w:p w14:paraId="3B2105C4" w14:textId="77777777" w:rsidR="00BB0B44" w:rsidRPr="009309BC" w:rsidRDefault="00BB0B44" w:rsidP="00253F92">
      <w:pPr>
        <w:rPr>
          <w:rFonts w:ascii="Times New Roman" w:eastAsia="標楷體" w:hAnsi="Times New Roman" w:cs="Times New Roman"/>
          <w:sz w:val="32"/>
          <w:lang w:eastAsia="zh-HK"/>
        </w:rPr>
      </w:pPr>
    </w:p>
    <w:sectPr w:rsidR="00BB0B44" w:rsidRPr="009309BC" w:rsidSect="00575E8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4EA3B" w14:textId="77777777" w:rsidR="001352BF" w:rsidRDefault="001352BF" w:rsidP="006C16E4">
      <w:r>
        <w:separator/>
      </w:r>
    </w:p>
  </w:endnote>
  <w:endnote w:type="continuationSeparator" w:id="0">
    <w:p w14:paraId="127D84C6" w14:textId="77777777" w:rsidR="001352BF" w:rsidRDefault="001352BF" w:rsidP="006C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6252" w14:textId="77777777" w:rsidR="00575E80" w:rsidRDefault="00575E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54893"/>
      <w:docPartObj>
        <w:docPartGallery w:val="Page Numbers (Bottom of Page)"/>
        <w:docPartUnique/>
      </w:docPartObj>
    </w:sdtPr>
    <w:sdtContent>
      <w:bookmarkStart w:id="0" w:name="_GoBack" w:displacedByCustomXml="prev"/>
      <w:bookmarkEnd w:id="0" w:displacedByCustomXml="prev"/>
      <w:p w14:paraId="0F6F1D20" w14:textId="45321EA0" w:rsidR="006C16E4" w:rsidRDefault="00575E80" w:rsidP="00575E80">
        <w:pPr>
          <w:pStyle w:val="a9"/>
          <w:jc w:val="center"/>
          <w:rPr>
            <w:rFonts w:hint="eastAsia"/>
          </w:rPr>
        </w:pPr>
        <w:r>
          <w:fldChar w:fldCharType="begin"/>
        </w:r>
        <w:r>
          <w:instrText>PAGE   \* MERGEFORMAT</w:instrText>
        </w:r>
        <w:r>
          <w:fldChar w:fldCharType="separate"/>
        </w:r>
        <w:r w:rsidRPr="00575E80">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CA2F" w14:textId="77777777" w:rsidR="00575E80" w:rsidRDefault="00575E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4332" w14:textId="77777777" w:rsidR="001352BF" w:rsidRDefault="001352BF" w:rsidP="006C16E4">
      <w:r>
        <w:separator/>
      </w:r>
    </w:p>
  </w:footnote>
  <w:footnote w:type="continuationSeparator" w:id="0">
    <w:p w14:paraId="59ACB67D" w14:textId="77777777" w:rsidR="001352BF" w:rsidRDefault="001352BF" w:rsidP="006C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185" w14:textId="77777777" w:rsidR="00575E80" w:rsidRDefault="00575E8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25D8" w14:textId="77777777" w:rsidR="00575E80" w:rsidRDefault="00575E8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815F" w14:textId="77777777" w:rsidR="00575E80" w:rsidRDefault="00575E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E8"/>
    <w:multiLevelType w:val="multilevel"/>
    <w:tmpl w:val="69F8BF96"/>
    <w:lvl w:ilvl="0">
      <w:start w:val="1"/>
      <w:numFmt w:val="taiwaneseCountingThousand"/>
      <w:lvlText w:val="(%1)"/>
      <w:lvlJc w:val="left"/>
      <w:pPr>
        <w:ind w:left="3316" w:hanging="480"/>
      </w:pPr>
      <w:rPr>
        <w:rFonts w:eastAsia="標楷體"/>
        <w:b w:val="0"/>
        <w:i w:val="0"/>
        <w:color w:val="auto"/>
        <w:sz w:val="28"/>
      </w:rPr>
    </w:lvl>
    <w:lvl w:ilvl="1">
      <w:start w:val="1"/>
      <w:numFmt w:val="ideographTraditional"/>
      <w:lvlText w:val="%2、"/>
      <w:lvlJc w:val="left"/>
      <w:pPr>
        <w:ind w:left="3796" w:hanging="480"/>
      </w:pPr>
    </w:lvl>
    <w:lvl w:ilvl="2">
      <w:start w:val="1"/>
      <w:numFmt w:val="lowerRoman"/>
      <w:lvlText w:val="%3."/>
      <w:lvlJc w:val="right"/>
      <w:pPr>
        <w:ind w:left="4276" w:hanging="480"/>
      </w:pPr>
    </w:lvl>
    <w:lvl w:ilvl="3">
      <w:start w:val="1"/>
      <w:numFmt w:val="decimal"/>
      <w:lvlText w:val="%4."/>
      <w:lvlJc w:val="left"/>
      <w:pPr>
        <w:ind w:left="4756" w:hanging="480"/>
      </w:pPr>
    </w:lvl>
    <w:lvl w:ilvl="4">
      <w:start w:val="1"/>
      <w:numFmt w:val="ideographTraditional"/>
      <w:lvlText w:val="%5、"/>
      <w:lvlJc w:val="left"/>
      <w:pPr>
        <w:ind w:left="5236" w:hanging="480"/>
      </w:pPr>
    </w:lvl>
    <w:lvl w:ilvl="5">
      <w:start w:val="1"/>
      <w:numFmt w:val="lowerRoman"/>
      <w:lvlText w:val="%6."/>
      <w:lvlJc w:val="right"/>
      <w:pPr>
        <w:ind w:left="5716" w:hanging="480"/>
      </w:pPr>
    </w:lvl>
    <w:lvl w:ilvl="6">
      <w:start w:val="1"/>
      <w:numFmt w:val="decimal"/>
      <w:lvlText w:val="%7."/>
      <w:lvlJc w:val="left"/>
      <w:pPr>
        <w:ind w:left="6196" w:hanging="480"/>
      </w:pPr>
    </w:lvl>
    <w:lvl w:ilvl="7">
      <w:start w:val="1"/>
      <w:numFmt w:val="ideographTraditional"/>
      <w:lvlText w:val="%8、"/>
      <w:lvlJc w:val="left"/>
      <w:pPr>
        <w:ind w:left="6676" w:hanging="480"/>
      </w:pPr>
    </w:lvl>
    <w:lvl w:ilvl="8">
      <w:start w:val="1"/>
      <w:numFmt w:val="lowerRoman"/>
      <w:lvlText w:val="%9."/>
      <w:lvlJc w:val="right"/>
      <w:pPr>
        <w:ind w:left="7156" w:hanging="480"/>
      </w:pPr>
    </w:lvl>
  </w:abstractNum>
  <w:abstractNum w:abstractNumId="1" w15:restartNumberingAfterBreak="0">
    <w:nsid w:val="02C03888"/>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336CB"/>
    <w:multiLevelType w:val="hybridMultilevel"/>
    <w:tmpl w:val="2B723F1E"/>
    <w:lvl w:ilvl="0" w:tplc="A03EDFA4">
      <w:start w:val="1"/>
      <w:numFmt w:val="decimal"/>
      <w:lvlText w:val="%1."/>
      <w:lvlJc w:val="left"/>
      <w:pPr>
        <w:ind w:left="-420" w:hanging="288"/>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3" w15:restartNumberingAfterBreak="0">
    <w:nsid w:val="127420E6"/>
    <w:multiLevelType w:val="hybridMultilevel"/>
    <w:tmpl w:val="945E7D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216B30EA"/>
    <w:multiLevelType w:val="hybridMultilevel"/>
    <w:tmpl w:val="618A6276"/>
    <w:lvl w:ilvl="0" w:tplc="0409000F">
      <w:start w:val="1"/>
      <w:numFmt w:val="decimal"/>
      <w:lvlText w:val="%1."/>
      <w:lvlJc w:val="left"/>
      <w:pPr>
        <w:ind w:left="1440" w:hanging="480"/>
      </w:pPr>
      <w:rPr>
        <w:caps w:val="0"/>
        <w:smallCaps w:val="0"/>
        <w:strike w:val="0"/>
        <w:dstrike w:val="0"/>
        <w:outline w:val="0"/>
        <w:emboss w:val="0"/>
        <w:imprint w:val="0"/>
        <w:spacing w:val="0"/>
        <w:w w:val="100"/>
        <w:kern w:val="0"/>
        <w:position w:val="0"/>
        <w:highlight w:val="none"/>
        <w:vertAlign w:val="baseline"/>
      </w:rPr>
    </w:lvl>
    <w:lvl w:ilvl="1" w:tplc="CA468540">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DA83D04">
      <w:start w:val="1"/>
      <w:numFmt w:val="lowerRoman"/>
      <w:lvlText w:val="%3."/>
      <w:lvlJc w:val="left"/>
      <w:pPr>
        <w:ind w:left="2400"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416A08AC">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6C226D4">
      <w:start w:val="1"/>
      <w:numFmt w:val="decimal"/>
      <w:lvlText w:val="%5."/>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10C8076">
      <w:start w:val="1"/>
      <w:numFmt w:val="lowerRoman"/>
      <w:lvlText w:val="%6."/>
      <w:lvlJc w:val="left"/>
      <w:pPr>
        <w:ind w:left="3840" w:hanging="622"/>
      </w:pPr>
      <w:rPr>
        <w:rFonts w:hAnsi="Arial Unicode MS"/>
        <w:caps w:val="0"/>
        <w:smallCaps w:val="0"/>
        <w:strike w:val="0"/>
        <w:dstrike w:val="0"/>
        <w:outline w:val="0"/>
        <w:emboss w:val="0"/>
        <w:imprint w:val="0"/>
        <w:spacing w:val="0"/>
        <w:w w:val="100"/>
        <w:kern w:val="0"/>
        <w:position w:val="0"/>
        <w:highlight w:val="none"/>
        <w:vertAlign w:val="baseline"/>
      </w:rPr>
    </w:lvl>
    <w:lvl w:ilvl="6" w:tplc="B5A861C2">
      <w:start w:val="1"/>
      <w:numFmt w:val="decimal"/>
      <w:lvlText w:val="%7."/>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A40608A6">
      <w:start w:val="1"/>
      <w:numFmt w:val="decimal"/>
      <w:lvlText w:val="%8."/>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EB8EA9E">
      <w:start w:val="1"/>
      <w:numFmt w:val="lowerRoman"/>
      <w:lvlText w:val="%9."/>
      <w:lvlJc w:val="left"/>
      <w:pPr>
        <w:ind w:left="5280" w:hanging="6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DD4345"/>
    <w:multiLevelType w:val="hybridMultilevel"/>
    <w:tmpl w:val="F5DA48C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2A40141D"/>
    <w:multiLevelType w:val="multilevel"/>
    <w:tmpl w:val="AC862E7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E181D16"/>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C03802"/>
    <w:multiLevelType w:val="hybridMultilevel"/>
    <w:tmpl w:val="B63E0400"/>
    <w:lvl w:ilvl="0" w:tplc="FE083894">
      <w:start w:val="1"/>
      <w:numFmt w:val="bullet"/>
      <w:lvlText w:val="•"/>
      <w:lvlJc w:val="left"/>
      <w:pPr>
        <w:ind w:left="480" w:hanging="480"/>
      </w:pPr>
      <w:rPr>
        <w:rFonts w:ascii="新細明體" w:eastAsia="Times New Roman"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3CD33A52"/>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CB656C"/>
    <w:multiLevelType w:val="hybridMultilevel"/>
    <w:tmpl w:val="284EBDA0"/>
    <w:lvl w:ilvl="0" w:tplc="F0627266">
      <w:start w:val="1"/>
      <w:numFmt w:val="taiwaneseCountingThousand"/>
      <w:lvlText w:val="%1、"/>
      <w:lvlJc w:val="left"/>
      <w:pPr>
        <w:ind w:left="482" w:hanging="48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59420DC6"/>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873E36"/>
    <w:multiLevelType w:val="hybridMultilevel"/>
    <w:tmpl w:val="A4B403B4"/>
    <w:lvl w:ilvl="0" w:tplc="04090001">
      <w:start w:val="1"/>
      <w:numFmt w:val="bullet"/>
      <w:lvlText w:val=""/>
      <w:lvlJc w:val="left"/>
      <w:pPr>
        <w:ind w:left="-936" w:hanging="480"/>
      </w:pPr>
      <w:rPr>
        <w:rFonts w:ascii="Wingdings" w:hAnsi="Wingdings" w:hint="default"/>
      </w:rPr>
    </w:lvl>
    <w:lvl w:ilvl="1" w:tplc="04090003" w:tentative="1">
      <w:start w:val="1"/>
      <w:numFmt w:val="bullet"/>
      <w:lvlText w:val=""/>
      <w:lvlJc w:val="left"/>
      <w:pPr>
        <w:ind w:left="-456" w:hanging="480"/>
      </w:pPr>
      <w:rPr>
        <w:rFonts w:ascii="Wingdings" w:hAnsi="Wingdings" w:hint="default"/>
      </w:rPr>
    </w:lvl>
    <w:lvl w:ilvl="2" w:tplc="04090005" w:tentative="1">
      <w:start w:val="1"/>
      <w:numFmt w:val="bullet"/>
      <w:lvlText w:val=""/>
      <w:lvlJc w:val="left"/>
      <w:pPr>
        <w:ind w:left="24" w:hanging="480"/>
      </w:pPr>
      <w:rPr>
        <w:rFonts w:ascii="Wingdings" w:hAnsi="Wingdings" w:hint="default"/>
      </w:rPr>
    </w:lvl>
    <w:lvl w:ilvl="3" w:tplc="04090001" w:tentative="1">
      <w:start w:val="1"/>
      <w:numFmt w:val="bullet"/>
      <w:lvlText w:val=""/>
      <w:lvlJc w:val="left"/>
      <w:pPr>
        <w:ind w:left="504" w:hanging="480"/>
      </w:pPr>
      <w:rPr>
        <w:rFonts w:ascii="Wingdings" w:hAnsi="Wingdings" w:hint="default"/>
      </w:rPr>
    </w:lvl>
    <w:lvl w:ilvl="4" w:tplc="04090003" w:tentative="1">
      <w:start w:val="1"/>
      <w:numFmt w:val="bullet"/>
      <w:lvlText w:val=""/>
      <w:lvlJc w:val="left"/>
      <w:pPr>
        <w:ind w:left="984" w:hanging="480"/>
      </w:pPr>
      <w:rPr>
        <w:rFonts w:ascii="Wingdings" w:hAnsi="Wingdings" w:hint="default"/>
      </w:rPr>
    </w:lvl>
    <w:lvl w:ilvl="5" w:tplc="04090005" w:tentative="1">
      <w:start w:val="1"/>
      <w:numFmt w:val="bullet"/>
      <w:lvlText w:val=""/>
      <w:lvlJc w:val="left"/>
      <w:pPr>
        <w:ind w:left="1464" w:hanging="480"/>
      </w:pPr>
      <w:rPr>
        <w:rFonts w:ascii="Wingdings" w:hAnsi="Wingdings" w:hint="default"/>
      </w:rPr>
    </w:lvl>
    <w:lvl w:ilvl="6" w:tplc="04090001" w:tentative="1">
      <w:start w:val="1"/>
      <w:numFmt w:val="bullet"/>
      <w:lvlText w:val=""/>
      <w:lvlJc w:val="left"/>
      <w:pPr>
        <w:ind w:left="1944" w:hanging="480"/>
      </w:pPr>
      <w:rPr>
        <w:rFonts w:ascii="Wingdings" w:hAnsi="Wingdings" w:hint="default"/>
      </w:rPr>
    </w:lvl>
    <w:lvl w:ilvl="7" w:tplc="04090003" w:tentative="1">
      <w:start w:val="1"/>
      <w:numFmt w:val="bullet"/>
      <w:lvlText w:val=""/>
      <w:lvlJc w:val="left"/>
      <w:pPr>
        <w:ind w:left="2424" w:hanging="480"/>
      </w:pPr>
      <w:rPr>
        <w:rFonts w:ascii="Wingdings" w:hAnsi="Wingdings" w:hint="default"/>
      </w:rPr>
    </w:lvl>
    <w:lvl w:ilvl="8" w:tplc="04090005" w:tentative="1">
      <w:start w:val="1"/>
      <w:numFmt w:val="bullet"/>
      <w:lvlText w:val=""/>
      <w:lvlJc w:val="left"/>
      <w:pPr>
        <w:ind w:left="2904" w:hanging="480"/>
      </w:pPr>
      <w:rPr>
        <w:rFonts w:ascii="Wingdings" w:hAnsi="Wingdings" w:hint="default"/>
      </w:rPr>
    </w:lvl>
  </w:abstractNum>
  <w:abstractNum w:abstractNumId="13" w15:restartNumberingAfterBreak="0">
    <w:nsid w:val="7EA262A3"/>
    <w:multiLevelType w:val="hybridMultilevel"/>
    <w:tmpl w:val="618A6276"/>
    <w:lvl w:ilvl="0" w:tplc="0409000F">
      <w:start w:val="1"/>
      <w:numFmt w:val="decimal"/>
      <w:lvlText w:val="%1."/>
      <w:lvlJc w:val="left"/>
      <w:pPr>
        <w:ind w:left="1440" w:hanging="48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468540">
      <w:start w:val="1"/>
      <w:numFmt w:val="decimal"/>
      <w:lvlText w:val="%2."/>
      <w:lvlJc w:val="left"/>
      <w:pPr>
        <w:ind w:left="19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83D04">
      <w:start w:val="1"/>
      <w:numFmt w:val="lowerRoman"/>
      <w:lvlText w:val="%3."/>
      <w:lvlJc w:val="left"/>
      <w:pPr>
        <w:ind w:left="2400" w:hanging="62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A08AC">
      <w:start w:val="1"/>
      <w:numFmt w:val="decimal"/>
      <w:lvlText w:val="%4."/>
      <w:lvlJc w:val="left"/>
      <w:pPr>
        <w:ind w:left="288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C226D4">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C8076">
      <w:start w:val="1"/>
      <w:numFmt w:val="lowerRoman"/>
      <w:lvlText w:val="%6."/>
      <w:lvlJc w:val="left"/>
      <w:pPr>
        <w:ind w:left="3840" w:hanging="62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A861C2">
      <w:start w:val="1"/>
      <w:numFmt w:val="decimal"/>
      <w:lvlText w:val="%7."/>
      <w:lvlJc w:val="left"/>
      <w:pPr>
        <w:ind w:left="43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0608A6">
      <w:start w:val="1"/>
      <w:numFmt w:val="decimal"/>
      <w:lvlText w:val="%8."/>
      <w:lvlJc w:val="left"/>
      <w:pPr>
        <w:ind w:left="48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EA9E">
      <w:start w:val="1"/>
      <w:numFmt w:val="lowerRoman"/>
      <w:lvlText w:val="%9."/>
      <w:lvlJc w:val="left"/>
      <w:pPr>
        <w:ind w:left="5280" w:hanging="62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8"/>
  </w:num>
  <w:num w:numId="3">
    <w:abstractNumId w:val="9"/>
  </w:num>
  <w:num w:numId="4">
    <w:abstractNumId w:val="7"/>
  </w:num>
  <w:num w:numId="5">
    <w:abstractNumId w:val="0"/>
  </w:num>
  <w:num w:numId="6">
    <w:abstractNumId w:val="6"/>
  </w:num>
  <w:num w:numId="7">
    <w:abstractNumId w:val="10"/>
  </w:num>
  <w:num w:numId="8">
    <w:abstractNumId w:val="11"/>
  </w:num>
  <w:num w:numId="9">
    <w:abstractNumId w:val="5"/>
  </w:num>
  <w:num w:numId="10">
    <w:abstractNumId w:val="1"/>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F0"/>
    <w:rsid w:val="000A24F0"/>
    <w:rsid w:val="000B784E"/>
    <w:rsid w:val="000D2898"/>
    <w:rsid w:val="000E4D33"/>
    <w:rsid w:val="00100C51"/>
    <w:rsid w:val="001025CA"/>
    <w:rsid w:val="00127FB6"/>
    <w:rsid w:val="001352BF"/>
    <w:rsid w:val="00146012"/>
    <w:rsid w:val="00163BE5"/>
    <w:rsid w:val="001652F7"/>
    <w:rsid w:val="00180A93"/>
    <w:rsid w:val="001A6A13"/>
    <w:rsid w:val="001C38AE"/>
    <w:rsid w:val="001F0619"/>
    <w:rsid w:val="002018E4"/>
    <w:rsid w:val="002253EE"/>
    <w:rsid w:val="00245F52"/>
    <w:rsid w:val="00253F92"/>
    <w:rsid w:val="00270797"/>
    <w:rsid w:val="002C727C"/>
    <w:rsid w:val="003078CB"/>
    <w:rsid w:val="00345587"/>
    <w:rsid w:val="00351E15"/>
    <w:rsid w:val="00360157"/>
    <w:rsid w:val="00362E27"/>
    <w:rsid w:val="00372503"/>
    <w:rsid w:val="00373F42"/>
    <w:rsid w:val="003C5A28"/>
    <w:rsid w:val="003C67DA"/>
    <w:rsid w:val="003C697E"/>
    <w:rsid w:val="003D7BBA"/>
    <w:rsid w:val="00411A84"/>
    <w:rsid w:val="0044338F"/>
    <w:rsid w:val="0046398C"/>
    <w:rsid w:val="0047256D"/>
    <w:rsid w:val="00473FAE"/>
    <w:rsid w:val="00515094"/>
    <w:rsid w:val="0054165C"/>
    <w:rsid w:val="00546118"/>
    <w:rsid w:val="00575E80"/>
    <w:rsid w:val="005800CF"/>
    <w:rsid w:val="00592156"/>
    <w:rsid w:val="005D2CE4"/>
    <w:rsid w:val="00613368"/>
    <w:rsid w:val="006C16E4"/>
    <w:rsid w:val="006F52E6"/>
    <w:rsid w:val="006F540D"/>
    <w:rsid w:val="00717D37"/>
    <w:rsid w:val="00742A5B"/>
    <w:rsid w:val="007565BF"/>
    <w:rsid w:val="00756896"/>
    <w:rsid w:val="007669F7"/>
    <w:rsid w:val="00782F6F"/>
    <w:rsid w:val="007848FC"/>
    <w:rsid w:val="007C1CD1"/>
    <w:rsid w:val="00866AC8"/>
    <w:rsid w:val="008731DA"/>
    <w:rsid w:val="00886363"/>
    <w:rsid w:val="00896ABA"/>
    <w:rsid w:val="008B1558"/>
    <w:rsid w:val="008B534B"/>
    <w:rsid w:val="0091278D"/>
    <w:rsid w:val="009309BC"/>
    <w:rsid w:val="00951E81"/>
    <w:rsid w:val="00952AAE"/>
    <w:rsid w:val="00960F9F"/>
    <w:rsid w:val="0096527F"/>
    <w:rsid w:val="00980BCD"/>
    <w:rsid w:val="00984032"/>
    <w:rsid w:val="009A2EFB"/>
    <w:rsid w:val="009B591D"/>
    <w:rsid w:val="009E11FD"/>
    <w:rsid w:val="00A42AED"/>
    <w:rsid w:val="00A970BD"/>
    <w:rsid w:val="00AA6230"/>
    <w:rsid w:val="00AC2715"/>
    <w:rsid w:val="00AE17EF"/>
    <w:rsid w:val="00AF3682"/>
    <w:rsid w:val="00BB0B44"/>
    <w:rsid w:val="00BB71EA"/>
    <w:rsid w:val="00BE12E4"/>
    <w:rsid w:val="00BF54CF"/>
    <w:rsid w:val="00C10E22"/>
    <w:rsid w:val="00C315FA"/>
    <w:rsid w:val="00C73C4D"/>
    <w:rsid w:val="00C81B6E"/>
    <w:rsid w:val="00CD4952"/>
    <w:rsid w:val="00D463F0"/>
    <w:rsid w:val="00D91F28"/>
    <w:rsid w:val="00E67153"/>
    <w:rsid w:val="00E67888"/>
    <w:rsid w:val="00E91111"/>
    <w:rsid w:val="00E9568B"/>
    <w:rsid w:val="00EA23AE"/>
    <w:rsid w:val="00EA59F4"/>
    <w:rsid w:val="00EC3495"/>
    <w:rsid w:val="00EC5C5F"/>
    <w:rsid w:val="00EF59F5"/>
    <w:rsid w:val="00F07295"/>
    <w:rsid w:val="00F46587"/>
    <w:rsid w:val="00F6065E"/>
    <w:rsid w:val="00F7398A"/>
    <w:rsid w:val="00F754BC"/>
    <w:rsid w:val="00FA29F2"/>
    <w:rsid w:val="00FA3E00"/>
    <w:rsid w:val="00FB1710"/>
    <w:rsid w:val="00FB51A9"/>
    <w:rsid w:val="00FE6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B290B"/>
  <w15:chartTrackingRefBased/>
  <w15:docId w15:val="{19B39FF4-B22D-4B17-A4CF-0E1A1465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A1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515094"/>
    <w:pPr>
      <w:widowControl/>
      <w:suppressAutoHyphens/>
      <w:autoSpaceDE w:val="0"/>
      <w:autoSpaceDN w:val="0"/>
      <w:spacing w:line="240" w:lineRule="atLeast"/>
    </w:pPr>
    <w:rPr>
      <w:rFonts w:ascii="細明體" w:eastAsia="細明體" w:hAnsi="細明體" w:cs="Times New Roman"/>
      <w:kern w:val="0"/>
      <w:szCs w:val="20"/>
    </w:rPr>
  </w:style>
  <w:style w:type="character" w:customStyle="1" w:styleId="a4">
    <w:name w:val="註解文字 字元"/>
    <w:basedOn w:val="a0"/>
    <w:link w:val="a3"/>
    <w:semiHidden/>
    <w:rsid w:val="00515094"/>
    <w:rPr>
      <w:rFonts w:ascii="細明體" w:eastAsia="細明體" w:hAnsi="細明體" w:cs="Times New Roman"/>
      <w:kern w:val="0"/>
      <w:szCs w:val="20"/>
    </w:rPr>
  </w:style>
  <w:style w:type="paragraph" w:styleId="a5">
    <w:name w:val="header"/>
    <w:basedOn w:val="a"/>
    <w:link w:val="a6"/>
    <w:unhideWhenUsed/>
    <w:rsid w:val="00515094"/>
    <w:pPr>
      <w:widowControl/>
      <w:tabs>
        <w:tab w:val="center" w:pos="4153"/>
        <w:tab w:val="right" w:pos="8306"/>
      </w:tabs>
      <w:suppressAutoHyphens/>
      <w:autoSpaceDN w:val="0"/>
      <w:snapToGrid w:val="0"/>
    </w:pPr>
    <w:rPr>
      <w:rFonts w:ascii="Times New Roman" w:eastAsia="新細明體" w:hAnsi="Times New Roman" w:cs="Times New Roman"/>
      <w:kern w:val="3"/>
      <w:sz w:val="20"/>
      <w:szCs w:val="20"/>
    </w:rPr>
  </w:style>
  <w:style w:type="character" w:customStyle="1" w:styleId="a6">
    <w:name w:val="頁首 字元"/>
    <w:basedOn w:val="a0"/>
    <w:link w:val="a5"/>
    <w:rsid w:val="00515094"/>
    <w:rPr>
      <w:rFonts w:ascii="Times New Roman" w:eastAsia="新細明體" w:hAnsi="Times New Roman" w:cs="Times New Roman"/>
      <w:kern w:val="3"/>
      <w:sz w:val="20"/>
      <w:szCs w:val="20"/>
    </w:rPr>
  </w:style>
  <w:style w:type="paragraph" w:styleId="2">
    <w:name w:val="Body Text Indent 2"/>
    <w:basedOn w:val="a"/>
    <w:link w:val="20"/>
    <w:unhideWhenUsed/>
    <w:rsid w:val="00515094"/>
    <w:pPr>
      <w:widowControl/>
      <w:suppressAutoHyphens/>
      <w:autoSpaceDN w:val="0"/>
      <w:spacing w:after="120" w:line="480" w:lineRule="auto"/>
      <w:ind w:left="480"/>
    </w:pPr>
    <w:rPr>
      <w:rFonts w:ascii="Times New Roman" w:eastAsia="新細明體" w:hAnsi="Times New Roman" w:cs="Times New Roman"/>
      <w:kern w:val="3"/>
      <w:szCs w:val="20"/>
    </w:rPr>
  </w:style>
  <w:style w:type="character" w:customStyle="1" w:styleId="20">
    <w:name w:val="本文縮排 2 字元"/>
    <w:basedOn w:val="a0"/>
    <w:link w:val="2"/>
    <w:rsid w:val="00515094"/>
    <w:rPr>
      <w:rFonts w:ascii="Times New Roman" w:eastAsia="新細明體" w:hAnsi="Times New Roman" w:cs="Times New Roman"/>
      <w:kern w:val="3"/>
      <w:szCs w:val="20"/>
    </w:rPr>
  </w:style>
  <w:style w:type="paragraph" w:styleId="a7">
    <w:name w:val="List Paragraph"/>
    <w:basedOn w:val="a"/>
    <w:qFormat/>
    <w:rsid w:val="00515094"/>
    <w:pPr>
      <w:widowControl/>
      <w:suppressAutoHyphens/>
      <w:autoSpaceDN w:val="0"/>
      <w:ind w:left="480"/>
    </w:pPr>
    <w:rPr>
      <w:rFonts w:ascii="Times New Roman" w:eastAsia="新細明體" w:hAnsi="Times New Roman" w:cs="Times New Roman"/>
      <w:kern w:val="3"/>
      <w:szCs w:val="24"/>
    </w:rPr>
  </w:style>
  <w:style w:type="table" w:styleId="a8">
    <w:name w:val="Table Grid"/>
    <w:basedOn w:val="a1"/>
    <w:uiPriority w:val="39"/>
    <w:rsid w:val="00CD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rsid w:val="00245F52"/>
    <w:pPr>
      <w:widowControl/>
      <w:suppressAutoHyphens/>
      <w:autoSpaceDN w:val="0"/>
      <w:spacing w:before="180" w:line="360" w:lineRule="atLeast"/>
      <w:textAlignment w:val="baseline"/>
    </w:pPr>
    <w:rPr>
      <w:rFonts w:ascii="Times New Roman" w:eastAsia="新細明體" w:hAnsi="Times New Roman" w:cs="Times New Roman"/>
      <w:kern w:val="0"/>
      <w:sz w:val="20"/>
      <w:szCs w:val="20"/>
    </w:rPr>
  </w:style>
  <w:style w:type="paragraph" w:styleId="a9">
    <w:name w:val="footer"/>
    <w:basedOn w:val="a"/>
    <w:link w:val="aa"/>
    <w:uiPriority w:val="99"/>
    <w:unhideWhenUsed/>
    <w:rsid w:val="006C16E4"/>
    <w:pPr>
      <w:tabs>
        <w:tab w:val="center" w:pos="4153"/>
        <w:tab w:val="right" w:pos="8306"/>
      </w:tabs>
      <w:snapToGrid w:val="0"/>
    </w:pPr>
    <w:rPr>
      <w:sz w:val="20"/>
      <w:szCs w:val="20"/>
    </w:rPr>
  </w:style>
  <w:style w:type="character" w:customStyle="1" w:styleId="aa">
    <w:name w:val="頁尾 字元"/>
    <w:basedOn w:val="a0"/>
    <w:link w:val="a9"/>
    <w:uiPriority w:val="99"/>
    <w:rsid w:val="006C16E4"/>
    <w:rPr>
      <w:sz w:val="20"/>
      <w:szCs w:val="20"/>
    </w:rPr>
  </w:style>
  <w:style w:type="character" w:styleId="ab">
    <w:name w:val="annotation reference"/>
    <w:basedOn w:val="a0"/>
    <w:uiPriority w:val="99"/>
    <w:semiHidden/>
    <w:unhideWhenUsed/>
    <w:rsid w:val="005800CF"/>
    <w:rPr>
      <w:sz w:val="18"/>
      <w:szCs w:val="18"/>
    </w:rPr>
  </w:style>
  <w:style w:type="paragraph" w:styleId="ac">
    <w:name w:val="annotation subject"/>
    <w:basedOn w:val="a3"/>
    <w:next w:val="a3"/>
    <w:link w:val="ad"/>
    <w:uiPriority w:val="99"/>
    <w:semiHidden/>
    <w:unhideWhenUsed/>
    <w:rsid w:val="005800CF"/>
    <w:pPr>
      <w:widowControl w:val="0"/>
      <w:suppressAutoHyphens w:val="0"/>
      <w:autoSpaceDE/>
      <w:autoSpaceDN/>
      <w:spacing w:line="240" w:lineRule="auto"/>
    </w:pPr>
    <w:rPr>
      <w:rFonts w:asciiTheme="minorHAnsi" w:eastAsiaTheme="minorEastAsia" w:hAnsiTheme="minorHAnsi" w:cstheme="minorBidi"/>
      <w:b/>
      <w:bCs/>
      <w:kern w:val="2"/>
      <w:szCs w:val="22"/>
    </w:rPr>
  </w:style>
  <w:style w:type="character" w:customStyle="1" w:styleId="ad">
    <w:name w:val="註解主旨 字元"/>
    <w:basedOn w:val="a4"/>
    <w:link w:val="ac"/>
    <w:uiPriority w:val="99"/>
    <w:semiHidden/>
    <w:rsid w:val="005800CF"/>
    <w:rPr>
      <w:rFonts w:ascii="細明體" w:eastAsia="細明體" w:hAnsi="細明體" w:cs="Times New Roman"/>
      <w:b/>
      <w:bCs/>
      <w:kern w:val="0"/>
      <w:szCs w:val="20"/>
    </w:rPr>
  </w:style>
  <w:style w:type="paragraph" w:styleId="ae">
    <w:name w:val="Balloon Text"/>
    <w:basedOn w:val="a"/>
    <w:link w:val="af"/>
    <w:uiPriority w:val="99"/>
    <w:semiHidden/>
    <w:unhideWhenUsed/>
    <w:rsid w:val="005800C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800CF"/>
    <w:rPr>
      <w:rFonts w:asciiTheme="majorHAnsi" w:eastAsiaTheme="majorEastAsia" w:hAnsiTheme="majorHAnsi" w:cstheme="majorBidi"/>
      <w:sz w:val="18"/>
      <w:szCs w:val="18"/>
    </w:rPr>
  </w:style>
  <w:style w:type="paragraph" w:customStyle="1" w:styleId="Default">
    <w:name w:val="Default"/>
    <w:rsid w:val="009309BC"/>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875">
      <w:bodyDiv w:val="1"/>
      <w:marLeft w:val="0"/>
      <w:marRight w:val="0"/>
      <w:marTop w:val="0"/>
      <w:marBottom w:val="0"/>
      <w:divBdr>
        <w:top w:val="none" w:sz="0" w:space="0" w:color="auto"/>
        <w:left w:val="none" w:sz="0" w:space="0" w:color="auto"/>
        <w:bottom w:val="none" w:sz="0" w:space="0" w:color="auto"/>
        <w:right w:val="none" w:sz="0" w:space="0" w:color="auto"/>
      </w:divBdr>
    </w:div>
    <w:div w:id="335497866">
      <w:bodyDiv w:val="1"/>
      <w:marLeft w:val="0"/>
      <w:marRight w:val="0"/>
      <w:marTop w:val="0"/>
      <w:marBottom w:val="0"/>
      <w:divBdr>
        <w:top w:val="none" w:sz="0" w:space="0" w:color="auto"/>
        <w:left w:val="none" w:sz="0" w:space="0" w:color="auto"/>
        <w:bottom w:val="none" w:sz="0" w:space="0" w:color="auto"/>
        <w:right w:val="none" w:sz="0" w:space="0" w:color="auto"/>
      </w:divBdr>
    </w:div>
    <w:div w:id="344598670">
      <w:bodyDiv w:val="1"/>
      <w:marLeft w:val="0"/>
      <w:marRight w:val="0"/>
      <w:marTop w:val="0"/>
      <w:marBottom w:val="0"/>
      <w:divBdr>
        <w:top w:val="none" w:sz="0" w:space="0" w:color="auto"/>
        <w:left w:val="none" w:sz="0" w:space="0" w:color="auto"/>
        <w:bottom w:val="none" w:sz="0" w:space="0" w:color="auto"/>
        <w:right w:val="none" w:sz="0" w:space="0" w:color="auto"/>
      </w:divBdr>
    </w:div>
    <w:div w:id="751004986">
      <w:bodyDiv w:val="1"/>
      <w:marLeft w:val="0"/>
      <w:marRight w:val="0"/>
      <w:marTop w:val="0"/>
      <w:marBottom w:val="0"/>
      <w:divBdr>
        <w:top w:val="none" w:sz="0" w:space="0" w:color="auto"/>
        <w:left w:val="none" w:sz="0" w:space="0" w:color="auto"/>
        <w:bottom w:val="none" w:sz="0" w:space="0" w:color="auto"/>
        <w:right w:val="none" w:sz="0" w:space="0" w:color="auto"/>
      </w:divBdr>
    </w:div>
    <w:div w:id="814377872">
      <w:bodyDiv w:val="1"/>
      <w:marLeft w:val="0"/>
      <w:marRight w:val="0"/>
      <w:marTop w:val="0"/>
      <w:marBottom w:val="0"/>
      <w:divBdr>
        <w:top w:val="none" w:sz="0" w:space="0" w:color="auto"/>
        <w:left w:val="none" w:sz="0" w:space="0" w:color="auto"/>
        <w:bottom w:val="none" w:sz="0" w:space="0" w:color="auto"/>
        <w:right w:val="none" w:sz="0" w:space="0" w:color="auto"/>
      </w:divBdr>
    </w:div>
    <w:div w:id="869953799">
      <w:bodyDiv w:val="1"/>
      <w:marLeft w:val="0"/>
      <w:marRight w:val="0"/>
      <w:marTop w:val="0"/>
      <w:marBottom w:val="0"/>
      <w:divBdr>
        <w:top w:val="none" w:sz="0" w:space="0" w:color="auto"/>
        <w:left w:val="none" w:sz="0" w:space="0" w:color="auto"/>
        <w:bottom w:val="none" w:sz="0" w:space="0" w:color="auto"/>
        <w:right w:val="none" w:sz="0" w:space="0" w:color="auto"/>
      </w:divBdr>
    </w:div>
    <w:div w:id="1253583611">
      <w:bodyDiv w:val="1"/>
      <w:marLeft w:val="0"/>
      <w:marRight w:val="0"/>
      <w:marTop w:val="0"/>
      <w:marBottom w:val="0"/>
      <w:divBdr>
        <w:top w:val="none" w:sz="0" w:space="0" w:color="auto"/>
        <w:left w:val="none" w:sz="0" w:space="0" w:color="auto"/>
        <w:bottom w:val="none" w:sz="0" w:space="0" w:color="auto"/>
        <w:right w:val="none" w:sz="0" w:space="0" w:color="auto"/>
      </w:divBdr>
    </w:div>
    <w:div w:id="1375227139">
      <w:bodyDiv w:val="1"/>
      <w:marLeft w:val="0"/>
      <w:marRight w:val="0"/>
      <w:marTop w:val="0"/>
      <w:marBottom w:val="0"/>
      <w:divBdr>
        <w:top w:val="none" w:sz="0" w:space="0" w:color="auto"/>
        <w:left w:val="none" w:sz="0" w:space="0" w:color="auto"/>
        <w:bottom w:val="none" w:sz="0" w:space="0" w:color="auto"/>
        <w:right w:val="none" w:sz="0" w:space="0" w:color="auto"/>
      </w:divBdr>
    </w:div>
    <w:div w:id="1546059880">
      <w:bodyDiv w:val="1"/>
      <w:marLeft w:val="0"/>
      <w:marRight w:val="0"/>
      <w:marTop w:val="0"/>
      <w:marBottom w:val="0"/>
      <w:divBdr>
        <w:top w:val="none" w:sz="0" w:space="0" w:color="auto"/>
        <w:left w:val="none" w:sz="0" w:space="0" w:color="auto"/>
        <w:bottom w:val="none" w:sz="0" w:space="0" w:color="auto"/>
        <w:right w:val="none" w:sz="0" w:space="0" w:color="auto"/>
      </w:divBdr>
    </w:div>
    <w:div w:id="1574392092">
      <w:bodyDiv w:val="1"/>
      <w:marLeft w:val="0"/>
      <w:marRight w:val="0"/>
      <w:marTop w:val="0"/>
      <w:marBottom w:val="0"/>
      <w:divBdr>
        <w:top w:val="none" w:sz="0" w:space="0" w:color="auto"/>
        <w:left w:val="none" w:sz="0" w:space="0" w:color="auto"/>
        <w:bottom w:val="none" w:sz="0" w:space="0" w:color="auto"/>
        <w:right w:val="none" w:sz="0" w:space="0" w:color="auto"/>
      </w:divBdr>
    </w:div>
    <w:div w:id="1642926202">
      <w:bodyDiv w:val="1"/>
      <w:marLeft w:val="0"/>
      <w:marRight w:val="0"/>
      <w:marTop w:val="0"/>
      <w:marBottom w:val="0"/>
      <w:divBdr>
        <w:top w:val="none" w:sz="0" w:space="0" w:color="auto"/>
        <w:left w:val="none" w:sz="0" w:space="0" w:color="auto"/>
        <w:bottom w:val="none" w:sz="0" w:space="0" w:color="auto"/>
        <w:right w:val="none" w:sz="0" w:space="0" w:color="auto"/>
      </w:divBdr>
    </w:div>
    <w:div w:id="19922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6E6CF8-8053-4545-8F3E-26219A1AD6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D417FA32-AF98-4F13-A676-1B9CC0EFC6DD}">
      <dgm:prSet phldrT="[文字]" custT="1"/>
      <dgm:spPr/>
      <dgm:t>
        <a:bodyPr/>
        <a:lstStyle/>
        <a:p>
          <a:r>
            <a:rPr lang="zh-TW" altLang="en-US" sz="1200">
              <a:latin typeface="+mn-lt"/>
              <a:ea typeface="標楷體" panose="03000509000000000000" pitchFamily="65" charset="-120"/>
            </a:rPr>
            <a:t>計畫主持人</a:t>
          </a:r>
        </a:p>
      </dgm:t>
    </dgm:pt>
    <dgm:pt modelId="{3471C77F-8646-4827-9A34-F65D9D169C2B}" type="parTrans" cxnId="{9FDB370E-5B13-40F7-89CC-417BB85FD628}">
      <dgm:prSet/>
      <dgm:spPr/>
      <dgm:t>
        <a:bodyPr/>
        <a:lstStyle/>
        <a:p>
          <a:endParaRPr lang="zh-TW" altLang="en-US" sz="1200">
            <a:latin typeface="+mn-lt"/>
            <a:ea typeface="標楷體" panose="03000509000000000000" pitchFamily="65" charset="-120"/>
          </a:endParaRPr>
        </a:p>
      </dgm:t>
    </dgm:pt>
    <dgm:pt modelId="{EA4B1B68-9C17-4D8D-AE59-AB3625BF93B3}" type="sibTrans" cxnId="{9FDB370E-5B13-40F7-89CC-417BB85FD628}">
      <dgm:prSet/>
      <dgm:spPr/>
      <dgm:t>
        <a:bodyPr/>
        <a:lstStyle/>
        <a:p>
          <a:endParaRPr lang="zh-TW" altLang="en-US" sz="1200">
            <a:latin typeface="+mn-lt"/>
            <a:ea typeface="標楷體" panose="03000509000000000000" pitchFamily="65" charset="-120"/>
          </a:endParaRPr>
        </a:p>
      </dgm:t>
    </dgm:pt>
    <dgm:pt modelId="{67B7FCE3-D06F-453A-BE4B-E2BE750411C0}">
      <dgm:prSet phldrT="[文字]" custT="1"/>
      <dgm:spPr/>
      <dgm:t>
        <a:bodyPr/>
        <a:lstStyle/>
        <a:p>
          <a:r>
            <a:rPr lang="zh-TW" altLang="en-US" sz="1200">
              <a:latin typeface="+mn-lt"/>
              <a:ea typeface="標楷體" panose="03000509000000000000" pitchFamily="65" charset="-120"/>
            </a:rPr>
            <a:t>成員</a:t>
          </a:r>
          <a:r>
            <a:rPr lang="en-US" altLang="zh-TW" sz="1200">
              <a:latin typeface="+mn-lt"/>
              <a:ea typeface="標楷體" panose="03000509000000000000" pitchFamily="65" charset="-120"/>
            </a:rPr>
            <a:t>1</a:t>
          </a:r>
          <a:endParaRPr lang="zh-TW" altLang="en-US" sz="1200">
            <a:latin typeface="+mn-lt"/>
            <a:ea typeface="標楷體" panose="03000509000000000000" pitchFamily="65" charset="-120"/>
          </a:endParaRPr>
        </a:p>
      </dgm:t>
    </dgm:pt>
    <dgm:pt modelId="{B64BFF8C-00D8-4A84-8A03-1126E9D6C24C}" type="parTrans" cxnId="{9FD1671F-3AD8-489A-8405-839D8709A730}">
      <dgm:prSet/>
      <dgm:spPr/>
      <dgm:t>
        <a:bodyPr/>
        <a:lstStyle/>
        <a:p>
          <a:endParaRPr lang="zh-TW" altLang="en-US" sz="1200">
            <a:latin typeface="+mn-lt"/>
            <a:ea typeface="標楷體" panose="03000509000000000000" pitchFamily="65" charset="-120"/>
          </a:endParaRPr>
        </a:p>
      </dgm:t>
    </dgm:pt>
    <dgm:pt modelId="{8D50C866-0BE7-4CF7-8B5C-E278842A4D3C}" type="sibTrans" cxnId="{9FD1671F-3AD8-489A-8405-839D8709A730}">
      <dgm:prSet/>
      <dgm:spPr/>
      <dgm:t>
        <a:bodyPr/>
        <a:lstStyle/>
        <a:p>
          <a:endParaRPr lang="zh-TW" altLang="en-US" sz="1200">
            <a:latin typeface="+mn-lt"/>
            <a:ea typeface="標楷體" panose="03000509000000000000" pitchFamily="65" charset="-120"/>
          </a:endParaRPr>
        </a:p>
      </dgm:t>
    </dgm:pt>
    <dgm:pt modelId="{121279BB-5C3F-429D-BD4C-29EC3D1EAAC6}">
      <dgm:prSet phldrT="[文字]" custT="1"/>
      <dgm:spPr/>
      <dgm:t>
        <a:bodyPr/>
        <a:lstStyle/>
        <a:p>
          <a:r>
            <a:rPr lang="zh-TW" altLang="en-US" sz="1200">
              <a:latin typeface="+mn-lt"/>
              <a:ea typeface="標楷體" panose="03000509000000000000" pitchFamily="65" charset="-120"/>
            </a:rPr>
            <a:t>成員</a:t>
          </a:r>
          <a:r>
            <a:rPr lang="en-US" altLang="zh-TW" sz="1200">
              <a:latin typeface="+mn-lt"/>
              <a:ea typeface="標楷體" panose="03000509000000000000" pitchFamily="65" charset="-120"/>
            </a:rPr>
            <a:t>2</a:t>
          </a:r>
          <a:endParaRPr lang="zh-TW" altLang="en-US" sz="1200">
            <a:latin typeface="+mn-lt"/>
            <a:ea typeface="標楷體" panose="03000509000000000000" pitchFamily="65" charset="-120"/>
          </a:endParaRPr>
        </a:p>
      </dgm:t>
    </dgm:pt>
    <dgm:pt modelId="{D3A26E38-797D-400D-B32D-54FE2A4F45D8}" type="parTrans" cxnId="{BDB84B3B-4D3B-4E8D-A3F4-F1DF4B3B17CD}">
      <dgm:prSet/>
      <dgm:spPr/>
      <dgm:t>
        <a:bodyPr/>
        <a:lstStyle/>
        <a:p>
          <a:endParaRPr lang="zh-TW" altLang="en-US" sz="1200">
            <a:latin typeface="+mn-lt"/>
            <a:ea typeface="標楷體" panose="03000509000000000000" pitchFamily="65" charset="-120"/>
          </a:endParaRPr>
        </a:p>
      </dgm:t>
    </dgm:pt>
    <dgm:pt modelId="{CF85F50C-C366-4C0C-86E1-8414FEB9B862}" type="sibTrans" cxnId="{BDB84B3B-4D3B-4E8D-A3F4-F1DF4B3B17CD}">
      <dgm:prSet/>
      <dgm:spPr/>
      <dgm:t>
        <a:bodyPr/>
        <a:lstStyle/>
        <a:p>
          <a:endParaRPr lang="zh-TW" altLang="en-US" sz="1200">
            <a:latin typeface="+mn-lt"/>
            <a:ea typeface="標楷體" panose="03000509000000000000" pitchFamily="65" charset="-120"/>
          </a:endParaRPr>
        </a:p>
      </dgm:t>
    </dgm:pt>
    <dgm:pt modelId="{B40C92A6-0AF8-42A5-A2C8-6F645FCCD9B8}">
      <dgm:prSet phldrT="[文字]" custT="1"/>
      <dgm:spPr/>
      <dgm:t>
        <a:bodyPr/>
        <a:lstStyle/>
        <a:p>
          <a:r>
            <a:rPr lang="zh-TW" altLang="en-US" sz="1200">
              <a:latin typeface="+mn-lt"/>
              <a:ea typeface="標楷體" panose="03000509000000000000" pitchFamily="65" charset="-120"/>
            </a:rPr>
            <a:t>成員</a:t>
          </a:r>
          <a:r>
            <a:rPr lang="en-US" altLang="zh-TW" sz="1200">
              <a:latin typeface="+mn-lt"/>
              <a:ea typeface="標楷體" panose="03000509000000000000" pitchFamily="65" charset="-120"/>
            </a:rPr>
            <a:t>3</a:t>
          </a:r>
          <a:endParaRPr lang="zh-TW" altLang="en-US" sz="1200">
            <a:latin typeface="+mn-lt"/>
            <a:ea typeface="標楷體" panose="03000509000000000000" pitchFamily="65" charset="-120"/>
          </a:endParaRPr>
        </a:p>
      </dgm:t>
    </dgm:pt>
    <dgm:pt modelId="{D759707E-4489-443E-B0B9-BA79E452DDFE}" type="parTrans" cxnId="{0A752D9A-349B-4664-95EF-6799F432612F}">
      <dgm:prSet/>
      <dgm:spPr/>
      <dgm:t>
        <a:bodyPr/>
        <a:lstStyle/>
        <a:p>
          <a:endParaRPr lang="zh-TW" altLang="en-US" sz="1200">
            <a:latin typeface="+mn-lt"/>
            <a:ea typeface="標楷體" panose="03000509000000000000" pitchFamily="65" charset="-120"/>
          </a:endParaRPr>
        </a:p>
      </dgm:t>
    </dgm:pt>
    <dgm:pt modelId="{D344F908-78C2-4466-A745-64DA5DB404D2}" type="sibTrans" cxnId="{0A752D9A-349B-4664-95EF-6799F432612F}">
      <dgm:prSet/>
      <dgm:spPr/>
      <dgm:t>
        <a:bodyPr/>
        <a:lstStyle/>
        <a:p>
          <a:endParaRPr lang="zh-TW" altLang="en-US" sz="1200">
            <a:latin typeface="+mn-lt"/>
            <a:ea typeface="標楷體" panose="03000509000000000000" pitchFamily="65" charset="-120"/>
          </a:endParaRPr>
        </a:p>
      </dgm:t>
    </dgm:pt>
    <dgm:pt modelId="{77F4D00D-D12B-4F20-9EB8-A2F44F84FB6B}">
      <dgm:prSet phldrT="[文字]" custT="1"/>
      <dgm:spPr/>
      <dgm:t>
        <a:bodyPr/>
        <a:lstStyle/>
        <a:p>
          <a:endParaRPr lang="zh-TW" altLang="en-US" sz="1200">
            <a:latin typeface="+mn-lt"/>
            <a:ea typeface="標楷體" panose="03000509000000000000" pitchFamily="65" charset="-120"/>
          </a:endParaRPr>
        </a:p>
      </dgm:t>
    </dgm:pt>
    <dgm:pt modelId="{E14401BB-B48A-4371-8D94-2F1BB2ED846C}" type="parTrans" cxnId="{E8448F87-A0DE-47B9-A1D2-D608756D9E7E}">
      <dgm:prSet/>
      <dgm:spPr/>
      <dgm:t>
        <a:bodyPr/>
        <a:lstStyle/>
        <a:p>
          <a:endParaRPr lang="zh-TW" altLang="en-US" sz="1200">
            <a:latin typeface="+mn-lt"/>
            <a:ea typeface="標楷體" panose="03000509000000000000" pitchFamily="65" charset="-120"/>
          </a:endParaRPr>
        </a:p>
      </dgm:t>
    </dgm:pt>
    <dgm:pt modelId="{77BB2537-92DD-4A01-83A4-08E4C60CB5DA}" type="sibTrans" cxnId="{E8448F87-A0DE-47B9-A1D2-D608756D9E7E}">
      <dgm:prSet/>
      <dgm:spPr/>
      <dgm:t>
        <a:bodyPr/>
        <a:lstStyle/>
        <a:p>
          <a:endParaRPr lang="zh-TW" altLang="en-US" sz="1200">
            <a:latin typeface="+mn-lt"/>
            <a:ea typeface="標楷體" panose="03000509000000000000" pitchFamily="65" charset="-120"/>
          </a:endParaRPr>
        </a:p>
      </dgm:t>
    </dgm:pt>
    <dgm:pt modelId="{AE4D70F8-0377-4036-B430-A8A76E381194}" type="pres">
      <dgm:prSet presAssocID="{386E6CF8-8053-4545-8F3E-26219A1AD6E0}" presName="hierChild1" presStyleCnt="0">
        <dgm:presLayoutVars>
          <dgm:orgChart val="1"/>
          <dgm:chPref val="1"/>
          <dgm:dir/>
          <dgm:animOne val="branch"/>
          <dgm:animLvl val="lvl"/>
          <dgm:resizeHandles/>
        </dgm:presLayoutVars>
      </dgm:prSet>
      <dgm:spPr/>
      <dgm:t>
        <a:bodyPr/>
        <a:lstStyle/>
        <a:p>
          <a:endParaRPr lang="zh-TW" altLang="en-US"/>
        </a:p>
      </dgm:t>
    </dgm:pt>
    <dgm:pt modelId="{63B1B41A-9EE2-4275-9005-CACD25ABACAF}" type="pres">
      <dgm:prSet presAssocID="{D417FA32-AF98-4F13-A676-1B9CC0EFC6DD}" presName="hierRoot1" presStyleCnt="0">
        <dgm:presLayoutVars>
          <dgm:hierBranch val="init"/>
        </dgm:presLayoutVars>
      </dgm:prSet>
      <dgm:spPr/>
    </dgm:pt>
    <dgm:pt modelId="{8E6FDA7E-4464-4DD1-8553-0EF93CF2F487}" type="pres">
      <dgm:prSet presAssocID="{D417FA32-AF98-4F13-A676-1B9CC0EFC6DD}" presName="rootComposite1" presStyleCnt="0"/>
      <dgm:spPr/>
    </dgm:pt>
    <dgm:pt modelId="{7863DB0D-9E59-4E71-BF70-F264EF398E6E}" type="pres">
      <dgm:prSet presAssocID="{D417FA32-AF98-4F13-A676-1B9CC0EFC6DD}" presName="rootText1" presStyleLbl="node0" presStyleIdx="0" presStyleCnt="1" custScaleX="173331">
        <dgm:presLayoutVars>
          <dgm:chPref val="3"/>
        </dgm:presLayoutVars>
      </dgm:prSet>
      <dgm:spPr/>
      <dgm:t>
        <a:bodyPr/>
        <a:lstStyle/>
        <a:p>
          <a:endParaRPr lang="zh-TW" altLang="en-US"/>
        </a:p>
      </dgm:t>
    </dgm:pt>
    <dgm:pt modelId="{C5F9980E-3909-4887-A287-517A0646B836}" type="pres">
      <dgm:prSet presAssocID="{D417FA32-AF98-4F13-A676-1B9CC0EFC6DD}" presName="rootConnector1" presStyleLbl="node1" presStyleIdx="0" presStyleCnt="0"/>
      <dgm:spPr/>
      <dgm:t>
        <a:bodyPr/>
        <a:lstStyle/>
        <a:p>
          <a:endParaRPr lang="zh-TW" altLang="en-US"/>
        </a:p>
      </dgm:t>
    </dgm:pt>
    <dgm:pt modelId="{5B2F07D2-D77F-4153-84C0-68295B61AF26}" type="pres">
      <dgm:prSet presAssocID="{D417FA32-AF98-4F13-A676-1B9CC0EFC6DD}" presName="hierChild2" presStyleCnt="0"/>
      <dgm:spPr/>
    </dgm:pt>
    <dgm:pt modelId="{917EBE86-855A-4624-90BD-2B7660C7112B}" type="pres">
      <dgm:prSet presAssocID="{B64BFF8C-00D8-4A84-8A03-1126E9D6C24C}" presName="Name37" presStyleLbl="parChTrans1D2" presStyleIdx="0" presStyleCnt="4"/>
      <dgm:spPr/>
      <dgm:t>
        <a:bodyPr/>
        <a:lstStyle/>
        <a:p>
          <a:endParaRPr lang="zh-TW" altLang="en-US"/>
        </a:p>
      </dgm:t>
    </dgm:pt>
    <dgm:pt modelId="{98FEAF0A-6461-4AEF-B856-78EAF47DEF8F}" type="pres">
      <dgm:prSet presAssocID="{67B7FCE3-D06F-453A-BE4B-E2BE750411C0}" presName="hierRoot2" presStyleCnt="0">
        <dgm:presLayoutVars>
          <dgm:hierBranch val="init"/>
        </dgm:presLayoutVars>
      </dgm:prSet>
      <dgm:spPr/>
    </dgm:pt>
    <dgm:pt modelId="{3A1C5872-A641-4E47-8131-9FED9F4F643B}" type="pres">
      <dgm:prSet presAssocID="{67B7FCE3-D06F-453A-BE4B-E2BE750411C0}" presName="rootComposite" presStyleCnt="0"/>
      <dgm:spPr/>
    </dgm:pt>
    <dgm:pt modelId="{8DAF7E94-B527-4951-A254-8EDB98FBB485}" type="pres">
      <dgm:prSet presAssocID="{67B7FCE3-D06F-453A-BE4B-E2BE750411C0}" presName="rootText" presStyleLbl="node2" presStyleIdx="0" presStyleCnt="4">
        <dgm:presLayoutVars>
          <dgm:chPref val="3"/>
        </dgm:presLayoutVars>
      </dgm:prSet>
      <dgm:spPr/>
      <dgm:t>
        <a:bodyPr/>
        <a:lstStyle/>
        <a:p>
          <a:endParaRPr lang="zh-TW" altLang="en-US"/>
        </a:p>
      </dgm:t>
    </dgm:pt>
    <dgm:pt modelId="{7291DC6E-3026-4EAB-8FD4-E1860716C768}" type="pres">
      <dgm:prSet presAssocID="{67B7FCE3-D06F-453A-BE4B-E2BE750411C0}" presName="rootConnector" presStyleLbl="node2" presStyleIdx="0" presStyleCnt="4"/>
      <dgm:spPr/>
      <dgm:t>
        <a:bodyPr/>
        <a:lstStyle/>
        <a:p>
          <a:endParaRPr lang="zh-TW" altLang="en-US"/>
        </a:p>
      </dgm:t>
    </dgm:pt>
    <dgm:pt modelId="{9055E5C1-4F9E-4553-818C-E63239FD3CEF}" type="pres">
      <dgm:prSet presAssocID="{67B7FCE3-D06F-453A-BE4B-E2BE750411C0}" presName="hierChild4" presStyleCnt="0"/>
      <dgm:spPr/>
    </dgm:pt>
    <dgm:pt modelId="{D1D463CE-51A6-47AA-98E1-7C8305A651F8}" type="pres">
      <dgm:prSet presAssocID="{67B7FCE3-D06F-453A-BE4B-E2BE750411C0}" presName="hierChild5" presStyleCnt="0"/>
      <dgm:spPr/>
    </dgm:pt>
    <dgm:pt modelId="{F43D812A-D694-4A75-9A2E-BA8DF9787552}" type="pres">
      <dgm:prSet presAssocID="{D3A26E38-797D-400D-B32D-54FE2A4F45D8}" presName="Name37" presStyleLbl="parChTrans1D2" presStyleIdx="1" presStyleCnt="4"/>
      <dgm:spPr/>
      <dgm:t>
        <a:bodyPr/>
        <a:lstStyle/>
        <a:p>
          <a:endParaRPr lang="zh-TW" altLang="en-US"/>
        </a:p>
      </dgm:t>
    </dgm:pt>
    <dgm:pt modelId="{207BA93F-E543-4A9E-8448-CAFDEABE4CC0}" type="pres">
      <dgm:prSet presAssocID="{121279BB-5C3F-429D-BD4C-29EC3D1EAAC6}" presName="hierRoot2" presStyleCnt="0">
        <dgm:presLayoutVars>
          <dgm:hierBranch val="init"/>
        </dgm:presLayoutVars>
      </dgm:prSet>
      <dgm:spPr/>
    </dgm:pt>
    <dgm:pt modelId="{FB53278E-1D83-4FF2-86FE-947613E82909}" type="pres">
      <dgm:prSet presAssocID="{121279BB-5C3F-429D-BD4C-29EC3D1EAAC6}" presName="rootComposite" presStyleCnt="0"/>
      <dgm:spPr/>
    </dgm:pt>
    <dgm:pt modelId="{30C5DA0C-B003-40BA-961B-5A0CB0814194}" type="pres">
      <dgm:prSet presAssocID="{121279BB-5C3F-429D-BD4C-29EC3D1EAAC6}" presName="rootText" presStyleLbl="node2" presStyleIdx="1" presStyleCnt="4">
        <dgm:presLayoutVars>
          <dgm:chPref val="3"/>
        </dgm:presLayoutVars>
      </dgm:prSet>
      <dgm:spPr/>
      <dgm:t>
        <a:bodyPr/>
        <a:lstStyle/>
        <a:p>
          <a:endParaRPr lang="zh-TW" altLang="en-US"/>
        </a:p>
      </dgm:t>
    </dgm:pt>
    <dgm:pt modelId="{CBBB5485-3E61-44BD-8D1D-9FB87074FD71}" type="pres">
      <dgm:prSet presAssocID="{121279BB-5C3F-429D-BD4C-29EC3D1EAAC6}" presName="rootConnector" presStyleLbl="node2" presStyleIdx="1" presStyleCnt="4"/>
      <dgm:spPr/>
      <dgm:t>
        <a:bodyPr/>
        <a:lstStyle/>
        <a:p>
          <a:endParaRPr lang="zh-TW" altLang="en-US"/>
        </a:p>
      </dgm:t>
    </dgm:pt>
    <dgm:pt modelId="{3C5908CA-F5AC-407D-BA16-6494D6F9510A}" type="pres">
      <dgm:prSet presAssocID="{121279BB-5C3F-429D-BD4C-29EC3D1EAAC6}" presName="hierChild4" presStyleCnt="0"/>
      <dgm:spPr/>
    </dgm:pt>
    <dgm:pt modelId="{998EF956-35FB-4039-B15A-0C952CB9C38B}" type="pres">
      <dgm:prSet presAssocID="{121279BB-5C3F-429D-BD4C-29EC3D1EAAC6}" presName="hierChild5" presStyleCnt="0"/>
      <dgm:spPr/>
    </dgm:pt>
    <dgm:pt modelId="{66869991-6AC0-4CE5-A8FE-871ECBE3A250}" type="pres">
      <dgm:prSet presAssocID="{D759707E-4489-443E-B0B9-BA79E452DDFE}" presName="Name37" presStyleLbl="parChTrans1D2" presStyleIdx="2" presStyleCnt="4"/>
      <dgm:spPr/>
      <dgm:t>
        <a:bodyPr/>
        <a:lstStyle/>
        <a:p>
          <a:endParaRPr lang="zh-TW" altLang="en-US"/>
        </a:p>
      </dgm:t>
    </dgm:pt>
    <dgm:pt modelId="{D18CED4C-E412-4A70-A0B3-D2F8E6CE884B}" type="pres">
      <dgm:prSet presAssocID="{B40C92A6-0AF8-42A5-A2C8-6F645FCCD9B8}" presName="hierRoot2" presStyleCnt="0">
        <dgm:presLayoutVars>
          <dgm:hierBranch val="init"/>
        </dgm:presLayoutVars>
      </dgm:prSet>
      <dgm:spPr/>
    </dgm:pt>
    <dgm:pt modelId="{20F85747-AB52-4149-A13C-C3B9F31441F3}" type="pres">
      <dgm:prSet presAssocID="{B40C92A6-0AF8-42A5-A2C8-6F645FCCD9B8}" presName="rootComposite" presStyleCnt="0"/>
      <dgm:spPr/>
    </dgm:pt>
    <dgm:pt modelId="{C0D1E0B2-E1F7-4737-9AEC-6F18724A36FB}" type="pres">
      <dgm:prSet presAssocID="{B40C92A6-0AF8-42A5-A2C8-6F645FCCD9B8}" presName="rootText" presStyleLbl="node2" presStyleIdx="2" presStyleCnt="4">
        <dgm:presLayoutVars>
          <dgm:chPref val="3"/>
        </dgm:presLayoutVars>
      </dgm:prSet>
      <dgm:spPr/>
      <dgm:t>
        <a:bodyPr/>
        <a:lstStyle/>
        <a:p>
          <a:endParaRPr lang="zh-TW" altLang="en-US"/>
        </a:p>
      </dgm:t>
    </dgm:pt>
    <dgm:pt modelId="{B6134C14-8CE1-44AB-B101-3283B801CC62}" type="pres">
      <dgm:prSet presAssocID="{B40C92A6-0AF8-42A5-A2C8-6F645FCCD9B8}" presName="rootConnector" presStyleLbl="node2" presStyleIdx="2" presStyleCnt="4"/>
      <dgm:spPr/>
      <dgm:t>
        <a:bodyPr/>
        <a:lstStyle/>
        <a:p>
          <a:endParaRPr lang="zh-TW" altLang="en-US"/>
        </a:p>
      </dgm:t>
    </dgm:pt>
    <dgm:pt modelId="{F4F6B639-E95C-4193-8EBF-C47201E84C14}" type="pres">
      <dgm:prSet presAssocID="{B40C92A6-0AF8-42A5-A2C8-6F645FCCD9B8}" presName="hierChild4" presStyleCnt="0"/>
      <dgm:spPr/>
    </dgm:pt>
    <dgm:pt modelId="{C3825A47-44A9-405D-8661-32F3F028873C}" type="pres">
      <dgm:prSet presAssocID="{B40C92A6-0AF8-42A5-A2C8-6F645FCCD9B8}" presName="hierChild5" presStyleCnt="0"/>
      <dgm:spPr/>
    </dgm:pt>
    <dgm:pt modelId="{14BC51D1-7BFB-46DE-9A3B-311184A16831}" type="pres">
      <dgm:prSet presAssocID="{E14401BB-B48A-4371-8D94-2F1BB2ED846C}" presName="Name37" presStyleLbl="parChTrans1D2" presStyleIdx="3" presStyleCnt="4"/>
      <dgm:spPr/>
      <dgm:t>
        <a:bodyPr/>
        <a:lstStyle/>
        <a:p>
          <a:endParaRPr lang="zh-TW" altLang="en-US"/>
        </a:p>
      </dgm:t>
    </dgm:pt>
    <dgm:pt modelId="{CCB97ABB-1DCF-44EB-88D2-79178A333C6E}" type="pres">
      <dgm:prSet presAssocID="{77F4D00D-D12B-4F20-9EB8-A2F44F84FB6B}" presName="hierRoot2" presStyleCnt="0">
        <dgm:presLayoutVars>
          <dgm:hierBranch val="init"/>
        </dgm:presLayoutVars>
      </dgm:prSet>
      <dgm:spPr/>
    </dgm:pt>
    <dgm:pt modelId="{E8D56C90-4C9A-4867-B58C-508A377FEA89}" type="pres">
      <dgm:prSet presAssocID="{77F4D00D-D12B-4F20-9EB8-A2F44F84FB6B}" presName="rootComposite" presStyleCnt="0"/>
      <dgm:spPr/>
    </dgm:pt>
    <dgm:pt modelId="{C98C4586-C926-4945-AF5E-81B033C9EC7A}" type="pres">
      <dgm:prSet presAssocID="{77F4D00D-D12B-4F20-9EB8-A2F44F84FB6B}" presName="rootText" presStyleLbl="node2" presStyleIdx="3" presStyleCnt="4">
        <dgm:presLayoutVars>
          <dgm:chPref val="3"/>
        </dgm:presLayoutVars>
      </dgm:prSet>
      <dgm:spPr/>
      <dgm:t>
        <a:bodyPr/>
        <a:lstStyle/>
        <a:p>
          <a:endParaRPr lang="zh-TW" altLang="en-US"/>
        </a:p>
      </dgm:t>
    </dgm:pt>
    <dgm:pt modelId="{540E9DA7-464D-49A6-9501-60ACEF7DBBC7}" type="pres">
      <dgm:prSet presAssocID="{77F4D00D-D12B-4F20-9EB8-A2F44F84FB6B}" presName="rootConnector" presStyleLbl="node2" presStyleIdx="3" presStyleCnt="4"/>
      <dgm:spPr/>
      <dgm:t>
        <a:bodyPr/>
        <a:lstStyle/>
        <a:p>
          <a:endParaRPr lang="zh-TW" altLang="en-US"/>
        </a:p>
      </dgm:t>
    </dgm:pt>
    <dgm:pt modelId="{778360CA-0E43-407B-A42E-ABACFE13769C}" type="pres">
      <dgm:prSet presAssocID="{77F4D00D-D12B-4F20-9EB8-A2F44F84FB6B}" presName="hierChild4" presStyleCnt="0"/>
      <dgm:spPr/>
    </dgm:pt>
    <dgm:pt modelId="{E0E0BB77-8955-401E-A0F3-79A0613894E1}" type="pres">
      <dgm:prSet presAssocID="{77F4D00D-D12B-4F20-9EB8-A2F44F84FB6B}" presName="hierChild5" presStyleCnt="0"/>
      <dgm:spPr/>
    </dgm:pt>
    <dgm:pt modelId="{C3EB95D6-F176-484F-9CA0-3818DB73721B}" type="pres">
      <dgm:prSet presAssocID="{D417FA32-AF98-4F13-A676-1B9CC0EFC6DD}" presName="hierChild3" presStyleCnt="0"/>
      <dgm:spPr/>
    </dgm:pt>
  </dgm:ptLst>
  <dgm:cxnLst>
    <dgm:cxn modelId="{9FD1671F-3AD8-489A-8405-839D8709A730}" srcId="{D417FA32-AF98-4F13-A676-1B9CC0EFC6DD}" destId="{67B7FCE3-D06F-453A-BE4B-E2BE750411C0}" srcOrd="0" destOrd="0" parTransId="{B64BFF8C-00D8-4A84-8A03-1126E9D6C24C}" sibTransId="{8D50C866-0BE7-4CF7-8B5C-E278842A4D3C}"/>
    <dgm:cxn modelId="{BDB84B3B-4D3B-4E8D-A3F4-F1DF4B3B17CD}" srcId="{D417FA32-AF98-4F13-A676-1B9CC0EFC6DD}" destId="{121279BB-5C3F-429D-BD4C-29EC3D1EAAC6}" srcOrd="1" destOrd="0" parTransId="{D3A26E38-797D-400D-B32D-54FE2A4F45D8}" sibTransId="{CF85F50C-C366-4C0C-86E1-8414FEB9B862}"/>
    <dgm:cxn modelId="{9F137480-C9C2-4C9E-A39F-6E57C1E384AE}" type="presOf" srcId="{B64BFF8C-00D8-4A84-8A03-1126E9D6C24C}" destId="{917EBE86-855A-4624-90BD-2B7660C7112B}" srcOrd="0" destOrd="0" presId="urn:microsoft.com/office/officeart/2005/8/layout/orgChart1"/>
    <dgm:cxn modelId="{9C9E3B8C-D91C-4B80-84DE-AF4E3BC11DD3}" type="presOf" srcId="{D3A26E38-797D-400D-B32D-54FE2A4F45D8}" destId="{F43D812A-D694-4A75-9A2E-BA8DF9787552}" srcOrd="0" destOrd="0" presId="urn:microsoft.com/office/officeart/2005/8/layout/orgChart1"/>
    <dgm:cxn modelId="{A2E50E62-9176-408D-BB89-DD21620B9493}" type="presOf" srcId="{E14401BB-B48A-4371-8D94-2F1BB2ED846C}" destId="{14BC51D1-7BFB-46DE-9A3B-311184A16831}" srcOrd="0" destOrd="0" presId="urn:microsoft.com/office/officeart/2005/8/layout/orgChart1"/>
    <dgm:cxn modelId="{B2BBA7FD-A728-4E20-BD9B-8F0D2A0FF39D}" type="presOf" srcId="{D417FA32-AF98-4F13-A676-1B9CC0EFC6DD}" destId="{7863DB0D-9E59-4E71-BF70-F264EF398E6E}" srcOrd="0" destOrd="0" presId="urn:microsoft.com/office/officeart/2005/8/layout/orgChart1"/>
    <dgm:cxn modelId="{51FD0EB4-0FD8-4FE8-B5FC-2A5D2B8784C6}" type="presOf" srcId="{77F4D00D-D12B-4F20-9EB8-A2F44F84FB6B}" destId="{540E9DA7-464D-49A6-9501-60ACEF7DBBC7}" srcOrd="1" destOrd="0" presId="urn:microsoft.com/office/officeart/2005/8/layout/orgChart1"/>
    <dgm:cxn modelId="{7AC0A5ED-4FA4-4422-B0BF-215BB2C39570}" type="presOf" srcId="{D759707E-4489-443E-B0B9-BA79E452DDFE}" destId="{66869991-6AC0-4CE5-A8FE-871ECBE3A250}" srcOrd="0" destOrd="0" presId="urn:microsoft.com/office/officeart/2005/8/layout/orgChart1"/>
    <dgm:cxn modelId="{063C2C43-E02D-4DD0-A916-F3119813E31C}" type="presOf" srcId="{67B7FCE3-D06F-453A-BE4B-E2BE750411C0}" destId="{7291DC6E-3026-4EAB-8FD4-E1860716C768}" srcOrd="1" destOrd="0" presId="urn:microsoft.com/office/officeart/2005/8/layout/orgChart1"/>
    <dgm:cxn modelId="{ED3E8DB9-E124-47FC-8D1E-438079B43E06}" type="presOf" srcId="{67B7FCE3-D06F-453A-BE4B-E2BE750411C0}" destId="{8DAF7E94-B527-4951-A254-8EDB98FBB485}" srcOrd="0" destOrd="0" presId="urn:microsoft.com/office/officeart/2005/8/layout/orgChart1"/>
    <dgm:cxn modelId="{25ADDEAE-9745-46E7-9F92-DEE694A9F7B7}" type="presOf" srcId="{77F4D00D-D12B-4F20-9EB8-A2F44F84FB6B}" destId="{C98C4586-C926-4945-AF5E-81B033C9EC7A}" srcOrd="0" destOrd="0" presId="urn:microsoft.com/office/officeart/2005/8/layout/orgChart1"/>
    <dgm:cxn modelId="{5AB8C119-A2EE-45BC-B6BC-370931620747}" type="presOf" srcId="{121279BB-5C3F-429D-BD4C-29EC3D1EAAC6}" destId="{CBBB5485-3E61-44BD-8D1D-9FB87074FD71}" srcOrd="1" destOrd="0" presId="urn:microsoft.com/office/officeart/2005/8/layout/orgChart1"/>
    <dgm:cxn modelId="{1518826F-AA55-40F0-8965-5FCEE3724FEC}" type="presOf" srcId="{D417FA32-AF98-4F13-A676-1B9CC0EFC6DD}" destId="{C5F9980E-3909-4887-A287-517A0646B836}" srcOrd="1" destOrd="0" presId="urn:microsoft.com/office/officeart/2005/8/layout/orgChart1"/>
    <dgm:cxn modelId="{0A752D9A-349B-4664-95EF-6799F432612F}" srcId="{D417FA32-AF98-4F13-A676-1B9CC0EFC6DD}" destId="{B40C92A6-0AF8-42A5-A2C8-6F645FCCD9B8}" srcOrd="2" destOrd="0" parTransId="{D759707E-4489-443E-B0B9-BA79E452DDFE}" sibTransId="{D344F908-78C2-4466-A745-64DA5DB404D2}"/>
    <dgm:cxn modelId="{E8448F87-A0DE-47B9-A1D2-D608756D9E7E}" srcId="{D417FA32-AF98-4F13-A676-1B9CC0EFC6DD}" destId="{77F4D00D-D12B-4F20-9EB8-A2F44F84FB6B}" srcOrd="3" destOrd="0" parTransId="{E14401BB-B48A-4371-8D94-2F1BB2ED846C}" sibTransId="{77BB2537-92DD-4A01-83A4-08E4C60CB5DA}"/>
    <dgm:cxn modelId="{BAFBE53D-16F9-4048-AE7E-4653138EB503}" type="presOf" srcId="{B40C92A6-0AF8-42A5-A2C8-6F645FCCD9B8}" destId="{B6134C14-8CE1-44AB-B101-3283B801CC62}" srcOrd="1" destOrd="0" presId="urn:microsoft.com/office/officeart/2005/8/layout/orgChart1"/>
    <dgm:cxn modelId="{AC74A5CD-B03B-4FE9-99C8-A09DEAD9CDFE}" type="presOf" srcId="{B40C92A6-0AF8-42A5-A2C8-6F645FCCD9B8}" destId="{C0D1E0B2-E1F7-4737-9AEC-6F18724A36FB}" srcOrd="0" destOrd="0" presId="urn:microsoft.com/office/officeart/2005/8/layout/orgChart1"/>
    <dgm:cxn modelId="{C383DA72-434C-46D4-B0E8-586F27FB1B5F}" type="presOf" srcId="{121279BB-5C3F-429D-BD4C-29EC3D1EAAC6}" destId="{30C5DA0C-B003-40BA-961B-5A0CB0814194}" srcOrd="0" destOrd="0" presId="urn:microsoft.com/office/officeart/2005/8/layout/orgChart1"/>
    <dgm:cxn modelId="{9FDB370E-5B13-40F7-89CC-417BB85FD628}" srcId="{386E6CF8-8053-4545-8F3E-26219A1AD6E0}" destId="{D417FA32-AF98-4F13-A676-1B9CC0EFC6DD}" srcOrd="0" destOrd="0" parTransId="{3471C77F-8646-4827-9A34-F65D9D169C2B}" sibTransId="{EA4B1B68-9C17-4D8D-AE59-AB3625BF93B3}"/>
    <dgm:cxn modelId="{45EF4036-A7F6-42C7-A52B-2B611E44E146}" type="presOf" srcId="{386E6CF8-8053-4545-8F3E-26219A1AD6E0}" destId="{AE4D70F8-0377-4036-B430-A8A76E381194}" srcOrd="0" destOrd="0" presId="urn:microsoft.com/office/officeart/2005/8/layout/orgChart1"/>
    <dgm:cxn modelId="{D746B8E0-2CAF-4A2B-947B-8AD220B2E175}" type="presParOf" srcId="{AE4D70F8-0377-4036-B430-A8A76E381194}" destId="{63B1B41A-9EE2-4275-9005-CACD25ABACAF}" srcOrd="0" destOrd="0" presId="urn:microsoft.com/office/officeart/2005/8/layout/orgChart1"/>
    <dgm:cxn modelId="{D55C1B68-1565-4D98-B8C0-BA942B161346}" type="presParOf" srcId="{63B1B41A-9EE2-4275-9005-CACD25ABACAF}" destId="{8E6FDA7E-4464-4DD1-8553-0EF93CF2F487}" srcOrd="0" destOrd="0" presId="urn:microsoft.com/office/officeart/2005/8/layout/orgChart1"/>
    <dgm:cxn modelId="{72D07D27-9743-4EF7-A4AE-9D9259D79884}" type="presParOf" srcId="{8E6FDA7E-4464-4DD1-8553-0EF93CF2F487}" destId="{7863DB0D-9E59-4E71-BF70-F264EF398E6E}" srcOrd="0" destOrd="0" presId="urn:microsoft.com/office/officeart/2005/8/layout/orgChart1"/>
    <dgm:cxn modelId="{A1107DB5-8BCA-4BA9-A91E-A826279A9B0D}" type="presParOf" srcId="{8E6FDA7E-4464-4DD1-8553-0EF93CF2F487}" destId="{C5F9980E-3909-4887-A287-517A0646B836}" srcOrd="1" destOrd="0" presId="urn:microsoft.com/office/officeart/2005/8/layout/orgChart1"/>
    <dgm:cxn modelId="{B6B71C7E-F2AE-413B-9965-F28BEAAFAC62}" type="presParOf" srcId="{63B1B41A-9EE2-4275-9005-CACD25ABACAF}" destId="{5B2F07D2-D77F-4153-84C0-68295B61AF26}" srcOrd="1" destOrd="0" presId="urn:microsoft.com/office/officeart/2005/8/layout/orgChart1"/>
    <dgm:cxn modelId="{770858E6-0A7A-445D-86EA-7967FE8BAC68}" type="presParOf" srcId="{5B2F07D2-D77F-4153-84C0-68295B61AF26}" destId="{917EBE86-855A-4624-90BD-2B7660C7112B}" srcOrd="0" destOrd="0" presId="urn:microsoft.com/office/officeart/2005/8/layout/orgChart1"/>
    <dgm:cxn modelId="{C0EED6C9-F28B-458C-A6DD-9A5837575B4B}" type="presParOf" srcId="{5B2F07D2-D77F-4153-84C0-68295B61AF26}" destId="{98FEAF0A-6461-4AEF-B856-78EAF47DEF8F}" srcOrd="1" destOrd="0" presId="urn:microsoft.com/office/officeart/2005/8/layout/orgChart1"/>
    <dgm:cxn modelId="{668019F6-A5E3-404C-BC1B-851C73BD5A51}" type="presParOf" srcId="{98FEAF0A-6461-4AEF-B856-78EAF47DEF8F}" destId="{3A1C5872-A641-4E47-8131-9FED9F4F643B}" srcOrd="0" destOrd="0" presId="urn:microsoft.com/office/officeart/2005/8/layout/orgChart1"/>
    <dgm:cxn modelId="{56C781FE-06A0-462D-B304-8C063F00BDE2}" type="presParOf" srcId="{3A1C5872-A641-4E47-8131-9FED9F4F643B}" destId="{8DAF7E94-B527-4951-A254-8EDB98FBB485}" srcOrd="0" destOrd="0" presId="urn:microsoft.com/office/officeart/2005/8/layout/orgChart1"/>
    <dgm:cxn modelId="{7DAF20DF-B9FF-4AB5-8764-61065529CD40}" type="presParOf" srcId="{3A1C5872-A641-4E47-8131-9FED9F4F643B}" destId="{7291DC6E-3026-4EAB-8FD4-E1860716C768}" srcOrd="1" destOrd="0" presId="urn:microsoft.com/office/officeart/2005/8/layout/orgChart1"/>
    <dgm:cxn modelId="{08016208-CE27-4952-AE26-A5DB01015B8A}" type="presParOf" srcId="{98FEAF0A-6461-4AEF-B856-78EAF47DEF8F}" destId="{9055E5C1-4F9E-4553-818C-E63239FD3CEF}" srcOrd="1" destOrd="0" presId="urn:microsoft.com/office/officeart/2005/8/layout/orgChart1"/>
    <dgm:cxn modelId="{45542116-270C-4834-B7FC-20F230EF7118}" type="presParOf" srcId="{98FEAF0A-6461-4AEF-B856-78EAF47DEF8F}" destId="{D1D463CE-51A6-47AA-98E1-7C8305A651F8}" srcOrd="2" destOrd="0" presId="urn:microsoft.com/office/officeart/2005/8/layout/orgChart1"/>
    <dgm:cxn modelId="{00FA677E-CBEC-4ED3-AB7C-913911AD99A3}" type="presParOf" srcId="{5B2F07D2-D77F-4153-84C0-68295B61AF26}" destId="{F43D812A-D694-4A75-9A2E-BA8DF9787552}" srcOrd="2" destOrd="0" presId="urn:microsoft.com/office/officeart/2005/8/layout/orgChart1"/>
    <dgm:cxn modelId="{777F7120-5BD6-483B-B5CD-1079C4AF5E30}" type="presParOf" srcId="{5B2F07D2-D77F-4153-84C0-68295B61AF26}" destId="{207BA93F-E543-4A9E-8448-CAFDEABE4CC0}" srcOrd="3" destOrd="0" presId="urn:microsoft.com/office/officeart/2005/8/layout/orgChart1"/>
    <dgm:cxn modelId="{34F5AABB-A6F6-4E22-9D07-0D5D5F5909B4}" type="presParOf" srcId="{207BA93F-E543-4A9E-8448-CAFDEABE4CC0}" destId="{FB53278E-1D83-4FF2-86FE-947613E82909}" srcOrd="0" destOrd="0" presId="urn:microsoft.com/office/officeart/2005/8/layout/orgChart1"/>
    <dgm:cxn modelId="{109098A9-D67B-4396-BE5D-AA1A59FCA679}" type="presParOf" srcId="{FB53278E-1D83-4FF2-86FE-947613E82909}" destId="{30C5DA0C-B003-40BA-961B-5A0CB0814194}" srcOrd="0" destOrd="0" presId="urn:microsoft.com/office/officeart/2005/8/layout/orgChart1"/>
    <dgm:cxn modelId="{4407958E-F95C-484B-AEB2-F739BE37948A}" type="presParOf" srcId="{FB53278E-1D83-4FF2-86FE-947613E82909}" destId="{CBBB5485-3E61-44BD-8D1D-9FB87074FD71}" srcOrd="1" destOrd="0" presId="urn:microsoft.com/office/officeart/2005/8/layout/orgChart1"/>
    <dgm:cxn modelId="{ACB1F670-7818-4C15-9CBE-18237851C288}" type="presParOf" srcId="{207BA93F-E543-4A9E-8448-CAFDEABE4CC0}" destId="{3C5908CA-F5AC-407D-BA16-6494D6F9510A}" srcOrd="1" destOrd="0" presId="urn:microsoft.com/office/officeart/2005/8/layout/orgChart1"/>
    <dgm:cxn modelId="{44361459-CA44-4CF2-8611-4C697B5C162D}" type="presParOf" srcId="{207BA93F-E543-4A9E-8448-CAFDEABE4CC0}" destId="{998EF956-35FB-4039-B15A-0C952CB9C38B}" srcOrd="2" destOrd="0" presId="urn:microsoft.com/office/officeart/2005/8/layout/orgChart1"/>
    <dgm:cxn modelId="{2B2C2A63-D353-4131-9423-411FE7CB69A6}" type="presParOf" srcId="{5B2F07D2-D77F-4153-84C0-68295B61AF26}" destId="{66869991-6AC0-4CE5-A8FE-871ECBE3A250}" srcOrd="4" destOrd="0" presId="urn:microsoft.com/office/officeart/2005/8/layout/orgChart1"/>
    <dgm:cxn modelId="{A94234EB-4AC3-42BB-A337-29704AD9C6C7}" type="presParOf" srcId="{5B2F07D2-D77F-4153-84C0-68295B61AF26}" destId="{D18CED4C-E412-4A70-A0B3-D2F8E6CE884B}" srcOrd="5" destOrd="0" presId="urn:microsoft.com/office/officeart/2005/8/layout/orgChart1"/>
    <dgm:cxn modelId="{7FB6A8C6-C957-4738-8DC3-3652D8D526AF}" type="presParOf" srcId="{D18CED4C-E412-4A70-A0B3-D2F8E6CE884B}" destId="{20F85747-AB52-4149-A13C-C3B9F31441F3}" srcOrd="0" destOrd="0" presId="urn:microsoft.com/office/officeart/2005/8/layout/orgChart1"/>
    <dgm:cxn modelId="{1263F276-DF58-4681-B44F-AB69B95F27EB}" type="presParOf" srcId="{20F85747-AB52-4149-A13C-C3B9F31441F3}" destId="{C0D1E0B2-E1F7-4737-9AEC-6F18724A36FB}" srcOrd="0" destOrd="0" presId="urn:microsoft.com/office/officeart/2005/8/layout/orgChart1"/>
    <dgm:cxn modelId="{452045AA-AFB1-4F81-BB26-776BD6584583}" type="presParOf" srcId="{20F85747-AB52-4149-A13C-C3B9F31441F3}" destId="{B6134C14-8CE1-44AB-B101-3283B801CC62}" srcOrd="1" destOrd="0" presId="urn:microsoft.com/office/officeart/2005/8/layout/orgChart1"/>
    <dgm:cxn modelId="{F66F8D0B-F8E2-4900-B4A5-A7AC322A732F}" type="presParOf" srcId="{D18CED4C-E412-4A70-A0B3-D2F8E6CE884B}" destId="{F4F6B639-E95C-4193-8EBF-C47201E84C14}" srcOrd="1" destOrd="0" presId="urn:microsoft.com/office/officeart/2005/8/layout/orgChart1"/>
    <dgm:cxn modelId="{988492FE-485E-4BBA-B271-243A8AB99C5A}" type="presParOf" srcId="{D18CED4C-E412-4A70-A0B3-D2F8E6CE884B}" destId="{C3825A47-44A9-405D-8661-32F3F028873C}" srcOrd="2" destOrd="0" presId="urn:microsoft.com/office/officeart/2005/8/layout/orgChart1"/>
    <dgm:cxn modelId="{C7358E44-B543-43E8-84DB-7690B2A2C8DF}" type="presParOf" srcId="{5B2F07D2-D77F-4153-84C0-68295B61AF26}" destId="{14BC51D1-7BFB-46DE-9A3B-311184A16831}" srcOrd="6" destOrd="0" presId="urn:microsoft.com/office/officeart/2005/8/layout/orgChart1"/>
    <dgm:cxn modelId="{A87CB45C-EB85-4C54-931C-A0E859E1E6B5}" type="presParOf" srcId="{5B2F07D2-D77F-4153-84C0-68295B61AF26}" destId="{CCB97ABB-1DCF-44EB-88D2-79178A333C6E}" srcOrd="7" destOrd="0" presId="urn:microsoft.com/office/officeart/2005/8/layout/orgChart1"/>
    <dgm:cxn modelId="{22F51C4D-39E1-45C6-94CA-35AC6DFA4C1C}" type="presParOf" srcId="{CCB97ABB-1DCF-44EB-88D2-79178A333C6E}" destId="{E8D56C90-4C9A-4867-B58C-508A377FEA89}" srcOrd="0" destOrd="0" presId="urn:microsoft.com/office/officeart/2005/8/layout/orgChart1"/>
    <dgm:cxn modelId="{76D764CB-0F79-4607-88FE-308D872493B4}" type="presParOf" srcId="{E8D56C90-4C9A-4867-B58C-508A377FEA89}" destId="{C98C4586-C926-4945-AF5E-81B033C9EC7A}" srcOrd="0" destOrd="0" presId="urn:microsoft.com/office/officeart/2005/8/layout/orgChart1"/>
    <dgm:cxn modelId="{FDF2C865-684F-4BD9-9E72-8AF34D2FB3DF}" type="presParOf" srcId="{E8D56C90-4C9A-4867-B58C-508A377FEA89}" destId="{540E9DA7-464D-49A6-9501-60ACEF7DBBC7}" srcOrd="1" destOrd="0" presId="urn:microsoft.com/office/officeart/2005/8/layout/orgChart1"/>
    <dgm:cxn modelId="{855CAA34-B07C-40AD-8EBE-0D0E838E98ED}" type="presParOf" srcId="{CCB97ABB-1DCF-44EB-88D2-79178A333C6E}" destId="{778360CA-0E43-407B-A42E-ABACFE13769C}" srcOrd="1" destOrd="0" presId="urn:microsoft.com/office/officeart/2005/8/layout/orgChart1"/>
    <dgm:cxn modelId="{6386972F-20E2-4459-9AF1-13E5F0C6D0D8}" type="presParOf" srcId="{CCB97ABB-1DCF-44EB-88D2-79178A333C6E}" destId="{E0E0BB77-8955-401E-A0F3-79A0613894E1}" srcOrd="2" destOrd="0" presId="urn:microsoft.com/office/officeart/2005/8/layout/orgChart1"/>
    <dgm:cxn modelId="{F103338E-8797-4DAE-8282-4754235BB90E}" type="presParOf" srcId="{63B1B41A-9EE2-4275-9005-CACD25ABACAF}" destId="{C3EB95D6-F176-484F-9CA0-3818DB73721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BBB7D1-3577-4FDC-8F0A-4CE03ED27FC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TW" altLang="en-US"/>
        </a:p>
      </dgm:t>
    </dgm:pt>
    <dgm:pt modelId="{33882300-171A-4EB1-872E-05B62F496DE0}">
      <dgm:prSet phldrT="[文字]" custT="1"/>
      <dgm:spPr/>
      <dgm:t>
        <a:bodyPr/>
        <a:lstStyle/>
        <a:p>
          <a:r>
            <a:rPr lang="en-US" altLang="zh-TW" sz="1200">
              <a:latin typeface="+mn-lt"/>
              <a:ea typeface="標楷體" panose="03000509000000000000" pitchFamily="65" charset="-120"/>
            </a:rPr>
            <a:t>XXX</a:t>
          </a:r>
          <a:r>
            <a:rPr lang="zh-TW" altLang="en-US" sz="1200">
              <a:latin typeface="+mn-lt"/>
              <a:ea typeface="標楷體" panose="03000509000000000000" pitchFamily="65" charset="-120"/>
            </a:rPr>
            <a:t>計畫</a:t>
          </a:r>
        </a:p>
      </dgm:t>
    </dgm:pt>
    <dgm:pt modelId="{DCCEBF4F-AFBD-4B16-AF10-0E1E18F7EC64}" type="parTrans" cxnId="{47CD0466-5F21-465A-9AD2-581C7A090FE0}">
      <dgm:prSet/>
      <dgm:spPr/>
      <dgm:t>
        <a:bodyPr/>
        <a:lstStyle/>
        <a:p>
          <a:endParaRPr lang="zh-TW" altLang="en-US" sz="1200">
            <a:latin typeface="+mn-lt"/>
            <a:ea typeface="標楷體" panose="03000509000000000000" pitchFamily="65" charset="-120"/>
          </a:endParaRPr>
        </a:p>
      </dgm:t>
    </dgm:pt>
    <dgm:pt modelId="{80BA2641-C486-47AD-B558-719ED931ED0E}" type="sibTrans" cxnId="{47CD0466-5F21-465A-9AD2-581C7A090FE0}">
      <dgm:prSet/>
      <dgm:spPr/>
      <dgm:t>
        <a:bodyPr/>
        <a:lstStyle/>
        <a:p>
          <a:endParaRPr lang="zh-TW" altLang="en-US" sz="1200">
            <a:latin typeface="+mn-lt"/>
            <a:ea typeface="標楷體" panose="03000509000000000000" pitchFamily="65" charset="-120"/>
          </a:endParaRPr>
        </a:p>
      </dgm:t>
    </dgm:pt>
    <dgm:pt modelId="{F3070F19-7ED3-4C53-8AD6-6BCD3EDF5DD4}">
      <dgm:prSet phldrT="[文字]" custT="1"/>
      <dgm:spPr/>
      <dgm:t>
        <a:bodyPr/>
        <a:lstStyle/>
        <a:p>
          <a:r>
            <a:rPr lang="zh-TW" altLang="en-US" sz="1200">
              <a:latin typeface="+mn-lt"/>
              <a:ea typeface="標楷體" panose="03000509000000000000" pitchFamily="65" charset="-120"/>
            </a:rPr>
            <a:t>分項計畫</a:t>
          </a:r>
          <a:r>
            <a:rPr lang="en-US" altLang="zh-TW" sz="1200">
              <a:latin typeface="+mn-lt"/>
              <a:ea typeface="標楷體" panose="03000509000000000000" pitchFamily="65" charset="-120"/>
            </a:rPr>
            <a:t>AXXXXX</a:t>
          </a:r>
          <a:endParaRPr lang="zh-TW" altLang="en-US" sz="1200">
            <a:latin typeface="+mn-lt"/>
            <a:ea typeface="標楷體" panose="03000509000000000000" pitchFamily="65" charset="-120"/>
          </a:endParaRPr>
        </a:p>
      </dgm:t>
    </dgm:pt>
    <dgm:pt modelId="{991A584A-089D-4703-B9E2-46C53C7BA03D}" type="parTrans" cxnId="{7C2357E2-3D33-4441-91EA-D74690A0A1D6}">
      <dgm:prSet/>
      <dgm:spPr/>
      <dgm:t>
        <a:bodyPr/>
        <a:lstStyle/>
        <a:p>
          <a:endParaRPr lang="zh-TW" altLang="en-US" sz="1200">
            <a:latin typeface="+mn-lt"/>
            <a:ea typeface="標楷體" panose="03000509000000000000" pitchFamily="65" charset="-120"/>
          </a:endParaRPr>
        </a:p>
      </dgm:t>
    </dgm:pt>
    <dgm:pt modelId="{97021268-8511-4D6C-B2A2-F152B6B848E8}" type="sibTrans" cxnId="{7C2357E2-3D33-4441-91EA-D74690A0A1D6}">
      <dgm:prSet/>
      <dgm:spPr/>
      <dgm:t>
        <a:bodyPr/>
        <a:lstStyle/>
        <a:p>
          <a:endParaRPr lang="zh-TW" altLang="en-US" sz="1200">
            <a:latin typeface="+mn-lt"/>
            <a:ea typeface="標楷體" panose="03000509000000000000" pitchFamily="65" charset="-120"/>
          </a:endParaRPr>
        </a:p>
      </dgm:t>
    </dgm:pt>
    <dgm:pt modelId="{010D66CD-81FB-491D-961B-E4F94B887128}">
      <dgm:prSet phldrT="[文字]" custT="1"/>
      <dgm:spPr/>
      <dgm:t>
        <a:bodyPr/>
        <a:lstStyle/>
        <a:p>
          <a:r>
            <a:rPr lang="zh-TW" altLang="en-US" sz="1200">
              <a:latin typeface="+mn-lt"/>
              <a:ea typeface="標楷體" panose="03000509000000000000" pitchFamily="65" charset="-120"/>
            </a:rPr>
            <a:t>分項計畫</a:t>
          </a:r>
          <a:r>
            <a:rPr lang="en-US" altLang="zh-TW" sz="1200">
              <a:latin typeface="+mn-lt"/>
              <a:ea typeface="標楷體" panose="03000509000000000000" pitchFamily="65" charset="-120"/>
            </a:rPr>
            <a:t>BXXXXXX</a:t>
          </a:r>
          <a:endParaRPr lang="zh-TW" altLang="en-US" sz="1200">
            <a:latin typeface="+mn-lt"/>
            <a:ea typeface="標楷體" panose="03000509000000000000" pitchFamily="65" charset="-120"/>
          </a:endParaRPr>
        </a:p>
      </dgm:t>
    </dgm:pt>
    <dgm:pt modelId="{652841C1-3312-4D56-A64B-3DC45610582F}" type="parTrans" cxnId="{D4C9FCBA-707C-49D2-91CC-A4872E672C1F}">
      <dgm:prSet/>
      <dgm:spPr/>
      <dgm:t>
        <a:bodyPr/>
        <a:lstStyle/>
        <a:p>
          <a:endParaRPr lang="zh-TW" altLang="en-US" sz="1200">
            <a:latin typeface="+mn-lt"/>
            <a:ea typeface="標楷體" panose="03000509000000000000" pitchFamily="65" charset="-120"/>
          </a:endParaRPr>
        </a:p>
      </dgm:t>
    </dgm:pt>
    <dgm:pt modelId="{A770B9D3-348F-4BB8-A8F7-EAF8EC2F93DD}" type="sibTrans" cxnId="{D4C9FCBA-707C-49D2-91CC-A4872E672C1F}">
      <dgm:prSet/>
      <dgm:spPr/>
      <dgm:t>
        <a:bodyPr/>
        <a:lstStyle/>
        <a:p>
          <a:endParaRPr lang="zh-TW" altLang="en-US" sz="1200">
            <a:latin typeface="+mn-lt"/>
            <a:ea typeface="標楷體" panose="03000509000000000000" pitchFamily="65" charset="-120"/>
          </a:endParaRPr>
        </a:p>
      </dgm:t>
    </dgm:pt>
    <dgm:pt modelId="{DCD24FD9-9C4C-46C6-ACB5-F3C438F05C45}">
      <dgm:prSet phldrT="[文字]" custT="1"/>
      <dgm:spPr/>
      <dgm:t>
        <a:bodyPr/>
        <a:lstStyle/>
        <a:p>
          <a:r>
            <a:rPr lang="zh-TW" altLang="en-US" sz="1200">
              <a:latin typeface="+mn-lt"/>
              <a:ea typeface="標楷體" panose="03000509000000000000" pitchFamily="65" charset="-120"/>
            </a:rPr>
            <a:t>分項計畫</a:t>
          </a:r>
          <a:r>
            <a:rPr lang="en-US" altLang="zh-TW" sz="1200">
              <a:latin typeface="+mn-lt"/>
              <a:ea typeface="標楷體" panose="03000509000000000000" pitchFamily="65" charset="-120"/>
            </a:rPr>
            <a:t>CXXXXXX</a:t>
          </a:r>
          <a:endParaRPr lang="zh-TW" altLang="en-US" sz="1200">
            <a:latin typeface="+mn-lt"/>
            <a:ea typeface="標楷體" panose="03000509000000000000" pitchFamily="65" charset="-120"/>
          </a:endParaRPr>
        </a:p>
      </dgm:t>
    </dgm:pt>
    <dgm:pt modelId="{30B17A68-23AB-404F-86E6-6B6367FBFB56}" type="parTrans" cxnId="{3C6152C2-E329-4FD0-920F-100E4FABF10B}">
      <dgm:prSet/>
      <dgm:spPr/>
      <dgm:t>
        <a:bodyPr/>
        <a:lstStyle/>
        <a:p>
          <a:endParaRPr lang="zh-TW" altLang="en-US" sz="1200">
            <a:latin typeface="+mn-lt"/>
            <a:ea typeface="標楷體" panose="03000509000000000000" pitchFamily="65" charset="-120"/>
          </a:endParaRPr>
        </a:p>
      </dgm:t>
    </dgm:pt>
    <dgm:pt modelId="{99E90685-DAAF-484E-8195-7A2D5B8F6E8F}" type="sibTrans" cxnId="{3C6152C2-E329-4FD0-920F-100E4FABF10B}">
      <dgm:prSet/>
      <dgm:spPr/>
      <dgm:t>
        <a:bodyPr/>
        <a:lstStyle/>
        <a:p>
          <a:endParaRPr lang="zh-TW" altLang="en-US" sz="1200">
            <a:latin typeface="+mn-lt"/>
            <a:ea typeface="標楷體" panose="03000509000000000000" pitchFamily="65" charset="-120"/>
          </a:endParaRPr>
        </a:p>
      </dgm:t>
    </dgm:pt>
    <dgm:pt modelId="{BF5CA3C7-F97B-42E1-AA64-2E9D513817FC}">
      <dgm:prSet phldrT="[文字]" custT="1"/>
      <dgm:spPr/>
      <dgm:t>
        <a:bodyPr/>
        <a:lstStyle/>
        <a:p>
          <a:endParaRPr lang="zh-TW" altLang="en-US" sz="1200">
            <a:latin typeface="+mn-lt"/>
            <a:ea typeface="標楷體" panose="03000509000000000000" pitchFamily="65" charset="-120"/>
          </a:endParaRPr>
        </a:p>
      </dgm:t>
    </dgm:pt>
    <dgm:pt modelId="{F4CA3690-D89C-4E75-A5D2-BE57C7DA6D1B}" type="parTrans" cxnId="{4200ED8D-461F-47DF-AE19-DCB3CE7719CE}">
      <dgm:prSet/>
      <dgm:spPr/>
      <dgm:t>
        <a:bodyPr/>
        <a:lstStyle/>
        <a:p>
          <a:endParaRPr lang="zh-TW" altLang="en-US" sz="1200">
            <a:latin typeface="+mn-lt"/>
            <a:ea typeface="標楷體" panose="03000509000000000000" pitchFamily="65" charset="-120"/>
          </a:endParaRPr>
        </a:p>
      </dgm:t>
    </dgm:pt>
    <dgm:pt modelId="{681F23E1-9600-47B3-9EC2-6A1B5F64F6A6}" type="sibTrans" cxnId="{4200ED8D-461F-47DF-AE19-DCB3CE7719CE}">
      <dgm:prSet/>
      <dgm:spPr/>
      <dgm:t>
        <a:bodyPr/>
        <a:lstStyle/>
        <a:p>
          <a:endParaRPr lang="zh-TW" altLang="en-US" sz="1200">
            <a:latin typeface="+mn-lt"/>
            <a:ea typeface="標楷體" panose="03000509000000000000" pitchFamily="65" charset="-120"/>
          </a:endParaRPr>
        </a:p>
      </dgm:t>
    </dgm:pt>
    <dgm:pt modelId="{35943302-FD53-4FF8-B6B5-68667AA72BF9}">
      <dgm:prSet phldrT="[文字]" custT="1"/>
      <dgm:spPr/>
      <dgm:t>
        <a:bodyPr/>
        <a:lstStyle/>
        <a:p>
          <a:r>
            <a:rPr lang="en-US" altLang="zh-TW" sz="1200">
              <a:latin typeface="+mn-lt"/>
              <a:ea typeface="標楷體" panose="03000509000000000000" pitchFamily="65" charset="-120"/>
            </a:rPr>
            <a:t>A.1XXXX</a:t>
          </a:r>
          <a:endParaRPr lang="zh-TW" altLang="en-US" sz="1200">
            <a:latin typeface="+mn-lt"/>
            <a:ea typeface="標楷體" panose="03000509000000000000" pitchFamily="65" charset="-120"/>
          </a:endParaRPr>
        </a:p>
      </dgm:t>
    </dgm:pt>
    <dgm:pt modelId="{564CDBCF-F0E5-41FE-BDCE-95D1FC3DAD18}" type="parTrans" cxnId="{0B6DEA58-5455-4669-BD18-3AC456E31740}">
      <dgm:prSet/>
      <dgm:spPr/>
      <dgm:t>
        <a:bodyPr/>
        <a:lstStyle/>
        <a:p>
          <a:endParaRPr lang="zh-TW" altLang="en-US" sz="1200">
            <a:latin typeface="+mn-lt"/>
            <a:ea typeface="標楷體" panose="03000509000000000000" pitchFamily="65" charset="-120"/>
          </a:endParaRPr>
        </a:p>
      </dgm:t>
    </dgm:pt>
    <dgm:pt modelId="{9A5D9E2C-EE15-499A-99C8-32EC87F6EB69}" type="sibTrans" cxnId="{0B6DEA58-5455-4669-BD18-3AC456E31740}">
      <dgm:prSet/>
      <dgm:spPr/>
      <dgm:t>
        <a:bodyPr/>
        <a:lstStyle/>
        <a:p>
          <a:endParaRPr lang="zh-TW" altLang="en-US" sz="1200">
            <a:latin typeface="+mn-lt"/>
            <a:ea typeface="標楷體" panose="03000509000000000000" pitchFamily="65" charset="-120"/>
          </a:endParaRPr>
        </a:p>
      </dgm:t>
    </dgm:pt>
    <dgm:pt modelId="{E79ED095-E8B4-4BB2-A05A-887C19E66816}">
      <dgm:prSet phldrT="[文字]" custT="1"/>
      <dgm:spPr/>
      <dgm:t>
        <a:bodyPr/>
        <a:lstStyle/>
        <a:p>
          <a:r>
            <a:rPr lang="en-US" altLang="zh-TW" sz="1200">
              <a:latin typeface="+mn-lt"/>
              <a:ea typeface="標楷體" panose="03000509000000000000" pitchFamily="65" charset="-120"/>
            </a:rPr>
            <a:t>A.2XXXXX</a:t>
          </a:r>
          <a:endParaRPr lang="zh-TW" altLang="en-US" sz="1200">
            <a:latin typeface="+mn-lt"/>
            <a:ea typeface="標楷體" panose="03000509000000000000" pitchFamily="65" charset="-120"/>
          </a:endParaRPr>
        </a:p>
      </dgm:t>
    </dgm:pt>
    <dgm:pt modelId="{1E73BCD4-1FA2-4397-9E2A-4676BE9A4E79}" type="parTrans" cxnId="{4F7A5DB5-92F8-4F83-B95C-3A895956EBDC}">
      <dgm:prSet/>
      <dgm:spPr/>
      <dgm:t>
        <a:bodyPr/>
        <a:lstStyle/>
        <a:p>
          <a:endParaRPr lang="zh-TW" altLang="en-US" sz="1200">
            <a:latin typeface="+mn-lt"/>
            <a:ea typeface="標楷體" panose="03000509000000000000" pitchFamily="65" charset="-120"/>
          </a:endParaRPr>
        </a:p>
      </dgm:t>
    </dgm:pt>
    <dgm:pt modelId="{441532FD-7181-47DE-9146-29FA17FB2A0F}" type="sibTrans" cxnId="{4F7A5DB5-92F8-4F83-B95C-3A895956EBDC}">
      <dgm:prSet/>
      <dgm:spPr/>
      <dgm:t>
        <a:bodyPr/>
        <a:lstStyle/>
        <a:p>
          <a:endParaRPr lang="zh-TW" altLang="en-US" sz="1200">
            <a:latin typeface="+mn-lt"/>
            <a:ea typeface="標楷體" panose="03000509000000000000" pitchFamily="65" charset="-120"/>
          </a:endParaRPr>
        </a:p>
      </dgm:t>
    </dgm:pt>
    <dgm:pt modelId="{98880DF3-7E9E-4747-85C9-45CB956AE8D7}">
      <dgm:prSet phldrT="[文字]" custT="1"/>
      <dgm:spPr/>
      <dgm:t>
        <a:bodyPr/>
        <a:lstStyle/>
        <a:p>
          <a:r>
            <a:rPr lang="en-US" altLang="zh-TW" sz="1200">
              <a:latin typeface="+mn-lt"/>
              <a:ea typeface="標楷體" panose="03000509000000000000" pitchFamily="65" charset="-120"/>
            </a:rPr>
            <a:t>A.3XXXXX</a:t>
          </a:r>
          <a:endParaRPr lang="zh-TW" altLang="en-US" sz="1200">
            <a:latin typeface="+mn-lt"/>
            <a:ea typeface="標楷體" panose="03000509000000000000" pitchFamily="65" charset="-120"/>
          </a:endParaRPr>
        </a:p>
      </dgm:t>
    </dgm:pt>
    <dgm:pt modelId="{93029D9A-F547-4F25-A968-4CDB969BF4EB}" type="parTrans" cxnId="{FD8BB447-7336-4B15-884D-8C891F5A808A}">
      <dgm:prSet/>
      <dgm:spPr/>
      <dgm:t>
        <a:bodyPr/>
        <a:lstStyle/>
        <a:p>
          <a:endParaRPr lang="zh-TW" altLang="en-US" sz="1200">
            <a:latin typeface="+mn-lt"/>
            <a:ea typeface="標楷體" panose="03000509000000000000" pitchFamily="65" charset="-120"/>
          </a:endParaRPr>
        </a:p>
      </dgm:t>
    </dgm:pt>
    <dgm:pt modelId="{C396FF1A-6B91-4F04-A7D9-41BC6846AB5A}" type="sibTrans" cxnId="{FD8BB447-7336-4B15-884D-8C891F5A808A}">
      <dgm:prSet/>
      <dgm:spPr/>
      <dgm:t>
        <a:bodyPr/>
        <a:lstStyle/>
        <a:p>
          <a:endParaRPr lang="zh-TW" altLang="en-US" sz="1200">
            <a:latin typeface="+mn-lt"/>
            <a:ea typeface="標楷體" panose="03000509000000000000" pitchFamily="65" charset="-120"/>
          </a:endParaRPr>
        </a:p>
      </dgm:t>
    </dgm:pt>
    <dgm:pt modelId="{CDE8BF51-9DBE-4F2F-AEF8-AFFD78362F94}">
      <dgm:prSet phldrT="[文字]" custT="1"/>
      <dgm:spPr/>
      <dgm:t>
        <a:bodyPr/>
        <a:lstStyle/>
        <a:p>
          <a:r>
            <a:rPr lang="en-US" altLang="zh-TW" sz="1200">
              <a:latin typeface="+mn-lt"/>
              <a:ea typeface="標楷體" panose="03000509000000000000" pitchFamily="65" charset="-120"/>
            </a:rPr>
            <a:t>B.1XXXXX</a:t>
          </a:r>
          <a:endParaRPr lang="zh-TW" altLang="en-US" sz="1200">
            <a:latin typeface="+mn-lt"/>
            <a:ea typeface="標楷體" panose="03000509000000000000" pitchFamily="65" charset="-120"/>
          </a:endParaRPr>
        </a:p>
      </dgm:t>
    </dgm:pt>
    <dgm:pt modelId="{9652FA10-0D77-490C-954E-0A5CE82BD2DD}" type="parTrans" cxnId="{6B0508A6-9296-44FE-80CB-CFF5BD342D33}">
      <dgm:prSet/>
      <dgm:spPr/>
      <dgm:t>
        <a:bodyPr/>
        <a:lstStyle/>
        <a:p>
          <a:endParaRPr lang="zh-TW" altLang="en-US" sz="1200">
            <a:latin typeface="+mn-lt"/>
            <a:ea typeface="標楷體" panose="03000509000000000000" pitchFamily="65" charset="-120"/>
          </a:endParaRPr>
        </a:p>
      </dgm:t>
    </dgm:pt>
    <dgm:pt modelId="{7FFC534A-5223-4092-920C-9B13BDCE497F}" type="sibTrans" cxnId="{6B0508A6-9296-44FE-80CB-CFF5BD342D33}">
      <dgm:prSet/>
      <dgm:spPr/>
      <dgm:t>
        <a:bodyPr/>
        <a:lstStyle/>
        <a:p>
          <a:endParaRPr lang="zh-TW" altLang="en-US" sz="1200">
            <a:latin typeface="+mn-lt"/>
            <a:ea typeface="標楷體" panose="03000509000000000000" pitchFamily="65" charset="-120"/>
          </a:endParaRPr>
        </a:p>
      </dgm:t>
    </dgm:pt>
    <dgm:pt modelId="{683A1F3D-82E4-4C0B-853F-DF76FD377254}">
      <dgm:prSet phldrT="[文字]" custT="1"/>
      <dgm:spPr/>
      <dgm:t>
        <a:bodyPr/>
        <a:lstStyle/>
        <a:p>
          <a:r>
            <a:rPr lang="en-US" altLang="zh-TW" sz="1200">
              <a:latin typeface="+mn-lt"/>
              <a:ea typeface="標楷體" panose="03000509000000000000" pitchFamily="65" charset="-120"/>
            </a:rPr>
            <a:t>B.2XXXX</a:t>
          </a:r>
          <a:endParaRPr lang="zh-TW" altLang="en-US" sz="1200">
            <a:latin typeface="+mn-lt"/>
            <a:ea typeface="標楷體" panose="03000509000000000000" pitchFamily="65" charset="-120"/>
          </a:endParaRPr>
        </a:p>
      </dgm:t>
    </dgm:pt>
    <dgm:pt modelId="{90D35A07-2FE7-4F7C-9EFA-493F6A05CD09}" type="parTrans" cxnId="{936AC92E-2E53-4EB4-B6BD-A4DD2C433CDD}">
      <dgm:prSet/>
      <dgm:spPr/>
      <dgm:t>
        <a:bodyPr/>
        <a:lstStyle/>
        <a:p>
          <a:endParaRPr lang="zh-TW" altLang="en-US" sz="1200">
            <a:latin typeface="+mn-lt"/>
            <a:ea typeface="標楷體" panose="03000509000000000000" pitchFamily="65" charset="-120"/>
          </a:endParaRPr>
        </a:p>
      </dgm:t>
    </dgm:pt>
    <dgm:pt modelId="{50C8512D-4C4C-4138-8D84-E291CAB69006}" type="sibTrans" cxnId="{936AC92E-2E53-4EB4-B6BD-A4DD2C433CDD}">
      <dgm:prSet/>
      <dgm:spPr/>
      <dgm:t>
        <a:bodyPr/>
        <a:lstStyle/>
        <a:p>
          <a:endParaRPr lang="zh-TW" altLang="en-US" sz="1200">
            <a:latin typeface="+mn-lt"/>
            <a:ea typeface="標楷體" panose="03000509000000000000" pitchFamily="65" charset="-120"/>
          </a:endParaRPr>
        </a:p>
      </dgm:t>
    </dgm:pt>
    <dgm:pt modelId="{4BC3FA3A-C8EF-4059-BC00-10EB791519FF}">
      <dgm:prSet phldrT="[文字]" custT="1"/>
      <dgm:spPr/>
      <dgm:t>
        <a:bodyPr/>
        <a:lstStyle/>
        <a:p>
          <a:r>
            <a:rPr lang="en-US" altLang="zh-TW" sz="1200">
              <a:latin typeface="+mn-lt"/>
              <a:ea typeface="標楷體" panose="03000509000000000000" pitchFamily="65" charset="-120"/>
            </a:rPr>
            <a:t>B.3XXXXX</a:t>
          </a:r>
          <a:endParaRPr lang="zh-TW" altLang="en-US" sz="1200">
            <a:latin typeface="+mn-lt"/>
            <a:ea typeface="標楷體" panose="03000509000000000000" pitchFamily="65" charset="-120"/>
          </a:endParaRPr>
        </a:p>
      </dgm:t>
    </dgm:pt>
    <dgm:pt modelId="{F4140821-E1CA-4B19-B41B-F95AAB5A6353}" type="parTrans" cxnId="{DC667E02-E729-4E10-90B8-659378CF1D07}">
      <dgm:prSet/>
      <dgm:spPr/>
      <dgm:t>
        <a:bodyPr/>
        <a:lstStyle/>
        <a:p>
          <a:endParaRPr lang="zh-TW" altLang="en-US" sz="1200">
            <a:latin typeface="+mn-lt"/>
            <a:ea typeface="標楷體" panose="03000509000000000000" pitchFamily="65" charset="-120"/>
          </a:endParaRPr>
        </a:p>
      </dgm:t>
    </dgm:pt>
    <dgm:pt modelId="{01EF40D7-3B46-42E0-BD0F-97ABFEE6C76F}" type="sibTrans" cxnId="{DC667E02-E729-4E10-90B8-659378CF1D07}">
      <dgm:prSet/>
      <dgm:spPr/>
      <dgm:t>
        <a:bodyPr/>
        <a:lstStyle/>
        <a:p>
          <a:endParaRPr lang="zh-TW" altLang="en-US" sz="1200">
            <a:latin typeface="+mn-lt"/>
            <a:ea typeface="標楷體" panose="03000509000000000000" pitchFamily="65" charset="-120"/>
          </a:endParaRPr>
        </a:p>
      </dgm:t>
    </dgm:pt>
    <dgm:pt modelId="{040C4BF1-01DB-4537-B4D9-8B107607AC71}">
      <dgm:prSet phldrT="[文字]" custT="1"/>
      <dgm:spPr/>
      <dgm:t>
        <a:bodyPr/>
        <a:lstStyle/>
        <a:p>
          <a:r>
            <a:rPr lang="en-US" altLang="zh-TW" sz="1200">
              <a:latin typeface="+mn-lt"/>
              <a:ea typeface="標楷體" panose="03000509000000000000" pitchFamily="65" charset="-120"/>
            </a:rPr>
            <a:t>C.1XXXX</a:t>
          </a:r>
          <a:endParaRPr lang="zh-TW" altLang="en-US" sz="1200">
            <a:latin typeface="+mn-lt"/>
            <a:ea typeface="標楷體" panose="03000509000000000000" pitchFamily="65" charset="-120"/>
          </a:endParaRPr>
        </a:p>
      </dgm:t>
    </dgm:pt>
    <dgm:pt modelId="{24A84829-568B-485D-B19E-8FC8F5774D01}" type="parTrans" cxnId="{C579A21F-D2DB-4223-9FB1-FD2AC3E44BC0}">
      <dgm:prSet/>
      <dgm:spPr/>
      <dgm:t>
        <a:bodyPr/>
        <a:lstStyle/>
        <a:p>
          <a:endParaRPr lang="zh-TW" altLang="en-US" sz="1200">
            <a:latin typeface="+mn-lt"/>
            <a:ea typeface="標楷體" panose="03000509000000000000" pitchFamily="65" charset="-120"/>
          </a:endParaRPr>
        </a:p>
      </dgm:t>
    </dgm:pt>
    <dgm:pt modelId="{E5EB6E18-6C28-459B-8F9D-688EA17DD1C0}" type="sibTrans" cxnId="{C579A21F-D2DB-4223-9FB1-FD2AC3E44BC0}">
      <dgm:prSet/>
      <dgm:spPr/>
      <dgm:t>
        <a:bodyPr/>
        <a:lstStyle/>
        <a:p>
          <a:endParaRPr lang="zh-TW" altLang="en-US" sz="1200">
            <a:latin typeface="+mn-lt"/>
            <a:ea typeface="標楷體" panose="03000509000000000000" pitchFamily="65" charset="-120"/>
          </a:endParaRPr>
        </a:p>
      </dgm:t>
    </dgm:pt>
    <dgm:pt modelId="{5419C1DA-F8E8-4432-8C54-A1B67D501CDC}" type="pres">
      <dgm:prSet presAssocID="{5EBBB7D1-3577-4FDC-8F0A-4CE03ED27FC2}" presName="hierChild1" presStyleCnt="0">
        <dgm:presLayoutVars>
          <dgm:orgChart val="1"/>
          <dgm:chPref val="1"/>
          <dgm:dir/>
          <dgm:animOne val="branch"/>
          <dgm:animLvl val="lvl"/>
          <dgm:resizeHandles/>
        </dgm:presLayoutVars>
      </dgm:prSet>
      <dgm:spPr/>
      <dgm:t>
        <a:bodyPr/>
        <a:lstStyle/>
        <a:p>
          <a:endParaRPr lang="zh-TW" altLang="en-US"/>
        </a:p>
      </dgm:t>
    </dgm:pt>
    <dgm:pt modelId="{28AA7180-7D5C-4793-843C-C7421533E459}" type="pres">
      <dgm:prSet presAssocID="{33882300-171A-4EB1-872E-05B62F496DE0}" presName="hierRoot1" presStyleCnt="0">
        <dgm:presLayoutVars>
          <dgm:hierBranch val="init"/>
        </dgm:presLayoutVars>
      </dgm:prSet>
      <dgm:spPr/>
    </dgm:pt>
    <dgm:pt modelId="{992157BF-76C3-4DF7-8127-74452AF395DC}" type="pres">
      <dgm:prSet presAssocID="{33882300-171A-4EB1-872E-05B62F496DE0}" presName="rootComposite1" presStyleCnt="0"/>
      <dgm:spPr/>
    </dgm:pt>
    <dgm:pt modelId="{E89F13DF-91CD-4A73-B003-9D31621479B9}" type="pres">
      <dgm:prSet presAssocID="{33882300-171A-4EB1-872E-05B62F496DE0}" presName="rootText1" presStyleLbl="node0" presStyleIdx="0" presStyleCnt="1" custScaleX="182291" custScaleY="114430">
        <dgm:presLayoutVars>
          <dgm:chPref val="3"/>
        </dgm:presLayoutVars>
      </dgm:prSet>
      <dgm:spPr/>
      <dgm:t>
        <a:bodyPr/>
        <a:lstStyle/>
        <a:p>
          <a:endParaRPr lang="zh-TW" altLang="en-US"/>
        </a:p>
      </dgm:t>
    </dgm:pt>
    <dgm:pt modelId="{F1FD35F5-A053-4D96-AAA1-B3101A951CE4}" type="pres">
      <dgm:prSet presAssocID="{33882300-171A-4EB1-872E-05B62F496DE0}" presName="rootConnector1" presStyleLbl="node1" presStyleIdx="0" presStyleCnt="0"/>
      <dgm:spPr/>
      <dgm:t>
        <a:bodyPr/>
        <a:lstStyle/>
        <a:p>
          <a:endParaRPr lang="zh-TW" altLang="en-US"/>
        </a:p>
      </dgm:t>
    </dgm:pt>
    <dgm:pt modelId="{9A340E2D-0CC2-470F-8CEC-E0357A149268}" type="pres">
      <dgm:prSet presAssocID="{33882300-171A-4EB1-872E-05B62F496DE0}" presName="hierChild2" presStyleCnt="0"/>
      <dgm:spPr/>
    </dgm:pt>
    <dgm:pt modelId="{127C96A4-1AC4-428C-B389-3F354E06B497}" type="pres">
      <dgm:prSet presAssocID="{991A584A-089D-4703-B9E2-46C53C7BA03D}" presName="Name64" presStyleLbl="parChTrans1D2" presStyleIdx="0" presStyleCnt="4"/>
      <dgm:spPr/>
      <dgm:t>
        <a:bodyPr/>
        <a:lstStyle/>
        <a:p>
          <a:endParaRPr lang="zh-TW" altLang="en-US"/>
        </a:p>
      </dgm:t>
    </dgm:pt>
    <dgm:pt modelId="{50503DEF-86E0-4CF1-8027-8D7D39D07978}" type="pres">
      <dgm:prSet presAssocID="{F3070F19-7ED3-4C53-8AD6-6BCD3EDF5DD4}" presName="hierRoot2" presStyleCnt="0">
        <dgm:presLayoutVars>
          <dgm:hierBranch val="init"/>
        </dgm:presLayoutVars>
      </dgm:prSet>
      <dgm:spPr/>
    </dgm:pt>
    <dgm:pt modelId="{D37CB0CC-BB05-4885-958C-EEE30940715D}" type="pres">
      <dgm:prSet presAssocID="{F3070F19-7ED3-4C53-8AD6-6BCD3EDF5DD4}" presName="rootComposite" presStyleCnt="0"/>
      <dgm:spPr/>
    </dgm:pt>
    <dgm:pt modelId="{977F2729-ACC5-4383-ACA0-AF4AE9D85FA3}" type="pres">
      <dgm:prSet presAssocID="{F3070F19-7ED3-4C53-8AD6-6BCD3EDF5DD4}" presName="rootText" presStyleLbl="node2" presStyleIdx="0" presStyleCnt="4" custScaleX="215234">
        <dgm:presLayoutVars>
          <dgm:chPref val="3"/>
        </dgm:presLayoutVars>
      </dgm:prSet>
      <dgm:spPr/>
      <dgm:t>
        <a:bodyPr/>
        <a:lstStyle/>
        <a:p>
          <a:endParaRPr lang="zh-TW" altLang="en-US"/>
        </a:p>
      </dgm:t>
    </dgm:pt>
    <dgm:pt modelId="{B2B9F175-AEC3-422D-AD69-8D8054D046BC}" type="pres">
      <dgm:prSet presAssocID="{F3070F19-7ED3-4C53-8AD6-6BCD3EDF5DD4}" presName="rootConnector" presStyleLbl="node2" presStyleIdx="0" presStyleCnt="4"/>
      <dgm:spPr/>
      <dgm:t>
        <a:bodyPr/>
        <a:lstStyle/>
        <a:p>
          <a:endParaRPr lang="zh-TW" altLang="en-US"/>
        </a:p>
      </dgm:t>
    </dgm:pt>
    <dgm:pt modelId="{7646B952-3E1C-4229-B1D0-AC8EE6ECFF3D}" type="pres">
      <dgm:prSet presAssocID="{F3070F19-7ED3-4C53-8AD6-6BCD3EDF5DD4}" presName="hierChild4" presStyleCnt="0"/>
      <dgm:spPr/>
    </dgm:pt>
    <dgm:pt modelId="{C10CFBA2-6AFD-4583-A7F1-9EC22331F1AE}" type="pres">
      <dgm:prSet presAssocID="{564CDBCF-F0E5-41FE-BDCE-95D1FC3DAD18}" presName="Name64" presStyleLbl="parChTrans1D3" presStyleIdx="0" presStyleCnt="7"/>
      <dgm:spPr/>
      <dgm:t>
        <a:bodyPr/>
        <a:lstStyle/>
        <a:p>
          <a:endParaRPr lang="zh-TW" altLang="en-US"/>
        </a:p>
      </dgm:t>
    </dgm:pt>
    <dgm:pt modelId="{6794F007-E4A6-44F5-A034-3410ACCA4B64}" type="pres">
      <dgm:prSet presAssocID="{35943302-FD53-4FF8-B6B5-68667AA72BF9}" presName="hierRoot2" presStyleCnt="0">
        <dgm:presLayoutVars>
          <dgm:hierBranch val="init"/>
        </dgm:presLayoutVars>
      </dgm:prSet>
      <dgm:spPr/>
    </dgm:pt>
    <dgm:pt modelId="{AA737F79-9C34-4BFE-AF3E-F54BB44D240D}" type="pres">
      <dgm:prSet presAssocID="{35943302-FD53-4FF8-B6B5-68667AA72BF9}" presName="rootComposite" presStyleCnt="0"/>
      <dgm:spPr/>
    </dgm:pt>
    <dgm:pt modelId="{F8302B53-E7DF-4A35-A31B-774696053938}" type="pres">
      <dgm:prSet presAssocID="{35943302-FD53-4FF8-B6B5-68667AA72BF9}" presName="rootText" presStyleLbl="node3" presStyleIdx="0" presStyleCnt="7" custScaleX="140489" custScaleY="66057">
        <dgm:presLayoutVars>
          <dgm:chPref val="3"/>
        </dgm:presLayoutVars>
      </dgm:prSet>
      <dgm:spPr/>
      <dgm:t>
        <a:bodyPr/>
        <a:lstStyle/>
        <a:p>
          <a:endParaRPr lang="zh-TW" altLang="en-US"/>
        </a:p>
      </dgm:t>
    </dgm:pt>
    <dgm:pt modelId="{E4E00132-4172-40AE-8709-0930F078BA20}" type="pres">
      <dgm:prSet presAssocID="{35943302-FD53-4FF8-B6B5-68667AA72BF9}" presName="rootConnector" presStyleLbl="node3" presStyleIdx="0" presStyleCnt="7"/>
      <dgm:spPr/>
      <dgm:t>
        <a:bodyPr/>
        <a:lstStyle/>
        <a:p>
          <a:endParaRPr lang="zh-TW" altLang="en-US"/>
        </a:p>
      </dgm:t>
    </dgm:pt>
    <dgm:pt modelId="{E43E4ECF-D535-44E0-9875-373F6DA002FC}" type="pres">
      <dgm:prSet presAssocID="{35943302-FD53-4FF8-B6B5-68667AA72BF9}" presName="hierChild4" presStyleCnt="0"/>
      <dgm:spPr/>
    </dgm:pt>
    <dgm:pt modelId="{1FE14882-FEE3-4BF1-B150-C27B066A147C}" type="pres">
      <dgm:prSet presAssocID="{35943302-FD53-4FF8-B6B5-68667AA72BF9}" presName="hierChild5" presStyleCnt="0"/>
      <dgm:spPr/>
    </dgm:pt>
    <dgm:pt modelId="{B81F60B9-D8C6-4436-9EAE-CEC6D8B1296D}" type="pres">
      <dgm:prSet presAssocID="{1E73BCD4-1FA2-4397-9E2A-4676BE9A4E79}" presName="Name64" presStyleLbl="parChTrans1D3" presStyleIdx="1" presStyleCnt="7"/>
      <dgm:spPr/>
      <dgm:t>
        <a:bodyPr/>
        <a:lstStyle/>
        <a:p>
          <a:endParaRPr lang="zh-TW" altLang="en-US"/>
        </a:p>
      </dgm:t>
    </dgm:pt>
    <dgm:pt modelId="{41E71630-B858-4887-96D3-8FD189655F4F}" type="pres">
      <dgm:prSet presAssocID="{E79ED095-E8B4-4BB2-A05A-887C19E66816}" presName="hierRoot2" presStyleCnt="0">
        <dgm:presLayoutVars>
          <dgm:hierBranch val="init"/>
        </dgm:presLayoutVars>
      </dgm:prSet>
      <dgm:spPr/>
    </dgm:pt>
    <dgm:pt modelId="{D030EF70-A2A7-4F2C-BFCF-6A61FAE8C0E1}" type="pres">
      <dgm:prSet presAssocID="{E79ED095-E8B4-4BB2-A05A-887C19E66816}" presName="rootComposite" presStyleCnt="0"/>
      <dgm:spPr/>
    </dgm:pt>
    <dgm:pt modelId="{49A8C7BE-C71C-4AD1-87A7-32EA56814A6A}" type="pres">
      <dgm:prSet presAssocID="{E79ED095-E8B4-4BB2-A05A-887C19E66816}" presName="rootText" presStyleLbl="node3" presStyleIdx="1" presStyleCnt="7" custScaleX="140489" custScaleY="66057">
        <dgm:presLayoutVars>
          <dgm:chPref val="3"/>
        </dgm:presLayoutVars>
      </dgm:prSet>
      <dgm:spPr/>
      <dgm:t>
        <a:bodyPr/>
        <a:lstStyle/>
        <a:p>
          <a:endParaRPr lang="zh-TW" altLang="en-US"/>
        </a:p>
      </dgm:t>
    </dgm:pt>
    <dgm:pt modelId="{FDEEB18C-F39C-474D-8C47-EF55D5ED43BE}" type="pres">
      <dgm:prSet presAssocID="{E79ED095-E8B4-4BB2-A05A-887C19E66816}" presName="rootConnector" presStyleLbl="node3" presStyleIdx="1" presStyleCnt="7"/>
      <dgm:spPr/>
      <dgm:t>
        <a:bodyPr/>
        <a:lstStyle/>
        <a:p>
          <a:endParaRPr lang="zh-TW" altLang="en-US"/>
        </a:p>
      </dgm:t>
    </dgm:pt>
    <dgm:pt modelId="{520C2E3E-2629-4B2A-B5FE-CBDE5EBDFA2A}" type="pres">
      <dgm:prSet presAssocID="{E79ED095-E8B4-4BB2-A05A-887C19E66816}" presName="hierChild4" presStyleCnt="0"/>
      <dgm:spPr/>
    </dgm:pt>
    <dgm:pt modelId="{E81386F8-65EF-4C58-8AC9-55FFBAF1D78F}" type="pres">
      <dgm:prSet presAssocID="{E79ED095-E8B4-4BB2-A05A-887C19E66816}" presName="hierChild5" presStyleCnt="0"/>
      <dgm:spPr/>
    </dgm:pt>
    <dgm:pt modelId="{F67966E2-A6F0-46F3-BAF4-45AD4E1BDAA6}" type="pres">
      <dgm:prSet presAssocID="{93029D9A-F547-4F25-A968-4CDB969BF4EB}" presName="Name64" presStyleLbl="parChTrans1D3" presStyleIdx="2" presStyleCnt="7"/>
      <dgm:spPr/>
      <dgm:t>
        <a:bodyPr/>
        <a:lstStyle/>
        <a:p>
          <a:endParaRPr lang="zh-TW" altLang="en-US"/>
        </a:p>
      </dgm:t>
    </dgm:pt>
    <dgm:pt modelId="{89149CFB-3142-42B5-98E6-66BB1735F1FA}" type="pres">
      <dgm:prSet presAssocID="{98880DF3-7E9E-4747-85C9-45CB956AE8D7}" presName="hierRoot2" presStyleCnt="0">
        <dgm:presLayoutVars>
          <dgm:hierBranch val="init"/>
        </dgm:presLayoutVars>
      </dgm:prSet>
      <dgm:spPr/>
    </dgm:pt>
    <dgm:pt modelId="{7E88C6B1-362B-43FF-92D7-196AFAA028ED}" type="pres">
      <dgm:prSet presAssocID="{98880DF3-7E9E-4747-85C9-45CB956AE8D7}" presName="rootComposite" presStyleCnt="0"/>
      <dgm:spPr/>
    </dgm:pt>
    <dgm:pt modelId="{BB4ECAB9-B19C-456B-84BC-094F552CB9E7}" type="pres">
      <dgm:prSet presAssocID="{98880DF3-7E9E-4747-85C9-45CB956AE8D7}" presName="rootText" presStyleLbl="node3" presStyleIdx="2" presStyleCnt="7" custScaleX="140489" custScaleY="66057">
        <dgm:presLayoutVars>
          <dgm:chPref val="3"/>
        </dgm:presLayoutVars>
      </dgm:prSet>
      <dgm:spPr/>
      <dgm:t>
        <a:bodyPr/>
        <a:lstStyle/>
        <a:p>
          <a:endParaRPr lang="zh-TW" altLang="en-US"/>
        </a:p>
      </dgm:t>
    </dgm:pt>
    <dgm:pt modelId="{2C0330C7-BF21-4A9E-8E46-936DCC13881D}" type="pres">
      <dgm:prSet presAssocID="{98880DF3-7E9E-4747-85C9-45CB956AE8D7}" presName="rootConnector" presStyleLbl="node3" presStyleIdx="2" presStyleCnt="7"/>
      <dgm:spPr/>
      <dgm:t>
        <a:bodyPr/>
        <a:lstStyle/>
        <a:p>
          <a:endParaRPr lang="zh-TW" altLang="en-US"/>
        </a:p>
      </dgm:t>
    </dgm:pt>
    <dgm:pt modelId="{0B822D6C-E149-48D3-818C-BECB819389D7}" type="pres">
      <dgm:prSet presAssocID="{98880DF3-7E9E-4747-85C9-45CB956AE8D7}" presName="hierChild4" presStyleCnt="0"/>
      <dgm:spPr/>
    </dgm:pt>
    <dgm:pt modelId="{6A6DAD9C-5DB6-42CB-9FDE-E0B388F8F78B}" type="pres">
      <dgm:prSet presAssocID="{98880DF3-7E9E-4747-85C9-45CB956AE8D7}" presName="hierChild5" presStyleCnt="0"/>
      <dgm:spPr/>
    </dgm:pt>
    <dgm:pt modelId="{8841B08E-690B-4FA0-AEC5-E5C8A00AF552}" type="pres">
      <dgm:prSet presAssocID="{F3070F19-7ED3-4C53-8AD6-6BCD3EDF5DD4}" presName="hierChild5" presStyleCnt="0"/>
      <dgm:spPr/>
    </dgm:pt>
    <dgm:pt modelId="{F0028C55-C809-4241-BA42-B8EE1433559B}" type="pres">
      <dgm:prSet presAssocID="{652841C1-3312-4D56-A64B-3DC45610582F}" presName="Name64" presStyleLbl="parChTrans1D2" presStyleIdx="1" presStyleCnt="4"/>
      <dgm:spPr/>
      <dgm:t>
        <a:bodyPr/>
        <a:lstStyle/>
        <a:p>
          <a:endParaRPr lang="zh-TW" altLang="en-US"/>
        </a:p>
      </dgm:t>
    </dgm:pt>
    <dgm:pt modelId="{CA912D52-2D7F-41FA-BD47-F61AD43B9A96}" type="pres">
      <dgm:prSet presAssocID="{010D66CD-81FB-491D-961B-E4F94B887128}" presName="hierRoot2" presStyleCnt="0">
        <dgm:presLayoutVars>
          <dgm:hierBranch val="init"/>
        </dgm:presLayoutVars>
      </dgm:prSet>
      <dgm:spPr/>
    </dgm:pt>
    <dgm:pt modelId="{7E64B5E6-D524-4D9B-83CA-65CED18EF578}" type="pres">
      <dgm:prSet presAssocID="{010D66CD-81FB-491D-961B-E4F94B887128}" presName="rootComposite" presStyleCnt="0"/>
      <dgm:spPr/>
    </dgm:pt>
    <dgm:pt modelId="{C87938C2-388F-45CA-A01E-DE9F97E90136}" type="pres">
      <dgm:prSet presAssocID="{010D66CD-81FB-491D-961B-E4F94B887128}" presName="rootText" presStyleLbl="node2" presStyleIdx="1" presStyleCnt="4" custScaleX="215234">
        <dgm:presLayoutVars>
          <dgm:chPref val="3"/>
        </dgm:presLayoutVars>
      </dgm:prSet>
      <dgm:spPr/>
      <dgm:t>
        <a:bodyPr/>
        <a:lstStyle/>
        <a:p>
          <a:endParaRPr lang="zh-TW" altLang="en-US"/>
        </a:p>
      </dgm:t>
    </dgm:pt>
    <dgm:pt modelId="{ED6AC1A0-7FB2-4349-A819-06784DAE0AFA}" type="pres">
      <dgm:prSet presAssocID="{010D66CD-81FB-491D-961B-E4F94B887128}" presName="rootConnector" presStyleLbl="node2" presStyleIdx="1" presStyleCnt="4"/>
      <dgm:spPr/>
      <dgm:t>
        <a:bodyPr/>
        <a:lstStyle/>
        <a:p>
          <a:endParaRPr lang="zh-TW" altLang="en-US"/>
        </a:p>
      </dgm:t>
    </dgm:pt>
    <dgm:pt modelId="{2FCA269B-1017-420B-B5B5-FCD6E9453903}" type="pres">
      <dgm:prSet presAssocID="{010D66CD-81FB-491D-961B-E4F94B887128}" presName="hierChild4" presStyleCnt="0"/>
      <dgm:spPr/>
    </dgm:pt>
    <dgm:pt modelId="{514498B4-66B1-4919-9810-B983896FCB51}" type="pres">
      <dgm:prSet presAssocID="{9652FA10-0D77-490C-954E-0A5CE82BD2DD}" presName="Name64" presStyleLbl="parChTrans1D3" presStyleIdx="3" presStyleCnt="7"/>
      <dgm:spPr/>
      <dgm:t>
        <a:bodyPr/>
        <a:lstStyle/>
        <a:p>
          <a:endParaRPr lang="zh-TW" altLang="en-US"/>
        </a:p>
      </dgm:t>
    </dgm:pt>
    <dgm:pt modelId="{39BAB08A-5C78-4737-9B3A-7F7336590366}" type="pres">
      <dgm:prSet presAssocID="{CDE8BF51-9DBE-4F2F-AEF8-AFFD78362F94}" presName="hierRoot2" presStyleCnt="0">
        <dgm:presLayoutVars>
          <dgm:hierBranch val="init"/>
        </dgm:presLayoutVars>
      </dgm:prSet>
      <dgm:spPr/>
    </dgm:pt>
    <dgm:pt modelId="{201556C7-DD4F-44F2-AE86-4512912BA544}" type="pres">
      <dgm:prSet presAssocID="{CDE8BF51-9DBE-4F2F-AEF8-AFFD78362F94}" presName="rootComposite" presStyleCnt="0"/>
      <dgm:spPr/>
    </dgm:pt>
    <dgm:pt modelId="{C0D8A29C-895B-427F-8A87-1198950CF7EA}" type="pres">
      <dgm:prSet presAssocID="{CDE8BF51-9DBE-4F2F-AEF8-AFFD78362F94}" presName="rootText" presStyleLbl="node3" presStyleIdx="3" presStyleCnt="7" custScaleX="140489" custScaleY="66057">
        <dgm:presLayoutVars>
          <dgm:chPref val="3"/>
        </dgm:presLayoutVars>
      </dgm:prSet>
      <dgm:spPr/>
      <dgm:t>
        <a:bodyPr/>
        <a:lstStyle/>
        <a:p>
          <a:endParaRPr lang="zh-TW" altLang="en-US"/>
        </a:p>
      </dgm:t>
    </dgm:pt>
    <dgm:pt modelId="{26057C57-14AE-46D9-9E92-618CA2BB6213}" type="pres">
      <dgm:prSet presAssocID="{CDE8BF51-9DBE-4F2F-AEF8-AFFD78362F94}" presName="rootConnector" presStyleLbl="node3" presStyleIdx="3" presStyleCnt="7"/>
      <dgm:spPr/>
      <dgm:t>
        <a:bodyPr/>
        <a:lstStyle/>
        <a:p>
          <a:endParaRPr lang="zh-TW" altLang="en-US"/>
        </a:p>
      </dgm:t>
    </dgm:pt>
    <dgm:pt modelId="{CDC8BD55-3D7D-494C-A826-DBA2164A4AA5}" type="pres">
      <dgm:prSet presAssocID="{CDE8BF51-9DBE-4F2F-AEF8-AFFD78362F94}" presName="hierChild4" presStyleCnt="0"/>
      <dgm:spPr/>
    </dgm:pt>
    <dgm:pt modelId="{898970D4-BA6C-486F-9B06-91A86D9F23A8}" type="pres">
      <dgm:prSet presAssocID="{CDE8BF51-9DBE-4F2F-AEF8-AFFD78362F94}" presName="hierChild5" presStyleCnt="0"/>
      <dgm:spPr/>
    </dgm:pt>
    <dgm:pt modelId="{1EC2CCBC-3BC6-48B2-83CB-1899432989F3}" type="pres">
      <dgm:prSet presAssocID="{90D35A07-2FE7-4F7C-9EFA-493F6A05CD09}" presName="Name64" presStyleLbl="parChTrans1D3" presStyleIdx="4" presStyleCnt="7"/>
      <dgm:spPr/>
      <dgm:t>
        <a:bodyPr/>
        <a:lstStyle/>
        <a:p>
          <a:endParaRPr lang="zh-TW" altLang="en-US"/>
        </a:p>
      </dgm:t>
    </dgm:pt>
    <dgm:pt modelId="{0B88BE38-B26D-44BC-A987-409CD8A3BE2C}" type="pres">
      <dgm:prSet presAssocID="{683A1F3D-82E4-4C0B-853F-DF76FD377254}" presName="hierRoot2" presStyleCnt="0">
        <dgm:presLayoutVars>
          <dgm:hierBranch val="init"/>
        </dgm:presLayoutVars>
      </dgm:prSet>
      <dgm:spPr/>
    </dgm:pt>
    <dgm:pt modelId="{5BA1E97D-0B4D-4C54-93B8-82000374017E}" type="pres">
      <dgm:prSet presAssocID="{683A1F3D-82E4-4C0B-853F-DF76FD377254}" presName="rootComposite" presStyleCnt="0"/>
      <dgm:spPr/>
    </dgm:pt>
    <dgm:pt modelId="{B95DE98C-3ED0-4A35-8EAD-F36687AC7EFB}" type="pres">
      <dgm:prSet presAssocID="{683A1F3D-82E4-4C0B-853F-DF76FD377254}" presName="rootText" presStyleLbl="node3" presStyleIdx="4" presStyleCnt="7" custScaleX="140489" custScaleY="66057">
        <dgm:presLayoutVars>
          <dgm:chPref val="3"/>
        </dgm:presLayoutVars>
      </dgm:prSet>
      <dgm:spPr/>
      <dgm:t>
        <a:bodyPr/>
        <a:lstStyle/>
        <a:p>
          <a:endParaRPr lang="zh-TW" altLang="en-US"/>
        </a:p>
      </dgm:t>
    </dgm:pt>
    <dgm:pt modelId="{451A0E7C-7BB6-44E4-9B22-0B5469B6D1D1}" type="pres">
      <dgm:prSet presAssocID="{683A1F3D-82E4-4C0B-853F-DF76FD377254}" presName="rootConnector" presStyleLbl="node3" presStyleIdx="4" presStyleCnt="7"/>
      <dgm:spPr/>
      <dgm:t>
        <a:bodyPr/>
        <a:lstStyle/>
        <a:p>
          <a:endParaRPr lang="zh-TW" altLang="en-US"/>
        </a:p>
      </dgm:t>
    </dgm:pt>
    <dgm:pt modelId="{599C633F-96D7-49B8-8E4B-E54F38ED6120}" type="pres">
      <dgm:prSet presAssocID="{683A1F3D-82E4-4C0B-853F-DF76FD377254}" presName="hierChild4" presStyleCnt="0"/>
      <dgm:spPr/>
    </dgm:pt>
    <dgm:pt modelId="{03D065FB-F82D-4ED4-98DA-EC61FF4B57F6}" type="pres">
      <dgm:prSet presAssocID="{683A1F3D-82E4-4C0B-853F-DF76FD377254}" presName="hierChild5" presStyleCnt="0"/>
      <dgm:spPr/>
    </dgm:pt>
    <dgm:pt modelId="{A1D16BF1-B223-4DE7-8B33-290B51CA836D}" type="pres">
      <dgm:prSet presAssocID="{F4140821-E1CA-4B19-B41B-F95AAB5A6353}" presName="Name64" presStyleLbl="parChTrans1D3" presStyleIdx="5" presStyleCnt="7"/>
      <dgm:spPr/>
      <dgm:t>
        <a:bodyPr/>
        <a:lstStyle/>
        <a:p>
          <a:endParaRPr lang="zh-TW" altLang="en-US"/>
        </a:p>
      </dgm:t>
    </dgm:pt>
    <dgm:pt modelId="{559AFE64-D775-4AF4-A5BB-7435A25B901F}" type="pres">
      <dgm:prSet presAssocID="{4BC3FA3A-C8EF-4059-BC00-10EB791519FF}" presName="hierRoot2" presStyleCnt="0">
        <dgm:presLayoutVars>
          <dgm:hierBranch val="init"/>
        </dgm:presLayoutVars>
      </dgm:prSet>
      <dgm:spPr/>
    </dgm:pt>
    <dgm:pt modelId="{BAFFB8E6-FC2C-4F46-9566-C891CC43365F}" type="pres">
      <dgm:prSet presAssocID="{4BC3FA3A-C8EF-4059-BC00-10EB791519FF}" presName="rootComposite" presStyleCnt="0"/>
      <dgm:spPr/>
    </dgm:pt>
    <dgm:pt modelId="{5278AC01-911B-48CF-81E3-7F44487FE881}" type="pres">
      <dgm:prSet presAssocID="{4BC3FA3A-C8EF-4059-BC00-10EB791519FF}" presName="rootText" presStyleLbl="node3" presStyleIdx="5" presStyleCnt="7" custScaleX="140489" custScaleY="66057">
        <dgm:presLayoutVars>
          <dgm:chPref val="3"/>
        </dgm:presLayoutVars>
      </dgm:prSet>
      <dgm:spPr/>
      <dgm:t>
        <a:bodyPr/>
        <a:lstStyle/>
        <a:p>
          <a:endParaRPr lang="zh-TW" altLang="en-US"/>
        </a:p>
      </dgm:t>
    </dgm:pt>
    <dgm:pt modelId="{8B4F0A35-F221-4FEF-9376-C65A75055057}" type="pres">
      <dgm:prSet presAssocID="{4BC3FA3A-C8EF-4059-BC00-10EB791519FF}" presName="rootConnector" presStyleLbl="node3" presStyleIdx="5" presStyleCnt="7"/>
      <dgm:spPr/>
      <dgm:t>
        <a:bodyPr/>
        <a:lstStyle/>
        <a:p>
          <a:endParaRPr lang="zh-TW" altLang="en-US"/>
        </a:p>
      </dgm:t>
    </dgm:pt>
    <dgm:pt modelId="{57D5B583-439D-469A-AAA4-562E2897426F}" type="pres">
      <dgm:prSet presAssocID="{4BC3FA3A-C8EF-4059-BC00-10EB791519FF}" presName="hierChild4" presStyleCnt="0"/>
      <dgm:spPr/>
    </dgm:pt>
    <dgm:pt modelId="{D314FE04-8EB0-492B-A740-6D6EBDD30C94}" type="pres">
      <dgm:prSet presAssocID="{4BC3FA3A-C8EF-4059-BC00-10EB791519FF}" presName="hierChild5" presStyleCnt="0"/>
      <dgm:spPr/>
    </dgm:pt>
    <dgm:pt modelId="{5BA1699C-ACCE-4860-83A1-FFBE86D6DF18}" type="pres">
      <dgm:prSet presAssocID="{010D66CD-81FB-491D-961B-E4F94B887128}" presName="hierChild5" presStyleCnt="0"/>
      <dgm:spPr/>
    </dgm:pt>
    <dgm:pt modelId="{C3D19686-9AE8-4CC5-9D09-92D0068E359C}" type="pres">
      <dgm:prSet presAssocID="{30B17A68-23AB-404F-86E6-6B6367FBFB56}" presName="Name64" presStyleLbl="parChTrans1D2" presStyleIdx="2" presStyleCnt="4"/>
      <dgm:spPr/>
      <dgm:t>
        <a:bodyPr/>
        <a:lstStyle/>
        <a:p>
          <a:endParaRPr lang="zh-TW" altLang="en-US"/>
        </a:p>
      </dgm:t>
    </dgm:pt>
    <dgm:pt modelId="{FA7582ED-0E09-47E2-A324-541108DC4BD6}" type="pres">
      <dgm:prSet presAssocID="{DCD24FD9-9C4C-46C6-ACB5-F3C438F05C45}" presName="hierRoot2" presStyleCnt="0">
        <dgm:presLayoutVars>
          <dgm:hierBranch val="init"/>
        </dgm:presLayoutVars>
      </dgm:prSet>
      <dgm:spPr/>
    </dgm:pt>
    <dgm:pt modelId="{3D8DC611-B31E-43EF-B917-29827DDC9453}" type="pres">
      <dgm:prSet presAssocID="{DCD24FD9-9C4C-46C6-ACB5-F3C438F05C45}" presName="rootComposite" presStyleCnt="0"/>
      <dgm:spPr/>
    </dgm:pt>
    <dgm:pt modelId="{A65911BE-E614-4AB5-BA64-9E1C6435271D}" type="pres">
      <dgm:prSet presAssocID="{DCD24FD9-9C4C-46C6-ACB5-F3C438F05C45}" presName="rootText" presStyleLbl="node2" presStyleIdx="2" presStyleCnt="4" custScaleX="215234">
        <dgm:presLayoutVars>
          <dgm:chPref val="3"/>
        </dgm:presLayoutVars>
      </dgm:prSet>
      <dgm:spPr/>
      <dgm:t>
        <a:bodyPr/>
        <a:lstStyle/>
        <a:p>
          <a:endParaRPr lang="zh-TW" altLang="en-US"/>
        </a:p>
      </dgm:t>
    </dgm:pt>
    <dgm:pt modelId="{830C117D-BF99-4335-BF2C-9A98DE45DDCF}" type="pres">
      <dgm:prSet presAssocID="{DCD24FD9-9C4C-46C6-ACB5-F3C438F05C45}" presName="rootConnector" presStyleLbl="node2" presStyleIdx="2" presStyleCnt="4"/>
      <dgm:spPr/>
      <dgm:t>
        <a:bodyPr/>
        <a:lstStyle/>
        <a:p>
          <a:endParaRPr lang="zh-TW" altLang="en-US"/>
        </a:p>
      </dgm:t>
    </dgm:pt>
    <dgm:pt modelId="{55D2A568-DBBA-4BAB-BAE1-8DEBCCEDADA2}" type="pres">
      <dgm:prSet presAssocID="{DCD24FD9-9C4C-46C6-ACB5-F3C438F05C45}" presName="hierChild4" presStyleCnt="0"/>
      <dgm:spPr/>
    </dgm:pt>
    <dgm:pt modelId="{6B1C2649-0253-4DE1-80DE-78C0AEA9146D}" type="pres">
      <dgm:prSet presAssocID="{24A84829-568B-485D-B19E-8FC8F5774D01}" presName="Name64" presStyleLbl="parChTrans1D3" presStyleIdx="6" presStyleCnt="7"/>
      <dgm:spPr/>
      <dgm:t>
        <a:bodyPr/>
        <a:lstStyle/>
        <a:p>
          <a:endParaRPr lang="zh-TW" altLang="en-US"/>
        </a:p>
      </dgm:t>
    </dgm:pt>
    <dgm:pt modelId="{AF1B6377-BF53-4A45-9234-8374DD16E76D}" type="pres">
      <dgm:prSet presAssocID="{040C4BF1-01DB-4537-B4D9-8B107607AC71}" presName="hierRoot2" presStyleCnt="0">
        <dgm:presLayoutVars>
          <dgm:hierBranch val="init"/>
        </dgm:presLayoutVars>
      </dgm:prSet>
      <dgm:spPr/>
    </dgm:pt>
    <dgm:pt modelId="{5F9C0E07-A3AB-4D85-9AA7-EF391A5BB1B7}" type="pres">
      <dgm:prSet presAssocID="{040C4BF1-01DB-4537-B4D9-8B107607AC71}" presName="rootComposite" presStyleCnt="0"/>
      <dgm:spPr/>
    </dgm:pt>
    <dgm:pt modelId="{4EE91E12-6B56-4771-B231-5E949A4BD758}" type="pres">
      <dgm:prSet presAssocID="{040C4BF1-01DB-4537-B4D9-8B107607AC71}" presName="rootText" presStyleLbl="node3" presStyleIdx="6" presStyleCnt="7" custScaleX="140489" custScaleY="66057">
        <dgm:presLayoutVars>
          <dgm:chPref val="3"/>
        </dgm:presLayoutVars>
      </dgm:prSet>
      <dgm:spPr/>
      <dgm:t>
        <a:bodyPr/>
        <a:lstStyle/>
        <a:p>
          <a:endParaRPr lang="zh-TW" altLang="en-US"/>
        </a:p>
      </dgm:t>
    </dgm:pt>
    <dgm:pt modelId="{3F05594E-CA87-4C0E-907C-64EE13D7FD4B}" type="pres">
      <dgm:prSet presAssocID="{040C4BF1-01DB-4537-B4D9-8B107607AC71}" presName="rootConnector" presStyleLbl="node3" presStyleIdx="6" presStyleCnt="7"/>
      <dgm:spPr/>
      <dgm:t>
        <a:bodyPr/>
        <a:lstStyle/>
        <a:p>
          <a:endParaRPr lang="zh-TW" altLang="en-US"/>
        </a:p>
      </dgm:t>
    </dgm:pt>
    <dgm:pt modelId="{C74A0449-4BA9-4FE8-AAD2-4EC8C5544944}" type="pres">
      <dgm:prSet presAssocID="{040C4BF1-01DB-4537-B4D9-8B107607AC71}" presName="hierChild4" presStyleCnt="0"/>
      <dgm:spPr/>
    </dgm:pt>
    <dgm:pt modelId="{7B1B8A23-6E42-48C6-882A-C64233EED038}" type="pres">
      <dgm:prSet presAssocID="{040C4BF1-01DB-4537-B4D9-8B107607AC71}" presName="hierChild5" presStyleCnt="0"/>
      <dgm:spPr/>
    </dgm:pt>
    <dgm:pt modelId="{301664D5-F583-40B2-A78A-F6CC6CBD2351}" type="pres">
      <dgm:prSet presAssocID="{DCD24FD9-9C4C-46C6-ACB5-F3C438F05C45}" presName="hierChild5" presStyleCnt="0"/>
      <dgm:spPr/>
    </dgm:pt>
    <dgm:pt modelId="{EBBE2137-23E8-4F7F-BA95-9EBD718A92BB}" type="pres">
      <dgm:prSet presAssocID="{F4CA3690-D89C-4E75-A5D2-BE57C7DA6D1B}" presName="Name64" presStyleLbl="parChTrans1D2" presStyleIdx="3" presStyleCnt="4"/>
      <dgm:spPr/>
      <dgm:t>
        <a:bodyPr/>
        <a:lstStyle/>
        <a:p>
          <a:endParaRPr lang="zh-TW" altLang="en-US"/>
        </a:p>
      </dgm:t>
    </dgm:pt>
    <dgm:pt modelId="{578F5379-54B2-4954-8C0B-18C08CF4C0BC}" type="pres">
      <dgm:prSet presAssocID="{BF5CA3C7-F97B-42E1-AA64-2E9D513817FC}" presName="hierRoot2" presStyleCnt="0">
        <dgm:presLayoutVars>
          <dgm:hierBranch val="init"/>
        </dgm:presLayoutVars>
      </dgm:prSet>
      <dgm:spPr/>
    </dgm:pt>
    <dgm:pt modelId="{0284343C-311B-47C4-AF55-F6E76D3D9718}" type="pres">
      <dgm:prSet presAssocID="{BF5CA3C7-F97B-42E1-AA64-2E9D513817FC}" presName="rootComposite" presStyleCnt="0"/>
      <dgm:spPr/>
    </dgm:pt>
    <dgm:pt modelId="{2F77C7D3-1F9A-4AB1-BC78-72C01859F142}" type="pres">
      <dgm:prSet presAssocID="{BF5CA3C7-F97B-42E1-AA64-2E9D513817FC}" presName="rootText" presStyleLbl="node2" presStyleIdx="3" presStyleCnt="4" custScaleX="215234">
        <dgm:presLayoutVars>
          <dgm:chPref val="3"/>
        </dgm:presLayoutVars>
      </dgm:prSet>
      <dgm:spPr/>
      <dgm:t>
        <a:bodyPr/>
        <a:lstStyle/>
        <a:p>
          <a:endParaRPr lang="zh-TW" altLang="en-US"/>
        </a:p>
      </dgm:t>
    </dgm:pt>
    <dgm:pt modelId="{C417AFF2-0256-4042-99F0-37B6CB82ADED}" type="pres">
      <dgm:prSet presAssocID="{BF5CA3C7-F97B-42E1-AA64-2E9D513817FC}" presName="rootConnector" presStyleLbl="node2" presStyleIdx="3" presStyleCnt="4"/>
      <dgm:spPr/>
      <dgm:t>
        <a:bodyPr/>
        <a:lstStyle/>
        <a:p>
          <a:endParaRPr lang="zh-TW" altLang="en-US"/>
        </a:p>
      </dgm:t>
    </dgm:pt>
    <dgm:pt modelId="{163099C9-53AD-492A-AC82-ADD9340E58C3}" type="pres">
      <dgm:prSet presAssocID="{BF5CA3C7-F97B-42E1-AA64-2E9D513817FC}" presName="hierChild4" presStyleCnt="0"/>
      <dgm:spPr/>
    </dgm:pt>
    <dgm:pt modelId="{03B14941-ED60-4812-AEDF-25B051DE76BD}" type="pres">
      <dgm:prSet presAssocID="{BF5CA3C7-F97B-42E1-AA64-2E9D513817FC}" presName="hierChild5" presStyleCnt="0"/>
      <dgm:spPr/>
    </dgm:pt>
    <dgm:pt modelId="{E3441847-164B-46FB-9C31-A26D86F9BC3E}" type="pres">
      <dgm:prSet presAssocID="{33882300-171A-4EB1-872E-05B62F496DE0}" presName="hierChild3" presStyleCnt="0"/>
      <dgm:spPr/>
    </dgm:pt>
  </dgm:ptLst>
  <dgm:cxnLst>
    <dgm:cxn modelId="{B56B1E02-25AA-4EE8-A549-ACF3956A4AD6}" type="presOf" srcId="{E79ED095-E8B4-4BB2-A05A-887C19E66816}" destId="{49A8C7BE-C71C-4AD1-87A7-32EA56814A6A}" srcOrd="0" destOrd="0" presId="urn:microsoft.com/office/officeart/2009/3/layout/HorizontalOrganizationChart"/>
    <dgm:cxn modelId="{3C6152C2-E329-4FD0-920F-100E4FABF10B}" srcId="{33882300-171A-4EB1-872E-05B62F496DE0}" destId="{DCD24FD9-9C4C-46C6-ACB5-F3C438F05C45}" srcOrd="2" destOrd="0" parTransId="{30B17A68-23AB-404F-86E6-6B6367FBFB56}" sibTransId="{99E90685-DAAF-484E-8195-7A2D5B8F6E8F}"/>
    <dgm:cxn modelId="{0B6DEA58-5455-4669-BD18-3AC456E31740}" srcId="{F3070F19-7ED3-4C53-8AD6-6BCD3EDF5DD4}" destId="{35943302-FD53-4FF8-B6B5-68667AA72BF9}" srcOrd="0" destOrd="0" parTransId="{564CDBCF-F0E5-41FE-BDCE-95D1FC3DAD18}" sibTransId="{9A5D9E2C-EE15-499A-99C8-32EC87F6EB69}"/>
    <dgm:cxn modelId="{719FB45E-36C1-49D9-9ACE-FC221C49804D}" type="presOf" srcId="{F4CA3690-D89C-4E75-A5D2-BE57C7DA6D1B}" destId="{EBBE2137-23E8-4F7F-BA95-9EBD718A92BB}" srcOrd="0" destOrd="0" presId="urn:microsoft.com/office/officeart/2009/3/layout/HorizontalOrganizationChart"/>
    <dgm:cxn modelId="{1370394E-12E7-44C7-A36B-528487E6360E}" type="presOf" srcId="{CDE8BF51-9DBE-4F2F-AEF8-AFFD78362F94}" destId="{26057C57-14AE-46D9-9E92-618CA2BB6213}" srcOrd="1" destOrd="0" presId="urn:microsoft.com/office/officeart/2009/3/layout/HorizontalOrganizationChart"/>
    <dgm:cxn modelId="{91F23C48-3E93-423F-8645-5577062A11B4}" type="presOf" srcId="{93029D9A-F547-4F25-A968-4CDB969BF4EB}" destId="{F67966E2-A6F0-46F3-BAF4-45AD4E1BDAA6}" srcOrd="0" destOrd="0" presId="urn:microsoft.com/office/officeart/2009/3/layout/HorizontalOrganizationChart"/>
    <dgm:cxn modelId="{8C885FE5-10DD-4609-881B-9DCF344771F9}" type="presOf" srcId="{5EBBB7D1-3577-4FDC-8F0A-4CE03ED27FC2}" destId="{5419C1DA-F8E8-4432-8C54-A1B67D501CDC}" srcOrd="0" destOrd="0" presId="urn:microsoft.com/office/officeart/2009/3/layout/HorizontalOrganizationChart"/>
    <dgm:cxn modelId="{247AFA57-E573-4BFB-A8C3-DFB613B32C88}" type="presOf" srcId="{4BC3FA3A-C8EF-4059-BC00-10EB791519FF}" destId="{8B4F0A35-F221-4FEF-9376-C65A75055057}" srcOrd="1" destOrd="0" presId="urn:microsoft.com/office/officeart/2009/3/layout/HorizontalOrganizationChart"/>
    <dgm:cxn modelId="{D350D091-2CA7-4103-9152-40B7974687AB}" type="presOf" srcId="{90D35A07-2FE7-4F7C-9EFA-493F6A05CD09}" destId="{1EC2CCBC-3BC6-48B2-83CB-1899432989F3}" srcOrd="0" destOrd="0" presId="urn:microsoft.com/office/officeart/2009/3/layout/HorizontalOrganizationChart"/>
    <dgm:cxn modelId="{83584D1F-F4C2-40F8-8247-ED3E65D5B388}" type="presOf" srcId="{564CDBCF-F0E5-41FE-BDCE-95D1FC3DAD18}" destId="{C10CFBA2-6AFD-4583-A7F1-9EC22331F1AE}" srcOrd="0" destOrd="0" presId="urn:microsoft.com/office/officeart/2009/3/layout/HorizontalOrganizationChart"/>
    <dgm:cxn modelId="{F208132C-A538-4225-A8B9-53E7A716E75E}" type="presOf" srcId="{35943302-FD53-4FF8-B6B5-68667AA72BF9}" destId="{E4E00132-4172-40AE-8709-0930F078BA20}" srcOrd="1" destOrd="0" presId="urn:microsoft.com/office/officeart/2009/3/layout/HorizontalOrganizationChart"/>
    <dgm:cxn modelId="{A1300A67-AD23-4D94-A4B0-1477BCF0F9C2}" type="presOf" srcId="{BF5CA3C7-F97B-42E1-AA64-2E9D513817FC}" destId="{C417AFF2-0256-4042-99F0-37B6CB82ADED}" srcOrd="1" destOrd="0" presId="urn:microsoft.com/office/officeart/2009/3/layout/HorizontalOrganizationChart"/>
    <dgm:cxn modelId="{FCC22CEC-F3B4-402F-BCF7-06FA36FBC3FA}" type="presOf" srcId="{1E73BCD4-1FA2-4397-9E2A-4676BE9A4E79}" destId="{B81F60B9-D8C6-4436-9EAE-CEC6D8B1296D}" srcOrd="0" destOrd="0" presId="urn:microsoft.com/office/officeart/2009/3/layout/HorizontalOrganizationChart"/>
    <dgm:cxn modelId="{71A7697B-216D-4897-A94C-973A0113AEE1}" type="presOf" srcId="{040C4BF1-01DB-4537-B4D9-8B107607AC71}" destId="{4EE91E12-6B56-4771-B231-5E949A4BD758}" srcOrd="0" destOrd="0" presId="urn:microsoft.com/office/officeart/2009/3/layout/HorizontalOrganizationChart"/>
    <dgm:cxn modelId="{7D7426E1-E44A-4E7F-ABAE-A5FA45F8ACEA}" type="presOf" srcId="{35943302-FD53-4FF8-B6B5-68667AA72BF9}" destId="{F8302B53-E7DF-4A35-A31B-774696053938}" srcOrd="0" destOrd="0" presId="urn:microsoft.com/office/officeart/2009/3/layout/HorizontalOrganizationChart"/>
    <dgm:cxn modelId="{8905E08F-255F-45C6-BA89-9DCE63BE4B93}" type="presOf" srcId="{F3070F19-7ED3-4C53-8AD6-6BCD3EDF5DD4}" destId="{B2B9F175-AEC3-422D-AD69-8D8054D046BC}" srcOrd="1" destOrd="0" presId="urn:microsoft.com/office/officeart/2009/3/layout/HorizontalOrganizationChart"/>
    <dgm:cxn modelId="{FD8BB447-7336-4B15-884D-8C891F5A808A}" srcId="{F3070F19-7ED3-4C53-8AD6-6BCD3EDF5DD4}" destId="{98880DF3-7E9E-4747-85C9-45CB956AE8D7}" srcOrd="2" destOrd="0" parTransId="{93029D9A-F547-4F25-A968-4CDB969BF4EB}" sibTransId="{C396FF1A-6B91-4F04-A7D9-41BC6846AB5A}"/>
    <dgm:cxn modelId="{F4865AF8-5F39-42CF-A35F-CB6F8EF9D8AD}" type="presOf" srcId="{010D66CD-81FB-491D-961B-E4F94B887128}" destId="{C87938C2-388F-45CA-A01E-DE9F97E90136}" srcOrd="0" destOrd="0" presId="urn:microsoft.com/office/officeart/2009/3/layout/HorizontalOrganizationChart"/>
    <dgm:cxn modelId="{527C2330-5473-4F00-BFA0-ACDDD0597C85}" type="presOf" srcId="{652841C1-3312-4D56-A64B-3DC45610582F}" destId="{F0028C55-C809-4241-BA42-B8EE1433559B}" srcOrd="0" destOrd="0" presId="urn:microsoft.com/office/officeart/2009/3/layout/HorizontalOrganizationChart"/>
    <dgm:cxn modelId="{3F340B3C-454F-4343-834B-1D5E4A2F614C}" type="presOf" srcId="{683A1F3D-82E4-4C0B-853F-DF76FD377254}" destId="{B95DE98C-3ED0-4A35-8EAD-F36687AC7EFB}" srcOrd="0" destOrd="0" presId="urn:microsoft.com/office/officeart/2009/3/layout/HorizontalOrganizationChart"/>
    <dgm:cxn modelId="{4F7A5DB5-92F8-4F83-B95C-3A895956EBDC}" srcId="{F3070F19-7ED3-4C53-8AD6-6BCD3EDF5DD4}" destId="{E79ED095-E8B4-4BB2-A05A-887C19E66816}" srcOrd="1" destOrd="0" parTransId="{1E73BCD4-1FA2-4397-9E2A-4676BE9A4E79}" sibTransId="{441532FD-7181-47DE-9146-29FA17FB2A0F}"/>
    <dgm:cxn modelId="{2CF0C6CB-FDFF-4402-8119-B24BC7DCB3D1}" type="presOf" srcId="{E79ED095-E8B4-4BB2-A05A-887C19E66816}" destId="{FDEEB18C-F39C-474D-8C47-EF55D5ED43BE}" srcOrd="1" destOrd="0" presId="urn:microsoft.com/office/officeart/2009/3/layout/HorizontalOrganizationChart"/>
    <dgm:cxn modelId="{C579A21F-D2DB-4223-9FB1-FD2AC3E44BC0}" srcId="{DCD24FD9-9C4C-46C6-ACB5-F3C438F05C45}" destId="{040C4BF1-01DB-4537-B4D9-8B107607AC71}" srcOrd="0" destOrd="0" parTransId="{24A84829-568B-485D-B19E-8FC8F5774D01}" sibTransId="{E5EB6E18-6C28-459B-8F9D-688EA17DD1C0}"/>
    <dgm:cxn modelId="{7776325C-4CAD-4BD3-9624-71B4EB76F270}" type="presOf" srcId="{040C4BF1-01DB-4537-B4D9-8B107607AC71}" destId="{3F05594E-CA87-4C0E-907C-64EE13D7FD4B}" srcOrd="1" destOrd="0" presId="urn:microsoft.com/office/officeart/2009/3/layout/HorizontalOrganizationChart"/>
    <dgm:cxn modelId="{F482C40D-8880-4FFB-9436-437C24FB54B6}" type="presOf" srcId="{4BC3FA3A-C8EF-4059-BC00-10EB791519FF}" destId="{5278AC01-911B-48CF-81E3-7F44487FE881}" srcOrd="0" destOrd="0" presId="urn:microsoft.com/office/officeart/2009/3/layout/HorizontalOrganizationChart"/>
    <dgm:cxn modelId="{76D8AF7A-E7C9-4810-A57D-7C5CB34D9C1E}" type="presOf" srcId="{33882300-171A-4EB1-872E-05B62F496DE0}" destId="{E89F13DF-91CD-4A73-B003-9D31621479B9}" srcOrd="0" destOrd="0" presId="urn:microsoft.com/office/officeart/2009/3/layout/HorizontalOrganizationChart"/>
    <dgm:cxn modelId="{4200ED8D-461F-47DF-AE19-DCB3CE7719CE}" srcId="{33882300-171A-4EB1-872E-05B62F496DE0}" destId="{BF5CA3C7-F97B-42E1-AA64-2E9D513817FC}" srcOrd="3" destOrd="0" parTransId="{F4CA3690-D89C-4E75-A5D2-BE57C7DA6D1B}" sibTransId="{681F23E1-9600-47B3-9EC2-6A1B5F64F6A6}"/>
    <dgm:cxn modelId="{6B0508A6-9296-44FE-80CB-CFF5BD342D33}" srcId="{010D66CD-81FB-491D-961B-E4F94B887128}" destId="{CDE8BF51-9DBE-4F2F-AEF8-AFFD78362F94}" srcOrd="0" destOrd="0" parTransId="{9652FA10-0D77-490C-954E-0A5CE82BD2DD}" sibTransId="{7FFC534A-5223-4092-920C-9B13BDCE497F}"/>
    <dgm:cxn modelId="{E1EAB4CD-1764-4149-BFAD-E195B19C7618}" type="presOf" srcId="{98880DF3-7E9E-4747-85C9-45CB956AE8D7}" destId="{2C0330C7-BF21-4A9E-8E46-936DCC13881D}" srcOrd="1" destOrd="0" presId="urn:microsoft.com/office/officeart/2009/3/layout/HorizontalOrganizationChart"/>
    <dgm:cxn modelId="{9BDEDCA0-14C3-475C-8B69-6E6E3080E035}" type="presOf" srcId="{010D66CD-81FB-491D-961B-E4F94B887128}" destId="{ED6AC1A0-7FB2-4349-A819-06784DAE0AFA}" srcOrd="1" destOrd="0" presId="urn:microsoft.com/office/officeart/2009/3/layout/HorizontalOrganizationChart"/>
    <dgm:cxn modelId="{3BDC85A9-4A80-4FA3-9BAB-A4E8EA98288C}" type="presOf" srcId="{9652FA10-0D77-490C-954E-0A5CE82BD2DD}" destId="{514498B4-66B1-4919-9810-B983896FCB51}" srcOrd="0" destOrd="0" presId="urn:microsoft.com/office/officeart/2009/3/layout/HorizontalOrganizationChart"/>
    <dgm:cxn modelId="{010A2CDD-BD6A-4F2B-BCE0-9FA4D3FD519A}" type="presOf" srcId="{F4140821-E1CA-4B19-B41B-F95AAB5A6353}" destId="{A1D16BF1-B223-4DE7-8B33-290B51CA836D}" srcOrd="0" destOrd="0" presId="urn:microsoft.com/office/officeart/2009/3/layout/HorizontalOrganizationChart"/>
    <dgm:cxn modelId="{38AC51AB-E64C-4248-890D-C902983BA57C}" type="presOf" srcId="{33882300-171A-4EB1-872E-05B62F496DE0}" destId="{F1FD35F5-A053-4D96-AAA1-B3101A951CE4}" srcOrd="1" destOrd="0" presId="urn:microsoft.com/office/officeart/2009/3/layout/HorizontalOrganizationChart"/>
    <dgm:cxn modelId="{9BF18700-84CD-4C9E-82D4-24F250D5EB8E}" type="presOf" srcId="{30B17A68-23AB-404F-86E6-6B6367FBFB56}" destId="{C3D19686-9AE8-4CC5-9D09-92D0068E359C}" srcOrd="0" destOrd="0" presId="urn:microsoft.com/office/officeart/2009/3/layout/HorizontalOrganizationChart"/>
    <dgm:cxn modelId="{3B573B3D-6575-4627-8514-DD43276FFA90}" type="presOf" srcId="{BF5CA3C7-F97B-42E1-AA64-2E9D513817FC}" destId="{2F77C7D3-1F9A-4AB1-BC78-72C01859F142}" srcOrd="0" destOrd="0" presId="urn:microsoft.com/office/officeart/2009/3/layout/HorizontalOrganizationChart"/>
    <dgm:cxn modelId="{5AA7D6E0-9830-43F3-8811-B095A0D27904}" type="presOf" srcId="{DCD24FD9-9C4C-46C6-ACB5-F3C438F05C45}" destId="{A65911BE-E614-4AB5-BA64-9E1C6435271D}" srcOrd="0" destOrd="0" presId="urn:microsoft.com/office/officeart/2009/3/layout/HorizontalOrganizationChart"/>
    <dgm:cxn modelId="{865C463F-A8CC-4BF3-9C38-1A6183E95D4F}" type="presOf" srcId="{24A84829-568B-485D-B19E-8FC8F5774D01}" destId="{6B1C2649-0253-4DE1-80DE-78C0AEA9146D}" srcOrd="0" destOrd="0" presId="urn:microsoft.com/office/officeart/2009/3/layout/HorizontalOrganizationChart"/>
    <dgm:cxn modelId="{C1C99501-8764-423A-8F7D-653FA016892A}" type="presOf" srcId="{CDE8BF51-9DBE-4F2F-AEF8-AFFD78362F94}" destId="{C0D8A29C-895B-427F-8A87-1198950CF7EA}" srcOrd="0" destOrd="0" presId="urn:microsoft.com/office/officeart/2009/3/layout/HorizontalOrganizationChart"/>
    <dgm:cxn modelId="{B501CF05-AA4B-49AD-B719-EA0B50EB24D2}" type="presOf" srcId="{98880DF3-7E9E-4747-85C9-45CB956AE8D7}" destId="{BB4ECAB9-B19C-456B-84BC-094F552CB9E7}" srcOrd="0" destOrd="0" presId="urn:microsoft.com/office/officeart/2009/3/layout/HorizontalOrganizationChart"/>
    <dgm:cxn modelId="{B1003600-FEAB-4EB2-8A12-F7A146A5A6AF}" type="presOf" srcId="{991A584A-089D-4703-B9E2-46C53C7BA03D}" destId="{127C96A4-1AC4-428C-B389-3F354E06B497}" srcOrd="0" destOrd="0" presId="urn:microsoft.com/office/officeart/2009/3/layout/HorizontalOrganizationChart"/>
    <dgm:cxn modelId="{C450C34C-D086-4EBB-B7AB-AB243A3B7C82}" type="presOf" srcId="{683A1F3D-82E4-4C0B-853F-DF76FD377254}" destId="{451A0E7C-7BB6-44E4-9B22-0B5469B6D1D1}" srcOrd="1" destOrd="0" presId="urn:microsoft.com/office/officeart/2009/3/layout/HorizontalOrganizationChart"/>
    <dgm:cxn modelId="{7C2357E2-3D33-4441-91EA-D74690A0A1D6}" srcId="{33882300-171A-4EB1-872E-05B62F496DE0}" destId="{F3070F19-7ED3-4C53-8AD6-6BCD3EDF5DD4}" srcOrd="0" destOrd="0" parTransId="{991A584A-089D-4703-B9E2-46C53C7BA03D}" sibTransId="{97021268-8511-4D6C-B2A2-F152B6B848E8}"/>
    <dgm:cxn modelId="{936AC92E-2E53-4EB4-B6BD-A4DD2C433CDD}" srcId="{010D66CD-81FB-491D-961B-E4F94B887128}" destId="{683A1F3D-82E4-4C0B-853F-DF76FD377254}" srcOrd="1" destOrd="0" parTransId="{90D35A07-2FE7-4F7C-9EFA-493F6A05CD09}" sibTransId="{50C8512D-4C4C-4138-8D84-E291CAB69006}"/>
    <dgm:cxn modelId="{47CD0466-5F21-465A-9AD2-581C7A090FE0}" srcId="{5EBBB7D1-3577-4FDC-8F0A-4CE03ED27FC2}" destId="{33882300-171A-4EB1-872E-05B62F496DE0}" srcOrd="0" destOrd="0" parTransId="{DCCEBF4F-AFBD-4B16-AF10-0E1E18F7EC64}" sibTransId="{80BA2641-C486-47AD-B558-719ED931ED0E}"/>
    <dgm:cxn modelId="{DC667E02-E729-4E10-90B8-659378CF1D07}" srcId="{010D66CD-81FB-491D-961B-E4F94B887128}" destId="{4BC3FA3A-C8EF-4059-BC00-10EB791519FF}" srcOrd="2" destOrd="0" parTransId="{F4140821-E1CA-4B19-B41B-F95AAB5A6353}" sibTransId="{01EF40D7-3B46-42E0-BD0F-97ABFEE6C76F}"/>
    <dgm:cxn modelId="{D4C9FCBA-707C-49D2-91CC-A4872E672C1F}" srcId="{33882300-171A-4EB1-872E-05B62F496DE0}" destId="{010D66CD-81FB-491D-961B-E4F94B887128}" srcOrd="1" destOrd="0" parTransId="{652841C1-3312-4D56-A64B-3DC45610582F}" sibTransId="{A770B9D3-348F-4BB8-A8F7-EAF8EC2F93DD}"/>
    <dgm:cxn modelId="{37780088-0002-4D32-B4B2-CA25C8ED8C23}" type="presOf" srcId="{F3070F19-7ED3-4C53-8AD6-6BCD3EDF5DD4}" destId="{977F2729-ACC5-4383-ACA0-AF4AE9D85FA3}" srcOrd="0" destOrd="0" presId="urn:microsoft.com/office/officeart/2009/3/layout/HorizontalOrganizationChart"/>
    <dgm:cxn modelId="{862C0B3D-1E69-42C9-BBBD-FCDAC5AD2DA6}" type="presOf" srcId="{DCD24FD9-9C4C-46C6-ACB5-F3C438F05C45}" destId="{830C117D-BF99-4335-BF2C-9A98DE45DDCF}" srcOrd="1" destOrd="0" presId="urn:microsoft.com/office/officeart/2009/3/layout/HorizontalOrganizationChart"/>
    <dgm:cxn modelId="{DF41A3F5-B884-4270-A77B-14BB4D5E2D00}" type="presParOf" srcId="{5419C1DA-F8E8-4432-8C54-A1B67D501CDC}" destId="{28AA7180-7D5C-4793-843C-C7421533E459}" srcOrd="0" destOrd="0" presId="urn:microsoft.com/office/officeart/2009/3/layout/HorizontalOrganizationChart"/>
    <dgm:cxn modelId="{2C0F30C7-06F0-4DE3-AAE9-A9A7040F3163}" type="presParOf" srcId="{28AA7180-7D5C-4793-843C-C7421533E459}" destId="{992157BF-76C3-4DF7-8127-74452AF395DC}" srcOrd="0" destOrd="0" presId="urn:microsoft.com/office/officeart/2009/3/layout/HorizontalOrganizationChart"/>
    <dgm:cxn modelId="{FAE8C9FA-6E13-4B2E-B095-0E33B2D915E3}" type="presParOf" srcId="{992157BF-76C3-4DF7-8127-74452AF395DC}" destId="{E89F13DF-91CD-4A73-B003-9D31621479B9}" srcOrd="0" destOrd="0" presId="urn:microsoft.com/office/officeart/2009/3/layout/HorizontalOrganizationChart"/>
    <dgm:cxn modelId="{23C19074-D59F-4861-858F-73B81595E4F9}" type="presParOf" srcId="{992157BF-76C3-4DF7-8127-74452AF395DC}" destId="{F1FD35F5-A053-4D96-AAA1-B3101A951CE4}" srcOrd="1" destOrd="0" presId="urn:microsoft.com/office/officeart/2009/3/layout/HorizontalOrganizationChart"/>
    <dgm:cxn modelId="{5AC7BBB7-D084-47F6-9A7F-BB4E77F96B1B}" type="presParOf" srcId="{28AA7180-7D5C-4793-843C-C7421533E459}" destId="{9A340E2D-0CC2-470F-8CEC-E0357A149268}" srcOrd="1" destOrd="0" presId="urn:microsoft.com/office/officeart/2009/3/layout/HorizontalOrganizationChart"/>
    <dgm:cxn modelId="{76385069-D3A1-45E8-AB7A-3A6648E1A315}" type="presParOf" srcId="{9A340E2D-0CC2-470F-8CEC-E0357A149268}" destId="{127C96A4-1AC4-428C-B389-3F354E06B497}" srcOrd="0" destOrd="0" presId="urn:microsoft.com/office/officeart/2009/3/layout/HorizontalOrganizationChart"/>
    <dgm:cxn modelId="{D92C816D-2F6B-4CA3-AD8E-577A16313D08}" type="presParOf" srcId="{9A340E2D-0CC2-470F-8CEC-E0357A149268}" destId="{50503DEF-86E0-4CF1-8027-8D7D39D07978}" srcOrd="1" destOrd="0" presId="urn:microsoft.com/office/officeart/2009/3/layout/HorizontalOrganizationChart"/>
    <dgm:cxn modelId="{3304D1DB-6B2E-436D-A7D3-5FBBD2DA0022}" type="presParOf" srcId="{50503DEF-86E0-4CF1-8027-8D7D39D07978}" destId="{D37CB0CC-BB05-4885-958C-EEE30940715D}" srcOrd="0" destOrd="0" presId="urn:microsoft.com/office/officeart/2009/3/layout/HorizontalOrganizationChart"/>
    <dgm:cxn modelId="{EC68268D-04BE-4C02-82AE-515591EB69C6}" type="presParOf" srcId="{D37CB0CC-BB05-4885-958C-EEE30940715D}" destId="{977F2729-ACC5-4383-ACA0-AF4AE9D85FA3}" srcOrd="0" destOrd="0" presId="urn:microsoft.com/office/officeart/2009/3/layout/HorizontalOrganizationChart"/>
    <dgm:cxn modelId="{237FD7E7-AA47-42FC-92D7-F071690DC57B}" type="presParOf" srcId="{D37CB0CC-BB05-4885-958C-EEE30940715D}" destId="{B2B9F175-AEC3-422D-AD69-8D8054D046BC}" srcOrd="1" destOrd="0" presId="urn:microsoft.com/office/officeart/2009/3/layout/HorizontalOrganizationChart"/>
    <dgm:cxn modelId="{DBE9FB32-861B-49F4-BD92-14160207E269}" type="presParOf" srcId="{50503DEF-86E0-4CF1-8027-8D7D39D07978}" destId="{7646B952-3E1C-4229-B1D0-AC8EE6ECFF3D}" srcOrd="1" destOrd="0" presId="urn:microsoft.com/office/officeart/2009/3/layout/HorizontalOrganizationChart"/>
    <dgm:cxn modelId="{2882DEFB-9632-4557-BAA0-0A6F6669DD67}" type="presParOf" srcId="{7646B952-3E1C-4229-B1D0-AC8EE6ECFF3D}" destId="{C10CFBA2-6AFD-4583-A7F1-9EC22331F1AE}" srcOrd="0" destOrd="0" presId="urn:microsoft.com/office/officeart/2009/3/layout/HorizontalOrganizationChart"/>
    <dgm:cxn modelId="{3C282CE2-74B1-42FD-BB99-CD405590AFF9}" type="presParOf" srcId="{7646B952-3E1C-4229-B1D0-AC8EE6ECFF3D}" destId="{6794F007-E4A6-44F5-A034-3410ACCA4B64}" srcOrd="1" destOrd="0" presId="urn:microsoft.com/office/officeart/2009/3/layout/HorizontalOrganizationChart"/>
    <dgm:cxn modelId="{F7812D86-0966-405D-9F24-40C2C4D3F8D1}" type="presParOf" srcId="{6794F007-E4A6-44F5-A034-3410ACCA4B64}" destId="{AA737F79-9C34-4BFE-AF3E-F54BB44D240D}" srcOrd="0" destOrd="0" presId="urn:microsoft.com/office/officeart/2009/3/layout/HorizontalOrganizationChart"/>
    <dgm:cxn modelId="{87D5B5F9-4823-4616-AD2F-8706FCA249FD}" type="presParOf" srcId="{AA737F79-9C34-4BFE-AF3E-F54BB44D240D}" destId="{F8302B53-E7DF-4A35-A31B-774696053938}" srcOrd="0" destOrd="0" presId="urn:microsoft.com/office/officeart/2009/3/layout/HorizontalOrganizationChart"/>
    <dgm:cxn modelId="{0A6736DC-9DFE-40C3-B2E1-7B79FC2C8C52}" type="presParOf" srcId="{AA737F79-9C34-4BFE-AF3E-F54BB44D240D}" destId="{E4E00132-4172-40AE-8709-0930F078BA20}" srcOrd="1" destOrd="0" presId="urn:microsoft.com/office/officeart/2009/3/layout/HorizontalOrganizationChart"/>
    <dgm:cxn modelId="{24F30518-EF2D-48BF-ABC4-407DDFBF1E92}" type="presParOf" srcId="{6794F007-E4A6-44F5-A034-3410ACCA4B64}" destId="{E43E4ECF-D535-44E0-9875-373F6DA002FC}" srcOrd="1" destOrd="0" presId="urn:microsoft.com/office/officeart/2009/3/layout/HorizontalOrganizationChart"/>
    <dgm:cxn modelId="{2D3526EC-06DF-4366-8198-37A1ABEC9478}" type="presParOf" srcId="{6794F007-E4A6-44F5-A034-3410ACCA4B64}" destId="{1FE14882-FEE3-4BF1-B150-C27B066A147C}" srcOrd="2" destOrd="0" presId="urn:microsoft.com/office/officeart/2009/3/layout/HorizontalOrganizationChart"/>
    <dgm:cxn modelId="{778C5817-53AF-4632-8549-F750C041CA38}" type="presParOf" srcId="{7646B952-3E1C-4229-B1D0-AC8EE6ECFF3D}" destId="{B81F60B9-D8C6-4436-9EAE-CEC6D8B1296D}" srcOrd="2" destOrd="0" presId="urn:microsoft.com/office/officeart/2009/3/layout/HorizontalOrganizationChart"/>
    <dgm:cxn modelId="{EC7319C9-B06E-4203-857C-BCF11E0A6D9A}" type="presParOf" srcId="{7646B952-3E1C-4229-B1D0-AC8EE6ECFF3D}" destId="{41E71630-B858-4887-96D3-8FD189655F4F}" srcOrd="3" destOrd="0" presId="urn:microsoft.com/office/officeart/2009/3/layout/HorizontalOrganizationChart"/>
    <dgm:cxn modelId="{AD9451A8-5EF9-4BCB-882F-CF2787582202}" type="presParOf" srcId="{41E71630-B858-4887-96D3-8FD189655F4F}" destId="{D030EF70-A2A7-4F2C-BFCF-6A61FAE8C0E1}" srcOrd="0" destOrd="0" presId="urn:microsoft.com/office/officeart/2009/3/layout/HorizontalOrganizationChart"/>
    <dgm:cxn modelId="{F1A7849C-F020-40FC-B10E-E20744E23516}" type="presParOf" srcId="{D030EF70-A2A7-4F2C-BFCF-6A61FAE8C0E1}" destId="{49A8C7BE-C71C-4AD1-87A7-32EA56814A6A}" srcOrd="0" destOrd="0" presId="urn:microsoft.com/office/officeart/2009/3/layout/HorizontalOrganizationChart"/>
    <dgm:cxn modelId="{1DB5E9F4-EC8D-4ED9-B3CE-D66D4C3E8D35}" type="presParOf" srcId="{D030EF70-A2A7-4F2C-BFCF-6A61FAE8C0E1}" destId="{FDEEB18C-F39C-474D-8C47-EF55D5ED43BE}" srcOrd="1" destOrd="0" presId="urn:microsoft.com/office/officeart/2009/3/layout/HorizontalOrganizationChart"/>
    <dgm:cxn modelId="{830F181E-BF93-4841-805A-2C9AAA0FEEEB}" type="presParOf" srcId="{41E71630-B858-4887-96D3-8FD189655F4F}" destId="{520C2E3E-2629-4B2A-B5FE-CBDE5EBDFA2A}" srcOrd="1" destOrd="0" presId="urn:microsoft.com/office/officeart/2009/3/layout/HorizontalOrganizationChart"/>
    <dgm:cxn modelId="{773E0B12-1694-4B93-8053-4E5DBF44BB1F}" type="presParOf" srcId="{41E71630-B858-4887-96D3-8FD189655F4F}" destId="{E81386F8-65EF-4C58-8AC9-55FFBAF1D78F}" srcOrd="2" destOrd="0" presId="urn:microsoft.com/office/officeart/2009/3/layout/HorizontalOrganizationChart"/>
    <dgm:cxn modelId="{2C32B351-E8AA-4FB4-906E-B105944A2AE3}" type="presParOf" srcId="{7646B952-3E1C-4229-B1D0-AC8EE6ECFF3D}" destId="{F67966E2-A6F0-46F3-BAF4-45AD4E1BDAA6}" srcOrd="4" destOrd="0" presId="urn:microsoft.com/office/officeart/2009/3/layout/HorizontalOrganizationChart"/>
    <dgm:cxn modelId="{B6846318-104E-4455-90FF-EF5D0BC2AB8D}" type="presParOf" srcId="{7646B952-3E1C-4229-B1D0-AC8EE6ECFF3D}" destId="{89149CFB-3142-42B5-98E6-66BB1735F1FA}" srcOrd="5" destOrd="0" presId="urn:microsoft.com/office/officeart/2009/3/layout/HorizontalOrganizationChart"/>
    <dgm:cxn modelId="{6C3601E7-F992-4C2C-A4D7-68BB91700BC1}" type="presParOf" srcId="{89149CFB-3142-42B5-98E6-66BB1735F1FA}" destId="{7E88C6B1-362B-43FF-92D7-196AFAA028ED}" srcOrd="0" destOrd="0" presId="urn:microsoft.com/office/officeart/2009/3/layout/HorizontalOrganizationChart"/>
    <dgm:cxn modelId="{8B76914D-B4A8-4DF3-8E69-AA051809010F}" type="presParOf" srcId="{7E88C6B1-362B-43FF-92D7-196AFAA028ED}" destId="{BB4ECAB9-B19C-456B-84BC-094F552CB9E7}" srcOrd="0" destOrd="0" presId="urn:microsoft.com/office/officeart/2009/3/layout/HorizontalOrganizationChart"/>
    <dgm:cxn modelId="{35E8CACC-98DF-4BB9-AE54-B107F8FD4E81}" type="presParOf" srcId="{7E88C6B1-362B-43FF-92D7-196AFAA028ED}" destId="{2C0330C7-BF21-4A9E-8E46-936DCC13881D}" srcOrd="1" destOrd="0" presId="urn:microsoft.com/office/officeart/2009/3/layout/HorizontalOrganizationChart"/>
    <dgm:cxn modelId="{27630A2A-D291-4A27-A39C-6380C1A090C9}" type="presParOf" srcId="{89149CFB-3142-42B5-98E6-66BB1735F1FA}" destId="{0B822D6C-E149-48D3-818C-BECB819389D7}" srcOrd="1" destOrd="0" presId="urn:microsoft.com/office/officeart/2009/3/layout/HorizontalOrganizationChart"/>
    <dgm:cxn modelId="{EB99F8AD-4850-473C-8DAF-5E9E7E8AC38A}" type="presParOf" srcId="{89149CFB-3142-42B5-98E6-66BB1735F1FA}" destId="{6A6DAD9C-5DB6-42CB-9FDE-E0B388F8F78B}" srcOrd="2" destOrd="0" presId="urn:microsoft.com/office/officeart/2009/3/layout/HorizontalOrganizationChart"/>
    <dgm:cxn modelId="{4B9418C6-CA0D-41E7-AD99-EC1659FC4591}" type="presParOf" srcId="{50503DEF-86E0-4CF1-8027-8D7D39D07978}" destId="{8841B08E-690B-4FA0-AEC5-E5C8A00AF552}" srcOrd="2" destOrd="0" presId="urn:microsoft.com/office/officeart/2009/3/layout/HorizontalOrganizationChart"/>
    <dgm:cxn modelId="{07A493B3-AE98-42D0-AD21-62AE66FC826B}" type="presParOf" srcId="{9A340E2D-0CC2-470F-8CEC-E0357A149268}" destId="{F0028C55-C809-4241-BA42-B8EE1433559B}" srcOrd="2" destOrd="0" presId="urn:microsoft.com/office/officeart/2009/3/layout/HorizontalOrganizationChart"/>
    <dgm:cxn modelId="{9B36AC25-3895-45EA-BB02-359A74581820}" type="presParOf" srcId="{9A340E2D-0CC2-470F-8CEC-E0357A149268}" destId="{CA912D52-2D7F-41FA-BD47-F61AD43B9A96}" srcOrd="3" destOrd="0" presId="urn:microsoft.com/office/officeart/2009/3/layout/HorizontalOrganizationChart"/>
    <dgm:cxn modelId="{68F24DFD-7018-48EE-A8CB-71842BD4FA9A}" type="presParOf" srcId="{CA912D52-2D7F-41FA-BD47-F61AD43B9A96}" destId="{7E64B5E6-D524-4D9B-83CA-65CED18EF578}" srcOrd="0" destOrd="0" presId="urn:microsoft.com/office/officeart/2009/3/layout/HorizontalOrganizationChart"/>
    <dgm:cxn modelId="{48440C18-8CFA-4766-A490-6856FC3F6D92}" type="presParOf" srcId="{7E64B5E6-D524-4D9B-83CA-65CED18EF578}" destId="{C87938C2-388F-45CA-A01E-DE9F97E90136}" srcOrd="0" destOrd="0" presId="urn:microsoft.com/office/officeart/2009/3/layout/HorizontalOrganizationChart"/>
    <dgm:cxn modelId="{612AB2B0-9855-4D2B-AADE-7B470C0B8D86}" type="presParOf" srcId="{7E64B5E6-D524-4D9B-83CA-65CED18EF578}" destId="{ED6AC1A0-7FB2-4349-A819-06784DAE0AFA}" srcOrd="1" destOrd="0" presId="urn:microsoft.com/office/officeart/2009/3/layout/HorizontalOrganizationChart"/>
    <dgm:cxn modelId="{9235D722-0A7E-4B99-B1A9-FB19BBA3014B}" type="presParOf" srcId="{CA912D52-2D7F-41FA-BD47-F61AD43B9A96}" destId="{2FCA269B-1017-420B-B5B5-FCD6E9453903}" srcOrd="1" destOrd="0" presId="urn:microsoft.com/office/officeart/2009/3/layout/HorizontalOrganizationChart"/>
    <dgm:cxn modelId="{098A5052-76F8-4C39-8258-836690CB02BF}" type="presParOf" srcId="{2FCA269B-1017-420B-B5B5-FCD6E9453903}" destId="{514498B4-66B1-4919-9810-B983896FCB51}" srcOrd="0" destOrd="0" presId="urn:microsoft.com/office/officeart/2009/3/layout/HorizontalOrganizationChart"/>
    <dgm:cxn modelId="{D50FBCFE-C044-46C0-9A98-9843D0737278}" type="presParOf" srcId="{2FCA269B-1017-420B-B5B5-FCD6E9453903}" destId="{39BAB08A-5C78-4737-9B3A-7F7336590366}" srcOrd="1" destOrd="0" presId="urn:microsoft.com/office/officeart/2009/3/layout/HorizontalOrganizationChart"/>
    <dgm:cxn modelId="{EF7A2C6B-7E48-4BA5-919E-8BCB667975FE}" type="presParOf" srcId="{39BAB08A-5C78-4737-9B3A-7F7336590366}" destId="{201556C7-DD4F-44F2-AE86-4512912BA544}" srcOrd="0" destOrd="0" presId="urn:microsoft.com/office/officeart/2009/3/layout/HorizontalOrganizationChart"/>
    <dgm:cxn modelId="{5220D83E-10F2-4D13-A3DC-8D17242C9948}" type="presParOf" srcId="{201556C7-DD4F-44F2-AE86-4512912BA544}" destId="{C0D8A29C-895B-427F-8A87-1198950CF7EA}" srcOrd="0" destOrd="0" presId="urn:microsoft.com/office/officeart/2009/3/layout/HorizontalOrganizationChart"/>
    <dgm:cxn modelId="{DE6B0C66-4426-490D-8B95-AA38CC89C34D}" type="presParOf" srcId="{201556C7-DD4F-44F2-AE86-4512912BA544}" destId="{26057C57-14AE-46D9-9E92-618CA2BB6213}" srcOrd="1" destOrd="0" presId="urn:microsoft.com/office/officeart/2009/3/layout/HorizontalOrganizationChart"/>
    <dgm:cxn modelId="{7750F725-CBEA-4D19-911E-F50D64376132}" type="presParOf" srcId="{39BAB08A-5C78-4737-9B3A-7F7336590366}" destId="{CDC8BD55-3D7D-494C-A826-DBA2164A4AA5}" srcOrd="1" destOrd="0" presId="urn:microsoft.com/office/officeart/2009/3/layout/HorizontalOrganizationChart"/>
    <dgm:cxn modelId="{D66893C1-27B4-4ABF-BCCA-8F08CA7AC050}" type="presParOf" srcId="{39BAB08A-5C78-4737-9B3A-7F7336590366}" destId="{898970D4-BA6C-486F-9B06-91A86D9F23A8}" srcOrd="2" destOrd="0" presId="urn:microsoft.com/office/officeart/2009/3/layout/HorizontalOrganizationChart"/>
    <dgm:cxn modelId="{A9BF9768-1C25-47C2-A158-00A3D2933DA5}" type="presParOf" srcId="{2FCA269B-1017-420B-B5B5-FCD6E9453903}" destId="{1EC2CCBC-3BC6-48B2-83CB-1899432989F3}" srcOrd="2" destOrd="0" presId="urn:microsoft.com/office/officeart/2009/3/layout/HorizontalOrganizationChart"/>
    <dgm:cxn modelId="{FDE54B90-4468-4043-9876-2C2C435E45B8}" type="presParOf" srcId="{2FCA269B-1017-420B-B5B5-FCD6E9453903}" destId="{0B88BE38-B26D-44BC-A987-409CD8A3BE2C}" srcOrd="3" destOrd="0" presId="urn:microsoft.com/office/officeart/2009/3/layout/HorizontalOrganizationChart"/>
    <dgm:cxn modelId="{5EEF97BF-1B38-4E3D-848A-4D4C79EDE0D1}" type="presParOf" srcId="{0B88BE38-B26D-44BC-A987-409CD8A3BE2C}" destId="{5BA1E97D-0B4D-4C54-93B8-82000374017E}" srcOrd="0" destOrd="0" presId="urn:microsoft.com/office/officeart/2009/3/layout/HorizontalOrganizationChart"/>
    <dgm:cxn modelId="{E7CD2434-1D83-4E0A-91C6-34B966AABD2D}" type="presParOf" srcId="{5BA1E97D-0B4D-4C54-93B8-82000374017E}" destId="{B95DE98C-3ED0-4A35-8EAD-F36687AC7EFB}" srcOrd="0" destOrd="0" presId="urn:microsoft.com/office/officeart/2009/3/layout/HorizontalOrganizationChart"/>
    <dgm:cxn modelId="{F4CF1F82-DEBF-4568-80D5-A2645B30F8D1}" type="presParOf" srcId="{5BA1E97D-0B4D-4C54-93B8-82000374017E}" destId="{451A0E7C-7BB6-44E4-9B22-0B5469B6D1D1}" srcOrd="1" destOrd="0" presId="urn:microsoft.com/office/officeart/2009/3/layout/HorizontalOrganizationChart"/>
    <dgm:cxn modelId="{A6FF1F0C-CA82-4DDE-BA95-381698F687D6}" type="presParOf" srcId="{0B88BE38-B26D-44BC-A987-409CD8A3BE2C}" destId="{599C633F-96D7-49B8-8E4B-E54F38ED6120}" srcOrd="1" destOrd="0" presId="urn:microsoft.com/office/officeart/2009/3/layout/HorizontalOrganizationChart"/>
    <dgm:cxn modelId="{0E75A1C6-79C7-4FBB-83BD-827F34329C10}" type="presParOf" srcId="{0B88BE38-B26D-44BC-A987-409CD8A3BE2C}" destId="{03D065FB-F82D-4ED4-98DA-EC61FF4B57F6}" srcOrd="2" destOrd="0" presId="urn:microsoft.com/office/officeart/2009/3/layout/HorizontalOrganizationChart"/>
    <dgm:cxn modelId="{98DBFE54-D1C2-48F9-B857-21DB604EA7A9}" type="presParOf" srcId="{2FCA269B-1017-420B-B5B5-FCD6E9453903}" destId="{A1D16BF1-B223-4DE7-8B33-290B51CA836D}" srcOrd="4" destOrd="0" presId="urn:microsoft.com/office/officeart/2009/3/layout/HorizontalOrganizationChart"/>
    <dgm:cxn modelId="{4F613F90-214C-4739-973E-BDAA7DDDF29E}" type="presParOf" srcId="{2FCA269B-1017-420B-B5B5-FCD6E9453903}" destId="{559AFE64-D775-4AF4-A5BB-7435A25B901F}" srcOrd="5" destOrd="0" presId="urn:microsoft.com/office/officeart/2009/3/layout/HorizontalOrganizationChart"/>
    <dgm:cxn modelId="{5E7AA04C-D360-41E9-9E1E-A3B21D54508F}" type="presParOf" srcId="{559AFE64-D775-4AF4-A5BB-7435A25B901F}" destId="{BAFFB8E6-FC2C-4F46-9566-C891CC43365F}" srcOrd="0" destOrd="0" presId="urn:microsoft.com/office/officeart/2009/3/layout/HorizontalOrganizationChart"/>
    <dgm:cxn modelId="{B1451FDB-2D70-4B15-A426-1EE5F1510596}" type="presParOf" srcId="{BAFFB8E6-FC2C-4F46-9566-C891CC43365F}" destId="{5278AC01-911B-48CF-81E3-7F44487FE881}" srcOrd="0" destOrd="0" presId="urn:microsoft.com/office/officeart/2009/3/layout/HorizontalOrganizationChart"/>
    <dgm:cxn modelId="{3172E68B-3891-45FC-A0F3-F67D9F7665B1}" type="presParOf" srcId="{BAFFB8E6-FC2C-4F46-9566-C891CC43365F}" destId="{8B4F0A35-F221-4FEF-9376-C65A75055057}" srcOrd="1" destOrd="0" presId="urn:microsoft.com/office/officeart/2009/3/layout/HorizontalOrganizationChart"/>
    <dgm:cxn modelId="{00DE6408-6646-4510-B074-65DFEE2AEE5F}" type="presParOf" srcId="{559AFE64-D775-4AF4-A5BB-7435A25B901F}" destId="{57D5B583-439D-469A-AAA4-562E2897426F}" srcOrd="1" destOrd="0" presId="urn:microsoft.com/office/officeart/2009/3/layout/HorizontalOrganizationChart"/>
    <dgm:cxn modelId="{A368C551-8F85-4AD2-9C8C-A711F2475734}" type="presParOf" srcId="{559AFE64-D775-4AF4-A5BB-7435A25B901F}" destId="{D314FE04-8EB0-492B-A740-6D6EBDD30C94}" srcOrd="2" destOrd="0" presId="urn:microsoft.com/office/officeart/2009/3/layout/HorizontalOrganizationChart"/>
    <dgm:cxn modelId="{BE6DDFC9-A42E-4D37-BAC5-E2C008440D33}" type="presParOf" srcId="{CA912D52-2D7F-41FA-BD47-F61AD43B9A96}" destId="{5BA1699C-ACCE-4860-83A1-FFBE86D6DF18}" srcOrd="2" destOrd="0" presId="urn:microsoft.com/office/officeart/2009/3/layout/HorizontalOrganizationChart"/>
    <dgm:cxn modelId="{41A789AA-E2C6-49F8-8FA7-7AA44B3A3099}" type="presParOf" srcId="{9A340E2D-0CC2-470F-8CEC-E0357A149268}" destId="{C3D19686-9AE8-4CC5-9D09-92D0068E359C}" srcOrd="4" destOrd="0" presId="urn:microsoft.com/office/officeart/2009/3/layout/HorizontalOrganizationChart"/>
    <dgm:cxn modelId="{0C65253E-7971-4CC6-9070-B8DEB736901B}" type="presParOf" srcId="{9A340E2D-0CC2-470F-8CEC-E0357A149268}" destId="{FA7582ED-0E09-47E2-A324-541108DC4BD6}" srcOrd="5" destOrd="0" presId="urn:microsoft.com/office/officeart/2009/3/layout/HorizontalOrganizationChart"/>
    <dgm:cxn modelId="{B264B5D3-7CD7-47C7-9378-6BE54C3CCAF6}" type="presParOf" srcId="{FA7582ED-0E09-47E2-A324-541108DC4BD6}" destId="{3D8DC611-B31E-43EF-B917-29827DDC9453}" srcOrd="0" destOrd="0" presId="urn:microsoft.com/office/officeart/2009/3/layout/HorizontalOrganizationChart"/>
    <dgm:cxn modelId="{D612656F-184A-40E4-9F6B-47B64F4D5EDB}" type="presParOf" srcId="{3D8DC611-B31E-43EF-B917-29827DDC9453}" destId="{A65911BE-E614-4AB5-BA64-9E1C6435271D}" srcOrd="0" destOrd="0" presId="urn:microsoft.com/office/officeart/2009/3/layout/HorizontalOrganizationChart"/>
    <dgm:cxn modelId="{411CBABC-6F92-4567-B465-88F9291B22CD}" type="presParOf" srcId="{3D8DC611-B31E-43EF-B917-29827DDC9453}" destId="{830C117D-BF99-4335-BF2C-9A98DE45DDCF}" srcOrd="1" destOrd="0" presId="urn:microsoft.com/office/officeart/2009/3/layout/HorizontalOrganizationChart"/>
    <dgm:cxn modelId="{3207B5FA-36AA-4964-B8F4-0ABE01D4BCBF}" type="presParOf" srcId="{FA7582ED-0E09-47E2-A324-541108DC4BD6}" destId="{55D2A568-DBBA-4BAB-BAE1-8DEBCCEDADA2}" srcOrd="1" destOrd="0" presId="urn:microsoft.com/office/officeart/2009/3/layout/HorizontalOrganizationChart"/>
    <dgm:cxn modelId="{8DF16584-7813-424F-BDC9-E195A674B416}" type="presParOf" srcId="{55D2A568-DBBA-4BAB-BAE1-8DEBCCEDADA2}" destId="{6B1C2649-0253-4DE1-80DE-78C0AEA9146D}" srcOrd="0" destOrd="0" presId="urn:microsoft.com/office/officeart/2009/3/layout/HorizontalOrganizationChart"/>
    <dgm:cxn modelId="{49C15066-CA55-4FDF-A3B8-1B634A2EE9BD}" type="presParOf" srcId="{55D2A568-DBBA-4BAB-BAE1-8DEBCCEDADA2}" destId="{AF1B6377-BF53-4A45-9234-8374DD16E76D}" srcOrd="1" destOrd="0" presId="urn:microsoft.com/office/officeart/2009/3/layout/HorizontalOrganizationChart"/>
    <dgm:cxn modelId="{9936BA1B-3733-429A-9AA9-E24F32E6B821}" type="presParOf" srcId="{AF1B6377-BF53-4A45-9234-8374DD16E76D}" destId="{5F9C0E07-A3AB-4D85-9AA7-EF391A5BB1B7}" srcOrd="0" destOrd="0" presId="urn:microsoft.com/office/officeart/2009/3/layout/HorizontalOrganizationChart"/>
    <dgm:cxn modelId="{230295B3-50CF-4FCB-875F-A333DEC3C520}" type="presParOf" srcId="{5F9C0E07-A3AB-4D85-9AA7-EF391A5BB1B7}" destId="{4EE91E12-6B56-4771-B231-5E949A4BD758}" srcOrd="0" destOrd="0" presId="urn:microsoft.com/office/officeart/2009/3/layout/HorizontalOrganizationChart"/>
    <dgm:cxn modelId="{512166A4-5DB0-49D7-A49E-77138BBABDE9}" type="presParOf" srcId="{5F9C0E07-A3AB-4D85-9AA7-EF391A5BB1B7}" destId="{3F05594E-CA87-4C0E-907C-64EE13D7FD4B}" srcOrd="1" destOrd="0" presId="urn:microsoft.com/office/officeart/2009/3/layout/HorizontalOrganizationChart"/>
    <dgm:cxn modelId="{1843A747-C1A7-4C3F-B231-6FD0C3F3FEE6}" type="presParOf" srcId="{AF1B6377-BF53-4A45-9234-8374DD16E76D}" destId="{C74A0449-4BA9-4FE8-AAD2-4EC8C5544944}" srcOrd="1" destOrd="0" presId="urn:microsoft.com/office/officeart/2009/3/layout/HorizontalOrganizationChart"/>
    <dgm:cxn modelId="{60DD8D7F-23DF-4404-B7DB-671AF8AAFB4B}" type="presParOf" srcId="{AF1B6377-BF53-4A45-9234-8374DD16E76D}" destId="{7B1B8A23-6E42-48C6-882A-C64233EED038}" srcOrd="2" destOrd="0" presId="urn:microsoft.com/office/officeart/2009/3/layout/HorizontalOrganizationChart"/>
    <dgm:cxn modelId="{708B57E0-1DCE-4699-A6BE-75B8C3E20A55}" type="presParOf" srcId="{FA7582ED-0E09-47E2-A324-541108DC4BD6}" destId="{301664D5-F583-40B2-A78A-F6CC6CBD2351}" srcOrd="2" destOrd="0" presId="urn:microsoft.com/office/officeart/2009/3/layout/HorizontalOrganizationChart"/>
    <dgm:cxn modelId="{407F8DC6-9198-4DCA-9D99-3BAA50E339A6}" type="presParOf" srcId="{9A340E2D-0CC2-470F-8CEC-E0357A149268}" destId="{EBBE2137-23E8-4F7F-BA95-9EBD718A92BB}" srcOrd="6" destOrd="0" presId="urn:microsoft.com/office/officeart/2009/3/layout/HorizontalOrganizationChart"/>
    <dgm:cxn modelId="{B72AF195-B7FC-4E1F-AC55-6DF56D714609}" type="presParOf" srcId="{9A340E2D-0CC2-470F-8CEC-E0357A149268}" destId="{578F5379-54B2-4954-8C0B-18C08CF4C0BC}" srcOrd="7" destOrd="0" presId="urn:microsoft.com/office/officeart/2009/3/layout/HorizontalOrganizationChart"/>
    <dgm:cxn modelId="{04B5E110-9EF4-4D56-B2A0-17962BAE21E4}" type="presParOf" srcId="{578F5379-54B2-4954-8C0B-18C08CF4C0BC}" destId="{0284343C-311B-47C4-AF55-F6E76D3D9718}" srcOrd="0" destOrd="0" presId="urn:microsoft.com/office/officeart/2009/3/layout/HorizontalOrganizationChart"/>
    <dgm:cxn modelId="{BCAA4BA9-57F4-46B7-B94A-6DD9FE191C42}" type="presParOf" srcId="{0284343C-311B-47C4-AF55-F6E76D3D9718}" destId="{2F77C7D3-1F9A-4AB1-BC78-72C01859F142}" srcOrd="0" destOrd="0" presId="urn:microsoft.com/office/officeart/2009/3/layout/HorizontalOrganizationChart"/>
    <dgm:cxn modelId="{B375B567-1A09-4E67-8E74-016BFA508056}" type="presParOf" srcId="{0284343C-311B-47C4-AF55-F6E76D3D9718}" destId="{C417AFF2-0256-4042-99F0-37B6CB82ADED}" srcOrd="1" destOrd="0" presId="urn:microsoft.com/office/officeart/2009/3/layout/HorizontalOrganizationChart"/>
    <dgm:cxn modelId="{A540E585-43A8-4D9D-B65D-BB26E29CE559}" type="presParOf" srcId="{578F5379-54B2-4954-8C0B-18C08CF4C0BC}" destId="{163099C9-53AD-492A-AC82-ADD9340E58C3}" srcOrd="1" destOrd="0" presId="urn:microsoft.com/office/officeart/2009/3/layout/HorizontalOrganizationChart"/>
    <dgm:cxn modelId="{25E1F3A8-961A-4D8F-8A07-591700D345B5}" type="presParOf" srcId="{578F5379-54B2-4954-8C0B-18C08CF4C0BC}" destId="{03B14941-ED60-4812-AEDF-25B051DE76BD}" srcOrd="2" destOrd="0" presId="urn:microsoft.com/office/officeart/2009/3/layout/HorizontalOrganizationChart"/>
    <dgm:cxn modelId="{01830318-4006-4D80-9CBA-EFEF935061B1}" type="presParOf" srcId="{28AA7180-7D5C-4793-843C-C7421533E459}" destId="{E3441847-164B-46FB-9C31-A26D86F9BC3E}"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6E6CF8-8053-4545-8F3E-26219A1AD6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D417FA32-AF98-4F13-A676-1B9CC0EFC6DD}">
      <dgm:prSet phldrT="[文字]" custT="1"/>
      <dgm:spPr/>
      <dgm:t>
        <a:bodyPr/>
        <a:lstStyle/>
        <a:p>
          <a:r>
            <a:rPr lang="en-US" altLang="en-US" sz="1200">
              <a:latin typeface="Times New Roman" panose="02020603050405020304" pitchFamily="18" charset="0"/>
              <a:ea typeface="標楷體" panose="03000509000000000000" pitchFamily="65" charset="-120"/>
              <a:cs typeface="Times New Roman" panose="02020603050405020304" pitchFamily="18" charset="0"/>
            </a:rPr>
            <a:t>Plan</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 Facilitator</a:t>
          </a:r>
        </a:p>
      </dgm:t>
    </dgm:pt>
    <dgm:pt modelId="{3471C77F-8646-4827-9A34-F65D9D169C2B}" type="parTrans" cxnId="{9FDB370E-5B13-40F7-89CC-417BB85FD628}">
      <dgm:prSet/>
      <dgm:spPr/>
      <dgm:t>
        <a:bodyPr/>
        <a:lstStyle/>
        <a:p>
          <a:endParaRPr lang="zh-TW" altLang="en-US" sz="1200">
            <a:latin typeface="+mn-lt"/>
            <a:ea typeface="標楷體" panose="03000509000000000000" pitchFamily="65" charset="-120"/>
          </a:endParaRPr>
        </a:p>
      </dgm:t>
    </dgm:pt>
    <dgm:pt modelId="{EA4B1B68-9C17-4D8D-AE59-AB3625BF93B3}" type="sibTrans" cxnId="{9FDB370E-5B13-40F7-89CC-417BB85FD628}">
      <dgm:prSet/>
      <dgm:spPr/>
      <dgm:t>
        <a:bodyPr/>
        <a:lstStyle/>
        <a:p>
          <a:endParaRPr lang="zh-TW" altLang="en-US" sz="1200">
            <a:latin typeface="+mn-lt"/>
            <a:ea typeface="標楷體" panose="03000509000000000000" pitchFamily="65" charset="-120"/>
          </a:endParaRPr>
        </a:p>
      </dgm:t>
    </dgm:pt>
    <dgm:pt modelId="{67B7FCE3-D06F-453A-BE4B-E2BE750411C0}">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Member 1</a:t>
          </a:r>
        </a:p>
      </dgm:t>
    </dgm:pt>
    <dgm:pt modelId="{B64BFF8C-00D8-4A84-8A03-1126E9D6C24C}" type="parTrans" cxnId="{9FD1671F-3AD8-489A-8405-839D8709A730}">
      <dgm:prSet/>
      <dgm:spPr/>
      <dgm:t>
        <a:bodyPr/>
        <a:lstStyle/>
        <a:p>
          <a:endParaRPr lang="zh-TW" altLang="en-US" sz="1200">
            <a:latin typeface="+mn-lt"/>
            <a:ea typeface="標楷體" panose="03000509000000000000" pitchFamily="65" charset="-120"/>
          </a:endParaRPr>
        </a:p>
      </dgm:t>
    </dgm:pt>
    <dgm:pt modelId="{8D50C866-0BE7-4CF7-8B5C-E278842A4D3C}" type="sibTrans" cxnId="{9FD1671F-3AD8-489A-8405-839D8709A730}">
      <dgm:prSet/>
      <dgm:spPr/>
      <dgm:t>
        <a:bodyPr/>
        <a:lstStyle/>
        <a:p>
          <a:endParaRPr lang="zh-TW" altLang="en-US" sz="1200">
            <a:latin typeface="+mn-lt"/>
            <a:ea typeface="標楷體" panose="03000509000000000000" pitchFamily="65" charset="-120"/>
          </a:endParaRPr>
        </a:p>
      </dgm:t>
    </dgm:pt>
    <dgm:pt modelId="{121279BB-5C3F-429D-BD4C-29EC3D1EAAC6}">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Member 2</a:t>
          </a:r>
        </a:p>
      </dgm:t>
    </dgm:pt>
    <dgm:pt modelId="{D3A26E38-797D-400D-B32D-54FE2A4F45D8}" type="parTrans" cxnId="{BDB84B3B-4D3B-4E8D-A3F4-F1DF4B3B17CD}">
      <dgm:prSet/>
      <dgm:spPr/>
      <dgm:t>
        <a:bodyPr/>
        <a:lstStyle/>
        <a:p>
          <a:endParaRPr lang="zh-TW" altLang="en-US" sz="1200">
            <a:latin typeface="+mn-lt"/>
            <a:ea typeface="標楷體" panose="03000509000000000000" pitchFamily="65" charset="-120"/>
          </a:endParaRPr>
        </a:p>
      </dgm:t>
    </dgm:pt>
    <dgm:pt modelId="{CF85F50C-C366-4C0C-86E1-8414FEB9B862}" type="sibTrans" cxnId="{BDB84B3B-4D3B-4E8D-A3F4-F1DF4B3B17CD}">
      <dgm:prSet/>
      <dgm:spPr/>
      <dgm:t>
        <a:bodyPr/>
        <a:lstStyle/>
        <a:p>
          <a:endParaRPr lang="zh-TW" altLang="en-US" sz="1200">
            <a:latin typeface="+mn-lt"/>
            <a:ea typeface="標楷體" panose="03000509000000000000" pitchFamily="65" charset="-120"/>
          </a:endParaRPr>
        </a:p>
      </dgm:t>
    </dgm:pt>
    <dgm:pt modelId="{B40C92A6-0AF8-42A5-A2C8-6F645FCCD9B8}">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Member 3</a:t>
          </a:r>
        </a:p>
      </dgm:t>
    </dgm:pt>
    <dgm:pt modelId="{D759707E-4489-443E-B0B9-BA79E452DDFE}" type="parTrans" cxnId="{0A752D9A-349B-4664-95EF-6799F432612F}">
      <dgm:prSet/>
      <dgm:spPr/>
      <dgm:t>
        <a:bodyPr/>
        <a:lstStyle/>
        <a:p>
          <a:endParaRPr lang="zh-TW" altLang="en-US" sz="1200">
            <a:latin typeface="+mn-lt"/>
            <a:ea typeface="標楷體" panose="03000509000000000000" pitchFamily="65" charset="-120"/>
          </a:endParaRPr>
        </a:p>
      </dgm:t>
    </dgm:pt>
    <dgm:pt modelId="{D344F908-78C2-4466-A745-64DA5DB404D2}" type="sibTrans" cxnId="{0A752D9A-349B-4664-95EF-6799F432612F}">
      <dgm:prSet/>
      <dgm:spPr/>
      <dgm:t>
        <a:bodyPr/>
        <a:lstStyle/>
        <a:p>
          <a:endParaRPr lang="zh-TW" altLang="en-US" sz="1200">
            <a:latin typeface="+mn-lt"/>
            <a:ea typeface="標楷體" panose="03000509000000000000" pitchFamily="65" charset="-120"/>
          </a:endParaRPr>
        </a:p>
      </dgm:t>
    </dgm:pt>
    <dgm:pt modelId="{77F4D00D-D12B-4F20-9EB8-A2F44F84FB6B}">
      <dgm:prSet phldrT="[文字]" custT="1"/>
      <dgm:spPr/>
      <dgm:t>
        <a:bodyPr/>
        <a:lstStyle/>
        <a:p>
          <a:endParaRPr lang="zh-TW" altLang="en-US" sz="1200">
            <a:latin typeface="+mn-lt"/>
            <a:ea typeface="標楷體" panose="03000509000000000000" pitchFamily="65" charset="-120"/>
          </a:endParaRPr>
        </a:p>
      </dgm:t>
    </dgm:pt>
    <dgm:pt modelId="{E14401BB-B48A-4371-8D94-2F1BB2ED846C}" type="parTrans" cxnId="{E8448F87-A0DE-47B9-A1D2-D608756D9E7E}">
      <dgm:prSet/>
      <dgm:spPr/>
      <dgm:t>
        <a:bodyPr/>
        <a:lstStyle/>
        <a:p>
          <a:endParaRPr lang="zh-TW" altLang="en-US" sz="1200">
            <a:latin typeface="+mn-lt"/>
            <a:ea typeface="標楷體" panose="03000509000000000000" pitchFamily="65" charset="-120"/>
          </a:endParaRPr>
        </a:p>
      </dgm:t>
    </dgm:pt>
    <dgm:pt modelId="{77BB2537-92DD-4A01-83A4-08E4C60CB5DA}" type="sibTrans" cxnId="{E8448F87-A0DE-47B9-A1D2-D608756D9E7E}">
      <dgm:prSet/>
      <dgm:spPr/>
      <dgm:t>
        <a:bodyPr/>
        <a:lstStyle/>
        <a:p>
          <a:endParaRPr lang="zh-TW" altLang="en-US" sz="1200">
            <a:latin typeface="+mn-lt"/>
            <a:ea typeface="標楷體" panose="03000509000000000000" pitchFamily="65" charset="-120"/>
          </a:endParaRPr>
        </a:p>
      </dgm:t>
    </dgm:pt>
    <dgm:pt modelId="{AE4D70F8-0377-4036-B430-A8A76E381194}" type="pres">
      <dgm:prSet presAssocID="{386E6CF8-8053-4545-8F3E-26219A1AD6E0}" presName="hierChild1" presStyleCnt="0">
        <dgm:presLayoutVars>
          <dgm:orgChart val="1"/>
          <dgm:chPref val="1"/>
          <dgm:dir/>
          <dgm:animOne val="branch"/>
          <dgm:animLvl val="lvl"/>
          <dgm:resizeHandles/>
        </dgm:presLayoutVars>
      </dgm:prSet>
      <dgm:spPr/>
      <dgm:t>
        <a:bodyPr/>
        <a:lstStyle/>
        <a:p>
          <a:endParaRPr lang="zh-TW" altLang="en-US"/>
        </a:p>
      </dgm:t>
    </dgm:pt>
    <dgm:pt modelId="{63B1B41A-9EE2-4275-9005-CACD25ABACAF}" type="pres">
      <dgm:prSet presAssocID="{D417FA32-AF98-4F13-A676-1B9CC0EFC6DD}" presName="hierRoot1" presStyleCnt="0">
        <dgm:presLayoutVars>
          <dgm:hierBranch val="init"/>
        </dgm:presLayoutVars>
      </dgm:prSet>
      <dgm:spPr/>
    </dgm:pt>
    <dgm:pt modelId="{8E6FDA7E-4464-4DD1-8553-0EF93CF2F487}" type="pres">
      <dgm:prSet presAssocID="{D417FA32-AF98-4F13-A676-1B9CC0EFC6DD}" presName="rootComposite1" presStyleCnt="0"/>
      <dgm:spPr/>
    </dgm:pt>
    <dgm:pt modelId="{7863DB0D-9E59-4E71-BF70-F264EF398E6E}" type="pres">
      <dgm:prSet presAssocID="{D417FA32-AF98-4F13-A676-1B9CC0EFC6DD}" presName="rootText1" presStyleLbl="node0" presStyleIdx="0" presStyleCnt="1" custScaleX="173331">
        <dgm:presLayoutVars>
          <dgm:chPref val="3"/>
        </dgm:presLayoutVars>
      </dgm:prSet>
      <dgm:spPr/>
      <dgm:t>
        <a:bodyPr/>
        <a:lstStyle/>
        <a:p>
          <a:endParaRPr lang="zh-TW" altLang="en-US"/>
        </a:p>
      </dgm:t>
    </dgm:pt>
    <dgm:pt modelId="{C5F9980E-3909-4887-A287-517A0646B836}" type="pres">
      <dgm:prSet presAssocID="{D417FA32-AF98-4F13-A676-1B9CC0EFC6DD}" presName="rootConnector1" presStyleLbl="node1" presStyleIdx="0" presStyleCnt="0"/>
      <dgm:spPr/>
      <dgm:t>
        <a:bodyPr/>
        <a:lstStyle/>
        <a:p>
          <a:endParaRPr lang="zh-TW" altLang="en-US"/>
        </a:p>
      </dgm:t>
    </dgm:pt>
    <dgm:pt modelId="{5B2F07D2-D77F-4153-84C0-68295B61AF26}" type="pres">
      <dgm:prSet presAssocID="{D417FA32-AF98-4F13-A676-1B9CC0EFC6DD}" presName="hierChild2" presStyleCnt="0"/>
      <dgm:spPr/>
    </dgm:pt>
    <dgm:pt modelId="{917EBE86-855A-4624-90BD-2B7660C7112B}" type="pres">
      <dgm:prSet presAssocID="{B64BFF8C-00D8-4A84-8A03-1126E9D6C24C}" presName="Name37" presStyleLbl="parChTrans1D2" presStyleIdx="0" presStyleCnt="4"/>
      <dgm:spPr/>
      <dgm:t>
        <a:bodyPr/>
        <a:lstStyle/>
        <a:p>
          <a:endParaRPr lang="zh-TW" altLang="en-US"/>
        </a:p>
      </dgm:t>
    </dgm:pt>
    <dgm:pt modelId="{98FEAF0A-6461-4AEF-B856-78EAF47DEF8F}" type="pres">
      <dgm:prSet presAssocID="{67B7FCE3-D06F-453A-BE4B-E2BE750411C0}" presName="hierRoot2" presStyleCnt="0">
        <dgm:presLayoutVars>
          <dgm:hierBranch val="init"/>
        </dgm:presLayoutVars>
      </dgm:prSet>
      <dgm:spPr/>
    </dgm:pt>
    <dgm:pt modelId="{3A1C5872-A641-4E47-8131-9FED9F4F643B}" type="pres">
      <dgm:prSet presAssocID="{67B7FCE3-D06F-453A-BE4B-E2BE750411C0}" presName="rootComposite" presStyleCnt="0"/>
      <dgm:spPr/>
    </dgm:pt>
    <dgm:pt modelId="{8DAF7E94-B527-4951-A254-8EDB98FBB485}" type="pres">
      <dgm:prSet presAssocID="{67B7FCE3-D06F-453A-BE4B-E2BE750411C0}" presName="rootText" presStyleLbl="node2" presStyleIdx="0" presStyleCnt="4">
        <dgm:presLayoutVars>
          <dgm:chPref val="3"/>
        </dgm:presLayoutVars>
      </dgm:prSet>
      <dgm:spPr/>
      <dgm:t>
        <a:bodyPr/>
        <a:lstStyle/>
        <a:p>
          <a:endParaRPr lang="zh-TW" altLang="en-US"/>
        </a:p>
      </dgm:t>
    </dgm:pt>
    <dgm:pt modelId="{7291DC6E-3026-4EAB-8FD4-E1860716C768}" type="pres">
      <dgm:prSet presAssocID="{67B7FCE3-D06F-453A-BE4B-E2BE750411C0}" presName="rootConnector" presStyleLbl="node2" presStyleIdx="0" presStyleCnt="4"/>
      <dgm:spPr/>
      <dgm:t>
        <a:bodyPr/>
        <a:lstStyle/>
        <a:p>
          <a:endParaRPr lang="zh-TW" altLang="en-US"/>
        </a:p>
      </dgm:t>
    </dgm:pt>
    <dgm:pt modelId="{9055E5C1-4F9E-4553-818C-E63239FD3CEF}" type="pres">
      <dgm:prSet presAssocID="{67B7FCE3-D06F-453A-BE4B-E2BE750411C0}" presName="hierChild4" presStyleCnt="0"/>
      <dgm:spPr/>
    </dgm:pt>
    <dgm:pt modelId="{D1D463CE-51A6-47AA-98E1-7C8305A651F8}" type="pres">
      <dgm:prSet presAssocID="{67B7FCE3-D06F-453A-BE4B-E2BE750411C0}" presName="hierChild5" presStyleCnt="0"/>
      <dgm:spPr/>
    </dgm:pt>
    <dgm:pt modelId="{F43D812A-D694-4A75-9A2E-BA8DF9787552}" type="pres">
      <dgm:prSet presAssocID="{D3A26E38-797D-400D-B32D-54FE2A4F45D8}" presName="Name37" presStyleLbl="parChTrans1D2" presStyleIdx="1" presStyleCnt="4"/>
      <dgm:spPr/>
      <dgm:t>
        <a:bodyPr/>
        <a:lstStyle/>
        <a:p>
          <a:endParaRPr lang="zh-TW" altLang="en-US"/>
        </a:p>
      </dgm:t>
    </dgm:pt>
    <dgm:pt modelId="{207BA93F-E543-4A9E-8448-CAFDEABE4CC0}" type="pres">
      <dgm:prSet presAssocID="{121279BB-5C3F-429D-BD4C-29EC3D1EAAC6}" presName="hierRoot2" presStyleCnt="0">
        <dgm:presLayoutVars>
          <dgm:hierBranch val="init"/>
        </dgm:presLayoutVars>
      </dgm:prSet>
      <dgm:spPr/>
    </dgm:pt>
    <dgm:pt modelId="{FB53278E-1D83-4FF2-86FE-947613E82909}" type="pres">
      <dgm:prSet presAssocID="{121279BB-5C3F-429D-BD4C-29EC3D1EAAC6}" presName="rootComposite" presStyleCnt="0"/>
      <dgm:spPr/>
    </dgm:pt>
    <dgm:pt modelId="{30C5DA0C-B003-40BA-961B-5A0CB0814194}" type="pres">
      <dgm:prSet presAssocID="{121279BB-5C3F-429D-BD4C-29EC3D1EAAC6}" presName="rootText" presStyleLbl="node2" presStyleIdx="1" presStyleCnt="4">
        <dgm:presLayoutVars>
          <dgm:chPref val="3"/>
        </dgm:presLayoutVars>
      </dgm:prSet>
      <dgm:spPr/>
      <dgm:t>
        <a:bodyPr/>
        <a:lstStyle/>
        <a:p>
          <a:endParaRPr lang="zh-TW" altLang="en-US"/>
        </a:p>
      </dgm:t>
    </dgm:pt>
    <dgm:pt modelId="{CBBB5485-3E61-44BD-8D1D-9FB87074FD71}" type="pres">
      <dgm:prSet presAssocID="{121279BB-5C3F-429D-BD4C-29EC3D1EAAC6}" presName="rootConnector" presStyleLbl="node2" presStyleIdx="1" presStyleCnt="4"/>
      <dgm:spPr/>
      <dgm:t>
        <a:bodyPr/>
        <a:lstStyle/>
        <a:p>
          <a:endParaRPr lang="zh-TW" altLang="en-US"/>
        </a:p>
      </dgm:t>
    </dgm:pt>
    <dgm:pt modelId="{3C5908CA-F5AC-407D-BA16-6494D6F9510A}" type="pres">
      <dgm:prSet presAssocID="{121279BB-5C3F-429D-BD4C-29EC3D1EAAC6}" presName="hierChild4" presStyleCnt="0"/>
      <dgm:spPr/>
    </dgm:pt>
    <dgm:pt modelId="{998EF956-35FB-4039-B15A-0C952CB9C38B}" type="pres">
      <dgm:prSet presAssocID="{121279BB-5C3F-429D-BD4C-29EC3D1EAAC6}" presName="hierChild5" presStyleCnt="0"/>
      <dgm:spPr/>
    </dgm:pt>
    <dgm:pt modelId="{66869991-6AC0-4CE5-A8FE-871ECBE3A250}" type="pres">
      <dgm:prSet presAssocID="{D759707E-4489-443E-B0B9-BA79E452DDFE}" presName="Name37" presStyleLbl="parChTrans1D2" presStyleIdx="2" presStyleCnt="4"/>
      <dgm:spPr/>
      <dgm:t>
        <a:bodyPr/>
        <a:lstStyle/>
        <a:p>
          <a:endParaRPr lang="zh-TW" altLang="en-US"/>
        </a:p>
      </dgm:t>
    </dgm:pt>
    <dgm:pt modelId="{D18CED4C-E412-4A70-A0B3-D2F8E6CE884B}" type="pres">
      <dgm:prSet presAssocID="{B40C92A6-0AF8-42A5-A2C8-6F645FCCD9B8}" presName="hierRoot2" presStyleCnt="0">
        <dgm:presLayoutVars>
          <dgm:hierBranch val="init"/>
        </dgm:presLayoutVars>
      </dgm:prSet>
      <dgm:spPr/>
    </dgm:pt>
    <dgm:pt modelId="{20F85747-AB52-4149-A13C-C3B9F31441F3}" type="pres">
      <dgm:prSet presAssocID="{B40C92A6-0AF8-42A5-A2C8-6F645FCCD9B8}" presName="rootComposite" presStyleCnt="0"/>
      <dgm:spPr/>
    </dgm:pt>
    <dgm:pt modelId="{C0D1E0B2-E1F7-4737-9AEC-6F18724A36FB}" type="pres">
      <dgm:prSet presAssocID="{B40C92A6-0AF8-42A5-A2C8-6F645FCCD9B8}" presName="rootText" presStyleLbl="node2" presStyleIdx="2" presStyleCnt="4">
        <dgm:presLayoutVars>
          <dgm:chPref val="3"/>
        </dgm:presLayoutVars>
      </dgm:prSet>
      <dgm:spPr/>
      <dgm:t>
        <a:bodyPr/>
        <a:lstStyle/>
        <a:p>
          <a:endParaRPr lang="zh-TW" altLang="en-US"/>
        </a:p>
      </dgm:t>
    </dgm:pt>
    <dgm:pt modelId="{B6134C14-8CE1-44AB-B101-3283B801CC62}" type="pres">
      <dgm:prSet presAssocID="{B40C92A6-0AF8-42A5-A2C8-6F645FCCD9B8}" presName="rootConnector" presStyleLbl="node2" presStyleIdx="2" presStyleCnt="4"/>
      <dgm:spPr/>
      <dgm:t>
        <a:bodyPr/>
        <a:lstStyle/>
        <a:p>
          <a:endParaRPr lang="zh-TW" altLang="en-US"/>
        </a:p>
      </dgm:t>
    </dgm:pt>
    <dgm:pt modelId="{F4F6B639-E95C-4193-8EBF-C47201E84C14}" type="pres">
      <dgm:prSet presAssocID="{B40C92A6-0AF8-42A5-A2C8-6F645FCCD9B8}" presName="hierChild4" presStyleCnt="0"/>
      <dgm:spPr/>
    </dgm:pt>
    <dgm:pt modelId="{C3825A47-44A9-405D-8661-32F3F028873C}" type="pres">
      <dgm:prSet presAssocID="{B40C92A6-0AF8-42A5-A2C8-6F645FCCD9B8}" presName="hierChild5" presStyleCnt="0"/>
      <dgm:spPr/>
    </dgm:pt>
    <dgm:pt modelId="{14BC51D1-7BFB-46DE-9A3B-311184A16831}" type="pres">
      <dgm:prSet presAssocID="{E14401BB-B48A-4371-8D94-2F1BB2ED846C}" presName="Name37" presStyleLbl="parChTrans1D2" presStyleIdx="3" presStyleCnt="4"/>
      <dgm:spPr/>
      <dgm:t>
        <a:bodyPr/>
        <a:lstStyle/>
        <a:p>
          <a:endParaRPr lang="zh-TW" altLang="en-US"/>
        </a:p>
      </dgm:t>
    </dgm:pt>
    <dgm:pt modelId="{CCB97ABB-1DCF-44EB-88D2-79178A333C6E}" type="pres">
      <dgm:prSet presAssocID="{77F4D00D-D12B-4F20-9EB8-A2F44F84FB6B}" presName="hierRoot2" presStyleCnt="0">
        <dgm:presLayoutVars>
          <dgm:hierBranch val="init"/>
        </dgm:presLayoutVars>
      </dgm:prSet>
      <dgm:spPr/>
    </dgm:pt>
    <dgm:pt modelId="{E8D56C90-4C9A-4867-B58C-508A377FEA89}" type="pres">
      <dgm:prSet presAssocID="{77F4D00D-D12B-4F20-9EB8-A2F44F84FB6B}" presName="rootComposite" presStyleCnt="0"/>
      <dgm:spPr/>
    </dgm:pt>
    <dgm:pt modelId="{C98C4586-C926-4945-AF5E-81B033C9EC7A}" type="pres">
      <dgm:prSet presAssocID="{77F4D00D-D12B-4F20-9EB8-A2F44F84FB6B}" presName="rootText" presStyleLbl="node2" presStyleIdx="3" presStyleCnt="4">
        <dgm:presLayoutVars>
          <dgm:chPref val="3"/>
        </dgm:presLayoutVars>
      </dgm:prSet>
      <dgm:spPr/>
      <dgm:t>
        <a:bodyPr/>
        <a:lstStyle/>
        <a:p>
          <a:endParaRPr lang="zh-TW" altLang="en-US"/>
        </a:p>
      </dgm:t>
    </dgm:pt>
    <dgm:pt modelId="{540E9DA7-464D-49A6-9501-60ACEF7DBBC7}" type="pres">
      <dgm:prSet presAssocID="{77F4D00D-D12B-4F20-9EB8-A2F44F84FB6B}" presName="rootConnector" presStyleLbl="node2" presStyleIdx="3" presStyleCnt="4"/>
      <dgm:spPr/>
      <dgm:t>
        <a:bodyPr/>
        <a:lstStyle/>
        <a:p>
          <a:endParaRPr lang="zh-TW" altLang="en-US"/>
        </a:p>
      </dgm:t>
    </dgm:pt>
    <dgm:pt modelId="{778360CA-0E43-407B-A42E-ABACFE13769C}" type="pres">
      <dgm:prSet presAssocID="{77F4D00D-D12B-4F20-9EB8-A2F44F84FB6B}" presName="hierChild4" presStyleCnt="0"/>
      <dgm:spPr/>
    </dgm:pt>
    <dgm:pt modelId="{E0E0BB77-8955-401E-A0F3-79A0613894E1}" type="pres">
      <dgm:prSet presAssocID="{77F4D00D-D12B-4F20-9EB8-A2F44F84FB6B}" presName="hierChild5" presStyleCnt="0"/>
      <dgm:spPr/>
    </dgm:pt>
    <dgm:pt modelId="{C3EB95D6-F176-484F-9CA0-3818DB73721B}" type="pres">
      <dgm:prSet presAssocID="{D417FA32-AF98-4F13-A676-1B9CC0EFC6DD}" presName="hierChild3" presStyleCnt="0"/>
      <dgm:spPr/>
    </dgm:pt>
  </dgm:ptLst>
  <dgm:cxnLst>
    <dgm:cxn modelId="{9FD1671F-3AD8-489A-8405-839D8709A730}" srcId="{D417FA32-AF98-4F13-A676-1B9CC0EFC6DD}" destId="{67B7FCE3-D06F-453A-BE4B-E2BE750411C0}" srcOrd="0" destOrd="0" parTransId="{B64BFF8C-00D8-4A84-8A03-1126E9D6C24C}" sibTransId="{8D50C866-0BE7-4CF7-8B5C-E278842A4D3C}"/>
    <dgm:cxn modelId="{BDB84B3B-4D3B-4E8D-A3F4-F1DF4B3B17CD}" srcId="{D417FA32-AF98-4F13-A676-1B9CC0EFC6DD}" destId="{121279BB-5C3F-429D-BD4C-29EC3D1EAAC6}" srcOrd="1" destOrd="0" parTransId="{D3A26E38-797D-400D-B32D-54FE2A4F45D8}" sibTransId="{CF85F50C-C366-4C0C-86E1-8414FEB9B862}"/>
    <dgm:cxn modelId="{9F137480-C9C2-4C9E-A39F-6E57C1E384AE}" type="presOf" srcId="{B64BFF8C-00D8-4A84-8A03-1126E9D6C24C}" destId="{917EBE86-855A-4624-90BD-2B7660C7112B}" srcOrd="0" destOrd="0" presId="urn:microsoft.com/office/officeart/2005/8/layout/orgChart1"/>
    <dgm:cxn modelId="{9C9E3B8C-D91C-4B80-84DE-AF4E3BC11DD3}" type="presOf" srcId="{D3A26E38-797D-400D-B32D-54FE2A4F45D8}" destId="{F43D812A-D694-4A75-9A2E-BA8DF9787552}" srcOrd="0" destOrd="0" presId="urn:microsoft.com/office/officeart/2005/8/layout/orgChart1"/>
    <dgm:cxn modelId="{A2E50E62-9176-408D-BB89-DD21620B9493}" type="presOf" srcId="{E14401BB-B48A-4371-8D94-2F1BB2ED846C}" destId="{14BC51D1-7BFB-46DE-9A3B-311184A16831}" srcOrd="0" destOrd="0" presId="urn:microsoft.com/office/officeart/2005/8/layout/orgChart1"/>
    <dgm:cxn modelId="{B2BBA7FD-A728-4E20-BD9B-8F0D2A0FF39D}" type="presOf" srcId="{D417FA32-AF98-4F13-A676-1B9CC0EFC6DD}" destId="{7863DB0D-9E59-4E71-BF70-F264EF398E6E}" srcOrd="0" destOrd="0" presId="urn:microsoft.com/office/officeart/2005/8/layout/orgChart1"/>
    <dgm:cxn modelId="{51FD0EB4-0FD8-4FE8-B5FC-2A5D2B8784C6}" type="presOf" srcId="{77F4D00D-D12B-4F20-9EB8-A2F44F84FB6B}" destId="{540E9DA7-464D-49A6-9501-60ACEF7DBBC7}" srcOrd="1" destOrd="0" presId="urn:microsoft.com/office/officeart/2005/8/layout/orgChart1"/>
    <dgm:cxn modelId="{7AC0A5ED-4FA4-4422-B0BF-215BB2C39570}" type="presOf" srcId="{D759707E-4489-443E-B0B9-BA79E452DDFE}" destId="{66869991-6AC0-4CE5-A8FE-871ECBE3A250}" srcOrd="0" destOrd="0" presId="urn:microsoft.com/office/officeart/2005/8/layout/orgChart1"/>
    <dgm:cxn modelId="{063C2C43-E02D-4DD0-A916-F3119813E31C}" type="presOf" srcId="{67B7FCE3-D06F-453A-BE4B-E2BE750411C0}" destId="{7291DC6E-3026-4EAB-8FD4-E1860716C768}" srcOrd="1" destOrd="0" presId="urn:microsoft.com/office/officeart/2005/8/layout/orgChart1"/>
    <dgm:cxn modelId="{ED3E8DB9-E124-47FC-8D1E-438079B43E06}" type="presOf" srcId="{67B7FCE3-D06F-453A-BE4B-E2BE750411C0}" destId="{8DAF7E94-B527-4951-A254-8EDB98FBB485}" srcOrd="0" destOrd="0" presId="urn:microsoft.com/office/officeart/2005/8/layout/orgChart1"/>
    <dgm:cxn modelId="{25ADDEAE-9745-46E7-9F92-DEE694A9F7B7}" type="presOf" srcId="{77F4D00D-D12B-4F20-9EB8-A2F44F84FB6B}" destId="{C98C4586-C926-4945-AF5E-81B033C9EC7A}" srcOrd="0" destOrd="0" presId="urn:microsoft.com/office/officeart/2005/8/layout/orgChart1"/>
    <dgm:cxn modelId="{5AB8C119-A2EE-45BC-B6BC-370931620747}" type="presOf" srcId="{121279BB-5C3F-429D-BD4C-29EC3D1EAAC6}" destId="{CBBB5485-3E61-44BD-8D1D-9FB87074FD71}" srcOrd="1" destOrd="0" presId="urn:microsoft.com/office/officeart/2005/8/layout/orgChart1"/>
    <dgm:cxn modelId="{1518826F-AA55-40F0-8965-5FCEE3724FEC}" type="presOf" srcId="{D417FA32-AF98-4F13-A676-1B9CC0EFC6DD}" destId="{C5F9980E-3909-4887-A287-517A0646B836}" srcOrd="1" destOrd="0" presId="urn:microsoft.com/office/officeart/2005/8/layout/orgChart1"/>
    <dgm:cxn modelId="{0A752D9A-349B-4664-95EF-6799F432612F}" srcId="{D417FA32-AF98-4F13-A676-1B9CC0EFC6DD}" destId="{B40C92A6-0AF8-42A5-A2C8-6F645FCCD9B8}" srcOrd="2" destOrd="0" parTransId="{D759707E-4489-443E-B0B9-BA79E452DDFE}" sibTransId="{D344F908-78C2-4466-A745-64DA5DB404D2}"/>
    <dgm:cxn modelId="{E8448F87-A0DE-47B9-A1D2-D608756D9E7E}" srcId="{D417FA32-AF98-4F13-A676-1B9CC0EFC6DD}" destId="{77F4D00D-D12B-4F20-9EB8-A2F44F84FB6B}" srcOrd="3" destOrd="0" parTransId="{E14401BB-B48A-4371-8D94-2F1BB2ED846C}" sibTransId="{77BB2537-92DD-4A01-83A4-08E4C60CB5DA}"/>
    <dgm:cxn modelId="{BAFBE53D-16F9-4048-AE7E-4653138EB503}" type="presOf" srcId="{B40C92A6-0AF8-42A5-A2C8-6F645FCCD9B8}" destId="{B6134C14-8CE1-44AB-B101-3283B801CC62}" srcOrd="1" destOrd="0" presId="urn:microsoft.com/office/officeart/2005/8/layout/orgChart1"/>
    <dgm:cxn modelId="{AC74A5CD-B03B-4FE9-99C8-A09DEAD9CDFE}" type="presOf" srcId="{B40C92A6-0AF8-42A5-A2C8-6F645FCCD9B8}" destId="{C0D1E0B2-E1F7-4737-9AEC-6F18724A36FB}" srcOrd="0" destOrd="0" presId="urn:microsoft.com/office/officeart/2005/8/layout/orgChart1"/>
    <dgm:cxn modelId="{C383DA72-434C-46D4-B0E8-586F27FB1B5F}" type="presOf" srcId="{121279BB-5C3F-429D-BD4C-29EC3D1EAAC6}" destId="{30C5DA0C-B003-40BA-961B-5A0CB0814194}" srcOrd="0" destOrd="0" presId="urn:microsoft.com/office/officeart/2005/8/layout/orgChart1"/>
    <dgm:cxn modelId="{9FDB370E-5B13-40F7-89CC-417BB85FD628}" srcId="{386E6CF8-8053-4545-8F3E-26219A1AD6E0}" destId="{D417FA32-AF98-4F13-A676-1B9CC0EFC6DD}" srcOrd="0" destOrd="0" parTransId="{3471C77F-8646-4827-9A34-F65D9D169C2B}" sibTransId="{EA4B1B68-9C17-4D8D-AE59-AB3625BF93B3}"/>
    <dgm:cxn modelId="{45EF4036-A7F6-42C7-A52B-2B611E44E146}" type="presOf" srcId="{386E6CF8-8053-4545-8F3E-26219A1AD6E0}" destId="{AE4D70F8-0377-4036-B430-A8A76E381194}" srcOrd="0" destOrd="0" presId="urn:microsoft.com/office/officeart/2005/8/layout/orgChart1"/>
    <dgm:cxn modelId="{D746B8E0-2CAF-4A2B-947B-8AD220B2E175}" type="presParOf" srcId="{AE4D70F8-0377-4036-B430-A8A76E381194}" destId="{63B1B41A-9EE2-4275-9005-CACD25ABACAF}" srcOrd="0" destOrd="0" presId="urn:microsoft.com/office/officeart/2005/8/layout/orgChart1"/>
    <dgm:cxn modelId="{D55C1B68-1565-4D98-B8C0-BA942B161346}" type="presParOf" srcId="{63B1B41A-9EE2-4275-9005-CACD25ABACAF}" destId="{8E6FDA7E-4464-4DD1-8553-0EF93CF2F487}" srcOrd="0" destOrd="0" presId="urn:microsoft.com/office/officeart/2005/8/layout/orgChart1"/>
    <dgm:cxn modelId="{72D07D27-9743-4EF7-A4AE-9D9259D79884}" type="presParOf" srcId="{8E6FDA7E-4464-4DD1-8553-0EF93CF2F487}" destId="{7863DB0D-9E59-4E71-BF70-F264EF398E6E}" srcOrd="0" destOrd="0" presId="urn:microsoft.com/office/officeart/2005/8/layout/orgChart1"/>
    <dgm:cxn modelId="{A1107DB5-8BCA-4BA9-A91E-A826279A9B0D}" type="presParOf" srcId="{8E6FDA7E-4464-4DD1-8553-0EF93CF2F487}" destId="{C5F9980E-3909-4887-A287-517A0646B836}" srcOrd="1" destOrd="0" presId="urn:microsoft.com/office/officeart/2005/8/layout/orgChart1"/>
    <dgm:cxn modelId="{B6B71C7E-F2AE-413B-9965-F28BEAAFAC62}" type="presParOf" srcId="{63B1B41A-9EE2-4275-9005-CACD25ABACAF}" destId="{5B2F07D2-D77F-4153-84C0-68295B61AF26}" srcOrd="1" destOrd="0" presId="urn:microsoft.com/office/officeart/2005/8/layout/orgChart1"/>
    <dgm:cxn modelId="{770858E6-0A7A-445D-86EA-7967FE8BAC68}" type="presParOf" srcId="{5B2F07D2-D77F-4153-84C0-68295B61AF26}" destId="{917EBE86-855A-4624-90BD-2B7660C7112B}" srcOrd="0" destOrd="0" presId="urn:microsoft.com/office/officeart/2005/8/layout/orgChart1"/>
    <dgm:cxn modelId="{C0EED6C9-F28B-458C-A6DD-9A5837575B4B}" type="presParOf" srcId="{5B2F07D2-D77F-4153-84C0-68295B61AF26}" destId="{98FEAF0A-6461-4AEF-B856-78EAF47DEF8F}" srcOrd="1" destOrd="0" presId="urn:microsoft.com/office/officeart/2005/8/layout/orgChart1"/>
    <dgm:cxn modelId="{668019F6-A5E3-404C-BC1B-851C73BD5A51}" type="presParOf" srcId="{98FEAF0A-6461-4AEF-B856-78EAF47DEF8F}" destId="{3A1C5872-A641-4E47-8131-9FED9F4F643B}" srcOrd="0" destOrd="0" presId="urn:microsoft.com/office/officeart/2005/8/layout/orgChart1"/>
    <dgm:cxn modelId="{56C781FE-06A0-462D-B304-8C063F00BDE2}" type="presParOf" srcId="{3A1C5872-A641-4E47-8131-9FED9F4F643B}" destId="{8DAF7E94-B527-4951-A254-8EDB98FBB485}" srcOrd="0" destOrd="0" presId="urn:microsoft.com/office/officeart/2005/8/layout/orgChart1"/>
    <dgm:cxn modelId="{7DAF20DF-B9FF-4AB5-8764-61065529CD40}" type="presParOf" srcId="{3A1C5872-A641-4E47-8131-9FED9F4F643B}" destId="{7291DC6E-3026-4EAB-8FD4-E1860716C768}" srcOrd="1" destOrd="0" presId="urn:microsoft.com/office/officeart/2005/8/layout/orgChart1"/>
    <dgm:cxn modelId="{08016208-CE27-4952-AE26-A5DB01015B8A}" type="presParOf" srcId="{98FEAF0A-6461-4AEF-B856-78EAF47DEF8F}" destId="{9055E5C1-4F9E-4553-818C-E63239FD3CEF}" srcOrd="1" destOrd="0" presId="urn:microsoft.com/office/officeart/2005/8/layout/orgChart1"/>
    <dgm:cxn modelId="{45542116-270C-4834-B7FC-20F230EF7118}" type="presParOf" srcId="{98FEAF0A-6461-4AEF-B856-78EAF47DEF8F}" destId="{D1D463CE-51A6-47AA-98E1-7C8305A651F8}" srcOrd="2" destOrd="0" presId="urn:microsoft.com/office/officeart/2005/8/layout/orgChart1"/>
    <dgm:cxn modelId="{00FA677E-CBEC-4ED3-AB7C-913911AD99A3}" type="presParOf" srcId="{5B2F07D2-D77F-4153-84C0-68295B61AF26}" destId="{F43D812A-D694-4A75-9A2E-BA8DF9787552}" srcOrd="2" destOrd="0" presId="urn:microsoft.com/office/officeart/2005/8/layout/orgChart1"/>
    <dgm:cxn modelId="{777F7120-5BD6-483B-B5CD-1079C4AF5E30}" type="presParOf" srcId="{5B2F07D2-D77F-4153-84C0-68295B61AF26}" destId="{207BA93F-E543-4A9E-8448-CAFDEABE4CC0}" srcOrd="3" destOrd="0" presId="urn:microsoft.com/office/officeart/2005/8/layout/orgChart1"/>
    <dgm:cxn modelId="{34F5AABB-A6F6-4E22-9D07-0D5D5F5909B4}" type="presParOf" srcId="{207BA93F-E543-4A9E-8448-CAFDEABE4CC0}" destId="{FB53278E-1D83-4FF2-86FE-947613E82909}" srcOrd="0" destOrd="0" presId="urn:microsoft.com/office/officeart/2005/8/layout/orgChart1"/>
    <dgm:cxn modelId="{109098A9-D67B-4396-BE5D-AA1A59FCA679}" type="presParOf" srcId="{FB53278E-1D83-4FF2-86FE-947613E82909}" destId="{30C5DA0C-B003-40BA-961B-5A0CB0814194}" srcOrd="0" destOrd="0" presId="urn:microsoft.com/office/officeart/2005/8/layout/orgChart1"/>
    <dgm:cxn modelId="{4407958E-F95C-484B-AEB2-F739BE37948A}" type="presParOf" srcId="{FB53278E-1D83-4FF2-86FE-947613E82909}" destId="{CBBB5485-3E61-44BD-8D1D-9FB87074FD71}" srcOrd="1" destOrd="0" presId="urn:microsoft.com/office/officeart/2005/8/layout/orgChart1"/>
    <dgm:cxn modelId="{ACB1F670-7818-4C15-9CBE-18237851C288}" type="presParOf" srcId="{207BA93F-E543-4A9E-8448-CAFDEABE4CC0}" destId="{3C5908CA-F5AC-407D-BA16-6494D6F9510A}" srcOrd="1" destOrd="0" presId="urn:microsoft.com/office/officeart/2005/8/layout/orgChart1"/>
    <dgm:cxn modelId="{44361459-CA44-4CF2-8611-4C697B5C162D}" type="presParOf" srcId="{207BA93F-E543-4A9E-8448-CAFDEABE4CC0}" destId="{998EF956-35FB-4039-B15A-0C952CB9C38B}" srcOrd="2" destOrd="0" presId="urn:microsoft.com/office/officeart/2005/8/layout/orgChart1"/>
    <dgm:cxn modelId="{2B2C2A63-D353-4131-9423-411FE7CB69A6}" type="presParOf" srcId="{5B2F07D2-D77F-4153-84C0-68295B61AF26}" destId="{66869991-6AC0-4CE5-A8FE-871ECBE3A250}" srcOrd="4" destOrd="0" presId="urn:microsoft.com/office/officeart/2005/8/layout/orgChart1"/>
    <dgm:cxn modelId="{A94234EB-4AC3-42BB-A337-29704AD9C6C7}" type="presParOf" srcId="{5B2F07D2-D77F-4153-84C0-68295B61AF26}" destId="{D18CED4C-E412-4A70-A0B3-D2F8E6CE884B}" srcOrd="5" destOrd="0" presId="urn:microsoft.com/office/officeart/2005/8/layout/orgChart1"/>
    <dgm:cxn modelId="{7FB6A8C6-C957-4738-8DC3-3652D8D526AF}" type="presParOf" srcId="{D18CED4C-E412-4A70-A0B3-D2F8E6CE884B}" destId="{20F85747-AB52-4149-A13C-C3B9F31441F3}" srcOrd="0" destOrd="0" presId="urn:microsoft.com/office/officeart/2005/8/layout/orgChart1"/>
    <dgm:cxn modelId="{1263F276-DF58-4681-B44F-AB69B95F27EB}" type="presParOf" srcId="{20F85747-AB52-4149-A13C-C3B9F31441F3}" destId="{C0D1E0B2-E1F7-4737-9AEC-6F18724A36FB}" srcOrd="0" destOrd="0" presId="urn:microsoft.com/office/officeart/2005/8/layout/orgChart1"/>
    <dgm:cxn modelId="{452045AA-AFB1-4F81-BB26-776BD6584583}" type="presParOf" srcId="{20F85747-AB52-4149-A13C-C3B9F31441F3}" destId="{B6134C14-8CE1-44AB-B101-3283B801CC62}" srcOrd="1" destOrd="0" presId="urn:microsoft.com/office/officeart/2005/8/layout/orgChart1"/>
    <dgm:cxn modelId="{F66F8D0B-F8E2-4900-B4A5-A7AC322A732F}" type="presParOf" srcId="{D18CED4C-E412-4A70-A0B3-D2F8E6CE884B}" destId="{F4F6B639-E95C-4193-8EBF-C47201E84C14}" srcOrd="1" destOrd="0" presId="urn:microsoft.com/office/officeart/2005/8/layout/orgChart1"/>
    <dgm:cxn modelId="{988492FE-485E-4BBA-B271-243A8AB99C5A}" type="presParOf" srcId="{D18CED4C-E412-4A70-A0B3-D2F8E6CE884B}" destId="{C3825A47-44A9-405D-8661-32F3F028873C}" srcOrd="2" destOrd="0" presId="urn:microsoft.com/office/officeart/2005/8/layout/orgChart1"/>
    <dgm:cxn modelId="{C7358E44-B543-43E8-84DB-7690B2A2C8DF}" type="presParOf" srcId="{5B2F07D2-D77F-4153-84C0-68295B61AF26}" destId="{14BC51D1-7BFB-46DE-9A3B-311184A16831}" srcOrd="6" destOrd="0" presId="urn:microsoft.com/office/officeart/2005/8/layout/orgChart1"/>
    <dgm:cxn modelId="{A87CB45C-EB85-4C54-931C-A0E859E1E6B5}" type="presParOf" srcId="{5B2F07D2-D77F-4153-84C0-68295B61AF26}" destId="{CCB97ABB-1DCF-44EB-88D2-79178A333C6E}" srcOrd="7" destOrd="0" presId="urn:microsoft.com/office/officeart/2005/8/layout/orgChart1"/>
    <dgm:cxn modelId="{22F51C4D-39E1-45C6-94CA-35AC6DFA4C1C}" type="presParOf" srcId="{CCB97ABB-1DCF-44EB-88D2-79178A333C6E}" destId="{E8D56C90-4C9A-4867-B58C-508A377FEA89}" srcOrd="0" destOrd="0" presId="urn:microsoft.com/office/officeart/2005/8/layout/orgChart1"/>
    <dgm:cxn modelId="{76D764CB-0F79-4607-88FE-308D872493B4}" type="presParOf" srcId="{E8D56C90-4C9A-4867-B58C-508A377FEA89}" destId="{C98C4586-C926-4945-AF5E-81B033C9EC7A}" srcOrd="0" destOrd="0" presId="urn:microsoft.com/office/officeart/2005/8/layout/orgChart1"/>
    <dgm:cxn modelId="{FDF2C865-684F-4BD9-9E72-8AF34D2FB3DF}" type="presParOf" srcId="{E8D56C90-4C9A-4867-B58C-508A377FEA89}" destId="{540E9DA7-464D-49A6-9501-60ACEF7DBBC7}" srcOrd="1" destOrd="0" presId="urn:microsoft.com/office/officeart/2005/8/layout/orgChart1"/>
    <dgm:cxn modelId="{855CAA34-B07C-40AD-8EBE-0D0E838E98ED}" type="presParOf" srcId="{CCB97ABB-1DCF-44EB-88D2-79178A333C6E}" destId="{778360CA-0E43-407B-A42E-ABACFE13769C}" srcOrd="1" destOrd="0" presId="urn:microsoft.com/office/officeart/2005/8/layout/orgChart1"/>
    <dgm:cxn modelId="{6386972F-20E2-4459-9AF1-13E5F0C6D0D8}" type="presParOf" srcId="{CCB97ABB-1DCF-44EB-88D2-79178A333C6E}" destId="{E0E0BB77-8955-401E-A0F3-79A0613894E1}" srcOrd="2" destOrd="0" presId="urn:microsoft.com/office/officeart/2005/8/layout/orgChart1"/>
    <dgm:cxn modelId="{F103338E-8797-4DAE-8282-4754235BB90E}" type="presParOf" srcId="{63B1B41A-9EE2-4275-9005-CACD25ABACAF}" destId="{C3EB95D6-F176-484F-9CA0-3818DB73721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BBB7D1-3577-4FDC-8F0A-4CE03ED27FC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TW" altLang="en-US"/>
        </a:p>
      </dgm:t>
    </dgm:pt>
    <dgm:pt modelId="{33882300-171A-4EB1-872E-05B62F496DE0}">
      <dgm:prSet phldrT="[文字]" custT="1"/>
      <dgm:spPr/>
      <dgm:t>
        <a:bodyPr/>
        <a:lstStyle/>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XXX Plan</a:t>
          </a:r>
        </a:p>
      </dgm:t>
    </dgm:pt>
    <dgm:pt modelId="{DCCEBF4F-AFBD-4B16-AF10-0E1E18F7EC64}" type="parTrans" cxnId="{47CD0466-5F21-465A-9AD2-581C7A090FE0}">
      <dgm:prSet/>
      <dgm:spPr/>
      <dgm:t>
        <a:bodyPr/>
        <a:lstStyle/>
        <a:p>
          <a:endParaRPr lang="zh-TW" altLang="en-US" sz="1200">
            <a:latin typeface="+mn-lt"/>
            <a:ea typeface="標楷體" panose="03000509000000000000" pitchFamily="65" charset="-120"/>
          </a:endParaRPr>
        </a:p>
      </dgm:t>
    </dgm:pt>
    <dgm:pt modelId="{80BA2641-C486-47AD-B558-719ED931ED0E}" type="sibTrans" cxnId="{47CD0466-5F21-465A-9AD2-581C7A090FE0}">
      <dgm:prSet/>
      <dgm:spPr/>
      <dgm:t>
        <a:bodyPr/>
        <a:lstStyle/>
        <a:p>
          <a:endParaRPr lang="zh-TW" altLang="en-US" sz="1200">
            <a:latin typeface="+mn-lt"/>
            <a:ea typeface="標楷體" panose="03000509000000000000" pitchFamily="65" charset="-120"/>
          </a:endParaRPr>
        </a:p>
      </dgm:t>
    </dgm:pt>
    <dgm:pt modelId="{F3070F19-7ED3-4C53-8AD6-6BCD3EDF5DD4}">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Sub-</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plan</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 AXXXXX</a:t>
          </a:r>
        </a:p>
      </dgm:t>
    </dgm:pt>
    <dgm:pt modelId="{991A584A-089D-4703-B9E2-46C53C7BA03D}" type="parTrans" cxnId="{7C2357E2-3D33-4441-91EA-D74690A0A1D6}">
      <dgm:prSet/>
      <dgm:spPr/>
      <dgm:t>
        <a:bodyPr/>
        <a:lstStyle/>
        <a:p>
          <a:endParaRPr lang="zh-TW" altLang="en-US" sz="1200">
            <a:latin typeface="+mn-lt"/>
            <a:ea typeface="標楷體" panose="03000509000000000000" pitchFamily="65" charset="-120"/>
          </a:endParaRPr>
        </a:p>
      </dgm:t>
    </dgm:pt>
    <dgm:pt modelId="{97021268-8511-4D6C-B2A2-F152B6B848E8}" type="sibTrans" cxnId="{7C2357E2-3D33-4441-91EA-D74690A0A1D6}">
      <dgm:prSet/>
      <dgm:spPr/>
      <dgm:t>
        <a:bodyPr/>
        <a:lstStyle/>
        <a:p>
          <a:endParaRPr lang="zh-TW" altLang="en-US" sz="1200">
            <a:latin typeface="+mn-lt"/>
            <a:ea typeface="標楷體" panose="03000509000000000000" pitchFamily="65" charset="-120"/>
          </a:endParaRPr>
        </a:p>
      </dgm:t>
    </dgm:pt>
    <dgm:pt modelId="{010D66CD-81FB-491D-961B-E4F94B887128}">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Sub-</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plan</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 BXXXXXX</a:t>
          </a:r>
        </a:p>
      </dgm:t>
    </dgm:pt>
    <dgm:pt modelId="{652841C1-3312-4D56-A64B-3DC45610582F}" type="parTrans" cxnId="{D4C9FCBA-707C-49D2-91CC-A4872E672C1F}">
      <dgm:prSet/>
      <dgm:spPr/>
      <dgm:t>
        <a:bodyPr/>
        <a:lstStyle/>
        <a:p>
          <a:endParaRPr lang="zh-TW" altLang="en-US" sz="1200">
            <a:latin typeface="+mn-lt"/>
            <a:ea typeface="標楷體" panose="03000509000000000000" pitchFamily="65" charset="-120"/>
          </a:endParaRPr>
        </a:p>
      </dgm:t>
    </dgm:pt>
    <dgm:pt modelId="{A770B9D3-348F-4BB8-A8F7-EAF8EC2F93DD}" type="sibTrans" cxnId="{D4C9FCBA-707C-49D2-91CC-A4872E672C1F}">
      <dgm:prSet/>
      <dgm:spPr/>
      <dgm:t>
        <a:bodyPr/>
        <a:lstStyle/>
        <a:p>
          <a:endParaRPr lang="zh-TW" altLang="en-US" sz="1200">
            <a:latin typeface="+mn-lt"/>
            <a:ea typeface="標楷體" panose="03000509000000000000" pitchFamily="65" charset="-120"/>
          </a:endParaRPr>
        </a:p>
      </dgm:t>
    </dgm:pt>
    <dgm:pt modelId="{DCD24FD9-9C4C-46C6-ACB5-F3C438F05C45}">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Sub-</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plan</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 CXXXXXX</a:t>
          </a:r>
        </a:p>
      </dgm:t>
    </dgm:pt>
    <dgm:pt modelId="{30B17A68-23AB-404F-86E6-6B6367FBFB56}" type="parTrans" cxnId="{3C6152C2-E329-4FD0-920F-100E4FABF10B}">
      <dgm:prSet/>
      <dgm:spPr/>
      <dgm:t>
        <a:bodyPr/>
        <a:lstStyle/>
        <a:p>
          <a:endParaRPr lang="zh-TW" altLang="en-US" sz="1200">
            <a:latin typeface="+mn-lt"/>
            <a:ea typeface="標楷體" panose="03000509000000000000" pitchFamily="65" charset="-120"/>
          </a:endParaRPr>
        </a:p>
      </dgm:t>
    </dgm:pt>
    <dgm:pt modelId="{99E90685-DAAF-484E-8195-7A2D5B8F6E8F}" type="sibTrans" cxnId="{3C6152C2-E329-4FD0-920F-100E4FABF10B}">
      <dgm:prSet/>
      <dgm:spPr/>
      <dgm:t>
        <a:bodyPr/>
        <a:lstStyle/>
        <a:p>
          <a:endParaRPr lang="zh-TW" altLang="en-US" sz="1200">
            <a:latin typeface="+mn-lt"/>
            <a:ea typeface="標楷體" panose="03000509000000000000" pitchFamily="65" charset="-120"/>
          </a:endParaRPr>
        </a:p>
      </dgm:t>
    </dgm:pt>
    <dgm:pt modelId="{BF5CA3C7-F97B-42E1-AA64-2E9D513817FC}">
      <dgm:prSet phldrT="[文字]" custT="1"/>
      <dgm:spPr/>
      <dgm:t>
        <a:bodyPr/>
        <a:lstStyle/>
        <a:p>
          <a:endParaRPr lang="zh-TW" altLang="en-US" sz="1200">
            <a:latin typeface="+mn-lt"/>
            <a:ea typeface="標楷體" panose="03000509000000000000" pitchFamily="65" charset="-120"/>
          </a:endParaRPr>
        </a:p>
      </dgm:t>
    </dgm:pt>
    <dgm:pt modelId="{F4CA3690-D89C-4E75-A5D2-BE57C7DA6D1B}" type="parTrans" cxnId="{4200ED8D-461F-47DF-AE19-DCB3CE7719CE}">
      <dgm:prSet/>
      <dgm:spPr/>
      <dgm:t>
        <a:bodyPr/>
        <a:lstStyle/>
        <a:p>
          <a:endParaRPr lang="zh-TW" altLang="en-US" sz="1200">
            <a:latin typeface="+mn-lt"/>
            <a:ea typeface="標楷體" panose="03000509000000000000" pitchFamily="65" charset="-120"/>
          </a:endParaRPr>
        </a:p>
      </dgm:t>
    </dgm:pt>
    <dgm:pt modelId="{681F23E1-9600-47B3-9EC2-6A1B5F64F6A6}" type="sibTrans" cxnId="{4200ED8D-461F-47DF-AE19-DCB3CE7719CE}">
      <dgm:prSet/>
      <dgm:spPr/>
      <dgm:t>
        <a:bodyPr/>
        <a:lstStyle/>
        <a:p>
          <a:endParaRPr lang="zh-TW" altLang="en-US" sz="1200">
            <a:latin typeface="+mn-lt"/>
            <a:ea typeface="標楷體" panose="03000509000000000000" pitchFamily="65" charset="-120"/>
          </a:endParaRPr>
        </a:p>
      </dgm:t>
    </dgm:pt>
    <dgm:pt modelId="{35943302-FD53-4FF8-B6B5-68667AA72BF9}">
      <dgm:prSet phldrT="[文字]" custT="1"/>
      <dgm:spPr/>
      <dgm:t>
        <a:bodyPr/>
        <a:lstStyle/>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A.1XXXX</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564CDBCF-F0E5-41FE-BDCE-95D1FC3DAD18}" type="parTrans" cxnId="{0B6DEA58-5455-4669-BD18-3AC456E31740}">
      <dgm:prSet/>
      <dgm:spPr/>
      <dgm:t>
        <a:bodyPr/>
        <a:lstStyle/>
        <a:p>
          <a:endParaRPr lang="zh-TW" altLang="en-US" sz="1200">
            <a:latin typeface="+mn-lt"/>
            <a:ea typeface="標楷體" panose="03000509000000000000" pitchFamily="65" charset="-120"/>
          </a:endParaRPr>
        </a:p>
      </dgm:t>
    </dgm:pt>
    <dgm:pt modelId="{9A5D9E2C-EE15-499A-99C8-32EC87F6EB69}" type="sibTrans" cxnId="{0B6DEA58-5455-4669-BD18-3AC456E31740}">
      <dgm:prSet/>
      <dgm:spPr/>
      <dgm:t>
        <a:bodyPr/>
        <a:lstStyle/>
        <a:p>
          <a:endParaRPr lang="zh-TW" altLang="en-US" sz="1200">
            <a:latin typeface="+mn-lt"/>
            <a:ea typeface="標楷體" panose="03000509000000000000" pitchFamily="65" charset="-120"/>
          </a:endParaRPr>
        </a:p>
      </dgm:t>
    </dgm:pt>
    <dgm:pt modelId="{E79ED095-E8B4-4BB2-A05A-887C19E66816}">
      <dgm:prSet phldrT="[文字]" custT="1"/>
      <dgm:spPr/>
      <dgm:t>
        <a:bodyPr/>
        <a:lstStyle/>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A.2XXXXX</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1E73BCD4-1FA2-4397-9E2A-4676BE9A4E79}" type="parTrans" cxnId="{4F7A5DB5-92F8-4F83-B95C-3A895956EBDC}">
      <dgm:prSet/>
      <dgm:spPr/>
      <dgm:t>
        <a:bodyPr/>
        <a:lstStyle/>
        <a:p>
          <a:endParaRPr lang="zh-TW" altLang="en-US" sz="1200">
            <a:latin typeface="+mn-lt"/>
            <a:ea typeface="標楷體" panose="03000509000000000000" pitchFamily="65" charset="-120"/>
          </a:endParaRPr>
        </a:p>
      </dgm:t>
    </dgm:pt>
    <dgm:pt modelId="{441532FD-7181-47DE-9146-29FA17FB2A0F}" type="sibTrans" cxnId="{4F7A5DB5-92F8-4F83-B95C-3A895956EBDC}">
      <dgm:prSet/>
      <dgm:spPr/>
      <dgm:t>
        <a:bodyPr/>
        <a:lstStyle/>
        <a:p>
          <a:endParaRPr lang="zh-TW" altLang="en-US" sz="1200">
            <a:latin typeface="+mn-lt"/>
            <a:ea typeface="標楷體" panose="03000509000000000000" pitchFamily="65" charset="-120"/>
          </a:endParaRPr>
        </a:p>
      </dgm:t>
    </dgm:pt>
    <dgm:pt modelId="{98880DF3-7E9E-4747-85C9-45CB956AE8D7}">
      <dgm:prSet phldrT="[文字]" custT="1"/>
      <dgm:spPr/>
      <dgm:t>
        <a:bodyPr/>
        <a:lstStyle/>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A.3XXXXX</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93029D9A-F547-4F25-A968-4CDB969BF4EB}" type="parTrans" cxnId="{FD8BB447-7336-4B15-884D-8C891F5A808A}">
      <dgm:prSet/>
      <dgm:spPr/>
      <dgm:t>
        <a:bodyPr/>
        <a:lstStyle/>
        <a:p>
          <a:endParaRPr lang="zh-TW" altLang="en-US" sz="1200">
            <a:latin typeface="+mn-lt"/>
            <a:ea typeface="標楷體" panose="03000509000000000000" pitchFamily="65" charset="-120"/>
          </a:endParaRPr>
        </a:p>
      </dgm:t>
    </dgm:pt>
    <dgm:pt modelId="{C396FF1A-6B91-4F04-A7D9-41BC6846AB5A}" type="sibTrans" cxnId="{FD8BB447-7336-4B15-884D-8C891F5A808A}">
      <dgm:prSet/>
      <dgm:spPr/>
      <dgm:t>
        <a:bodyPr/>
        <a:lstStyle/>
        <a:p>
          <a:endParaRPr lang="zh-TW" altLang="en-US" sz="1200">
            <a:latin typeface="+mn-lt"/>
            <a:ea typeface="標楷體" panose="03000509000000000000" pitchFamily="65" charset="-120"/>
          </a:endParaRPr>
        </a:p>
      </dgm:t>
    </dgm:pt>
    <dgm:pt modelId="{CDE8BF51-9DBE-4F2F-AEF8-AFFD78362F94}">
      <dgm:prSet phldrT="[文字]" custT="1"/>
      <dgm:spPr/>
      <dgm:t>
        <a:bodyPr/>
        <a:lstStyle/>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B.1XXXXX</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9652FA10-0D77-490C-954E-0A5CE82BD2DD}" type="parTrans" cxnId="{6B0508A6-9296-44FE-80CB-CFF5BD342D33}">
      <dgm:prSet/>
      <dgm:spPr/>
      <dgm:t>
        <a:bodyPr/>
        <a:lstStyle/>
        <a:p>
          <a:endParaRPr lang="zh-TW" altLang="en-US" sz="1200">
            <a:latin typeface="+mn-lt"/>
            <a:ea typeface="標楷體" panose="03000509000000000000" pitchFamily="65" charset="-120"/>
          </a:endParaRPr>
        </a:p>
      </dgm:t>
    </dgm:pt>
    <dgm:pt modelId="{7FFC534A-5223-4092-920C-9B13BDCE497F}" type="sibTrans" cxnId="{6B0508A6-9296-44FE-80CB-CFF5BD342D33}">
      <dgm:prSet/>
      <dgm:spPr/>
      <dgm:t>
        <a:bodyPr/>
        <a:lstStyle/>
        <a:p>
          <a:endParaRPr lang="zh-TW" altLang="en-US" sz="1200">
            <a:latin typeface="+mn-lt"/>
            <a:ea typeface="標楷體" panose="03000509000000000000" pitchFamily="65" charset="-120"/>
          </a:endParaRPr>
        </a:p>
      </dgm:t>
    </dgm:pt>
    <dgm:pt modelId="{683A1F3D-82E4-4C0B-853F-DF76FD377254}">
      <dgm:prSet phldrT="[文字]" custT="1"/>
      <dgm:spPr/>
      <dgm:t>
        <a:bodyPr/>
        <a:lstStyle/>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B.2XXXX</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90D35A07-2FE7-4F7C-9EFA-493F6A05CD09}" type="parTrans" cxnId="{936AC92E-2E53-4EB4-B6BD-A4DD2C433CDD}">
      <dgm:prSet/>
      <dgm:spPr/>
      <dgm:t>
        <a:bodyPr/>
        <a:lstStyle/>
        <a:p>
          <a:endParaRPr lang="zh-TW" altLang="en-US" sz="1200">
            <a:latin typeface="+mn-lt"/>
            <a:ea typeface="標楷體" panose="03000509000000000000" pitchFamily="65" charset="-120"/>
          </a:endParaRPr>
        </a:p>
      </dgm:t>
    </dgm:pt>
    <dgm:pt modelId="{50C8512D-4C4C-4138-8D84-E291CAB69006}" type="sibTrans" cxnId="{936AC92E-2E53-4EB4-B6BD-A4DD2C433CDD}">
      <dgm:prSet/>
      <dgm:spPr/>
      <dgm:t>
        <a:bodyPr/>
        <a:lstStyle/>
        <a:p>
          <a:endParaRPr lang="zh-TW" altLang="en-US" sz="1200">
            <a:latin typeface="+mn-lt"/>
            <a:ea typeface="標楷體" panose="03000509000000000000" pitchFamily="65" charset="-120"/>
          </a:endParaRPr>
        </a:p>
      </dgm:t>
    </dgm:pt>
    <dgm:pt modelId="{4BC3FA3A-C8EF-4059-BC00-10EB791519FF}">
      <dgm:prSet phldrT="[文字]" custT="1"/>
      <dgm:spPr/>
      <dgm:t>
        <a:bodyPr/>
        <a:lstStyle/>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B.3XXXXX</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F4140821-E1CA-4B19-B41B-F95AAB5A6353}" type="parTrans" cxnId="{DC667E02-E729-4E10-90B8-659378CF1D07}">
      <dgm:prSet/>
      <dgm:spPr/>
      <dgm:t>
        <a:bodyPr/>
        <a:lstStyle/>
        <a:p>
          <a:endParaRPr lang="zh-TW" altLang="en-US" sz="1200">
            <a:latin typeface="+mn-lt"/>
            <a:ea typeface="標楷體" panose="03000509000000000000" pitchFamily="65" charset="-120"/>
          </a:endParaRPr>
        </a:p>
      </dgm:t>
    </dgm:pt>
    <dgm:pt modelId="{01EF40D7-3B46-42E0-BD0F-97ABFEE6C76F}" type="sibTrans" cxnId="{DC667E02-E729-4E10-90B8-659378CF1D07}">
      <dgm:prSet/>
      <dgm:spPr/>
      <dgm:t>
        <a:bodyPr/>
        <a:lstStyle/>
        <a:p>
          <a:endParaRPr lang="zh-TW" altLang="en-US" sz="1200">
            <a:latin typeface="+mn-lt"/>
            <a:ea typeface="標楷體" panose="03000509000000000000" pitchFamily="65" charset="-120"/>
          </a:endParaRPr>
        </a:p>
      </dgm:t>
    </dgm:pt>
    <dgm:pt modelId="{040C4BF1-01DB-4537-B4D9-8B107607AC71}">
      <dgm:prSet phldrT="[文字]" custT="1"/>
      <dgm:spPr/>
      <dgm:t>
        <a:bodyPr/>
        <a:lstStyle/>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C.1XXXX</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24A84829-568B-485D-B19E-8FC8F5774D01}" type="parTrans" cxnId="{C579A21F-D2DB-4223-9FB1-FD2AC3E44BC0}">
      <dgm:prSet/>
      <dgm:spPr/>
      <dgm:t>
        <a:bodyPr/>
        <a:lstStyle/>
        <a:p>
          <a:endParaRPr lang="zh-TW" altLang="en-US" sz="1200">
            <a:latin typeface="+mn-lt"/>
            <a:ea typeface="標楷體" panose="03000509000000000000" pitchFamily="65" charset="-120"/>
          </a:endParaRPr>
        </a:p>
      </dgm:t>
    </dgm:pt>
    <dgm:pt modelId="{E5EB6E18-6C28-459B-8F9D-688EA17DD1C0}" type="sibTrans" cxnId="{C579A21F-D2DB-4223-9FB1-FD2AC3E44BC0}">
      <dgm:prSet/>
      <dgm:spPr/>
      <dgm:t>
        <a:bodyPr/>
        <a:lstStyle/>
        <a:p>
          <a:endParaRPr lang="zh-TW" altLang="en-US" sz="1200">
            <a:latin typeface="+mn-lt"/>
            <a:ea typeface="標楷體" panose="03000509000000000000" pitchFamily="65" charset="-120"/>
          </a:endParaRPr>
        </a:p>
      </dgm:t>
    </dgm:pt>
    <dgm:pt modelId="{5419C1DA-F8E8-4432-8C54-A1B67D501CDC}" type="pres">
      <dgm:prSet presAssocID="{5EBBB7D1-3577-4FDC-8F0A-4CE03ED27FC2}" presName="hierChild1" presStyleCnt="0">
        <dgm:presLayoutVars>
          <dgm:orgChart val="1"/>
          <dgm:chPref val="1"/>
          <dgm:dir/>
          <dgm:animOne val="branch"/>
          <dgm:animLvl val="lvl"/>
          <dgm:resizeHandles/>
        </dgm:presLayoutVars>
      </dgm:prSet>
      <dgm:spPr/>
      <dgm:t>
        <a:bodyPr/>
        <a:lstStyle/>
        <a:p>
          <a:endParaRPr lang="zh-TW" altLang="en-US"/>
        </a:p>
      </dgm:t>
    </dgm:pt>
    <dgm:pt modelId="{28AA7180-7D5C-4793-843C-C7421533E459}" type="pres">
      <dgm:prSet presAssocID="{33882300-171A-4EB1-872E-05B62F496DE0}" presName="hierRoot1" presStyleCnt="0">
        <dgm:presLayoutVars>
          <dgm:hierBranch val="init"/>
        </dgm:presLayoutVars>
      </dgm:prSet>
      <dgm:spPr/>
    </dgm:pt>
    <dgm:pt modelId="{992157BF-76C3-4DF7-8127-74452AF395DC}" type="pres">
      <dgm:prSet presAssocID="{33882300-171A-4EB1-872E-05B62F496DE0}" presName="rootComposite1" presStyleCnt="0"/>
      <dgm:spPr/>
    </dgm:pt>
    <dgm:pt modelId="{E89F13DF-91CD-4A73-B003-9D31621479B9}" type="pres">
      <dgm:prSet presAssocID="{33882300-171A-4EB1-872E-05B62F496DE0}" presName="rootText1" presStyleLbl="node0" presStyleIdx="0" presStyleCnt="1" custScaleX="182291" custScaleY="114430">
        <dgm:presLayoutVars>
          <dgm:chPref val="3"/>
        </dgm:presLayoutVars>
      </dgm:prSet>
      <dgm:spPr/>
      <dgm:t>
        <a:bodyPr/>
        <a:lstStyle/>
        <a:p>
          <a:endParaRPr lang="zh-TW" altLang="en-US"/>
        </a:p>
      </dgm:t>
    </dgm:pt>
    <dgm:pt modelId="{F1FD35F5-A053-4D96-AAA1-B3101A951CE4}" type="pres">
      <dgm:prSet presAssocID="{33882300-171A-4EB1-872E-05B62F496DE0}" presName="rootConnector1" presStyleLbl="node1" presStyleIdx="0" presStyleCnt="0"/>
      <dgm:spPr/>
      <dgm:t>
        <a:bodyPr/>
        <a:lstStyle/>
        <a:p>
          <a:endParaRPr lang="zh-TW" altLang="en-US"/>
        </a:p>
      </dgm:t>
    </dgm:pt>
    <dgm:pt modelId="{9A340E2D-0CC2-470F-8CEC-E0357A149268}" type="pres">
      <dgm:prSet presAssocID="{33882300-171A-4EB1-872E-05B62F496DE0}" presName="hierChild2" presStyleCnt="0"/>
      <dgm:spPr/>
    </dgm:pt>
    <dgm:pt modelId="{127C96A4-1AC4-428C-B389-3F354E06B497}" type="pres">
      <dgm:prSet presAssocID="{991A584A-089D-4703-B9E2-46C53C7BA03D}" presName="Name64" presStyleLbl="parChTrans1D2" presStyleIdx="0" presStyleCnt="4"/>
      <dgm:spPr/>
      <dgm:t>
        <a:bodyPr/>
        <a:lstStyle/>
        <a:p>
          <a:endParaRPr lang="zh-TW" altLang="en-US"/>
        </a:p>
      </dgm:t>
    </dgm:pt>
    <dgm:pt modelId="{50503DEF-86E0-4CF1-8027-8D7D39D07978}" type="pres">
      <dgm:prSet presAssocID="{F3070F19-7ED3-4C53-8AD6-6BCD3EDF5DD4}" presName="hierRoot2" presStyleCnt="0">
        <dgm:presLayoutVars>
          <dgm:hierBranch val="init"/>
        </dgm:presLayoutVars>
      </dgm:prSet>
      <dgm:spPr/>
    </dgm:pt>
    <dgm:pt modelId="{D37CB0CC-BB05-4885-958C-EEE30940715D}" type="pres">
      <dgm:prSet presAssocID="{F3070F19-7ED3-4C53-8AD6-6BCD3EDF5DD4}" presName="rootComposite" presStyleCnt="0"/>
      <dgm:spPr/>
    </dgm:pt>
    <dgm:pt modelId="{977F2729-ACC5-4383-ACA0-AF4AE9D85FA3}" type="pres">
      <dgm:prSet presAssocID="{F3070F19-7ED3-4C53-8AD6-6BCD3EDF5DD4}" presName="rootText" presStyleLbl="node2" presStyleIdx="0" presStyleCnt="4" custScaleX="215234">
        <dgm:presLayoutVars>
          <dgm:chPref val="3"/>
        </dgm:presLayoutVars>
      </dgm:prSet>
      <dgm:spPr/>
      <dgm:t>
        <a:bodyPr/>
        <a:lstStyle/>
        <a:p>
          <a:endParaRPr lang="zh-TW" altLang="en-US"/>
        </a:p>
      </dgm:t>
    </dgm:pt>
    <dgm:pt modelId="{B2B9F175-AEC3-422D-AD69-8D8054D046BC}" type="pres">
      <dgm:prSet presAssocID="{F3070F19-7ED3-4C53-8AD6-6BCD3EDF5DD4}" presName="rootConnector" presStyleLbl="node2" presStyleIdx="0" presStyleCnt="4"/>
      <dgm:spPr/>
      <dgm:t>
        <a:bodyPr/>
        <a:lstStyle/>
        <a:p>
          <a:endParaRPr lang="zh-TW" altLang="en-US"/>
        </a:p>
      </dgm:t>
    </dgm:pt>
    <dgm:pt modelId="{7646B952-3E1C-4229-B1D0-AC8EE6ECFF3D}" type="pres">
      <dgm:prSet presAssocID="{F3070F19-7ED3-4C53-8AD6-6BCD3EDF5DD4}" presName="hierChild4" presStyleCnt="0"/>
      <dgm:spPr/>
    </dgm:pt>
    <dgm:pt modelId="{C10CFBA2-6AFD-4583-A7F1-9EC22331F1AE}" type="pres">
      <dgm:prSet presAssocID="{564CDBCF-F0E5-41FE-BDCE-95D1FC3DAD18}" presName="Name64" presStyleLbl="parChTrans1D3" presStyleIdx="0" presStyleCnt="7"/>
      <dgm:spPr/>
      <dgm:t>
        <a:bodyPr/>
        <a:lstStyle/>
        <a:p>
          <a:endParaRPr lang="zh-TW" altLang="en-US"/>
        </a:p>
      </dgm:t>
    </dgm:pt>
    <dgm:pt modelId="{6794F007-E4A6-44F5-A034-3410ACCA4B64}" type="pres">
      <dgm:prSet presAssocID="{35943302-FD53-4FF8-B6B5-68667AA72BF9}" presName="hierRoot2" presStyleCnt="0">
        <dgm:presLayoutVars>
          <dgm:hierBranch val="init"/>
        </dgm:presLayoutVars>
      </dgm:prSet>
      <dgm:spPr/>
    </dgm:pt>
    <dgm:pt modelId="{AA737F79-9C34-4BFE-AF3E-F54BB44D240D}" type="pres">
      <dgm:prSet presAssocID="{35943302-FD53-4FF8-B6B5-68667AA72BF9}" presName="rootComposite" presStyleCnt="0"/>
      <dgm:spPr/>
    </dgm:pt>
    <dgm:pt modelId="{F8302B53-E7DF-4A35-A31B-774696053938}" type="pres">
      <dgm:prSet presAssocID="{35943302-FD53-4FF8-B6B5-68667AA72BF9}" presName="rootText" presStyleLbl="node3" presStyleIdx="0" presStyleCnt="7" custScaleX="140489" custScaleY="66057">
        <dgm:presLayoutVars>
          <dgm:chPref val="3"/>
        </dgm:presLayoutVars>
      </dgm:prSet>
      <dgm:spPr/>
      <dgm:t>
        <a:bodyPr/>
        <a:lstStyle/>
        <a:p>
          <a:endParaRPr lang="zh-TW" altLang="en-US"/>
        </a:p>
      </dgm:t>
    </dgm:pt>
    <dgm:pt modelId="{E4E00132-4172-40AE-8709-0930F078BA20}" type="pres">
      <dgm:prSet presAssocID="{35943302-FD53-4FF8-B6B5-68667AA72BF9}" presName="rootConnector" presStyleLbl="node3" presStyleIdx="0" presStyleCnt="7"/>
      <dgm:spPr/>
      <dgm:t>
        <a:bodyPr/>
        <a:lstStyle/>
        <a:p>
          <a:endParaRPr lang="zh-TW" altLang="en-US"/>
        </a:p>
      </dgm:t>
    </dgm:pt>
    <dgm:pt modelId="{E43E4ECF-D535-44E0-9875-373F6DA002FC}" type="pres">
      <dgm:prSet presAssocID="{35943302-FD53-4FF8-B6B5-68667AA72BF9}" presName="hierChild4" presStyleCnt="0"/>
      <dgm:spPr/>
    </dgm:pt>
    <dgm:pt modelId="{1FE14882-FEE3-4BF1-B150-C27B066A147C}" type="pres">
      <dgm:prSet presAssocID="{35943302-FD53-4FF8-B6B5-68667AA72BF9}" presName="hierChild5" presStyleCnt="0"/>
      <dgm:spPr/>
    </dgm:pt>
    <dgm:pt modelId="{B81F60B9-D8C6-4436-9EAE-CEC6D8B1296D}" type="pres">
      <dgm:prSet presAssocID="{1E73BCD4-1FA2-4397-9E2A-4676BE9A4E79}" presName="Name64" presStyleLbl="parChTrans1D3" presStyleIdx="1" presStyleCnt="7"/>
      <dgm:spPr/>
      <dgm:t>
        <a:bodyPr/>
        <a:lstStyle/>
        <a:p>
          <a:endParaRPr lang="zh-TW" altLang="en-US"/>
        </a:p>
      </dgm:t>
    </dgm:pt>
    <dgm:pt modelId="{41E71630-B858-4887-96D3-8FD189655F4F}" type="pres">
      <dgm:prSet presAssocID="{E79ED095-E8B4-4BB2-A05A-887C19E66816}" presName="hierRoot2" presStyleCnt="0">
        <dgm:presLayoutVars>
          <dgm:hierBranch val="init"/>
        </dgm:presLayoutVars>
      </dgm:prSet>
      <dgm:spPr/>
    </dgm:pt>
    <dgm:pt modelId="{D030EF70-A2A7-4F2C-BFCF-6A61FAE8C0E1}" type="pres">
      <dgm:prSet presAssocID="{E79ED095-E8B4-4BB2-A05A-887C19E66816}" presName="rootComposite" presStyleCnt="0"/>
      <dgm:spPr/>
    </dgm:pt>
    <dgm:pt modelId="{49A8C7BE-C71C-4AD1-87A7-32EA56814A6A}" type="pres">
      <dgm:prSet presAssocID="{E79ED095-E8B4-4BB2-A05A-887C19E66816}" presName="rootText" presStyleLbl="node3" presStyleIdx="1" presStyleCnt="7" custScaleX="140489" custScaleY="66057">
        <dgm:presLayoutVars>
          <dgm:chPref val="3"/>
        </dgm:presLayoutVars>
      </dgm:prSet>
      <dgm:spPr/>
      <dgm:t>
        <a:bodyPr/>
        <a:lstStyle/>
        <a:p>
          <a:endParaRPr lang="zh-TW" altLang="en-US"/>
        </a:p>
      </dgm:t>
    </dgm:pt>
    <dgm:pt modelId="{FDEEB18C-F39C-474D-8C47-EF55D5ED43BE}" type="pres">
      <dgm:prSet presAssocID="{E79ED095-E8B4-4BB2-A05A-887C19E66816}" presName="rootConnector" presStyleLbl="node3" presStyleIdx="1" presStyleCnt="7"/>
      <dgm:spPr/>
      <dgm:t>
        <a:bodyPr/>
        <a:lstStyle/>
        <a:p>
          <a:endParaRPr lang="zh-TW" altLang="en-US"/>
        </a:p>
      </dgm:t>
    </dgm:pt>
    <dgm:pt modelId="{520C2E3E-2629-4B2A-B5FE-CBDE5EBDFA2A}" type="pres">
      <dgm:prSet presAssocID="{E79ED095-E8B4-4BB2-A05A-887C19E66816}" presName="hierChild4" presStyleCnt="0"/>
      <dgm:spPr/>
    </dgm:pt>
    <dgm:pt modelId="{E81386F8-65EF-4C58-8AC9-55FFBAF1D78F}" type="pres">
      <dgm:prSet presAssocID="{E79ED095-E8B4-4BB2-A05A-887C19E66816}" presName="hierChild5" presStyleCnt="0"/>
      <dgm:spPr/>
    </dgm:pt>
    <dgm:pt modelId="{F67966E2-A6F0-46F3-BAF4-45AD4E1BDAA6}" type="pres">
      <dgm:prSet presAssocID="{93029D9A-F547-4F25-A968-4CDB969BF4EB}" presName="Name64" presStyleLbl="parChTrans1D3" presStyleIdx="2" presStyleCnt="7"/>
      <dgm:spPr/>
      <dgm:t>
        <a:bodyPr/>
        <a:lstStyle/>
        <a:p>
          <a:endParaRPr lang="zh-TW" altLang="en-US"/>
        </a:p>
      </dgm:t>
    </dgm:pt>
    <dgm:pt modelId="{89149CFB-3142-42B5-98E6-66BB1735F1FA}" type="pres">
      <dgm:prSet presAssocID="{98880DF3-7E9E-4747-85C9-45CB956AE8D7}" presName="hierRoot2" presStyleCnt="0">
        <dgm:presLayoutVars>
          <dgm:hierBranch val="init"/>
        </dgm:presLayoutVars>
      </dgm:prSet>
      <dgm:spPr/>
    </dgm:pt>
    <dgm:pt modelId="{7E88C6B1-362B-43FF-92D7-196AFAA028ED}" type="pres">
      <dgm:prSet presAssocID="{98880DF3-7E9E-4747-85C9-45CB956AE8D7}" presName="rootComposite" presStyleCnt="0"/>
      <dgm:spPr/>
    </dgm:pt>
    <dgm:pt modelId="{BB4ECAB9-B19C-456B-84BC-094F552CB9E7}" type="pres">
      <dgm:prSet presAssocID="{98880DF3-7E9E-4747-85C9-45CB956AE8D7}" presName="rootText" presStyleLbl="node3" presStyleIdx="2" presStyleCnt="7" custScaleX="140489" custScaleY="66057">
        <dgm:presLayoutVars>
          <dgm:chPref val="3"/>
        </dgm:presLayoutVars>
      </dgm:prSet>
      <dgm:spPr/>
      <dgm:t>
        <a:bodyPr/>
        <a:lstStyle/>
        <a:p>
          <a:endParaRPr lang="zh-TW" altLang="en-US"/>
        </a:p>
      </dgm:t>
    </dgm:pt>
    <dgm:pt modelId="{2C0330C7-BF21-4A9E-8E46-936DCC13881D}" type="pres">
      <dgm:prSet presAssocID="{98880DF3-7E9E-4747-85C9-45CB956AE8D7}" presName="rootConnector" presStyleLbl="node3" presStyleIdx="2" presStyleCnt="7"/>
      <dgm:spPr/>
      <dgm:t>
        <a:bodyPr/>
        <a:lstStyle/>
        <a:p>
          <a:endParaRPr lang="zh-TW" altLang="en-US"/>
        </a:p>
      </dgm:t>
    </dgm:pt>
    <dgm:pt modelId="{0B822D6C-E149-48D3-818C-BECB819389D7}" type="pres">
      <dgm:prSet presAssocID="{98880DF3-7E9E-4747-85C9-45CB956AE8D7}" presName="hierChild4" presStyleCnt="0"/>
      <dgm:spPr/>
    </dgm:pt>
    <dgm:pt modelId="{6A6DAD9C-5DB6-42CB-9FDE-E0B388F8F78B}" type="pres">
      <dgm:prSet presAssocID="{98880DF3-7E9E-4747-85C9-45CB956AE8D7}" presName="hierChild5" presStyleCnt="0"/>
      <dgm:spPr/>
    </dgm:pt>
    <dgm:pt modelId="{8841B08E-690B-4FA0-AEC5-E5C8A00AF552}" type="pres">
      <dgm:prSet presAssocID="{F3070F19-7ED3-4C53-8AD6-6BCD3EDF5DD4}" presName="hierChild5" presStyleCnt="0"/>
      <dgm:spPr/>
    </dgm:pt>
    <dgm:pt modelId="{F0028C55-C809-4241-BA42-B8EE1433559B}" type="pres">
      <dgm:prSet presAssocID="{652841C1-3312-4D56-A64B-3DC45610582F}" presName="Name64" presStyleLbl="parChTrans1D2" presStyleIdx="1" presStyleCnt="4"/>
      <dgm:spPr/>
      <dgm:t>
        <a:bodyPr/>
        <a:lstStyle/>
        <a:p>
          <a:endParaRPr lang="zh-TW" altLang="en-US"/>
        </a:p>
      </dgm:t>
    </dgm:pt>
    <dgm:pt modelId="{CA912D52-2D7F-41FA-BD47-F61AD43B9A96}" type="pres">
      <dgm:prSet presAssocID="{010D66CD-81FB-491D-961B-E4F94B887128}" presName="hierRoot2" presStyleCnt="0">
        <dgm:presLayoutVars>
          <dgm:hierBranch val="init"/>
        </dgm:presLayoutVars>
      </dgm:prSet>
      <dgm:spPr/>
    </dgm:pt>
    <dgm:pt modelId="{7E64B5E6-D524-4D9B-83CA-65CED18EF578}" type="pres">
      <dgm:prSet presAssocID="{010D66CD-81FB-491D-961B-E4F94B887128}" presName="rootComposite" presStyleCnt="0"/>
      <dgm:spPr/>
    </dgm:pt>
    <dgm:pt modelId="{C87938C2-388F-45CA-A01E-DE9F97E90136}" type="pres">
      <dgm:prSet presAssocID="{010D66CD-81FB-491D-961B-E4F94B887128}" presName="rootText" presStyleLbl="node2" presStyleIdx="1" presStyleCnt="4" custScaleX="215234">
        <dgm:presLayoutVars>
          <dgm:chPref val="3"/>
        </dgm:presLayoutVars>
      </dgm:prSet>
      <dgm:spPr/>
      <dgm:t>
        <a:bodyPr/>
        <a:lstStyle/>
        <a:p>
          <a:endParaRPr lang="zh-TW" altLang="en-US"/>
        </a:p>
      </dgm:t>
    </dgm:pt>
    <dgm:pt modelId="{ED6AC1A0-7FB2-4349-A819-06784DAE0AFA}" type="pres">
      <dgm:prSet presAssocID="{010D66CD-81FB-491D-961B-E4F94B887128}" presName="rootConnector" presStyleLbl="node2" presStyleIdx="1" presStyleCnt="4"/>
      <dgm:spPr/>
      <dgm:t>
        <a:bodyPr/>
        <a:lstStyle/>
        <a:p>
          <a:endParaRPr lang="zh-TW" altLang="en-US"/>
        </a:p>
      </dgm:t>
    </dgm:pt>
    <dgm:pt modelId="{2FCA269B-1017-420B-B5B5-FCD6E9453903}" type="pres">
      <dgm:prSet presAssocID="{010D66CD-81FB-491D-961B-E4F94B887128}" presName="hierChild4" presStyleCnt="0"/>
      <dgm:spPr/>
    </dgm:pt>
    <dgm:pt modelId="{514498B4-66B1-4919-9810-B983896FCB51}" type="pres">
      <dgm:prSet presAssocID="{9652FA10-0D77-490C-954E-0A5CE82BD2DD}" presName="Name64" presStyleLbl="parChTrans1D3" presStyleIdx="3" presStyleCnt="7"/>
      <dgm:spPr/>
      <dgm:t>
        <a:bodyPr/>
        <a:lstStyle/>
        <a:p>
          <a:endParaRPr lang="zh-TW" altLang="en-US"/>
        </a:p>
      </dgm:t>
    </dgm:pt>
    <dgm:pt modelId="{39BAB08A-5C78-4737-9B3A-7F7336590366}" type="pres">
      <dgm:prSet presAssocID="{CDE8BF51-9DBE-4F2F-AEF8-AFFD78362F94}" presName="hierRoot2" presStyleCnt="0">
        <dgm:presLayoutVars>
          <dgm:hierBranch val="init"/>
        </dgm:presLayoutVars>
      </dgm:prSet>
      <dgm:spPr/>
    </dgm:pt>
    <dgm:pt modelId="{201556C7-DD4F-44F2-AE86-4512912BA544}" type="pres">
      <dgm:prSet presAssocID="{CDE8BF51-9DBE-4F2F-AEF8-AFFD78362F94}" presName="rootComposite" presStyleCnt="0"/>
      <dgm:spPr/>
    </dgm:pt>
    <dgm:pt modelId="{C0D8A29C-895B-427F-8A87-1198950CF7EA}" type="pres">
      <dgm:prSet presAssocID="{CDE8BF51-9DBE-4F2F-AEF8-AFFD78362F94}" presName="rootText" presStyleLbl="node3" presStyleIdx="3" presStyleCnt="7" custScaleX="140489" custScaleY="66057">
        <dgm:presLayoutVars>
          <dgm:chPref val="3"/>
        </dgm:presLayoutVars>
      </dgm:prSet>
      <dgm:spPr/>
      <dgm:t>
        <a:bodyPr/>
        <a:lstStyle/>
        <a:p>
          <a:endParaRPr lang="zh-TW" altLang="en-US"/>
        </a:p>
      </dgm:t>
    </dgm:pt>
    <dgm:pt modelId="{26057C57-14AE-46D9-9E92-618CA2BB6213}" type="pres">
      <dgm:prSet presAssocID="{CDE8BF51-9DBE-4F2F-AEF8-AFFD78362F94}" presName="rootConnector" presStyleLbl="node3" presStyleIdx="3" presStyleCnt="7"/>
      <dgm:spPr/>
      <dgm:t>
        <a:bodyPr/>
        <a:lstStyle/>
        <a:p>
          <a:endParaRPr lang="zh-TW" altLang="en-US"/>
        </a:p>
      </dgm:t>
    </dgm:pt>
    <dgm:pt modelId="{CDC8BD55-3D7D-494C-A826-DBA2164A4AA5}" type="pres">
      <dgm:prSet presAssocID="{CDE8BF51-9DBE-4F2F-AEF8-AFFD78362F94}" presName="hierChild4" presStyleCnt="0"/>
      <dgm:spPr/>
    </dgm:pt>
    <dgm:pt modelId="{898970D4-BA6C-486F-9B06-91A86D9F23A8}" type="pres">
      <dgm:prSet presAssocID="{CDE8BF51-9DBE-4F2F-AEF8-AFFD78362F94}" presName="hierChild5" presStyleCnt="0"/>
      <dgm:spPr/>
    </dgm:pt>
    <dgm:pt modelId="{1EC2CCBC-3BC6-48B2-83CB-1899432989F3}" type="pres">
      <dgm:prSet presAssocID="{90D35A07-2FE7-4F7C-9EFA-493F6A05CD09}" presName="Name64" presStyleLbl="parChTrans1D3" presStyleIdx="4" presStyleCnt="7"/>
      <dgm:spPr/>
      <dgm:t>
        <a:bodyPr/>
        <a:lstStyle/>
        <a:p>
          <a:endParaRPr lang="zh-TW" altLang="en-US"/>
        </a:p>
      </dgm:t>
    </dgm:pt>
    <dgm:pt modelId="{0B88BE38-B26D-44BC-A987-409CD8A3BE2C}" type="pres">
      <dgm:prSet presAssocID="{683A1F3D-82E4-4C0B-853F-DF76FD377254}" presName="hierRoot2" presStyleCnt="0">
        <dgm:presLayoutVars>
          <dgm:hierBranch val="init"/>
        </dgm:presLayoutVars>
      </dgm:prSet>
      <dgm:spPr/>
    </dgm:pt>
    <dgm:pt modelId="{5BA1E97D-0B4D-4C54-93B8-82000374017E}" type="pres">
      <dgm:prSet presAssocID="{683A1F3D-82E4-4C0B-853F-DF76FD377254}" presName="rootComposite" presStyleCnt="0"/>
      <dgm:spPr/>
    </dgm:pt>
    <dgm:pt modelId="{B95DE98C-3ED0-4A35-8EAD-F36687AC7EFB}" type="pres">
      <dgm:prSet presAssocID="{683A1F3D-82E4-4C0B-853F-DF76FD377254}" presName="rootText" presStyleLbl="node3" presStyleIdx="4" presStyleCnt="7" custScaleX="140489" custScaleY="66057">
        <dgm:presLayoutVars>
          <dgm:chPref val="3"/>
        </dgm:presLayoutVars>
      </dgm:prSet>
      <dgm:spPr/>
      <dgm:t>
        <a:bodyPr/>
        <a:lstStyle/>
        <a:p>
          <a:endParaRPr lang="zh-TW" altLang="en-US"/>
        </a:p>
      </dgm:t>
    </dgm:pt>
    <dgm:pt modelId="{451A0E7C-7BB6-44E4-9B22-0B5469B6D1D1}" type="pres">
      <dgm:prSet presAssocID="{683A1F3D-82E4-4C0B-853F-DF76FD377254}" presName="rootConnector" presStyleLbl="node3" presStyleIdx="4" presStyleCnt="7"/>
      <dgm:spPr/>
      <dgm:t>
        <a:bodyPr/>
        <a:lstStyle/>
        <a:p>
          <a:endParaRPr lang="zh-TW" altLang="en-US"/>
        </a:p>
      </dgm:t>
    </dgm:pt>
    <dgm:pt modelId="{599C633F-96D7-49B8-8E4B-E54F38ED6120}" type="pres">
      <dgm:prSet presAssocID="{683A1F3D-82E4-4C0B-853F-DF76FD377254}" presName="hierChild4" presStyleCnt="0"/>
      <dgm:spPr/>
    </dgm:pt>
    <dgm:pt modelId="{03D065FB-F82D-4ED4-98DA-EC61FF4B57F6}" type="pres">
      <dgm:prSet presAssocID="{683A1F3D-82E4-4C0B-853F-DF76FD377254}" presName="hierChild5" presStyleCnt="0"/>
      <dgm:spPr/>
    </dgm:pt>
    <dgm:pt modelId="{A1D16BF1-B223-4DE7-8B33-290B51CA836D}" type="pres">
      <dgm:prSet presAssocID="{F4140821-E1CA-4B19-B41B-F95AAB5A6353}" presName="Name64" presStyleLbl="parChTrans1D3" presStyleIdx="5" presStyleCnt="7"/>
      <dgm:spPr/>
      <dgm:t>
        <a:bodyPr/>
        <a:lstStyle/>
        <a:p>
          <a:endParaRPr lang="zh-TW" altLang="en-US"/>
        </a:p>
      </dgm:t>
    </dgm:pt>
    <dgm:pt modelId="{559AFE64-D775-4AF4-A5BB-7435A25B901F}" type="pres">
      <dgm:prSet presAssocID="{4BC3FA3A-C8EF-4059-BC00-10EB791519FF}" presName="hierRoot2" presStyleCnt="0">
        <dgm:presLayoutVars>
          <dgm:hierBranch val="init"/>
        </dgm:presLayoutVars>
      </dgm:prSet>
      <dgm:spPr/>
    </dgm:pt>
    <dgm:pt modelId="{BAFFB8E6-FC2C-4F46-9566-C891CC43365F}" type="pres">
      <dgm:prSet presAssocID="{4BC3FA3A-C8EF-4059-BC00-10EB791519FF}" presName="rootComposite" presStyleCnt="0"/>
      <dgm:spPr/>
    </dgm:pt>
    <dgm:pt modelId="{5278AC01-911B-48CF-81E3-7F44487FE881}" type="pres">
      <dgm:prSet presAssocID="{4BC3FA3A-C8EF-4059-BC00-10EB791519FF}" presName="rootText" presStyleLbl="node3" presStyleIdx="5" presStyleCnt="7" custScaleX="140489" custScaleY="66057">
        <dgm:presLayoutVars>
          <dgm:chPref val="3"/>
        </dgm:presLayoutVars>
      </dgm:prSet>
      <dgm:spPr/>
      <dgm:t>
        <a:bodyPr/>
        <a:lstStyle/>
        <a:p>
          <a:endParaRPr lang="zh-TW" altLang="en-US"/>
        </a:p>
      </dgm:t>
    </dgm:pt>
    <dgm:pt modelId="{8B4F0A35-F221-4FEF-9376-C65A75055057}" type="pres">
      <dgm:prSet presAssocID="{4BC3FA3A-C8EF-4059-BC00-10EB791519FF}" presName="rootConnector" presStyleLbl="node3" presStyleIdx="5" presStyleCnt="7"/>
      <dgm:spPr/>
      <dgm:t>
        <a:bodyPr/>
        <a:lstStyle/>
        <a:p>
          <a:endParaRPr lang="zh-TW" altLang="en-US"/>
        </a:p>
      </dgm:t>
    </dgm:pt>
    <dgm:pt modelId="{57D5B583-439D-469A-AAA4-562E2897426F}" type="pres">
      <dgm:prSet presAssocID="{4BC3FA3A-C8EF-4059-BC00-10EB791519FF}" presName="hierChild4" presStyleCnt="0"/>
      <dgm:spPr/>
    </dgm:pt>
    <dgm:pt modelId="{D314FE04-8EB0-492B-A740-6D6EBDD30C94}" type="pres">
      <dgm:prSet presAssocID="{4BC3FA3A-C8EF-4059-BC00-10EB791519FF}" presName="hierChild5" presStyleCnt="0"/>
      <dgm:spPr/>
    </dgm:pt>
    <dgm:pt modelId="{5BA1699C-ACCE-4860-83A1-FFBE86D6DF18}" type="pres">
      <dgm:prSet presAssocID="{010D66CD-81FB-491D-961B-E4F94B887128}" presName="hierChild5" presStyleCnt="0"/>
      <dgm:spPr/>
    </dgm:pt>
    <dgm:pt modelId="{C3D19686-9AE8-4CC5-9D09-92D0068E359C}" type="pres">
      <dgm:prSet presAssocID="{30B17A68-23AB-404F-86E6-6B6367FBFB56}" presName="Name64" presStyleLbl="parChTrans1D2" presStyleIdx="2" presStyleCnt="4"/>
      <dgm:spPr/>
      <dgm:t>
        <a:bodyPr/>
        <a:lstStyle/>
        <a:p>
          <a:endParaRPr lang="zh-TW" altLang="en-US"/>
        </a:p>
      </dgm:t>
    </dgm:pt>
    <dgm:pt modelId="{FA7582ED-0E09-47E2-A324-541108DC4BD6}" type="pres">
      <dgm:prSet presAssocID="{DCD24FD9-9C4C-46C6-ACB5-F3C438F05C45}" presName="hierRoot2" presStyleCnt="0">
        <dgm:presLayoutVars>
          <dgm:hierBranch val="init"/>
        </dgm:presLayoutVars>
      </dgm:prSet>
      <dgm:spPr/>
    </dgm:pt>
    <dgm:pt modelId="{3D8DC611-B31E-43EF-B917-29827DDC9453}" type="pres">
      <dgm:prSet presAssocID="{DCD24FD9-9C4C-46C6-ACB5-F3C438F05C45}" presName="rootComposite" presStyleCnt="0"/>
      <dgm:spPr/>
    </dgm:pt>
    <dgm:pt modelId="{A65911BE-E614-4AB5-BA64-9E1C6435271D}" type="pres">
      <dgm:prSet presAssocID="{DCD24FD9-9C4C-46C6-ACB5-F3C438F05C45}" presName="rootText" presStyleLbl="node2" presStyleIdx="2" presStyleCnt="4" custScaleX="215234">
        <dgm:presLayoutVars>
          <dgm:chPref val="3"/>
        </dgm:presLayoutVars>
      </dgm:prSet>
      <dgm:spPr/>
      <dgm:t>
        <a:bodyPr/>
        <a:lstStyle/>
        <a:p>
          <a:endParaRPr lang="zh-TW" altLang="en-US"/>
        </a:p>
      </dgm:t>
    </dgm:pt>
    <dgm:pt modelId="{830C117D-BF99-4335-BF2C-9A98DE45DDCF}" type="pres">
      <dgm:prSet presAssocID="{DCD24FD9-9C4C-46C6-ACB5-F3C438F05C45}" presName="rootConnector" presStyleLbl="node2" presStyleIdx="2" presStyleCnt="4"/>
      <dgm:spPr/>
      <dgm:t>
        <a:bodyPr/>
        <a:lstStyle/>
        <a:p>
          <a:endParaRPr lang="zh-TW" altLang="en-US"/>
        </a:p>
      </dgm:t>
    </dgm:pt>
    <dgm:pt modelId="{55D2A568-DBBA-4BAB-BAE1-8DEBCCEDADA2}" type="pres">
      <dgm:prSet presAssocID="{DCD24FD9-9C4C-46C6-ACB5-F3C438F05C45}" presName="hierChild4" presStyleCnt="0"/>
      <dgm:spPr/>
    </dgm:pt>
    <dgm:pt modelId="{6B1C2649-0253-4DE1-80DE-78C0AEA9146D}" type="pres">
      <dgm:prSet presAssocID="{24A84829-568B-485D-B19E-8FC8F5774D01}" presName="Name64" presStyleLbl="parChTrans1D3" presStyleIdx="6" presStyleCnt="7"/>
      <dgm:spPr/>
      <dgm:t>
        <a:bodyPr/>
        <a:lstStyle/>
        <a:p>
          <a:endParaRPr lang="zh-TW" altLang="en-US"/>
        </a:p>
      </dgm:t>
    </dgm:pt>
    <dgm:pt modelId="{AF1B6377-BF53-4A45-9234-8374DD16E76D}" type="pres">
      <dgm:prSet presAssocID="{040C4BF1-01DB-4537-B4D9-8B107607AC71}" presName="hierRoot2" presStyleCnt="0">
        <dgm:presLayoutVars>
          <dgm:hierBranch val="init"/>
        </dgm:presLayoutVars>
      </dgm:prSet>
      <dgm:spPr/>
    </dgm:pt>
    <dgm:pt modelId="{5F9C0E07-A3AB-4D85-9AA7-EF391A5BB1B7}" type="pres">
      <dgm:prSet presAssocID="{040C4BF1-01DB-4537-B4D9-8B107607AC71}" presName="rootComposite" presStyleCnt="0"/>
      <dgm:spPr/>
    </dgm:pt>
    <dgm:pt modelId="{4EE91E12-6B56-4771-B231-5E949A4BD758}" type="pres">
      <dgm:prSet presAssocID="{040C4BF1-01DB-4537-B4D9-8B107607AC71}" presName="rootText" presStyleLbl="node3" presStyleIdx="6" presStyleCnt="7" custScaleX="140489" custScaleY="66057">
        <dgm:presLayoutVars>
          <dgm:chPref val="3"/>
        </dgm:presLayoutVars>
      </dgm:prSet>
      <dgm:spPr/>
      <dgm:t>
        <a:bodyPr/>
        <a:lstStyle/>
        <a:p>
          <a:endParaRPr lang="zh-TW" altLang="en-US"/>
        </a:p>
      </dgm:t>
    </dgm:pt>
    <dgm:pt modelId="{3F05594E-CA87-4C0E-907C-64EE13D7FD4B}" type="pres">
      <dgm:prSet presAssocID="{040C4BF1-01DB-4537-B4D9-8B107607AC71}" presName="rootConnector" presStyleLbl="node3" presStyleIdx="6" presStyleCnt="7"/>
      <dgm:spPr/>
      <dgm:t>
        <a:bodyPr/>
        <a:lstStyle/>
        <a:p>
          <a:endParaRPr lang="zh-TW" altLang="en-US"/>
        </a:p>
      </dgm:t>
    </dgm:pt>
    <dgm:pt modelId="{C74A0449-4BA9-4FE8-AAD2-4EC8C5544944}" type="pres">
      <dgm:prSet presAssocID="{040C4BF1-01DB-4537-B4D9-8B107607AC71}" presName="hierChild4" presStyleCnt="0"/>
      <dgm:spPr/>
    </dgm:pt>
    <dgm:pt modelId="{7B1B8A23-6E42-48C6-882A-C64233EED038}" type="pres">
      <dgm:prSet presAssocID="{040C4BF1-01DB-4537-B4D9-8B107607AC71}" presName="hierChild5" presStyleCnt="0"/>
      <dgm:spPr/>
    </dgm:pt>
    <dgm:pt modelId="{301664D5-F583-40B2-A78A-F6CC6CBD2351}" type="pres">
      <dgm:prSet presAssocID="{DCD24FD9-9C4C-46C6-ACB5-F3C438F05C45}" presName="hierChild5" presStyleCnt="0"/>
      <dgm:spPr/>
    </dgm:pt>
    <dgm:pt modelId="{EBBE2137-23E8-4F7F-BA95-9EBD718A92BB}" type="pres">
      <dgm:prSet presAssocID="{F4CA3690-D89C-4E75-A5D2-BE57C7DA6D1B}" presName="Name64" presStyleLbl="parChTrans1D2" presStyleIdx="3" presStyleCnt="4"/>
      <dgm:spPr/>
      <dgm:t>
        <a:bodyPr/>
        <a:lstStyle/>
        <a:p>
          <a:endParaRPr lang="zh-TW" altLang="en-US"/>
        </a:p>
      </dgm:t>
    </dgm:pt>
    <dgm:pt modelId="{578F5379-54B2-4954-8C0B-18C08CF4C0BC}" type="pres">
      <dgm:prSet presAssocID="{BF5CA3C7-F97B-42E1-AA64-2E9D513817FC}" presName="hierRoot2" presStyleCnt="0">
        <dgm:presLayoutVars>
          <dgm:hierBranch val="init"/>
        </dgm:presLayoutVars>
      </dgm:prSet>
      <dgm:spPr/>
    </dgm:pt>
    <dgm:pt modelId="{0284343C-311B-47C4-AF55-F6E76D3D9718}" type="pres">
      <dgm:prSet presAssocID="{BF5CA3C7-F97B-42E1-AA64-2E9D513817FC}" presName="rootComposite" presStyleCnt="0"/>
      <dgm:spPr/>
    </dgm:pt>
    <dgm:pt modelId="{2F77C7D3-1F9A-4AB1-BC78-72C01859F142}" type="pres">
      <dgm:prSet presAssocID="{BF5CA3C7-F97B-42E1-AA64-2E9D513817FC}" presName="rootText" presStyleLbl="node2" presStyleIdx="3" presStyleCnt="4" custScaleX="215234">
        <dgm:presLayoutVars>
          <dgm:chPref val="3"/>
        </dgm:presLayoutVars>
      </dgm:prSet>
      <dgm:spPr/>
      <dgm:t>
        <a:bodyPr/>
        <a:lstStyle/>
        <a:p>
          <a:endParaRPr lang="zh-TW" altLang="en-US"/>
        </a:p>
      </dgm:t>
    </dgm:pt>
    <dgm:pt modelId="{C417AFF2-0256-4042-99F0-37B6CB82ADED}" type="pres">
      <dgm:prSet presAssocID="{BF5CA3C7-F97B-42E1-AA64-2E9D513817FC}" presName="rootConnector" presStyleLbl="node2" presStyleIdx="3" presStyleCnt="4"/>
      <dgm:spPr/>
      <dgm:t>
        <a:bodyPr/>
        <a:lstStyle/>
        <a:p>
          <a:endParaRPr lang="zh-TW" altLang="en-US"/>
        </a:p>
      </dgm:t>
    </dgm:pt>
    <dgm:pt modelId="{163099C9-53AD-492A-AC82-ADD9340E58C3}" type="pres">
      <dgm:prSet presAssocID="{BF5CA3C7-F97B-42E1-AA64-2E9D513817FC}" presName="hierChild4" presStyleCnt="0"/>
      <dgm:spPr/>
    </dgm:pt>
    <dgm:pt modelId="{03B14941-ED60-4812-AEDF-25B051DE76BD}" type="pres">
      <dgm:prSet presAssocID="{BF5CA3C7-F97B-42E1-AA64-2E9D513817FC}" presName="hierChild5" presStyleCnt="0"/>
      <dgm:spPr/>
    </dgm:pt>
    <dgm:pt modelId="{E3441847-164B-46FB-9C31-A26D86F9BC3E}" type="pres">
      <dgm:prSet presAssocID="{33882300-171A-4EB1-872E-05B62F496DE0}" presName="hierChild3" presStyleCnt="0"/>
      <dgm:spPr/>
    </dgm:pt>
  </dgm:ptLst>
  <dgm:cxnLst>
    <dgm:cxn modelId="{B56B1E02-25AA-4EE8-A549-ACF3956A4AD6}" type="presOf" srcId="{E79ED095-E8B4-4BB2-A05A-887C19E66816}" destId="{49A8C7BE-C71C-4AD1-87A7-32EA56814A6A}" srcOrd="0" destOrd="0" presId="urn:microsoft.com/office/officeart/2009/3/layout/HorizontalOrganizationChart"/>
    <dgm:cxn modelId="{3C6152C2-E329-4FD0-920F-100E4FABF10B}" srcId="{33882300-171A-4EB1-872E-05B62F496DE0}" destId="{DCD24FD9-9C4C-46C6-ACB5-F3C438F05C45}" srcOrd="2" destOrd="0" parTransId="{30B17A68-23AB-404F-86E6-6B6367FBFB56}" sibTransId="{99E90685-DAAF-484E-8195-7A2D5B8F6E8F}"/>
    <dgm:cxn modelId="{0B6DEA58-5455-4669-BD18-3AC456E31740}" srcId="{F3070F19-7ED3-4C53-8AD6-6BCD3EDF5DD4}" destId="{35943302-FD53-4FF8-B6B5-68667AA72BF9}" srcOrd="0" destOrd="0" parTransId="{564CDBCF-F0E5-41FE-BDCE-95D1FC3DAD18}" sibTransId="{9A5D9E2C-EE15-499A-99C8-32EC87F6EB69}"/>
    <dgm:cxn modelId="{719FB45E-36C1-49D9-9ACE-FC221C49804D}" type="presOf" srcId="{F4CA3690-D89C-4E75-A5D2-BE57C7DA6D1B}" destId="{EBBE2137-23E8-4F7F-BA95-9EBD718A92BB}" srcOrd="0" destOrd="0" presId="urn:microsoft.com/office/officeart/2009/3/layout/HorizontalOrganizationChart"/>
    <dgm:cxn modelId="{1370394E-12E7-44C7-A36B-528487E6360E}" type="presOf" srcId="{CDE8BF51-9DBE-4F2F-AEF8-AFFD78362F94}" destId="{26057C57-14AE-46D9-9E92-618CA2BB6213}" srcOrd="1" destOrd="0" presId="urn:microsoft.com/office/officeart/2009/3/layout/HorizontalOrganizationChart"/>
    <dgm:cxn modelId="{91F23C48-3E93-423F-8645-5577062A11B4}" type="presOf" srcId="{93029D9A-F547-4F25-A968-4CDB969BF4EB}" destId="{F67966E2-A6F0-46F3-BAF4-45AD4E1BDAA6}" srcOrd="0" destOrd="0" presId="urn:microsoft.com/office/officeart/2009/3/layout/HorizontalOrganizationChart"/>
    <dgm:cxn modelId="{8C885FE5-10DD-4609-881B-9DCF344771F9}" type="presOf" srcId="{5EBBB7D1-3577-4FDC-8F0A-4CE03ED27FC2}" destId="{5419C1DA-F8E8-4432-8C54-A1B67D501CDC}" srcOrd="0" destOrd="0" presId="urn:microsoft.com/office/officeart/2009/3/layout/HorizontalOrganizationChart"/>
    <dgm:cxn modelId="{247AFA57-E573-4BFB-A8C3-DFB613B32C88}" type="presOf" srcId="{4BC3FA3A-C8EF-4059-BC00-10EB791519FF}" destId="{8B4F0A35-F221-4FEF-9376-C65A75055057}" srcOrd="1" destOrd="0" presId="urn:microsoft.com/office/officeart/2009/3/layout/HorizontalOrganizationChart"/>
    <dgm:cxn modelId="{D350D091-2CA7-4103-9152-40B7974687AB}" type="presOf" srcId="{90D35A07-2FE7-4F7C-9EFA-493F6A05CD09}" destId="{1EC2CCBC-3BC6-48B2-83CB-1899432989F3}" srcOrd="0" destOrd="0" presId="urn:microsoft.com/office/officeart/2009/3/layout/HorizontalOrganizationChart"/>
    <dgm:cxn modelId="{83584D1F-F4C2-40F8-8247-ED3E65D5B388}" type="presOf" srcId="{564CDBCF-F0E5-41FE-BDCE-95D1FC3DAD18}" destId="{C10CFBA2-6AFD-4583-A7F1-9EC22331F1AE}" srcOrd="0" destOrd="0" presId="urn:microsoft.com/office/officeart/2009/3/layout/HorizontalOrganizationChart"/>
    <dgm:cxn modelId="{F208132C-A538-4225-A8B9-53E7A716E75E}" type="presOf" srcId="{35943302-FD53-4FF8-B6B5-68667AA72BF9}" destId="{E4E00132-4172-40AE-8709-0930F078BA20}" srcOrd="1" destOrd="0" presId="urn:microsoft.com/office/officeart/2009/3/layout/HorizontalOrganizationChart"/>
    <dgm:cxn modelId="{A1300A67-AD23-4D94-A4B0-1477BCF0F9C2}" type="presOf" srcId="{BF5CA3C7-F97B-42E1-AA64-2E9D513817FC}" destId="{C417AFF2-0256-4042-99F0-37B6CB82ADED}" srcOrd="1" destOrd="0" presId="urn:microsoft.com/office/officeart/2009/3/layout/HorizontalOrganizationChart"/>
    <dgm:cxn modelId="{FCC22CEC-F3B4-402F-BCF7-06FA36FBC3FA}" type="presOf" srcId="{1E73BCD4-1FA2-4397-9E2A-4676BE9A4E79}" destId="{B81F60B9-D8C6-4436-9EAE-CEC6D8B1296D}" srcOrd="0" destOrd="0" presId="urn:microsoft.com/office/officeart/2009/3/layout/HorizontalOrganizationChart"/>
    <dgm:cxn modelId="{71A7697B-216D-4897-A94C-973A0113AEE1}" type="presOf" srcId="{040C4BF1-01DB-4537-B4D9-8B107607AC71}" destId="{4EE91E12-6B56-4771-B231-5E949A4BD758}" srcOrd="0" destOrd="0" presId="urn:microsoft.com/office/officeart/2009/3/layout/HorizontalOrganizationChart"/>
    <dgm:cxn modelId="{7D7426E1-E44A-4E7F-ABAE-A5FA45F8ACEA}" type="presOf" srcId="{35943302-FD53-4FF8-B6B5-68667AA72BF9}" destId="{F8302B53-E7DF-4A35-A31B-774696053938}" srcOrd="0" destOrd="0" presId="urn:microsoft.com/office/officeart/2009/3/layout/HorizontalOrganizationChart"/>
    <dgm:cxn modelId="{8905E08F-255F-45C6-BA89-9DCE63BE4B93}" type="presOf" srcId="{F3070F19-7ED3-4C53-8AD6-6BCD3EDF5DD4}" destId="{B2B9F175-AEC3-422D-AD69-8D8054D046BC}" srcOrd="1" destOrd="0" presId="urn:microsoft.com/office/officeart/2009/3/layout/HorizontalOrganizationChart"/>
    <dgm:cxn modelId="{FD8BB447-7336-4B15-884D-8C891F5A808A}" srcId="{F3070F19-7ED3-4C53-8AD6-6BCD3EDF5DD4}" destId="{98880DF3-7E9E-4747-85C9-45CB956AE8D7}" srcOrd="2" destOrd="0" parTransId="{93029D9A-F547-4F25-A968-4CDB969BF4EB}" sibTransId="{C396FF1A-6B91-4F04-A7D9-41BC6846AB5A}"/>
    <dgm:cxn modelId="{F4865AF8-5F39-42CF-A35F-CB6F8EF9D8AD}" type="presOf" srcId="{010D66CD-81FB-491D-961B-E4F94B887128}" destId="{C87938C2-388F-45CA-A01E-DE9F97E90136}" srcOrd="0" destOrd="0" presId="urn:microsoft.com/office/officeart/2009/3/layout/HorizontalOrganizationChart"/>
    <dgm:cxn modelId="{527C2330-5473-4F00-BFA0-ACDDD0597C85}" type="presOf" srcId="{652841C1-3312-4D56-A64B-3DC45610582F}" destId="{F0028C55-C809-4241-BA42-B8EE1433559B}" srcOrd="0" destOrd="0" presId="urn:microsoft.com/office/officeart/2009/3/layout/HorizontalOrganizationChart"/>
    <dgm:cxn modelId="{3F340B3C-454F-4343-834B-1D5E4A2F614C}" type="presOf" srcId="{683A1F3D-82E4-4C0B-853F-DF76FD377254}" destId="{B95DE98C-3ED0-4A35-8EAD-F36687AC7EFB}" srcOrd="0" destOrd="0" presId="urn:microsoft.com/office/officeart/2009/3/layout/HorizontalOrganizationChart"/>
    <dgm:cxn modelId="{4F7A5DB5-92F8-4F83-B95C-3A895956EBDC}" srcId="{F3070F19-7ED3-4C53-8AD6-6BCD3EDF5DD4}" destId="{E79ED095-E8B4-4BB2-A05A-887C19E66816}" srcOrd="1" destOrd="0" parTransId="{1E73BCD4-1FA2-4397-9E2A-4676BE9A4E79}" sibTransId="{441532FD-7181-47DE-9146-29FA17FB2A0F}"/>
    <dgm:cxn modelId="{2CF0C6CB-FDFF-4402-8119-B24BC7DCB3D1}" type="presOf" srcId="{E79ED095-E8B4-4BB2-A05A-887C19E66816}" destId="{FDEEB18C-F39C-474D-8C47-EF55D5ED43BE}" srcOrd="1" destOrd="0" presId="urn:microsoft.com/office/officeart/2009/3/layout/HorizontalOrganizationChart"/>
    <dgm:cxn modelId="{C579A21F-D2DB-4223-9FB1-FD2AC3E44BC0}" srcId="{DCD24FD9-9C4C-46C6-ACB5-F3C438F05C45}" destId="{040C4BF1-01DB-4537-B4D9-8B107607AC71}" srcOrd="0" destOrd="0" parTransId="{24A84829-568B-485D-B19E-8FC8F5774D01}" sibTransId="{E5EB6E18-6C28-459B-8F9D-688EA17DD1C0}"/>
    <dgm:cxn modelId="{7776325C-4CAD-4BD3-9624-71B4EB76F270}" type="presOf" srcId="{040C4BF1-01DB-4537-B4D9-8B107607AC71}" destId="{3F05594E-CA87-4C0E-907C-64EE13D7FD4B}" srcOrd="1" destOrd="0" presId="urn:microsoft.com/office/officeart/2009/3/layout/HorizontalOrganizationChart"/>
    <dgm:cxn modelId="{F482C40D-8880-4FFB-9436-437C24FB54B6}" type="presOf" srcId="{4BC3FA3A-C8EF-4059-BC00-10EB791519FF}" destId="{5278AC01-911B-48CF-81E3-7F44487FE881}" srcOrd="0" destOrd="0" presId="urn:microsoft.com/office/officeart/2009/3/layout/HorizontalOrganizationChart"/>
    <dgm:cxn modelId="{76D8AF7A-E7C9-4810-A57D-7C5CB34D9C1E}" type="presOf" srcId="{33882300-171A-4EB1-872E-05B62F496DE0}" destId="{E89F13DF-91CD-4A73-B003-9D31621479B9}" srcOrd="0" destOrd="0" presId="urn:microsoft.com/office/officeart/2009/3/layout/HorizontalOrganizationChart"/>
    <dgm:cxn modelId="{4200ED8D-461F-47DF-AE19-DCB3CE7719CE}" srcId="{33882300-171A-4EB1-872E-05B62F496DE0}" destId="{BF5CA3C7-F97B-42E1-AA64-2E9D513817FC}" srcOrd="3" destOrd="0" parTransId="{F4CA3690-D89C-4E75-A5D2-BE57C7DA6D1B}" sibTransId="{681F23E1-9600-47B3-9EC2-6A1B5F64F6A6}"/>
    <dgm:cxn modelId="{6B0508A6-9296-44FE-80CB-CFF5BD342D33}" srcId="{010D66CD-81FB-491D-961B-E4F94B887128}" destId="{CDE8BF51-9DBE-4F2F-AEF8-AFFD78362F94}" srcOrd="0" destOrd="0" parTransId="{9652FA10-0D77-490C-954E-0A5CE82BD2DD}" sibTransId="{7FFC534A-5223-4092-920C-9B13BDCE497F}"/>
    <dgm:cxn modelId="{E1EAB4CD-1764-4149-BFAD-E195B19C7618}" type="presOf" srcId="{98880DF3-7E9E-4747-85C9-45CB956AE8D7}" destId="{2C0330C7-BF21-4A9E-8E46-936DCC13881D}" srcOrd="1" destOrd="0" presId="urn:microsoft.com/office/officeart/2009/3/layout/HorizontalOrganizationChart"/>
    <dgm:cxn modelId="{9BDEDCA0-14C3-475C-8B69-6E6E3080E035}" type="presOf" srcId="{010D66CD-81FB-491D-961B-E4F94B887128}" destId="{ED6AC1A0-7FB2-4349-A819-06784DAE0AFA}" srcOrd="1" destOrd="0" presId="urn:microsoft.com/office/officeart/2009/3/layout/HorizontalOrganizationChart"/>
    <dgm:cxn modelId="{3BDC85A9-4A80-4FA3-9BAB-A4E8EA98288C}" type="presOf" srcId="{9652FA10-0D77-490C-954E-0A5CE82BD2DD}" destId="{514498B4-66B1-4919-9810-B983896FCB51}" srcOrd="0" destOrd="0" presId="urn:microsoft.com/office/officeart/2009/3/layout/HorizontalOrganizationChart"/>
    <dgm:cxn modelId="{010A2CDD-BD6A-4F2B-BCE0-9FA4D3FD519A}" type="presOf" srcId="{F4140821-E1CA-4B19-B41B-F95AAB5A6353}" destId="{A1D16BF1-B223-4DE7-8B33-290B51CA836D}" srcOrd="0" destOrd="0" presId="urn:microsoft.com/office/officeart/2009/3/layout/HorizontalOrganizationChart"/>
    <dgm:cxn modelId="{38AC51AB-E64C-4248-890D-C902983BA57C}" type="presOf" srcId="{33882300-171A-4EB1-872E-05B62F496DE0}" destId="{F1FD35F5-A053-4D96-AAA1-B3101A951CE4}" srcOrd="1" destOrd="0" presId="urn:microsoft.com/office/officeart/2009/3/layout/HorizontalOrganizationChart"/>
    <dgm:cxn modelId="{9BF18700-84CD-4C9E-82D4-24F250D5EB8E}" type="presOf" srcId="{30B17A68-23AB-404F-86E6-6B6367FBFB56}" destId="{C3D19686-9AE8-4CC5-9D09-92D0068E359C}" srcOrd="0" destOrd="0" presId="urn:microsoft.com/office/officeart/2009/3/layout/HorizontalOrganizationChart"/>
    <dgm:cxn modelId="{3B573B3D-6575-4627-8514-DD43276FFA90}" type="presOf" srcId="{BF5CA3C7-F97B-42E1-AA64-2E9D513817FC}" destId="{2F77C7D3-1F9A-4AB1-BC78-72C01859F142}" srcOrd="0" destOrd="0" presId="urn:microsoft.com/office/officeart/2009/3/layout/HorizontalOrganizationChart"/>
    <dgm:cxn modelId="{5AA7D6E0-9830-43F3-8811-B095A0D27904}" type="presOf" srcId="{DCD24FD9-9C4C-46C6-ACB5-F3C438F05C45}" destId="{A65911BE-E614-4AB5-BA64-9E1C6435271D}" srcOrd="0" destOrd="0" presId="urn:microsoft.com/office/officeart/2009/3/layout/HorizontalOrganizationChart"/>
    <dgm:cxn modelId="{865C463F-A8CC-4BF3-9C38-1A6183E95D4F}" type="presOf" srcId="{24A84829-568B-485D-B19E-8FC8F5774D01}" destId="{6B1C2649-0253-4DE1-80DE-78C0AEA9146D}" srcOrd="0" destOrd="0" presId="urn:microsoft.com/office/officeart/2009/3/layout/HorizontalOrganizationChart"/>
    <dgm:cxn modelId="{C1C99501-8764-423A-8F7D-653FA016892A}" type="presOf" srcId="{CDE8BF51-9DBE-4F2F-AEF8-AFFD78362F94}" destId="{C0D8A29C-895B-427F-8A87-1198950CF7EA}" srcOrd="0" destOrd="0" presId="urn:microsoft.com/office/officeart/2009/3/layout/HorizontalOrganizationChart"/>
    <dgm:cxn modelId="{B501CF05-AA4B-49AD-B719-EA0B50EB24D2}" type="presOf" srcId="{98880DF3-7E9E-4747-85C9-45CB956AE8D7}" destId="{BB4ECAB9-B19C-456B-84BC-094F552CB9E7}" srcOrd="0" destOrd="0" presId="urn:microsoft.com/office/officeart/2009/3/layout/HorizontalOrganizationChart"/>
    <dgm:cxn modelId="{B1003600-FEAB-4EB2-8A12-F7A146A5A6AF}" type="presOf" srcId="{991A584A-089D-4703-B9E2-46C53C7BA03D}" destId="{127C96A4-1AC4-428C-B389-3F354E06B497}" srcOrd="0" destOrd="0" presId="urn:microsoft.com/office/officeart/2009/3/layout/HorizontalOrganizationChart"/>
    <dgm:cxn modelId="{C450C34C-D086-4EBB-B7AB-AB243A3B7C82}" type="presOf" srcId="{683A1F3D-82E4-4C0B-853F-DF76FD377254}" destId="{451A0E7C-7BB6-44E4-9B22-0B5469B6D1D1}" srcOrd="1" destOrd="0" presId="urn:microsoft.com/office/officeart/2009/3/layout/HorizontalOrganizationChart"/>
    <dgm:cxn modelId="{7C2357E2-3D33-4441-91EA-D74690A0A1D6}" srcId="{33882300-171A-4EB1-872E-05B62F496DE0}" destId="{F3070F19-7ED3-4C53-8AD6-6BCD3EDF5DD4}" srcOrd="0" destOrd="0" parTransId="{991A584A-089D-4703-B9E2-46C53C7BA03D}" sibTransId="{97021268-8511-4D6C-B2A2-F152B6B848E8}"/>
    <dgm:cxn modelId="{936AC92E-2E53-4EB4-B6BD-A4DD2C433CDD}" srcId="{010D66CD-81FB-491D-961B-E4F94B887128}" destId="{683A1F3D-82E4-4C0B-853F-DF76FD377254}" srcOrd="1" destOrd="0" parTransId="{90D35A07-2FE7-4F7C-9EFA-493F6A05CD09}" sibTransId="{50C8512D-4C4C-4138-8D84-E291CAB69006}"/>
    <dgm:cxn modelId="{47CD0466-5F21-465A-9AD2-581C7A090FE0}" srcId="{5EBBB7D1-3577-4FDC-8F0A-4CE03ED27FC2}" destId="{33882300-171A-4EB1-872E-05B62F496DE0}" srcOrd="0" destOrd="0" parTransId="{DCCEBF4F-AFBD-4B16-AF10-0E1E18F7EC64}" sibTransId="{80BA2641-C486-47AD-B558-719ED931ED0E}"/>
    <dgm:cxn modelId="{DC667E02-E729-4E10-90B8-659378CF1D07}" srcId="{010D66CD-81FB-491D-961B-E4F94B887128}" destId="{4BC3FA3A-C8EF-4059-BC00-10EB791519FF}" srcOrd="2" destOrd="0" parTransId="{F4140821-E1CA-4B19-B41B-F95AAB5A6353}" sibTransId="{01EF40D7-3B46-42E0-BD0F-97ABFEE6C76F}"/>
    <dgm:cxn modelId="{D4C9FCBA-707C-49D2-91CC-A4872E672C1F}" srcId="{33882300-171A-4EB1-872E-05B62F496DE0}" destId="{010D66CD-81FB-491D-961B-E4F94B887128}" srcOrd="1" destOrd="0" parTransId="{652841C1-3312-4D56-A64B-3DC45610582F}" sibTransId="{A770B9D3-348F-4BB8-A8F7-EAF8EC2F93DD}"/>
    <dgm:cxn modelId="{37780088-0002-4D32-B4B2-CA25C8ED8C23}" type="presOf" srcId="{F3070F19-7ED3-4C53-8AD6-6BCD3EDF5DD4}" destId="{977F2729-ACC5-4383-ACA0-AF4AE9D85FA3}" srcOrd="0" destOrd="0" presId="urn:microsoft.com/office/officeart/2009/3/layout/HorizontalOrganizationChart"/>
    <dgm:cxn modelId="{862C0B3D-1E69-42C9-BBBD-FCDAC5AD2DA6}" type="presOf" srcId="{DCD24FD9-9C4C-46C6-ACB5-F3C438F05C45}" destId="{830C117D-BF99-4335-BF2C-9A98DE45DDCF}" srcOrd="1" destOrd="0" presId="urn:microsoft.com/office/officeart/2009/3/layout/HorizontalOrganizationChart"/>
    <dgm:cxn modelId="{DF41A3F5-B884-4270-A77B-14BB4D5E2D00}" type="presParOf" srcId="{5419C1DA-F8E8-4432-8C54-A1B67D501CDC}" destId="{28AA7180-7D5C-4793-843C-C7421533E459}" srcOrd="0" destOrd="0" presId="urn:microsoft.com/office/officeart/2009/3/layout/HorizontalOrganizationChart"/>
    <dgm:cxn modelId="{2C0F30C7-06F0-4DE3-AAE9-A9A7040F3163}" type="presParOf" srcId="{28AA7180-7D5C-4793-843C-C7421533E459}" destId="{992157BF-76C3-4DF7-8127-74452AF395DC}" srcOrd="0" destOrd="0" presId="urn:microsoft.com/office/officeart/2009/3/layout/HorizontalOrganizationChart"/>
    <dgm:cxn modelId="{FAE8C9FA-6E13-4B2E-B095-0E33B2D915E3}" type="presParOf" srcId="{992157BF-76C3-4DF7-8127-74452AF395DC}" destId="{E89F13DF-91CD-4A73-B003-9D31621479B9}" srcOrd="0" destOrd="0" presId="urn:microsoft.com/office/officeart/2009/3/layout/HorizontalOrganizationChart"/>
    <dgm:cxn modelId="{23C19074-D59F-4861-858F-73B81595E4F9}" type="presParOf" srcId="{992157BF-76C3-4DF7-8127-74452AF395DC}" destId="{F1FD35F5-A053-4D96-AAA1-B3101A951CE4}" srcOrd="1" destOrd="0" presId="urn:microsoft.com/office/officeart/2009/3/layout/HorizontalOrganizationChart"/>
    <dgm:cxn modelId="{5AC7BBB7-D084-47F6-9A7F-BB4E77F96B1B}" type="presParOf" srcId="{28AA7180-7D5C-4793-843C-C7421533E459}" destId="{9A340E2D-0CC2-470F-8CEC-E0357A149268}" srcOrd="1" destOrd="0" presId="urn:microsoft.com/office/officeart/2009/3/layout/HorizontalOrganizationChart"/>
    <dgm:cxn modelId="{76385069-D3A1-45E8-AB7A-3A6648E1A315}" type="presParOf" srcId="{9A340E2D-0CC2-470F-8CEC-E0357A149268}" destId="{127C96A4-1AC4-428C-B389-3F354E06B497}" srcOrd="0" destOrd="0" presId="urn:microsoft.com/office/officeart/2009/3/layout/HorizontalOrganizationChart"/>
    <dgm:cxn modelId="{D92C816D-2F6B-4CA3-AD8E-577A16313D08}" type="presParOf" srcId="{9A340E2D-0CC2-470F-8CEC-E0357A149268}" destId="{50503DEF-86E0-4CF1-8027-8D7D39D07978}" srcOrd="1" destOrd="0" presId="urn:microsoft.com/office/officeart/2009/3/layout/HorizontalOrganizationChart"/>
    <dgm:cxn modelId="{3304D1DB-6B2E-436D-A7D3-5FBBD2DA0022}" type="presParOf" srcId="{50503DEF-86E0-4CF1-8027-8D7D39D07978}" destId="{D37CB0CC-BB05-4885-958C-EEE30940715D}" srcOrd="0" destOrd="0" presId="urn:microsoft.com/office/officeart/2009/3/layout/HorizontalOrganizationChart"/>
    <dgm:cxn modelId="{EC68268D-04BE-4C02-82AE-515591EB69C6}" type="presParOf" srcId="{D37CB0CC-BB05-4885-958C-EEE30940715D}" destId="{977F2729-ACC5-4383-ACA0-AF4AE9D85FA3}" srcOrd="0" destOrd="0" presId="urn:microsoft.com/office/officeart/2009/3/layout/HorizontalOrganizationChart"/>
    <dgm:cxn modelId="{237FD7E7-AA47-42FC-92D7-F071690DC57B}" type="presParOf" srcId="{D37CB0CC-BB05-4885-958C-EEE30940715D}" destId="{B2B9F175-AEC3-422D-AD69-8D8054D046BC}" srcOrd="1" destOrd="0" presId="urn:microsoft.com/office/officeart/2009/3/layout/HorizontalOrganizationChart"/>
    <dgm:cxn modelId="{DBE9FB32-861B-49F4-BD92-14160207E269}" type="presParOf" srcId="{50503DEF-86E0-4CF1-8027-8D7D39D07978}" destId="{7646B952-3E1C-4229-B1D0-AC8EE6ECFF3D}" srcOrd="1" destOrd="0" presId="urn:microsoft.com/office/officeart/2009/3/layout/HorizontalOrganizationChart"/>
    <dgm:cxn modelId="{2882DEFB-9632-4557-BAA0-0A6F6669DD67}" type="presParOf" srcId="{7646B952-3E1C-4229-B1D0-AC8EE6ECFF3D}" destId="{C10CFBA2-6AFD-4583-A7F1-9EC22331F1AE}" srcOrd="0" destOrd="0" presId="urn:microsoft.com/office/officeart/2009/3/layout/HorizontalOrganizationChart"/>
    <dgm:cxn modelId="{3C282CE2-74B1-42FD-BB99-CD405590AFF9}" type="presParOf" srcId="{7646B952-3E1C-4229-B1D0-AC8EE6ECFF3D}" destId="{6794F007-E4A6-44F5-A034-3410ACCA4B64}" srcOrd="1" destOrd="0" presId="urn:microsoft.com/office/officeart/2009/3/layout/HorizontalOrganizationChart"/>
    <dgm:cxn modelId="{F7812D86-0966-405D-9F24-40C2C4D3F8D1}" type="presParOf" srcId="{6794F007-E4A6-44F5-A034-3410ACCA4B64}" destId="{AA737F79-9C34-4BFE-AF3E-F54BB44D240D}" srcOrd="0" destOrd="0" presId="urn:microsoft.com/office/officeart/2009/3/layout/HorizontalOrganizationChart"/>
    <dgm:cxn modelId="{87D5B5F9-4823-4616-AD2F-8706FCA249FD}" type="presParOf" srcId="{AA737F79-9C34-4BFE-AF3E-F54BB44D240D}" destId="{F8302B53-E7DF-4A35-A31B-774696053938}" srcOrd="0" destOrd="0" presId="urn:microsoft.com/office/officeart/2009/3/layout/HorizontalOrganizationChart"/>
    <dgm:cxn modelId="{0A6736DC-9DFE-40C3-B2E1-7B79FC2C8C52}" type="presParOf" srcId="{AA737F79-9C34-4BFE-AF3E-F54BB44D240D}" destId="{E4E00132-4172-40AE-8709-0930F078BA20}" srcOrd="1" destOrd="0" presId="urn:microsoft.com/office/officeart/2009/3/layout/HorizontalOrganizationChart"/>
    <dgm:cxn modelId="{24F30518-EF2D-48BF-ABC4-407DDFBF1E92}" type="presParOf" srcId="{6794F007-E4A6-44F5-A034-3410ACCA4B64}" destId="{E43E4ECF-D535-44E0-9875-373F6DA002FC}" srcOrd="1" destOrd="0" presId="urn:microsoft.com/office/officeart/2009/3/layout/HorizontalOrganizationChart"/>
    <dgm:cxn modelId="{2D3526EC-06DF-4366-8198-37A1ABEC9478}" type="presParOf" srcId="{6794F007-E4A6-44F5-A034-3410ACCA4B64}" destId="{1FE14882-FEE3-4BF1-B150-C27B066A147C}" srcOrd="2" destOrd="0" presId="urn:microsoft.com/office/officeart/2009/3/layout/HorizontalOrganizationChart"/>
    <dgm:cxn modelId="{778C5817-53AF-4632-8549-F750C041CA38}" type="presParOf" srcId="{7646B952-3E1C-4229-B1D0-AC8EE6ECFF3D}" destId="{B81F60B9-D8C6-4436-9EAE-CEC6D8B1296D}" srcOrd="2" destOrd="0" presId="urn:microsoft.com/office/officeart/2009/3/layout/HorizontalOrganizationChart"/>
    <dgm:cxn modelId="{EC7319C9-B06E-4203-857C-BCF11E0A6D9A}" type="presParOf" srcId="{7646B952-3E1C-4229-B1D0-AC8EE6ECFF3D}" destId="{41E71630-B858-4887-96D3-8FD189655F4F}" srcOrd="3" destOrd="0" presId="urn:microsoft.com/office/officeart/2009/3/layout/HorizontalOrganizationChart"/>
    <dgm:cxn modelId="{AD9451A8-5EF9-4BCB-882F-CF2787582202}" type="presParOf" srcId="{41E71630-B858-4887-96D3-8FD189655F4F}" destId="{D030EF70-A2A7-4F2C-BFCF-6A61FAE8C0E1}" srcOrd="0" destOrd="0" presId="urn:microsoft.com/office/officeart/2009/3/layout/HorizontalOrganizationChart"/>
    <dgm:cxn modelId="{F1A7849C-F020-40FC-B10E-E20744E23516}" type="presParOf" srcId="{D030EF70-A2A7-4F2C-BFCF-6A61FAE8C0E1}" destId="{49A8C7BE-C71C-4AD1-87A7-32EA56814A6A}" srcOrd="0" destOrd="0" presId="urn:microsoft.com/office/officeart/2009/3/layout/HorizontalOrganizationChart"/>
    <dgm:cxn modelId="{1DB5E9F4-EC8D-4ED9-B3CE-D66D4C3E8D35}" type="presParOf" srcId="{D030EF70-A2A7-4F2C-BFCF-6A61FAE8C0E1}" destId="{FDEEB18C-F39C-474D-8C47-EF55D5ED43BE}" srcOrd="1" destOrd="0" presId="urn:microsoft.com/office/officeart/2009/3/layout/HorizontalOrganizationChart"/>
    <dgm:cxn modelId="{830F181E-BF93-4841-805A-2C9AAA0FEEEB}" type="presParOf" srcId="{41E71630-B858-4887-96D3-8FD189655F4F}" destId="{520C2E3E-2629-4B2A-B5FE-CBDE5EBDFA2A}" srcOrd="1" destOrd="0" presId="urn:microsoft.com/office/officeart/2009/3/layout/HorizontalOrganizationChart"/>
    <dgm:cxn modelId="{773E0B12-1694-4B93-8053-4E5DBF44BB1F}" type="presParOf" srcId="{41E71630-B858-4887-96D3-8FD189655F4F}" destId="{E81386F8-65EF-4C58-8AC9-55FFBAF1D78F}" srcOrd="2" destOrd="0" presId="urn:microsoft.com/office/officeart/2009/3/layout/HorizontalOrganizationChart"/>
    <dgm:cxn modelId="{2C32B351-E8AA-4FB4-906E-B105944A2AE3}" type="presParOf" srcId="{7646B952-3E1C-4229-B1D0-AC8EE6ECFF3D}" destId="{F67966E2-A6F0-46F3-BAF4-45AD4E1BDAA6}" srcOrd="4" destOrd="0" presId="urn:microsoft.com/office/officeart/2009/3/layout/HorizontalOrganizationChart"/>
    <dgm:cxn modelId="{B6846318-104E-4455-90FF-EF5D0BC2AB8D}" type="presParOf" srcId="{7646B952-3E1C-4229-B1D0-AC8EE6ECFF3D}" destId="{89149CFB-3142-42B5-98E6-66BB1735F1FA}" srcOrd="5" destOrd="0" presId="urn:microsoft.com/office/officeart/2009/3/layout/HorizontalOrganizationChart"/>
    <dgm:cxn modelId="{6C3601E7-F992-4C2C-A4D7-68BB91700BC1}" type="presParOf" srcId="{89149CFB-3142-42B5-98E6-66BB1735F1FA}" destId="{7E88C6B1-362B-43FF-92D7-196AFAA028ED}" srcOrd="0" destOrd="0" presId="urn:microsoft.com/office/officeart/2009/3/layout/HorizontalOrganizationChart"/>
    <dgm:cxn modelId="{8B76914D-B4A8-4DF3-8E69-AA051809010F}" type="presParOf" srcId="{7E88C6B1-362B-43FF-92D7-196AFAA028ED}" destId="{BB4ECAB9-B19C-456B-84BC-094F552CB9E7}" srcOrd="0" destOrd="0" presId="urn:microsoft.com/office/officeart/2009/3/layout/HorizontalOrganizationChart"/>
    <dgm:cxn modelId="{35E8CACC-98DF-4BB9-AE54-B107F8FD4E81}" type="presParOf" srcId="{7E88C6B1-362B-43FF-92D7-196AFAA028ED}" destId="{2C0330C7-BF21-4A9E-8E46-936DCC13881D}" srcOrd="1" destOrd="0" presId="urn:microsoft.com/office/officeart/2009/3/layout/HorizontalOrganizationChart"/>
    <dgm:cxn modelId="{27630A2A-D291-4A27-A39C-6380C1A090C9}" type="presParOf" srcId="{89149CFB-3142-42B5-98E6-66BB1735F1FA}" destId="{0B822D6C-E149-48D3-818C-BECB819389D7}" srcOrd="1" destOrd="0" presId="urn:microsoft.com/office/officeart/2009/3/layout/HorizontalOrganizationChart"/>
    <dgm:cxn modelId="{EB99F8AD-4850-473C-8DAF-5E9E7E8AC38A}" type="presParOf" srcId="{89149CFB-3142-42B5-98E6-66BB1735F1FA}" destId="{6A6DAD9C-5DB6-42CB-9FDE-E0B388F8F78B}" srcOrd="2" destOrd="0" presId="urn:microsoft.com/office/officeart/2009/3/layout/HorizontalOrganizationChart"/>
    <dgm:cxn modelId="{4B9418C6-CA0D-41E7-AD99-EC1659FC4591}" type="presParOf" srcId="{50503DEF-86E0-4CF1-8027-8D7D39D07978}" destId="{8841B08E-690B-4FA0-AEC5-E5C8A00AF552}" srcOrd="2" destOrd="0" presId="urn:microsoft.com/office/officeart/2009/3/layout/HorizontalOrganizationChart"/>
    <dgm:cxn modelId="{07A493B3-AE98-42D0-AD21-62AE66FC826B}" type="presParOf" srcId="{9A340E2D-0CC2-470F-8CEC-E0357A149268}" destId="{F0028C55-C809-4241-BA42-B8EE1433559B}" srcOrd="2" destOrd="0" presId="urn:microsoft.com/office/officeart/2009/3/layout/HorizontalOrganizationChart"/>
    <dgm:cxn modelId="{9B36AC25-3895-45EA-BB02-359A74581820}" type="presParOf" srcId="{9A340E2D-0CC2-470F-8CEC-E0357A149268}" destId="{CA912D52-2D7F-41FA-BD47-F61AD43B9A96}" srcOrd="3" destOrd="0" presId="urn:microsoft.com/office/officeart/2009/3/layout/HorizontalOrganizationChart"/>
    <dgm:cxn modelId="{68F24DFD-7018-48EE-A8CB-71842BD4FA9A}" type="presParOf" srcId="{CA912D52-2D7F-41FA-BD47-F61AD43B9A96}" destId="{7E64B5E6-D524-4D9B-83CA-65CED18EF578}" srcOrd="0" destOrd="0" presId="urn:microsoft.com/office/officeart/2009/3/layout/HorizontalOrganizationChart"/>
    <dgm:cxn modelId="{48440C18-8CFA-4766-A490-6856FC3F6D92}" type="presParOf" srcId="{7E64B5E6-D524-4D9B-83CA-65CED18EF578}" destId="{C87938C2-388F-45CA-A01E-DE9F97E90136}" srcOrd="0" destOrd="0" presId="urn:microsoft.com/office/officeart/2009/3/layout/HorizontalOrganizationChart"/>
    <dgm:cxn modelId="{612AB2B0-9855-4D2B-AADE-7B470C0B8D86}" type="presParOf" srcId="{7E64B5E6-D524-4D9B-83CA-65CED18EF578}" destId="{ED6AC1A0-7FB2-4349-A819-06784DAE0AFA}" srcOrd="1" destOrd="0" presId="urn:microsoft.com/office/officeart/2009/3/layout/HorizontalOrganizationChart"/>
    <dgm:cxn modelId="{9235D722-0A7E-4B99-B1A9-FB19BBA3014B}" type="presParOf" srcId="{CA912D52-2D7F-41FA-BD47-F61AD43B9A96}" destId="{2FCA269B-1017-420B-B5B5-FCD6E9453903}" srcOrd="1" destOrd="0" presId="urn:microsoft.com/office/officeart/2009/3/layout/HorizontalOrganizationChart"/>
    <dgm:cxn modelId="{098A5052-76F8-4C39-8258-836690CB02BF}" type="presParOf" srcId="{2FCA269B-1017-420B-B5B5-FCD6E9453903}" destId="{514498B4-66B1-4919-9810-B983896FCB51}" srcOrd="0" destOrd="0" presId="urn:microsoft.com/office/officeart/2009/3/layout/HorizontalOrganizationChart"/>
    <dgm:cxn modelId="{D50FBCFE-C044-46C0-9A98-9843D0737278}" type="presParOf" srcId="{2FCA269B-1017-420B-B5B5-FCD6E9453903}" destId="{39BAB08A-5C78-4737-9B3A-7F7336590366}" srcOrd="1" destOrd="0" presId="urn:microsoft.com/office/officeart/2009/3/layout/HorizontalOrganizationChart"/>
    <dgm:cxn modelId="{EF7A2C6B-7E48-4BA5-919E-8BCB667975FE}" type="presParOf" srcId="{39BAB08A-5C78-4737-9B3A-7F7336590366}" destId="{201556C7-DD4F-44F2-AE86-4512912BA544}" srcOrd="0" destOrd="0" presId="urn:microsoft.com/office/officeart/2009/3/layout/HorizontalOrganizationChart"/>
    <dgm:cxn modelId="{5220D83E-10F2-4D13-A3DC-8D17242C9948}" type="presParOf" srcId="{201556C7-DD4F-44F2-AE86-4512912BA544}" destId="{C0D8A29C-895B-427F-8A87-1198950CF7EA}" srcOrd="0" destOrd="0" presId="urn:microsoft.com/office/officeart/2009/3/layout/HorizontalOrganizationChart"/>
    <dgm:cxn modelId="{DE6B0C66-4426-490D-8B95-AA38CC89C34D}" type="presParOf" srcId="{201556C7-DD4F-44F2-AE86-4512912BA544}" destId="{26057C57-14AE-46D9-9E92-618CA2BB6213}" srcOrd="1" destOrd="0" presId="urn:microsoft.com/office/officeart/2009/3/layout/HorizontalOrganizationChart"/>
    <dgm:cxn modelId="{7750F725-CBEA-4D19-911E-F50D64376132}" type="presParOf" srcId="{39BAB08A-5C78-4737-9B3A-7F7336590366}" destId="{CDC8BD55-3D7D-494C-A826-DBA2164A4AA5}" srcOrd="1" destOrd="0" presId="urn:microsoft.com/office/officeart/2009/3/layout/HorizontalOrganizationChart"/>
    <dgm:cxn modelId="{D66893C1-27B4-4ABF-BCCA-8F08CA7AC050}" type="presParOf" srcId="{39BAB08A-5C78-4737-9B3A-7F7336590366}" destId="{898970D4-BA6C-486F-9B06-91A86D9F23A8}" srcOrd="2" destOrd="0" presId="urn:microsoft.com/office/officeart/2009/3/layout/HorizontalOrganizationChart"/>
    <dgm:cxn modelId="{A9BF9768-1C25-47C2-A158-00A3D2933DA5}" type="presParOf" srcId="{2FCA269B-1017-420B-B5B5-FCD6E9453903}" destId="{1EC2CCBC-3BC6-48B2-83CB-1899432989F3}" srcOrd="2" destOrd="0" presId="urn:microsoft.com/office/officeart/2009/3/layout/HorizontalOrganizationChart"/>
    <dgm:cxn modelId="{FDE54B90-4468-4043-9876-2C2C435E45B8}" type="presParOf" srcId="{2FCA269B-1017-420B-B5B5-FCD6E9453903}" destId="{0B88BE38-B26D-44BC-A987-409CD8A3BE2C}" srcOrd="3" destOrd="0" presId="urn:microsoft.com/office/officeart/2009/3/layout/HorizontalOrganizationChart"/>
    <dgm:cxn modelId="{5EEF97BF-1B38-4E3D-848A-4D4C79EDE0D1}" type="presParOf" srcId="{0B88BE38-B26D-44BC-A987-409CD8A3BE2C}" destId="{5BA1E97D-0B4D-4C54-93B8-82000374017E}" srcOrd="0" destOrd="0" presId="urn:microsoft.com/office/officeart/2009/3/layout/HorizontalOrganizationChart"/>
    <dgm:cxn modelId="{E7CD2434-1D83-4E0A-91C6-34B966AABD2D}" type="presParOf" srcId="{5BA1E97D-0B4D-4C54-93B8-82000374017E}" destId="{B95DE98C-3ED0-4A35-8EAD-F36687AC7EFB}" srcOrd="0" destOrd="0" presId="urn:microsoft.com/office/officeart/2009/3/layout/HorizontalOrganizationChart"/>
    <dgm:cxn modelId="{F4CF1F82-DEBF-4568-80D5-A2645B30F8D1}" type="presParOf" srcId="{5BA1E97D-0B4D-4C54-93B8-82000374017E}" destId="{451A0E7C-7BB6-44E4-9B22-0B5469B6D1D1}" srcOrd="1" destOrd="0" presId="urn:microsoft.com/office/officeart/2009/3/layout/HorizontalOrganizationChart"/>
    <dgm:cxn modelId="{A6FF1F0C-CA82-4DDE-BA95-381698F687D6}" type="presParOf" srcId="{0B88BE38-B26D-44BC-A987-409CD8A3BE2C}" destId="{599C633F-96D7-49B8-8E4B-E54F38ED6120}" srcOrd="1" destOrd="0" presId="urn:microsoft.com/office/officeart/2009/3/layout/HorizontalOrganizationChart"/>
    <dgm:cxn modelId="{0E75A1C6-79C7-4FBB-83BD-827F34329C10}" type="presParOf" srcId="{0B88BE38-B26D-44BC-A987-409CD8A3BE2C}" destId="{03D065FB-F82D-4ED4-98DA-EC61FF4B57F6}" srcOrd="2" destOrd="0" presId="urn:microsoft.com/office/officeart/2009/3/layout/HorizontalOrganizationChart"/>
    <dgm:cxn modelId="{98DBFE54-D1C2-48F9-B857-21DB604EA7A9}" type="presParOf" srcId="{2FCA269B-1017-420B-B5B5-FCD6E9453903}" destId="{A1D16BF1-B223-4DE7-8B33-290B51CA836D}" srcOrd="4" destOrd="0" presId="urn:microsoft.com/office/officeart/2009/3/layout/HorizontalOrganizationChart"/>
    <dgm:cxn modelId="{4F613F90-214C-4739-973E-BDAA7DDDF29E}" type="presParOf" srcId="{2FCA269B-1017-420B-B5B5-FCD6E9453903}" destId="{559AFE64-D775-4AF4-A5BB-7435A25B901F}" srcOrd="5" destOrd="0" presId="urn:microsoft.com/office/officeart/2009/3/layout/HorizontalOrganizationChart"/>
    <dgm:cxn modelId="{5E7AA04C-D360-41E9-9E1E-A3B21D54508F}" type="presParOf" srcId="{559AFE64-D775-4AF4-A5BB-7435A25B901F}" destId="{BAFFB8E6-FC2C-4F46-9566-C891CC43365F}" srcOrd="0" destOrd="0" presId="urn:microsoft.com/office/officeart/2009/3/layout/HorizontalOrganizationChart"/>
    <dgm:cxn modelId="{B1451FDB-2D70-4B15-A426-1EE5F1510596}" type="presParOf" srcId="{BAFFB8E6-FC2C-4F46-9566-C891CC43365F}" destId="{5278AC01-911B-48CF-81E3-7F44487FE881}" srcOrd="0" destOrd="0" presId="urn:microsoft.com/office/officeart/2009/3/layout/HorizontalOrganizationChart"/>
    <dgm:cxn modelId="{3172E68B-3891-45FC-A0F3-F67D9F7665B1}" type="presParOf" srcId="{BAFFB8E6-FC2C-4F46-9566-C891CC43365F}" destId="{8B4F0A35-F221-4FEF-9376-C65A75055057}" srcOrd="1" destOrd="0" presId="urn:microsoft.com/office/officeart/2009/3/layout/HorizontalOrganizationChart"/>
    <dgm:cxn modelId="{00DE6408-6646-4510-B074-65DFEE2AEE5F}" type="presParOf" srcId="{559AFE64-D775-4AF4-A5BB-7435A25B901F}" destId="{57D5B583-439D-469A-AAA4-562E2897426F}" srcOrd="1" destOrd="0" presId="urn:microsoft.com/office/officeart/2009/3/layout/HorizontalOrganizationChart"/>
    <dgm:cxn modelId="{A368C551-8F85-4AD2-9C8C-A711F2475734}" type="presParOf" srcId="{559AFE64-D775-4AF4-A5BB-7435A25B901F}" destId="{D314FE04-8EB0-492B-A740-6D6EBDD30C94}" srcOrd="2" destOrd="0" presId="urn:microsoft.com/office/officeart/2009/3/layout/HorizontalOrganizationChart"/>
    <dgm:cxn modelId="{BE6DDFC9-A42E-4D37-BAC5-E2C008440D33}" type="presParOf" srcId="{CA912D52-2D7F-41FA-BD47-F61AD43B9A96}" destId="{5BA1699C-ACCE-4860-83A1-FFBE86D6DF18}" srcOrd="2" destOrd="0" presId="urn:microsoft.com/office/officeart/2009/3/layout/HorizontalOrganizationChart"/>
    <dgm:cxn modelId="{41A789AA-E2C6-49F8-8FA7-7AA44B3A3099}" type="presParOf" srcId="{9A340E2D-0CC2-470F-8CEC-E0357A149268}" destId="{C3D19686-9AE8-4CC5-9D09-92D0068E359C}" srcOrd="4" destOrd="0" presId="urn:microsoft.com/office/officeart/2009/3/layout/HorizontalOrganizationChart"/>
    <dgm:cxn modelId="{0C65253E-7971-4CC6-9070-B8DEB736901B}" type="presParOf" srcId="{9A340E2D-0CC2-470F-8CEC-E0357A149268}" destId="{FA7582ED-0E09-47E2-A324-541108DC4BD6}" srcOrd="5" destOrd="0" presId="urn:microsoft.com/office/officeart/2009/3/layout/HorizontalOrganizationChart"/>
    <dgm:cxn modelId="{B264B5D3-7CD7-47C7-9378-6BE54C3CCAF6}" type="presParOf" srcId="{FA7582ED-0E09-47E2-A324-541108DC4BD6}" destId="{3D8DC611-B31E-43EF-B917-29827DDC9453}" srcOrd="0" destOrd="0" presId="urn:microsoft.com/office/officeart/2009/3/layout/HorizontalOrganizationChart"/>
    <dgm:cxn modelId="{D612656F-184A-40E4-9F6B-47B64F4D5EDB}" type="presParOf" srcId="{3D8DC611-B31E-43EF-B917-29827DDC9453}" destId="{A65911BE-E614-4AB5-BA64-9E1C6435271D}" srcOrd="0" destOrd="0" presId="urn:microsoft.com/office/officeart/2009/3/layout/HorizontalOrganizationChart"/>
    <dgm:cxn modelId="{411CBABC-6F92-4567-B465-88F9291B22CD}" type="presParOf" srcId="{3D8DC611-B31E-43EF-B917-29827DDC9453}" destId="{830C117D-BF99-4335-BF2C-9A98DE45DDCF}" srcOrd="1" destOrd="0" presId="urn:microsoft.com/office/officeart/2009/3/layout/HorizontalOrganizationChart"/>
    <dgm:cxn modelId="{3207B5FA-36AA-4964-B8F4-0ABE01D4BCBF}" type="presParOf" srcId="{FA7582ED-0E09-47E2-A324-541108DC4BD6}" destId="{55D2A568-DBBA-4BAB-BAE1-8DEBCCEDADA2}" srcOrd="1" destOrd="0" presId="urn:microsoft.com/office/officeart/2009/3/layout/HorizontalOrganizationChart"/>
    <dgm:cxn modelId="{8DF16584-7813-424F-BDC9-E195A674B416}" type="presParOf" srcId="{55D2A568-DBBA-4BAB-BAE1-8DEBCCEDADA2}" destId="{6B1C2649-0253-4DE1-80DE-78C0AEA9146D}" srcOrd="0" destOrd="0" presId="urn:microsoft.com/office/officeart/2009/3/layout/HorizontalOrganizationChart"/>
    <dgm:cxn modelId="{49C15066-CA55-4FDF-A3B8-1B634A2EE9BD}" type="presParOf" srcId="{55D2A568-DBBA-4BAB-BAE1-8DEBCCEDADA2}" destId="{AF1B6377-BF53-4A45-9234-8374DD16E76D}" srcOrd="1" destOrd="0" presId="urn:microsoft.com/office/officeart/2009/3/layout/HorizontalOrganizationChart"/>
    <dgm:cxn modelId="{9936BA1B-3733-429A-9AA9-E24F32E6B821}" type="presParOf" srcId="{AF1B6377-BF53-4A45-9234-8374DD16E76D}" destId="{5F9C0E07-A3AB-4D85-9AA7-EF391A5BB1B7}" srcOrd="0" destOrd="0" presId="urn:microsoft.com/office/officeart/2009/3/layout/HorizontalOrganizationChart"/>
    <dgm:cxn modelId="{230295B3-50CF-4FCB-875F-A333DEC3C520}" type="presParOf" srcId="{5F9C0E07-A3AB-4D85-9AA7-EF391A5BB1B7}" destId="{4EE91E12-6B56-4771-B231-5E949A4BD758}" srcOrd="0" destOrd="0" presId="urn:microsoft.com/office/officeart/2009/3/layout/HorizontalOrganizationChart"/>
    <dgm:cxn modelId="{512166A4-5DB0-49D7-A49E-77138BBABDE9}" type="presParOf" srcId="{5F9C0E07-A3AB-4D85-9AA7-EF391A5BB1B7}" destId="{3F05594E-CA87-4C0E-907C-64EE13D7FD4B}" srcOrd="1" destOrd="0" presId="urn:microsoft.com/office/officeart/2009/3/layout/HorizontalOrganizationChart"/>
    <dgm:cxn modelId="{1843A747-C1A7-4C3F-B231-6FD0C3F3FEE6}" type="presParOf" srcId="{AF1B6377-BF53-4A45-9234-8374DD16E76D}" destId="{C74A0449-4BA9-4FE8-AAD2-4EC8C5544944}" srcOrd="1" destOrd="0" presId="urn:microsoft.com/office/officeart/2009/3/layout/HorizontalOrganizationChart"/>
    <dgm:cxn modelId="{60DD8D7F-23DF-4404-B7DB-671AF8AAFB4B}" type="presParOf" srcId="{AF1B6377-BF53-4A45-9234-8374DD16E76D}" destId="{7B1B8A23-6E42-48C6-882A-C64233EED038}" srcOrd="2" destOrd="0" presId="urn:microsoft.com/office/officeart/2009/3/layout/HorizontalOrganizationChart"/>
    <dgm:cxn modelId="{708B57E0-1DCE-4699-A6BE-75B8C3E20A55}" type="presParOf" srcId="{FA7582ED-0E09-47E2-A324-541108DC4BD6}" destId="{301664D5-F583-40B2-A78A-F6CC6CBD2351}" srcOrd="2" destOrd="0" presId="urn:microsoft.com/office/officeart/2009/3/layout/HorizontalOrganizationChart"/>
    <dgm:cxn modelId="{407F8DC6-9198-4DCA-9D99-3BAA50E339A6}" type="presParOf" srcId="{9A340E2D-0CC2-470F-8CEC-E0357A149268}" destId="{EBBE2137-23E8-4F7F-BA95-9EBD718A92BB}" srcOrd="6" destOrd="0" presId="urn:microsoft.com/office/officeart/2009/3/layout/HorizontalOrganizationChart"/>
    <dgm:cxn modelId="{B72AF195-B7FC-4E1F-AC55-6DF56D714609}" type="presParOf" srcId="{9A340E2D-0CC2-470F-8CEC-E0357A149268}" destId="{578F5379-54B2-4954-8C0B-18C08CF4C0BC}" srcOrd="7" destOrd="0" presId="urn:microsoft.com/office/officeart/2009/3/layout/HorizontalOrganizationChart"/>
    <dgm:cxn modelId="{04B5E110-9EF4-4D56-B2A0-17962BAE21E4}" type="presParOf" srcId="{578F5379-54B2-4954-8C0B-18C08CF4C0BC}" destId="{0284343C-311B-47C4-AF55-F6E76D3D9718}" srcOrd="0" destOrd="0" presId="urn:microsoft.com/office/officeart/2009/3/layout/HorizontalOrganizationChart"/>
    <dgm:cxn modelId="{BCAA4BA9-57F4-46B7-B94A-6DD9FE191C42}" type="presParOf" srcId="{0284343C-311B-47C4-AF55-F6E76D3D9718}" destId="{2F77C7D3-1F9A-4AB1-BC78-72C01859F142}" srcOrd="0" destOrd="0" presId="urn:microsoft.com/office/officeart/2009/3/layout/HorizontalOrganizationChart"/>
    <dgm:cxn modelId="{B375B567-1A09-4E67-8E74-016BFA508056}" type="presParOf" srcId="{0284343C-311B-47C4-AF55-F6E76D3D9718}" destId="{C417AFF2-0256-4042-99F0-37B6CB82ADED}" srcOrd="1" destOrd="0" presId="urn:microsoft.com/office/officeart/2009/3/layout/HorizontalOrganizationChart"/>
    <dgm:cxn modelId="{A540E585-43A8-4D9D-B65D-BB26E29CE559}" type="presParOf" srcId="{578F5379-54B2-4954-8C0B-18C08CF4C0BC}" destId="{163099C9-53AD-492A-AC82-ADD9340E58C3}" srcOrd="1" destOrd="0" presId="urn:microsoft.com/office/officeart/2009/3/layout/HorizontalOrganizationChart"/>
    <dgm:cxn modelId="{25E1F3A8-961A-4D8F-8A07-591700D345B5}" type="presParOf" srcId="{578F5379-54B2-4954-8C0B-18C08CF4C0BC}" destId="{03B14941-ED60-4812-AEDF-25B051DE76BD}" srcOrd="2" destOrd="0" presId="urn:microsoft.com/office/officeart/2009/3/layout/HorizontalOrganizationChart"/>
    <dgm:cxn modelId="{01830318-4006-4D80-9CBA-EFEF935061B1}" type="presParOf" srcId="{28AA7180-7D5C-4793-843C-C7421533E459}" destId="{E3441847-164B-46FB-9C31-A26D86F9BC3E}"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C51D1-7BFB-46DE-9A3B-311184A16831}">
      <dsp:nvSpPr>
        <dsp:cNvPr id="0" name=""/>
        <dsp:cNvSpPr/>
      </dsp:nvSpPr>
      <dsp:spPr>
        <a:xfrm>
          <a:off x="2136775" y="412217"/>
          <a:ext cx="1496003" cy="173091"/>
        </a:xfrm>
        <a:custGeom>
          <a:avLst/>
          <a:gdLst/>
          <a:ahLst/>
          <a:cxnLst/>
          <a:rect l="0" t="0" r="0" b="0"/>
          <a:pathLst>
            <a:path>
              <a:moveTo>
                <a:pt x="0" y="0"/>
              </a:moveTo>
              <a:lnTo>
                <a:pt x="0" y="86545"/>
              </a:lnTo>
              <a:lnTo>
                <a:pt x="1496003" y="86545"/>
              </a:lnTo>
              <a:lnTo>
                <a:pt x="1496003" y="1730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69991-6AC0-4CE5-A8FE-871ECBE3A250}">
      <dsp:nvSpPr>
        <dsp:cNvPr id="0" name=""/>
        <dsp:cNvSpPr/>
      </dsp:nvSpPr>
      <dsp:spPr>
        <a:xfrm>
          <a:off x="2136775" y="412217"/>
          <a:ext cx="498667" cy="173091"/>
        </a:xfrm>
        <a:custGeom>
          <a:avLst/>
          <a:gdLst/>
          <a:ahLst/>
          <a:cxnLst/>
          <a:rect l="0" t="0" r="0" b="0"/>
          <a:pathLst>
            <a:path>
              <a:moveTo>
                <a:pt x="0" y="0"/>
              </a:moveTo>
              <a:lnTo>
                <a:pt x="0" y="86545"/>
              </a:lnTo>
              <a:lnTo>
                <a:pt x="498667" y="86545"/>
              </a:lnTo>
              <a:lnTo>
                <a:pt x="498667" y="1730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D812A-D694-4A75-9A2E-BA8DF9787552}">
      <dsp:nvSpPr>
        <dsp:cNvPr id="0" name=""/>
        <dsp:cNvSpPr/>
      </dsp:nvSpPr>
      <dsp:spPr>
        <a:xfrm>
          <a:off x="1638107" y="412217"/>
          <a:ext cx="498667" cy="173091"/>
        </a:xfrm>
        <a:custGeom>
          <a:avLst/>
          <a:gdLst/>
          <a:ahLst/>
          <a:cxnLst/>
          <a:rect l="0" t="0" r="0" b="0"/>
          <a:pathLst>
            <a:path>
              <a:moveTo>
                <a:pt x="498667" y="0"/>
              </a:moveTo>
              <a:lnTo>
                <a:pt x="498667" y="86545"/>
              </a:lnTo>
              <a:lnTo>
                <a:pt x="0" y="86545"/>
              </a:lnTo>
              <a:lnTo>
                <a:pt x="0" y="1730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EBE86-855A-4624-90BD-2B7660C7112B}">
      <dsp:nvSpPr>
        <dsp:cNvPr id="0" name=""/>
        <dsp:cNvSpPr/>
      </dsp:nvSpPr>
      <dsp:spPr>
        <a:xfrm>
          <a:off x="640771" y="412217"/>
          <a:ext cx="1496003" cy="173091"/>
        </a:xfrm>
        <a:custGeom>
          <a:avLst/>
          <a:gdLst/>
          <a:ahLst/>
          <a:cxnLst/>
          <a:rect l="0" t="0" r="0" b="0"/>
          <a:pathLst>
            <a:path>
              <a:moveTo>
                <a:pt x="1496003" y="0"/>
              </a:moveTo>
              <a:lnTo>
                <a:pt x="1496003" y="86545"/>
              </a:lnTo>
              <a:lnTo>
                <a:pt x="0" y="86545"/>
              </a:lnTo>
              <a:lnTo>
                <a:pt x="0" y="1730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3DB0D-9E59-4E71-BF70-F264EF398E6E}">
      <dsp:nvSpPr>
        <dsp:cNvPr id="0" name=""/>
        <dsp:cNvSpPr/>
      </dsp:nvSpPr>
      <dsp:spPr>
        <a:xfrm>
          <a:off x="1422439" y="95"/>
          <a:ext cx="1428670" cy="41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計畫主持人</a:t>
          </a:r>
        </a:p>
      </dsp:txBody>
      <dsp:txXfrm>
        <a:off x="1422439" y="95"/>
        <a:ext cx="1428670" cy="412122"/>
      </dsp:txXfrm>
    </dsp:sp>
    <dsp:sp modelId="{8DAF7E94-B527-4951-A254-8EDB98FBB485}">
      <dsp:nvSpPr>
        <dsp:cNvPr id="0" name=""/>
        <dsp:cNvSpPr/>
      </dsp:nvSpPr>
      <dsp:spPr>
        <a:xfrm>
          <a:off x="228649" y="585309"/>
          <a:ext cx="824244" cy="41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成員</a:t>
          </a:r>
          <a:r>
            <a:rPr lang="en-US" altLang="zh-TW" sz="1200" kern="1200">
              <a:latin typeface="+mn-lt"/>
              <a:ea typeface="標楷體" panose="03000509000000000000" pitchFamily="65" charset="-120"/>
            </a:rPr>
            <a:t>1</a:t>
          </a:r>
          <a:endParaRPr lang="zh-TW" altLang="en-US" sz="1200" kern="1200">
            <a:latin typeface="+mn-lt"/>
            <a:ea typeface="標楷體" panose="03000509000000000000" pitchFamily="65" charset="-120"/>
          </a:endParaRPr>
        </a:p>
      </dsp:txBody>
      <dsp:txXfrm>
        <a:off x="228649" y="585309"/>
        <a:ext cx="824244" cy="412122"/>
      </dsp:txXfrm>
    </dsp:sp>
    <dsp:sp modelId="{30C5DA0C-B003-40BA-961B-5A0CB0814194}">
      <dsp:nvSpPr>
        <dsp:cNvPr id="0" name=""/>
        <dsp:cNvSpPr/>
      </dsp:nvSpPr>
      <dsp:spPr>
        <a:xfrm>
          <a:off x="1225985" y="585309"/>
          <a:ext cx="824244" cy="41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成員</a:t>
          </a:r>
          <a:r>
            <a:rPr lang="en-US" altLang="zh-TW" sz="1200" kern="1200">
              <a:latin typeface="+mn-lt"/>
              <a:ea typeface="標楷體" panose="03000509000000000000" pitchFamily="65" charset="-120"/>
            </a:rPr>
            <a:t>2</a:t>
          </a:r>
          <a:endParaRPr lang="zh-TW" altLang="en-US" sz="1200" kern="1200">
            <a:latin typeface="+mn-lt"/>
            <a:ea typeface="標楷體" panose="03000509000000000000" pitchFamily="65" charset="-120"/>
          </a:endParaRPr>
        </a:p>
      </dsp:txBody>
      <dsp:txXfrm>
        <a:off x="1225985" y="585309"/>
        <a:ext cx="824244" cy="412122"/>
      </dsp:txXfrm>
    </dsp:sp>
    <dsp:sp modelId="{C0D1E0B2-E1F7-4737-9AEC-6F18724A36FB}">
      <dsp:nvSpPr>
        <dsp:cNvPr id="0" name=""/>
        <dsp:cNvSpPr/>
      </dsp:nvSpPr>
      <dsp:spPr>
        <a:xfrm>
          <a:off x="2223320" y="585309"/>
          <a:ext cx="824244" cy="41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成員</a:t>
          </a:r>
          <a:r>
            <a:rPr lang="en-US" altLang="zh-TW" sz="1200" kern="1200">
              <a:latin typeface="+mn-lt"/>
              <a:ea typeface="標楷體" panose="03000509000000000000" pitchFamily="65" charset="-120"/>
            </a:rPr>
            <a:t>3</a:t>
          </a:r>
          <a:endParaRPr lang="zh-TW" altLang="en-US" sz="1200" kern="1200">
            <a:latin typeface="+mn-lt"/>
            <a:ea typeface="標楷體" panose="03000509000000000000" pitchFamily="65" charset="-120"/>
          </a:endParaRPr>
        </a:p>
      </dsp:txBody>
      <dsp:txXfrm>
        <a:off x="2223320" y="585309"/>
        <a:ext cx="824244" cy="412122"/>
      </dsp:txXfrm>
    </dsp:sp>
    <dsp:sp modelId="{C98C4586-C926-4945-AF5E-81B033C9EC7A}">
      <dsp:nvSpPr>
        <dsp:cNvPr id="0" name=""/>
        <dsp:cNvSpPr/>
      </dsp:nvSpPr>
      <dsp:spPr>
        <a:xfrm>
          <a:off x="3220656" y="585309"/>
          <a:ext cx="824244" cy="41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latin typeface="+mn-lt"/>
            <a:ea typeface="標楷體" panose="03000509000000000000" pitchFamily="65" charset="-120"/>
          </a:endParaRPr>
        </a:p>
      </dsp:txBody>
      <dsp:txXfrm>
        <a:off x="3220656" y="585309"/>
        <a:ext cx="824244" cy="4121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E2137-23E8-4F7F-BA95-9EBD718A92BB}">
      <dsp:nvSpPr>
        <dsp:cNvPr id="0" name=""/>
        <dsp:cNvSpPr/>
      </dsp:nvSpPr>
      <dsp:spPr>
        <a:xfrm>
          <a:off x="1851310" y="1074428"/>
          <a:ext cx="147277" cy="759352"/>
        </a:xfrm>
        <a:custGeom>
          <a:avLst/>
          <a:gdLst/>
          <a:ahLst/>
          <a:cxnLst/>
          <a:rect l="0" t="0" r="0" b="0"/>
          <a:pathLst>
            <a:path>
              <a:moveTo>
                <a:pt x="0" y="0"/>
              </a:moveTo>
              <a:lnTo>
                <a:pt x="73638" y="0"/>
              </a:lnTo>
              <a:lnTo>
                <a:pt x="73638" y="759352"/>
              </a:lnTo>
              <a:lnTo>
                <a:pt x="147277" y="75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C2649-0253-4DE1-80DE-78C0AEA9146D}">
      <dsp:nvSpPr>
        <dsp:cNvPr id="0" name=""/>
        <dsp:cNvSpPr/>
      </dsp:nvSpPr>
      <dsp:spPr>
        <a:xfrm>
          <a:off x="3583546" y="1471414"/>
          <a:ext cx="147277" cy="91440"/>
        </a:xfrm>
        <a:custGeom>
          <a:avLst/>
          <a:gdLst/>
          <a:ahLst/>
          <a:cxnLst/>
          <a:rect l="0" t="0" r="0" b="0"/>
          <a:pathLst>
            <a:path>
              <a:moveTo>
                <a:pt x="0" y="45720"/>
              </a:moveTo>
              <a:lnTo>
                <a:pt x="14727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19686-9AE8-4CC5-9D09-92D0068E359C}">
      <dsp:nvSpPr>
        <dsp:cNvPr id="0" name=""/>
        <dsp:cNvSpPr/>
      </dsp:nvSpPr>
      <dsp:spPr>
        <a:xfrm>
          <a:off x="1851310" y="1074428"/>
          <a:ext cx="147277" cy="442705"/>
        </a:xfrm>
        <a:custGeom>
          <a:avLst/>
          <a:gdLst/>
          <a:ahLst/>
          <a:cxnLst/>
          <a:rect l="0" t="0" r="0" b="0"/>
          <a:pathLst>
            <a:path>
              <a:moveTo>
                <a:pt x="0" y="0"/>
              </a:moveTo>
              <a:lnTo>
                <a:pt x="73638" y="0"/>
              </a:lnTo>
              <a:lnTo>
                <a:pt x="73638" y="442705"/>
              </a:lnTo>
              <a:lnTo>
                <a:pt x="147277" y="4427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16BF1-B223-4DE7-8B33-290B51CA836D}">
      <dsp:nvSpPr>
        <dsp:cNvPr id="0" name=""/>
        <dsp:cNvSpPr/>
      </dsp:nvSpPr>
      <dsp:spPr>
        <a:xfrm>
          <a:off x="3583546" y="1036311"/>
          <a:ext cx="147277" cy="240411"/>
        </a:xfrm>
        <a:custGeom>
          <a:avLst/>
          <a:gdLst/>
          <a:ahLst/>
          <a:cxnLst/>
          <a:rect l="0" t="0" r="0" b="0"/>
          <a:pathLst>
            <a:path>
              <a:moveTo>
                <a:pt x="0" y="0"/>
              </a:moveTo>
              <a:lnTo>
                <a:pt x="73638" y="0"/>
              </a:lnTo>
              <a:lnTo>
                <a:pt x="73638" y="240411"/>
              </a:lnTo>
              <a:lnTo>
                <a:pt x="147277" y="240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2CCBC-3BC6-48B2-83CB-1899432989F3}">
      <dsp:nvSpPr>
        <dsp:cNvPr id="0" name=""/>
        <dsp:cNvSpPr/>
      </dsp:nvSpPr>
      <dsp:spPr>
        <a:xfrm>
          <a:off x="3583546" y="990591"/>
          <a:ext cx="147277" cy="91440"/>
        </a:xfrm>
        <a:custGeom>
          <a:avLst/>
          <a:gdLst/>
          <a:ahLst/>
          <a:cxnLst/>
          <a:rect l="0" t="0" r="0" b="0"/>
          <a:pathLst>
            <a:path>
              <a:moveTo>
                <a:pt x="0" y="45720"/>
              </a:moveTo>
              <a:lnTo>
                <a:pt x="14727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498B4-66B1-4919-9810-B983896FCB51}">
      <dsp:nvSpPr>
        <dsp:cNvPr id="0" name=""/>
        <dsp:cNvSpPr/>
      </dsp:nvSpPr>
      <dsp:spPr>
        <a:xfrm>
          <a:off x="3583546" y="795899"/>
          <a:ext cx="147277" cy="240411"/>
        </a:xfrm>
        <a:custGeom>
          <a:avLst/>
          <a:gdLst/>
          <a:ahLst/>
          <a:cxnLst/>
          <a:rect l="0" t="0" r="0" b="0"/>
          <a:pathLst>
            <a:path>
              <a:moveTo>
                <a:pt x="0" y="240411"/>
              </a:moveTo>
              <a:lnTo>
                <a:pt x="73638" y="240411"/>
              </a:lnTo>
              <a:lnTo>
                <a:pt x="73638" y="0"/>
              </a:lnTo>
              <a:lnTo>
                <a:pt x="14727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28C55-C809-4241-BA42-B8EE1433559B}">
      <dsp:nvSpPr>
        <dsp:cNvPr id="0" name=""/>
        <dsp:cNvSpPr/>
      </dsp:nvSpPr>
      <dsp:spPr>
        <a:xfrm>
          <a:off x="1851310" y="990591"/>
          <a:ext cx="147277" cy="91440"/>
        </a:xfrm>
        <a:custGeom>
          <a:avLst/>
          <a:gdLst/>
          <a:ahLst/>
          <a:cxnLst/>
          <a:rect l="0" t="0" r="0" b="0"/>
          <a:pathLst>
            <a:path>
              <a:moveTo>
                <a:pt x="0" y="83837"/>
              </a:moveTo>
              <a:lnTo>
                <a:pt x="73638" y="83837"/>
              </a:lnTo>
              <a:lnTo>
                <a:pt x="73638" y="45720"/>
              </a:lnTo>
              <a:lnTo>
                <a:pt x="147277"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966E2-A6F0-46F3-BAF4-45AD4E1BDAA6}">
      <dsp:nvSpPr>
        <dsp:cNvPr id="0" name=""/>
        <dsp:cNvSpPr/>
      </dsp:nvSpPr>
      <dsp:spPr>
        <a:xfrm>
          <a:off x="3583546" y="315076"/>
          <a:ext cx="147277" cy="240411"/>
        </a:xfrm>
        <a:custGeom>
          <a:avLst/>
          <a:gdLst/>
          <a:ahLst/>
          <a:cxnLst/>
          <a:rect l="0" t="0" r="0" b="0"/>
          <a:pathLst>
            <a:path>
              <a:moveTo>
                <a:pt x="0" y="0"/>
              </a:moveTo>
              <a:lnTo>
                <a:pt x="73638" y="0"/>
              </a:lnTo>
              <a:lnTo>
                <a:pt x="73638" y="240411"/>
              </a:lnTo>
              <a:lnTo>
                <a:pt x="147277" y="240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F60B9-D8C6-4436-9EAE-CEC6D8B1296D}">
      <dsp:nvSpPr>
        <dsp:cNvPr id="0" name=""/>
        <dsp:cNvSpPr/>
      </dsp:nvSpPr>
      <dsp:spPr>
        <a:xfrm>
          <a:off x="3583546" y="269356"/>
          <a:ext cx="147277" cy="91440"/>
        </a:xfrm>
        <a:custGeom>
          <a:avLst/>
          <a:gdLst/>
          <a:ahLst/>
          <a:cxnLst/>
          <a:rect l="0" t="0" r="0" b="0"/>
          <a:pathLst>
            <a:path>
              <a:moveTo>
                <a:pt x="0" y="45720"/>
              </a:moveTo>
              <a:lnTo>
                <a:pt x="14727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CFBA2-6AFD-4583-A7F1-9EC22331F1AE}">
      <dsp:nvSpPr>
        <dsp:cNvPr id="0" name=""/>
        <dsp:cNvSpPr/>
      </dsp:nvSpPr>
      <dsp:spPr>
        <a:xfrm>
          <a:off x="3583546" y="74665"/>
          <a:ext cx="147277" cy="240411"/>
        </a:xfrm>
        <a:custGeom>
          <a:avLst/>
          <a:gdLst/>
          <a:ahLst/>
          <a:cxnLst/>
          <a:rect l="0" t="0" r="0" b="0"/>
          <a:pathLst>
            <a:path>
              <a:moveTo>
                <a:pt x="0" y="240411"/>
              </a:moveTo>
              <a:lnTo>
                <a:pt x="73638" y="240411"/>
              </a:lnTo>
              <a:lnTo>
                <a:pt x="73638" y="0"/>
              </a:lnTo>
              <a:lnTo>
                <a:pt x="14727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C96A4-1AC4-428C-B389-3F354E06B497}">
      <dsp:nvSpPr>
        <dsp:cNvPr id="0" name=""/>
        <dsp:cNvSpPr/>
      </dsp:nvSpPr>
      <dsp:spPr>
        <a:xfrm>
          <a:off x="1851310" y="315076"/>
          <a:ext cx="147277" cy="759352"/>
        </a:xfrm>
        <a:custGeom>
          <a:avLst/>
          <a:gdLst/>
          <a:ahLst/>
          <a:cxnLst/>
          <a:rect l="0" t="0" r="0" b="0"/>
          <a:pathLst>
            <a:path>
              <a:moveTo>
                <a:pt x="0" y="759352"/>
              </a:moveTo>
              <a:lnTo>
                <a:pt x="73638" y="759352"/>
              </a:lnTo>
              <a:lnTo>
                <a:pt x="73638" y="0"/>
              </a:lnTo>
              <a:lnTo>
                <a:pt x="14727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F13DF-91CD-4A73-B003-9D31621479B9}">
      <dsp:nvSpPr>
        <dsp:cNvPr id="0" name=""/>
        <dsp:cNvSpPr/>
      </dsp:nvSpPr>
      <dsp:spPr>
        <a:xfrm>
          <a:off x="508941" y="945924"/>
          <a:ext cx="1342369" cy="2570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XXX</a:t>
          </a:r>
          <a:r>
            <a:rPr lang="zh-TW" altLang="en-US" sz="1200" kern="1200">
              <a:latin typeface="+mn-lt"/>
              <a:ea typeface="標楷體" panose="03000509000000000000" pitchFamily="65" charset="-120"/>
            </a:rPr>
            <a:t>計畫</a:t>
          </a:r>
        </a:p>
      </dsp:txBody>
      <dsp:txXfrm>
        <a:off x="508941" y="945924"/>
        <a:ext cx="1342369" cy="257007"/>
      </dsp:txXfrm>
    </dsp:sp>
    <dsp:sp modelId="{977F2729-ACC5-4383-ACA0-AF4AE9D85FA3}">
      <dsp:nvSpPr>
        <dsp:cNvPr id="0" name=""/>
        <dsp:cNvSpPr/>
      </dsp:nvSpPr>
      <dsp:spPr>
        <a:xfrm>
          <a:off x="1998588" y="202777"/>
          <a:ext cx="1584957" cy="2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分項計畫</a:t>
          </a:r>
          <a:r>
            <a:rPr lang="en-US" altLang="zh-TW" sz="1200" kern="1200">
              <a:latin typeface="+mn-lt"/>
              <a:ea typeface="標楷體" panose="03000509000000000000" pitchFamily="65" charset="-120"/>
            </a:rPr>
            <a:t>AXXXXX</a:t>
          </a:r>
          <a:endParaRPr lang="zh-TW" altLang="en-US" sz="1200" kern="1200">
            <a:latin typeface="+mn-lt"/>
            <a:ea typeface="標楷體" panose="03000509000000000000" pitchFamily="65" charset="-120"/>
          </a:endParaRPr>
        </a:p>
      </dsp:txBody>
      <dsp:txXfrm>
        <a:off x="1998588" y="202777"/>
        <a:ext cx="1584957" cy="224598"/>
      </dsp:txXfrm>
    </dsp:sp>
    <dsp:sp modelId="{F8302B53-E7DF-4A35-A31B-774696053938}">
      <dsp:nvSpPr>
        <dsp:cNvPr id="0" name=""/>
        <dsp:cNvSpPr/>
      </dsp:nvSpPr>
      <dsp:spPr>
        <a:xfrm>
          <a:off x="3730824" y="483"/>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A.1XXXX</a:t>
          </a:r>
          <a:endParaRPr lang="zh-TW" altLang="en-US" sz="1200" kern="1200">
            <a:latin typeface="+mn-lt"/>
            <a:ea typeface="標楷體" panose="03000509000000000000" pitchFamily="65" charset="-120"/>
          </a:endParaRPr>
        </a:p>
      </dsp:txBody>
      <dsp:txXfrm>
        <a:off x="3730824" y="483"/>
        <a:ext cx="1034544" cy="148362"/>
      </dsp:txXfrm>
    </dsp:sp>
    <dsp:sp modelId="{49A8C7BE-C71C-4AD1-87A7-32EA56814A6A}">
      <dsp:nvSpPr>
        <dsp:cNvPr id="0" name=""/>
        <dsp:cNvSpPr/>
      </dsp:nvSpPr>
      <dsp:spPr>
        <a:xfrm>
          <a:off x="3730824" y="240895"/>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A.2XXXXX</a:t>
          </a:r>
          <a:endParaRPr lang="zh-TW" altLang="en-US" sz="1200" kern="1200">
            <a:latin typeface="+mn-lt"/>
            <a:ea typeface="標楷體" panose="03000509000000000000" pitchFamily="65" charset="-120"/>
          </a:endParaRPr>
        </a:p>
      </dsp:txBody>
      <dsp:txXfrm>
        <a:off x="3730824" y="240895"/>
        <a:ext cx="1034544" cy="148362"/>
      </dsp:txXfrm>
    </dsp:sp>
    <dsp:sp modelId="{BB4ECAB9-B19C-456B-84BC-094F552CB9E7}">
      <dsp:nvSpPr>
        <dsp:cNvPr id="0" name=""/>
        <dsp:cNvSpPr/>
      </dsp:nvSpPr>
      <dsp:spPr>
        <a:xfrm>
          <a:off x="3730824" y="481306"/>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A.3XXXXX</a:t>
          </a:r>
          <a:endParaRPr lang="zh-TW" altLang="en-US" sz="1200" kern="1200">
            <a:latin typeface="+mn-lt"/>
            <a:ea typeface="標楷體" panose="03000509000000000000" pitchFamily="65" charset="-120"/>
          </a:endParaRPr>
        </a:p>
      </dsp:txBody>
      <dsp:txXfrm>
        <a:off x="3730824" y="481306"/>
        <a:ext cx="1034544" cy="148362"/>
      </dsp:txXfrm>
    </dsp:sp>
    <dsp:sp modelId="{C87938C2-388F-45CA-A01E-DE9F97E90136}">
      <dsp:nvSpPr>
        <dsp:cNvPr id="0" name=""/>
        <dsp:cNvSpPr/>
      </dsp:nvSpPr>
      <dsp:spPr>
        <a:xfrm>
          <a:off x="1998588" y="924011"/>
          <a:ext cx="1584957" cy="2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分項計畫</a:t>
          </a:r>
          <a:r>
            <a:rPr lang="en-US" altLang="zh-TW" sz="1200" kern="1200">
              <a:latin typeface="+mn-lt"/>
              <a:ea typeface="標楷體" panose="03000509000000000000" pitchFamily="65" charset="-120"/>
            </a:rPr>
            <a:t>BXXXXXX</a:t>
          </a:r>
          <a:endParaRPr lang="zh-TW" altLang="en-US" sz="1200" kern="1200">
            <a:latin typeface="+mn-lt"/>
            <a:ea typeface="標楷體" panose="03000509000000000000" pitchFamily="65" charset="-120"/>
          </a:endParaRPr>
        </a:p>
      </dsp:txBody>
      <dsp:txXfrm>
        <a:off x="1998588" y="924011"/>
        <a:ext cx="1584957" cy="224598"/>
      </dsp:txXfrm>
    </dsp:sp>
    <dsp:sp modelId="{C0D8A29C-895B-427F-8A87-1198950CF7EA}">
      <dsp:nvSpPr>
        <dsp:cNvPr id="0" name=""/>
        <dsp:cNvSpPr/>
      </dsp:nvSpPr>
      <dsp:spPr>
        <a:xfrm>
          <a:off x="3730824" y="721718"/>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B.1XXXXX</a:t>
          </a:r>
          <a:endParaRPr lang="zh-TW" altLang="en-US" sz="1200" kern="1200">
            <a:latin typeface="+mn-lt"/>
            <a:ea typeface="標楷體" panose="03000509000000000000" pitchFamily="65" charset="-120"/>
          </a:endParaRPr>
        </a:p>
      </dsp:txBody>
      <dsp:txXfrm>
        <a:off x="3730824" y="721718"/>
        <a:ext cx="1034544" cy="148362"/>
      </dsp:txXfrm>
    </dsp:sp>
    <dsp:sp modelId="{B95DE98C-3ED0-4A35-8EAD-F36687AC7EFB}">
      <dsp:nvSpPr>
        <dsp:cNvPr id="0" name=""/>
        <dsp:cNvSpPr/>
      </dsp:nvSpPr>
      <dsp:spPr>
        <a:xfrm>
          <a:off x="3730824" y="962129"/>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B.2XXXX</a:t>
          </a:r>
          <a:endParaRPr lang="zh-TW" altLang="en-US" sz="1200" kern="1200">
            <a:latin typeface="+mn-lt"/>
            <a:ea typeface="標楷體" panose="03000509000000000000" pitchFamily="65" charset="-120"/>
          </a:endParaRPr>
        </a:p>
      </dsp:txBody>
      <dsp:txXfrm>
        <a:off x="3730824" y="962129"/>
        <a:ext cx="1034544" cy="148362"/>
      </dsp:txXfrm>
    </dsp:sp>
    <dsp:sp modelId="{5278AC01-911B-48CF-81E3-7F44487FE881}">
      <dsp:nvSpPr>
        <dsp:cNvPr id="0" name=""/>
        <dsp:cNvSpPr/>
      </dsp:nvSpPr>
      <dsp:spPr>
        <a:xfrm>
          <a:off x="3730824" y="1202541"/>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B.3XXXXX</a:t>
          </a:r>
          <a:endParaRPr lang="zh-TW" altLang="en-US" sz="1200" kern="1200">
            <a:latin typeface="+mn-lt"/>
            <a:ea typeface="標楷體" panose="03000509000000000000" pitchFamily="65" charset="-120"/>
          </a:endParaRPr>
        </a:p>
      </dsp:txBody>
      <dsp:txXfrm>
        <a:off x="3730824" y="1202541"/>
        <a:ext cx="1034544" cy="148362"/>
      </dsp:txXfrm>
    </dsp:sp>
    <dsp:sp modelId="{A65911BE-E614-4AB5-BA64-9E1C6435271D}">
      <dsp:nvSpPr>
        <dsp:cNvPr id="0" name=""/>
        <dsp:cNvSpPr/>
      </dsp:nvSpPr>
      <dsp:spPr>
        <a:xfrm>
          <a:off x="1998588" y="1404834"/>
          <a:ext cx="1584957" cy="2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分項計畫</a:t>
          </a:r>
          <a:r>
            <a:rPr lang="en-US" altLang="zh-TW" sz="1200" kern="1200">
              <a:latin typeface="+mn-lt"/>
              <a:ea typeface="標楷體" panose="03000509000000000000" pitchFamily="65" charset="-120"/>
            </a:rPr>
            <a:t>CXXXXXX</a:t>
          </a:r>
          <a:endParaRPr lang="zh-TW" altLang="en-US" sz="1200" kern="1200">
            <a:latin typeface="+mn-lt"/>
            <a:ea typeface="標楷體" panose="03000509000000000000" pitchFamily="65" charset="-120"/>
          </a:endParaRPr>
        </a:p>
      </dsp:txBody>
      <dsp:txXfrm>
        <a:off x="1998588" y="1404834"/>
        <a:ext cx="1584957" cy="224598"/>
      </dsp:txXfrm>
    </dsp:sp>
    <dsp:sp modelId="{4EE91E12-6B56-4771-B231-5E949A4BD758}">
      <dsp:nvSpPr>
        <dsp:cNvPr id="0" name=""/>
        <dsp:cNvSpPr/>
      </dsp:nvSpPr>
      <dsp:spPr>
        <a:xfrm>
          <a:off x="3730824" y="1442952"/>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C.1XXXX</a:t>
          </a:r>
          <a:endParaRPr lang="zh-TW" altLang="en-US" sz="1200" kern="1200">
            <a:latin typeface="+mn-lt"/>
            <a:ea typeface="標楷體" panose="03000509000000000000" pitchFamily="65" charset="-120"/>
          </a:endParaRPr>
        </a:p>
      </dsp:txBody>
      <dsp:txXfrm>
        <a:off x="3730824" y="1442952"/>
        <a:ext cx="1034544" cy="148362"/>
      </dsp:txXfrm>
    </dsp:sp>
    <dsp:sp modelId="{2F77C7D3-1F9A-4AB1-BC78-72C01859F142}">
      <dsp:nvSpPr>
        <dsp:cNvPr id="0" name=""/>
        <dsp:cNvSpPr/>
      </dsp:nvSpPr>
      <dsp:spPr>
        <a:xfrm>
          <a:off x="1998588" y="1721481"/>
          <a:ext cx="1584957" cy="2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latin typeface="+mn-lt"/>
            <a:ea typeface="標楷體" panose="03000509000000000000" pitchFamily="65" charset="-120"/>
          </a:endParaRPr>
        </a:p>
      </dsp:txBody>
      <dsp:txXfrm>
        <a:off x="1998588" y="1721481"/>
        <a:ext cx="1584957" cy="224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C51D1-7BFB-46DE-9A3B-311184A16831}">
      <dsp:nvSpPr>
        <dsp:cNvPr id="0" name=""/>
        <dsp:cNvSpPr/>
      </dsp:nvSpPr>
      <dsp:spPr>
        <a:xfrm>
          <a:off x="2136775" y="412217"/>
          <a:ext cx="1496003" cy="173091"/>
        </a:xfrm>
        <a:custGeom>
          <a:avLst/>
          <a:gdLst/>
          <a:ahLst/>
          <a:cxnLst/>
          <a:rect l="0" t="0" r="0" b="0"/>
          <a:pathLst>
            <a:path>
              <a:moveTo>
                <a:pt x="0" y="0"/>
              </a:moveTo>
              <a:lnTo>
                <a:pt x="0" y="86545"/>
              </a:lnTo>
              <a:lnTo>
                <a:pt x="1496003" y="86545"/>
              </a:lnTo>
              <a:lnTo>
                <a:pt x="1496003" y="1730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69991-6AC0-4CE5-A8FE-871ECBE3A250}">
      <dsp:nvSpPr>
        <dsp:cNvPr id="0" name=""/>
        <dsp:cNvSpPr/>
      </dsp:nvSpPr>
      <dsp:spPr>
        <a:xfrm>
          <a:off x="2136775" y="412217"/>
          <a:ext cx="498667" cy="173091"/>
        </a:xfrm>
        <a:custGeom>
          <a:avLst/>
          <a:gdLst/>
          <a:ahLst/>
          <a:cxnLst/>
          <a:rect l="0" t="0" r="0" b="0"/>
          <a:pathLst>
            <a:path>
              <a:moveTo>
                <a:pt x="0" y="0"/>
              </a:moveTo>
              <a:lnTo>
                <a:pt x="0" y="86545"/>
              </a:lnTo>
              <a:lnTo>
                <a:pt x="498667" y="86545"/>
              </a:lnTo>
              <a:lnTo>
                <a:pt x="498667" y="1730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D812A-D694-4A75-9A2E-BA8DF9787552}">
      <dsp:nvSpPr>
        <dsp:cNvPr id="0" name=""/>
        <dsp:cNvSpPr/>
      </dsp:nvSpPr>
      <dsp:spPr>
        <a:xfrm>
          <a:off x="1638107" y="412217"/>
          <a:ext cx="498667" cy="173091"/>
        </a:xfrm>
        <a:custGeom>
          <a:avLst/>
          <a:gdLst/>
          <a:ahLst/>
          <a:cxnLst/>
          <a:rect l="0" t="0" r="0" b="0"/>
          <a:pathLst>
            <a:path>
              <a:moveTo>
                <a:pt x="498667" y="0"/>
              </a:moveTo>
              <a:lnTo>
                <a:pt x="498667" y="86545"/>
              </a:lnTo>
              <a:lnTo>
                <a:pt x="0" y="86545"/>
              </a:lnTo>
              <a:lnTo>
                <a:pt x="0" y="1730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EBE86-855A-4624-90BD-2B7660C7112B}">
      <dsp:nvSpPr>
        <dsp:cNvPr id="0" name=""/>
        <dsp:cNvSpPr/>
      </dsp:nvSpPr>
      <dsp:spPr>
        <a:xfrm>
          <a:off x="640771" y="412217"/>
          <a:ext cx="1496003" cy="173091"/>
        </a:xfrm>
        <a:custGeom>
          <a:avLst/>
          <a:gdLst/>
          <a:ahLst/>
          <a:cxnLst/>
          <a:rect l="0" t="0" r="0" b="0"/>
          <a:pathLst>
            <a:path>
              <a:moveTo>
                <a:pt x="1496003" y="0"/>
              </a:moveTo>
              <a:lnTo>
                <a:pt x="1496003" y="86545"/>
              </a:lnTo>
              <a:lnTo>
                <a:pt x="0" y="86545"/>
              </a:lnTo>
              <a:lnTo>
                <a:pt x="0" y="1730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3DB0D-9E59-4E71-BF70-F264EF398E6E}">
      <dsp:nvSpPr>
        <dsp:cNvPr id="0" name=""/>
        <dsp:cNvSpPr/>
      </dsp:nvSpPr>
      <dsp:spPr>
        <a:xfrm>
          <a:off x="1422439" y="95"/>
          <a:ext cx="1428670" cy="41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Plan</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 Facilitator</a:t>
          </a:r>
        </a:p>
      </dsp:txBody>
      <dsp:txXfrm>
        <a:off x="1422439" y="95"/>
        <a:ext cx="1428670" cy="412122"/>
      </dsp:txXfrm>
    </dsp:sp>
    <dsp:sp modelId="{8DAF7E94-B527-4951-A254-8EDB98FBB485}">
      <dsp:nvSpPr>
        <dsp:cNvPr id="0" name=""/>
        <dsp:cNvSpPr/>
      </dsp:nvSpPr>
      <dsp:spPr>
        <a:xfrm>
          <a:off x="228649" y="585309"/>
          <a:ext cx="824244" cy="41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Member 1</a:t>
          </a:r>
        </a:p>
      </dsp:txBody>
      <dsp:txXfrm>
        <a:off x="228649" y="585309"/>
        <a:ext cx="824244" cy="412122"/>
      </dsp:txXfrm>
    </dsp:sp>
    <dsp:sp modelId="{30C5DA0C-B003-40BA-961B-5A0CB0814194}">
      <dsp:nvSpPr>
        <dsp:cNvPr id="0" name=""/>
        <dsp:cNvSpPr/>
      </dsp:nvSpPr>
      <dsp:spPr>
        <a:xfrm>
          <a:off x="1225985" y="585309"/>
          <a:ext cx="824244" cy="41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Member 2</a:t>
          </a:r>
        </a:p>
      </dsp:txBody>
      <dsp:txXfrm>
        <a:off x="1225985" y="585309"/>
        <a:ext cx="824244" cy="412122"/>
      </dsp:txXfrm>
    </dsp:sp>
    <dsp:sp modelId="{C0D1E0B2-E1F7-4737-9AEC-6F18724A36FB}">
      <dsp:nvSpPr>
        <dsp:cNvPr id="0" name=""/>
        <dsp:cNvSpPr/>
      </dsp:nvSpPr>
      <dsp:spPr>
        <a:xfrm>
          <a:off x="2223320" y="585309"/>
          <a:ext cx="824244" cy="41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Member 3</a:t>
          </a:r>
        </a:p>
      </dsp:txBody>
      <dsp:txXfrm>
        <a:off x="2223320" y="585309"/>
        <a:ext cx="824244" cy="412122"/>
      </dsp:txXfrm>
    </dsp:sp>
    <dsp:sp modelId="{C98C4586-C926-4945-AF5E-81B033C9EC7A}">
      <dsp:nvSpPr>
        <dsp:cNvPr id="0" name=""/>
        <dsp:cNvSpPr/>
      </dsp:nvSpPr>
      <dsp:spPr>
        <a:xfrm>
          <a:off x="3220656" y="585309"/>
          <a:ext cx="824244" cy="412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latin typeface="+mn-lt"/>
            <a:ea typeface="標楷體" panose="03000509000000000000" pitchFamily="65" charset="-120"/>
          </a:endParaRPr>
        </a:p>
      </dsp:txBody>
      <dsp:txXfrm>
        <a:off x="3220656" y="585309"/>
        <a:ext cx="824244" cy="4121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E2137-23E8-4F7F-BA95-9EBD718A92BB}">
      <dsp:nvSpPr>
        <dsp:cNvPr id="0" name=""/>
        <dsp:cNvSpPr/>
      </dsp:nvSpPr>
      <dsp:spPr>
        <a:xfrm>
          <a:off x="1851310" y="1074428"/>
          <a:ext cx="147277" cy="759352"/>
        </a:xfrm>
        <a:custGeom>
          <a:avLst/>
          <a:gdLst/>
          <a:ahLst/>
          <a:cxnLst/>
          <a:rect l="0" t="0" r="0" b="0"/>
          <a:pathLst>
            <a:path>
              <a:moveTo>
                <a:pt x="0" y="0"/>
              </a:moveTo>
              <a:lnTo>
                <a:pt x="73638" y="0"/>
              </a:lnTo>
              <a:lnTo>
                <a:pt x="73638" y="759352"/>
              </a:lnTo>
              <a:lnTo>
                <a:pt x="147277" y="75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C2649-0253-4DE1-80DE-78C0AEA9146D}">
      <dsp:nvSpPr>
        <dsp:cNvPr id="0" name=""/>
        <dsp:cNvSpPr/>
      </dsp:nvSpPr>
      <dsp:spPr>
        <a:xfrm>
          <a:off x="3583546" y="1471414"/>
          <a:ext cx="147277" cy="91440"/>
        </a:xfrm>
        <a:custGeom>
          <a:avLst/>
          <a:gdLst/>
          <a:ahLst/>
          <a:cxnLst/>
          <a:rect l="0" t="0" r="0" b="0"/>
          <a:pathLst>
            <a:path>
              <a:moveTo>
                <a:pt x="0" y="45720"/>
              </a:moveTo>
              <a:lnTo>
                <a:pt x="14727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19686-9AE8-4CC5-9D09-92D0068E359C}">
      <dsp:nvSpPr>
        <dsp:cNvPr id="0" name=""/>
        <dsp:cNvSpPr/>
      </dsp:nvSpPr>
      <dsp:spPr>
        <a:xfrm>
          <a:off x="1851310" y="1074428"/>
          <a:ext cx="147277" cy="442705"/>
        </a:xfrm>
        <a:custGeom>
          <a:avLst/>
          <a:gdLst/>
          <a:ahLst/>
          <a:cxnLst/>
          <a:rect l="0" t="0" r="0" b="0"/>
          <a:pathLst>
            <a:path>
              <a:moveTo>
                <a:pt x="0" y="0"/>
              </a:moveTo>
              <a:lnTo>
                <a:pt x="73638" y="0"/>
              </a:lnTo>
              <a:lnTo>
                <a:pt x="73638" y="442705"/>
              </a:lnTo>
              <a:lnTo>
                <a:pt x="147277" y="4427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16BF1-B223-4DE7-8B33-290B51CA836D}">
      <dsp:nvSpPr>
        <dsp:cNvPr id="0" name=""/>
        <dsp:cNvSpPr/>
      </dsp:nvSpPr>
      <dsp:spPr>
        <a:xfrm>
          <a:off x="3583546" y="1036311"/>
          <a:ext cx="147277" cy="240411"/>
        </a:xfrm>
        <a:custGeom>
          <a:avLst/>
          <a:gdLst/>
          <a:ahLst/>
          <a:cxnLst/>
          <a:rect l="0" t="0" r="0" b="0"/>
          <a:pathLst>
            <a:path>
              <a:moveTo>
                <a:pt x="0" y="0"/>
              </a:moveTo>
              <a:lnTo>
                <a:pt x="73638" y="0"/>
              </a:lnTo>
              <a:lnTo>
                <a:pt x="73638" y="240411"/>
              </a:lnTo>
              <a:lnTo>
                <a:pt x="147277" y="240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2CCBC-3BC6-48B2-83CB-1899432989F3}">
      <dsp:nvSpPr>
        <dsp:cNvPr id="0" name=""/>
        <dsp:cNvSpPr/>
      </dsp:nvSpPr>
      <dsp:spPr>
        <a:xfrm>
          <a:off x="3583546" y="990591"/>
          <a:ext cx="147277" cy="91440"/>
        </a:xfrm>
        <a:custGeom>
          <a:avLst/>
          <a:gdLst/>
          <a:ahLst/>
          <a:cxnLst/>
          <a:rect l="0" t="0" r="0" b="0"/>
          <a:pathLst>
            <a:path>
              <a:moveTo>
                <a:pt x="0" y="45720"/>
              </a:moveTo>
              <a:lnTo>
                <a:pt x="14727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498B4-66B1-4919-9810-B983896FCB51}">
      <dsp:nvSpPr>
        <dsp:cNvPr id="0" name=""/>
        <dsp:cNvSpPr/>
      </dsp:nvSpPr>
      <dsp:spPr>
        <a:xfrm>
          <a:off x="3583546" y="795899"/>
          <a:ext cx="147277" cy="240411"/>
        </a:xfrm>
        <a:custGeom>
          <a:avLst/>
          <a:gdLst/>
          <a:ahLst/>
          <a:cxnLst/>
          <a:rect l="0" t="0" r="0" b="0"/>
          <a:pathLst>
            <a:path>
              <a:moveTo>
                <a:pt x="0" y="240411"/>
              </a:moveTo>
              <a:lnTo>
                <a:pt x="73638" y="240411"/>
              </a:lnTo>
              <a:lnTo>
                <a:pt x="73638" y="0"/>
              </a:lnTo>
              <a:lnTo>
                <a:pt x="14727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28C55-C809-4241-BA42-B8EE1433559B}">
      <dsp:nvSpPr>
        <dsp:cNvPr id="0" name=""/>
        <dsp:cNvSpPr/>
      </dsp:nvSpPr>
      <dsp:spPr>
        <a:xfrm>
          <a:off x="1851310" y="990591"/>
          <a:ext cx="147277" cy="91440"/>
        </a:xfrm>
        <a:custGeom>
          <a:avLst/>
          <a:gdLst/>
          <a:ahLst/>
          <a:cxnLst/>
          <a:rect l="0" t="0" r="0" b="0"/>
          <a:pathLst>
            <a:path>
              <a:moveTo>
                <a:pt x="0" y="83837"/>
              </a:moveTo>
              <a:lnTo>
                <a:pt x="73638" y="83837"/>
              </a:lnTo>
              <a:lnTo>
                <a:pt x="73638" y="45720"/>
              </a:lnTo>
              <a:lnTo>
                <a:pt x="147277"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966E2-A6F0-46F3-BAF4-45AD4E1BDAA6}">
      <dsp:nvSpPr>
        <dsp:cNvPr id="0" name=""/>
        <dsp:cNvSpPr/>
      </dsp:nvSpPr>
      <dsp:spPr>
        <a:xfrm>
          <a:off x="3583546" y="315076"/>
          <a:ext cx="147277" cy="240411"/>
        </a:xfrm>
        <a:custGeom>
          <a:avLst/>
          <a:gdLst/>
          <a:ahLst/>
          <a:cxnLst/>
          <a:rect l="0" t="0" r="0" b="0"/>
          <a:pathLst>
            <a:path>
              <a:moveTo>
                <a:pt x="0" y="0"/>
              </a:moveTo>
              <a:lnTo>
                <a:pt x="73638" y="0"/>
              </a:lnTo>
              <a:lnTo>
                <a:pt x="73638" y="240411"/>
              </a:lnTo>
              <a:lnTo>
                <a:pt x="147277" y="240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F60B9-D8C6-4436-9EAE-CEC6D8B1296D}">
      <dsp:nvSpPr>
        <dsp:cNvPr id="0" name=""/>
        <dsp:cNvSpPr/>
      </dsp:nvSpPr>
      <dsp:spPr>
        <a:xfrm>
          <a:off x="3583546" y="269356"/>
          <a:ext cx="147277" cy="91440"/>
        </a:xfrm>
        <a:custGeom>
          <a:avLst/>
          <a:gdLst/>
          <a:ahLst/>
          <a:cxnLst/>
          <a:rect l="0" t="0" r="0" b="0"/>
          <a:pathLst>
            <a:path>
              <a:moveTo>
                <a:pt x="0" y="45720"/>
              </a:moveTo>
              <a:lnTo>
                <a:pt x="14727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CFBA2-6AFD-4583-A7F1-9EC22331F1AE}">
      <dsp:nvSpPr>
        <dsp:cNvPr id="0" name=""/>
        <dsp:cNvSpPr/>
      </dsp:nvSpPr>
      <dsp:spPr>
        <a:xfrm>
          <a:off x="3583546" y="74665"/>
          <a:ext cx="147277" cy="240411"/>
        </a:xfrm>
        <a:custGeom>
          <a:avLst/>
          <a:gdLst/>
          <a:ahLst/>
          <a:cxnLst/>
          <a:rect l="0" t="0" r="0" b="0"/>
          <a:pathLst>
            <a:path>
              <a:moveTo>
                <a:pt x="0" y="240411"/>
              </a:moveTo>
              <a:lnTo>
                <a:pt x="73638" y="240411"/>
              </a:lnTo>
              <a:lnTo>
                <a:pt x="73638" y="0"/>
              </a:lnTo>
              <a:lnTo>
                <a:pt x="14727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C96A4-1AC4-428C-B389-3F354E06B497}">
      <dsp:nvSpPr>
        <dsp:cNvPr id="0" name=""/>
        <dsp:cNvSpPr/>
      </dsp:nvSpPr>
      <dsp:spPr>
        <a:xfrm>
          <a:off x="1851310" y="315076"/>
          <a:ext cx="147277" cy="759352"/>
        </a:xfrm>
        <a:custGeom>
          <a:avLst/>
          <a:gdLst/>
          <a:ahLst/>
          <a:cxnLst/>
          <a:rect l="0" t="0" r="0" b="0"/>
          <a:pathLst>
            <a:path>
              <a:moveTo>
                <a:pt x="0" y="759352"/>
              </a:moveTo>
              <a:lnTo>
                <a:pt x="73638" y="759352"/>
              </a:lnTo>
              <a:lnTo>
                <a:pt x="73638" y="0"/>
              </a:lnTo>
              <a:lnTo>
                <a:pt x="14727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F13DF-91CD-4A73-B003-9D31621479B9}">
      <dsp:nvSpPr>
        <dsp:cNvPr id="0" name=""/>
        <dsp:cNvSpPr/>
      </dsp:nvSpPr>
      <dsp:spPr>
        <a:xfrm>
          <a:off x="508941" y="945924"/>
          <a:ext cx="1342369" cy="2570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XXX Plan</a:t>
          </a:r>
        </a:p>
      </dsp:txBody>
      <dsp:txXfrm>
        <a:off x="508941" y="945924"/>
        <a:ext cx="1342369" cy="257007"/>
      </dsp:txXfrm>
    </dsp:sp>
    <dsp:sp modelId="{977F2729-ACC5-4383-ACA0-AF4AE9D85FA3}">
      <dsp:nvSpPr>
        <dsp:cNvPr id="0" name=""/>
        <dsp:cNvSpPr/>
      </dsp:nvSpPr>
      <dsp:spPr>
        <a:xfrm>
          <a:off x="1998588" y="202777"/>
          <a:ext cx="1584957" cy="2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Sub-</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plan</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 AXXXXX</a:t>
          </a:r>
        </a:p>
      </dsp:txBody>
      <dsp:txXfrm>
        <a:off x="1998588" y="202777"/>
        <a:ext cx="1584957" cy="224598"/>
      </dsp:txXfrm>
    </dsp:sp>
    <dsp:sp modelId="{F8302B53-E7DF-4A35-A31B-774696053938}">
      <dsp:nvSpPr>
        <dsp:cNvPr id="0" name=""/>
        <dsp:cNvSpPr/>
      </dsp:nvSpPr>
      <dsp:spPr>
        <a:xfrm>
          <a:off x="3730824" y="483"/>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1XXXX</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730824" y="483"/>
        <a:ext cx="1034544" cy="148362"/>
      </dsp:txXfrm>
    </dsp:sp>
    <dsp:sp modelId="{49A8C7BE-C71C-4AD1-87A7-32EA56814A6A}">
      <dsp:nvSpPr>
        <dsp:cNvPr id="0" name=""/>
        <dsp:cNvSpPr/>
      </dsp:nvSpPr>
      <dsp:spPr>
        <a:xfrm>
          <a:off x="3730824" y="240895"/>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2XXXXX</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730824" y="240895"/>
        <a:ext cx="1034544" cy="148362"/>
      </dsp:txXfrm>
    </dsp:sp>
    <dsp:sp modelId="{BB4ECAB9-B19C-456B-84BC-094F552CB9E7}">
      <dsp:nvSpPr>
        <dsp:cNvPr id="0" name=""/>
        <dsp:cNvSpPr/>
      </dsp:nvSpPr>
      <dsp:spPr>
        <a:xfrm>
          <a:off x="3730824" y="481306"/>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3XXXXX</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730824" y="481306"/>
        <a:ext cx="1034544" cy="148362"/>
      </dsp:txXfrm>
    </dsp:sp>
    <dsp:sp modelId="{C87938C2-388F-45CA-A01E-DE9F97E90136}">
      <dsp:nvSpPr>
        <dsp:cNvPr id="0" name=""/>
        <dsp:cNvSpPr/>
      </dsp:nvSpPr>
      <dsp:spPr>
        <a:xfrm>
          <a:off x="1998588" y="924011"/>
          <a:ext cx="1584957" cy="2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Sub-</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plan</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 BXXXXXX</a:t>
          </a:r>
        </a:p>
      </dsp:txBody>
      <dsp:txXfrm>
        <a:off x="1998588" y="924011"/>
        <a:ext cx="1584957" cy="224598"/>
      </dsp:txXfrm>
    </dsp:sp>
    <dsp:sp modelId="{C0D8A29C-895B-427F-8A87-1198950CF7EA}">
      <dsp:nvSpPr>
        <dsp:cNvPr id="0" name=""/>
        <dsp:cNvSpPr/>
      </dsp:nvSpPr>
      <dsp:spPr>
        <a:xfrm>
          <a:off x="3730824" y="721718"/>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B.1XXXXX</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730824" y="721718"/>
        <a:ext cx="1034544" cy="148362"/>
      </dsp:txXfrm>
    </dsp:sp>
    <dsp:sp modelId="{B95DE98C-3ED0-4A35-8EAD-F36687AC7EFB}">
      <dsp:nvSpPr>
        <dsp:cNvPr id="0" name=""/>
        <dsp:cNvSpPr/>
      </dsp:nvSpPr>
      <dsp:spPr>
        <a:xfrm>
          <a:off x="3730824" y="962129"/>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B.2XXXX</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730824" y="962129"/>
        <a:ext cx="1034544" cy="148362"/>
      </dsp:txXfrm>
    </dsp:sp>
    <dsp:sp modelId="{5278AC01-911B-48CF-81E3-7F44487FE881}">
      <dsp:nvSpPr>
        <dsp:cNvPr id="0" name=""/>
        <dsp:cNvSpPr/>
      </dsp:nvSpPr>
      <dsp:spPr>
        <a:xfrm>
          <a:off x="3730824" y="1202541"/>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B.3XXXXX</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730824" y="1202541"/>
        <a:ext cx="1034544" cy="148362"/>
      </dsp:txXfrm>
    </dsp:sp>
    <dsp:sp modelId="{A65911BE-E614-4AB5-BA64-9E1C6435271D}">
      <dsp:nvSpPr>
        <dsp:cNvPr id="0" name=""/>
        <dsp:cNvSpPr/>
      </dsp:nvSpPr>
      <dsp:spPr>
        <a:xfrm>
          <a:off x="1998588" y="1404834"/>
          <a:ext cx="1584957" cy="2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Sub-</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plan</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 CXXXXXX</a:t>
          </a:r>
        </a:p>
      </dsp:txBody>
      <dsp:txXfrm>
        <a:off x="1998588" y="1404834"/>
        <a:ext cx="1584957" cy="224598"/>
      </dsp:txXfrm>
    </dsp:sp>
    <dsp:sp modelId="{4EE91E12-6B56-4771-B231-5E949A4BD758}">
      <dsp:nvSpPr>
        <dsp:cNvPr id="0" name=""/>
        <dsp:cNvSpPr/>
      </dsp:nvSpPr>
      <dsp:spPr>
        <a:xfrm>
          <a:off x="3730824" y="1442952"/>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C.1XXXX</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730824" y="1442952"/>
        <a:ext cx="1034544" cy="148362"/>
      </dsp:txXfrm>
    </dsp:sp>
    <dsp:sp modelId="{2F77C7D3-1F9A-4AB1-BC78-72C01859F142}">
      <dsp:nvSpPr>
        <dsp:cNvPr id="0" name=""/>
        <dsp:cNvSpPr/>
      </dsp:nvSpPr>
      <dsp:spPr>
        <a:xfrm>
          <a:off x="1998588" y="1721481"/>
          <a:ext cx="1584957" cy="2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latin typeface="+mn-lt"/>
            <a:ea typeface="標楷體" panose="03000509000000000000" pitchFamily="65" charset="-120"/>
          </a:endParaRPr>
        </a:p>
      </dsp:txBody>
      <dsp:txXfrm>
        <a:off x="1998588" y="1721481"/>
        <a:ext cx="1584957" cy="2245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AE04-2678-4361-9566-DDD7C72B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438</Words>
  <Characters>13900</Characters>
  <Application>Microsoft Office Word</Application>
  <DocSecurity>0</DocSecurity>
  <Lines>115</Lines>
  <Paragraphs>32</Paragraphs>
  <ScaleCrop>false</ScaleCrop>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煜 ...</dc:creator>
  <cp:keywords/>
  <dc:description/>
  <cp:lastModifiedBy>hsiangya chao</cp:lastModifiedBy>
  <cp:revision>3</cp:revision>
  <cp:lastPrinted>2022-06-13T02:41:00Z</cp:lastPrinted>
  <dcterms:created xsi:type="dcterms:W3CDTF">2022-09-01T08:15:00Z</dcterms:created>
  <dcterms:modified xsi:type="dcterms:W3CDTF">2022-09-01T08:22:00Z</dcterms:modified>
</cp:coreProperties>
</file>